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2C6D"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r w:rsidRPr="002C4999">
        <w:rPr>
          <w:rFonts w:ascii="Times New Roman" w:eastAsiaTheme="minorEastAsia" w:hAnsi="Times New Roman" w:cs="Times New Roman"/>
          <w:b/>
          <w:color w:val="212121"/>
          <w:sz w:val="24"/>
          <w:szCs w:val="24"/>
          <w:shd w:val="clear" w:color="auto" w:fill="FFFFFF"/>
          <w:lang w:val="el-GR" w:eastAsia="el-GR" w:bidi="he-IL"/>
        </w:rPr>
        <w:t>ΣΧΕΔΙΟ ΝΟΜΟΥ</w:t>
      </w:r>
    </w:p>
    <w:p w14:paraId="75FB14E1"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r w:rsidRPr="002C4999">
        <w:rPr>
          <w:rFonts w:ascii="Times New Roman" w:eastAsiaTheme="minorEastAsia" w:hAnsi="Times New Roman" w:cs="Times New Roman"/>
          <w:b/>
          <w:color w:val="212121"/>
          <w:sz w:val="24"/>
          <w:szCs w:val="24"/>
          <w:shd w:val="clear" w:color="auto" w:fill="FFFFFF"/>
          <w:lang w:val="el-GR" w:eastAsia="el-GR" w:bidi="he-IL"/>
        </w:rPr>
        <w:t xml:space="preserve"> «Συνέργειες Πανεπιστημίων και Τ.Ε.Ι., πρόσβαση στην τριτοβάθμια εκπαίδευση, πειραματικά σχολεία, Γενικά Αρχεία του Κράτους και λοιπές διατάξεις»</w:t>
      </w:r>
    </w:p>
    <w:p w14:paraId="3C5D0049"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p>
    <w:p w14:paraId="56E0D6CC"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p>
    <w:p w14:paraId="0A9D27A1"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r w:rsidRPr="002C4999">
        <w:rPr>
          <w:rFonts w:ascii="Times New Roman" w:eastAsiaTheme="minorEastAsia" w:hAnsi="Times New Roman" w:cs="Times New Roman"/>
          <w:b/>
          <w:color w:val="212121"/>
          <w:sz w:val="24"/>
          <w:szCs w:val="24"/>
          <w:shd w:val="clear" w:color="auto" w:fill="FFFFFF"/>
          <w:lang w:val="el-GR" w:eastAsia="el-GR" w:bidi="he-IL"/>
        </w:rPr>
        <w:t>Μέρος Α΄</w:t>
      </w:r>
    </w:p>
    <w:p w14:paraId="4A0604F5"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r w:rsidRPr="002C4999">
        <w:rPr>
          <w:rFonts w:ascii="Times New Roman" w:eastAsiaTheme="minorEastAsia" w:hAnsi="Times New Roman" w:cs="Times New Roman"/>
          <w:b/>
          <w:color w:val="212121"/>
          <w:sz w:val="24"/>
          <w:szCs w:val="24"/>
          <w:shd w:val="clear" w:color="auto" w:fill="FFFFFF"/>
          <w:lang w:val="el-GR" w:eastAsia="el-GR" w:bidi="he-IL"/>
        </w:rPr>
        <w:t>Συνέργειες Πανεπιστημίων και Τεχνολογικών Εκπαιδευτικών Ιδρυμάτων και λοιπές διατάξεις τριτοβάθμιας εκπαίδευσης</w:t>
      </w:r>
    </w:p>
    <w:p w14:paraId="63F9110E" w14:textId="77777777" w:rsidR="00423560" w:rsidRPr="002C4999" w:rsidRDefault="00423560" w:rsidP="00423560">
      <w:pPr>
        <w:spacing w:after="0" w:line="360" w:lineRule="auto"/>
        <w:jc w:val="center"/>
        <w:rPr>
          <w:rFonts w:ascii="Times New Roman" w:eastAsiaTheme="minorEastAsia" w:hAnsi="Times New Roman" w:cs="Times New Roman"/>
          <w:b/>
          <w:color w:val="212121"/>
          <w:sz w:val="24"/>
          <w:szCs w:val="24"/>
          <w:shd w:val="clear" w:color="auto" w:fill="FFFFFF"/>
          <w:lang w:val="el-GR" w:eastAsia="el-GR" w:bidi="he-IL"/>
        </w:rPr>
      </w:pPr>
    </w:p>
    <w:p w14:paraId="65102F0F" w14:textId="77777777" w:rsidR="00423560" w:rsidRPr="002C4999" w:rsidRDefault="00423560" w:rsidP="00423560">
      <w:pPr>
        <w:spacing w:after="0" w:line="360" w:lineRule="auto"/>
        <w:contextualSpacing/>
        <w:jc w:val="center"/>
        <w:rPr>
          <w:rFonts w:ascii="Times New Roman" w:eastAsiaTheme="minorEastAsia" w:hAnsi="Times New Roman" w:cs="Times New Roman"/>
          <w:b/>
          <w:color w:val="212121"/>
          <w:sz w:val="24"/>
          <w:szCs w:val="24"/>
          <w:shd w:val="clear" w:color="auto" w:fill="FFFFFF"/>
          <w:lang w:val="el-GR" w:eastAsia="el-GR" w:bidi="he-IL"/>
        </w:rPr>
      </w:pPr>
      <w:r w:rsidRPr="002C4999">
        <w:rPr>
          <w:rFonts w:ascii="Times New Roman" w:eastAsiaTheme="minorEastAsia" w:hAnsi="Times New Roman" w:cs="Times New Roman"/>
          <w:b/>
          <w:color w:val="212121"/>
          <w:sz w:val="24"/>
          <w:szCs w:val="24"/>
          <w:shd w:val="clear" w:color="auto" w:fill="FFFFFF"/>
          <w:lang w:val="el-GR" w:eastAsia="el-GR" w:bidi="he-IL"/>
        </w:rPr>
        <w:t xml:space="preserve">Κεφάλαιο Α΄ </w:t>
      </w:r>
    </w:p>
    <w:p w14:paraId="38EA3EA5" w14:textId="77777777" w:rsidR="00423560" w:rsidRPr="002C4999" w:rsidRDefault="00423560" w:rsidP="00423560">
      <w:pPr>
        <w:spacing w:after="0" w:line="360" w:lineRule="auto"/>
        <w:contextualSpacing/>
        <w:jc w:val="center"/>
        <w:rPr>
          <w:rFonts w:ascii="Times New Roman" w:eastAsiaTheme="minorEastAsia" w:hAnsi="Times New Roman" w:cs="Times New Roman"/>
          <w:b/>
          <w:color w:val="212121"/>
          <w:sz w:val="24"/>
          <w:szCs w:val="24"/>
          <w:shd w:val="clear" w:color="auto" w:fill="FFFFFF"/>
          <w:lang w:val="el-GR" w:eastAsia="el-GR" w:bidi="he-IL"/>
        </w:rPr>
      </w:pPr>
      <w:r w:rsidRPr="002C4999">
        <w:rPr>
          <w:rFonts w:ascii="Times New Roman" w:eastAsiaTheme="minorEastAsia" w:hAnsi="Times New Roman" w:cs="Times New Roman"/>
          <w:b/>
          <w:color w:val="212121"/>
          <w:sz w:val="24"/>
          <w:szCs w:val="24"/>
          <w:shd w:val="clear" w:color="auto" w:fill="FFFFFF"/>
          <w:lang w:val="el-GR" w:eastAsia="el-GR" w:bidi="he-IL"/>
        </w:rPr>
        <w:t xml:space="preserve">Διεθνές Πανεπιστήμιο της Ελλάδος </w:t>
      </w:r>
    </w:p>
    <w:p w14:paraId="0D7224E0" w14:textId="77777777" w:rsidR="00423560" w:rsidRPr="002C4999" w:rsidRDefault="00423560" w:rsidP="00423560">
      <w:pPr>
        <w:spacing w:after="0" w:line="360" w:lineRule="auto"/>
        <w:contextualSpacing/>
        <w:jc w:val="center"/>
        <w:rPr>
          <w:rFonts w:ascii="Times New Roman" w:eastAsiaTheme="minorEastAsia" w:hAnsi="Times New Roman" w:cs="Times New Roman"/>
          <w:b/>
          <w:color w:val="000000"/>
          <w:sz w:val="24"/>
          <w:szCs w:val="24"/>
          <w:lang w:val="el-GR" w:eastAsia="el-GR" w:bidi="he-IL"/>
        </w:rPr>
      </w:pPr>
    </w:p>
    <w:p w14:paraId="6EFD4C2F" w14:textId="77777777" w:rsidR="00423560" w:rsidRPr="002C4999" w:rsidRDefault="00423560" w:rsidP="00423560">
      <w:pPr>
        <w:spacing w:after="0" w:line="360" w:lineRule="auto"/>
        <w:contextualSpacing/>
        <w:jc w:val="center"/>
        <w:rPr>
          <w:rFonts w:ascii="Times New Roman" w:eastAsiaTheme="minorEastAsia" w:hAnsi="Times New Roman" w:cs="Times New Roman"/>
          <w:b/>
          <w:color w:val="000000"/>
          <w:sz w:val="24"/>
          <w:szCs w:val="24"/>
          <w:lang w:val="el-GR" w:eastAsia="el-GR" w:bidi="he-IL"/>
        </w:rPr>
      </w:pPr>
      <w:r w:rsidRPr="002C4999">
        <w:rPr>
          <w:rFonts w:ascii="Times New Roman" w:eastAsiaTheme="minorEastAsia" w:hAnsi="Times New Roman" w:cs="Times New Roman"/>
          <w:b/>
          <w:color w:val="000000"/>
          <w:sz w:val="24"/>
          <w:szCs w:val="24"/>
          <w:lang w:val="el-GR" w:eastAsia="el-GR" w:bidi="he-IL"/>
        </w:rPr>
        <w:t>Άρθρο 1</w:t>
      </w:r>
    </w:p>
    <w:p w14:paraId="0660AABA" w14:textId="77777777" w:rsidR="00423560" w:rsidRPr="002C4999" w:rsidRDefault="00423560" w:rsidP="00423560">
      <w:pPr>
        <w:spacing w:after="0" w:line="360" w:lineRule="auto"/>
        <w:contextualSpacing/>
        <w:jc w:val="center"/>
        <w:rPr>
          <w:rFonts w:ascii="Times New Roman" w:eastAsiaTheme="minorEastAsia" w:hAnsi="Times New Roman" w:cs="Times New Roman"/>
          <w:b/>
          <w:color w:val="000000"/>
          <w:sz w:val="24"/>
          <w:szCs w:val="24"/>
          <w:lang w:val="el-GR" w:eastAsia="el-GR" w:bidi="he-IL"/>
        </w:rPr>
      </w:pPr>
    </w:p>
    <w:p w14:paraId="45825A97" w14:textId="77777777" w:rsidR="00423560" w:rsidRPr="002C4999" w:rsidRDefault="00423560" w:rsidP="00423560">
      <w:pPr>
        <w:numPr>
          <w:ilvl w:val="0"/>
          <w:numId w:val="1"/>
        </w:numPr>
        <w:tabs>
          <w:tab w:val="left" w:pos="284"/>
          <w:tab w:val="left" w:pos="567"/>
        </w:tabs>
        <w:spacing w:after="0" w:line="360" w:lineRule="auto"/>
        <w:ind w:left="0"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Το Διεθνές Πανεπιστήμιο της Ελλάδος (ΔΙ.ΠΑ.Ε.), με έδρα τη Θεσσαλονίκη, που ιδρύθηκε με το άρθρο 1 του ν. 3391/2005 (Α΄ 240) οργανώνεται και λειτουργεί ως Ανώτατο Εκπαιδευτικό Ίδρυμα (Α.Ε.Ι.) πανεπιστημιακού τομέα σύμφωνα με την παρ. 1 και την περίπτ. α΄ της παρ. 2 του άρθρου 1 του ν. 4485/2017 (Α΄ 114). </w:t>
      </w:r>
    </w:p>
    <w:p w14:paraId="34DA3576"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3241CB35" w14:textId="77777777" w:rsidR="00423560" w:rsidRPr="002C4999" w:rsidRDefault="00423560" w:rsidP="00423560">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Άρθρο 2</w:t>
      </w:r>
    </w:p>
    <w:p w14:paraId="211D73D7" w14:textId="77777777" w:rsidR="00423560" w:rsidRPr="002C4999" w:rsidRDefault="00423560" w:rsidP="00423560">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Σχολές και Τμήματα του ΔΙ.ΠΑ.Ε.</w:t>
      </w:r>
    </w:p>
    <w:p w14:paraId="01F1D2CE"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3530D831"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1. Στο ΔΙ.ΠΑ.Ε. ιδρύονται οι εξής Σχολές και Τμήματα:</w:t>
      </w:r>
    </w:p>
    <w:p w14:paraId="2DE2A1DA"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α) </w:t>
      </w:r>
      <w:r w:rsidRPr="002C4999">
        <w:rPr>
          <w:rFonts w:ascii="Times New Roman" w:eastAsiaTheme="minorEastAsia" w:hAnsi="Times New Roman" w:cs="Times New Roman"/>
          <w:sz w:val="24"/>
          <w:szCs w:val="24"/>
          <w:lang w:val="el-GR" w:eastAsia="el-GR" w:bidi="he-IL"/>
        </w:rPr>
        <w:t>Οικονομίας και Διοίκησης</w:t>
      </w:r>
      <w:r w:rsidRPr="002C4999">
        <w:rPr>
          <w:rFonts w:ascii="Times New Roman" w:hAnsi="Times New Roman" w:cs="Times New Roman"/>
          <w:color w:val="000000"/>
          <w:sz w:val="24"/>
          <w:szCs w:val="24"/>
          <w:lang w:val="el-GR"/>
        </w:rPr>
        <w:t>, με έδρα τη Θεσσαλονίκη,</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η οποία συγκροτείται από τα Τμήματα:</w:t>
      </w:r>
    </w:p>
    <w:p w14:paraId="6A67EEB3"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αα) Οργάνωσης και Διοίκησης Επιχειρήσεων, με έδρα τις Σέρρες,</w:t>
      </w:r>
    </w:p>
    <w:p w14:paraId="303D464F"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ββ) Οικονομικών Επιστημών, με έδρα τις Σέρρες,</w:t>
      </w:r>
    </w:p>
    <w:p w14:paraId="39BF1326"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γγ) Διοίκησης Εφοδιαστικής Αλυσίδας, με έδρα την Κατερίνη,</w:t>
      </w:r>
    </w:p>
    <w:p w14:paraId="724E7976"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hAnsi="Times New Roman" w:cs="Times New Roman"/>
          <w:color w:val="000000"/>
          <w:sz w:val="24"/>
          <w:szCs w:val="24"/>
          <w:lang w:val="el-GR"/>
        </w:rPr>
        <w:t xml:space="preserve">δδ) </w:t>
      </w:r>
      <w:r w:rsidRPr="002C4999">
        <w:rPr>
          <w:rFonts w:ascii="Times New Roman" w:eastAsiaTheme="minorEastAsia" w:hAnsi="Times New Roman" w:cs="Times New Roman"/>
          <w:color w:val="000000" w:themeColor="text1"/>
          <w:sz w:val="24"/>
          <w:szCs w:val="24"/>
          <w:lang w:val="el-GR" w:eastAsia="el-GR" w:bidi="he-IL"/>
        </w:rPr>
        <w:t>Λογιστικής και Χρηματοοικονομικής, με έδρα την Καβάλα,</w:t>
      </w:r>
    </w:p>
    <w:p w14:paraId="479689D8"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heme="minorEastAsia" w:hAnsi="Times New Roman" w:cs="Times New Roman"/>
          <w:color w:val="000000" w:themeColor="text1"/>
          <w:sz w:val="24"/>
          <w:szCs w:val="24"/>
          <w:lang w:val="el-GR" w:eastAsia="el-GR" w:bidi="he-IL"/>
        </w:rPr>
        <w:t xml:space="preserve">εε) Διοίκησης Οργανισμών, Μαρκετινγκ και Τουρισμού, </w:t>
      </w:r>
      <w:r w:rsidRPr="002C4999">
        <w:rPr>
          <w:rFonts w:ascii="Times New Roman" w:hAnsi="Times New Roman" w:cs="Times New Roman"/>
          <w:color w:val="000000"/>
          <w:sz w:val="24"/>
          <w:szCs w:val="24"/>
          <w:lang w:val="el-GR"/>
        </w:rPr>
        <w:t>με έδρα τη Θεσσαλονίκη,</w:t>
      </w:r>
    </w:p>
    <w:p w14:paraId="7533058C"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eastAsiaTheme="minorEastAsia" w:hAnsi="Times New Roman" w:cs="Times New Roman"/>
          <w:color w:val="000000" w:themeColor="text1"/>
          <w:sz w:val="24"/>
          <w:szCs w:val="24"/>
          <w:lang w:val="el-GR" w:eastAsia="el-GR" w:bidi="he-IL"/>
        </w:rPr>
        <w:t xml:space="preserve">στστ) Λογιστικής και Πληροφοριακών Συστημάτων, </w:t>
      </w:r>
      <w:r w:rsidRPr="002C4999">
        <w:rPr>
          <w:rFonts w:ascii="Times New Roman" w:hAnsi="Times New Roman" w:cs="Times New Roman"/>
          <w:color w:val="000000"/>
          <w:sz w:val="24"/>
          <w:szCs w:val="24"/>
          <w:lang w:val="el-GR"/>
        </w:rPr>
        <w:t>με έδρα τη Θεσσαλονίκη,</w:t>
      </w:r>
    </w:p>
    <w:p w14:paraId="4168C325"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hAnsi="Times New Roman" w:cs="Times New Roman"/>
          <w:color w:val="000000"/>
          <w:sz w:val="24"/>
          <w:szCs w:val="24"/>
          <w:lang w:val="el-GR"/>
        </w:rPr>
        <w:t xml:space="preserve">ζζ) </w:t>
      </w:r>
      <w:r w:rsidRPr="002C4999">
        <w:rPr>
          <w:rFonts w:ascii="Times New Roman" w:eastAsiaTheme="minorEastAsia" w:hAnsi="Times New Roman" w:cs="Times New Roman"/>
          <w:color w:val="000000" w:themeColor="text1"/>
          <w:sz w:val="24"/>
          <w:szCs w:val="24"/>
          <w:lang w:val="el-GR" w:eastAsia="el-GR" w:bidi="he-IL"/>
        </w:rPr>
        <w:t>Διοικητικής Επιστήμης και Τεχνολογίας, με έδρα την Καβάλα,</w:t>
      </w:r>
    </w:p>
    <w:p w14:paraId="6B1342DF"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lastRenderedPageBreak/>
        <w:t xml:space="preserve">ηη) </w:t>
      </w:r>
      <w:r w:rsidRPr="002C4999">
        <w:rPr>
          <w:rFonts w:ascii="Times New Roman" w:eastAsiaTheme="minorEastAsia" w:hAnsi="Times New Roman" w:cs="Times New Roman"/>
          <w:color w:val="000000" w:themeColor="text1"/>
          <w:sz w:val="24"/>
          <w:szCs w:val="24"/>
          <w:lang w:val="el-GR" w:eastAsia="el-GR" w:bidi="he-IL"/>
        </w:rPr>
        <w:t xml:space="preserve">Δημόσιας Διοίκησης, </w:t>
      </w:r>
      <w:r w:rsidRPr="002C4999">
        <w:rPr>
          <w:rFonts w:ascii="Times New Roman" w:hAnsi="Times New Roman" w:cs="Times New Roman"/>
          <w:color w:val="000000"/>
          <w:sz w:val="24"/>
          <w:szCs w:val="24"/>
          <w:lang w:val="el-GR"/>
        </w:rPr>
        <w:t>με έδρα τη Θεσσαλονίκη.</w:t>
      </w:r>
    </w:p>
    <w:p w14:paraId="5CF95C72"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β) Κοινωνικών Επιστημών</w:t>
      </w:r>
      <w:r w:rsidRPr="002C4999">
        <w:rPr>
          <w:rFonts w:ascii="Times New Roman" w:hAnsi="Times New Roman" w:cs="Times New Roman"/>
          <w:b/>
          <w:color w:val="000000"/>
          <w:sz w:val="24"/>
          <w:szCs w:val="24"/>
          <w:lang w:val="el-GR"/>
        </w:rPr>
        <w:t xml:space="preserve">, </w:t>
      </w:r>
      <w:r w:rsidRPr="002C4999">
        <w:rPr>
          <w:rFonts w:ascii="Times New Roman" w:hAnsi="Times New Roman" w:cs="Times New Roman"/>
          <w:color w:val="000000"/>
          <w:sz w:val="24"/>
          <w:szCs w:val="24"/>
          <w:lang w:val="el-GR"/>
        </w:rPr>
        <w:t>με έδρα τη Θεσσαλονίκη,</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η οποία συγκροτείται από τα Τμήματα:</w:t>
      </w:r>
    </w:p>
    <w:p w14:paraId="655C6FE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hAnsi="Times New Roman" w:cs="Times New Roman"/>
          <w:color w:val="000000"/>
          <w:sz w:val="24"/>
          <w:szCs w:val="24"/>
          <w:lang w:val="el-GR"/>
        </w:rPr>
        <w:t>αα)</w:t>
      </w:r>
      <w:r w:rsidRPr="002C4999">
        <w:rPr>
          <w:rFonts w:ascii="Times New Roman" w:eastAsiaTheme="minorEastAsia" w:hAnsi="Times New Roman" w:cs="Times New Roman"/>
          <w:color w:val="000000" w:themeColor="text1"/>
          <w:sz w:val="24"/>
          <w:szCs w:val="24"/>
          <w:lang w:val="el-GR" w:eastAsia="el-GR" w:bidi="he-IL"/>
        </w:rPr>
        <w:t xml:space="preserve"> Βιβλιοθηκονομίας, Αρχειονομίας και Συστημάτων Πληροφόρησης, </w:t>
      </w:r>
      <w:r w:rsidRPr="002C4999">
        <w:rPr>
          <w:rFonts w:ascii="Times New Roman" w:hAnsi="Times New Roman" w:cs="Times New Roman"/>
          <w:color w:val="000000"/>
          <w:sz w:val="24"/>
          <w:szCs w:val="24"/>
          <w:lang w:val="el-GR"/>
        </w:rPr>
        <w:t>με έδρα τη Θεσσαλονίκη,</w:t>
      </w:r>
    </w:p>
    <w:p w14:paraId="263EFA98"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heme="minorEastAsia" w:hAnsi="Times New Roman" w:cs="Times New Roman"/>
          <w:color w:val="000000" w:themeColor="text1"/>
          <w:sz w:val="24"/>
          <w:szCs w:val="24"/>
          <w:lang w:val="el-GR" w:eastAsia="el-GR" w:bidi="he-IL"/>
        </w:rPr>
        <w:t>ββ) Αγωγής και Φροντίδας στην Πρώιμη Παιδική Ηλικία,</w:t>
      </w:r>
      <w:r w:rsidRPr="002C4999">
        <w:rPr>
          <w:rFonts w:ascii="Times New Roman" w:hAnsi="Times New Roman" w:cs="Times New Roman"/>
          <w:color w:val="000000"/>
          <w:sz w:val="24"/>
          <w:szCs w:val="24"/>
          <w:lang w:val="el-GR"/>
        </w:rPr>
        <w:t xml:space="preserve"> με έδρα τη Θεσσαλονίκη,</w:t>
      </w:r>
    </w:p>
    <w:p w14:paraId="592059BB"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γγ) Ανατολικών Γλωσσών και Πολιτισμών, με έδρα τη Θεσσαλονίκη.</w:t>
      </w:r>
    </w:p>
    <w:p w14:paraId="491F43D5"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γ) </w:t>
      </w:r>
      <w:r w:rsidRPr="002C4999">
        <w:rPr>
          <w:rFonts w:ascii="Times New Roman" w:eastAsiaTheme="minorEastAsia" w:hAnsi="Times New Roman" w:cs="Times New Roman"/>
          <w:color w:val="000000" w:themeColor="text1"/>
          <w:sz w:val="24"/>
          <w:szCs w:val="24"/>
          <w:lang w:val="el-GR" w:eastAsia="el-GR" w:bidi="he-IL"/>
        </w:rPr>
        <w:t xml:space="preserve">Επιστημών Υγείας, </w:t>
      </w:r>
      <w:r w:rsidRPr="002C4999">
        <w:rPr>
          <w:rFonts w:ascii="Times New Roman" w:hAnsi="Times New Roman" w:cs="Times New Roman"/>
          <w:color w:val="000000"/>
          <w:sz w:val="24"/>
          <w:szCs w:val="24"/>
          <w:lang w:val="el-GR"/>
        </w:rPr>
        <w:t>με έδρα τη Θεσσαλονίκη,</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η οποία συγκροτείται από τα Τμήματα:</w:t>
      </w:r>
    </w:p>
    <w:p w14:paraId="4F7A279B"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αα) </w:t>
      </w:r>
      <w:r w:rsidRPr="002C4999">
        <w:rPr>
          <w:rFonts w:ascii="Times New Roman" w:eastAsiaTheme="minorEastAsia" w:hAnsi="Times New Roman" w:cs="Times New Roman"/>
          <w:sz w:val="24"/>
          <w:szCs w:val="24"/>
          <w:lang w:val="el-GR" w:eastAsia="el-GR" w:bidi="he-IL"/>
        </w:rPr>
        <w:t xml:space="preserve">Επιστημών </w:t>
      </w:r>
      <w:r w:rsidRPr="002C4999">
        <w:rPr>
          <w:rFonts w:ascii="Times New Roman" w:eastAsiaTheme="minorEastAsia" w:hAnsi="Times New Roman" w:cs="Times New Roman"/>
          <w:color w:val="000000" w:themeColor="text1"/>
          <w:sz w:val="24"/>
          <w:szCs w:val="24"/>
          <w:lang w:val="el-GR" w:eastAsia="el-GR" w:bidi="he-IL"/>
        </w:rPr>
        <w:t xml:space="preserve">Διατροφής και Διαιτολογίας, </w:t>
      </w:r>
      <w:r w:rsidRPr="002C4999">
        <w:rPr>
          <w:rFonts w:ascii="Times New Roman" w:hAnsi="Times New Roman" w:cs="Times New Roman"/>
          <w:color w:val="000000"/>
          <w:sz w:val="24"/>
          <w:szCs w:val="24"/>
          <w:lang w:val="el-GR"/>
        </w:rPr>
        <w:t>με έδρα τη Θεσσαλονίκη,</w:t>
      </w:r>
    </w:p>
    <w:p w14:paraId="1C4E4E5C"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heme="minorEastAsia" w:hAnsi="Times New Roman" w:cs="Times New Roman"/>
          <w:color w:val="000000" w:themeColor="text1"/>
          <w:sz w:val="24"/>
          <w:szCs w:val="24"/>
          <w:lang w:val="el-GR" w:eastAsia="el-GR" w:bidi="he-IL"/>
        </w:rPr>
        <w:t>ββ) Μαιευτικής,</w:t>
      </w:r>
      <w:r w:rsidRPr="002C4999">
        <w:rPr>
          <w:rFonts w:ascii="Times New Roman" w:hAnsi="Times New Roman" w:cs="Times New Roman"/>
          <w:color w:val="000000"/>
          <w:sz w:val="24"/>
          <w:szCs w:val="24"/>
          <w:lang w:val="el-GR"/>
        </w:rPr>
        <w:t xml:space="preserve"> με έδρα τη Θεσσαλονίκη,</w:t>
      </w:r>
    </w:p>
    <w:p w14:paraId="0320EC3A"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eastAsiaTheme="minorEastAsia" w:hAnsi="Times New Roman" w:cs="Times New Roman"/>
          <w:color w:val="000000" w:themeColor="text1"/>
          <w:sz w:val="24"/>
          <w:szCs w:val="24"/>
          <w:lang w:val="el-GR" w:eastAsia="el-GR" w:bidi="he-IL"/>
        </w:rPr>
        <w:t>γγ) Βιοϊατρικών Επιστημών,</w:t>
      </w:r>
      <w:r w:rsidRPr="002C4999">
        <w:rPr>
          <w:rFonts w:ascii="Times New Roman" w:hAnsi="Times New Roman" w:cs="Times New Roman"/>
          <w:color w:val="000000"/>
          <w:sz w:val="24"/>
          <w:szCs w:val="24"/>
          <w:lang w:val="el-GR"/>
        </w:rPr>
        <w:t xml:space="preserve"> με έδρα τη Θεσσαλονίκη,</w:t>
      </w:r>
    </w:p>
    <w:p w14:paraId="21132784"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eastAsiaTheme="minorEastAsia" w:hAnsi="Times New Roman" w:cs="Times New Roman"/>
          <w:color w:val="000000" w:themeColor="text1"/>
          <w:sz w:val="24"/>
          <w:szCs w:val="24"/>
          <w:lang w:val="el-GR" w:eastAsia="el-GR" w:bidi="he-IL"/>
        </w:rPr>
        <w:t>δδ) Φυσικοθεραπείας,</w:t>
      </w:r>
      <w:r w:rsidRPr="002C4999">
        <w:rPr>
          <w:rFonts w:ascii="Times New Roman" w:hAnsi="Times New Roman" w:cs="Times New Roman"/>
          <w:color w:val="000000"/>
          <w:sz w:val="24"/>
          <w:szCs w:val="24"/>
          <w:lang w:val="el-GR"/>
        </w:rPr>
        <w:t xml:space="preserve"> με έδρα τη Θεσσαλονίκη,</w:t>
      </w:r>
    </w:p>
    <w:p w14:paraId="76DFC081"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heme="minorEastAsia" w:hAnsi="Times New Roman" w:cs="Times New Roman"/>
          <w:color w:val="000000" w:themeColor="text1"/>
          <w:sz w:val="24"/>
          <w:szCs w:val="24"/>
          <w:lang w:val="el-GR" w:eastAsia="el-GR" w:bidi="he-IL"/>
        </w:rPr>
        <w:t>εε) Νοσηλευτικής,</w:t>
      </w:r>
      <w:r w:rsidRPr="002C4999">
        <w:rPr>
          <w:rFonts w:ascii="Times New Roman" w:hAnsi="Times New Roman" w:cs="Times New Roman"/>
          <w:color w:val="000000"/>
          <w:sz w:val="24"/>
          <w:szCs w:val="24"/>
          <w:lang w:val="el-GR"/>
        </w:rPr>
        <w:t xml:space="preserve"> με έδρα τη Θεσσαλονίκη και παράρτημα του Τμήματος, με έδρα το Διδυμότειχο. </w:t>
      </w:r>
    </w:p>
    <w:p w14:paraId="00E905A2"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heme="minorEastAsia" w:hAnsi="Times New Roman" w:cs="Times New Roman"/>
          <w:sz w:val="24"/>
          <w:szCs w:val="24"/>
          <w:lang w:val="el-GR" w:eastAsia="el-GR" w:bidi="he-IL"/>
        </w:rPr>
        <w:t>δ) Μηχανικών,</w:t>
      </w:r>
      <w:r w:rsidRPr="002C4999">
        <w:rPr>
          <w:rFonts w:ascii="Times New Roman" w:hAnsi="Times New Roman" w:cs="Times New Roman"/>
          <w:color w:val="000000"/>
          <w:sz w:val="24"/>
          <w:szCs w:val="24"/>
          <w:lang w:val="el-GR"/>
        </w:rPr>
        <w:t xml:space="preserve"> με έδρα τις Σέρρε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η οποία συγκροτείται από τα Τμήματα:</w:t>
      </w:r>
    </w:p>
    <w:p w14:paraId="0689D991"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αα) Μηχανολόγων Μηχανικών,</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ις Σέρρες,</w:t>
      </w:r>
    </w:p>
    <w:p w14:paraId="716C4E9D"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ββ) </w:t>
      </w:r>
      <w:r w:rsidR="00B659CA">
        <w:rPr>
          <w:rFonts w:ascii="Times New Roman" w:hAnsi="Times New Roman" w:cs="Times New Roman"/>
          <w:color w:val="000000"/>
          <w:sz w:val="24"/>
          <w:szCs w:val="24"/>
          <w:lang w:val="el-GR"/>
        </w:rPr>
        <w:t xml:space="preserve">Μηχανικών </w:t>
      </w:r>
      <w:r w:rsidRPr="002C4999">
        <w:rPr>
          <w:rFonts w:ascii="Times New Roman" w:hAnsi="Times New Roman" w:cs="Times New Roman"/>
          <w:color w:val="000000"/>
          <w:sz w:val="24"/>
          <w:szCs w:val="24"/>
          <w:lang w:val="el-GR"/>
        </w:rPr>
        <w:t>Τοπογραφίας και Γεωπληροφορική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ις Σέρρες,</w:t>
      </w:r>
    </w:p>
    <w:p w14:paraId="6310D88C"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γγ) Πολιτικών Μηχανικών,</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ις Σέρρες,</w:t>
      </w:r>
    </w:p>
    <w:p w14:paraId="18506906"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δδ) Μηχανικών Πληροφορικής, Υπολογιστών και Τηλεπικοινωνιών, με έδρα τις Σέρρες,</w:t>
      </w:r>
    </w:p>
    <w:p w14:paraId="5FD9CFD0"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hAnsi="Times New Roman" w:cs="Times New Roman"/>
          <w:color w:val="000000"/>
          <w:sz w:val="24"/>
          <w:szCs w:val="24"/>
          <w:lang w:val="el-GR"/>
        </w:rPr>
        <w:t xml:space="preserve">εε) </w:t>
      </w:r>
      <w:r w:rsidRPr="002C4999">
        <w:rPr>
          <w:rFonts w:ascii="Times New Roman" w:eastAsiaTheme="minorEastAsia" w:hAnsi="Times New Roman" w:cs="Times New Roman"/>
          <w:color w:val="000000" w:themeColor="text1"/>
          <w:sz w:val="24"/>
          <w:szCs w:val="24"/>
          <w:lang w:val="el-GR" w:eastAsia="el-GR" w:bidi="he-IL"/>
        </w:rPr>
        <w:t>Μηχανικών Περιβάλλοντος,</w:t>
      </w:r>
      <w:r w:rsidRPr="002C4999">
        <w:rPr>
          <w:rFonts w:ascii="Times New Roman" w:hAnsi="Times New Roman" w:cs="Times New Roman"/>
          <w:color w:val="000000"/>
          <w:sz w:val="24"/>
          <w:szCs w:val="24"/>
          <w:lang w:val="el-GR"/>
        </w:rPr>
        <w:t xml:space="preserve"> με έδρα τη Θεσσαλονίκη,</w:t>
      </w:r>
    </w:p>
    <w:p w14:paraId="42064716"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heme="minorEastAsia" w:hAnsi="Times New Roman" w:cs="Times New Roman"/>
          <w:color w:val="000000" w:themeColor="text1"/>
          <w:sz w:val="24"/>
          <w:szCs w:val="24"/>
          <w:lang w:val="el-GR" w:eastAsia="el-GR" w:bidi="he-IL"/>
        </w:rPr>
        <w:t>στστ) Μηχανικών Παραγωγής και Διοίκησης,</w:t>
      </w:r>
      <w:r w:rsidRPr="002C4999">
        <w:rPr>
          <w:rFonts w:ascii="Times New Roman" w:hAnsi="Times New Roman" w:cs="Times New Roman"/>
          <w:color w:val="000000"/>
          <w:sz w:val="24"/>
          <w:szCs w:val="24"/>
          <w:lang w:val="el-GR"/>
        </w:rPr>
        <w:t xml:space="preserve"> με έδρα τη Θεσσαλονίκη,</w:t>
      </w:r>
    </w:p>
    <w:p w14:paraId="05E1FFBF"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ζζ) </w:t>
      </w:r>
      <w:r w:rsidRPr="002C4999">
        <w:rPr>
          <w:rFonts w:ascii="Times New Roman" w:eastAsiaTheme="minorEastAsia" w:hAnsi="Times New Roman" w:cs="Times New Roman"/>
          <w:color w:val="000000" w:themeColor="text1"/>
          <w:sz w:val="24"/>
          <w:szCs w:val="24"/>
          <w:lang w:val="el-GR" w:eastAsia="el-GR" w:bidi="he-IL"/>
        </w:rPr>
        <w:t>Μηχανικών Πληροφορικής και Ηλεκτρονικών Συστημάτων, με έδρα τη Θεσσαλονίκη.</w:t>
      </w:r>
    </w:p>
    <w:p w14:paraId="4A1CF351"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ε) </w:t>
      </w:r>
      <w:r w:rsidRPr="002C4999">
        <w:rPr>
          <w:rFonts w:ascii="Times New Roman" w:eastAsiaTheme="minorEastAsia" w:hAnsi="Times New Roman" w:cs="Times New Roman"/>
          <w:sz w:val="24"/>
          <w:szCs w:val="24"/>
          <w:lang w:val="el-GR" w:eastAsia="el-GR" w:bidi="he-IL"/>
        </w:rPr>
        <w:t>Επιστημών Σχεδιασμού,</w:t>
      </w:r>
      <w:r w:rsidRPr="002C4999">
        <w:rPr>
          <w:rFonts w:ascii="Times New Roman" w:hAnsi="Times New Roman" w:cs="Times New Roman"/>
          <w:color w:val="000000"/>
          <w:sz w:val="24"/>
          <w:szCs w:val="24"/>
          <w:lang w:val="el-GR"/>
        </w:rPr>
        <w:t xml:space="preserve"> με έδρα τις Σέρρε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η οποία συγκροτείται από τα Τμήματα:</w:t>
      </w:r>
    </w:p>
    <w:p w14:paraId="53AF355A"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αα) Εσωτερικής Αρχιτεκτονική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ις Σέρρες,</w:t>
      </w:r>
    </w:p>
    <w:p w14:paraId="039EB01D"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ββ) Δημιουργικού Σχεδιασμού και Ένδυση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ο Κιλκίς,</w:t>
      </w:r>
    </w:p>
    <w:p w14:paraId="79D70A05"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στ) </w:t>
      </w:r>
      <w:r w:rsidRPr="002C4999">
        <w:rPr>
          <w:rFonts w:ascii="Times New Roman" w:eastAsiaTheme="minorEastAsia" w:hAnsi="Times New Roman" w:cs="Times New Roman"/>
          <w:sz w:val="24"/>
          <w:szCs w:val="24"/>
          <w:lang w:val="el-GR" w:eastAsia="el-GR" w:bidi="he-IL"/>
        </w:rPr>
        <w:t>Θετικών Επιστημών,</w:t>
      </w:r>
      <w:r w:rsidRPr="002C4999">
        <w:rPr>
          <w:rFonts w:ascii="Times New Roman" w:hAnsi="Times New Roman" w:cs="Times New Roman"/>
          <w:color w:val="000000"/>
          <w:sz w:val="24"/>
          <w:szCs w:val="24"/>
          <w:lang w:val="el-GR"/>
        </w:rPr>
        <w:t xml:space="preserve"> με έδρα την Καβάλα,</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η οποία συγκροτείται από τα Τμήματα:</w:t>
      </w:r>
    </w:p>
    <w:p w14:paraId="49A85894"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αα) Φυσικής, με έδρα την Καβάλα, </w:t>
      </w:r>
    </w:p>
    <w:p w14:paraId="5A5AFBDB" w14:textId="77777777" w:rsidR="00423560" w:rsidRPr="002C4999" w:rsidRDefault="00423560" w:rsidP="00423560">
      <w:pPr>
        <w:tabs>
          <w:tab w:val="left" w:pos="1200"/>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ββ) Χημείας, με έδρα την Καβάλα,</w:t>
      </w:r>
    </w:p>
    <w:p w14:paraId="6F7CF572" w14:textId="77777777" w:rsidR="00423560" w:rsidRPr="002C4999" w:rsidRDefault="00423560" w:rsidP="00423560">
      <w:pPr>
        <w:tabs>
          <w:tab w:val="left" w:pos="1200"/>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γγ) Πληροφορική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ην Καβάλα,</w:t>
      </w:r>
    </w:p>
    <w:p w14:paraId="27E0FE0B" w14:textId="77777777" w:rsidR="00423560" w:rsidRPr="002C4999" w:rsidRDefault="00423560" w:rsidP="00423560">
      <w:pPr>
        <w:tabs>
          <w:tab w:val="left" w:pos="1200"/>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δδ) Γεωλογία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color w:val="000000"/>
          <w:sz w:val="24"/>
          <w:szCs w:val="24"/>
          <w:lang w:val="el-GR"/>
        </w:rPr>
        <w:t>με έδρα την Καβάλα.</w:t>
      </w:r>
    </w:p>
    <w:p w14:paraId="7D7EA790" w14:textId="77777777" w:rsidR="00423560" w:rsidRPr="002C4999" w:rsidRDefault="00423560" w:rsidP="00423560">
      <w:pPr>
        <w:tabs>
          <w:tab w:val="left" w:pos="1200"/>
        </w:tabs>
        <w:spacing w:after="0" w:line="360" w:lineRule="auto"/>
        <w:ind w:firstLine="284"/>
        <w:jc w:val="both"/>
        <w:rPr>
          <w:rFonts w:ascii="Times New Roman" w:eastAsiaTheme="minorEastAsia" w:hAnsi="Times New Roman" w:cs="Times New Roman"/>
          <w:bCs/>
          <w:iCs/>
          <w:sz w:val="24"/>
          <w:szCs w:val="24"/>
          <w:lang w:val="el-GR" w:eastAsia="el-GR" w:bidi="he-IL"/>
        </w:rPr>
      </w:pPr>
      <w:r w:rsidRPr="002C4999">
        <w:rPr>
          <w:rFonts w:ascii="Times New Roman" w:hAnsi="Times New Roman" w:cs="Times New Roman"/>
          <w:color w:val="000000"/>
          <w:sz w:val="24"/>
          <w:szCs w:val="24"/>
          <w:lang w:val="el-GR"/>
        </w:rPr>
        <w:t xml:space="preserve">ζ) </w:t>
      </w:r>
      <w:r w:rsidRPr="002C4999">
        <w:rPr>
          <w:rFonts w:ascii="Times New Roman" w:eastAsiaTheme="minorEastAsia" w:hAnsi="Times New Roman" w:cs="Times New Roman"/>
          <w:bCs/>
          <w:iCs/>
          <w:sz w:val="24"/>
          <w:szCs w:val="24"/>
          <w:lang w:val="el-GR" w:eastAsia="el-GR" w:bidi="he-IL"/>
        </w:rPr>
        <w:t>Γεωτεχνικών Επιστημών, με έδρα τη Δράμα,</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heme="minorEastAsia" w:hAnsi="Times New Roman" w:cs="Times New Roman"/>
          <w:bCs/>
          <w:iCs/>
          <w:sz w:val="24"/>
          <w:szCs w:val="24"/>
          <w:lang w:val="el-GR" w:eastAsia="el-GR" w:bidi="he-IL"/>
        </w:rPr>
        <w:t>η οποία συγκροτείται από τα Τμήματα:</w:t>
      </w:r>
    </w:p>
    <w:p w14:paraId="7EEF28A8" w14:textId="77777777" w:rsidR="00423560" w:rsidRPr="002C4999" w:rsidRDefault="00423560" w:rsidP="00423560">
      <w:pPr>
        <w:tabs>
          <w:tab w:val="left" w:pos="1200"/>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αα) Δασολογίας και Φυσικού Περιβάλλοντος, με έδρα τη Δράμα, </w:t>
      </w:r>
    </w:p>
    <w:p w14:paraId="37F7C438" w14:textId="77777777" w:rsidR="00423560" w:rsidRPr="002C4999" w:rsidRDefault="00423560" w:rsidP="00423560">
      <w:pPr>
        <w:tabs>
          <w:tab w:val="left" w:pos="1200"/>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lastRenderedPageBreak/>
        <w:t>ββ) Αγροτικής Βιοτεχνολογίας και Οινολογίας, με έδρα τη Δράμα,</w:t>
      </w:r>
    </w:p>
    <w:p w14:paraId="372F76AE" w14:textId="77777777" w:rsidR="00423560" w:rsidRPr="002C4999" w:rsidRDefault="00423560" w:rsidP="00423560">
      <w:pPr>
        <w:tabs>
          <w:tab w:val="left" w:pos="1200"/>
        </w:tabs>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hAnsi="Times New Roman" w:cs="Times New Roman"/>
          <w:color w:val="000000"/>
          <w:sz w:val="24"/>
          <w:szCs w:val="24"/>
          <w:lang w:val="el-GR"/>
        </w:rPr>
        <w:t xml:space="preserve">γγ) </w:t>
      </w:r>
      <w:r w:rsidRPr="002C4999">
        <w:rPr>
          <w:rFonts w:ascii="Times New Roman" w:eastAsiaTheme="minorEastAsia" w:hAnsi="Times New Roman" w:cs="Times New Roman"/>
          <w:color w:val="000000" w:themeColor="text1"/>
          <w:sz w:val="24"/>
          <w:szCs w:val="24"/>
          <w:lang w:val="el-GR" w:eastAsia="el-GR" w:bidi="he-IL"/>
        </w:rPr>
        <w:t>Γεωπονίας, με έδρα την Θεσσαλονίκη,</w:t>
      </w:r>
    </w:p>
    <w:p w14:paraId="32E8BEFD" w14:textId="77777777" w:rsidR="00423560" w:rsidRPr="002C4999" w:rsidRDefault="00423560" w:rsidP="00423560">
      <w:pPr>
        <w:tabs>
          <w:tab w:val="left" w:pos="1200"/>
        </w:tabs>
        <w:spacing w:after="0" w:line="360" w:lineRule="auto"/>
        <w:ind w:firstLine="284"/>
        <w:jc w:val="both"/>
        <w:rPr>
          <w:rFonts w:ascii="Times New Roman" w:eastAsiaTheme="minorEastAsia" w:hAnsi="Times New Roman" w:cs="Times New Roman"/>
          <w:color w:val="000000" w:themeColor="text1"/>
          <w:sz w:val="24"/>
          <w:szCs w:val="24"/>
          <w:lang w:val="el-GR" w:eastAsia="el-GR" w:bidi="he-IL"/>
        </w:rPr>
      </w:pPr>
      <w:r w:rsidRPr="002C4999">
        <w:rPr>
          <w:rFonts w:ascii="Times New Roman" w:eastAsiaTheme="minorEastAsia" w:hAnsi="Times New Roman" w:cs="Times New Roman"/>
          <w:color w:val="000000" w:themeColor="text1"/>
          <w:sz w:val="24"/>
          <w:szCs w:val="24"/>
          <w:lang w:val="el-GR" w:eastAsia="el-GR" w:bidi="he-IL"/>
        </w:rPr>
        <w:t>δδ) Επιστήμης και Τεχνολογίας Τροφίμων, με έδρα την Θεσσαλονίκη.</w:t>
      </w:r>
    </w:p>
    <w:p w14:paraId="25F3B838"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2. Σε κάθε Σχολή και Τμήμα συνιστάται Γραμματεία για τη διοικητική και γραμματειακή τους υποστήριξη, η οποία λειτουργεί σε επίπεδο Τμήματος, σύμφωνα με την περίπτ. α΄ της παρ. 2 του άρθρου 54 του ν. 4178/2013 (Α΄ 174).</w:t>
      </w:r>
    </w:p>
    <w:p w14:paraId="11EEFAB0"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3. Στο Τμήμα Δημόσιας Διοίκησης, Ανατολικών Γλωσσών</w:t>
      </w:r>
      <w:r w:rsidRPr="002C4999">
        <w:rPr>
          <w:rFonts w:ascii="Times New Roman" w:hAnsi="Times New Roman" w:cs="Times New Roman"/>
          <w:color w:val="000000"/>
          <w:sz w:val="24"/>
          <w:szCs w:val="24"/>
          <w:lang w:val="el-GR"/>
        </w:rPr>
        <w:t xml:space="preserve"> και Πολιτισμών</w:t>
      </w:r>
      <w:r w:rsidRPr="002C4999">
        <w:rPr>
          <w:rFonts w:ascii="Times New Roman" w:eastAsiaTheme="minorEastAsia" w:hAnsi="Times New Roman" w:cs="Times New Roman"/>
          <w:sz w:val="24"/>
          <w:szCs w:val="24"/>
          <w:lang w:val="el-GR" w:eastAsia="el-GR" w:bidi="he-IL"/>
        </w:rPr>
        <w:t xml:space="preserve"> και Γεωλογίας συνιστώνται οκτώ (8) θέσεις μελών Διδακτικού Ερευνητικού Προσωπικού (Δ.Ε.Π.).</w:t>
      </w:r>
    </w:p>
    <w:p w14:paraId="1813EA36"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4. Η ακαδημαϊκή λειτουργία Σχολών και Τμημάτων και η εισαγωγή των πρώτων φοιτητών αρχίζει από την έναρξη του ακαδημαϊκού έτους 2019-2020, με εξαίρεση το Τμήμα Δημόσιας Διοίκησης, το Τμήμα Ανατολικών Γλωσσών </w:t>
      </w:r>
      <w:r w:rsidRPr="002C4999">
        <w:rPr>
          <w:rFonts w:ascii="Times New Roman" w:hAnsi="Times New Roman" w:cs="Times New Roman"/>
          <w:color w:val="000000"/>
          <w:sz w:val="24"/>
          <w:szCs w:val="24"/>
          <w:lang w:val="el-GR"/>
        </w:rPr>
        <w:t>και Πολιτισμών</w:t>
      </w:r>
      <w:r w:rsidRPr="002C4999">
        <w:rPr>
          <w:rFonts w:ascii="Times New Roman" w:eastAsiaTheme="minorEastAsia" w:hAnsi="Times New Roman" w:cs="Times New Roman"/>
          <w:sz w:val="24"/>
          <w:szCs w:val="24"/>
          <w:lang w:val="el-GR" w:eastAsia="el-GR" w:bidi="he-IL"/>
        </w:rPr>
        <w:t xml:space="preserve"> και το Τμήμα Γεωλογίας,</w:t>
      </w:r>
      <w:r w:rsidRPr="002C4999">
        <w:rPr>
          <w:rFonts w:ascii="Times New Roman" w:eastAsia="Times New Roman" w:hAnsi="Times New Roman" w:cs="Times New Roman"/>
          <w:color w:val="000000"/>
          <w:sz w:val="24"/>
          <w:szCs w:val="24"/>
          <w:lang w:val="el-GR"/>
        </w:rPr>
        <w:t xml:space="preserve"> </w:t>
      </w:r>
      <w:r>
        <w:rPr>
          <w:rFonts w:ascii="Times New Roman" w:eastAsiaTheme="minorEastAsia" w:hAnsi="Times New Roman" w:cs="Times New Roman"/>
          <w:sz w:val="24"/>
          <w:szCs w:val="24"/>
          <w:lang w:val="el-GR" w:eastAsia="el-GR" w:bidi="he-IL"/>
        </w:rPr>
        <w:t>η</w:t>
      </w:r>
      <w:r w:rsidRPr="002C4999">
        <w:rPr>
          <w:rFonts w:ascii="Times New Roman" w:eastAsiaTheme="minorEastAsia" w:hAnsi="Times New Roman" w:cs="Times New Roman"/>
          <w:sz w:val="24"/>
          <w:szCs w:val="24"/>
          <w:lang w:val="el-GR" w:eastAsia="el-GR" w:bidi="he-IL"/>
        </w:rPr>
        <w:t xml:space="preserve">  έναρξη της ακαδημαϊκής λειτουργίας των οποίων καθορίζεται με αιτιολογημένη απόφαση της Συγκλήτου, ύστερα από συνεκτίμηση των υλικοτεχνικών υποδομών και του εκπαιδευτικού προσωπικού, και πάντως όχι νωρίτερα από το ακαδημαϊκό έτος 2020-2021. Η απόφαση αυτή εκδίδεται έως τις 30 Απριλίου του προηγούμενου έτους από το έτος έναρξης της ακαδημαϊκής λειτουργίας. Η προθεσμία του προηγούμενου εδαφίου είναι αποκλειστική.</w:t>
      </w:r>
    </w:p>
    <w:p w14:paraId="4F0CDCE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5. Ο πρώτος κύκλος σπουδών των Τμημάτων της παρ. 1 διαρκεί οκτώ (8) ακαδημαϊκά εξάμηνα, με εξαίρεση τα Τμήματα</w:t>
      </w:r>
      <w:r w:rsidRPr="002C4999">
        <w:rPr>
          <w:rFonts w:ascii="Times New Roman" w:hAnsi="Times New Roman" w:cs="Times New Roman"/>
          <w:color w:val="000000"/>
          <w:sz w:val="24"/>
          <w:szCs w:val="24"/>
          <w:lang w:val="el-GR"/>
        </w:rPr>
        <w:t xml:space="preserve"> Δασολογίας και Φυσικού Περιβάλλοντος, Αγροτικής Βιοτεχνολογίας και Οινολογίας, </w:t>
      </w:r>
      <w:r w:rsidRPr="002C4999">
        <w:rPr>
          <w:rFonts w:ascii="Times New Roman" w:eastAsiaTheme="minorEastAsia" w:hAnsi="Times New Roman" w:cs="Times New Roman"/>
          <w:color w:val="000000" w:themeColor="text1"/>
          <w:sz w:val="24"/>
          <w:szCs w:val="24"/>
          <w:lang w:val="el-GR" w:eastAsia="el-GR" w:bidi="he-IL"/>
        </w:rPr>
        <w:t xml:space="preserve">Γεωπονίας, Επιστήμης και Τεχνολογίας Τροφίμων, </w:t>
      </w:r>
      <w:r w:rsidRPr="002C4999">
        <w:rPr>
          <w:rFonts w:ascii="Times New Roman" w:eastAsiaTheme="minorEastAsia" w:hAnsi="Times New Roman" w:cs="Times New Roman"/>
          <w:sz w:val="24"/>
          <w:szCs w:val="24"/>
          <w:lang w:val="el-GR" w:eastAsia="el-GR" w:bidi="he-IL"/>
        </w:rPr>
        <w:t xml:space="preserve">στα οποία ο πρώτος κύκλος σπουδών διαρκεί δέκα (10) ακαδημαϊκά εξάμηνα. </w:t>
      </w:r>
    </w:p>
    <w:p w14:paraId="3B83681A"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6. Η διαμόρφωση των προγραμμάτων σπουδών των Τμημάτων του παρόντος γίνεται σύμφωνα με το άρθρο 32 του ν. 4009/2011 (Α΄ 195). Τα προγράμματα αυτά θεωρούνται πιστοποιημένα έως την ολοκλήρωση της διαδικασίας πιστοποίησης από την Αρχή Διασφάλισης Ποιότητας (Α.ΔΙ.Π.), σύμφωνα με τα άρθρα 70 έως και 72 και το δεύτερο εδάφιο της περίπτ. δ΄ της παρ. 12 του άρθρου 80 του ν. 4009/2011.</w:t>
      </w:r>
    </w:p>
    <w:p w14:paraId="3B3D93A6"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7. Ο πρόεδρος και η Συνέλευση του Τμήματος Νοσηλευτικής στη Θεσσαλονίκη είναι τα όργανα διοίκησης και του παραρτήματος της Νοσηλευτικής στο Διδυμότειχο. Για το παράρτημα καθορίζεται χωριστός αριθμός εισακτέων.</w:t>
      </w:r>
    </w:p>
    <w:p w14:paraId="445617DA" w14:textId="77777777" w:rsidR="00423560" w:rsidRPr="002C4999" w:rsidRDefault="00423560" w:rsidP="00423560">
      <w:pPr>
        <w:tabs>
          <w:tab w:val="left" w:pos="422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ab/>
      </w:r>
    </w:p>
    <w:p w14:paraId="35DDEA27" w14:textId="77777777" w:rsidR="00423560" w:rsidRPr="002C4999" w:rsidRDefault="00423560" w:rsidP="00423560">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Άρθρο 3</w:t>
      </w:r>
    </w:p>
    <w:p w14:paraId="1D6C997C" w14:textId="77777777" w:rsidR="00423560" w:rsidRPr="002C4999" w:rsidRDefault="00423560" w:rsidP="00423560">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Πανεπιστημιακό Κέντρο Διεθνών Προγραμμάτων Σπουδών</w:t>
      </w:r>
    </w:p>
    <w:p w14:paraId="6A48F02D"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0B32EF27" w14:textId="77777777" w:rsidR="00423560" w:rsidRPr="002C4999" w:rsidRDefault="00423560" w:rsidP="00423560">
      <w:pPr>
        <w:numPr>
          <w:ilvl w:val="0"/>
          <w:numId w:val="2"/>
        </w:numPr>
        <w:tabs>
          <w:tab w:val="left" w:pos="284"/>
        </w:tabs>
        <w:spacing w:after="0" w:line="360" w:lineRule="auto"/>
        <w:ind w:left="0"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Συνιστάται Πανεπιστημιακό Κέντρο Διεθνών Προγραμμάτων Σπουδών, με έδρα τη Θεσσαλονίκη, ως ακαδημαϊκή μονάδα του ιδρύματος. Στο Πανεπιστημιακό Κέντρο Διεθνών Προγραμμάτων Σπουδών εντάσσονται οι υφιστάμενες κατά την έναρξη ισχύος του παρόντος Σχολές του ΔΙ.ΠΑ.Ε., που ιδρύθηκαν με την παρ. 1 του άρθρου 2 του ν. 3391/2005. Σκοπός του Κέντρου είναι η παροχή </w:t>
      </w:r>
      <w:r w:rsidRPr="002C4999">
        <w:rPr>
          <w:rFonts w:ascii="Times New Roman" w:eastAsia="Times New Roman" w:hAnsi="Times New Roman" w:cs="Times New Roman"/>
          <w:sz w:val="24"/>
          <w:szCs w:val="24"/>
          <w:lang w:val="el-GR" w:eastAsia="el-GR" w:bidi="he-IL"/>
        </w:rPr>
        <w:t>ανώτατης εκπαίδευσης, σε ξένη γλώσσα, σε έλληνες και σε αλλοδαπούς.</w:t>
      </w:r>
    </w:p>
    <w:p w14:paraId="3C0D67DC" w14:textId="77777777" w:rsidR="00423560" w:rsidRPr="002C4999" w:rsidRDefault="00423560" w:rsidP="00423560">
      <w:pPr>
        <w:numPr>
          <w:ilvl w:val="0"/>
          <w:numId w:val="2"/>
        </w:numPr>
        <w:tabs>
          <w:tab w:val="left" w:pos="284"/>
        </w:tabs>
        <w:spacing w:after="0" w:line="360" w:lineRule="auto"/>
        <w:ind w:left="0"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α) Το Πανεπιστημιακό Κέντρο Διεθνών Προγραμμάτων Σπουδών διοικείται από διοικητικό συμβούλιο που συγκροτείται με πράξη του Πρύτανη ύστερα από απόφαση της Συγκλήτου και αποτελείται: αα) από τους Κοσμήτορες των Σχολών του Κέντρου με τους νόμιμους αναπληρωτές τους, ββ) τρεις από τους Κοσμήτορες των υπολοίπων Σχολών του ιδρύματος με τους νόμιμους αναπληρωτές τους και γγ) τέσσερα (4) μέλη της Συγκλήτου με τους αναπληρωτές τους. Τα μέλη των υποπερίπτ. ββ΄ και γγ΄ επιλέγονται από τη Σύγκλητο. Με την απόφαση συγκρότησης ορίζεται και ο Πρόεδρος μεταξύ των τεσσάρων (4) μελών της Συγκλήτου.</w:t>
      </w:r>
    </w:p>
    <w:p w14:paraId="695641B4" w14:textId="77777777" w:rsidR="00423560" w:rsidRPr="002C4999" w:rsidRDefault="00423560" w:rsidP="00423560">
      <w:pPr>
        <w:tabs>
          <w:tab w:val="left" w:pos="284"/>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 Για όσο διάστημα τα Τμήματα του Κέντρου δεν είναι αυτοδύναμα διοικούνται σύμφωνα με όσα ορίζονται στο άρθρο 24 του ν. 4485/2017 και </w:t>
      </w:r>
      <w:r w:rsidRPr="002C4999">
        <w:rPr>
          <w:rFonts w:ascii="Times New Roman" w:eastAsiaTheme="minorEastAsia" w:hAnsi="Times New Roman" w:cs="Times New Roman"/>
          <w:sz w:val="24"/>
          <w:szCs w:val="24"/>
          <w:lang w:val="el-GR" w:eastAsia="el-GR" w:bidi="he-IL"/>
        </w:rPr>
        <w:t xml:space="preserve">ο Πρόεδρος Τμήματος και η Συνέλευση Τμήματος ασκούν και χρέη Κοσμήτορα και Κοσμητείας, αντίστοιχα. Όταν τα Τμήματα καταστούν αυτοδύναμα </w:t>
      </w:r>
      <w:r w:rsidRPr="002C4999">
        <w:rPr>
          <w:rFonts w:ascii="Times New Roman" w:eastAsia="Times New Roman" w:hAnsi="Times New Roman" w:cs="Times New Roman"/>
          <w:sz w:val="24"/>
          <w:szCs w:val="24"/>
          <w:lang w:val="el-GR" w:eastAsia="el-GR" w:bidi="he-IL"/>
        </w:rPr>
        <w:t xml:space="preserve">σύμφωνα με την παρ. 1 του άρθρου 11 του ν. 4485/2017, </w:t>
      </w:r>
      <w:r w:rsidRPr="002C4999">
        <w:rPr>
          <w:rFonts w:ascii="Times New Roman" w:eastAsiaTheme="minorEastAsia" w:hAnsi="Times New Roman" w:cs="Times New Roman"/>
          <w:sz w:val="24"/>
          <w:szCs w:val="24"/>
          <w:lang w:val="el-GR" w:eastAsia="el-GR" w:bidi="he-IL"/>
        </w:rPr>
        <w:t>εφαρμόζονται οι διατάξεις του ν. 4485/2017 για τη διοίκηση μονοτμηματικών σχολών.</w:t>
      </w:r>
    </w:p>
    <w:p w14:paraId="2D238DFA"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3. Στις υφιστάμενες, κατά την έναρξη ισχύος του παρόντος, Σχολές του ΔΙ.ΠΑ.Ε. που εντάσσονται στο Πανεπιστημιακό Κέντρο Διεθνών Προγραμμάτων Σπουδών, σύμφωνα με την παρ.1, επέρχεται η εξής τροποποίηση: Η Σχολή Ανθρωπιστικών Σπουδών και η Σχολή Οικονομίας, Διοίκησης και Νομικών Σπουδών συγχωνεύονται σε μία σχολή, τη Σχολή Ανθρωπιστικών, Κοινωνικών και Οικονομικών Επιστημών. Ο παρεχόμενος τίτλος σπουδών στους φοιτητές που έχουν εισαχθεί μέχρι και το ακαδημαϊκό έτος 2018-2019 στη Σχολή Ανθρωπιστικών Σπουδών και στη Σχολή Οικονομίας, Διοίκησης και Νομικών Σπουδών του ΔΙ.ΠΑ.Ε. φέρει τον υφιστάμενο κατά το χρόνο εισαγωγής τίτλο και τύπο.</w:t>
      </w:r>
    </w:p>
    <w:p w14:paraId="480A85C3"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4. Στο Πανεπιστημιακό Κέντρο Διεθνών Προγραμμάτων Σπουδών ιδρύονται τα εξής Τμήματα:</w:t>
      </w:r>
    </w:p>
    <w:p w14:paraId="56BA70CA"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α) Ανθρωπιστικών, Κοινωνικών και Οικονομικών Επιστημών, το οποίο εντάσσεται στη Σχολή Ανθρωπιστικών, Κοινωνικών και Οικονομικών Επιστημών. Στο Τμήμα Ανθρωπιστικών, Κοινωνικών και Οικονομικών Επιστημών εντάσσονται το προσωπικό και οι φοιτητές της </w:t>
      </w:r>
      <w:r w:rsidRPr="002C4999">
        <w:rPr>
          <w:rFonts w:ascii="Times New Roman" w:eastAsiaTheme="minorEastAsia" w:hAnsi="Times New Roman" w:cs="Times New Roman"/>
          <w:sz w:val="24"/>
          <w:szCs w:val="24"/>
          <w:lang w:val="el-GR" w:eastAsia="el-GR" w:bidi="he-IL"/>
        </w:rPr>
        <w:lastRenderedPageBreak/>
        <w:t>υφιστάμενης κατά την έναρξη ισχύος του παρόντος Σχολής Ανθρωπιστικών Σπουδών και Σχολής Οικονομίας, Διοίκησης και Νομικών Σπουδών του ΔΙ.ΠΑ.Ε..</w:t>
      </w:r>
    </w:p>
    <w:p w14:paraId="4985E540"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β) Επιστήμης και Τεχνολογίας, το οποίο εντάσσεται στη Σχολή Επιστήμης και Τεχνολογίας. Στο Τμήμα Επιστήμης και Τεχνολογίας εντάσσονται το προσωπικό και οι φοιτητές της υφιστάμενης κατά την έναρξη ισχύος του παρόντος Σχολής Επιστήμης και Τεχνολογίας του ΔΙ.ΠΑ.Ε.. Στο Τμήμα Επιστήμης και Τεχνολογίας ιδρύεται και λειτουργεί πρόγραμμα σπουδών Μηχανικών Πετρελαίου στην αγγλική γλώσσα, συνολικής διάρκειας οκτώ (8) εξαμήνων, με έδρα την Καβάλα. </w:t>
      </w:r>
    </w:p>
    <w:p w14:paraId="30B8A95C"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5. Στα Τμήματα του Πανεπιστημιακού Κέντρου Διεθνών Προγραμμάτων Σπουδών </w:t>
      </w:r>
      <w:r w:rsidRPr="002C4999">
        <w:rPr>
          <w:rFonts w:ascii="Times New Roman" w:eastAsia="Times New Roman" w:hAnsi="Times New Roman" w:cs="Times New Roman"/>
          <w:sz w:val="24"/>
          <w:szCs w:val="24"/>
          <w:lang w:val="el-GR" w:eastAsia="el-GR" w:bidi="he-IL"/>
        </w:rPr>
        <w:t>οργανώνονται προγράμματα σπουδών πρώτου και δεύτερου κύκλου σε ξένη γλώσσα και απονέμονται τίτλοι σπουδών αντίστοιχοι και ισότιμοι με τους τίτλους σπουδών που διδάσκονται στην ελληνική γλώσσα και απονέμονται από Τμήματα Α.Ε.Ι.. Για τους αλλοδαπούς φοιτητές μπορούν παράλληλα να λειτουργήσουν ειδικά προγράμματα εκμάθησης της ελληνικής γλώσσας, ύστερα από τεκμηριωμένη πρόταση του Προέδρου του οικείου Τμήματος και απόφαση του Συμβουλίου του Κέντρου.</w:t>
      </w:r>
    </w:p>
    <w:p w14:paraId="3745F17C"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6. Για τα προγράμματα σπουδών πρώτου κύκλου ισχύουν τα εξής:</w:t>
      </w:r>
    </w:p>
    <w:p w14:paraId="114DEB54"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α) ιδρύονται, καταργούνται, κατατέμνονται, μετονομάζονται ή μεταβάλλεται το γνωστικό τους αντικείμενο με απόφαση του Υπουργού Παιδείας, Έρευνας και Θρησκευμάτων που εκδίδεται ύστερα από πρόταση της Συγκλήτου του ΔΙ.ΠΑ.Ε.. Η πρόταση της Συγκλήτου εκδίδεται ύστερα από εισήγηση του διοικητικού συμβουλίου του Πανεπιστημιακού Κέντρου Διεθνών Προγραμμάτων Σπουδών, μετά από γνώμη της Συνέλευσης του οικείου Τμήματος, η οποία συνοδεύεται από αναλυτική έκθεση βιωσιμότητας και σκοπιμότητας.</w:t>
      </w:r>
      <w:r w:rsidRPr="002C4999">
        <w:rPr>
          <w:rFonts w:ascii="Times New Roman" w:eastAsia="Times New Roman" w:hAnsi="Times New Roman" w:cs="Times New Roman"/>
          <w:color w:val="000000"/>
          <w:sz w:val="24"/>
          <w:szCs w:val="24"/>
          <w:lang w:val="el-GR" w:eastAsia="el-GR" w:bidi="he-IL"/>
        </w:rPr>
        <w:t xml:space="preserve"> Η σύμφωνη γνώμη </w:t>
      </w:r>
      <w:r w:rsidRPr="002C4999">
        <w:rPr>
          <w:rFonts w:ascii="Times New Roman" w:eastAsiaTheme="minorEastAsia" w:hAnsi="Times New Roman" w:cs="Times New Roman"/>
          <w:sz w:val="24"/>
          <w:szCs w:val="24"/>
          <w:lang w:val="el-GR" w:eastAsia="el-GR" w:bidi="he-IL"/>
        </w:rPr>
        <w:t xml:space="preserve">του Διοικητικού Συμβουλίου </w:t>
      </w:r>
      <w:r w:rsidRPr="002C4999">
        <w:rPr>
          <w:rFonts w:ascii="Times New Roman" w:eastAsia="Times New Roman" w:hAnsi="Times New Roman" w:cs="Times New Roman"/>
          <w:color w:val="000000"/>
          <w:sz w:val="24"/>
          <w:szCs w:val="24"/>
          <w:lang w:val="el-GR" w:eastAsia="el-GR" w:bidi="he-IL"/>
        </w:rPr>
        <w:t>θεωρείται ότι δόθηκε και η απόφαση της Συγκλήτου λαμβάνεται νομίμως μετά την άπρακτη παρέλευση τριάντα (30) ημερών από την περιέλευση του ερωτήματος σε αυτό.</w:t>
      </w:r>
      <w:r w:rsidRPr="002C4999">
        <w:rPr>
          <w:rFonts w:ascii="Times New Roman" w:eastAsiaTheme="minorEastAsia" w:hAnsi="Times New Roman" w:cs="Times New Roman"/>
          <w:sz w:val="24"/>
          <w:szCs w:val="24"/>
          <w:lang w:val="el-GR" w:eastAsia="el-GR" w:bidi="he-IL"/>
        </w:rPr>
        <w:t xml:space="preserve"> Για την έκδοση της απόφασης του Υπουργού ζητείται η γνώμη της Αρχής Διασφάλισης </w:t>
      </w:r>
      <w:r w:rsidRPr="002C4999">
        <w:rPr>
          <w:rFonts w:ascii="Times New Roman" w:eastAsia="Times New Roman" w:hAnsi="Times New Roman" w:cs="Times New Roman"/>
          <w:sz w:val="24"/>
          <w:szCs w:val="24"/>
          <w:lang w:val="el-GR" w:eastAsia="el-GR" w:bidi="he-IL"/>
        </w:rPr>
        <w:t>και Πιστοποίησης της Ποιότητας στην Ανώτατη Εκπαίδευση</w:t>
      </w:r>
      <w:r w:rsidRPr="002C4999">
        <w:rPr>
          <w:rFonts w:ascii="Times New Roman" w:eastAsiaTheme="minorEastAsia" w:hAnsi="Times New Roman" w:cs="Times New Roman"/>
          <w:sz w:val="24"/>
          <w:szCs w:val="24"/>
          <w:lang w:val="el-GR" w:eastAsia="el-GR" w:bidi="he-IL"/>
        </w:rPr>
        <w:t xml:space="preserve"> (Α.ΔΙ.Π.) και του Εθνικού Συμβουλίου Εκπαίδευσης και Ανάπτυξης Ανθρώπινου Δυναμικού (Ε.Σ.Ε.Κ.Α.Α.Δ.),</w:t>
      </w:r>
    </w:p>
    <w:p w14:paraId="7549C1B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β) κάθε Τμήμα μπορεί να παρέχει περισσότερα από ένα προγράμματα σπουδών πρώτου κύκλου και για κάθε πρόγραμμα σπουδών ορίζεται, με απόφαση του διοικητικού συμβουλίου, ακαδημαϊκός υπεύθυνος μέλος Δ.Ε.Π. του Ιδρύματος με γνωστικό αντικείμενο συναφές με το πρόγραμμα,</w:t>
      </w:r>
    </w:p>
    <w:p w14:paraId="29997F45"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lastRenderedPageBreak/>
        <w:t>γ) είναι διάρκειας οκτώ (8) τουλάχιστον εξαμήνων,</w:t>
      </w:r>
    </w:p>
    <w:p w14:paraId="00B4423A"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δ) </w:t>
      </w:r>
      <w:r w:rsidRPr="002C4999">
        <w:rPr>
          <w:rFonts w:ascii="Times New Roman" w:eastAsia="Times New Roman" w:hAnsi="Times New Roman" w:cs="Times New Roman"/>
          <w:color w:val="000000"/>
          <w:sz w:val="24"/>
          <w:szCs w:val="24"/>
          <w:lang w:val="el-GR" w:eastAsia="el-GR" w:bidi="he-IL"/>
        </w:rPr>
        <w:t xml:space="preserve">για τη διδασκαλία των θεωρητικών μαθημάτων, ακολουθείται η μεθοδολογία της εξ αποστάσεως εκπαίδευσης </w:t>
      </w:r>
      <w:r w:rsidRPr="002C4999">
        <w:rPr>
          <w:rFonts w:ascii="Times New Roman" w:eastAsia="Times New Roman" w:hAnsi="Times New Roman" w:cs="Times New Roman"/>
          <w:sz w:val="24"/>
          <w:szCs w:val="24"/>
          <w:lang w:val="el-GR" w:eastAsia="el-GR" w:bidi="he-IL"/>
        </w:rPr>
        <w:t xml:space="preserve">εξ ολοκλήρου ή σε κάθε περίπτωση </w:t>
      </w:r>
      <w:r w:rsidRPr="002C4999">
        <w:rPr>
          <w:rFonts w:ascii="Times New Roman" w:eastAsia="Times New Roman" w:hAnsi="Times New Roman" w:cs="Times New Roman"/>
          <w:color w:val="000000"/>
          <w:sz w:val="24"/>
          <w:szCs w:val="24"/>
          <w:lang w:val="el-GR" w:eastAsia="el-GR" w:bidi="he-IL"/>
        </w:rPr>
        <w:t>σε ποσοστό πάνω από ογδόντα τοις εκατό (80%) με την ανάπτυξη και αξιοποίηση κατάλληλου εκπαιδευτικού υλικού και μεθόδων διδασκαλίας</w:t>
      </w:r>
      <w:r w:rsidRPr="002C4999">
        <w:rPr>
          <w:rFonts w:ascii="Times New Roman" w:eastAsia="Times New Roman" w:hAnsi="Times New Roman" w:cs="Times New Roman"/>
          <w:color w:val="0070C0"/>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με δυνατότητα διεξαγωγής και ομαδικών συμβουλευτικών συναντήσεων. Ο αριθμός των συναντήσεων αυτών καθορίζεται με απόφαση της Συνέλευσης του Τμήματος. Στις συναντήσεις συμμετέχουν ένας από τους διδάσκοντες και οι </w:t>
      </w:r>
      <w:r w:rsidRPr="002C4999">
        <w:rPr>
          <w:rFonts w:ascii="Times New Roman" w:eastAsia="Times New Roman" w:hAnsi="Times New Roman" w:cs="Times New Roman"/>
          <w:sz w:val="24"/>
          <w:szCs w:val="24"/>
          <w:lang w:val="el-GR" w:eastAsia="el-GR" w:bidi="he-IL"/>
        </w:rPr>
        <w:t>φοιτητές</w:t>
      </w:r>
      <w:r w:rsidRPr="002C4999">
        <w:rPr>
          <w:rFonts w:ascii="Times New Roman" w:eastAsia="Times New Roman" w:hAnsi="Times New Roman" w:cs="Times New Roman"/>
          <w:iCs/>
          <w:sz w:val="24"/>
          <w:szCs w:val="24"/>
          <w:lang w:val="el-GR" w:eastAsia="el-GR" w:bidi="he-IL"/>
        </w:rPr>
        <w:t xml:space="preserve">, οι οποίοι συμμετέχουν είτε δια ζώσης είτε μέσω ηλεκτρονικών χώρων επικοινωνίας και μάθησης. </w:t>
      </w:r>
      <w:r w:rsidRPr="002C4999">
        <w:rPr>
          <w:rFonts w:ascii="Times New Roman" w:eastAsia="Times New Roman" w:hAnsi="Times New Roman" w:cs="Times New Roman"/>
          <w:sz w:val="24"/>
          <w:szCs w:val="24"/>
          <w:lang w:val="el-GR" w:eastAsia="el-GR" w:bidi="he-IL"/>
        </w:rPr>
        <w:t>Η</w:t>
      </w:r>
      <w:r w:rsidRPr="002C4999">
        <w:rPr>
          <w:rFonts w:ascii="Times New Roman" w:eastAsia="Times New Roman" w:hAnsi="Times New Roman" w:cs="Times New Roman"/>
          <w:color w:val="000000"/>
          <w:sz w:val="24"/>
          <w:szCs w:val="24"/>
          <w:lang w:val="el-GR" w:eastAsia="el-GR" w:bidi="he-IL"/>
        </w:rPr>
        <w:t xml:space="preserve"> ολοκλήρωση των πειραμάτων και των εργαστηριακών δραστηριοτήτων διεξάγεται είτε εξ αποστάσεως είτε σε εργαστηριακές εγκαταστάσεις του ΔΙ.ΠΑ.Ε.,</w:t>
      </w:r>
    </w:p>
    <w:p w14:paraId="1E5D5B7A"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ε) </w:t>
      </w:r>
      <w:r w:rsidRPr="002C4999">
        <w:rPr>
          <w:rFonts w:ascii="Times New Roman" w:eastAsia="Times New Roman" w:hAnsi="Times New Roman" w:cs="Times New Roman"/>
          <w:color w:val="000000"/>
          <w:sz w:val="24"/>
          <w:szCs w:val="24"/>
          <w:lang w:val="el-GR" w:eastAsia="el-GR" w:bidi="he-IL"/>
        </w:rPr>
        <w:t>ο μέγιστος αριθμός φοιτητών ανά πρόγραμμα σπουδών και ανά διδάσκοντα</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καθορίζεται</w:t>
      </w:r>
      <w:r w:rsidRPr="002C4999">
        <w:rPr>
          <w:rFonts w:ascii="Times New Roman" w:eastAsiaTheme="minorEastAsia" w:hAnsi="Times New Roman" w:cs="Times New Roman"/>
          <w:sz w:val="24"/>
          <w:szCs w:val="24"/>
          <w:lang w:val="el-GR" w:eastAsia="el-GR" w:bidi="he-IL"/>
        </w:rPr>
        <w:t xml:space="preserve"> μ</w:t>
      </w:r>
      <w:r w:rsidRPr="002C4999">
        <w:rPr>
          <w:rFonts w:ascii="Times New Roman" w:eastAsia="Times New Roman" w:hAnsi="Times New Roman" w:cs="Times New Roman"/>
          <w:sz w:val="24"/>
          <w:szCs w:val="24"/>
          <w:lang w:val="el-GR" w:eastAsia="el-GR" w:bidi="he-IL"/>
        </w:rPr>
        <w:t>ε απόφαση του Υπουργού Παιδείας, Έρευνας και Θρησκευμάτων που εκδίδεται ύστερα από γνώμη</w:t>
      </w:r>
      <w:r w:rsidRPr="002C4999">
        <w:rPr>
          <w:rFonts w:ascii="Times New Roman" w:eastAsiaTheme="minorEastAsia" w:hAnsi="Times New Roman" w:cs="Times New Roman"/>
          <w:sz w:val="24"/>
          <w:szCs w:val="24"/>
          <w:lang w:val="el-GR" w:eastAsia="el-GR" w:bidi="he-IL"/>
        </w:rPr>
        <w:t xml:space="preserve"> της Συγκλήτου μετά από εισήγηση της Συνέλευσης του οικείου Τμήματος</w:t>
      </w:r>
      <w:r w:rsidRPr="002C4999">
        <w:rPr>
          <w:rFonts w:ascii="Times New Roman" w:eastAsia="Times New Roman" w:hAnsi="Times New Roman" w:cs="Times New Roman"/>
          <w:color w:val="000000"/>
          <w:sz w:val="24"/>
          <w:szCs w:val="24"/>
          <w:lang w:val="el-GR" w:eastAsia="el-GR" w:bidi="he-IL"/>
        </w:rPr>
        <w:t xml:space="preserve">. </w:t>
      </w:r>
    </w:p>
    <w:p w14:paraId="7E8B17D5"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στ) </w:t>
      </w:r>
      <w:r w:rsidRPr="002C4999">
        <w:rPr>
          <w:rFonts w:ascii="Times New Roman" w:eastAsia="Times New Roman" w:hAnsi="Times New Roman" w:cs="Times New Roman"/>
          <w:sz w:val="24"/>
          <w:szCs w:val="24"/>
          <w:lang w:val="el-GR" w:eastAsia="el-GR" w:bidi="he-IL"/>
        </w:rPr>
        <w:t xml:space="preserve">η επιλογή των φοιτητών γίνεται ύστερα από διεθνή πρόσκληση ενδιαφέροντος, η οποία δημοσιεύεται στο δικτυακό τόπο του Υπουργείου Παιδείας, Έρευνας και Θρησκευμάτων και  κοινοποιείται και στις Πρεσβείες της Ελλάδας σε όλες τις χώρες στις οποίες απευθύνεται, κατά περίπτωση,  </w:t>
      </w:r>
    </w:p>
    <w:p w14:paraId="391E3AC8"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ζ) </w:t>
      </w:r>
      <w:r w:rsidRPr="002C4999">
        <w:rPr>
          <w:rFonts w:ascii="Times New Roman" w:eastAsiaTheme="minorEastAsia" w:hAnsi="Times New Roman" w:cs="Times New Roman"/>
          <w:sz w:val="24"/>
          <w:szCs w:val="24"/>
          <w:lang w:val="el-GR" w:eastAsia="el-GR" w:bidi="he-IL"/>
        </w:rPr>
        <w:t xml:space="preserve">γίνονται δεκτοί </w:t>
      </w:r>
      <w:r w:rsidRPr="002C4999">
        <w:rPr>
          <w:rFonts w:ascii="Times New Roman" w:eastAsia="Times New Roman" w:hAnsi="Times New Roman" w:cs="Times New Roman"/>
          <w:sz w:val="24"/>
          <w:szCs w:val="24"/>
          <w:lang w:val="el-GR" w:eastAsia="el-GR" w:bidi="he-IL"/>
        </w:rPr>
        <w:t>κάτοχοι τίτλου απόλυσης δευτεροβάθμιας εκπαίδευσης (απολυτήριο λυκείου) ή ισότιμου ή αντίστοιχου τίτλου δευτεροβάθμιας εκπαίδευσης της ημεδαπής ή της αλλοδαπής και επιλέγονται κατά προτεραιότητα οι υποψήφιοι με τον μεγαλύτερο βαθμό απολυτηρίου. Απαραίτητες επιπλέον προϋποθέσεις για την εγγραφή των προπτυχιακών φοιτητών είναι:</w:t>
      </w:r>
    </w:p>
    <w:p w14:paraId="57C1D835"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αα) η επαρκής γνώση της γλώσσας διεξαγωγής του προγράμματος. Το επίπεδο γλωσσομάθειας που απαιτείται και τυχόν σχετική διαδικασία εξέτασης ορίζονται στον Εσωτερικό Κανονισμό Λειτουργίας της παρ. 7.</w:t>
      </w:r>
    </w:p>
    <w:p w14:paraId="42904305"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ββ) η παρέλευση τεσσάρων (4) ετών από τη λήψη του απολυτήριου τίτλου του πρώτου εδαφίου της παρούσας περίπτωσης,</w:t>
      </w:r>
    </w:p>
    <w:p w14:paraId="3367E18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η</w:t>
      </w:r>
      <w:r w:rsidRPr="002C4999">
        <w:rPr>
          <w:rFonts w:ascii="Times New Roman" w:eastAsia="Times New Roman" w:hAnsi="Times New Roman" w:cs="Times New Roman"/>
          <w:color w:val="000000"/>
          <w:sz w:val="24"/>
          <w:szCs w:val="24"/>
          <w:lang w:val="el-GR" w:eastAsia="el-GR" w:bidi="he-IL"/>
        </w:rPr>
        <w:t xml:space="preserve">) οι φοιτητές επιβαρύνονται για την απόκτηση του απαραίτητου εκπαιδευτικού, πληροφοριακού και υλικού αξιολόγησης και συμμετέχουν στις ιδιαίτερες δαπάνες επικοινωνίας, που συνδέονται με την εφαρμογή του συστήματος της εξ αποστάσεως εκπαίδευσης. Στους φοιτητές τρίτων χωρών μπορεί να επιβάλλονται και δίδακτρα. Το ύψος της συμμετοχής αυτής και </w:t>
      </w:r>
      <w:r w:rsidRPr="002C4999">
        <w:rPr>
          <w:rFonts w:ascii="Times New Roman" w:eastAsia="Times New Roman" w:hAnsi="Times New Roman" w:cs="Times New Roman"/>
          <w:color w:val="000000"/>
          <w:sz w:val="24"/>
          <w:szCs w:val="24"/>
          <w:lang w:val="el-GR" w:eastAsia="el-GR" w:bidi="he-IL"/>
        </w:rPr>
        <w:lastRenderedPageBreak/>
        <w:t xml:space="preserve">των διδάκτρων, καθώς και τα κοινωνικά κριτήρια και τα κριτήρια επίδοσης για τη χορήγηση υποτροφιών μερικής ή ολικής απαλλαγής από τα δίδακτρα και τις επιβαρύνσεις των προηγούμενων εδαφίων, ορίζονται με απόφαση του Υπουργού Παιδείας, Έρευνας και Θρησκευμάτων που δημοσιεύεται στην Εφημερίδα της Κυβερνήσεως και εκδίδεται ύστερα από εισήγηση της Συγκλήτου του ΔΙ.ΠΑ.Ε., μετά από γνώμη του Διοικητικού Συμβουλίου του Κέντρου. </w:t>
      </w:r>
    </w:p>
    <w:p w14:paraId="334388D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Στο πλαίσιο του Εσωτερικού Κανονισμού του ιδρύματος η Συνέλευση κάθε Τμήματος του Κέντρου μπορεί να καταρτίζει Εσωτερικό Κανονισμό Λειτουργίας, σύμφωνα με την παρ. 4 του άρθρου 8 του ν. 4485/2017, ο οποίος εγκρίνεται με απόφαση της Συγκλήτου που εκδίδεται ύστερα από γνώμη του διοικητικού συμβουλίου του Κέντρου. Στον Εσωτερικό Κανονισμό Λειτουργίας καθορίζονται ειδικότερα θέματα για την οργάνωση των προπτυχιακών σπουδών όπως ιδίως:</w:t>
      </w:r>
    </w:p>
    <w:p w14:paraId="40E4FAD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ο απαιτούμενος αριθμός μαθημάτων για τη χορήγηση τίτλου σπουδών βάσει του αντίστοιχου προγράμματος σπουδών,</w:t>
      </w:r>
    </w:p>
    <w:p w14:paraId="2B78E5E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η ποσοστιαία αναλογία μεταξύ υποχρεωτικών και μαθημάτων επιλογής στο πρόγραμμα σπουδών,</w:t>
      </w:r>
    </w:p>
    <w:p w14:paraId="58196F5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οι προϋποθέσεις συμμετοχής των φοιτητών στις εξεταστικές περιόδους, η διάρκεια των εξεταστικών περιόδων και οι όροι και η διαδικασία επανεξέτασης των φοιτητών,</w:t>
      </w:r>
    </w:p>
    <w:p w14:paraId="62D0556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 ο ειδικότερος τρόπος και η διαδικασία εξετάσεων και άλλων μεθόδων αξιολόγησης των φοιτητών, </w:t>
      </w:r>
    </w:p>
    <w:p w14:paraId="6D6A6973" w14:textId="77777777" w:rsidR="00423560" w:rsidRPr="002C4999" w:rsidRDefault="00423560" w:rsidP="00423560">
      <w:pPr>
        <w:spacing w:after="0" w:line="360" w:lineRule="auto"/>
        <w:ind w:firstLine="284"/>
        <w:jc w:val="both"/>
        <w:rPr>
          <w:rFonts w:ascii="Times New Roman" w:eastAsia="Times New Roman" w:hAnsi="Times New Roman" w:cs="Times New Roman"/>
          <w:color w:val="FF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η διαδικασία επιλογής εισακτέων και τα κριτήρια επιλογής αν ο αριθμός των ενδιαφερομένων είναι μεγαλύτερος από τον αριθμό των διαθέσιμων θέσεων και υπάρχει ισοβαθμία στον βαθμό του απολυτηρίου, </w:t>
      </w:r>
    </w:p>
    <w:p w14:paraId="265C50B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το αναλυτικό πρόγραμμα σπουδών, οι ελάχιστες διδακτικές ώρες ανά μάθημα και οι αντίστοιχες πιστωτικές μονάδες σύμφωνα με το άρθρο 14 του ν. 3374/2005</w:t>
      </w:r>
      <w:r w:rsidRPr="009731C6">
        <w:rPr>
          <w:rFonts w:ascii="Times New Roman" w:eastAsia="Times New Roman" w:hAnsi="Times New Roman" w:cs="Times New Roman"/>
          <w:color w:val="000000"/>
          <w:sz w:val="24"/>
          <w:szCs w:val="24"/>
          <w:lang w:val="el-GR" w:eastAsia="el-GR" w:bidi="he-IL"/>
        </w:rPr>
        <w:t xml:space="preserve"> (Α</w:t>
      </w:r>
      <w:r>
        <w:rPr>
          <w:rFonts w:ascii="Times New Roman" w:eastAsia="Times New Roman" w:hAnsi="Times New Roman" w:cs="Times New Roman"/>
          <w:color w:val="000000"/>
          <w:sz w:val="24"/>
          <w:szCs w:val="24"/>
          <w:lang w:val="el-GR" w:eastAsia="el-GR" w:bidi="he-IL"/>
        </w:rPr>
        <w:t>΄ 189)</w:t>
      </w:r>
      <w:r w:rsidRPr="002C4999">
        <w:rPr>
          <w:rFonts w:ascii="Times New Roman" w:eastAsia="Times New Roman" w:hAnsi="Times New Roman" w:cs="Times New Roman"/>
          <w:color w:val="000000"/>
          <w:sz w:val="24"/>
          <w:szCs w:val="24"/>
          <w:lang w:val="el-GR" w:eastAsia="el-GR" w:bidi="he-IL"/>
        </w:rPr>
        <w:t>,</w:t>
      </w:r>
    </w:p>
    <w:p w14:paraId="3E918B1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τα δικαιολογητικά και η διαδικασία χορήγησης υποτροφιών,</w:t>
      </w:r>
    </w:p>
    <w:p w14:paraId="7090FE6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η) η δυνατότητα τμηματικής καταβολής των διδάκτρων και της οικονομικής συμμετοχής,</w:t>
      </w:r>
    </w:p>
    <w:p w14:paraId="057D104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 </w:t>
      </w:r>
      <w:r w:rsidRPr="002C4999">
        <w:rPr>
          <w:rFonts w:ascii="Times New Roman" w:eastAsiaTheme="minorEastAsia" w:hAnsi="Times New Roman" w:cs="Times New Roman"/>
          <w:sz w:val="24"/>
          <w:szCs w:val="24"/>
          <w:shd w:val="clear" w:color="auto" w:fill="FFFFFF"/>
          <w:lang w:val="el-GR" w:eastAsia="el-GR" w:bidi="he-IL"/>
        </w:rPr>
        <w:t>κάθε άλλο θέμα σχετικό με την οργάνωση και τη λειτουργία του πρώτου κύκλου σπουδών του Τμήματος</w:t>
      </w:r>
      <w:r w:rsidRPr="002C4999">
        <w:rPr>
          <w:rFonts w:ascii="Times New Roman" w:eastAsia="Times New Roman" w:hAnsi="Times New Roman" w:cs="Times New Roman"/>
          <w:color w:val="000000"/>
          <w:sz w:val="24"/>
          <w:szCs w:val="24"/>
          <w:lang w:val="el-GR" w:eastAsia="el-GR" w:bidi="he-IL"/>
        </w:rPr>
        <w:t>.</w:t>
      </w:r>
    </w:p>
    <w:p w14:paraId="29E68A0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8. Τα προγράμματα σπουδών δεύτερου κύκλου ιδρύονται και λειτουργούν σύμφωνα με τις διατάξεις του ν. 4485/2017. </w:t>
      </w:r>
      <w:r w:rsidRPr="002C4999">
        <w:rPr>
          <w:rFonts w:ascii="Times New Roman" w:eastAsia="Times New Roman" w:hAnsi="Times New Roman" w:cs="Times New Roman"/>
          <w:color w:val="000000"/>
          <w:sz w:val="24"/>
          <w:szCs w:val="24"/>
          <w:lang w:val="el-GR" w:eastAsia="el-GR" w:bidi="he-IL"/>
        </w:rPr>
        <w:t xml:space="preserve">Η εισήγηση της παρ. 5 του άρθρου 32 του ν. 4485/2017 διαβιβάζεται στη Σύγκλητο δια της Επιτροπής Μεταπτυχιακών Σπουδών του Ιδρύματος μόνο εφόσον έχει και </w:t>
      </w:r>
      <w:r w:rsidRPr="002C4999">
        <w:rPr>
          <w:rFonts w:ascii="Times New Roman" w:eastAsia="Times New Roman" w:hAnsi="Times New Roman" w:cs="Times New Roman"/>
          <w:color w:val="000000"/>
          <w:sz w:val="24"/>
          <w:szCs w:val="24"/>
          <w:lang w:val="el-GR" w:eastAsia="el-GR" w:bidi="he-IL"/>
        </w:rPr>
        <w:lastRenderedPageBreak/>
        <w:t xml:space="preserve">τη σύμφωνη γνώμη του διοικητικού συμβουλίου του Κέντρου. Ο Κανονισμός Μεταπτυχιακών Σπουδών κάθε Π.Μ.Σ. του άρθρου 45 του ν. 4485/2017 καταρτίζεται με απόφαση του διοικητικού συμβουλίου του Κέντρου που εκδίδεται ύστερα από εισήγηση της Συνέλευσης του Τμήματος και εγκρίνεται από τη Σύγκλητο. Οι παρ. 1, 2, 3 και 5 του άρθρου 35 του ν. 4485/2017 δεν εφαρμόζονται για πολίτες τρίτων χωρών. </w:t>
      </w:r>
      <w:r w:rsidRPr="002C4999">
        <w:rPr>
          <w:rFonts w:ascii="Times New Roman" w:eastAsia="Times New Roman" w:hAnsi="Times New Roman" w:cs="Times New Roman"/>
          <w:sz w:val="24"/>
          <w:szCs w:val="24"/>
          <w:lang w:val="el-GR" w:eastAsia="el-GR" w:bidi="he-IL"/>
        </w:rPr>
        <w:t>Το ποσοστό του τριάντα τοις εκατό (30%) της παρ. 2 του άρθρου 35 του ν. 4485/2017 υπολογίζεται στο συνολικό αριθμό των φοιτητών που εισάγονται το Π.Μ.Σ.. Τα Π.Μ.Σ. που παρέχονται κατά την έναρξη ισχύος του παρόντος συνεχίζουν να λειτουργούν και εισάγονται σε αυτό φοιτητές έως και το χειμερινό εξάμηνο του ακαδημαϊκού έτους 2019-2020. Για την εισαγωγή φοιτητών από το εαρινό εξάμηνο του ακαδημαϊκού έτους 2019-2020 απαιτείται επανίδρυση των Π.Μ.Σ., σύμφωνα με τις ανωτέρω διατάξεις.</w:t>
      </w:r>
    </w:p>
    <w:p w14:paraId="0C49E94A"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0A877EF2"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Άρθρο 4</w:t>
      </w:r>
    </w:p>
    <w:p w14:paraId="0B1DD333"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Πανεπιστημιακό Ερευνητικό Κέντρο ΔΙ.ΠΑ.Ε.</w:t>
      </w:r>
    </w:p>
    <w:p w14:paraId="123BF15F" w14:textId="77777777" w:rsidR="00423560" w:rsidRPr="002C4999" w:rsidRDefault="00423560" w:rsidP="00423560">
      <w:pPr>
        <w:spacing w:after="0" w:line="360" w:lineRule="auto"/>
        <w:ind w:firstLine="284"/>
        <w:jc w:val="center"/>
        <w:rPr>
          <w:rFonts w:ascii="Times New Roman" w:eastAsiaTheme="minorEastAsia" w:hAnsi="Times New Roman" w:cs="Times New Roman"/>
          <w:sz w:val="24"/>
          <w:szCs w:val="24"/>
          <w:lang w:val="el-GR" w:eastAsia="el-GR" w:bidi="he-IL"/>
        </w:rPr>
      </w:pPr>
    </w:p>
    <w:p w14:paraId="20A77293"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1. Στο ΔΙ.ΠΑ.Ε. ιδρύεται Πανεπιστημιακό </w:t>
      </w:r>
      <w:r w:rsidRPr="002C4999">
        <w:rPr>
          <w:rFonts w:ascii="Times New Roman" w:eastAsia="Times New Roman" w:hAnsi="Times New Roman" w:cs="Times New Roman"/>
          <w:color w:val="000000"/>
          <w:sz w:val="24"/>
          <w:szCs w:val="24"/>
          <w:lang w:val="el-GR" w:eastAsia="el-GR" w:bidi="he-IL"/>
        </w:rPr>
        <w:t>Ερευνητικό Κέντρο (Π.Ε.Κ.)</w:t>
      </w:r>
      <w:r w:rsidRPr="002C4999">
        <w:rPr>
          <w:rFonts w:ascii="Times New Roman" w:eastAsia="Times New Roman" w:hAnsi="Times New Roman" w:cs="Times New Roman"/>
          <w:sz w:val="24"/>
          <w:szCs w:val="24"/>
          <w:lang w:val="el-GR" w:eastAsia="el-GR" w:bidi="he-IL"/>
        </w:rPr>
        <w:t xml:space="preserve"> ως ακαδημαϊκή μονάδα του Ιδρύματος, με έδρα την Θεσσαλονίκη. </w:t>
      </w:r>
    </w:p>
    <w:p w14:paraId="52E3398F"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2. Σκοποί του </w:t>
      </w:r>
      <w:r w:rsidRPr="002C4999">
        <w:rPr>
          <w:rFonts w:ascii="Times New Roman" w:eastAsiaTheme="minorEastAsia" w:hAnsi="Times New Roman" w:cs="Times New Roman"/>
          <w:color w:val="000000"/>
          <w:sz w:val="24"/>
          <w:szCs w:val="24"/>
          <w:lang w:val="el-GR" w:eastAsia="el-GR" w:bidi="he-IL"/>
        </w:rPr>
        <w:t xml:space="preserve">Π.Ε.Κ. </w:t>
      </w:r>
      <w:r w:rsidRPr="002C4999">
        <w:rPr>
          <w:rFonts w:ascii="Times New Roman" w:eastAsiaTheme="minorEastAsia" w:hAnsi="Times New Roman" w:cs="Times New Roman"/>
          <w:sz w:val="24"/>
          <w:szCs w:val="24"/>
          <w:lang w:val="el-GR" w:eastAsia="el-GR" w:bidi="he-IL"/>
        </w:rPr>
        <w:t xml:space="preserve">είναι: </w:t>
      </w:r>
      <w:r w:rsidRPr="002C4999">
        <w:rPr>
          <w:rFonts w:ascii="Times New Roman" w:eastAsia="Times New Roman" w:hAnsi="Times New Roman" w:cs="Times New Roman"/>
          <w:sz w:val="24"/>
          <w:szCs w:val="24"/>
          <w:lang w:val="el-GR" w:eastAsia="el-GR" w:bidi="he-IL"/>
        </w:rPr>
        <w:t>α) η διεξαγωγή βασικής και εφαρμοσμένης έρευνας</w:t>
      </w:r>
      <w:r w:rsidRPr="002C4999">
        <w:rPr>
          <w:rFonts w:ascii="Times New Roman" w:eastAsiaTheme="minorEastAsia" w:hAnsi="Times New Roman" w:cs="Times New Roman"/>
          <w:sz w:val="24"/>
          <w:szCs w:val="24"/>
          <w:lang w:val="el-GR" w:eastAsia="el-GR" w:bidi="he-IL"/>
        </w:rPr>
        <w:t xml:space="preserve"> και η ικανοποίηση των εκπαιδευτικών, ερευνητικών, κοινωνικών, πολιτιστικών και αναπτυξιακών αναγκών της χώρας,</w:t>
      </w:r>
      <w:r w:rsidRPr="002C4999">
        <w:rPr>
          <w:rFonts w:ascii="Times New Roman" w:eastAsia="Times New Roman" w:hAnsi="Times New Roman" w:cs="Times New Roman"/>
          <w:sz w:val="24"/>
          <w:szCs w:val="24"/>
          <w:lang w:val="el-GR" w:eastAsia="el-GR" w:bidi="he-IL"/>
        </w:rPr>
        <w:t xml:space="preserve"> β) </w:t>
      </w:r>
      <w:r w:rsidRPr="002C4999">
        <w:rPr>
          <w:rFonts w:ascii="Times New Roman" w:eastAsia="Times New Roman" w:hAnsi="Times New Roman" w:cs="Times New Roman"/>
          <w:bCs/>
          <w:sz w:val="24"/>
          <w:szCs w:val="24"/>
          <w:lang w:val="el-GR" w:eastAsia="el-GR" w:bidi="he-IL"/>
        </w:rPr>
        <w:t>η συμβολή στην εξειδίκευση νέων επιστημόνων</w:t>
      </w:r>
      <w:r w:rsidRPr="002C4999">
        <w:rPr>
          <w:rFonts w:ascii="Times New Roman" w:eastAsia="Times New Roman" w:hAnsi="Times New Roman" w:cs="Times New Roman"/>
          <w:sz w:val="24"/>
          <w:szCs w:val="24"/>
          <w:lang w:val="el-GR" w:eastAsia="el-GR" w:bidi="he-IL"/>
        </w:rPr>
        <w:t>, η εκπαίδευση και πρακτική άσκηση, γ) η παροχή υπηρεσιών σε δημόσιους και ιδιωτικούς φορείς, δ</w:t>
      </w:r>
      <w:r w:rsidRPr="002C4999">
        <w:rPr>
          <w:rFonts w:ascii="Times New Roman" w:eastAsiaTheme="minorEastAsia" w:hAnsi="Times New Roman" w:cs="Times New Roman"/>
          <w:sz w:val="24"/>
          <w:szCs w:val="24"/>
          <w:lang w:val="el-GR" w:eastAsia="el-GR" w:bidi="he-IL"/>
        </w:rPr>
        <w:t xml:space="preserve">) η διευκόλυνση του Πανεπιστημίου να ανταποκριθεί στην αποστολή του και ειδικότερα στα θέματα που αφορούν την ανάπτυξή του, τον διεθνή χαρακτήρα του και την υποστήριξη των φοιτητών του. </w:t>
      </w:r>
    </w:p>
    <w:p w14:paraId="7223F9B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3. Για την επίτευξη των παραπάνω σκοπών, το </w:t>
      </w:r>
      <w:r w:rsidRPr="002C4999">
        <w:rPr>
          <w:rFonts w:ascii="Times New Roman" w:eastAsiaTheme="minorEastAsia" w:hAnsi="Times New Roman" w:cs="Times New Roman"/>
          <w:color w:val="000000"/>
          <w:sz w:val="24"/>
          <w:szCs w:val="24"/>
          <w:lang w:val="el-GR" w:eastAsia="el-GR" w:bidi="he-IL"/>
        </w:rPr>
        <w:t>Π.Ε.Κ.</w:t>
      </w:r>
      <w:r w:rsidRPr="002C4999">
        <w:rPr>
          <w:rFonts w:ascii="Times New Roman" w:eastAsiaTheme="minorEastAsia" w:hAnsi="Times New Roman" w:cs="Times New Roman"/>
          <w:sz w:val="24"/>
          <w:szCs w:val="24"/>
          <w:lang w:val="el-GR" w:eastAsia="el-GR" w:bidi="he-IL"/>
        </w:rPr>
        <w:t xml:space="preserve">: </w:t>
      </w:r>
    </w:p>
    <w:p w14:paraId="692FC85B"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α) υλοποιεί ερευνητικά ή αναπτυξιακά προγράμματα και έργα, εκπονεί μελέτες και παρέχει υπηρεσίες προς τρίτους που συνάδουν με τους σκοπούς του, </w:t>
      </w:r>
    </w:p>
    <w:p w14:paraId="69263408"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79A70319"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γ) συνεργάζεται με διεθνείς οργανισμούς, το ελληνικό Δημόσιο, </w:t>
      </w:r>
      <w:r w:rsidRPr="002C4999">
        <w:rPr>
          <w:rFonts w:ascii="Times New Roman" w:eastAsiaTheme="minorEastAsia" w:hAnsi="Times New Roman" w:cs="Times New Roman"/>
          <w:bCs/>
          <w:sz w:val="24"/>
          <w:szCs w:val="24"/>
          <w:lang w:val="el-GR" w:eastAsia="el-GR" w:bidi="he-IL"/>
        </w:rPr>
        <w:t xml:space="preserve">άλλα Α.Ε.Ι. και ερευνητικούς φορείς, </w:t>
      </w:r>
      <w:r w:rsidRPr="002C4999">
        <w:rPr>
          <w:rFonts w:ascii="Times New Roman" w:eastAsiaTheme="minorEastAsia" w:hAnsi="Times New Roman" w:cs="Times New Roman"/>
          <w:sz w:val="24"/>
          <w:szCs w:val="24"/>
          <w:lang w:val="el-GR" w:eastAsia="el-GR" w:bidi="he-IL"/>
        </w:rPr>
        <w:t xml:space="preserve">νομικά πρόσωπα δημόσιου και ιδιωτικού δικαίου, Ο.Τ.Α. α΄ και β΄ βαθμού, συνεταιρισμούς, </w:t>
      </w:r>
      <w:r w:rsidRPr="002C4999">
        <w:rPr>
          <w:rFonts w:ascii="Times New Roman" w:eastAsiaTheme="minorEastAsia" w:hAnsi="Times New Roman" w:cs="Times New Roman"/>
          <w:bCs/>
          <w:sz w:val="24"/>
          <w:szCs w:val="24"/>
          <w:lang w:val="el-GR" w:eastAsia="el-GR" w:bidi="he-IL"/>
        </w:rPr>
        <w:t>επιστημονικές ενώσεις</w:t>
      </w:r>
      <w:r w:rsidRPr="002C4999">
        <w:rPr>
          <w:rFonts w:ascii="Times New Roman" w:eastAsiaTheme="minorEastAsia" w:hAnsi="Times New Roman" w:cs="Times New Roman"/>
          <w:sz w:val="24"/>
          <w:szCs w:val="24"/>
          <w:lang w:val="el-GR" w:eastAsia="el-GR" w:bidi="he-IL"/>
        </w:rPr>
        <w:t xml:space="preserve"> και </w:t>
      </w:r>
      <w:r w:rsidRPr="002C4999">
        <w:rPr>
          <w:rFonts w:ascii="Times New Roman" w:eastAsiaTheme="minorEastAsia" w:hAnsi="Times New Roman" w:cs="Times New Roman"/>
          <w:bCs/>
          <w:sz w:val="24"/>
          <w:szCs w:val="24"/>
          <w:lang w:val="el-GR" w:eastAsia="el-GR" w:bidi="he-IL"/>
        </w:rPr>
        <w:t xml:space="preserve">φορείς παροχής υπηρεσιών υγείας, </w:t>
      </w:r>
      <w:r w:rsidRPr="002C4999">
        <w:rPr>
          <w:rFonts w:ascii="Times New Roman" w:eastAsiaTheme="minorEastAsia" w:hAnsi="Times New Roman" w:cs="Times New Roman"/>
          <w:sz w:val="24"/>
          <w:szCs w:val="24"/>
          <w:lang w:val="el-GR" w:eastAsia="el-GR" w:bidi="he-IL"/>
        </w:rPr>
        <w:t>και διαμεσολαβεί στη διασύνδεση της έρευνας με την εκπαίδευση, την οικονομία, την κοινωνία και τον πολιτισμό,</w:t>
      </w:r>
    </w:p>
    <w:p w14:paraId="172EE160"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lastRenderedPageBreak/>
        <w:t>δ) συνεργάζεται με Έλληνες και ξένους εμπειρογνώμονες σε θέματα που άπτονται των αντικειμένων του,</w:t>
      </w:r>
    </w:p>
    <w:p w14:paraId="7C88ED1F"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ε) αναπτύσσει οποιαδήποτε άλλη δραστηριότητα συναφή με τους παραπάνω σκοπούς. </w:t>
      </w:r>
    </w:p>
    <w:p w14:paraId="2BFDC8E1"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4. Το</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sz w:val="24"/>
          <w:szCs w:val="24"/>
          <w:lang w:val="el-GR" w:eastAsia="el-GR" w:bidi="he-IL"/>
        </w:rPr>
        <w:t>Π.Ε.Κ. αποτελείται από τα εξής Ινστιτούτα:</w:t>
      </w:r>
    </w:p>
    <w:p w14:paraId="42103B13"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heme="minorEastAsia" w:hAnsi="Times New Roman" w:cs="Times New Roman"/>
          <w:sz w:val="24"/>
          <w:szCs w:val="24"/>
          <w:lang w:val="el-GR" w:eastAsia="el-GR" w:bidi="he-IL"/>
        </w:rPr>
        <w:t>α) επιστημών ζωής, με έδρα τη Θεσσαλονίκη,</w:t>
      </w:r>
    </w:p>
    <w:p w14:paraId="03B731DB"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β) πετρελαίου, με έδρα την Καβάλα,</w:t>
      </w:r>
    </w:p>
    <w:p w14:paraId="26004BE4"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γ) τουρισμού και φιλοξενίας, με έδρα την Καβάλα,</w:t>
      </w:r>
    </w:p>
    <w:p w14:paraId="746C3F8B"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δ) αστικού περιβάλλοντος, με έδρα τις Σέρρες, </w:t>
      </w:r>
    </w:p>
    <w:p w14:paraId="77CEAFE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ε) κοινωνικής και αλληλέγγυας οικονομίας, με έδρα τη Θεσσαλονίκη,</w:t>
      </w:r>
    </w:p>
    <w:p w14:paraId="4F3F2D39"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στ) διαχείρισης προσφυγικών ροών και κρίσεων, με έδρα τη Θεσσαλονίκη,</w:t>
      </w:r>
    </w:p>
    <w:p w14:paraId="45B6CABC"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ζ) αγροτικής βιομηχανίας, με έδρα τη Θεσσαλονίκη,</w:t>
      </w:r>
    </w:p>
    <w:p w14:paraId="108C5EC6"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η) βιομηχανικής καινοτομίας και ψηφιακής γεωργίας, με έδρα τις Σέρρες,</w:t>
      </w:r>
    </w:p>
    <w:p w14:paraId="741C888D"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FF0000"/>
          <w:sz w:val="24"/>
          <w:szCs w:val="24"/>
          <w:lang w:val="el-GR" w:eastAsia="el-GR" w:bidi="he-IL"/>
        </w:rPr>
      </w:pPr>
      <w:r w:rsidRPr="002C4999">
        <w:rPr>
          <w:rFonts w:ascii="Times New Roman" w:eastAsiaTheme="minorEastAsia" w:hAnsi="Times New Roman" w:cs="Times New Roman"/>
          <w:sz w:val="24"/>
          <w:szCs w:val="24"/>
          <w:lang w:val="el-GR" w:eastAsia="el-GR" w:bidi="he-IL"/>
        </w:rPr>
        <w:t>θ) βιώσιμης ανάπτυξης και κυκλικής οικονομίας, με έδρα την Κατερίνη.</w:t>
      </w:r>
    </w:p>
    <w:p w14:paraId="05AF7306"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5. Διοίκηση του Π.Ε.Κ.:</w:t>
      </w:r>
    </w:p>
    <w:p w14:paraId="36DC72F0"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42323F26"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1CAD661B"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rPr>
        <w:t xml:space="preserve">γ) Το Συμβούλιο έχει τις εξής αρμοδιότητες: </w:t>
      </w:r>
    </w:p>
    <w:p w14:paraId="4332D05B"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rPr>
        <w:t xml:space="preserve">αα) αποφασίζει για όλα τα θέματα που αφορούν τη διοίκηση και τη λειτουργία του Π.Ε.Κ, </w:t>
      </w:r>
    </w:p>
    <w:p w14:paraId="0F7015E4"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bidi="he-IL"/>
        </w:rPr>
        <w:t>ββ)</w:t>
      </w:r>
      <w:r w:rsidRPr="002C4999">
        <w:rPr>
          <w:rFonts w:ascii="Times New Roman" w:eastAsiaTheme="minorEastAsia" w:hAnsi="Times New Roman" w:cs="Times New Roman"/>
          <w:sz w:val="24"/>
          <w:szCs w:val="24"/>
          <w:lang w:val="el-GR" w:eastAsia="el-GR" w:bidi="he-IL"/>
        </w:rPr>
        <w:t xml:space="preserve"> ρυθμίζει θέματα λειτουργίας και χρήσης των υποδομών και των εξοπλισμών του,</w:t>
      </w:r>
      <w:r w:rsidRPr="002C4999">
        <w:rPr>
          <w:rFonts w:ascii="Times New Roman" w:eastAsiaTheme="minorEastAsia" w:hAnsi="Times New Roman" w:cs="Times New Roman"/>
          <w:color w:val="000000"/>
          <w:sz w:val="24"/>
          <w:szCs w:val="24"/>
          <w:lang w:val="el-GR" w:eastAsia="el-GR"/>
        </w:rPr>
        <w:t xml:space="preserve"> </w:t>
      </w:r>
    </w:p>
    <w:p w14:paraId="5A0495B5"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γγ) συντάσσει και υποβάλλει προς τη Σύγκλητο τον τετραετή αναπτυξιακό προγραμματισμό του Π.Ε.Κ., </w:t>
      </w:r>
    </w:p>
    <w:p w14:paraId="7CF01E56"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δδ) διατυπώνει γνώμη προς τη Σύγκλητο για τον εσωτερικό κανονισμό λειτουργίας και την οργανωτική δομή του Π.Ε.Κ, </w:t>
      </w:r>
    </w:p>
    <w:p w14:paraId="22C8C46D"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sz w:val="24"/>
          <w:szCs w:val="24"/>
          <w:lang w:val="el-GR" w:eastAsia="el-GR" w:bidi="he-IL"/>
        </w:rPr>
        <w:t xml:space="preserve">εε) </w:t>
      </w:r>
      <w:r w:rsidRPr="002C4999">
        <w:rPr>
          <w:rFonts w:ascii="Times New Roman" w:eastAsiaTheme="minorEastAsia" w:hAnsi="Times New Roman" w:cs="Times New Roman"/>
          <w:color w:val="000000"/>
          <w:sz w:val="24"/>
          <w:szCs w:val="24"/>
          <w:lang w:val="el-GR" w:eastAsia="el-GR"/>
        </w:rPr>
        <w:t xml:space="preserve">διαχειρίζεται και αξιοποιεί τα ερευνητικά αποτελέσματα από τις δραστηριότητές του, </w:t>
      </w:r>
    </w:p>
    <w:p w14:paraId="0B2454C1"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rPr>
        <w:t xml:space="preserve">στστ) αποφασίζει για τη διάθεση των πόρων των περιπτ. α΄, γ΄, ε΄ και ζ΄ της παρ. 9 και συντάσσει τον αντίστοιχο προϋπολογισμό του, </w:t>
      </w:r>
    </w:p>
    <w:p w14:paraId="0BD42AB6"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rPr>
        <w:lastRenderedPageBreak/>
        <w:t>ζζ)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65773D3D"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color w:val="000000"/>
          <w:sz w:val="24"/>
          <w:szCs w:val="24"/>
          <w:lang w:val="el-GR" w:eastAsia="el-GR"/>
        </w:rPr>
        <w:t xml:space="preserve">δ) Ο Πρόεδρος του Συμβουλίου του Π.Ε.Κ. </w:t>
      </w:r>
      <w:r w:rsidRPr="002C4999">
        <w:rPr>
          <w:rFonts w:ascii="Times New Roman" w:eastAsiaTheme="minorEastAsia" w:hAnsi="Times New Roman" w:cs="Times New Roman"/>
          <w:sz w:val="24"/>
          <w:szCs w:val="24"/>
          <w:lang w:val="el-GR" w:eastAsia="el-GR" w:bidi="he-IL"/>
        </w:rPr>
        <w:t>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2A75450C"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ε) Ο Αντιπρόεδρος του Συμβουλίου του Π.Ε.Κ. έχει τις </w:t>
      </w:r>
      <w:r w:rsidRPr="002C4999">
        <w:rPr>
          <w:rFonts w:ascii="Times New Roman" w:eastAsiaTheme="minorEastAsia" w:hAnsi="Times New Roman" w:cs="Times New Roman"/>
          <w:color w:val="000000"/>
          <w:sz w:val="24"/>
          <w:szCs w:val="24"/>
          <w:lang w:val="el-GR" w:eastAsia="el-GR"/>
        </w:rPr>
        <w:t xml:space="preserve">εξής </w:t>
      </w:r>
      <w:r w:rsidRPr="002C4999">
        <w:rPr>
          <w:rFonts w:ascii="Times New Roman" w:eastAsiaTheme="minorEastAsia" w:hAnsi="Times New Roman" w:cs="Times New Roman"/>
          <w:sz w:val="24"/>
          <w:szCs w:val="24"/>
          <w:lang w:val="el-GR" w:eastAsia="el-GR" w:bidi="he-IL"/>
        </w:rPr>
        <w:t xml:space="preserve">αρμοδιότητες: </w:t>
      </w:r>
    </w:p>
    <w:p w14:paraId="6FE6A8CF"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αα) μεριμνά για την εφαρμογή των αποφάσεων του Συμβουλίου</w:t>
      </w:r>
    </w:p>
    <w:p w14:paraId="7EE70A0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ββ) συντάσσει κάθε δυο έτη την έκθεση απολογισμού του Π.Ε.Κ την οποία υποβάλλει το Συμβούλιο στη Σύγκλητο, </w:t>
      </w:r>
    </w:p>
    <w:p w14:paraId="0078A010"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sz w:val="24"/>
          <w:szCs w:val="24"/>
          <w:lang w:val="el-GR" w:eastAsia="el-GR" w:bidi="he-IL"/>
        </w:rPr>
        <w:t>γγ) υπογράφει ως επιστημονικός υπεύθυνος τις συμβάσεις προσωπικού, προμηθειών και υπηρεσιών που συνάπτει το Π.Ε.Κ. στο πλαίσιο του έργου της περίπτ. α΄ της παρ. 10,</w:t>
      </w:r>
    </w:p>
    <w:p w14:paraId="2EA1407C"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color w:val="000000"/>
          <w:sz w:val="24"/>
          <w:szCs w:val="24"/>
          <w:lang w:val="el-GR" w:eastAsia="el-GR"/>
        </w:rPr>
        <w:t xml:space="preserve">δδ) κάθε άλλη αρμοδιότητα που παρέχεται από τον εσωτερικό κανονισμό λειτουργίας της παρ. 13. </w:t>
      </w:r>
    </w:p>
    <w:p w14:paraId="7B339123"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6. Κάθε Ινστιτούτο του Π.Ε.Κ. διοικείται από τριμελή συντονιστική επιτροπή, στην οποία μετέχει ο Διευθυντής του Ινστιτούτου ως Πρόεδρος. </w:t>
      </w:r>
    </w:p>
    <w:p w14:paraId="0453EAFC"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α) </w:t>
      </w:r>
      <w:r w:rsidRPr="002C4999">
        <w:rPr>
          <w:rFonts w:ascii="Times New Roman" w:eastAsiaTheme="minorEastAsia" w:hAnsi="Times New Roman" w:cs="Times New Roman"/>
          <w:color w:val="000000"/>
          <w:sz w:val="24"/>
          <w:szCs w:val="24"/>
          <w:lang w:val="el-GR" w:eastAsia="el-GR" w:bidi="he-IL"/>
        </w:rPr>
        <w:t xml:space="preserve">Η τριμελής συντονιστική επιτροπή έχει τις </w:t>
      </w:r>
      <w:r w:rsidRPr="002C4999">
        <w:rPr>
          <w:rFonts w:ascii="Times New Roman" w:eastAsiaTheme="minorEastAsia" w:hAnsi="Times New Roman" w:cs="Times New Roman"/>
          <w:color w:val="000000"/>
          <w:sz w:val="24"/>
          <w:szCs w:val="24"/>
          <w:lang w:val="el-GR" w:eastAsia="el-GR"/>
        </w:rPr>
        <w:t xml:space="preserve">εξής </w:t>
      </w:r>
      <w:r w:rsidRPr="002C4999">
        <w:rPr>
          <w:rFonts w:ascii="Times New Roman" w:eastAsiaTheme="minorEastAsia" w:hAnsi="Times New Roman" w:cs="Times New Roman"/>
          <w:color w:val="000000"/>
          <w:sz w:val="24"/>
          <w:szCs w:val="24"/>
          <w:lang w:val="el-GR" w:eastAsia="el-GR" w:bidi="he-IL"/>
        </w:rPr>
        <w:t xml:space="preserve">αρμοδιότητες: </w:t>
      </w:r>
    </w:p>
    <w:p w14:paraId="226A79C6"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αα) καταρτίζει την ερευνητική και αναπτυξιακή πολιτική του Ινστιτούτου, </w:t>
      </w:r>
    </w:p>
    <w:p w14:paraId="69CE6B8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ββ) συντάσσει τον ετήσιο προϋπολογισμό που αφορά τις δραστηριότητες του Ινστιτούτου,</w:t>
      </w:r>
    </w:p>
    <w:p w14:paraId="2F01237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ου εδαφίου δ΄ της παρ. 10,</w:t>
      </w:r>
    </w:p>
    <w:p w14:paraId="59BB6AB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rPr>
      </w:pPr>
      <w:r w:rsidRPr="002C4999">
        <w:rPr>
          <w:rFonts w:ascii="Times New Roman" w:eastAsiaTheme="minorEastAsia" w:hAnsi="Times New Roman" w:cs="Times New Roman"/>
          <w:color w:val="000000"/>
          <w:sz w:val="24"/>
          <w:szCs w:val="24"/>
          <w:lang w:val="el-GR" w:eastAsia="el-GR" w:bidi="he-IL"/>
        </w:rPr>
        <w:t xml:space="preserve">δδ) </w:t>
      </w:r>
      <w:r w:rsidRPr="002C4999">
        <w:rPr>
          <w:rFonts w:ascii="Times New Roman" w:eastAsiaTheme="minorEastAsia" w:hAnsi="Times New Roman" w:cs="Times New Roman"/>
          <w:color w:val="000000"/>
          <w:sz w:val="24"/>
          <w:szCs w:val="24"/>
          <w:lang w:val="el-GR" w:eastAsia="el-GR"/>
        </w:rPr>
        <w:t>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05FAF04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β) </w:t>
      </w:r>
      <w:r w:rsidRPr="002C4999">
        <w:rPr>
          <w:rFonts w:ascii="Times New Roman" w:eastAsiaTheme="minorEastAsia" w:hAnsi="Times New Roman" w:cs="Times New Roman"/>
          <w:sz w:val="24"/>
          <w:szCs w:val="24"/>
          <w:lang w:val="el-GR" w:eastAsia="el-GR" w:bidi="he-IL"/>
        </w:rPr>
        <w:t>Ο Διευθυντής</w:t>
      </w:r>
      <w:r w:rsidRPr="002C4999">
        <w:rPr>
          <w:rFonts w:ascii="Times New Roman" w:eastAsiaTheme="minorEastAsia" w:hAnsi="Times New Roman" w:cs="Times New Roman"/>
          <w:color w:val="000000"/>
          <w:sz w:val="24"/>
          <w:szCs w:val="24"/>
          <w:lang w:val="el-GR" w:eastAsia="el-GR" w:bidi="he-IL"/>
        </w:rPr>
        <w:t xml:space="preserve"> του Ινστιτούτου έχει τις </w:t>
      </w:r>
      <w:r w:rsidRPr="002C4999">
        <w:rPr>
          <w:rFonts w:ascii="Times New Roman" w:eastAsiaTheme="minorEastAsia" w:hAnsi="Times New Roman" w:cs="Times New Roman"/>
          <w:color w:val="000000"/>
          <w:sz w:val="24"/>
          <w:szCs w:val="24"/>
          <w:lang w:val="el-GR" w:eastAsia="el-GR"/>
        </w:rPr>
        <w:t xml:space="preserve">εξής </w:t>
      </w:r>
      <w:r w:rsidRPr="002C4999">
        <w:rPr>
          <w:rFonts w:ascii="Times New Roman" w:eastAsiaTheme="minorEastAsia" w:hAnsi="Times New Roman" w:cs="Times New Roman"/>
          <w:color w:val="000000"/>
          <w:sz w:val="24"/>
          <w:szCs w:val="24"/>
          <w:lang w:val="el-GR" w:eastAsia="el-GR" w:bidi="he-IL"/>
        </w:rPr>
        <w:t xml:space="preserve">αρμοδιότητες: </w:t>
      </w:r>
    </w:p>
    <w:p w14:paraId="06E104A1"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αα) φέρει την ευθύνη για τη λειτουργία του Ινστιτούτου, </w:t>
      </w:r>
    </w:p>
    <w:p w14:paraId="017B3B61"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ββ) εισηγείται στο Συμβούλιο του Π.Ε.Κ. το ερευνητικό και αναπτυξιακό πρόγραμμα του Ινστιτούτου, </w:t>
      </w:r>
    </w:p>
    <w:p w14:paraId="6FA1B620"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γγ) προΐσταται των υπηρεσιών του Ινστιτούτου,</w:t>
      </w:r>
    </w:p>
    <w:p w14:paraId="29D4EB2E"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lastRenderedPageBreak/>
        <w:t xml:space="preserve">δδ) ασκεί κάθε άλλη αρμοδιότητα που του ανατίθεται από το Συμβούλιο του Π.Ε.Κ. ή που </w:t>
      </w:r>
      <w:r w:rsidRPr="002C4999">
        <w:rPr>
          <w:rFonts w:ascii="Times New Roman" w:eastAsiaTheme="minorEastAsia" w:hAnsi="Times New Roman" w:cs="Times New Roman"/>
          <w:color w:val="000000"/>
          <w:sz w:val="24"/>
          <w:szCs w:val="24"/>
          <w:lang w:val="el-GR" w:eastAsia="el-GR"/>
        </w:rPr>
        <w:t>ορίζεται ειδικότερα στον εσωτερικό κανονισμό λειτουργίας της παρ. 13.</w:t>
      </w:r>
      <w:r w:rsidRPr="002C4999">
        <w:rPr>
          <w:rFonts w:ascii="Times New Roman" w:eastAsiaTheme="minorEastAsia" w:hAnsi="Times New Roman" w:cs="Times New Roman"/>
          <w:color w:val="000000"/>
          <w:sz w:val="24"/>
          <w:szCs w:val="24"/>
          <w:lang w:val="el-GR" w:eastAsia="el-GR" w:bidi="he-IL"/>
        </w:rPr>
        <w:t xml:space="preserve">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υς της </w:t>
      </w:r>
      <w:r w:rsidRPr="002C4999">
        <w:rPr>
          <w:rFonts w:ascii="Times New Roman" w:eastAsiaTheme="minorEastAsia" w:hAnsi="Times New Roman" w:cs="Times New Roman"/>
          <w:sz w:val="24"/>
          <w:szCs w:val="24"/>
          <w:lang w:val="el-GR" w:eastAsia="el-GR" w:bidi="he-IL"/>
        </w:rPr>
        <w:t>τριμελούς συντονιστικής επιτροπής</w:t>
      </w:r>
      <w:r w:rsidRPr="002C4999">
        <w:rPr>
          <w:rFonts w:ascii="Times New Roman" w:eastAsiaTheme="minorEastAsia" w:hAnsi="Times New Roman" w:cs="Times New Roman"/>
          <w:color w:val="000000"/>
          <w:sz w:val="24"/>
          <w:szCs w:val="24"/>
          <w:lang w:val="el-GR" w:eastAsia="el-GR" w:bidi="he-IL"/>
        </w:rPr>
        <w:t xml:space="preserve">, τα καθήκοντά του ασκούνται από τον Αντιπρόεδρο του Συμβουλίου του Π.Ε.Κ. </w:t>
      </w:r>
    </w:p>
    <w:p w14:paraId="684F04F9"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7. Ο Αντιπρόεδρος του Συμβουλίου, οι Διευθυντές των Ινστιτούτων και τα μέλη των συντονιστικών επιτροπών είναι μέλη Δ.Ε.Π. του ΔΙ.ΠΑ.Ε.,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που αναρτάται στην ιστοσελίδα του ιδρύματος.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w:t>
      </w:r>
      <w:r w:rsidRPr="002C4999">
        <w:rPr>
          <w:rFonts w:ascii="Times New Roman" w:eastAsia="Times New Roman" w:hAnsi="Times New Roman" w:cs="Times New Roman"/>
          <w:color w:val="000000"/>
          <w:sz w:val="24"/>
          <w:szCs w:val="24"/>
          <w:lang w:val="el-GR" w:eastAsia="el-GR" w:bidi="he-IL"/>
        </w:rPr>
        <w:t xml:space="preserve">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w:t>
      </w:r>
      <w:r w:rsidRPr="002C4999">
        <w:rPr>
          <w:rFonts w:ascii="Times New Roman" w:eastAsiaTheme="minorEastAsia" w:hAnsi="Times New Roman" w:cs="Times New Roman"/>
          <w:color w:val="000000"/>
          <w:sz w:val="24"/>
          <w:szCs w:val="24"/>
          <w:lang w:val="el-GR" w:eastAsia="el-GR" w:bidi="he-IL"/>
        </w:rPr>
        <w:t>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3A7EA650"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8. </w:t>
      </w:r>
      <w:r w:rsidRPr="002C4999">
        <w:rPr>
          <w:rFonts w:ascii="Times New Roman" w:eastAsiaTheme="minorEastAsia" w:hAnsi="Times New Roman" w:cs="Times New Roman"/>
          <w:sz w:val="24"/>
          <w:szCs w:val="24"/>
          <w:lang w:val="el-GR" w:eastAsia="el-GR" w:bidi="he-IL"/>
        </w:rPr>
        <w:t xml:space="preserve">Με απόφαση της Συγκλήτου παραχωρούνται στο </w:t>
      </w:r>
      <w:r w:rsidRPr="002C4999">
        <w:rPr>
          <w:rFonts w:ascii="Times New Roman" w:eastAsiaTheme="minorEastAsia" w:hAnsi="Times New Roman" w:cs="Times New Roman"/>
          <w:color w:val="000000"/>
          <w:sz w:val="24"/>
          <w:szCs w:val="24"/>
          <w:lang w:val="el-GR" w:eastAsia="el-GR" w:bidi="he-IL"/>
        </w:rPr>
        <w:t xml:space="preserve">Π.Ε.Κ. χώροι και εξοπλισμοί </w:t>
      </w:r>
      <w:r w:rsidRPr="002C4999">
        <w:rPr>
          <w:rFonts w:ascii="Times New Roman" w:eastAsiaTheme="minorEastAsia" w:hAnsi="Times New Roman" w:cs="Times New Roman"/>
          <w:sz w:val="24"/>
          <w:szCs w:val="24"/>
          <w:lang w:val="el-GR" w:eastAsia="el-GR" w:bidi="he-IL"/>
        </w:rPr>
        <w:t xml:space="preserve">του </w:t>
      </w:r>
      <w:r w:rsidRPr="002C4999">
        <w:rPr>
          <w:rFonts w:ascii="Times New Roman" w:eastAsia="Times New Roman" w:hAnsi="Times New Roman" w:cs="Times New Roman"/>
          <w:sz w:val="24"/>
          <w:szCs w:val="24"/>
          <w:lang w:val="el-GR" w:eastAsia="el-GR" w:bidi="he-IL"/>
        </w:rPr>
        <w:t xml:space="preserve">ΔΙ.ΠΑ.Ε. </w:t>
      </w:r>
      <w:r w:rsidRPr="002C4999">
        <w:rPr>
          <w:rFonts w:ascii="Times New Roman" w:eastAsiaTheme="minorEastAsia" w:hAnsi="Times New Roman" w:cs="Times New Roman"/>
          <w:color w:val="000000"/>
          <w:sz w:val="24"/>
          <w:szCs w:val="24"/>
          <w:lang w:val="el-GR" w:eastAsia="el-GR" w:bidi="he-IL"/>
        </w:rPr>
        <w:t>για την εγκατάσταση και λειτουργία του</w:t>
      </w:r>
      <w:r w:rsidRPr="002C4999">
        <w:rPr>
          <w:rFonts w:ascii="Times New Roman" w:eastAsiaTheme="minorEastAsia" w:hAnsi="Times New Roman" w:cs="Times New Roman"/>
          <w:sz w:val="24"/>
          <w:szCs w:val="24"/>
          <w:lang w:val="el-GR" w:eastAsia="el-GR" w:bidi="he-IL"/>
        </w:rPr>
        <w:t xml:space="preserve">. Με εισήγηση του Συμβουλίου του </w:t>
      </w:r>
      <w:r w:rsidRPr="002C4999">
        <w:rPr>
          <w:rFonts w:ascii="Times New Roman" w:eastAsiaTheme="minorEastAsia" w:hAnsi="Times New Roman" w:cs="Times New Roman"/>
          <w:color w:val="000000"/>
          <w:sz w:val="24"/>
          <w:szCs w:val="24"/>
          <w:lang w:val="el-GR" w:eastAsia="el-GR" w:bidi="he-IL"/>
        </w:rPr>
        <w:t xml:space="preserve">Π.Ε.Κ. και απόφαση της Συγκλήτου </w:t>
      </w:r>
      <w:r w:rsidRPr="002C4999">
        <w:rPr>
          <w:rFonts w:ascii="Times New Roman" w:eastAsiaTheme="minorEastAsia" w:hAnsi="Times New Roman" w:cs="Times New Roman"/>
          <w:sz w:val="24"/>
          <w:szCs w:val="24"/>
          <w:lang w:val="el-GR" w:eastAsia="el-GR" w:bidi="he-IL"/>
        </w:rPr>
        <w:t>μπορεί να ιδρύονται γραφεία και παραρτήματα σε άλλες πόλεις της Ελλάδας.</w:t>
      </w:r>
    </w:p>
    <w:p w14:paraId="27BF2D72"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9. Πόροι του </w:t>
      </w:r>
      <w:r w:rsidRPr="002C4999">
        <w:rPr>
          <w:rFonts w:ascii="Times New Roman" w:eastAsia="Times New Roman" w:hAnsi="Times New Roman" w:cs="Times New Roman"/>
          <w:color w:val="000000"/>
          <w:sz w:val="24"/>
          <w:szCs w:val="24"/>
          <w:lang w:val="el-GR" w:eastAsia="el-GR" w:bidi="he-IL"/>
        </w:rPr>
        <w:t xml:space="preserve">Π.Ε.Κ. </w:t>
      </w:r>
      <w:r w:rsidRPr="002C4999">
        <w:rPr>
          <w:rFonts w:ascii="Times New Roman" w:eastAsia="Times New Roman" w:hAnsi="Times New Roman" w:cs="Times New Roman"/>
          <w:sz w:val="24"/>
          <w:szCs w:val="24"/>
          <w:lang w:val="el-GR" w:eastAsia="el-GR" w:bidi="he-IL"/>
        </w:rPr>
        <w:t>είναι:</w:t>
      </w:r>
    </w:p>
    <w:p w14:paraId="6C3F34D8"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α) επιχορηγήσεις από τον τακτικό προϋπολογισμό</w:t>
      </w:r>
      <w:r w:rsidRPr="002C4999">
        <w:rPr>
          <w:rFonts w:ascii="Times New Roman" w:eastAsiaTheme="minorEastAsia" w:hAnsi="Times New Roman" w:cs="Times New Roman"/>
          <w:sz w:val="24"/>
          <w:szCs w:val="24"/>
          <w:lang w:val="el-GR" w:eastAsia="el-GR" w:bidi="he-IL"/>
        </w:rPr>
        <w:t xml:space="preserve"> και τις Δημόσιες Επενδύσεις</w:t>
      </w:r>
      <w:r w:rsidRPr="002C4999">
        <w:rPr>
          <w:rFonts w:ascii="Times New Roman" w:eastAsia="Times New Roman" w:hAnsi="Times New Roman" w:cs="Times New Roman"/>
          <w:sz w:val="24"/>
          <w:szCs w:val="24"/>
          <w:lang w:val="el-GR" w:eastAsia="el-GR" w:bidi="he-IL"/>
        </w:rPr>
        <w:t xml:space="preserve"> του Υπουργείου Παιδείας, Έρευνας και Θρησκευμάτων, που χορηγούνται στο ΔΙ.ΠΑ.Ε. ειδικά για τη λειτουργία του ερευνητικού κέντρου,</w:t>
      </w:r>
    </w:p>
    <w:p w14:paraId="4FDB38C8"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lastRenderedPageBreak/>
        <w:t xml:space="preserve">β) </w:t>
      </w:r>
      <w:r w:rsidRPr="002C4999">
        <w:rPr>
          <w:rFonts w:ascii="Times New Roman" w:eastAsiaTheme="minorEastAsia" w:hAnsi="Times New Roman" w:cs="Times New Roman"/>
          <w:sz w:val="24"/>
          <w:szCs w:val="24"/>
          <w:lang w:val="el-GR" w:eastAsia="el-GR" w:bidi="he-IL"/>
        </w:rPr>
        <w:t xml:space="preserve">χρηματοδοτήσεις από ερευνητικά προγράμματα της Ευρωπαϊκής Ένωσης, διεθνών οργανισμών και του ελληνικού Δημοσίου, </w:t>
      </w:r>
    </w:p>
    <w:p w14:paraId="281E234E"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γ) δωρεές, κληρονομίες, κληροδοσίες, </w:t>
      </w:r>
      <w:r w:rsidRPr="002C4999">
        <w:rPr>
          <w:rFonts w:ascii="Times New Roman" w:eastAsiaTheme="minorEastAsia" w:hAnsi="Times New Roman" w:cs="Times New Roman"/>
          <w:sz w:val="24"/>
          <w:szCs w:val="24"/>
          <w:lang w:val="el-GR" w:eastAsia="el-GR" w:bidi="he-IL"/>
        </w:rPr>
        <w:t xml:space="preserve">χορηγίες από τρίτους, </w:t>
      </w:r>
      <w:r w:rsidRPr="002C4999">
        <w:rPr>
          <w:rFonts w:ascii="Times New Roman" w:eastAsia="Times New Roman" w:hAnsi="Times New Roman" w:cs="Times New Roman"/>
          <w:sz w:val="24"/>
          <w:szCs w:val="24"/>
          <w:lang w:val="el-GR" w:eastAsia="el-GR" w:bidi="he-IL"/>
        </w:rPr>
        <w:t>καθώς και κάθε είδους παροχές ημεδαπών ή αλλοδαπών, φυσικών ή νομικών προσώπων,</w:t>
      </w:r>
    </w:p>
    <w:p w14:paraId="273D283A"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δ) έσοδα από την παροχή υπηρεσιών, </w:t>
      </w:r>
      <w:r w:rsidRPr="002C4999">
        <w:rPr>
          <w:rFonts w:ascii="Times New Roman" w:eastAsiaTheme="minorEastAsia" w:hAnsi="Times New Roman" w:cs="Times New Roman"/>
          <w:sz w:val="24"/>
          <w:szCs w:val="24"/>
          <w:lang w:val="el-GR" w:eastAsia="el-GR" w:bidi="he-IL"/>
        </w:rPr>
        <w:t xml:space="preserve">την εκπόνηση μελετών και κλινικών μελετών και </w:t>
      </w:r>
      <w:r w:rsidRPr="002C4999">
        <w:rPr>
          <w:rFonts w:ascii="Times New Roman" w:eastAsia="Times New Roman" w:hAnsi="Times New Roman" w:cs="Times New Roman"/>
          <w:sz w:val="24"/>
          <w:szCs w:val="24"/>
          <w:lang w:val="el-GR" w:eastAsia="el-GR" w:bidi="he-IL"/>
        </w:rPr>
        <w:t xml:space="preserve">την εκτέλεση ή την αξιολόγηση ερευνητικών προγραμμάτων για λογαριασμό τρίτων, </w:t>
      </w:r>
    </w:p>
    <w:p w14:paraId="703CF815"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ε) </w:t>
      </w:r>
      <w:r w:rsidRPr="002C4999">
        <w:rPr>
          <w:rFonts w:ascii="Times New Roman" w:eastAsiaTheme="minorEastAsia" w:hAnsi="Times New Roman" w:cs="Times New Roman"/>
          <w:sz w:val="24"/>
          <w:szCs w:val="24"/>
          <w:lang w:val="el-GR" w:eastAsia="el-GR" w:bidi="he-IL"/>
        </w:rPr>
        <w:t xml:space="preserve">έσοδα από την εκμετάλλευση διανοητικής (πνευματικής και βιομηχανικής) ιδιοκτησίας του </w:t>
      </w:r>
      <w:r w:rsidRPr="002C4999">
        <w:rPr>
          <w:rFonts w:ascii="Times New Roman" w:eastAsiaTheme="minorEastAsia" w:hAnsi="Times New Roman" w:cs="Times New Roman"/>
          <w:color w:val="000000"/>
          <w:sz w:val="24"/>
          <w:szCs w:val="24"/>
          <w:lang w:val="el-GR" w:eastAsia="el-GR" w:bidi="he-IL"/>
        </w:rPr>
        <w:t>Π.Ε.Κ.</w:t>
      </w:r>
      <w:r w:rsidRPr="002C4999">
        <w:rPr>
          <w:rFonts w:ascii="Times New Roman" w:eastAsiaTheme="minorEastAsia" w:hAnsi="Times New Roman" w:cs="Times New Roman"/>
          <w:sz w:val="24"/>
          <w:szCs w:val="24"/>
          <w:lang w:val="el-GR" w:eastAsia="el-GR" w:bidi="he-IL"/>
        </w:rPr>
        <w:t>,</w:t>
      </w:r>
    </w:p>
    <w:p w14:paraId="6E06349D"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στ) </w:t>
      </w:r>
      <w:r w:rsidRPr="002C4999">
        <w:rPr>
          <w:rFonts w:ascii="Times New Roman" w:eastAsiaTheme="minorEastAsia" w:hAnsi="Times New Roman" w:cs="Times New Roman"/>
          <w:sz w:val="24"/>
          <w:szCs w:val="24"/>
          <w:lang w:val="el-GR" w:eastAsia="el-GR" w:bidi="he-IL"/>
        </w:rPr>
        <w:t>μέρος της παρακράτησης του Ειδικού Λογαριασμού Κονδυλίων Έρευνας (Ε.Λ.Κ.Ε) από τα έργα που υλοποιούνται μέσω των Ινστιτούτων του Π.Ε.Κ.,</w:t>
      </w:r>
    </w:p>
    <w:p w14:paraId="7F1D55F4"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ζ) </w:t>
      </w:r>
      <w:r w:rsidRPr="002C4999">
        <w:rPr>
          <w:rFonts w:ascii="Times New Roman" w:eastAsiaTheme="minorEastAsia" w:hAnsi="Times New Roman" w:cs="Times New Roman"/>
          <w:color w:val="000000"/>
          <w:sz w:val="24"/>
          <w:szCs w:val="24"/>
          <w:lang w:val="el-GR" w:eastAsia="el-GR" w:bidi="he-IL"/>
        </w:rPr>
        <w:t>με απόφαση της Συγκλήτου, μπορεί να διατίθενται πόροι του Ε.Λ.Κ.Ε. και οι πρόσοδοι από περιουσιακά στοιχεία του Ιδρύματος για την ανάπτυξη του Π.Ε.Κ.</w:t>
      </w:r>
      <w:r w:rsidRPr="002C4999">
        <w:rPr>
          <w:rFonts w:ascii="Times New Roman" w:eastAsia="Times New Roman" w:hAnsi="Times New Roman" w:cs="Times New Roman"/>
          <w:sz w:val="24"/>
          <w:szCs w:val="24"/>
          <w:lang w:val="el-GR" w:eastAsia="el-GR" w:bidi="he-IL"/>
        </w:rPr>
        <w:t>.</w:t>
      </w:r>
    </w:p>
    <w:p w14:paraId="237779A3" w14:textId="77777777" w:rsidR="00423560" w:rsidRPr="002C4999" w:rsidRDefault="00423560" w:rsidP="00423560">
      <w:pPr>
        <w:tabs>
          <w:tab w:val="left" w:pos="42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10. Η διαχείριση των πάσης φύσης πόρων πραγματοποιείται ως εξής: α) η οικονομική διαχείριση των εσόδων που προέρχονται από τους πόρους </w:t>
      </w:r>
      <w:r w:rsidRPr="002C4999">
        <w:rPr>
          <w:rFonts w:ascii="Times New Roman" w:eastAsiaTheme="minorEastAsia" w:hAnsi="Times New Roman" w:cs="Times New Roman"/>
          <w:color w:val="000000"/>
          <w:sz w:val="24"/>
          <w:szCs w:val="24"/>
          <w:lang w:val="el-GR" w:eastAsia="el-GR" w:bidi="he-IL"/>
        </w:rPr>
        <w:t>των περιπτ. α΄, γ΄, ε΄ και ζ΄ της παρ. 9 γίνεται από τον Ε.Λ.Κ.Ε και ως Επιστημονικός Υπεύθυνος αυτού ορίζεται ο Αντιπρόεδρος του Συμβουλίου του Π.Ε.Κ.,</w:t>
      </w:r>
      <w:r w:rsidRPr="002C4999">
        <w:rPr>
          <w:rFonts w:ascii="Times New Roman" w:eastAsiaTheme="minorEastAsia" w:hAnsi="Times New Roman" w:cs="Times New Roman"/>
          <w:sz w:val="24"/>
          <w:szCs w:val="24"/>
          <w:lang w:val="el-GR" w:eastAsia="el-GR" w:bidi="he-IL"/>
        </w:rPr>
        <w:t xml:space="preserve"> 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ύστερα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w:t>
      </w:r>
      <w:r w:rsidRPr="002C4999">
        <w:rPr>
          <w:rFonts w:ascii="Times New Roman" w:eastAsia="Times New Roman" w:hAnsi="Times New Roman" w:cs="Times New Roman"/>
          <w:sz w:val="24"/>
          <w:szCs w:val="24"/>
          <w:lang w:val="el-GR" w:eastAsia="el-GR" w:bidi="he-IL"/>
        </w:rPr>
        <w:t>εφαρμόζονται τα άρθρα 59 έως 67 του ν. 4485/2017</w:t>
      </w:r>
      <w:r w:rsidRPr="002C4999">
        <w:rPr>
          <w:rFonts w:ascii="Times New Roman" w:eastAsiaTheme="minorEastAsia" w:hAnsi="Times New Roman" w:cs="Times New Roman"/>
          <w:sz w:val="24"/>
          <w:szCs w:val="24"/>
          <w:lang w:val="el-GR" w:eastAsia="el-GR" w:bidi="he-IL"/>
        </w:rPr>
        <w:t>.</w:t>
      </w:r>
    </w:p>
    <w:p w14:paraId="39822FC4"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11. Με απόφαση της Συγκλήτου τοποθετείται στο </w:t>
      </w:r>
      <w:r w:rsidRPr="002C4999">
        <w:rPr>
          <w:rFonts w:ascii="Times New Roman" w:eastAsiaTheme="minorEastAsia" w:hAnsi="Times New Roman" w:cs="Times New Roman"/>
          <w:color w:val="000000"/>
          <w:sz w:val="24"/>
          <w:szCs w:val="24"/>
          <w:lang w:val="el-GR" w:eastAsia="el-GR" w:bidi="he-IL"/>
        </w:rPr>
        <w:t xml:space="preserve">Π.Ε.Κ. </w:t>
      </w:r>
      <w:r w:rsidRPr="002C4999">
        <w:rPr>
          <w:rFonts w:ascii="Times New Roman" w:eastAsiaTheme="minorEastAsia" w:hAnsi="Times New Roman" w:cs="Times New Roman"/>
          <w:sz w:val="24"/>
          <w:szCs w:val="24"/>
          <w:lang w:val="el-GR" w:eastAsia="el-GR" w:bidi="he-IL"/>
        </w:rPr>
        <w:t xml:space="preserve">διοικητικό προσωπικό του Ιδρύματος. Στο </w:t>
      </w:r>
      <w:r w:rsidRPr="002C4999">
        <w:rPr>
          <w:rFonts w:ascii="Times New Roman" w:eastAsiaTheme="minorEastAsia" w:hAnsi="Times New Roman" w:cs="Times New Roman"/>
          <w:color w:val="000000"/>
          <w:sz w:val="24"/>
          <w:szCs w:val="24"/>
          <w:lang w:val="el-GR" w:eastAsia="el-GR" w:bidi="he-IL"/>
        </w:rPr>
        <w:t>Π.Ε.Κ.</w:t>
      </w:r>
      <w:r w:rsidRPr="002C4999">
        <w:rPr>
          <w:rFonts w:ascii="Times New Roman" w:eastAsiaTheme="minorEastAsia" w:hAnsi="Times New Roman" w:cs="Times New Roman"/>
          <w:sz w:val="24"/>
          <w:szCs w:val="24"/>
          <w:lang w:val="el-GR" w:eastAsia="el-GR" w:bidi="he-IL"/>
        </w:rPr>
        <w:t xml:space="preserve">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526F4BF7"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shd w:val="clear" w:color="auto" w:fill="FFFFFF"/>
          <w:lang w:val="el-GR" w:eastAsia="el-GR" w:bidi="he-IL"/>
        </w:rPr>
      </w:pPr>
      <w:r w:rsidRPr="002C4999">
        <w:rPr>
          <w:rFonts w:ascii="Times New Roman" w:eastAsia="Times New Roman" w:hAnsi="Times New Roman" w:cs="Times New Roman"/>
          <w:color w:val="000000"/>
          <w:sz w:val="24"/>
          <w:szCs w:val="24"/>
          <w:lang w:val="el-GR" w:eastAsia="el-GR"/>
        </w:rPr>
        <w:lastRenderedPageBreak/>
        <w:t xml:space="preserve">12. </w:t>
      </w:r>
      <w:r w:rsidRPr="002C4999">
        <w:rPr>
          <w:rFonts w:ascii="Times New Roman" w:eastAsiaTheme="minorEastAsia" w:hAnsi="Times New Roman" w:cs="Times New Roman"/>
          <w:color w:val="000000"/>
          <w:sz w:val="24"/>
          <w:szCs w:val="24"/>
          <w:shd w:val="clear" w:color="auto" w:fill="FFFFFF"/>
          <w:lang w:val="el-GR" w:eastAsia="el-GR" w:bidi="he-IL"/>
        </w:rPr>
        <w:t>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Pr="002C4999">
        <w:rPr>
          <w:rFonts w:ascii="Times New Roman" w:eastAsia="Times New Roman" w:hAnsi="Times New Roman" w:cs="Times New Roman"/>
          <w:sz w:val="24"/>
          <w:szCs w:val="24"/>
          <w:lang w:val="el-GR" w:eastAsia="el-GR" w:bidi="he-IL"/>
        </w:rPr>
        <w:t>, σύμφωνα με την υποπαρ. Δ.9 της παρ. Δ. του ν. 4336/2015 (Α΄ 94) και με την επιφύλαξη της παρ. 7 του άρθρου 6 της υποπαρ. Δ.9 της παρ. Δ. του ίδιου νόμου</w:t>
      </w:r>
      <w:r w:rsidRPr="002C4999">
        <w:rPr>
          <w:rFonts w:ascii="Times New Roman" w:eastAsiaTheme="minorEastAsia" w:hAnsi="Times New Roman" w:cs="Times New Roman"/>
          <w:color w:val="000000"/>
          <w:sz w:val="24"/>
          <w:szCs w:val="24"/>
          <w:shd w:val="clear" w:color="auto" w:fill="FFFFFF"/>
          <w:lang w:val="el-GR" w:eastAsia="el-GR" w:bidi="he-IL"/>
        </w:rPr>
        <w:t>.</w:t>
      </w:r>
    </w:p>
    <w:p w14:paraId="12C233CD"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3F49F69F"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α) ο τρόπος λειτουργίας του Π.Ε.Κ. και των Ινστιτούτων του, </w:t>
      </w:r>
    </w:p>
    <w:p w14:paraId="1386FF9E"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 τα πρόσθετα προσόντα που πρέπει να διαθέτουν ο </w:t>
      </w:r>
      <w:r w:rsidRPr="002C4999">
        <w:rPr>
          <w:rFonts w:ascii="Times New Roman" w:eastAsiaTheme="minorEastAsia" w:hAnsi="Times New Roman" w:cs="Times New Roman"/>
          <w:sz w:val="24"/>
          <w:szCs w:val="24"/>
          <w:lang w:val="el-GR" w:eastAsia="el-GR" w:bidi="he-IL"/>
        </w:rPr>
        <w:t xml:space="preserve">Αντιπρόεδρος </w:t>
      </w:r>
      <w:r w:rsidRPr="002C4999">
        <w:rPr>
          <w:rFonts w:ascii="Times New Roman" w:eastAsia="Times New Roman" w:hAnsi="Times New Roman" w:cs="Times New Roman"/>
          <w:sz w:val="24"/>
          <w:szCs w:val="24"/>
          <w:lang w:val="el-GR" w:eastAsia="el-GR" w:bidi="he-IL"/>
        </w:rPr>
        <w:t>του Συμβουλίου, οι Διευθυντές των Ινστιτούτων και τα μέλη των τριμελών</w:t>
      </w:r>
      <w:r w:rsidRPr="002C4999">
        <w:rPr>
          <w:rFonts w:ascii="Times New Roman" w:eastAsiaTheme="minorEastAsia" w:hAnsi="Times New Roman" w:cs="Times New Roman"/>
          <w:sz w:val="24"/>
          <w:szCs w:val="24"/>
          <w:lang w:val="el-GR" w:eastAsia="el-GR" w:bidi="he-IL"/>
        </w:rPr>
        <w:t xml:space="preserve"> συντονιστικών</w:t>
      </w:r>
      <w:r w:rsidRPr="002C4999">
        <w:rPr>
          <w:rFonts w:ascii="Times New Roman" w:eastAsia="Times New Roman" w:hAnsi="Times New Roman" w:cs="Times New Roman"/>
          <w:sz w:val="24"/>
          <w:szCs w:val="24"/>
          <w:lang w:val="el-GR" w:eastAsia="el-GR" w:bidi="he-IL"/>
        </w:rPr>
        <w:t xml:space="preserve"> επιτροπών, </w:t>
      </w:r>
    </w:p>
    <w:p w14:paraId="3D08F94F"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γ) η διαδικασία παύσης μελών του Συμβουλίου</w:t>
      </w:r>
      <w:r w:rsidRPr="002C4999">
        <w:rPr>
          <w:rFonts w:ascii="Times New Roman" w:eastAsiaTheme="minorEastAsia" w:hAnsi="Times New Roman" w:cs="Times New Roman"/>
          <w:sz w:val="24"/>
          <w:szCs w:val="24"/>
          <w:lang w:val="el-GR" w:eastAsia="el-GR" w:bidi="he-IL"/>
        </w:rPr>
        <w:t xml:space="preserve"> και των μελών των τριμελών συντονιστικών επιτροπών</w:t>
      </w:r>
      <w:r w:rsidRPr="002C4999">
        <w:rPr>
          <w:rFonts w:ascii="Times New Roman" w:eastAsia="Times New Roman" w:hAnsi="Times New Roman" w:cs="Times New Roman"/>
          <w:sz w:val="24"/>
          <w:szCs w:val="24"/>
          <w:lang w:val="el-GR" w:eastAsia="el-GR" w:bidi="he-IL"/>
        </w:rPr>
        <w:t>,</w:t>
      </w:r>
    </w:p>
    <w:p w14:paraId="1C512C49"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δ) η εσωτερική οργανωτική διάρθρωση και ο τρόπος οργάνωσης και λειτουργίας των υπηρεσιών του </w:t>
      </w:r>
      <w:r w:rsidRPr="002C4999">
        <w:rPr>
          <w:rFonts w:ascii="Times New Roman" w:eastAsiaTheme="minorEastAsia" w:hAnsi="Times New Roman" w:cs="Times New Roman"/>
          <w:sz w:val="24"/>
          <w:szCs w:val="24"/>
          <w:lang w:val="el-GR" w:eastAsia="el-GR" w:bidi="he-IL"/>
        </w:rPr>
        <w:t>Π.Ε.Κ.</w:t>
      </w:r>
      <w:r w:rsidRPr="002C4999">
        <w:rPr>
          <w:rFonts w:ascii="Times New Roman" w:eastAsia="Times New Roman" w:hAnsi="Times New Roman" w:cs="Times New Roman"/>
          <w:sz w:val="24"/>
          <w:szCs w:val="24"/>
          <w:lang w:val="el-GR" w:eastAsia="el-GR" w:bidi="he-IL"/>
        </w:rPr>
        <w:t>,</w:t>
      </w:r>
    </w:p>
    <w:p w14:paraId="711CA52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ε) οι λεπτομέρειες σχετικά </w:t>
      </w:r>
      <w:r w:rsidRPr="002C4999">
        <w:rPr>
          <w:rFonts w:ascii="Times New Roman" w:eastAsiaTheme="minorEastAsia" w:hAnsi="Times New Roman" w:cs="Times New Roman"/>
          <w:sz w:val="24"/>
          <w:szCs w:val="24"/>
          <w:lang w:val="el-GR" w:eastAsia="el-GR" w:bidi="he-IL"/>
        </w:rPr>
        <w:t>με τη διάθεση των πόρων του Π.Ε.Κ,</w:t>
      </w:r>
    </w:p>
    <w:p w14:paraId="72F92262"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στ) οι αρμοδιότητες και οι υποχρεώσεις των επιστημονικών υπευθύνων και λοιπού προσωπικού,</w:t>
      </w:r>
    </w:p>
    <w:p w14:paraId="5AA8F99E"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1F7D1185"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η) οι τρόποι διάχυσης και αξιοποίησης των αποτελεσμάτων των ερευνών και των άλλων δραστηριοτήτων του,</w:t>
      </w:r>
    </w:p>
    <w:p w14:paraId="1C15DD1B"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θ) η διαχείριση και η προστασία των δικαιωμάτων διανοητικής (πνευματικής και βιομηχανικής) ιδιοκτησίας,</w:t>
      </w:r>
    </w:p>
    <w:p w14:paraId="0DD01AB8"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ι) θέματα ηθικής και δεοντολογίας της έρευνας.</w:t>
      </w:r>
    </w:p>
    <w:p w14:paraId="039DCA62" w14:textId="77777777" w:rsidR="00423560" w:rsidRPr="002C4999" w:rsidRDefault="00423560" w:rsidP="00423560">
      <w:pPr>
        <w:tabs>
          <w:tab w:val="left" w:pos="42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color w:val="000000"/>
          <w:sz w:val="24"/>
          <w:szCs w:val="24"/>
          <w:shd w:val="clear" w:color="auto" w:fill="FFFFFF"/>
          <w:lang w:val="el-GR" w:eastAsia="el-GR" w:bidi="he-IL"/>
        </w:rPr>
        <w:t>14.</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hAnsi="Times New Roman" w:cs="Times New Roman"/>
          <w:sz w:val="24"/>
          <w:szCs w:val="24"/>
          <w:lang w:val="el-GR" w:eastAsia="el-GR" w:bidi="he-IL"/>
        </w:rPr>
        <w:t>Με απόφαση του Υπουργού Παιδείας, Έρευνας και Θρησκευμάτων, που εκδίδεται  ύστερα από σύμφωνη γνώμη της Συγκλήτου του Ιδρύματος, ιδρύονται, μετονομάζονται, συγχωνεύονται ή καταργούνται τα Ινστιτούτα του Π.Ε.Κ.</w:t>
      </w:r>
      <w:r w:rsidRPr="002C4999">
        <w:rPr>
          <w:rFonts w:ascii="Times New Roman" w:eastAsiaTheme="minorEastAsia" w:hAnsi="Times New Roman" w:cs="Times New Roman"/>
          <w:sz w:val="24"/>
          <w:szCs w:val="24"/>
          <w:lang w:val="el-GR" w:eastAsia="el-GR" w:bidi="he-IL"/>
        </w:rPr>
        <w:t xml:space="preserve">. </w:t>
      </w:r>
    </w:p>
    <w:p w14:paraId="5769B44B"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0D367EE9"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Άρθρο 5</w:t>
      </w:r>
    </w:p>
    <w:p w14:paraId="7EAF6611"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Ινστιτούτο Εκπαιδευτικής Έρευνας και Ανάπτυξης</w:t>
      </w:r>
    </w:p>
    <w:p w14:paraId="29EB8793"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4BBCCD5F"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1. Στο ΔΙ.ΠΑ.Ε. ιδρύεται </w:t>
      </w:r>
      <w:r w:rsidRPr="002C4999">
        <w:rPr>
          <w:rFonts w:ascii="Times New Roman" w:eastAsiaTheme="minorEastAsia" w:hAnsi="Times New Roman" w:cs="Times New Roman"/>
          <w:sz w:val="24"/>
          <w:szCs w:val="24"/>
          <w:lang w:val="el-GR" w:eastAsia="el-GR" w:bidi="he-IL"/>
        </w:rPr>
        <w:t>Ινστιτούτο Εκπαιδευτικής Έρευνας και Ανάπτυξης</w:t>
      </w:r>
      <w:r w:rsidRPr="002C4999">
        <w:rPr>
          <w:rFonts w:ascii="Times New Roman" w:eastAsia="Times New Roman" w:hAnsi="Times New Roman" w:cs="Times New Roman"/>
          <w:color w:val="000000"/>
          <w:sz w:val="24"/>
          <w:szCs w:val="24"/>
          <w:lang w:val="el-GR" w:eastAsia="el-GR" w:bidi="he-IL"/>
        </w:rPr>
        <w:t xml:space="preserve"> (Ι.Ε.Ε.Α.)</w:t>
      </w:r>
      <w:r w:rsidRPr="002C4999">
        <w:rPr>
          <w:rFonts w:ascii="Times New Roman" w:eastAsia="Times New Roman" w:hAnsi="Times New Roman" w:cs="Times New Roman"/>
          <w:sz w:val="24"/>
          <w:szCs w:val="24"/>
          <w:lang w:val="el-GR" w:eastAsia="el-GR" w:bidi="he-IL"/>
        </w:rPr>
        <w:t xml:space="preserve"> ως ακαδημαϊκή μονάδα του Ιδρύματος και λειτουργεί στη Θεσσαλονίκη. </w:t>
      </w:r>
    </w:p>
    <w:p w14:paraId="251F8D7B"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2. Σκοποί του </w:t>
      </w:r>
      <w:r w:rsidRPr="002C4999">
        <w:rPr>
          <w:rFonts w:ascii="Times New Roman" w:eastAsia="Times New Roman" w:hAnsi="Times New Roman" w:cs="Times New Roman"/>
          <w:color w:val="000000"/>
          <w:sz w:val="24"/>
          <w:szCs w:val="24"/>
          <w:lang w:val="el-GR" w:eastAsia="el-GR" w:bidi="he-IL"/>
        </w:rPr>
        <w:t>Ι.Ε.Ε.Α.</w:t>
      </w:r>
      <w:r w:rsidRPr="002C4999">
        <w:rPr>
          <w:rFonts w:ascii="Times New Roman" w:eastAsiaTheme="minorEastAsia" w:hAnsi="Times New Roman" w:cs="Times New Roman"/>
          <w:sz w:val="24"/>
          <w:szCs w:val="24"/>
          <w:lang w:val="el-GR" w:eastAsia="el-GR" w:bidi="he-IL"/>
        </w:rPr>
        <w:t xml:space="preserve"> είναι: α) η μελέτη και εφαρμογή νέων παιδαγωγικών μεθόδων στα γνωστικά πεδία σπουδών του Πανεπιστημίου, η μελέτη και εφαρμογή κατάλληλων μεθόδων ηλεκτρονικής μάθησης, η εξ αποστάσεως διδασκαλία και η εν γένει χρήση των τεχνολογιών πληροφορικής και επικοινωνιών στην εκπαίδευση, καθώς και η οργάνωση σχετικών ενεργειών διάχυσης, β) η μελέτη των χαρακτηριστικών και της ποιότητας των προγραμμάτων σπουδών που παρέχονται με εξ αποστάσεως διδασκαλία, γ)</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η εισήγηση στα αρμόδια όργανα για τη βελτίωση της παρεχόμενης εκπαίδευσης από το ΔΙ.ΠΑ.Ε. καθώς και για τη συνέχιση, την αναβάθμιση ή τη διακοπή των διεθνών προγραμμάτων σπουδών και δ) η παροχή συμβουλευτικών υπηρεσιών και σε άλλα ιδρύματα της ανώτατης εκπαίδευσης στην ημεδαπή και την αλλοδαπή.</w:t>
      </w:r>
    </w:p>
    <w:p w14:paraId="4683649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3. Για την επίτευξη των σκοπών του το Ι.Ε.Ε.Α. συνεργάζεται με τις Σχολές και τα Τμήματα του Πανεπιστημίου που του παρέχουν κάθε αναγκαία συνδρομή. </w:t>
      </w:r>
    </w:p>
    <w:p w14:paraId="39B73546"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4. </w:t>
      </w:r>
      <w:r w:rsidRPr="002C4999">
        <w:rPr>
          <w:rFonts w:ascii="Times New Roman" w:eastAsiaTheme="minorEastAsia" w:hAnsi="Times New Roman" w:cs="Times New Roman"/>
          <w:color w:val="000000"/>
          <w:sz w:val="24"/>
          <w:szCs w:val="24"/>
          <w:lang w:val="el-GR" w:eastAsia="el-GR" w:bidi="he-IL"/>
        </w:rPr>
        <w:t xml:space="preserve">Το Ι.Ε.Ε.Α. διοικείται από πενταμελές διοικητικό συμβούλιο που συγκροτείται με απόφαση Συγκλήτου, στην οποία ορίζεται και ο Πρόεδρος αυτού. Τα μέλη του διοικητικού συμβουλίου επιλέγονται από τη Σύγκλητο και είναι μέλη Δ.Ε.Π. Α.Ε.Ι., ενεργά ή αφυπηρετήσαντα, με ερευνητικό έργο και εμπειρία σχετική με τους σκοπούς του Ι.Ε.Ε.Α.. Για την επιλογή τους εκδίδεται προκήρυξη από τον Πρύτανη, η οποία δημοσιεύεται στην ιστοσελίδα του Ιδρύματος και του Υπουργείου Παιδείας, Έρευνας και Θρησκευμάτων. </w:t>
      </w:r>
      <w:r w:rsidRPr="002C4999">
        <w:rPr>
          <w:rFonts w:ascii="Times New Roman" w:eastAsia="Times New Roman" w:hAnsi="Times New Roman" w:cs="Times New Roman"/>
          <w:color w:val="000000"/>
          <w:sz w:val="24"/>
          <w:szCs w:val="24"/>
          <w:lang w:val="el-GR" w:eastAsia="el-GR" w:bidi="he-IL"/>
        </w:rPr>
        <w:t xml:space="preserve">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w:t>
      </w:r>
      <w:r w:rsidRPr="002C4999">
        <w:rPr>
          <w:rFonts w:ascii="Times New Roman" w:eastAsiaTheme="minorEastAsia" w:hAnsi="Times New Roman" w:cs="Times New Roman"/>
          <w:color w:val="000000"/>
          <w:sz w:val="24"/>
          <w:szCs w:val="24"/>
          <w:lang w:val="el-GR" w:eastAsia="el-GR" w:bidi="he-IL"/>
        </w:rPr>
        <w:t xml:space="preserve">Η θητεία είναι τριετής, με δυνατότητα ανανέωσης. </w:t>
      </w:r>
    </w:p>
    <w:p w14:paraId="4483834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5. </w:t>
      </w:r>
      <w:r w:rsidRPr="002C4999">
        <w:rPr>
          <w:rFonts w:ascii="Times New Roman" w:eastAsiaTheme="minorEastAsia" w:hAnsi="Times New Roman" w:cs="Times New Roman"/>
          <w:sz w:val="24"/>
          <w:szCs w:val="24"/>
          <w:lang w:val="el-GR" w:eastAsia="el-GR" w:bidi="he-IL"/>
        </w:rPr>
        <w:t xml:space="preserve">Με απόφαση της Συγκλήτου παραχωρούνται στο </w:t>
      </w:r>
      <w:r w:rsidRPr="002C4999">
        <w:rPr>
          <w:rFonts w:ascii="Times New Roman" w:eastAsiaTheme="minorEastAsia" w:hAnsi="Times New Roman" w:cs="Times New Roman"/>
          <w:color w:val="000000"/>
          <w:sz w:val="24"/>
          <w:szCs w:val="24"/>
          <w:lang w:val="el-GR" w:eastAsia="el-GR" w:bidi="he-IL"/>
        </w:rPr>
        <w:t xml:space="preserve">Ι.Ε.Ε.Α. χώροι και εξοπλισμοί </w:t>
      </w:r>
      <w:r w:rsidRPr="002C4999">
        <w:rPr>
          <w:rFonts w:ascii="Times New Roman" w:eastAsiaTheme="minorEastAsia" w:hAnsi="Times New Roman" w:cs="Times New Roman"/>
          <w:sz w:val="24"/>
          <w:szCs w:val="24"/>
          <w:lang w:val="el-GR" w:eastAsia="el-GR" w:bidi="he-IL"/>
        </w:rPr>
        <w:t xml:space="preserve">του </w:t>
      </w:r>
      <w:r w:rsidRPr="002C4999">
        <w:rPr>
          <w:rFonts w:ascii="Times New Roman" w:eastAsia="Times New Roman" w:hAnsi="Times New Roman" w:cs="Times New Roman"/>
          <w:sz w:val="24"/>
          <w:szCs w:val="24"/>
          <w:lang w:val="el-GR" w:eastAsia="el-GR" w:bidi="he-IL"/>
        </w:rPr>
        <w:t xml:space="preserve">ΔΙ.ΠΑ.Ε. </w:t>
      </w:r>
      <w:r w:rsidRPr="002C4999">
        <w:rPr>
          <w:rFonts w:ascii="Times New Roman" w:eastAsiaTheme="minorEastAsia" w:hAnsi="Times New Roman" w:cs="Times New Roman"/>
          <w:color w:val="000000"/>
          <w:sz w:val="24"/>
          <w:szCs w:val="24"/>
          <w:lang w:val="el-GR" w:eastAsia="el-GR" w:bidi="he-IL"/>
        </w:rPr>
        <w:t>για την εγκατάσταση και τη λειτουργία του</w:t>
      </w:r>
      <w:r w:rsidRPr="002C4999">
        <w:rPr>
          <w:rFonts w:ascii="Times New Roman" w:eastAsiaTheme="minorEastAsia" w:hAnsi="Times New Roman" w:cs="Times New Roman"/>
          <w:sz w:val="24"/>
          <w:szCs w:val="24"/>
          <w:lang w:val="el-GR" w:eastAsia="el-GR" w:bidi="he-IL"/>
        </w:rPr>
        <w:t xml:space="preserve">. </w:t>
      </w:r>
    </w:p>
    <w:p w14:paraId="045084F4"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6. Στο </w:t>
      </w:r>
      <w:r w:rsidRPr="002C4999">
        <w:rPr>
          <w:rFonts w:ascii="Times New Roman" w:eastAsiaTheme="minorEastAsia" w:hAnsi="Times New Roman" w:cs="Times New Roman"/>
          <w:color w:val="000000"/>
          <w:sz w:val="24"/>
          <w:szCs w:val="24"/>
          <w:lang w:val="el-GR" w:eastAsia="el-GR" w:bidi="he-IL"/>
        </w:rPr>
        <w:t xml:space="preserve">Ι.Ε.Ε.Α. </w:t>
      </w:r>
      <w:r w:rsidRPr="002C4999">
        <w:rPr>
          <w:rFonts w:ascii="Times New Roman" w:eastAsiaTheme="minorEastAsia" w:hAnsi="Times New Roman" w:cs="Times New Roman"/>
          <w:sz w:val="24"/>
          <w:szCs w:val="24"/>
          <w:lang w:val="el-GR" w:eastAsia="el-GR" w:bidi="he-IL"/>
        </w:rPr>
        <w:t xml:space="preserve">τοποθετείται διοικητικό προσωπικό του Ιδρύματος. Στο </w:t>
      </w:r>
      <w:r w:rsidRPr="002C4999">
        <w:rPr>
          <w:rFonts w:ascii="Times New Roman" w:eastAsiaTheme="minorEastAsia" w:hAnsi="Times New Roman" w:cs="Times New Roman"/>
          <w:color w:val="000000"/>
          <w:sz w:val="24"/>
          <w:szCs w:val="24"/>
          <w:lang w:val="el-GR" w:eastAsia="el-GR" w:bidi="he-IL"/>
        </w:rPr>
        <w:t>Ι.Ε.Ε.Α.</w:t>
      </w:r>
      <w:r w:rsidRPr="002C4999">
        <w:rPr>
          <w:rFonts w:ascii="Times New Roman" w:eastAsiaTheme="minorEastAsia" w:hAnsi="Times New Roman" w:cs="Times New Roman"/>
          <w:sz w:val="24"/>
          <w:szCs w:val="24"/>
          <w:lang w:val="el-GR" w:eastAsia="el-GR" w:bidi="he-IL"/>
        </w:rPr>
        <w:t xml:space="preserve"> μπορεί να απασχολείται και προσωπικό με συμβάσεις ορισμένου χρόνου ή έργου ή με συμβάσεις παροχής υπηρεσιών, εφόσον δεν αμείβεται από τον προϋπολογισμό του Α.Ε.Ι..</w:t>
      </w:r>
    </w:p>
    <w:p w14:paraId="20093AAB"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7. Πόροι του Ι.Ε.Ε.Α.</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imes New Roman" w:hAnsi="Times New Roman" w:cs="Times New Roman"/>
          <w:sz w:val="24"/>
          <w:szCs w:val="24"/>
          <w:lang w:val="el-GR" w:eastAsia="el-GR" w:bidi="he-IL"/>
        </w:rPr>
        <w:t>είναι:</w:t>
      </w:r>
    </w:p>
    <w:p w14:paraId="1D1C642D"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lastRenderedPageBreak/>
        <w:t>α) επιχορηγήσεις από τον τακτικό προϋπολογισμό</w:t>
      </w:r>
      <w:r w:rsidRPr="002C4999">
        <w:rPr>
          <w:rFonts w:ascii="Times New Roman" w:eastAsiaTheme="minorEastAsia" w:hAnsi="Times New Roman" w:cs="Times New Roman"/>
          <w:sz w:val="24"/>
          <w:szCs w:val="24"/>
          <w:lang w:val="el-GR" w:eastAsia="el-GR" w:bidi="he-IL"/>
        </w:rPr>
        <w:t xml:space="preserve"> και τις Δημόσιες Επενδύσεις</w:t>
      </w:r>
      <w:r w:rsidRPr="002C4999">
        <w:rPr>
          <w:rFonts w:ascii="Times New Roman" w:eastAsia="Times New Roman" w:hAnsi="Times New Roman" w:cs="Times New Roman"/>
          <w:sz w:val="24"/>
          <w:szCs w:val="24"/>
          <w:lang w:val="el-GR" w:eastAsia="el-GR" w:bidi="he-IL"/>
        </w:rPr>
        <w:t xml:space="preserve"> του Υπουργείου Παιδείας, Έρευνας και Θρησκευμάτων, που χορηγούνται στο ΔΙ.ΠΑ.Ε. ειδικά για τη λειτουργία του Ι.Ε.Ε.Α.,</w:t>
      </w:r>
    </w:p>
    <w:p w14:paraId="653BD2B6"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 </w:t>
      </w:r>
      <w:r w:rsidRPr="002C4999">
        <w:rPr>
          <w:rFonts w:ascii="Times New Roman" w:eastAsiaTheme="minorEastAsia" w:hAnsi="Times New Roman" w:cs="Times New Roman"/>
          <w:sz w:val="24"/>
          <w:szCs w:val="24"/>
          <w:lang w:val="el-GR" w:eastAsia="el-GR" w:bidi="he-IL"/>
        </w:rPr>
        <w:t xml:space="preserve">χρηματοδοτήσεις από ερευνητικά προγράμματα της Ευρωπαϊκής Ένωσης, διεθνών οργανισμών και του ελληνικού Δημοσίου, </w:t>
      </w:r>
    </w:p>
    <w:p w14:paraId="430F6B15"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γ) δωρεές, κληρονομίες, κληροδοσίες, </w:t>
      </w:r>
      <w:r w:rsidRPr="002C4999">
        <w:rPr>
          <w:rFonts w:ascii="Times New Roman" w:eastAsiaTheme="minorEastAsia" w:hAnsi="Times New Roman" w:cs="Times New Roman"/>
          <w:sz w:val="24"/>
          <w:szCs w:val="24"/>
          <w:lang w:val="el-GR" w:eastAsia="el-GR" w:bidi="he-IL"/>
        </w:rPr>
        <w:t xml:space="preserve">χορηγίες από τρίτους, </w:t>
      </w:r>
      <w:r w:rsidRPr="002C4999">
        <w:rPr>
          <w:rFonts w:ascii="Times New Roman" w:eastAsia="Times New Roman" w:hAnsi="Times New Roman" w:cs="Times New Roman"/>
          <w:sz w:val="24"/>
          <w:szCs w:val="24"/>
          <w:lang w:val="el-GR" w:eastAsia="el-GR" w:bidi="he-IL"/>
        </w:rPr>
        <w:t>καθώς και κάθε είδους παροχές ημεδαπών ή αλλοδαπών, φυσικών ή νομικών προσώπων,</w:t>
      </w:r>
    </w:p>
    <w:p w14:paraId="418BCBBC"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δ) έσοδα από την παροχή υπηρεσιών και </w:t>
      </w:r>
      <w:r w:rsidRPr="002C4999">
        <w:rPr>
          <w:rFonts w:ascii="Times New Roman" w:eastAsiaTheme="minorEastAsia" w:hAnsi="Times New Roman" w:cs="Times New Roman"/>
          <w:sz w:val="24"/>
          <w:szCs w:val="24"/>
          <w:lang w:val="el-GR" w:eastAsia="el-GR" w:bidi="he-IL"/>
        </w:rPr>
        <w:t xml:space="preserve">την εκπόνηση μελετών </w:t>
      </w:r>
      <w:r w:rsidRPr="002C4999">
        <w:rPr>
          <w:rFonts w:ascii="Times New Roman" w:eastAsia="Times New Roman" w:hAnsi="Times New Roman" w:cs="Times New Roman"/>
          <w:sz w:val="24"/>
          <w:szCs w:val="24"/>
          <w:lang w:val="el-GR" w:eastAsia="el-GR" w:bidi="he-IL"/>
        </w:rPr>
        <w:t xml:space="preserve">για λογαριασμό τρίτων, </w:t>
      </w:r>
    </w:p>
    <w:p w14:paraId="2B13D399"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ε</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heme="minorEastAsia" w:hAnsi="Times New Roman" w:cs="Times New Roman"/>
          <w:color w:val="000000"/>
          <w:sz w:val="24"/>
          <w:szCs w:val="24"/>
          <w:lang w:val="el-GR" w:eastAsia="el-GR" w:bidi="he-IL"/>
        </w:rPr>
        <w:t>με απόφαση της Συγκλήτου μπορεί να διατίθενται πόροι του Ε.Λ.Κ.Ε. και οι πρόσοδοι από περιουσιακά στοιχεία του Ιδρύματος για την ανάπτυξη του Ι.Ε.Ε.Α.</w:t>
      </w:r>
      <w:r w:rsidRPr="002C4999">
        <w:rPr>
          <w:rFonts w:ascii="Times New Roman" w:eastAsia="Times New Roman" w:hAnsi="Times New Roman" w:cs="Times New Roman"/>
          <w:sz w:val="24"/>
          <w:szCs w:val="24"/>
          <w:lang w:val="el-GR" w:eastAsia="el-GR" w:bidi="he-IL"/>
        </w:rPr>
        <w:t>.</w:t>
      </w:r>
    </w:p>
    <w:p w14:paraId="32A9686E"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8. Με απόφαση της Συγκλήτου, που εκδίδεται μέσα σε εννέα (9) μήνες από την έναρξη ισχύος του παρόντος, καταρτίζεται ο εσωτερικός κανονισμός λειτουργίας του Ι.Ε.Ε.Α. Με τον εσωτερικό κανονισμό λειτουργίας ρυθμίζονται ιδίως τα εξής:</w:t>
      </w:r>
    </w:p>
    <w:p w14:paraId="28180141"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α) ο τρόπος λειτουργίας του Ι.Ε.Ε.Α., </w:t>
      </w:r>
    </w:p>
    <w:p w14:paraId="3BF4E46B"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 η εσωτερική οργανωτική διάρθρωση του </w:t>
      </w:r>
      <w:r w:rsidRPr="002C4999">
        <w:rPr>
          <w:rFonts w:ascii="Times New Roman" w:eastAsiaTheme="minorEastAsia" w:hAnsi="Times New Roman" w:cs="Times New Roman"/>
          <w:sz w:val="24"/>
          <w:szCs w:val="24"/>
          <w:lang w:val="el-GR" w:eastAsia="el-GR" w:bidi="he-IL"/>
        </w:rPr>
        <w:t>Ι.Ε.Ε.Α.</w:t>
      </w:r>
      <w:r w:rsidRPr="002C4999">
        <w:rPr>
          <w:rFonts w:ascii="Times New Roman" w:eastAsia="Times New Roman" w:hAnsi="Times New Roman" w:cs="Times New Roman"/>
          <w:sz w:val="24"/>
          <w:szCs w:val="24"/>
          <w:lang w:val="el-GR" w:eastAsia="el-GR" w:bidi="he-IL"/>
        </w:rPr>
        <w:t>,</w:t>
      </w:r>
    </w:p>
    <w:p w14:paraId="3CEBB37D"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γ) οι λεπτομέρειες σχετικά </w:t>
      </w:r>
      <w:r w:rsidRPr="002C4999">
        <w:rPr>
          <w:rFonts w:ascii="Times New Roman" w:eastAsiaTheme="minorEastAsia" w:hAnsi="Times New Roman" w:cs="Times New Roman"/>
          <w:sz w:val="24"/>
          <w:szCs w:val="24"/>
          <w:lang w:val="el-GR" w:eastAsia="el-GR" w:bidi="he-IL"/>
        </w:rPr>
        <w:t>με τη διάθεση των πόρων του Ι.Ε.Ε.Α.,</w:t>
      </w:r>
    </w:p>
    <w:p w14:paraId="39519B5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δ) οι αρμοδιότητες και οι υποχρεώσεις του προσωπικού,</w:t>
      </w:r>
    </w:p>
    <w:p w14:paraId="0AC1967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ε) οι διαδικασίες και κάθε άλλο θέμα σχετικό με την απασχόληση, τις αμοιβές και τις μετακινήσεις των απασχολουμένων στο Ι.Ε.Ε.Α.,</w:t>
      </w:r>
    </w:p>
    <w:p w14:paraId="3FB68470"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στ) οι τρόποι αξιοποίησης των αποτελεσμάτων των δραστηριοτήτων του.</w:t>
      </w:r>
    </w:p>
    <w:p w14:paraId="5803866A" w14:textId="77777777" w:rsidR="00423560" w:rsidRPr="002C4999" w:rsidRDefault="00423560" w:rsidP="0042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heme="minorEastAsia" w:hAnsi="Times New Roman" w:cs="Times New Roman"/>
          <w:color w:val="000000"/>
          <w:sz w:val="24"/>
          <w:szCs w:val="24"/>
          <w:shd w:val="clear" w:color="auto" w:fill="FFFFFF"/>
          <w:lang w:val="el-GR" w:eastAsia="el-GR" w:bidi="he-IL"/>
        </w:rPr>
      </w:pPr>
      <w:r w:rsidRPr="002C4999">
        <w:rPr>
          <w:rFonts w:ascii="Times New Roman" w:eastAsiaTheme="minorEastAsia" w:hAnsi="Times New Roman" w:cs="Times New Roman"/>
          <w:sz w:val="24"/>
          <w:szCs w:val="24"/>
          <w:lang w:val="el-GR" w:eastAsia="el-GR" w:bidi="he-IL"/>
        </w:rPr>
        <w:t>9.</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color w:val="000000"/>
          <w:sz w:val="24"/>
          <w:szCs w:val="24"/>
          <w:shd w:val="clear" w:color="auto" w:fill="FFFFFF"/>
          <w:lang w:val="el-GR" w:eastAsia="el-GR" w:bidi="he-IL"/>
        </w:rPr>
        <w:t>Τα μέλη του διοικητικού συμβουλίου της παρ. 4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Pr="002C4999">
        <w:rPr>
          <w:rFonts w:ascii="Times New Roman" w:eastAsia="Times New Roman" w:hAnsi="Times New Roman" w:cs="Times New Roman"/>
          <w:sz w:val="24"/>
          <w:szCs w:val="24"/>
          <w:lang w:val="el-GR" w:eastAsia="el-GR" w:bidi="he-IL"/>
        </w:rPr>
        <w:t>, σύμφωνα με την υποπαρ. Δ.9 της παρ. Δ. του ν. 4336/2015 (Α΄ 94) και με την επιφύλαξη της παρ. 7 του άρθρου 6 της υποπαρ. Δ.9 της παρ. Δ. του ίδιου νόμου</w:t>
      </w:r>
      <w:r w:rsidRPr="002C4999">
        <w:rPr>
          <w:rFonts w:ascii="Times New Roman" w:eastAsiaTheme="minorEastAsia" w:hAnsi="Times New Roman" w:cs="Times New Roman"/>
          <w:color w:val="000000"/>
          <w:sz w:val="24"/>
          <w:szCs w:val="24"/>
          <w:shd w:val="clear" w:color="auto" w:fill="FFFFFF"/>
          <w:lang w:val="el-GR" w:eastAsia="el-GR" w:bidi="he-IL"/>
        </w:rPr>
        <w:t>.</w:t>
      </w:r>
    </w:p>
    <w:p w14:paraId="1A488686" w14:textId="77777777" w:rsidR="00423560" w:rsidRPr="002C4999" w:rsidRDefault="00423560" w:rsidP="00423560">
      <w:pPr>
        <w:spacing w:after="0" w:line="360" w:lineRule="auto"/>
        <w:ind w:firstLine="284"/>
        <w:rPr>
          <w:rFonts w:ascii="Times New Roman" w:eastAsiaTheme="minorEastAsia" w:hAnsi="Times New Roman" w:cs="Times New Roman"/>
          <w:b/>
          <w:sz w:val="24"/>
          <w:szCs w:val="24"/>
          <w:lang w:val="el-GR" w:eastAsia="el-GR" w:bidi="he-IL"/>
        </w:rPr>
      </w:pPr>
    </w:p>
    <w:p w14:paraId="6B5D7960"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7C0648A4" w14:textId="77777777" w:rsidR="00423560" w:rsidRPr="002C4999" w:rsidRDefault="00423560" w:rsidP="00423560">
      <w:pPr>
        <w:spacing w:after="0" w:line="360" w:lineRule="auto"/>
        <w:jc w:val="center"/>
        <w:rPr>
          <w:rFonts w:ascii="Times New Roman" w:eastAsiaTheme="minorEastAsia" w:hAnsi="Times New Roman" w:cs="Times New Roman"/>
          <w:b/>
          <w:color w:val="000000"/>
          <w:sz w:val="24"/>
          <w:szCs w:val="24"/>
          <w:lang w:val="el-GR" w:eastAsia="el-GR" w:bidi="he-IL"/>
        </w:rPr>
      </w:pPr>
      <w:r w:rsidRPr="002C4999">
        <w:rPr>
          <w:rFonts w:ascii="Times New Roman" w:eastAsiaTheme="minorEastAsia" w:hAnsi="Times New Roman" w:cs="Times New Roman"/>
          <w:b/>
          <w:color w:val="000000"/>
          <w:sz w:val="24"/>
          <w:szCs w:val="24"/>
          <w:lang w:val="el-GR" w:eastAsia="el-GR" w:bidi="he-IL"/>
        </w:rPr>
        <w:t xml:space="preserve">Κεφάλαιο Β΄ </w:t>
      </w:r>
    </w:p>
    <w:p w14:paraId="181DA3A8" w14:textId="77777777" w:rsidR="00423560" w:rsidRPr="002C4999" w:rsidRDefault="00423560" w:rsidP="00423560">
      <w:pPr>
        <w:spacing w:after="0" w:line="360" w:lineRule="auto"/>
        <w:jc w:val="center"/>
        <w:rPr>
          <w:rFonts w:ascii="Times New Roman" w:eastAsiaTheme="minorEastAsia" w:hAnsi="Times New Roman" w:cs="Times New Roman"/>
          <w:b/>
          <w:color w:val="000000"/>
          <w:sz w:val="24"/>
          <w:szCs w:val="24"/>
          <w:lang w:val="el-GR" w:eastAsia="el-GR" w:bidi="he-IL"/>
        </w:rPr>
      </w:pPr>
      <w:r w:rsidRPr="002C4999">
        <w:rPr>
          <w:rFonts w:ascii="Times New Roman" w:eastAsiaTheme="minorEastAsia" w:hAnsi="Times New Roman" w:cs="Times New Roman"/>
          <w:b/>
          <w:color w:val="000000"/>
          <w:sz w:val="24"/>
          <w:szCs w:val="24"/>
          <w:lang w:val="el-GR" w:eastAsia="el-GR" w:bidi="he-IL"/>
        </w:rPr>
        <w:t>Ένταξη των Τ.Ε.Ι. Κεντρικής Μακεδονίας, Τ.Ε.Ι. Ανατολικής Μακεδονίας και Θράκης και Α.Τ.Ε.Ι. Θεσσαλονίκης στο ΔΙ.ΠΑ.Ε.</w:t>
      </w:r>
    </w:p>
    <w:p w14:paraId="441C230C" w14:textId="77777777" w:rsidR="00423560" w:rsidRPr="002C4999" w:rsidRDefault="00423560" w:rsidP="00423560">
      <w:pPr>
        <w:spacing w:after="0" w:line="360" w:lineRule="auto"/>
        <w:jc w:val="both"/>
        <w:rPr>
          <w:rFonts w:ascii="Times New Roman" w:eastAsiaTheme="minorEastAsia" w:hAnsi="Times New Roman" w:cs="Times New Roman"/>
          <w:b/>
          <w:sz w:val="24"/>
          <w:szCs w:val="24"/>
          <w:lang w:val="el-GR" w:eastAsia="el-GR" w:bidi="he-IL"/>
        </w:rPr>
      </w:pPr>
    </w:p>
    <w:p w14:paraId="067953FC" w14:textId="77777777" w:rsidR="00423560" w:rsidRPr="002C4999" w:rsidRDefault="00423560" w:rsidP="00423560">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Άρθρο 6</w:t>
      </w:r>
    </w:p>
    <w:p w14:paraId="7797AF1A"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1125805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1. Το Τεχνολογικό Εκπαιδευτικό Ίδρυμα Κεντρικής Μακεδονίας (Τ.Ε.Ι. Κεντρικής Μακεδονίας), το Τεχνολογικό Εκπαιδευτικό Ίδρυμα Ανατολικής Μακεδονίας και Θράκης (Τ.Ε.Ι. Ανατολικής Μακεδονίας και Θράκης) και το Αλεξάνδρειο Τεχνολογικό Εκπαιδευτικό Ίδρυμα Θεσσαλονίκης (Α.Τ.Ε.Ι. Θεσσαλονίκης) καταργούνται ως αυτοτελή νομικά πρόσωπα και εντάσσονται στο ΔΙ.ΠΑ.Ε., το οποίο υπεισέρχεται αυτοδικαίως και χωρίς άλλη διατύπωση σε όλα τα ενοχικά και εμπράγματα δικαιώματα και σε όλες τις υποχρεώσεις των Τ.Ε.Ι., ως οιονεί καθολικός διάδοχός τους,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w:t>
      </w:r>
      <w:r w:rsidRPr="002C4999">
        <w:rPr>
          <w:rFonts w:ascii="Times New Roman" w:eastAsia="Times New Roman" w:hAnsi="Times New Roman" w:cs="Times New Roman"/>
          <w:color w:val="000000"/>
          <w:sz w:val="24"/>
          <w:szCs w:val="24"/>
          <w:lang w:val="el-GR"/>
        </w:rPr>
        <w:t xml:space="preserve"> </w:t>
      </w:r>
      <w:r w:rsidRPr="002C4999">
        <w:rPr>
          <w:rFonts w:ascii="Times New Roman" w:eastAsiaTheme="minorEastAsia" w:hAnsi="Times New Roman" w:cs="Times New Roman"/>
          <w:color w:val="000000"/>
          <w:sz w:val="24"/>
          <w:szCs w:val="24"/>
          <w:lang w:val="el-GR" w:eastAsia="el-GR" w:bidi="he-IL"/>
        </w:rPr>
        <w:t>Ο εξοπλισμός, τα εργαστήρια, τα αρχεία και οι βιβλιοθήκες των Τμημάτων και Σχολών των Τ.Ε.Ι. μεταφέρονται στα αντίστοιχα, σύμφωνα με την παρ. 1 του άρθρου 8, Τμήματα και Σχολές του ΔΙ.ΠΑ.Ε.. Αν ανήκουν σε Τομείς μεταφέρονται στα αντίστοιχα Τμήματα. Αν ο εξοπλισμός, τα εργαστήρια, τα αρχεία και οι βιβλιοθήκες ανήκουν στο Τμήμα Αρχιτεκτονικής Τοπίου του Τ.Ε.Ι. Ανατολικής Μακεδονίας και Θράκης μεταφέρονται στο Ίδρυμα. Εκκρεμείς δίκες με διάδικους τα Τ.Ε.Ι. συνεχίζονται από το ΔΙ.ΠΑ.Ε. χωρίς διακοπή της δίκης. Δικαστικές αποφάσεις που εκδίδονται για τα Τ.Ε.Ι. ισχύουν έναντι του ΔΙ.ΠΑ.Ε..</w:t>
      </w:r>
    </w:p>
    <w:p w14:paraId="66BA5CC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2. Οι Ε.Λ.Κ.Ε. των Τ.Ε.Ι. εντάσσονται στον Ε.Λ.Κ.Ε. του ΔΙ.ΠΑ.Ε., ο οποίος υπεισέρχεται αυτοδικαίως σε όλα τα δικαιώματα, ενοχικά και εμπράγματα, και τις υποχρεώσεις τους και ο οποίος συνεχίζει και υλοποιεί όλα τα έργα-προγράμματα των Ε.Λ.Κ.Ε. των Τ.Ε.Ι., συμπεριλαμβανομένων των 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όσα απορρέουν από συμβάσεις εργασίας και έργου μέχρι τη λήξη τους. Οι Μονάδες Οικονομικής και Διοικητικής Υποστήριξης (Μ.Ο.Δ.Υ.) ενσωματώνονται στην αντίστοιχη μονάδα του Ε.Λ.Κ.Ε. του ΔΙ.ΠΑ.Ε. και χρέη προϊσταμένου της μονάδας (Π.Μ.Ο.Δ.Υ.) και Προϊσταμένου Οικονομικών Υπηρεσιών (Π.Ο.Υ.) του Ε.Λ.Κ.Ε. τελεί ο οικείος προϊστάμενος του Ε.Λ.Κ.Ε. του ΔΙ.ΠΑ.Ε.. Οι επιστημονικά υπεύθυνοι των προγραμμάτων-έργων εξακολουθούν να ευθύνονται έως την ολοκλήρωση του έργου τους. Η επιτροπή ερευνών και διαχείρισης του Ε.Λ.Κ.Ε. ανασυγκροτείται μέσα σε τριάντα (30) ημέρες από την έναρξη της διοικητικής λειτουργίας των Τμημάτων που ιδρύονται με το παρόν και προστίθενται ως μέλη εκπρόσωποι των νέων Τμημάτων με θητεία έως τη λήξη της θητείας των ήδη ορισμένων μελών. Στην επιτροπή ερευνών και διαχείρισης μετέχουν έως τις 31-8-2022, ως </w:t>
      </w:r>
      <w:r w:rsidRPr="002C4999">
        <w:rPr>
          <w:rFonts w:ascii="Times New Roman" w:eastAsiaTheme="minorEastAsia" w:hAnsi="Times New Roman" w:cs="Times New Roman"/>
          <w:color w:val="000000"/>
          <w:sz w:val="24"/>
          <w:szCs w:val="24"/>
          <w:lang w:val="el-GR" w:eastAsia="el-GR" w:bidi="he-IL"/>
        </w:rPr>
        <w:lastRenderedPageBreak/>
        <w:t>επιπλέον μέλη, οι υπηρετούντες κατά την έναρξη ισχύος του παρόντος, πρόεδροι των επιτροπών ερευνών και διαχείρισης των Ε.Λ.Κ.Ε. των Τ.Ε.Ι.. Σε περίπτωση απουσίας τους για οποιονδήποτε λόγο ή προσωρινού κωλύματος, καθώς και αν κάποιος παραιτηθεί ή εκλείψει, τον αναπληρώνει ένα από τα μέλη Δ.Ε.Π. της επιτροπής ερευνών και διαχείρισης του Ε.Λ.Κ.Ε. του οικείου Τ.Ε.Ι., το οποίο επιλέγεται με απόφαση της Διοικούσας Επιτροπής του ΔΙ.ΠΑ.Ε..</w:t>
      </w:r>
    </w:p>
    <w:p w14:paraId="16872FB1"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5B3D5F82"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Άρθρο 7</w:t>
      </w:r>
    </w:p>
    <w:p w14:paraId="5C85DFA2"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 xml:space="preserve">Ένταξη προσωπικού </w:t>
      </w:r>
    </w:p>
    <w:p w14:paraId="16E128CA"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p>
    <w:p w14:paraId="56E6862D"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el-GR" w:bidi="he-IL"/>
        </w:rPr>
        <w:t xml:space="preserve">Το πάσης φύσης προσωπικό </w:t>
      </w:r>
      <w:r w:rsidRPr="002C4999">
        <w:rPr>
          <w:rFonts w:ascii="Times New Roman" w:eastAsiaTheme="minorEastAsia"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Κεντρικής Μακεδονίας, του Τ.Ε.Ι. Ανατολικής Μακεδονίας και Θράκης και του Α.Τ.Ε.Ι. Θεσσαλονίκης</w:t>
      </w:r>
      <w:r w:rsidRPr="002C4999">
        <w:rPr>
          <w:rFonts w:ascii="Times New Roman" w:eastAsiaTheme="minorEastAsia" w:hAnsi="Times New Roman" w:cs="Times New Roman"/>
          <w:color w:val="000000"/>
          <w:sz w:val="24"/>
          <w:szCs w:val="24"/>
          <w:lang w:val="el-GR" w:eastAsia="el-GR" w:bidi="he-IL"/>
        </w:rPr>
        <w:t xml:space="preserve"> </w:t>
      </w:r>
      <w:r w:rsidRPr="002C4999">
        <w:rPr>
          <w:rFonts w:ascii="Times New Roman" w:eastAsia="Times New Roman" w:hAnsi="Times New Roman" w:cs="Times New Roman"/>
          <w:sz w:val="24"/>
          <w:szCs w:val="24"/>
          <w:lang w:val="el-GR" w:eastAsia="el-GR" w:bidi="he-IL"/>
        </w:rPr>
        <w:t xml:space="preserve">με τις αντίστοιχες θέσεις, συμπεριλαμβανομένων και των προσωρινών ή προσωποπαγών θέσεων, μεταφέρεται αυτοδικαίως από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w:t>
      </w:r>
      <w:r w:rsidRPr="002C4999">
        <w:rPr>
          <w:rFonts w:ascii="Times New Roman" w:eastAsiaTheme="minorEastAsia" w:hAnsi="Times New Roman" w:cs="Times New Roman"/>
          <w:color w:val="000000"/>
          <w:sz w:val="24"/>
          <w:szCs w:val="24"/>
          <w:lang w:val="el-GR" w:eastAsia="el-GR" w:bidi="he-IL"/>
        </w:rPr>
        <w:t xml:space="preserve">στο </w:t>
      </w:r>
      <w:r w:rsidRPr="002C4999">
        <w:rPr>
          <w:rFonts w:ascii="Times New Roman" w:eastAsiaTheme="minorEastAsia" w:hAnsi="Times New Roman" w:cs="Times New Roman"/>
          <w:sz w:val="24"/>
          <w:szCs w:val="24"/>
          <w:lang w:val="el-GR" w:eastAsia="el-GR" w:bidi="he-IL"/>
        </w:rPr>
        <w:t>ΔΙ.ΠΑ.Ε.</w:t>
      </w:r>
      <w:r w:rsidRPr="002C4999">
        <w:rPr>
          <w:rFonts w:ascii="Times New Roman" w:eastAsia="Times New Roman" w:hAnsi="Times New Roman" w:cs="Times New Roman"/>
          <w:sz w:val="24"/>
          <w:szCs w:val="24"/>
          <w:lang w:val="el-GR" w:eastAsia="el-GR" w:bidi="he-IL"/>
        </w:rPr>
        <w:t xml:space="preserve">, σύμφωνα με τα άρθρα 8 έως 10. Η μεταφορά του ανωτέρω προσωπικού διαπιστώνεται με πράξεις του Προέδρου της Διοικούσας Επιτροπής του </w:t>
      </w:r>
      <w:r w:rsidRPr="002C4999">
        <w:rPr>
          <w:rFonts w:ascii="Times New Roman" w:eastAsiaTheme="minorEastAsia" w:hAnsi="Times New Roman" w:cs="Times New Roman"/>
          <w:sz w:val="24"/>
          <w:szCs w:val="24"/>
          <w:lang w:val="el-GR" w:eastAsia="el-GR" w:bidi="he-IL"/>
        </w:rPr>
        <w:t>ΔΙ.ΠΑ.Ε.</w:t>
      </w:r>
      <w:r w:rsidRPr="002C4999">
        <w:rPr>
          <w:rFonts w:ascii="Times New Roman" w:eastAsia="Times New Roman" w:hAnsi="Times New Roman" w:cs="Times New Roman"/>
          <w:sz w:val="24"/>
          <w:szCs w:val="24"/>
          <w:lang w:val="el-GR" w:eastAsia="el-GR" w:bidi="he-IL"/>
        </w:rPr>
        <w:t>, που εκδίδονται μέσα σε εξήντα (60) ημέρες από τη συγκρότηση της Διοικούσας Επιτροπής και δημοσιεύονται στην Εφημερίδα της Κυβερνήσεως και στις οποίες μνημονεύονται οι θέσεις και τα ονόματα αυτών που τις κατέχουν.</w:t>
      </w:r>
    </w:p>
    <w:p w14:paraId="64B66069"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p>
    <w:p w14:paraId="439D83D8"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Άρθρο 8</w:t>
      </w:r>
    </w:p>
    <w:p w14:paraId="0CD7DE4C"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 xml:space="preserve">Ένταξη μελών Δ.Ε.Π. </w:t>
      </w:r>
    </w:p>
    <w:p w14:paraId="5077C181"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p>
    <w:p w14:paraId="1D475F0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Τα μέλη Δ.Ε.Π. των Τ.Ε.Ι. εντάσσονται στα Τμήματα του ΔΙ.ΠΑ.Ε. ως εξής:</w:t>
      </w:r>
    </w:p>
    <w:p w14:paraId="5615A8B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Μέλη Δ.Ε.Π. 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w:t>
      </w:r>
    </w:p>
    <w:p w14:paraId="17F598F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Τα μέλη Δ.Ε.Π. του Τμήματος </w:t>
      </w:r>
      <w:r w:rsidRPr="002C4999">
        <w:rPr>
          <w:rFonts w:ascii="Times New Roman" w:eastAsiaTheme="minorEastAsia" w:hAnsi="Times New Roman" w:cs="Times New Roman"/>
          <w:bCs/>
          <w:sz w:val="24"/>
          <w:szCs w:val="24"/>
          <w:lang w:val="el-GR" w:eastAsia="el-GR" w:bidi="he-IL"/>
        </w:rPr>
        <w:t xml:space="preserve">Διοίκησης Επιχειρήσεων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Οργάνωσης και Διοίκησης Επιχειρήσεων </w:t>
      </w:r>
      <w:r w:rsidRPr="002C4999">
        <w:rPr>
          <w:rFonts w:ascii="Times New Roman" w:eastAsia="Times New Roman" w:hAnsi="Times New Roman" w:cs="Times New Roman"/>
          <w:color w:val="000000"/>
          <w:sz w:val="24"/>
          <w:szCs w:val="24"/>
          <w:lang w:val="el-GR" w:eastAsia="el-GR" w:bidi="he-IL"/>
        </w:rPr>
        <w:t>του ΔΙ.ΠΑ.Ε..</w:t>
      </w:r>
    </w:p>
    <w:p w14:paraId="43FB2A6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Τα μέλη Δ.Ε.Π. του Τμήματος </w:t>
      </w:r>
      <w:r w:rsidRPr="002C4999">
        <w:rPr>
          <w:rFonts w:ascii="Times New Roman" w:eastAsiaTheme="minorEastAsia" w:hAnsi="Times New Roman" w:cs="Times New Roman"/>
          <w:bCs/>
          <w:sz w:val="24"/>
          <w:szCs w:val="24"/>
          <w:lang w:val="el-GR" w:eastAsia="el-GR" w:bidi="he-IL"/>
        </w:rPr>
        <w:t xml:space="preserve">Λογιστικής και Χρηματοοικονομικής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Οικονομικών Επιστημών </w:t>
      </w:r>
      <w:r w:rsidRPr="002C4999">
        <w:rPr>
          <w:rFonts w:ascii="Times New Roman" w:eastAsia="Times New Roman" w:hAnsi="Times New Roman" w:cs="Times New Roman"/>
          <w:color w:val="000000"/>
          <w:sz w:val="24"/>
          <w:szCs w:val="24"/>
          <w:lang w:val="el-GR" w:eastAsia="el-GR" w:bidi="he-IL"/>
        </w:rPr>
        <w:t>του ΔΙ.ΠΑ.Ε..</w:t>
      </w:r>
    </w:p>
    <w:p w14:paraId="159795D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Τα μέλη Δ.Ε.Π. του Τμήματος </w:t>
      </w:r>
      <w:r w:rsidRPr="002C4999">
        <w:rPr>
          <w:rFonts w:ascii="Times New Roman" w:eastAsiaTheme="minorEastAsia" w:hAnsi="Times New Roman" w:cs="Times New Roman"/>
          <w:bCs/>
          <w:sz w:val="24"/>
          <w:szCs w:val="24"/>
          <w:lang w:val="el-GR" w:eastAsia="el-GR" w:bidi="he-IL"/>
        </w:rPr>
        <w:t xml:space="preserve">Διοίκησης Συστημάτων Εφοδιασμού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Διοίκησης Εφοδιαστικής Αλυσίδας</w:t>
      </w:r>
      <w:r w:rsidRPr="002C4999">
        <w:rPr>
          <w:rFonts w:ascii="Times New Roman" w:eastAsia="Times New Roman" w:hAnsi="Times New Roman" w:cs="Times New Roman"/>
          <w:color w:val="000000"/>
          <w:sz w:val="24"/>
          <w:szCs w:val="24"/>
          <w:lang w:val="el-GR" w:eastAsia="el-GR" w:bidi="he-IL"/>
        </w:rPr>
        <w:t xml:space="preserve"> του ΔΙ.ΠΑ.Ε..</w:t>
      </w:r>
    </w:p>
    <w:p w14:paraId="735CA88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δ) Τα μέλη Δ.Ε.Π. του Τμήματος Μηχανολόγων Μηχανικών ΤΕ 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Μηχανολόγων Μηχανικών</w:t>
      </w:r>
      <w:r w:rsidRPr="002C4999">
        <w:rPr>
          <w:rFonts w:ascii="Times New Roman" w:eastAsia="Times New Roman" w:hAnsi="Times New Roman" w:cs="Times New Roman"/>
          <w:color w:val="000000"/>
          <w:sz w:val="24"/>
          <w:szCs w:val="24"/>
          <w:lang w:val="el-GR" w:eastAsia="el-GR" w:bidi="he-IL"/>
        </w:rPr>
        <w:t xml:space="preserve"> του ΔΙ.ΠΑ.Ε..</w:t>
      </w:r>
    </w:p>
    <w:p w14:paraId="44B954A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εε) Τα μέλη Δ.Ε.Π. της εισαγωγικής κατεύθυνσης Μηχανικών Τοπογραφίας και Γεωπληροφορικής ΤΕ του Τμήματος Πολιτικών Μηχανικών και Μηχανικών Τοπογραφίας και Γεωπληροφορικής ΤΕ 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Τοπογραφίας και Γεωπληροφορικής </w:t>
      </w:r>
      <w:r w:rsidRPr="002C4999">
        <w:rPr>
          <w:rFonts w:ascii="Times New Roman" w:eastAsia="Times New Roman" w:hAnsi="Times New Roman" w:cs="Times New Roman"/>
          <w:color w:val="000000"/>
          <w:sz w:val="24"/>
          <w:szCs w:val="24"/>
          <w:lang w:val="el-GR" w:eastAsia="el-GR" w:bidi="he-IL"/>
        </w:rPr>
        <w:t>του ΔΙ.ΠΑ.Ε..</w:t>
      </w:r>
    </w:p>
    <w:p w14:paraId="14F2356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στ) Τα μέλη Δ.Ε.Π. της εισαγωγικής κατεύθυνσης Πολιτικών Μηχανικών του Τμήματος Πολιτικών Μηχανικών και Μηχανικών Τοπογραφίας και Γεωπληροφορικής ΤΕ 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Πολιτικών Μηχανικών </w:t>
      </w:r>
      <w:r w:rsidRPr="002C4999">
        <w:rPr>
          <w:rFonts w:ascii="Times New Roman" w:eastAsia="Times New Roman" w:hAnsi="Times New Roman" w:cs="Times New Roman"/>
          <w:color w:val="000000"/>
          <w:sz w:val="24"/>
          <w:szCs w:val="24"/>
          <w:lang w:val="el-GR" w:eastAsia="el-GR" w:bidi="he-IL"/>
        </w:rPr>
        <w:t>του ΔΙ.ΠΑ.Ε..</w:t>
      </w:r>
    </w:p>
    <w:p w14:paraId="2AF7B85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ζζ) Τα μέλη Δ.Ε.Π. του Τμήματος </w:t>
      </w:r>
      <w:r w:rsidRPr="002C4999">
        <w:rPr>
          <w:rFonts w:ascii="Times New Roman" w:eastAsia="Times New Roman" w:hAnsi="Times New Roman" w:cs="Times New Roman"/>
          <w:sz w:val="24"/>
          <w:szCs w:val="24"/>
          <w:lang w:val="el-GR" w:eastAsia="ar-SA" w:bidi="he-IL"/>
        </w:rPr>
        <w:t xml:space="preserve">Μηχανικών Πληροφορικής ΤΕ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imes New Roman" w:hAnsi="Times New Roman" w:cs="Times New Roman"/>
          <w:sz w:val="24"/>
          <w:szCs w:val="24"/>
          <w:lang w:val="el-GR" w:eastAsia="ar-SA" w:bidi="he-IL"/>
        </w:rPr>
        <w:t xml:space="preserve">Μηχανικών Πληροφορικής, </w:t>
      </w:r>
      <w:r w:rsidRPr="002C4999">
        <w:rPr>
          <w:rFonts w:ascii="Times New Roman" w:eastAsiaTheme="minorEastAsia" w:hAnsi="Times New Roman" w:cs="Times New Roman"/>
          <w:sz w:val="24"/>
          <w:szCs w:val="24"/>
          <w:lang w:val="el-GR" w:eastAsia="el-GR" w:bidi="he-IL"/>
        </w:rPr>
        <w:t>Υπολογιστών</w:t>
      </w:r>
      <w:r w:rsidRPr="002C4999">
        <w:rPr>
          <w:rFonts w:ascii="Times New Roman" w:eastAsia="Times New Roman" w:hAnsi="Times New Roman" w:cs="Times New Roman"/>
          <w:sz w:val="24"/>
          <w:szCs w:val="24"/>
          <w:lang w:val="el-GR" w:eastAsia="ar-SA" w:bidi="he-IL"/>
        </w:rPr>
        <w:t xml:space="preserve"> και Τηλεπικοινωνιών </w:t>
      </w:r>
      <w:r w:rsidRPr="002C4999">
        <w:rPr>
          <w:rFonts w:ascii="Times New Roman" w:eastAsia="Times New Roman" w:hAnsi="Times New Roman" w:cs="Times New Roman"/>
          <w:color w:val="000000"/>
          <w:sz w:val="24"/>
          <w:szCs w:val="24"/>
          <w:lang w:val="el-GR" w:eastAsia="el-GR" w:bidi="he-IL"/>
        </w:rPr>
        <w:t>του ΔΙ.ΠΑ.Ε..</w:t>
      </w:r>
    </w:p>
    <w:p w14:paraId="7C67A81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ηη) Τα μέλη Δ.Ε.Π. του Τμήματος </w:t>
      </w:r>
      <w:r w:rsidRPr="002C4999">
        <w:rPr>
          <w:rFonts w:ascii="Times New Roman" w:eastAsiaTheme="minorEastAsia" w:hAnsi="Times New Roman" w:cs="Times New Roman"/>
          <w:sz w:val="24"/>
          <w:szCs w:val="24"/>
          <w:lang w:val="el-GR" w:eastAsia="ar-SA" w:bidi="he-IL"/>
        </w:rPr>
        <w:t>Εσωτερικής Αρχιτεκτονικής, Διακόσμησης και Σχεδιασμού Αντικειμένων</w:t>
      </w:r>
      <w:r w:rsidRPr="002C4999">
        <w:rPr>
          <w:rFonts w:ascii="Times New Roman" w:eastAsia="Times New Roman" w:hAnsi="Times New Roman" w:cs="Times New Roman"/>
          <w:color w:val="000000"/>
          <w:sz w:val="24"/>
          <w:szCs w:val="24"/>
          <w:lang w:val="el-GR" w:eastAsia="el-GR" w:bidi="he-IL"/>
        </w:rPr>
        <w:t xml:space="preserve"> 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ar-SA" w:bidi="he-IL"/>
        </w:rPr>
        <w:t xml:space="preserve">Εσωτερικής Αρχιτεκτονικής </w:t>
      </w:r>
      <w:r w:rsidRPr="002C4999">
        <w:rPr>
          <w:rFonts w:ascii="Times New Roman" w:eastAsia="Times New Roman" w:hAnsi="Times New Roman" w:cs="Times New Roman"/>
          <w:color w:val="000000"/>
          <w:sz w:val="24"/>
          <w:szCs w:val="24"/>
          <w:lang w:val="el-GR" w:eastAsia="el-GR" w:bidi="he-IL"/>
        </w:rPr>
        <w:t>του ΔΙ.ΠΑ.Ε..</w:t>
      </w:r>
    </w:p>
    <w:p w14:paraId="2FA9377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θ) Τα μέλη Δ.Ε.Π. του Τμήματος Σχεδιασμού και Τεχνολογίας Ένδυσης του Τ.Ε.Ι. </w:t>
      </w:r>
      <w:r w:rsidRPr="002C4999">
        <w:rPr>
          <w:rFonts w:ascii="Times New Roman" w:eastAsiaTheme="minorEastAsia" w:hAnsi="Times New Roman" w:cs="Times New Roman"/>
          <w:sz w:val="24"/>
          <w:szCs w:val="24"/>
          <w:lang w:val="el-GR" w:eastAsia="el-GR" w:bidi="he-IL"/>
        </w:rPr>
        <w:t>Κεντρικής Μακεδονία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ar-SA" w:bidi="he-IL"/>
        </w:rPr>
        <w:t>Δημιουργικού Σχεδιασμού και Ένδυσης</w:t>
      </w:r>
      <w:r w:rsidRPr="002C4999">
        <w:rPr>
          <w:rFonts w:ascii="Times New Roman" w:eastAsia="Times New Roman" w:hAnsi="Times New Roman" w:cs="Times New Roman"/>
          <w:color w:val="000000"/>
          <w:sz w:val="24"/>
          <w:szCs w:val="24"/>
          <w:lang w:val="el-GR" w:eastAsia="el-GR" w:bidi="he-IL"/>
        </w:rPr>
        <w:t xml:space="preserve"> του ΔΙ.ΠΑ.Ε..</w:t>
      </w:r>
    </w:p>
    <w:p w14:paraId="09C12B9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Μέλη Δ.Ε.Π. 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w:t>
      </w:r>
    </w:p>
    <w:p w14:paraId="52B2208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Τα μέλη Δ.Ε.Π. του Τμήματος Λογιστικής και Χρηματοοικονομικής 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Λογιστικής και Χρηματοοικονομικής </w:t>
      </w:r>
      <w:r w:rsidRPr="002C4999">
        <w:rPr>
          <w:rFonts w:ascii="Times New Roman" w:eastAsia="Times New Roman" w:hAnsi="Times New Roman" w:cs="Times New Roman"/>
          <w:color w:val="000000"/>
          <w:sz w:val="24"/>
          <w:szCs w:val="24"/>
          <w:lang w:val="el-GR" w:eastAsia="el-GR" w:bidi="he-IL"/>
        </w:rPr>
        <w:t>του ΔΙ.ΠΑ.Ε..</w:t>
      </w:r>
    </w:p>
    <w:p w14:paraId="1696279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Τα μέλη Δ.Ε.Π. του Τμήματος Διοίκησης Επιχειρήσεων 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Διοικητικής Επιστήμης και Τεχνολογίας </w:t>
      </w:r>
      <w:r w:rsidRPr="002C4999">
        <w:rPr>
          <w:rFonts w:ascii="Times New Roman" w:eastAsia="Times New Roman" w:hAnsi="Times New Roman" w:cs="Times New Roman"/>
          <w:color w:val="000000"/>
          <w:sz w:val="24"/>
          <w:szCs w:val="24"/>
          <w:lang w:val="el-GR" w:eastAsia="el-GR" w:bidi="he-IL"/>
        </w:rPr>
        <w:t>του ΔΙ.ΠΑ.Ε..</w:t>
      </w:r>
    </w:p>
    <w:p w14:paraId="1978C7A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Τα μέλη Δ.Ε.Π. του Τμήματος </w:t>
      </w:r>
      <w:r w:rsidRPr="002C4999">
        <w:rPr>
          <w:rFonts w:ascii="Times New Roman" w:eastAsiaTheme="minorEastAsia" w:hAnsi="Times New Roman" w:cs="Times New Roman"/>
          <w:color w:val="000000" w:themeColor="text1"/>
          <w:sz w:val="24"/>
          <w:szCs w:val="24"/>
          <w:lang w:val="el-GR" w:eastAsia="el-GR" w:bidi="he-IL"/>
        </w:rPr>
        <w:t>Ηλεκτρολόγων Μηχανικών ΤΕ</w:t>
      </w:r>
      <w:r w:rsidRPr="002C4999">
        <w:rPr>
          <w:rFonts w:ascii="Times New Roman" w:eastAsia="Times New Roman" w:hAnsi="Times New Roman" w:cs="Times New Roman"/>
          <w:color w:val="000000"/>
          <w:sz w:val="24"/>
          <w:szCs w:val="24"/>
          <w:lang w:val="el-GR" w:eastAsia="el-GR" w:bidi="he-IL"/>
        </w:rPr>
        <w:t xml:space="preserve"> 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color w:val="000000" w:themeColor="text1"/>
          <w:sz w:val="24"/>
          <w:szCs w:val="24"/>
          <w:lang w:val="el-GR" w:eastAsia="el-GR" w:bidi="he-IL"/>
        </w:rPr>
        <w:t xml:space="preserve">Φυσικής </w:t>
      </w:r>
      <w:r w:rsidRPr="002C4999">
        <w:rPr>
          <w:rFonts w:ascii="Times New Roman" w:eastAsia="Times New Roman" w:hAnsi="Times New Roman" w:cs="Times New Roman"/>
          <w:color w:val="000000"/>
          <w:sz w:val="24"/>
          <w:szCs w:val="24"/>
          <w:lang w:val="el-GR" w:eastAsia="el-GR" w:bidi="he-IL"/>
        </w:rPr>
        <w:t>του ΔΙ.ΠΑ.Ε..</w:t>
      </w:r>
    </w:p>
    <w:p w14:paraId="49914E8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δ) Τα μέλη Δ.Ε.Π. του Τμήματος </w:t>
      </w:r>
      <w:r w:rsidRPr="002C4999">
        <w:rPr>
          <w:rFonts w:ascii="Times New Roman" w:eastAsiaTheme="minorEastAsia" w:hAnsi="Times New Roman" w:cs="Times New Roman"/>
          <w:sz w:val="24"/>
          <w:szCs w:val="24"/>
          <w:lang w:val="el-GR" w:eastAsia="el-GR" w:bidi="he-IL"/>
        </w:rPr>
        <w:t>Μηχανικών</w:t>
      </w:r>
      <w:r w:rsidRPr="002C4999">
        <w:rPr>
          <w:rFonts w:ascii="Times New Roman" w:eastAsiaTheme="minorEastAsia" w:hAnsi="Times New Roman" w:cs="Times New Roman"/>
          <w:color w:val="FF0000"/>
          <w:sz w:val="24"/>
          <w:szCs w:val="24"/>
          <w:lang w:val="el-GR" w:eastAsia="el-GR" w:bidi="he-IL"/>
        </w:rPr>
        <w:t xml:space="preserve"> </w:t>
      </w:r>
      <w:r w:rsidRPr="002C4999">
        <w:rPr>
          <w:rFonts w:ascii="Times New Roman" w:eastAsiaTheme="minorEastAsia" w:hAnsi="Times New Roman" w:cs="Times New Roman"/>
          <w:color w:val="000000" w:themeColor="text1"/>
          <w:sz w:val="24"/>
          <w:szCs w:val="24"/>
          <w:lang w:val="el-GR" w:eastAsia="el-GR" w:bidi="he-IL"/>
        </w:rPr>
        <w:t>Τεχνολογίας Πετρελαίου και Φυσικού Αερίου ΤΕ και Μηχανολόγων Μηχανικών ΤΕ</w:t>
      </w:r>
      <w:r w:rsidRPr="002C4999">
        <w:rPr>
          <w:rFonts w:ascii="Times New Roman" w:eastAsia="Times New Roman" w:hAnsi="Times New Roman" w:cs="Times New Roman"/>
          <w:color w:val="000000"/>
          <w:sz w:val="24"/>
          <w:szCs w:val="24"/>
          <w:lang w:val="el-GR" w:eastAsia="el-GR" w:bidi="he-IL"/>
        </w:rPr>
        <w:t xml:space="preserve"> 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color w:val="000000" w:themeColor="text1"/>
          <w:sz w:val="24"/>
          <w:szCs w:val="24"/>
          <w:lang w:val="el-GR" w:eastAsia="el-GR" w:bidi="he-IL"/>
        </w:rPr>
        <w:t xml:space="preserve">Χημείας </w:t>
      </w:r>
      <w:r w:rsidRPr="002C4999">
        <w:rPr>
          <w:rFonts w:ascii="Times New Roman" w:eastAsia="Times New Roman" w:hAnsi="Times New Roman" w:cs="Times New Roman"/>
          <w:color w:val="000000"/>
          <w:sz w:val="24"/>
          <w:szCs w:val="24"/>
          <w:lang w:val="el-GR" w:eastAsia="el-GR" w:bidi="he-IL"/>
        </w:rPr>
        <w:t>του ΔΙ.ΠΑ.Ε..</w:t>
      </w:r>
    </w:p>
    <w:p w14:paraId="667E759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ε) Τα μέλη Δ.Ε.Π. του Τμήματος </w:t>
      </w:r>
      <w:r w:rsidRPr="002C4999">
        <w:rPr>
          <w:rFonts w:ascii="Times New Roman" w:eastAsiaTheme="minorEastAsia" w:hAnsi="Times New Roman" w:cs="Times New Roman"/>
          <w:color w:val="000000" w:themeColor="text1"/>
          <w:sz w:val="24"/>
          <w:szCs w:val="24"/>
          <w:lang w:val="el-GR" w:eastAsia="el-GR" w:bidi="he-IL"/>
        </w:rPr>
        <w:t>Μηχανικών Πληροφορικής</w:t>
      </w:r>
      <w:r w:rsidRPr="002C4999">
        <w:rPr>
          <w:rFonts w:ascii="Times New Roman" w:eastAsia="Times New Roman" w:hAnsi="Times New Roman" w:cs="Times New Roman"/>
          <w:color w:val="000000"/>
          <w:sz w:val="24"/>
          <w:szCs w:val="24"/>
          <w:lang w:val="el-GR" w:eastAsia="el-GR" w:bidi="he-IL"/>
        </w:rPr>
        <w:t xml:space="preserve"> ΤΕ 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color w:val="000000" w:themeColor="text1"/>
          <w:sz w:val="24"/>
          <w:szCs w:val="24"/>
          <w:lang w:val="el-GR" w:eastAsia="el-GR" w:bidi="he-IL"/>
        </w:rPr>
        <w:t xml:space="preserve">Πληροφορικής </w:t>
      </w:r>
      <w:r w:rsidRPr="002C4999">
        <w:rPr>
          <w:rFonts w:ascii="Times New Roman" w:eastAsia="Times New Roman" w:hAnsi="Times New Roman" w:cs="Times New Roman"/>
          <w:color w:val="000000"/>
          <w:sz w:val="24"/>
          <w:szCs w:val="24"/>
          <w:lang w:val="el-GR" w:eastAsia="el-GR" w:bidi="he-IL"/>
        </w:rPr>
        <w:t>του ΔΙ.ΠΑ.Ε..</w:t>
      </w:r>
    </w:p>
    <w:p w14:paraId="1C723F4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στστ) Τα μέλη Δ.Ε.Π. του Τμήματος </w:t>
      </w:r>
      <w:hyperlink r:id="rId6" w:history="1">
        <w:r w:rsidRPr="002C4999">
          <w:rPr>
            <w:rFonts w:ascii="Times New Roman" w:eastAsia="Times New Roman" w:hAnsi="Times New Roman" w:cs="Times New Roman"/>
            <w:sz w:val="24"/>
            <w:szCs w:val="24"/>
            <w:lang w:val="el-GR" w:eastAsia="el-GR" w:bidi="he-IL"/>
          </w:rPr>
          <w:t>Δασοπονίας και Διαχείρισης Φυσικού Περιβάλλοντος</w:t>
        </w:r>
      </w:hyperlink>
      <w:r w:rsidRPr="002C4999">
        <w:rPr>
          <w:rFonts w:ascii="Times New Roman" w:eastAsia="Times New Roman"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Δασολογίας και Φυσικού Περιβάλλοντος </w:t>
      </w:r>
      <w:r w:rsidRPr="002C4999">
        <w:rPr>
          <w:rFonts w:ascii="Times New Roman" w:eastAsia="Times New Roman" w:hAnsi="Times New Roman" w:cs="Times New Roman"/>
          <w:color w:val="000000"/>
          <w:sz w:val="24"/>
          <w:szCs w:val="24"/>
          <w:lang w:val="el-GR" w:eastAsia="el-GR" w:bidi="he-IL"/>
        </w:rPr>
        <w:t>του ΔΙ.ΠΑ.Ε..</w:t>
      </w:r>
    </w:p>
    <w:p w14:paraId="65F278A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ζζ) Τα μέλη Δ.Ε.Π. του Τμήματος </w:t>
      </w:r>
      <w:hyperlink r:id="rId7" w:history="1">
        <w:r w:rsidRPr="002C4999">
          <w:rPr>
            <w:rFonts w:ascii="Times New Roman" w:eastAsia="Times New Roman" w:hAnsi="Times New Roman" w:cs="Times New Roman"/>
            <w:sz w:val="24"/>
            <w:szCs w:val="24"/>
            <w:lang w:val="el-GR" w:eastAsia="el-GR" w:bidi="he-IL"/>
          </w:rPr>
          <w:t>Οινολογίας και Τεχνολογίας Ποτών</w:t>
        </w:r>
      </w:hyperlink>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Αγροτικής Βιοτεχνολογίας και Οινολογίας </w:t>
      </w:r>
      <w:r w:rsidRPr="002C4999">
        <w:rPr>
          <w:rFonts w:ascii="Times New Roman" w:eastAsia="Times New Roman" w:hAnsi="Times New Roman" w:cs="Times New Roman"/>
          <w:color w:val="000000"/>
          <w:sz w:val="24"/>
          <w:szCs w:val="24"/>
          <w:lang w:val="el-GR" w:eastAsia="el-GR" w:bidi="he-IL"/>
        </w:rPr>
        <w:t>του ΔΙ.ΠΑ.Ε..</w:t>
      </w:r>
    </w:p>
    <w:p w14:paraId="220CAF0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ηη) Τα μέλη Δ.Ε.Π. του Τμήματος Νοσηλευτικής του Τ.Ε.Ι. Ανατολικής Μακεδονίας και Θράκης εντάσσονται στο Παράρτημα του Τμήματος Νοσηλευτικής του ΔΙ.ΠΑ.Ε., με έδρα το Διδυμότειχο.</w:t>
      </w:r>
    </w:p>
    <w:p w14:paraId="5BA2CCF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θ) Τα μέλη Δ.Ε.Π. του Τμήματος </w:t>
      </w:r>
      <w:r w:rsidRPr="002C4999">
        <w:rPr>
          <w:rFonts w:ascii="Times New Roman" w:eastAsiaTheme="minorEastAsia" w:hAnsi="Times New Roman" w:cs="Times New Roman"/>
          <w:sz w:val="24"/>
          <w:szCs w:val="24"/>
          <w:lang w:val="el-GR" w:eastAsia="el-GR" w:bidi="he-IL"/>
        </w:rPr>
        <w:t xml:space="preserve">Αρχιτεκτονικής Τοπίου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color w:val="000000"/>
          <w:sz w:val="24"/>
          <w:szCs w:val="24"/>
          <w:lang w:val="el-GR" w:eastAsia="el-GR" w:bidi="he-IL"/>
        </w:rPr>
        <w:t xml:space="preserve"> εντάσσονται με πράξη του Προέδρου της Διοικούσας Επιτροπής σε ένα από τα Τμήματα του ΔΙ.ΠΑ.Ε. της παρ. 1 του άρθρου 2,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Η αίτηση κατατίθεται μέσα σε επτά (7) εργάσιμες ημέρες και η απόφαση εκδίδεται μέσα σε είκοσι (20) εργάσιμες ημέρες από τη συγκρότηση της Διοικούσας Επιτροπής και δημοσιεύεται στην Εφημερίδα της Κυβερνήσεως.</w:t>
      </w:r>
    </w:p>
    <w:p w14:paraId="0F9E3FD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Μέλη Δ.Ε.Π. 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w:t>
      </w:r>
    </w:p>
    <w:p w14:paraId="45046E6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Τα μελη ΔΕΠ του Τμήματος Διοίκησης Επιχειρήσεων του Α.Τ.Ε.Ι. Θεσσαλονίκης εντάσσονται στο Τμήμα Διοίκησης Οργανισμών, Μάρκετινγκ και Τουρισμού του ΔΙ.ΠΑ.Ε..</w:t>
      </w:r>
    </w:p>
    <w:p w14:paraId="560C47F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Τα μέλη Δ.Ε.Π. του Τμήματος </w:t>
      </w:r>
      <w:r w:rsidRPr="002C4999">
        <w:rPr>
          <w:rFonts w:ascii="Times New Roman" w:eastAsiaTheme="minorEastAsia" w:hAnsi="Times New Roman" w:cs="Times New Roman"/>
          <w:sz w:val="24"/>
          <w:szCs w:val="24"/>
          <w:lang w:val="el-GR" w:eastAsia="el-GR" w:bidi="he-IL"/>
        </w:rPr>
        <w:t xml:space="preserve">Λογιστικής και Χρηματοοικονομική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Λογιστικής και Πληροφοριακών Συστημάτων </w:t>
      </w:r>
      <w:r w:rsidRPr="002C4999">
        <w:rPr>
          <w:rFonts w:ascii="Times New Roman" w:eastAsia="Times New Roman" w:hAnsi="Times New Roman" w:cs="Times New Roman"/>
          <w:color w:val="000000"/>
          <w:sz w:val="24"/>
          <w:szCs w:val="24"/>
          <w:lang w:val="el-GR" w:eastAsia="el-GR" w:bidi="he-IL"/>
        </w:rPr>
        <w:t>του ΔΙ.ΠΑ.Ε..</w:t>
      </w:r>
    </w:p>
    <w:p w14:paraId="303109A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Τα μέλη Δ.Ε.Π. του Τμήματος </w:t>
      </w:r>
      <w:r w:rsidRPr="002C4999">
        <w:rPr>
          <w:rFonts w:ascii="Times New Roman" w:eastAsiaTheme="minorEastAsia" w:hAnsi="Times New Roman" w:cs="Times New Roman"/>
          <w:sz w:val="24"/>
          <w:szCs w:val="24"/>
          <w:lang w:val="el-GR" w:eastAsia="el-GR" w:bidi="he-IL"/>
        </w:rPr>
        <w:t xml:space="preserve">Βιβλιοθηκονομίας και Συστημάτων Πληροφόρηση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Βιβλιοθηκονομίας, Αρχειονομίας και Συστημάτων Πληροφόρησης </w:t>
      </w:r>
      <w:r w:rsidRPr="002C4999">
        <w:rPr>
          <w:rFonts w:ascii="Times New Roman" w:eastAsia="Times New Roman" w:hAnsi="Times New Roman" w:cs="Times New Roman"/>
          <w:color w:val="000000"/>
          <w:sz w:val="24"/>
          <w:szCs w:val="24"/>
          <w:lang w:val="el-GR" w:eastAsia="el-GR" w:bidi="he-IL"/>
        </w:rPr>
        <w:t>του ΔΙ.ΠΑ.Ε..</w:t>
      </w:r>
    </w:p>
    <w:p w14:paraId="644BED0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δ) Τα μέλη Δ.Ε.Π. του Τμήματος </w:t>
      </w:r>
      <w:r w:rsidRPr="002C4999">
        <w:rPr>
          <w:rFonts w:ascii="Times New Roman" w:eastAsiaTheme="minorEastAsia" w:hAnsi="Times New Roman" w:cs="Times New Roman"/>
          <w:sz w:val="24"/>
          <w:szCs w:val="24"/>
          <w:lang w:val="el-GR" w:eastAsia="el-GR" w:bidi="he-IL"/>
        </w:rPr>
        <w:t xml:space="preserve">Προσχολικής Αγωγή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Αγωγής και Φροντίδας στην Πρώιμη Παιδική Ηλικία </w:t>
      </w:r>
      <w:r w:rsidRPr="002C4999">
        <w:rPr>
          <w:rFonts w:ascii="Times New Roman" w:eastAsia="Times New Roman" w:hAnsi="Times New Roman" w:cs="Times New Roman"/>
          <w:color w:val="000000"/>
          <w:sz w:val="24"/>
          <w:szCs w:val="24"/>
          <w:lang w:val="el-GR" w:eastAsia="el-GR" w:bidi="he-IL"/>
        </w:rPr>
        <w:t>του ΔΙ.ΠΑ.Ε..</w:t>
      </w:r>
    </w:p>
    <w:p w14:paraId="4FD05F6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ε) Τα μέλη Δ.Ε.Π. του Τμήματος </w:t>
      </w:r>
      <w:r w:rsidRPr="002C4999">
        <w:rPr>
          <w:rFonts w:ascii="Times New Roman" w:eastAsiaTheme="minorEastAsia" w:hAnsi="Times New Roman" w:cs="Times New Roman"/>
          <w:sz w:val="24"/>
          <w:szCs w:val="24"/>
          <w:lang w:val="el-GR" w:eastAsia="el-GR" w:bidi="he-IL"/>
        </w:rPr>
        <w:t xml:space="preserve">Νοσηλευτική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Νοσηλευτικής </w:t>
      </w:r>
      <w:r w:rsidRPr="002C4999">
        <w:rPr>
          <w:rFonts w:ascii="Times New Roman" w:eastAsia="Times New Roman" w:hAnsi="Times New Roman" w:cs="Times New Roman"/>
          <w:color w:val="000000"/>
          <w:sz w:val="24"/>
          <w:szCs w:val="24"/>
          <w:lang w:val="el-GR" w:eastAsia="el-GR" w:bidi="he-IL"/>
        </w:rPr>
        <w:t>του ΔΙ.ΠΑ.Ε..</w:t>
      </w:r>
    </w:p>
    <w:p w14:paraId="07E9186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στ) Τα μέλη Δ.Ε.Π. του Τμήματος </w:t>
      </w:r>
      <w:r w:rsidRPr="002C4999">
        <w:rPr>
          <w:rFonts w:ascii="Times New Roman" w:eastAsiaTheme="minorEastAsia" w:hAnsi="Times New Roman" w:cs="Times New Roman"/>
          <w:sz w:val="24"/>
          <w:szCs w:val="24"/>
          <w:lang w:val="el-GR" w:eastAsia="el-GR" w:bidi="he-IL"/>
        </w:rPr>
        <w:t xml:space="preserve">Μαιευτική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Μαιευτικής </w:t>
      </w:r>
      <w:r w:rsidRPr="002C4999">
        <w:rPr>
          <w:rFonts w:ascii="Times New Roman" w:eastAsia="Times New Roman" w:hAnsi="Times New Roman" w:cs="Times New Roman"/>
          <w:color w:val="000000"/>
          <w:sz w:val="24"/>
          <w:szCs w:val="24"/>
          <w:lang w:val="el-GR" w:eastAsia="el-GR" w:bidi="he-IL"/>
        </w:rPr>
        <w:t>του ΔΙ.ΠΑ.Ε..</w:t>
      </w:r>
    </w:p>
    <w:p w14:paraId="14594E4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ζζ) Τα μέλη Δ.Ε.Π. του Τμήματος </w:t>
      </w:r>
      <w:r w:rsidRPr="002C4999">
        <w:rPr>
          <w:rFonts w:ascii="Times New Roman" w:eastAsiaTheme="minorEastAsia" w:hAnsi="Times New Roman" w:cs="Times New Roman"/>
          <w:sz w:val="24"/>
          <w:szCs w:val="24"/>
          <w:lang w:val="el-GR" w:eastAsia="el-GR" w:bidi="he-IL"/>
        </w:rPr>
        <w:t xml:space="preserve">Ιατρικών Εργαστηρίων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Βιοιατρικών Επιστημών </w:t>
      </w:r>
      <w:r w:rsidRPr="002C4999">
        <w:rPr>
          <w:rFonts w:ascii="Times New Roman" w:eastAsia="Times New Roman" w:hAnsi="Times New Roman" w:cs="Times New Roman"/>
          <w:color w:val="000000"/>
          <w:sz w:val="24"/>
          <w:szCs w:val="24"/>
          <w:lang w:val="el-GR" w:eastAsia="el-GR" w:bidi="he-IL"/>
        </w:rPr>
        <w:t>του ΔΙ.ΠΑ.Ε..</w:t>
      </w:r>
    </w:p>
    <w:p w14:paraId="411BE79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ηη) Τα μέλη Δ.Ε.Π. του Τμήματος </w:t>
      </w:r>
      <w:r w:rsidRPr="002C4999">
        <w:rPr>
          <w:rFonts w:ascii="Times New Roman" w:eastAsiaTheme="minorEastAsia" w:hAnsi="Times New Roman" w:cs="Times New Roman"/>
          <w:sz w:val="24"/>
          <w:szCs w:val="24"/>
          <w:lang w:val="el-GR" w:eastAsia="el-GR" w:bidi="he-IL"/>
        </w:rPr>
        <w:t xml:space="preserve">Φυσικοθεραπεία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Φυσικοθεραπείας </w:t>
      </w:r>
      <w:r w:rsidRPr="002C4999">
        <w:rPr>
          <w:rFonts w:ascii="Times New Roman" w:eastAsia="Times New Roman" w:hAnsi="Times New Roman" w:cs="Times New Roman"/>
          <w:color w:val="000000"/>
          <w:sz w:val="24"/>
          <w:szCs w:val="24"/>
          <w:lang w:val="el-GR" w:eastAsia="el-GR" w:bidi="he-IL"/>
        </w:rPr>
        <w:t>του ΔΙ.ΠΑ.Ε..</w:t>
      </w:r>
    </w:p>
    <w:p w14:paraId="669116E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θ) Τα μέλη Δ.Ε.Π. του Τμήματος </w:t>
      </w:r>
      <w:r w:rsidRPr="002C4999">
        <w:rPr>
          <w:rFonts w:ascii="Times New Roman" w:eastAsiaTheme="minorEastAsia" w:hAnsi="Times New Roman" w:cs="Times New Roman"/>
          <w:sz w:val="24"/>
          <w:szCs w:val="24"/>
          <w:lang w:val="el-GR" w:eastAsia="el-GR" w:bidi="he-IL"/>
        </w:rPr>
        <w:t xml:space="preserve">Διατροφής και Διαιτολογία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Επιστημών </w:t>
      </w:r>
      <w:r w:rsidRPr="002C4999">
        <w:rPr>
          <w:rFonts w:ascii="Times New Roman" w:eastAsiaTheme="minorEastAsia" w:hAnsi="Times New Roman" w:cs="Times New Roman"/>
          <w:sz w:val="24"/>
          <w:szCs w:val="24"/>
          <w:lang w:val="el-GR" w:eastAsia="el-GR" w:bidi="he-IL"/>
        </w:rPr>
        <w:t xml:space="preserve">Διατροφής και Διαιτολογίας </w:t>
      </w:r>
      <w:r w:rsidRPr="002C4999">
        <w:rPr>
          <w:rFonts w:ascii="Times New Roman" w:eastAsia="Times New Roman" w:hAnsi="Times New Roman" w:cs="Times New Roman"/>
          <w:color w:val="000000"/>
          <w:sz w:val="24"/>
          <w:szCs w:val="24"/>
          <w:lang w:val="el-GR" w:eastAsia="el-GR" w:bidi="he-IL"/>
        </w:rPr>
        <w:t>του ΔΙ.ΠΑ.Ε..</w:t>
      </w:r>
    </w:p>
    <w:p w14:paraId="67285D7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ι) Τα μέλη Δ.Ε.Π. του Τμήματος </w:t>
      </w:r>
      <w:r w:rsidRPr="002C4999">
        <w:rPr>
          <w:rFonts w:ascii="Times New Roman" w:eastAsiaTheme="minorEastAsia" w:hAnsi="Times New Roman" w:cs="Times New Roman"/>
          <w:sz w:val="24"/>
          <w:szCs w:val="24"/>
          <w:lang w:val="el-GR" w:eastAsia="el-GR" w:bidi="he-IL"/>
        </w:rPr>
        <w:t xml:space="preserve">Πολιτικών Μηχανικών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Μηχανικών Περιβάλλοντος </w:t>
      </w:r>
      <w:r w:rsidRPr="002C4999">
        <w:rPr>
          <w:rFonts w:ascii="Times New Roman" w:eastAsia="Times New Roman" w:hAnsi="Times New Roman" w:cs="Times New Roman"/>
          <w:color w:val="000000"/>
          <w:sz w:val="24"/>
          <w:szCs w:val="24"/>
          <w:lang w:val="el-GR" w:eastAsia="el-GR" w:bidi="he-IL"/>
        </w:rPr>
        <w:t>του ΔΙ.ΠΑ.Ε..</w:t>
      </w:r>
    </w:p>
    <w:p w14:paraId="12970F0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αια) Τα μέλη Δ.Ε.Π. του Τμήματος </w:t>
      </w:r>
      <w:r w:rsidRPr="002C4999">
        <w:rPr>
          <w:rFonts w:ascii="Times New Roman" w:eastAsiaTheme="minorEastAsia" w:hAnsi="Times New Roman" w:cs="Times New Roman"/>
          <w:sz w:val="24"/>
          <w:szCs w:val="24"/>
          <w:lang w:val="el-GR" w:eastAsia="el-GR" w:bidi="he-IL"/>
        </w:rPr>
        <w:t xml:space="preserve">Μηχανολόγων Οχημάτων και του Τμήματος Μηχανικών Αυτοματισμού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Μηχανικών Παραγωγής και Διοίκησης </w:t>
      </w:r>
      <w:r w:rsidRPr="002C4999">
        <w:rPr>
          <w:rFonts w:ascii="Times New Roman" w:eastAsia="Times New Roman" w:hAnsi="Times New Roman" w:cs="Times New Roman"/>
          <w:color w:val="000000"/>
          <w:sz w:val="24"/>
          <w:szCs w:val="24"/>
          <w:lang w:val="el-GR" w:eastAsia="el-GR" w:bidi="he-IL"/>
        </w:rPr>
        <w:t>του ΔΙ.ΠΑ.Ε..</w:t>
      </w:r>
    </w:p>
    <w:p w14:paraId="4829379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βιβ) Τα μέλη Δ.Ε.Π. του Τμήματος </w:t>
      </w:r>
      <w:r w:rsidRPr="002C4999">
        <w:rPr>
          <w:rFonts w:ascii="Times New Roman" w:eastAsiaTheme="minorEastAsia" w:hAnsi="Times New Roman" w:cs="Times New Roman"/>
          <w:sz w:val="24"/>
          <w:szCs w:val="24"/>
          <w:lang w:val="el-GR" w:eastAsia="el-GR" w:bidi="he-IL"/>
        </w:rPr>
        <w:t xml:space="preserve">Μηχανικών Πληροφορικής και του Τμήματος Ηλεκτρονικών Μηχανικών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Μηχανικών Πληροφορικής και Ηλεκτρονικών Συστημάτων </w:t>
      </w:r>
      <w:r w:rsidRPr="002C4999">
        <w:rPr>
          <w:rFonts w:ascii="Times New Roman" w:eastAsia="Times New Roman" w:hAnsi="Times New Roman" w:cs="Times New Roman"/>
          <w:color w:val="000000"/>
          <w:sz w:val="24"/>
          <w:szCs w:val="24"/>
          <w:lang w:val="el-GR" w:eastAsia="el-GR" w:bidi="he-IL"/>
        </w:rPr>
        <w:t>του ΔΙ.ΠΑ.Ε..</w:t>
      </w:r>
    </w:p>
    <w:p w14:paraId="704796B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γιγ) Τα μέλη Δ.Ε.Π. του Τμήματος </w:t>
      </w:r>
      <w:r w:rsidRPr="002C4999">
        <w:rPr>
          <w:rFonts w:ascii="Times New Roman" w:eastAsia="Times New Roman" w:hAnsi="Times New Roman" w:cs="Times New Roman"/>
          <w:bCs/>
          <w:sz w:val="24"/>
          <w:szCs w:val="24"/>
          <w:lang w:val="el-GR" w:eastAsia="el-GR" w:bidi="he-IL"/>
        </w:rPr>
        <w:t xml:space="preserve">Τεχνολόγων Γεωπόνων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Γεωπονίας </w:t>
      </w:r>
      <w:r w:rsidRPr="002C4999">
        <w:rPr>
          <w:rFonts w:ascii="Times New Roman" w:eastAsia="Times New Roman" w:hAnsi="Times New Roman" w:cs="Times New Roman"/>
          <w:color w:val="000000"/>
          <w:sz w:val="24"/>
          <w:szCs w:val="24"/>
          <w:lang w:val="el-GR" w:eastAsia="el-GR" w:bidi="he-IL"/>
        </w:rPr>
        <w:t>του ΔΙ.ΠΑ.Ε..</w:t>
      </w:r>
    </w:p>
    <w:p w14:paraId="056CEC8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διδ) Τα μέλη Δ.Ε.Π. του Τμήματος </w:t>
      </w:r>
      <w:r w:rsidRPr="002C4999">
        <w:rPr>
          <w:rFonts w:ascii="Times New Roman" w:eastAsiaTheme="minorEastAsia" w:hAnsi="Times New Roman" w:cs="Times New Roman"/>
          <w:sz w:val="24"/>
          <w:szCs w:val="24"/>
          <w:lang w:val="el-GR" w:eastAsia="el-GR" w:bidi="he-IL"/>
        </w:rPr>
        <w:t xml:space="preserve">Τεχνολογίας Τροφίμων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heme="minorEastAsia" w:hAnsi="Times New Roman" w:cs="Times New Roman"/>
          <w:sz w:val="24"/>
          <w:szCs w:val="24"/>
          <w:lang w:val="el-GR" w:eastAsia="el-GR" w:bidi="he-IL"/>
        </w:rPr>
        <w:t>Α.Τ.Ε.Ι. Θεσσαλονίκης</w:t>
      </w:r>
      <w:r w:rsidRPr="002C4999">
        <w:rPr>
          <w:rFonts w:ascii="Times New Roman" w:eastAsia="Times New Roman" w:hAnsi="Times New Roman" w:cs="Times New Roman"/>
          <w:color w:val="000000"/>
          <w:sz w:val="24"/>
          <w:szCs w:val="24"/>
          <w:lang w:val="el-GR" w:eastAsia="el-GR" w:bidi="he-IL"/>
        </w:rPr>
        <w:t xml:space="preserve"> εντάσσονται στο Τμήμα </w:t>
      </w:r>
      <w:r w:rsidRPr="002C4999">
        <w:rPr>
          <w:rFonts w:ascii="Times New Roman" w:eastAsiaTheme="minorEastAsia" w:hAnsi="Times New Roman" w:cs="Times New Roman"/>
          <w:sz w:val="24"/>
          <w:szCs w:val="24"/>
          <w:lang w:val="el-GR" w:eastAsia="el-GR" w:bidi="he-IL"/>
        </w:rPr>
        <w:t xml:space="preserve">Επιστήμης και Τεχνολογίας Τροφίμων </w:t>
      </w:r>
      <w:r w:rsidRPr="002C4999">
        <w:rPr>
          <w:rFonts w:ascii="Times New Roman" w:eastAsia="Times New Roman" w:hAnsi="Times New Roman" w:cs="Times New Roman"/>
          <w:color w:val="000000"/>
          <w:sz w:val="24"/>
          <w:szCs w:val="24"/>
          <w:lang w:val="el-GR" w:eastAsia="el-GR" w:bidi="he-IL"/>
        </w:rPr>
        <w:t>του ΔΙ.ΠΑ.Ε..</w:t>
      </w:r>
    </w:p>
    <w:p w14:paraId="3EBAC3F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ειε) Τα μέλη Δ.Ε.Π. του Τμήματος </w:t>
      </w:r>
      <w:r w:rsidRPr="002C4999">
        <w:rPr>
          <w:rFonts w:ascii="Times New Roman" w:eastAsiaTheme="minorEastAsia" w:hAnsi="Times New Roman" w:cs="Times New Roman"/>
          <w:sz w:val="24"/>
          <w:szCs w:val="24"/>
          <w:lang w:val="el-GR" w:eastAsia="el-GR" w:bidi="he-IL"/>
        </w:rPr>
        <w:t xml:space="preserve">Αισθητικής και Κοσμητολογίας </w:t>
      </w:r>
      <w:r w:rsidRPr="002C4999">
        <w:rPr>
          <w:rFonts w:ascii="Times New Roman" w:eastAsia="Times New Roman" w:hAnsi="Times New Roman" w:cs="Times New Roman"/>
          <w:color w:val="000000"/>
          <w:sz w:val="24"/>
          <w:szCs w:val="24"/>
          <w:lang w:val="el-GR" w:eastAsia="el-GR" w:bidi="he-IL"/>
        </w:rPr>
        <w:t>του Α.Τ.Ε.Ι. Θεσσαλονίκης εντάσσονται σε ένα από τα Τμήματα της Σχολής Επιστημών Υγείας του ΔΙ.ΠΑ.Ε., με πράξη του Προέδρου της Διοικούσας Επιτροπής,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Η αίτηση κατατίθεται μέσα σε δέκα (10) εργάσιμες ημέρες από την έναρξη ισχύος του παρόντος και η απόφαση εκδίδεται μέσα σε είκοσι (20) εργάσιμες ημέρες από την κατάθεση και δημοσιεύεται στην Εφημερίδα της Κυβερνήσεως. Αν μέλος Δ.Ε.Π. δεν υποβάλει αίτηση, εντάσσεται με απόφαση της Διοικούσας Επιτροπής, με την ανωτέρω διαδικασία και κριτήρια, σε ένα από τα Τμήματα της Σχολής Επιστημών Υγείας.</w:t>
      </w:r>
    </w:p>
    <w:p w14:paraId="1DFDD605"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el-GR" w:bidi="he-IL"/>
        </w:rPr>
        <w:t>2.</w:t>
      </w:r>
      <w:r w:rsidRPr="002C4999">
        <w:rPr>
          <w:rFonts w:ascii="Times New Roman" w:eastAsia="Times New Roman" w:hAnsi="Times New Roman" w:cs="Times New Roman"/>
          <w:sz w:val="24"/>
          <w:szCs w:val="24"/>
          <w:lang w:val="el-GR" w:eastAsia="zh-CN" w:bidi="he-IL"/>
        </w:rPr>
        <w:t xml:space="preserve"> Τα μέλη Δ.Ε.Π. των Τ.Ε.Ι. </w:t>
      </w:r>
      <w:r w:rsidRPr="002C4999">
        <w:rPr>
          <w:rFonts w:ascii="Times New Roman" w:eastAsiaTheme="minorEastAsia" w:hAnsi="Times New Roman" w:cs="Times New Roman"/>
          <w:color w:val="000000"/>
          <w:sz w:val="24"/>
          <w:szCs w:val="24"/>
          <w:lang w:val="el-GR" w:eastAsia="el-GR" w:bidi="he-IL"/>
        </w:rPr>
        <w:t>με την ένταξή τους</w:t>
      </w:r>
      <w:r w:rsidRPr="002C4999">
        <w:rPr>
          <w:rFonts w:ascii="Times New Roman" w:eastAsia="Times New Roman" w:hAnsi="Times New Roman" w:cs="Times New Roman"/>
          <w:sz w:val="24"/>
          <w:szCs w:val="24"/>
          <w:lang w:val="el-GR" w:eastAsia="zh-CN" w:bidi="he-IL"/>
        </w:rPr>
        <w:t xml:space="preserve"> </w:t>
      </w:r>
      <w:r w:rsidRPr="002C4999">
        <w:rPr>
          <w:rFonts w:ascii="Times New Roman" w:eastAsia="Times New Roman" w:hAnsi="Times New Roman" w:cs="Times New Roman"/>
          <w:sz w:val="24"/>
          <w:szCs w:val="24"/>
          <w:lang w:val="el-GR" w:eastAsia="el-GR" w:bidi="he-IL"/>
        </w:rPr>
        <w:t xml:space="preserve">αποκτούν τους ακαδημαϊκούς τίτλους των μελών Δ.Ε.Π. του ΔΙ.ΠΑ.Ε., κατ’ αντιστοίχιση των θέσεων που κατέχουν, δηλαδή καθηγητές α΄ βαθμίδας, αναπληρωτές καθηγητές, επίκουροι καθηγητές, υπηρετούντες λέκτορες, και </w:t>
      </w:r>
      <w:r w:rsidRPr="002C4999">
        <w:rPr>
          <w:rFonts w:ascii="Times New Roman" w:eastAsia="Times New Roman" w:hAnsi="Times New Roman" w:cs="Times New Roman"/>
          <w:sz w:val="24"/>
          <w:szCs w:val="24"/>
          <w:lang w:val="el-GR" w:eastAsia="el-GR" w:bidi="he-IL"/>
        </w:rPr>
        <w:lastRenderedPageBreak/>
        <w:t xml:space="preserve">υποβάλλονται στο ακαδημαϊκό καθεστώς των μελών Δ.Ε.Π. πανεπιστημίων, κατά παρέκκλιση κάθε άλλης διάταξης, σύμφωνα με την παρ. 3. </w:t>
      </w:r>
    </w:p>
    <w:p w14:paraId="2E084320"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3. α) Όσοι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προσωποπαγή θέση μέλους Δ.Ε.Π. των Τ.Ε.Ι. εντάσσονται σε αντίστοιχης βαθμίδας προσωποπαγή θέση μέλους Δ.Ε.Π. του ΔΙ.ΠΑ.Ε. και όσοι κατέχουν τακτική θέση επί θητεία μέλους Δ.Ε.Π. των Τ.Ε.Ι. εντάσσονται σε αντίστοιχης βαθμίδας οργανική θέση επί θητεία μέλους Δ.Ε.Π. του ΔΙ.ΠΑ.Ε., με την επιφύλαξη της περίπτ. δ΄. </w:t>
      </w:r>
    </w:p>
    <w:p w14:paraId="0E03FD24"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 </w:t>
      </w:r>
      <w:r w:rsidRPr="002C4999">
        <w:rPr>
          <w:rFonts w:ascii="Times New Roman" w:eastAsiaTheme="minorEastAsia" w:hAnsi="Times New Roman" w:cs="Times New Roman"/>
          <w:sz w:val="24"/>
          <w:szCs w:val="24"/>
          <w:lang w:val="el-GR" w:eastAsia="el-GR" w:bidi="he-IL"/>
        </w:rPr>
        <w:t>Όσοι κατέχουν, κατά την έναρξη ισχύος του παρόντος, τακτική θέση μέλους Δ.Ε.Π. των Τ.Ε.Ι. ή προσωποπαγή θέση είτε σύμφωνα με την περίπτ. στ΄ της παρ. 5 του άρθρου 16 του ν. 4009/2011 (Α΄ 195) είτε σύμφωνα με την περίπτ. α΄ της παρ. 5 του άρθρου 78 σε συνδυασμό με τις περιπτ. α΄, β΄ και γ΄ της παρ. 4 του άρθρου 77 του ν. 4009/2011, εντάσσονται σε αντίστοιχης βαθμίδας προσωποπαγή θέση μελών Δ.Ε.Π. του ΔΙ.ΠΑ.Ε. και ζητούν τη μετατροπή της θέσης τους σε μόνιμη οργανική θέση της ίδιας βαθμίδας, η οποία διενεργείται κατά παρέκκλιση κάθε άλλης διάταξης, ως εξής:</w:t>
      </w:r>
    </w:p>
    <w:p w14:paraId="4A1311BD"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αα) οι αναπληρωτές και επίκουροι καθηγητές υποβάλλουν αίτηση για μετατροπή της θέσης τους σε οργανική της ίδιας βαθμίδας, σε χρονικό διάστημα δύο (2) μηνών από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Η μετατροπή συντελείται με απόφαση της Διοικούσας Επιτροπής που εκδίδεται χωρίς τήρηση άλλης διαδικασίας και δημοσιεύεται στην Εφημερίδα της Κυβερνήσεως. Η πράξη μετατροπής ισχύει από την ημερομηνία </w:t>
      </w:r>
      <w:r w:rsidRPr="002C4999">
        <w:rPr>
          <w:rFonts w:ascii="Times New Roman" w:eastAsia="Times New Roman" w:hAnsi="Times New Roman" w:cs="Times New Roman"/>
          <w:sz w:val="24"/>
          <w:szCs w:val="24"/>
          <w:lang w:val="el-GR" w:eastAsia="zh-CN" w:bidi="he-IL"/>
        </w:rPr>
        <w:t>έναρξης ισχύος του παρόντος</w:t>
      </w:r>
      <w:r w:rsidRPr="002C4999">
        <w:rPr>
          <w:rFonts w:ascii="Times New Roman" w:eastAsia="Times New Roman" w:hAnsi="Times New Roman" w:cs="Times New Roman"/>
          <w:sz w:val="24"/>
          <w:szCs w:val="24"/>
          <w:lang w:val="el-GR" w:eastAsia="el-GR" w:bidi="he-IL"/>
        </w:rPr>
        <w:t>.</w:t>
      </w:r>
    </w:p>
    <w:p w14:paraId="589C5A5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β) οι καθηγητές α΄ βαθμίδας υποβάλλουν αίτηση για μετατροπή της θέσης τους στη Γραμματεία του Τμήματος, η οποία συνοδεύεται από τα απαιτούμενα δικαιολογητικά και βιογραφικό σημείωμα. Αιτήσεις υποβάλλονται μέχρι τις 31 Αυγούστου 2024 </w:t>
      </w:r>
      <w:r w:rsidRPr="002C4999">
        <w:rPr>
          <w:rFonts w:ascii="Times New Roman" w:eastAsia="Times New Roman" w:hAnsi="Times New Roman" w:cs="Times New Roman"/>
          <w:color w:val="000000"/>
          <w:sz w:val="24"/>
          <w:szCs w:val="24"/>
          <w:lang w:val="el-GR" w:eastAsia="el-GR" w:bidi="he-IL"/>
        </w:rPr>
        <w:t xml:space="preserve">στο Υπουργείο Παιδείας, Έρευνας και Θρησκευμάτων και κρίνονται από πενταμελή επιτροπή κρίσης, με ισάριθμα αναπληρωματικά μέλη, προκειμένου να διαπιστωθεί η συνδρομή των προβλεπόμενων στο στοιχείο iii της υποπερίπτ. γγ΄ της περίπτ. β΄ της παρ. 1 του άρθρου 19 του ν. 4009/2011 προσόντων. Συγκροτείται μία επιτροπή κρίσης για κάθε Σχολή του ΔΙ.ΠΑ.Ε., στην οποία μετέχουν καθηγητές πανεπιστημίου α΄ βαθμίδας συναφούς γνωστικού αντικειμένου με το γνωστικό πεδίο κάθε Σχολής. Οι επιτροπές του προηγούμενου εδαφίου συγκροτούνται με απόφαση του Υπουργού Παιδείας, Έρευνας και Θρησκευμάτων και τα μέλη τους έχουν ετήσια θητεία, η οποία μπορεί να ανανεώνεται. Με την ίδια απόφαση ορίζεται ο Γραμματέας κάθε επιτροπής, που είναι υπάλληλος του Υπουργείου Παιδείας, Έρευνας και Θρησκευμάτων ή του </w:t>
      </w:r>
      <w:r w:rsidRPr="002C4999">
        <w:rPr>
          <w:rFonts w:ascii="Times New Roman" w:eastAsia="Times New Roman" w:hAnsi="Times New Roman" w:cs="Times New Roman"/>
          <w:color w:val="000000"/>
          <w:sz w:val="24"/>
          <w:szCs w:val="24"/>
          <w:lang w:val="el-GR" w:eastAsia="el-GR" w:bidi="he-IL"/>
        </w:rPr>
        <w:lastRenderedPageBreak/>
        <w:t>Ιδρύματος. Οι αιτήσεις εξετάζονται το αργότερο μέσα σε δύο (2) μήνες από την υποβολή τους με πλήρη φάκελο. Κατ’ εξαίρεση, οι αιτήσεις που κατατίθενται μέσα σε ένα (1) μήνα από την έναρξη ισχύος του παρόντος εξετάζονται μέσα σε είκοσι (20) εργάσιμες ημέρες από την υποβολή τους. Αίτημα μετατροπής θέσης υποβάλλεται έως δύο (2) φορές. Η δεύτερη αίτηση υποβάλλεται μετά την παρέλευση ενός (1) έτους από την έκδοση της αρνητικής απόφασης</w:t>
      </w:r>
      <w:r w:rsidRPr="002C4999">
        <w:rPr>
          <w:rFonts w:ascii="Times New Roman" w:eastAsia="Times New Roman" w:hAnsi="Times New Roman" w:cs="Times New Roman"/>
          <w:color w:val="000000"/>
          <w:sz w:val="24"/>
          <w:szCs w:val="24"/>
          <w:lang w:val="el-GR"/>
        </w:rPr>
        <w:t xml:space="preserve"> στο ίδιο ή σε διαφορετικό Τμήμα από την αρχική αίτηση</w:t>
      </w:r>
      <w:r w:rsidRPr="002C4999">
        <w:rPr>
          <w:rFonts w:ascii="Times New Roman" w:eastAsia="Times New Roman" w:hAnsi="Times New Roman" w:cs="Times New Roman"/>
          <w:color w:val="000000"/>
          <w:sz w:val="24"/>
          <w:szCs w:val="24"/>
          <w:lang w:val="el-GR" w:eastAsia="el-GR" w:bidi="he-IL"/>
        </w:rPr>
        <w:t>. Σε περίπτωση απόρριψης και της δεύτερης αίτησης, ο καθηγητής παραμένει στην προσωποπαγή θέση την οποία κατέχει. Οι αποφάσεις των επιτροπών υποβάλλονται στο Υπουργείο Παιδείας, Έρευνας και Θρησκευμάτων για έλεγχο νομιμότητας και κοινοποιούνται στη Διοικούσα Επιτροπή. Αν δεν αναπεμφθούν μέσα σε δέκα (10) ημέρες από την περιέλευσή τους στο Υπουργείο, θεωρούνται εγκεκριμένες και ο Πρόεδρος της Διοικούσας Επιτροπής εκδίδει για τη μετατροπή της θέσης σχετική πράξη που μνημονεύει τη θέση και το όνομα αυτού που την κατέχει και δημοσιεύεται στην Εφημερίδα της Κυβερνήσεως. Οι πράξεις μετατροπής ισχύουν από την έναρξη ισχύος του παρόντος, εφόσον ο αιτών υποβάλλει αίτηση έως τις 31-8-2019, διαφορετικά από την ημερομηνία έκδοσης της πράξης.</w:t>
      </w:r>
    </w:p>
    <w:p w14:paraId="0141F3C1"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el-GR" w:bidi="he-IL"/>
        </w:rPr>
        <w:t xml:space="preserve">γ) Τα μέλη Δ.Ε.Π. που παραμένουν σε προσωποπαγείς θέσεις διατηρούν το μισθολογικό καθεστώς της θέσης που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Όσοι εντάσσονται σε οργανικές θέσεις υπάγονται στο μισθολογικό καθεστώς μέλους Δ.Ε.Π. Πανεπιστημίου από τις 1-1-2020, εφόσον η πράξη μετατροπής εκδοθεί πριν από την ημερομηνία αυτή, διαφορετικά από την ημερομηνία έκδοσης της πράξης. </w:t>
      </w:r>
    </w:p>
    <w:p w14:paraId="5A30DF2B"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zh-CN" w:bidi="he-IL"/>
        </w:rPr>
        <w:t xml:space="preserve">δ) </w:t>
      </w:r>
      <w:r w:rsidRPr="002C4999">
        <w:rPr>
          <w:rFonts w:ascii="Times New Roman" w:eastAsia="Times New Roman" w:hAnsi="Times New Roman" w:cs="Times New Roman"/>
          <w:sz w:val="24"/>
          <w:szCs w:val="24"/>
          <w:lang w:val="el-GR" w:eastAsia="el-GR" w:bidi="he-IL"/>
        </w:rPr>
        <w:t xml:space="preserve">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sidDel="00BD660F">
        <w:rPr>
          <w:rFonts w:ascii="Times New Roman" w:eastAsia="Times New Roman" w:hAnsi="Times New Roman" w:cs="Times New Roman"/>
          <w:sz w:val="24"/>
          <w:szCs w:val="24"/>
          <w:lang w:val="el-GR" w:eastAsia="el-GR" w:bidi="he-IL"/>
        </w:rPr>
        <w:t xml:space="preserve"> </w:t>
      </w:r>
      <w:r w:rsidRPr="002C4999">
        <w:rPr>
          <w:rFonts w:ascii="Times New Roman" w:eastAsia="Times New Roman" w:hAnsi="Times New Roman" w:cs="Times New Roman"/>
          <w:sz w:val="24"/>
          <w:szCs w:val="24"/>
          <w:lang w:val="el-GR" w:eastAsia="el-GR" w:bidi="he-IL"/>
        </w:rPr>
        <w:t xml:space="preserve">και διατηρούν το μισθολογικό καθεστώς καθηγητή εφαρμογών Τ.Ε.Ι.. Η κατηγορία αυτή ανήκει στα μέλη Δ.Ε.Π. Πανεπιστημίου και υπάγεται: </w:t>
      </w:r>
    </w:p>
    <w:p w14:paraId="1FEE6D56"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αα) στις κείμενες πριν από την έναρξη ισχύος του ν. 4485/2017 διατάξεις για τους καθηγητές εφαρμογών, </w:t>
      </w:r>
    </w:p>
    <w:p w14:paraId="18E52CB9"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ββ) στις διατάξεις του ν. 4485/2017 που αφορούν τους υπηρετούντες λέκτορες για το δικαίωμα του εκλέγειν και το δικαίωμα συμμετοχής στα συλλογικά όργανα διοίκησης του ιδρύματος. Για το ωράριο διδακτικής απασχόλησης εφαρμόζονται οι κείμενες διατάξεις που αφορούν τους υπηρετούντες λέκτορες Πανεπιστημίου. Όποιος είναι κάτοχος διδακτορικού διπλώματος υποβάλλει αίτηση μέχρι τις 31-12-2022 στη Σύγκλητο, η οποία αποφασίζει για τη μετατροπή της θέσης σε οργανική θέση επί θητεία ή σε προσωποπαγή θέση λέκτορα. </w:t>
      </w:r>
      <w:r w:rsidRPr="002C4999">
        <w:rPr>
          <w:rFonts w:ascii="Times New Roman" w:eastAsia="Times New Roman" w:hAnsi="Times New Roman" w:cs="Times New Roman"/>
          <w:color w:val="000000"/>
          <w:sz w:val="24"/>
          <w:szCs w:val="24"/>
          <w:lang w:val="el-GR" w:eastAsia="el-GR" w:bidi="he-IL"/>
        </w:rPr>
        <w:t xml:space="preserve">Για γνωστικό αντικείμενο </w:t>
      </w:r>
      <w:r w:rsidRPr="002C4999">
        <w:rPr>
          <w:rFonts w:ascii="Times New Roman" w:eastAsia="Times New Roman" w:hAnsi="Times New Roman" w:cs="Times New Roman"/>
          <w:color w:val="000000"/>
          <w:sz w:val="24"/>
          <w:szCs w:val="24"/>
          <w:lang w:val="el-GR" w:eastAsia="el-GR" w:bidi="he-IL"/>
        </w:rPr>
        <w:lastRenderedPageBreak/>
        <w:t xml:space="preserve">εξαιρετικής και αδιαμφισβήτητης ιδιαιτερότητας, στο οποίο δεν είναι δυνατή ή συνήθης, η εκπόνηση διδακτορικής διατριβής σύμφωνα με τους κανόνες της οικείας τέχνης ή επιστήμης, για τη μετα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καθηγητή,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νώτατο Εκπαιδευτικό Ίδρυμα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μετα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w:t>
      </w:r>
      <w:r w:rsidRPr="002C4999">
        <w:rPr>
          <w:rFonts w:ascii="Times New Roman" w:eastAsia="Times New Roman" w:hAnsi="Times New Roman" w:cs="Times New Roman"/>
          <w:sz w:val="24"/>
          <w:szCs w:val="24"/>
          <w:lang w:val="el-GR" w:eastAsia="el-GR" w:bidi="he-IL"/>
        </w:rPr>
        <w:t>Η πράξη μνημονεύει τη θέση και το όνομα αυτού που την κατέχει και δημοσιεύεται στην Εφημερίδα της Κυβερνήσεως</w:t>
      </w:r>
      <w:r w:rsidRPr="002C4999">
        <w:rPr>
          <w:rFonts w:ascii="Times New Roman" w:eastAsia="Times New Roman" w:hAnsi="Times New Roman" w:cs="Times New Roman"/>
          <w:iCs/>
          <w:sz w:val="24"/>
          <w:szCs w:val="24"/>
          <w:lang w:val="el-GR" w:eastAsia="el-GR" w:bidi="he-IL"/>
        </w:rPr>
        <w:t xml:space="preserve">. </w:t>
      </w:r>
      <w:r w:rsidRPr="002C4999">
        <w:rPr>
          <w:rFonts w:ascii="Times New Roman" w:eastAsia="Times New Roman" w:hAnsi="Times New Roman" w:cs="Times New Roman"/>
          <w:sz w:val="24"/>
          <w:szCs w:val="24"/>
          <w:lang w:val="el-GR" w:eastAsia="el-GR" w:bidi="he-IL"/>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Pr="002C4999">
        <w:rPr>
          <w:rFonts w:ascii="Times New Roman" w:eastAsia="Times New Roman" w:hAnsi="Times New Roman" w:cs="Times New Roman"/>
          <w:iCs/>
          <w:sz w:val="24"/>
          <w:szCs w:val="24"/>
          <w:lang w:val="el-GR" w:eastAsia="el-GR" w:bidi="he-IL"/>
        </w:rPr>
        <w:t>Οι πράξεις μετατροπής ισχύουν από</w:t>
      </w:r>
      <w:r w:rsidRPr="002C4999">
        <w:rPr>
          <w:rFonts w:ascii="Times New Roman" w:eastAsia="Times New Roman" w:hAnsi="Times New Roman" w:cs="Times New Roman"/>
          <w:sz w:val="24"/>
          <w:szCs w:val="24"/>
          <w:lang w:val="el-GR" w:eastAsia="zh-CN" w:bidi="he-IL"/>
        </w:rPr>
        <w:t xml:space="preserve"> την ημερομηνία έναρξης ισχύος του παρόντος, αν, κατά την ημερομηνία αυτή, ο αιτών είναι κάτοχος διδακτορικού διπλώματος ή κατέχει τα προσόντα, διαφορετικά ισχύουν από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2C4999">
        <w:rPr>
          <w:rFonts w:ascii="Times New Roman" w:eastAsia="Times New Roman" w:hAnsi="Times New Roman" w:cs="Times New Roman"/>
          <w:sz w:val="24"/>
          <w:szCs w:val="24"/>
          <w:lang w:val="el-GR" w:eastAsia="el-GR" w:bidi="he-IL"/>
        </w:rPr>
        <w:t xml:space="preserve"> μισθολογική προσαρμογή επέρχεται την 1</w:t>
      </w:r>
      <w:r w:rsidRPr="002C4999">
        <w:rPr>
          <w:rFonts w:ascii="Times New Roman" w:eastAsia="Times New Roman" w:hAnsi="Times New Roman" w:cs="Times New Roman"/>
          <w:sz w:val="24"/>
          <w:szCs w:val="24"/>
          <w:vertAlign w:val="superscript"/>
          <w:lang w:val="el-GR" w:eastAsia="el-GR" w:bidi="he-IL"/>
        </w:rPr>
        <w:t>η</w:t>
      </w:r>
      <w:r w:rsidRPr="002C4999">
        <w:rPr>
          <w:rFonts w:ascii="Times New Roman" w:eastAsia="Times New Roman" w:hAnsi="Times New Roman" w:cs="Times New Roman"/>
          <w:sz w:val="24"/>
          <w:szCs w:val="24"/>
          <w:lang w:val="el-GR" w:eastAsia="el-GR" w:bidi="he-IL"/>
        </w:rPr>
        <w:t>-1-2020, εφόσον η πράξη εκδοθεί πριν από την ημερομηνία αυτή, διαφορετικά από την ημερομηνία έκδοσης της πράξης.</w:t>
      </w:r>
    </w:p>
    <w:p w14:paraId="2AF17CB1"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 xml:space="preserve">4. </w:t>
      </w:r>
      <w:r w:rsidRPr="002C4999">
        <w:rPr>
          <w:rFonts w:ascii="Times New Roman" w:eastAsia="Times New Roman" w:hAnsi="Times New Roman" w:cs="Times New Roman"/>
          <w:iCs/>
          <w:sz w:val="24"/>
          <w:szCs w:val="24"/>
          <w:lang w:val="el-GR" w:eastAsia="zh-CN" w:bidi="he-IL"/>
        </w:rPr>
        <w:t xml:space="preserve">Τα μέλη Δ.Ε.Π. </w:t>
      </w:r>
      <w:r w:rsidRPr="002C4999">
        <w:rPr>
          <w:rFonts w:ascii="Times New Roman" w:eastAsia="Times New Roman" w:hAnsi="Times New Roman" w:cs="Times New Roman"/>
          <w:sz w:val="24"/>
          <w:szCs w:val="24"/>
          <w:lang w:val="el-GR" w:eastAsia="zh-CN" w:bidi="he-IL"/>
        </w:rPr>
        <w:t xml:space="preserve">των Τ.Ε.Ι. </w:t>
      </w:r>
      <w:r w:rsidRPr="002C4999">
        <w:rPr>
          <w:rFonts w:ascii="Times New Roman" w:eastAsiaTheme="minorEastAsia" w:hAnsi="Times New Roman" w:cs="Times New Roman"/>
          <w:color w:val="000000"/>
          <w:sz w:val="24"/>
          <w:szCs w:val="24"/>
          <w:lang w:val="el-GR" w:eastAsia="el-GR" w:bidi="he-IL"/>
        </w:rPr>
        <w:t xml:space="preserve">Κεντρικής Μακεδονίας, </w:t>
      </w:r>
      <w:r w:rsidRPr="002C4999">
        <w:rPr>
          <w:rFonts w:ascii="Times New Roman" w:eastAsia="Times New Roman" w:hAnsi="Times New Roman" w:cs="Times New Roman"/>
          <w:sz w:val="24"/>
          <w:szCs w:val="24"/>
          <w:lang w:val="el-GR" w:eastAsia="el-GR" w:bidi="he-IL"/>
        </w:rPr>
        <w:t>Ανατολικής</w:t>
      </w:r>
      <w:r w:rsidRPr="002C4999">
        <w:rPr>
          <w:rFonts w:ascii="Times New Roman" w:eastAsiaTheme="minorEastAsia" w:hAnsi="Times New Roman" w:cs="Times New Roman"/>
          <w:color w:val="000000"/>
          <w:sz w:val="24"/>
          <w:szCs w:val="24"/>
          <w:lang w:val="el-GR" w:eastAsia="el-GR" w:bidi="he-IL"/>
        </w:rPr>
        <w:t xml:space="preserve"> Μακεδονίας</w:t>
      </w:r>
      <w:r w:rsidRPr="002C4999">
        <w:rPr>
          <w:rFonts w:ascii="Times New Roman" w:eastAsia="Times New Roman" w:hAnsi="Times New Roman" w:cs="Times New Roman"/>
          <w:sz w:val="24"/>
          <w:szCs w:val="24"/>
          <w:lang w:val="el-GR" w:eastAsia="el-GR" w:bidi="he-IL"/>
        </w:rPr>
        <w:t xml:space="preserve"> και Θράκης και Α.Τ.Ε.Ι. Θεσσαλονίκης </w:t>
      </w:r>
      <w:r w:rsidRPr="002C4999">
        <w:rPr>
          <w:rFonts w:ascii="Times New Roman" w:eastAsia="Times New Roman" w:hAnsi="Times New Roman" w:cs="Times New Roman"/>
          <w:iCs/>
          <w:sz w:val="24"/>
          <w:szCs w:val="24"/>
          <w:lang w:val="el-GR" w:eastAsia="zh-CN" w:bidi="he-IL"/>
        </w:rPr>
        <w:t>εντάσσονται και</w:t>
      </w:r>
      <w:r w:rsidRPr="002C4999">
        <w:rPr>
          <w:rFonts w:ascii="Times New Roman" w:eastAsia="Times New Roman" w:hAnsi="Times New Roman" w:cs="Times New Roman"/>
          <w:sz w:val="24"/>
          <w:szCs w:val="24"/>
          <w:lang w:val="el-GR" w:eastAsia="zh-CN" w:bidi="he-IL"/>
        </w:rPr>
        <w:t xml:space="preserve"> υπάγονται στο ακαδημαϊκό καθεστώς των μελών Δ.Ε.Π. Πανεπιστημίου αποκλειστικά σύμφωνα με τις διατάξεις του παρόντος, οι οποίες υπερισχύουν κάθε άλλης διάταξης. </w:t>
      </w:r>
    </w:p>
    <w:p w14:paraId="0D4950B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zh-CN" w:bidi="he-IL"/>
        </w:rPr>
        <w:t xml:space="preserve">5. </w:t>
      </w:r>
      <w:r w:rsidRPr="002C4999">
        <w:rPr>
          <w:rFonts w:ascii="Times New Roman" w:eastAsia="Times New Roman" w:hAnsi="Times New Roman" w:cs="Times New Roman"/>
          <w:color w:val="000000"/>
          <w:sz w:val="24"/>
          <w:szCs w:val="24"/>
          <w:lang w:val="el-GR" w:eastAsia="el-GR" w:bidi="he-IL"/>
        </w:rPr>
        <w:t xml:space="preserve">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w:t>
      </w:r>
      <w:r w:rsidRPr="002C4999">
        <w:rPr>
          <w:rFonts w:ascii="Times New Roman" w:eastAsia="Times New Roman" w:hAnsi="Times New Roman" w:cs="Times New Roman"/>
          <w:color w:val="000000"/>
          <w:sz w:val="24"/>
          <w:szCs w:val="24"/>
          <w:lang w:val="el-GR" w:eastAsia="el-GR" w:bidi="he-IL"/>
        </w:rPr>
        <w:lastRenderedPageBreak/>
        <w:t xml:space="preserve">μετακίνησης μελών Δ.Ε.Π. </w:t>
      </w:r>
      <w:r>
        <w:rPr>
          <w:rFonts w:ascii="Times New Roman" w:eastAsia="Times New Roman" w:hAnsi="Times New Roman" w:cs="Times New Roman"/>
          <w:color w:val="000000"/>
          <w:sz w:val="24"/>
          <w:szCs w:val="24"/>
          <w:lang w:val="el-GR" w:eastAsia="el-GR" w:bidi="he-IL"/>
        </w:rPr>
        <w:t xml:space="preserve">των Τ.Ε.Ι. </w:t>
      </w:r>
      <w:r w:rsidRPr="002C4999">
        <w:rPr>
          <w:rFonts w:ascii="Times New Roman" w:eastAsia="Times New Roman" w:hAnsi="Times New Roman" w:cs="Times New Roman"/>
          <w:color w:val="000000"/>
          <w:sz w:val="24"/>
          <w:szCs w:val="24"/>
          <w:lang w:val="el-GR" w:eastAsia="el-GR" w:bidi="he-IL"/>
        </w:rPr>
        <w:t>προς τα Τμήματα του ΔΙ.ΠΑ.Ε. και αφορά και τους ήδη υπηρετούντες Καθηγητές του ΔΙ.ΠΑ.Ε.. Οι διατάξεις της παρούσας ισχύουν μόνο για αιτήσεις που κατατίθενται έως τις 31-12-2019, διαφορετικά έως την 31η Δεκεμβρίου του έτους έναρξης της ακαδημαϊκής λειτουργίας του Τμήματος υποδοχής και για μία μόνο μετακίνηση. Για την μετακίνηση σύμφωνα με την παρούσα το μέλος Δ.Ε.Π. καταθέτει αίτηση στη Γραμματεία της Συγκλήτου και αποφασίζει η Σύγκλητος με βάση το γνωστικό αντικείμενο και τις ανάγκες του ιδρύματος, κατά παρέκκλιση των διατάξεων του άρθρου 16 του ν. 4009/2011.</w:t>
      </w:r>
    </w:p>
    <w:p w14:paraId="50AA6215"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p>
    <w:p w14:paraId="3381A528"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el-GR" w:bidi="he-IL"/>
        </w:rPr>
      </w:pPr>
      <w:r w:rsidRPr="002C4999">
        <w:rPr>
          <w:rFonts w:ascii="Times New Roman" w:eastAsia="Times New Roman" w:hAnsi="Times New Roman" w:cs="Times New Roman"/>
          <w:b/>
          <w:sz w:val="24"/>
          <w:szCs w:val="24"/>
          <w:lang w:val="el-GR" w:eastAsia="el-GR" w:bidi="he-IL"/>
        </w:rPr>
        <w:t>Άρθρο 9</w:t>
      </w:r>
    </w:p>
    <w:p w14:paraId="0FA9CE18"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el-GR" w:bidi="he-IL"/>
        </w:rPr>
      </w:pPr>
      <w:r w:rsidRPr="002C4999">
        <w:rPr>
          <w:rFonts w:ascii="Times New Roman" w:eastAsia="Times New Roman" w:hAnsi="Times New Roman" w:cs="Times New Roman"/>
          <w:b/>
          <w:sz w:val="24"/>
          <w:szCs w:val="24"/>
          <w:lang w:val="el-GR" w:eastAsia="el-GR" w:bidi="he-IL"/>
        </w:rPr>
        <w:t>Ένταξη μελών Ε.ΔΙ.Π. – Ε.Τ.Ε.Π.</w:t>
      </w:r>
    </w:p>
    <w:p w14:paraId="00542B0A"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el-GR" w:bidi="he-IL"/>
        </w:rPr>
      </w:pPr>
    </w:p>
    <w:p w14:paraId="3803DA9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Τα μέλη του Εργαστηριακού Διδακτικού Προσωπικού (Ε.ΔΙ.Π.) και Ειδικού Τεχνικού Εργαστηριακού Προσωπικού (Ε.Τ.Ε.Π.) </w:t>
      </w:r>
      <w:r w:rsidRPr="002C4999">
        <w:rPr>
          <w:rFonts w:ascii="Times New Roman" w:eastAsia="Times New Roman" w:hAnsi="Times New Roman" w:cs="Times New Roman"/>
          <w:sz w:val="24"/>
          <w:szCs w:val="24"/>
          <w:lang w:val="el-GR" w:eastAsia="zh-CN" w:bidi="he-IL"/>
        </w:rPr>
        <w:t xml:space="preserve">των Τ.Ε.Ι. </w:t>
      </w:r>
      <w:r w:rsidRPr="002C4999">
        <w:rPr>
          <w:rFonts w:ascii="Times New Roman" w:eastAsiaTheme="minorEastAsia" w:hAnsi="Times New Roman" w:cs="Times New Roman"/>
          <w:color w:val="000000"/>
          <w:sz w:val="24"/>
          <w:szCs w:val="24"/>
          <w:lang w:val="el-GR" w:eastAsia="el-GR" w:bidi="he-IL"/>
        </w:rPr>
        <w:t xml:space="preserve">Κεντρικής Μακεδονίας, </w:t>
      </w:r>
      <w:r w:rsidRPr="002C4999">
        <w:rPr>
          <w:rFonts w:ascii="Times New Roman" w:eastAsia="Times New Roman" w:hAnsi="Times New Roman" w:cs="Times New Roman"/>
          <w:sz w:val="24"/>
          <w:szCs w:val="24"/>
          <w:lang w:val="el-GR" w:eastAsia="el-GR" w:bidi="he-IL"/>
        </w:rPr>
        <w:t xml:space="preserve">Ανατολικής Μακεδονίας και Θράκης και Α.Τ.Ε.Ι. Θεσσαλονίκης εντάσσονται </w:t>
      </w:r>
      <w:r w:rsidRPr="002C4999">
        <w:rPr>
          <w:rFonts w:ascii="Times New Roman" w:eastAsia="Times New Roman" w:hAnsi="Times New Roman" w:cs="Times New Roman"/>
          <w:color w:val="000000"/>
          <w:sz w:val="24"/>
          <w:szCs w:val="24"/>
          <w:lang w:val="el-GR" w:eastAsia="el-GR" w:bidi="he-IL"/>
        </w:rPr>
        <w:t xml:space="preserve">σε Τμήματα/Σχολές του ΔΙ.ΠΑ.Ε., σύμφωνα με την αντιστοιχία της παρ. 1 του άρθρου 8, ή στο Ίδρυμα, αναλόγως με το που ανήκουν οι θέσεις τους. Α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Τα μέλη Ε.ΔΙ.Π. και Ε.Τ.Ε.Π. του Τμήματος Αρχιτεκτονικής Τοπίου του Τ.Ε.Ι. Ανατολικής Μακεδονίας και Θράκης εντάσσονται σε ένα από τα Τμήματα του ΔΙ.ΠΑ.Ε. της παρ. 1 του άρθρου 2 και τα μέλη Ε.ΔΙ.Π. και Ε.Τ.Ε.Π. του Τμήματος </w:t>
      </w:r>
      <w:r w:rsidRPr="002C4999">
        <w:rPr>
          <w:rFonts w:ascii="Times New Roman" w:eastAsiaTheme="minorEastAsia" w:hAnsi="Times New Roman" w:cs="Times New Roman"/>
          <w:sz w:val="24"/>
          <w:szCs w:val="24"/>
          <w:lang w:val="el-GR" w:eastAsia="el-GR" w:bidi="he-IL"/>
        </w:rPr>
        <w:t xml:space="preserve">Αισθητικής και Κοσμητολογίας </w:t>
      </w:r>
      <w:r w:rsidRPr="002C4999">
        <w:rPr>
          <w:rFonts w:ascii="Times New Roman" w:eastAsia="Times New Roman" w:hAnsi="Times New Roman" w:cs="Times New Roman"/>
          <w:color w:val="000000"/>
          <w:sz w:val="24"/>
          <w:szCs w:val="24"/>
          <w:lang w:val="el-GR" w:eastAsia="el-GR" w:bidi="he-IL"/>
        </w:rPr>
        <w:t xml:space="preserve">του Α.Τ.Ε.Ι. Θεσσαλονίκης σε ένα από τα Τμήματα της Σχολής Επιστημών Υγείας του ΔΙ.ΠΑ.Ε., με πράξη του Προέδρου της Διοικούσας Επιτροπής, με βάση το γνωστικό τους αντικείμενο και τις λειτουργικές ανάγκες του Ιδρύματος, ύστερα από αίτησή τους και αιτιολογημένη απόφαση της Διοικούσας Επιτροπής. Η αίτηση κατατίθεται μέσα σε δέκα (10) εργάσιμες ημέρες από την έναρξη ισχύος του παρόντος και η απόφαση εκδίδεται μέσα σε είκοσι (20) εργάσιμες ημέρες από την κατάθεση και δημοσιεύεται στην Εφημερίδα της Κυβερνήσεως. Αν μέλος Ε.ΔΙ.Π. ή Ε.Τ.Ε.Π. δεν υποβάλει αίτηση, εντάσσεται με απόφαση της Διοικούσας Επιτροπής, με την ανωτέρω διαδικασία και κριτήρια, σε ένα από τα ανωτέρω Τμήματα. Τα μέλη του παρόντος εντάσσονται </w:t>
      </w:r>
      <w:r w:rsidRPr="002C4999">
        <w:rPr>
          <w:rFonts w:ascii="Times New Roman" w:eastAsia="Times New Roman" w:hAnsi="Times New Roman" w:cs="Times New Roman"/>
          <w:sz w:val="24"/>
          <w:szCs w:val="24"/>
          <w:lang w:val="el-GR" w:eastAsia="el-GR" w:bidi="he-IL"/>
        </w:rPr>
        <w:t xml:space="preserve">με την ίδια εργασιακή σχέση και την ίδια θέση που κατέχουν, οργανική ή προσωποπαγή, και υποβάλλονται στο ακαδημαϊκό καθεστώς των μελών Ε.ΔΙ.Π. και Ε.Τ.Ε.Π. Πανεπιστημίου και στο αντίστοιχο μισθολογικό καθεστώς. Η μισθολογική προσαρμογή επέρχεται </w:t>
      </w:r>
      <w:r w:rsidRPr="002C4999">
        <w:rPr>
          <w:rFonts w:ascii="Times New Roman" w:eastAsia="Times New Roman" w:hAnsi="Times New Roman" w:cs="Times New Roman"/>
          <w:sz w:val="24"/>
          <w:szCs w:val="24"/>
          <w:lang w:val="el-GR" w:eastAsia="el-GR" w:bidi="he-IL"/>
        </w:rPr>
        <w:lastRenderedPageBreak/>
        <w:t xml:space="preserve">από τις 1-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r w:rsidRPr="002C4999">
        <w:rPr>
          <w:rFonts w:ascii="Times New Roman" w:eastAsia="Times New Roman" w:hAnsi="Times New Roman" w:cs="Times New Roman"/>
          <w:color w:val="000000"/>
          <w:sz w:val="24"/>
          <w:szCs w:val="24"/>
          <w:lang w:val="el-GR" w:eastAsia="el-GR" w:bidi="he-IL"/>
        </w:rPr>
        <w:t>Οι Τεχνικοί Εργαστηρίων μεταφέρονται στο ΔΙ.ΠΑ.Ε., διαφορετικά στην οικεία ακαδημαϊκή μονάδα αν ανήκουν σε Τομέα, Τμήμα ή Σχολή, σύμφωνα με τα ανωτέρω, σε προσωποπαγείς θέσεις, με τον ίδιο βαθμό και το μισθολογικό καθεστώς της θέσης που κατέχουν κατά την έναρξη ισχύος του παρόντος.</w:t>
      </w:r>
    </w:p>
    <w:p w14:paraId="06E51F3C"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p>
    <w:p w14:paraId="1EEBFCE4"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Άρθρο 10</w:t>
      </w:r>
    </w:p>
    <w:p w14:paraId="5E51843A"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Ένταξη λοιπού προσωπικού</w:t>
      </w:r>
    </w:p>
    <w:p w14:paraId="784A9742"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p>
    <w:p w14:paraId="6099B849"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1. Το μόνιμο και με σχέση εργασίας ιδιωτικού δικαίου αορίστου χρόνου διοικητικό προσωπικό που υπηρετεί κατά την έναρξη ισχύος του παρόντος</w:t>
      </w:r>
      <w:r w:rsidRPr="002C4999" w:rsidDel="00BD660F">
        <w:rPr>
          <w:rFonts w:ascii="Times New Roman" w:eastAsia="Times New Roman" w:hAnsi="Times New Roman" w:cs="Times New Roman"/>
          <w:sz w:val="24"/>
          <w:szCs w:val="24"/>
          <w:lang w:val="el-GR" w:eastAsia="zh-CN" w:bidi="he-IL"/>
        </w:rPr>
        <w:t xml:space="preserve"> </w:t>
      </w:r>
      <w:r w:rsidRPr="002C4999">
        <w:rPr>
          <w:rFonts w:ascii="Times New Roman" w:eastAsia="Times New Roman" w:hAnsi="Times New Roman" w:cs="Times New Roman"/>
          <w:sz w:val="24"/>
          <w:szCs w:val="24"/>
          <w:lang w:val="el-GR" w:eastAsia="zh-CN" w:bidi="he-IL"/>
        </w:rPr>
        <w:t xml:space="preserve">στα Τ.Ε.Ι. </w:t>
      </w:r>
      <w:r w:rsidRPr="002C4999">
        <w:rPr>
          <w:rFonts w:ascii="Times New Roman" w:eastAsiaTheme="minorEastAsia" w:hAnsi="Times New Roman" w:cs="Times New Roman"/>
          <w:color w:val="000000"/>
          <w:sz w:val="24"/>
          <w:szCs w:val="24"/>
          <w:lang w:val="el-GR" w:eastAsia="el-GR" w:bidi="he-IL"/>
        </w:rPr>
        <w:t xml:space="preserve">Κεντρικής Μακεδονίας, </w:t>
      </w:r>
      <w:r w:rsidRPr="002C4999">
        <w:rPr>
          <w:rFonts w:ascii="Times New Roman" w:eastAsia="Times New Roman" w:hAnsi="Times New Roman" w:cs="Times New Roman"/>
          <w:sz w:val="24"/>
          <w:szCs w:val="24"/>
          <w:lang w:val="el-GR" w:eastAsia="el-GR" w:bidi="he-IL"/>
        </w:rPr>
        <w:t xml:space="preserve">Ανατολικής Μακεδονίας και Θράκης και Α.Τ.Ε.Ι. Θεσσαλονίκης </w:t>
      </w:r>
      <w:r w:rsidRPr="002C4999">
        <w:rPr>
          <w:rFonts w:ascii="Times New Roman" w:eastAsia="Times New Roman" w:hAnsi="Times New Roman" w:cs="Times New Roman"/>
          <w:color w:val="000000"/>
          <w:sz w:val="24"/>
          <w:szCs w:val="24"/>
          <w:lang w:val="el-GR" w:eastAsia="zh-CN" w:bidi="he-IL"/>
        </w:rPr>
        <w:t xml:space="preserve">μεταφέρεται αυτοδικαίως στο ΔΙ.ΠΑ.Ε., σε θέση αντίστοιχη με αυτή </w:t>
      </w:r>
      <w:r w:rsidRPr="002C4999">
        <w:rPr>
          <w:rFonts w:ascii="Times New Roman" w:eastAsia="Times New Roman" w:hAnsi="Times New Roman" w:cs="Times New Roman"/>
          <w:sz w:val="24"/>
          <w:szCs w:val="24"/>
          <w:lang w:val="el-GR" w:eastAsia="zh-CN" w:bidi="he-IL"/>
        </w:rPr>
        <w:t>που κατέχει, 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και παραμένει στην ίδια έδρα (πόλη εργασίας). Είναι δυνατή, ύστερα από υποβολή αίτησης, η μετακίνηση του προσωπικού σε άλλη πόλη εργασίας. Η μετακίνηση και η τοποθέτηση γίνονται με απόφαση του Πρυτανικού Συμβουλίου και μέχρι τη συγκρότησή του με απόφαση της Συγκλήτου, σύμφωνα με τις υπηρεσιακές ανάγκες και αφού συνεκτιμηθούν η οικογενειακή κατάσταση, λόγοι υγείας, καθώς και λοιπά κοινωνικά και οικονομικά κριτήρια. Οι δικηγόροι με σύμβαση αορίστου χρόνου και πάγια έμμισθη εντολή των Τ.Ε.Ι. μεταφέρονται αυτοδίκαια και εξακολουθούν να παρέχουν τις υπηρεσίες τους και να ασκούν τα καθήκοντά τους στο ΔΙ.ΠΑ.Ε. με την ίδια εργασιακή σχέση, τους ίδιους όρους και την ίδια διάρκεια.</w:t>
      </w:r>
    </w:p>
    <w:p w14:paraId="043FA55C"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 xml:space="preserve">2. Προσωπικό των Τ.Ε.Ι.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w:t>
      </w:r>
      <w:r w:rsidRPr="002C4999">
        <w:rPr>
          <w:rFonts w:ascii="Times New Roman" w:eastAsia="Times New Roman" w:hAnsi="Times New Roman" w:cs="Times New Roman"/>
          <w:sz w:val="24"/>
          <w:szCs w:val="24"/>
          <w:lang w:val="el-GR" w:eastAsia="zh-CN" w:bidi="he-IL"/>
        </w:rPr>
        <w:lastRenderedPageBreak/>
        <w:t>ασκούν τα καθήκοντά τους στο ΔΙ.ΠΑ.Ε. με το ίδιο καθεστώς, τους ίδιους όρους και την ίδια διάρκεια. Το ίδιο ισχύει και για όσους παρέχουν τις υπηρεσίες τους με συμβάσεις έργου.</w:t>
      </w:r>
    </w:p>
    <w:p w14:paraId="18B76FEC"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p>
    <w:p w14:paraId="504D7EBC"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Άρθρο 11</w:t>
      </w:r>
    </w:p>
    <w:p w14:paraId="4803CF82" w14:textId="77777777" w:rsidR="00423560" w:rsidRPr="002C4999" w:rsidRDefault="00423560" w:rsidP="00423560">
      <w:pPr>
        <w:spacing w:after="0" w:line="360" w:lineRule="auto"/>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Ένταξη φοιτητών</w:t>
      </w:r>
    </w:p>
    <w:p w14:paraId="553C8691" w14:textId="77777777" w:rsidR="00423560" w:rsidRPr="002C4999" w:rsidRDefault="00423560" w:rsidP="00423560">
      <w:pPr>
        <w:spacing w:after="0" w:line="360" w:lineRule="auto"/>
        <w:ind w:firstLine="284"/>
        <w:jc w:val="center"/>
        <w:rPr>
          <w:rFonts w:ascii="Times New Roman" w:eastAsia="Times New Roman" w:hAnsi="Times New Roman" w:cs="Times New Roman"/>
          <w:b/>
          <w:sz w:val="24"/>
          <w:szCs w:val="24"/>
          <w:lang w:val="el-GR" w:eastAsia="zh-CN" w:bidi="he-IL"/>
        </w:rPr>
      </w:pPr>
      <w:r w:rsidRPr="002C4999">
        <w:rPr>
          <w:rFonts w:ascii="Times New Roman" w:eastAsia="Times New Roman" w:hAnsi="Times New Roman" w:cs="Times New Roman"/>
          <w:b/>
          <w:sz w:val="24"/>
          <w:szCs w:val="24"/>
          <w:lang w:val="el-GR" w:eastAsia="zh-CN" w:bidi="he-IL"/>
        </w:rPr>
        <w:t xml:space="preserve"> </w:t>
      </w:r>
    </w:p>
    <w:p w14:paraId="141DB0B4" w14:textId="1BCF9D01" w:rsidR="00B71CBB" w:rsidRPr="002C4999" w:rsidRDefault="00423560" w:rsidP="00B71CB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Οι εγγεγραμμένοι φοιτητές, των Τμημάτων των Τ.Ε.Ι. Κεντρικής Μακεδονίας, Ανατολικής Μακεδονίας και Θράκης και Α.Τ.Ε.Ι. Θεσσαλονίκης, δηλαδή όσοι κατά την έναρξη ισχύος του παρόντος δεν έχουν ολοκληρώσει όλες τις απαιτούμενες από το πρόγραμμα σπουδών υποχρεώσεις για τη λήψη πτυχίου, εντάσσονται αυτοδίκαια στο ΔΙ.ΠΑ.Ε. </w:t>
      </w:r>
      <w:r w:rsidRPr="002C4999">
        <w:rPr>
          <w:rFonts w:ascii="Times New Roman" w:eastAsia="Times New Roman" w:hAnsi="Times New Roman" w:cs="Times New Roman"/>
          <w:sz w:val="24"/>
          <w:szCs w:val="24"/>
          <w:lang w:val="el-GR" w:eastAsia="zh-CN" w:bidi="he-IL"/>
        </w:rPr>
        <w:t>με δικαίωμα να ολοκληρώσουν τις σπουδές τους σύμφωνα με τις παρ. 2 και 5, με την επιφύλαξη τ</w:t>
      </w:r>
      <w:r w:rsidR="00B71CBB">
        <w:rPr>
          <w:rFonts w:ascii="Times New Roman" w:eastAsia="Times New Roman" w:hAnsi="Times New Roman" w:cs="Times New Roman"/>
          <w:sz w:val="24"/>
          <w:szCs w:val="24"/>
          <w:lang w:val="el-GR" w:eastAsia="zh-CN" w:bidi="he-IL"/>
        </w:rPr>
        <w:t xml:space="preserve">ων δύο </w:t>
      </w:r>
      <w:r w:rsidRPr="002C4999">
        <w:rPr>
          <w:rFonts w:ascii="Times New Roman" w:eastAsia="Times New Roman" w:hAnsi="Times New Roman" w:cs="Times New Roman"/>
          <w:sz w:val="24"/>
          <w:szCs w:val="24"/>
          <w:lang w:val="el-GR" w:eastAsia="zh-CN" w:bidi="he-IL"/>
        </w:rPr>
        <w:t xml:space="preserve"> τελευταί</w:t>
      </w:r>
      <w:r w:rsidR="00B71CBB">
        <w:rPr>
          <w:rFonts w:ascii="Times New Roman" w:eastAsia="Times New Roman" w:hAnsi="Times New Roman" w:cs="Times New Roman"/>
          <w:sz w:val="24"/>
          <w:szCs w:val="24"/>
          <w:lang w:val="el-GR" w:eastAsia="zh-CN" w:bidi="he-IL"/>
        </w:rPr>
        <w:t>ων</w:t>
      </w:r>
      <w:r w:rsidRPr="002C4999">
        <w:rPr>
          <w:rFonts w:ascii="Times New Roman" w:eastAsia="Times New Roman" w:hAnsi="Times New Roman" w:cs="Times New Roman"/>
          <w:sz w:val="24"/>
          <w:szCs w:val="24"/>
          <w:lang w:val="el-GR" w:eastAsia="zh-CN" w:bidi="he-IL"/>
        </w:rPr>
        <w:t xml:space="preserve"> εδαφί</w:t>
      </w:r>
      <w:r w:rsidR="00B71CBB">
        <w:rPr>
          <w:rFonts w:ascii="Times New Roman" w:eastAsia="Times New Roman" w:hAnsi="Times New Roman" w:cs="Times New Roman"/>
          <w:sz w:val="24"/>
          <w:szCs w:val="24"/>
          <w:lang w:val="el-GR" w:eastAsia="zh-CN" w:bidi="he-IL"/>
        </w:rPr>
        <w:t>ων</w:t>
      </w:r>
      <w:r w:rsidRPr="002C4999">
        <w:rPr>
          <w:rFonts w:ascii="Times New Roman" w:eastAsia="Times New Roman" w:hAnsi="Times New Roman" w:cs="Times New Roman"/>
          <w:sz w:val="24"/>
          <w:szCs w:val="24"/>
          <w:lang w:val="el-GR" w:eastAsia="zh-CN" w:bidi="he-IL"/>
        </w:rPr>
        <w:t xml:space="preserve">. Η ένταξη των φοιτητών </w:t>
      </w:r>
      <w:r w:rsidRPr="008433C8">
        <w:rPr>
          <w:rFonts w:ascii="Times New Roman" w:eastAsia="Times New Roman" w:hAnsi="Times New Roman" w:cs="Times New Roman"/>
          <w:sz w:val="24"/>
          <w:szCs w:val="24"/>
          <w:lang w:val="el-GR" w:eastAsia="zh-CN" w:bidi="he-IL"/>
        </w:rPr>
        <w:t xml:space="preserve">γίνεται αυτοδίκαια </w:t>
      </w:r>
      <w:r w:rsidRPr="008433C8">
        <w:rPr>
          <w:rFonts w:ascii="Times New Roman" w:eastAsia="Times New Roman" w:hAnsi="Times New Roman" w:cs="Times New Roman"/>
          <w:color w:val="000000"/>
          <w:sz w:val="24"/>
          <w:szCs w:val="24"/>
          <w:lang w:val="el-GR" w:eastAsia="el-GR" w:bidi="he-IL"/>
        </w:rPr>
        <w:t>στα Τμήματα του ΔΙ.ΠΑ.Ε., σύμφωνα με την αντιστοιχία της παρ. 1 του άρθρου 8.</w:t>
      </w:r>
      <w:r w:rsidRPr="008433C8">
        <w:rPr>
          <w:rFonts w:ascii="Times New Roman" w:eastAsia="Times New Roman" w:hAnsi="Times New Roman" w:cs="Times New Roman"/>
          <w:sz w:val="24"/>
          <w:szCs w:val="24"/>
          <w:lang w:val="el-GR" w:eastAsia="zh-CN" w:bidi="he-IL"/>
        </w:rPr>
        <w:t xml:space="preserve"> Ειδικότερα, οι φοιτητές του Τμήματος </w:t>
      </w:r>
      <w:r w:rsidRPr="008433C8">
        <w:rPr>
          <w:rFonts w:ascii="Times New Roman" w:eastAsiaTheme="minorEastAsia" w:hAnsi="Times New Roman" w:cs="Times New Roman"/>
          <w:sz w:val="24"/>
          <w:szCs w:val="24"/>
          <w:lang w:val="el-GR" w:eastAsia="el-GR" w:bidi="he-IL"/>
        </w:rPr>
        <w:t xml:space="preserve">Αρχιτεκτονικής Τοπίου </w:t>
      </w:r>
      <w:r w:rsidRPr="008433C8">
        <w:rPr>
          <w:rFonts w:ascii="Times New Roman" w:eastAsia="Times New Roman" w:hAnsi="Times New Roman" w:cs="Times New Roman"/>
          <w:color w:val="000000"/>
          <w:sz w:val="24"/>
          <w:szCs w:val="24"/>
          <w:lang w:val="el-GR" w:eastAsia="el-GR" w:bidi="he-IL"/>
        </w:rPr>
        <w:t xml:space="preserve">του Τ.Ε.Ι. </w:t>
      </w:r>
      <w:r w:rsidRPr="008433C8">
        <w:rPr>
          <w:rFonts w:ascii="Times New Roman" w:eastAsiaTheme="minorEastAsia" w:hAnsi="Times New Roman" w:cs="Times New Roman"/>
          <w:sz w:val="24"/>
          <w:szCs w:val="24"/>
          <w:lang w:val="el-GR" w:eastAsia="el-GR" w:bidi="he-IL"/>
        </w:rPr>
        <w:t>Ανατολικής Μακεδονίας και Θράκης</w:t>
      </w:r>
      <w:r w:rsidRPr="008433C8">
        <w:rPr>
          <w:rFonts w:ascii="Times New Roman" w:eastAsia="Times New Roman" w:hAnsi="Times New Roman" w:cs="Times New Roman"/>
          <w:sz w:val="24"/>
          <w:szCs w:val="24"/>
          <w:lang w:val="el-GR" w:eastAsia="zh-CN" w:bidi="he-IL"/>
        </w:rPr>
        <w:t xml:space="preserve"> εντάσσονται</w:t>
      </w:r>
      <w:r w:rsidRPr="008433C8">
        <w:rPr>
          <w:rFonts w:ascii="Times New Roman" w:eastAsiaTheme="minorEastAsia" w:hAnsi="Times New Roman" w:cs="Times New Roman"/>
          <w:sz w:val="24"/>
          <w:szCs w:val="24"/>
          <w:lang w:val="el-GR" w:eastAsia="el-GR" w:bidi="he-IL"/>
        </w:rPr>
        <w:t xml:space="preserve"> </w:t>
      </w:r>
      <w:r w:rsidRPr="008433C8">
        <w:rPr>
          <w:rFonts w:ascii="Times New Roman" w:eastAsia="Times New Roman" w:hAnsi="Times New Roman" w:cs="Times New Roman"/>
          <w:sz w:val="24"/>
          <w:szCs w:val="24"/>
          <w:lang w:val="el-GR" w:eastAsia="zh-CN" w:bidi="he-IL"/>
        </w:rPr>
        <w:t>στο Τμήμα Εσωτερικής Αρχιτεκτονικής ή στο Τμήμα Δασολογίας και Φυσικού Περιβάλλοντος του ΔΙ.ΠΑ.Ε.</w:t>
      </w:r>
      <w:r w:rsidRPr="008433C8">
        <w:rPr>
          <w:rFonts w:ascii="Times New Roman" w:eastAsiaTheme="minorEastAsia" w:hAnsi="Times New Roman" w:cs="Times New Roman"/>
          <w:sz w:val="24"/>
          <w:szCs w:val="24"/>
          <w:lang w:val="el-GR" w:eastAsia="el-GR" w:bidi="he-IL"/>
        </w:rPr>
        <w:t xml:space="preserve"> </w:t>
      </w:r>
      <w:r w:rsidRPr="008433C8">
        <w:rPr>
          <w:rFonts w:ascii="Times New Roman" w:eastAsia="Times New Roman" w:hAnsi="Times New Roman" w:cs="Times New Roman"/>
          <w:sz w:val="24"/>
          <w:szCs w:val="24"/>
          <w:lang w:val="el-GR" w:eastAsia="zh-CN" w:bidi="he-IL"/>
        </w:rPr>
        <w:t xml:space="preserve">με </w:t>
      </w:r>
      <w:r>
        <w:rPr>
          <w:rFonts w:ascii="Times New Roman" w:eastAsia="Times New Roman" w:hAnsi="Times New Roman" w:cs="Times New Roman"/>
          <w:sz w:val="24"/>
          <w:szCs w:val="24"/>
          <w:lang w:val="el-GR" w:eastAsia="zh-CN" w:bidi="he-IL"/>
        </w:rPr>
        <w:t>απόφαση της Διοικούσας Ε</w:t>
      </w:r>
      <w:r w:rsidRPr="008433C8">
        <w:rPr>
          <w:rFonts w:ascii="Times New Roman" w:eastAsia="Times New Roman" w:hAnsi="Times New Roman" w:cs="Times New Roman"/>
          <w:sz w:val="24"/>
          <w:szCs w:val="24"/>
          <w:lang w:val="el-GR" w:eastAsia="zh-CN" w:bidi="he-IL"/>
        </w:rPr>
        <w:t xml:space="preserve">πιτροπής του ΔΙ.ΠΑ.Ε. και πράξη του Προέδρου της, που εκδίδεται </w:t>
      </w:r>
      <w:r w:rsidRPr="008433C8">
        <w:rPr>
          <w:rFonts w:ascii="Times New Roman" w:eastAsia="Times New Roman" w:hAnsi="Times New Roman" w:cs="Times New Roman"/>
          <w:color w:val="000000"/>
          <w:sz w:val="24"/>
          <w:szCs w:val="24"/>
          <w:lang w:val="el-GR" w:eastAsia="el-GR" w:bidi="he-IL"/>
        </w:rPr>
        <w:t>μέσα σε δέκα (10) εργάσιμες ημέρες από την έναρξη ισχύος του παρόντος</w:t>
      </w:r>
      <w:r w:rsidRPr="008433C8">
        <w:rPr>
          <w:rFonts w:ascii="Times New Roman" w:eastAsia="Times New Roman" w:hAnsi="Times New Roman" w:cs="Times New Roman"/>
          <w:sz w:val="24"/>
          <w:szCs w:val="24"/>
          <w:lang w:val="el-GR" w:eastAsia="zh-CN" w:bidi="he-IL"/>
        </w:rPr>
        <w:t xml:space="preserve"> Οι φοιτητές του Τμήματος Αισθητικής και Κοσμητολογίας εντάσσονται στο Τμήμα Διατροφής και Διαιτολογίας, αλλά ολοκληρώνουν τις σπουδές τους σύμφωνα με όσα ορίζονται στη παρ. 2.</w:t>
      </w:r>
      <w:r w:rsidR="00B71CBB" w:rsidRPr="00B71CBB">
        <w:rPr>
          <w:rFonts w:ascii="Times New Roman" w:eastAsia="Times New Roman" w:hAnsi="Times New Roman" w:cs="Times New Roman"/>
          <w:color w:val="000000"/>
          <w:sz w:val="24"/>
          <w:szCs w:val="24"/>
          <w:lang w:val="el-GR" w:eastAsia="el-GR" w:bidi="he-IL"/>
        </w:rPr>
        <w:t xml:space="preserve"> </w:t>
      </w:r>
      <w:r w:rsidR="00B71CBB">
        <w:rPr>
          <w:rFonts w:ascii="Times New Roman" w:eastAsia="Times New Roman" w:hAnsi="Times New Roman" w:cs="Times New Roman"/>
          <w:color w:val="000000"/>
          <w:sz w:val="24"/>
          <w:szCs w:val="24"/>
          <w:lang w:val="el-GR" w:eastAsia="el-GR" w:bidi="he-IL"/>
        </w:rPr>
        <w:t xml:space="preserve">Οι φοιτητές </w:t>
      </w:r>
      <w:r w:rsidR="00B71CBB">
        <w:rPr>
          <w:rFonts w:ascii="Times New Roman" w:eastAsia="Times New Roman" w:hAnsi="Times New Roman" w:cs="Times New Roman"/>
          <w:color w:val="000000"/>
          <w:sz w:val="24"/>
          <w:szCs w:val="24"/>
          <w:lang w:val="el-GR" w:eastAsia="el-GR" w:bidi="he-IL"/>
        </w:rPr>
        <w:t>που</w:t>
      </w:r>
      <w:r w:rsidR="00B71CBB">
        <w:rPr>
          <w:rFonts w:ascii="Times New Roman" w:eastAsia="Times New Roman" w:hAnsi="Times New Roman" w:cs="Times New Roman"/>
          <w:color w:val="000000"/>
          <w:sz w:val="24"/>
          <w:szCs w:val="24"/>
          <w:lang w:val="el-GR" w:eastAsia="el-GR" w:bidi="he-IL"/>
        </w:rPr>
        <w:t xml:space="preserve"> </w:t>
      </w:r>
      <w:r w:rsidR="00B71CBB" w:rsidRPr="002C4999">
        <w:rPr>
          <w:rFonts w:ascii="Times New Roman" w:eastAsia="Times New Roman" w:hAnsi="Times New Roman" w:cs="Times New Roman"/>
          <w:color w:val="000000"/>
          <w:sz w:val="24"/>
          <w:szCs w:val="24"/>
          <w:lang w:val="el-GR" w:eastAsia="el-GR" w:bidi="he-IL"/>
        </w:rPr>
        <w:t>εντάσσονται σε Τμήματα της Σχολής Μηχανικών</w:t>
      </w:r>
      <w:r w:rsidR="00B71CBB">
        <w:rPr>
          <w:rFonts w:ascii="Times New Roman" w:eastAsia="Times New Roman" w:hAnsi="Times New Roman" w:cs="Times New Roman"/>
          <w:color w:val="000000"/>
          <w:sz w:val="24"/>
          <w:szCs w:val="24"/>
          <w:lang w:val="el-GR" w:eastAsia="el-GR" w:bidi="he-IL"/>
        </w:rPr>
        <w:t xml:space="preserve"> </w:t>
      </w:r>
      <w:r w:rsidR="00B71CBB" w:rsidRPr="002C4999">
        <w:rPr>
          <w:rFonts w:ascii="Times New Roman" w:eastAsia="Times New Roman" w:hAnsi="Times New Roman" w:cs="Times New Roman"/>
          <w:color w:val="000000"/>
          <w:sz w:val="24"/>
          <w:szCs w:val="24"/>
          <w:lang w:val="el-GR" w:eastAsia="el-GR" w:bidi="he-IL"/>
        </w:rPr>
        <w:t xml:space="preserve">ολοκληρώνουν τις σπουδές τους μόνο σύμφωνα με όσα ορίζονται στην παρ. 2. </w:t>
      </w:r>
    </w:p>
    <w:p w14:paraId="2EFEA96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rPr>
      </w:pPr>
      <w:r w:rsidRPr="008433C8">
        <w:rPr>
          <w:rFonts w:ascii="Times New Roman" w:eastAsia="Times New Roman" w:hAnsi="Times New Roman" w:cs="Times New Roman"/>
          <w:color w:val="000000"/>
          <w:sz w:val="24"/>
          <w:szCs w:val="24"/>
          <w:lang w:val="el-GR" w:eastAsia="el-GR" w:bidi="he-IL"/>
        </w:rPr>
        <w:t xml:space="preserve">2. </w:t>
      </w:r>
      <w:r w:rsidRPr="008433C8">
        <w:rPr>
          <w:rFonts w:ascii="Times New Roman" w:eastAsia="Times New Roman" w:hAnsi="Times New Roman" w:cs="Times New Roman"/>
          <w:sz w:val="24"/>
          <w:szCs w:val="24"/>
          <w:lang w:val="el-GR" w:eastAsia="zh-CN" w:bidi="he-IL"/>
        </w:rPr>
        <w:t xml:space="preserve">Η ακαδημαϊκή λειτουργία των Τμημάτων των Τ.Ε.Ι. συνεχίζεται μεταβατικά μέχρι την αποφοίτηση των ήδη εγγεγραμμένων, κατά την </w:t>
      </w:r>
      <w:r w:rsidRPr="008433C8">
        <w:rPr>
          <w:rFonts w:ascii="Times New Roman" w:eastAsia="Times New Roman" w:hAnsi="Times New Roman" w:cs="Times New Roman"/>
          <w:sz w:val="24"/>
          <w:szCs w:val="24"/>
          <w:lang w:val="el-GR" w:eastAsia="el-GR" w:bidi="he-IL"/>
        </w:rPr>
        <w:t>έναρξη</w:t>
      </w:r>
      <w:r w:rsidRPr="002C4999">
        <w:rPr>
          <w:rFonts w:ascii="Times New Roman" w:eastAsia="Times New Roman" w:hAnsi="Times New Roman" w:cs="Times New Roman"/>
          <w:sz w:val="24"/>
          <w:szCs w:val="24"/>
          <w:lang w:val="el-GR" w:eastAsia="el-GR" w:bidi="he-IL"/>
        </w:rPr>
        <w:t xml:space="preserve"> ισχύος του παρόντος</w:t>
      </w:r>
      <w:r w:rsidRPr="002C4999">
        <w:rPr>
          <w:rFonts w:ascii="Times New Roman" w:eastAsia="Times New Roman" w:hAnsi="Times New Roman" w:cs="Times New Roman"/>
          <w:sz w:val="24"/>
          <w:szCs w:val="24"/>
          <w:lang w:val="el-GR" w:eastAsia="zh-CN" w:bidi="he-IL"/>
        </w:rPr>
        <w:t>, φοιτητών,</w:t>
      </w:r>
      <w:r w:rsidRPr="002C4999">
        <w:rPr>
          <w:rFonts w:ascii="Times New Roman" w:eastAsiaTheme="minorEastAsia" w:hAnsi="Times New Roman" w:cs="Times New Roman"/>
          <w:sz w:val="24"/>
          <w:szCs w:val="24"/>
          <w:lang w:val="el-GR" w:eastAsia="el-GR" w:bidi="he-IL"/>
        </w:rPr>
        <w:t xml:space="preserve"> οι οποίοι </w:t>
      </w:r>
      <w:r w:rsidRPr="002C4999">
        <w:rPr>
          <w:rFonts w:ascii="Times New Roman" w:eastAsia="Times New Roman" w:hAnsi="Times New Roman" w:cs="Times New Roman"/>
          <w:sz w:val="24"/>
          <w:szCs w:val="24"/>
          <w:lang w:val="el-GR" w:eastAsia="zh-CN" w:bidi="he-IL"/>
        </w:rPr>
        <w:t xml:space="preserve">συνεχίζουν και ολοκληρώνουν το πρόγραμμα σπουδών του Τμήματος Τ.Ε.Ι. εισαγωγής τους και λαμβάνουν τον αντίστοιχο τίτλο σπουδών Τμήματος Τ.Ε.Ι.. </w:t>
      </w:r>
      <w:r w:rsidRPr="002C4999">
        <w:rPr>
          <w:rFonts w:ascii="Times New Roman" w:hAnsi="Times New Roman" w:cs="Times New Roman"/>
          <w:color w:val="000000"/>
          <w:sz w:val="24"/>
          <w:szCs w:val="24"/>
          <w:lang w:val="el-GR" w:eastAsia="el-GR" w:bidi="he-IL"/>
        </w:rPr>
        <w:t>Προγράμματα μεταπτυχιακών σπουδών των Τμημάτων των Τ.Ε.Ι. συνεχίζονται έως την ολοκλήρωση του προγράμματος από εγγεγραμμένους έως και την έναρξη ισχύος του παρόντος φοιτητές, οι οποίοι ολοκληρώνουν το πρόγραμμα και λαμβάνουν τον αντίστοιχο τίτλο σπουδών Τμήματος Πανεπιστημίου.</w:t>
      </w:r>
      <w:r w:rsidRPr="002C4999">
        <w:rPr>
          <w:rFonts w:ascii="Times New Roman" w:eastAsia="Times New Roman" w:hAnsi="Times New Roman" w:cs="Times New Roman"/>
          <w:color w:val="000000"/>
          <w:sz w:val="24"/>
          <w:szCs w:val="24"/>
          <w:lang w:val="el-GR"/>
        </w:rPr>
        <w:t>.</w:t>
      </w:r>
    </w:p>
    <w:p w14:paraId="7AB5E7E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w:t>
      </w:r>
      <w:r w:rsidRPr="002C4999">
        <w:rPr>
          <w:rFonts w:ascii="Times New Roman" w:eastAsia="Times New Roman" w:hAnsi="Times New Roman" w:cs="Times New Roman"/>
          <w:sz w:val="24"/>
          <w:szCs w:val="24"/>
          <w:lang w:val="el-GR" w:eastAsia="zh-CN" w:bidi="he-IL"/>
        </w:rPr>
        <w:t xml:space="preserve">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συνεχίζουν να ασκούν τα ανατεθειμένα σε αυτούς διδακτικά καθήκοντα στο Τμήμα </w:t>
      </w:r>
      <w:r w:rsidRPr="002C4999">
        <w:rPr>
          <w:rFonts w:ascii="Times New Roman" w:eastAsia="Times New Roman" w:hAnsi="Times New Roman" w:cs="Times New Roman"/>
          <w:sz w:val="24"/>
          <w:szCs w:val="24"/>
          <w:lang w:val="el-GR" w:eastAsia="zh-CN" w:bidi="he-IL"/>
        </w:rPr>
        <w:lastRenderedPageBreak/>
        <w:t>προέλευσης, σε προπτυχιακές και μεταπτυχιακές σπουδές, καθώς και όσα τους ανατεθούν με απόφαση των οργάνων του Τμήματος του Πανεπιστημίου στο οποίο εντάσσονται. Σχετικές αρμοδιότητες μπορεί να ανατίθενται και σε άλλα μέλη Δ.Ε.Π. του ιδρύματος.</w:t>
      </w:r>
      <w:r w:rsidRPr="002C4999">
        <w:rPr>
          <w:rFonts w:ascii="Times New Roman" w:eastAsia="Times New Roman" w:hAnsi="Times New Roman" w:cs="Times New Roman"/>
          <w:color w:val="000000"/>
          <w:sz w:val="24"/>
          <w:szCs w:val="24"/>
          <w:lang w:val="el-GR" w:eastAsia="el-GR" w:bidi="he-IL"/>
        </w:rPr>
        <w:t xml:space="preserve"> </w:t>
      </w:r>
    </w:p>
    <w:p w14:paraId="2F8D683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Για την ολοκλήρωση των προγραμμάτων σπουδών, την παροχή τίτλων σπουδών, την έκδοση πιστοποιητικών και πάσης φύση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ΔΙ.ΠΑ.Ε..</w:t>
      </w:r>
    </w:p>
    <w:p w14:paraId="5EE32EB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 Οι προπτυχιακοί φοιτητές που εξετάζονται επιτυχώς στα απαιτούμενα για τη λήψη πτυχίου υποχρεωτικά και μαθήματα επιλογής του πρώτου κύκλου σπουδών του Τμήματος Τ.Ε.Ι. εισαγωγής τους,</w:t>
      </w:r>
      <w:r w:rsidRPr="002C4999">
        <w:rPr>
          <w:rFonts w:ascii="Times New Roman" w:hAnsi="Times New Roman" w:cs="Times New Roman"/>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η δυνατότητα,</w:t>
      </w:r>
      <w:r w:rsidRPr="002C4999">
        <w:rPr>
          <w:rFonts w:ascii="Times New Roman" w:eastAsia="Times New Roman" w:hAnsi="Times New Roman" w:cs="Times New Roman"/>
          <w:color w:val="000000"/>
          <w:sz w:val="24"/>
          <w:szCs w:val="24"/>
          <w:lang w:val="el-GR"/>
        </w:rPr>
        <w:t xml:space="preserve"> με τον περιορισμό της παρ. 1, </w:t>
      </w:r>
      <w:r w:rsidRPr="002C4999">
        <w:rPr>
          <w:rFonts w:ascii="Times New Roman" w:eastAsia="Times New Roman" w:hAnsi="Times New Roman" w:cs="Times New Roman"/>
          <w:color w:val="000000"/>
          <w:sz w:val="24"/>
          <w:szCs w:val="24"/>
          <w:lang w:val="el-GR" w:eastAsia="el-GR" w:bidi="he-IL"/>
        </w:rPr>
        <w:t xml:space="preserve"> με αίτηση, που καταθέτουν στη γραμματεία του Τμήματος στο οποίο εντάσσονται, αντί να ορκιστούν και να λάβουν πτυχίο Τ.Ε.Ι. σύμφωνα με την παρ. 2, να παρακολουθήσουν επιπλέον μαθήματα από το πρόγραμμα σπουδών του αντίστοιχου Τμήματος Πανεπιστημίου και να λάβουν πτυχίο πανεπιστημιακής εκπαίδευσης. </w:t>
      </w:r>
      <w:r w:rsidRPr="002C4999">
        <w:rPr>
          <w:rFonts w:ascii="Times New Roman" w:eastAsia="Times New Roman" w:hAnsi="Times New Roman" w:cs="Times New Roman"/>
          <w:sz w:val="24"/>
          <w:szCs w:val="24"/>
          <w:lang w:val="el-GR" w:eastAsia="zh-CN" w:bidi="he-IL"/>
        </w:rPr>
        <w:t xml:space="preserve">Ειδικότερα, οι φοιτητές του Τμήματος </w:t>
      </w:r>
      <w:r w:rsidRPr="002C4999">
        <w:rPr>
          <w:rFonts w:ascii="Times New Roman" w:eastAsiaTheme="minorEastAsia" w:hAnsi="Times New Roman" w:cs="Times New Roman"/>
          <w:sz w:val="24"/>
          <w:szCs w:val="24"/>
          <w:lang w:val="el-GR" w:eastAsia="el-GR" w:bidi="he-IL"/>
        </w:rPr>
        <w:t xml:space="preserve">Αρχιτεκτονικής Τοπίου </w:t>
      </w:r>
      <w:r w:rsidRPr="002C4999">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heme="minorEastAsia" w:hAnsi="Times New Roman" w:cs="Times New Roman"/>
          <w:sz w:val="24"/>
          <w:szCs w:val="24"/>
          <w:lang w:val="el-GR" w:eastAsia="el-GR" w:bidi="he-IL"/>
        </w:rPr>
        <w:t>Ανατολικής Μακεδονίας και Θράκης</w:t>
      </w:r>
      <w:r w:rsidRPr="002C4999">
        <w:rPr>
          <w:rFonts w:ascii="Times New Roman" w:eastAsia="Times New Roman" w:hAnsi="Times New Roman" w:cs="Times New Roman"/>
          <w:sz w:val="24"/>
          <w:szCs w:val="24"/>
          <w:lang w:val="el-GR" w:eastAsia="zh-CN" w:bidi="he-IL"/>
        </w:rPr>
        <w:t xml:space="preserve"> </w:t>
      </w:r>
      <w:r>
        <w:rPr>
          <w:rFonts w:ascii="Times New Roman" w:eastAsia="Times New Roman" w:hAnsi="Times New Roman" w:cs="Times New Roman"/>
          <w:sz w:val="24"/>
          <w:szCs w:val="24"/>
          <w:lang w:val="el-GR" w:eastAsia="zh-CN" w:bidi="he-IL"/>
        </w:rPr>
        <w:t>μπορούν να υποβάλλουν αίτηση ή</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sz w:val="24"/>
          <w:szCs w:val="24"/>
          <w:lang w:val="el-GR" w:eastAsia="zh-CN" w:bidi="he-IL"/>
        </w:rPr>
        <w:t>στο Τμήμα Εσωτερικής Αρχιτεκτονικής ή στο Τμήμα Δασολογίας και Φυσικού Περιβάλλοντος του ΔΙ.ΠΑ.Ε.</w:t>
      </w:r>
      <w:r>
        <w:rPr>
          <w:rFonts w:ascii="Times New Roman" w:eastAsia="Times New Roman" w:hAnsi="Times New Roman" w:cs="Times New Roman"/>
          <w:sz w:val="24"/>
          <w:szCs w:val="24"/>
          <w:lang w:val="el-GR" w:eastAsia="zh-CN" w:bidi="he-IL"/>
        </w:rPr>
        <w:t xml:space="preserve">, ανεξάρτητα από το Τμήμα στο οποίο εντάχθηκαν σύμφωνα με την παρ. 1. </w:t>
      </w:r>
      <w:r w:rsidRPr="002C4999">
        <w:rPr>
          <w:rFonts w:ascii="Times New Roman" w:eastAsia="Times New Roman" w:hAnsi="Times New Roman" w:cs="Times New Roman"/>
          <w:color w:val="000000"/>
          <w:sz w:val="24"/>
          <w:szCs w:val="24"/>
          <w:lang w:val="el-GR" w:eastAsia="el-GR" w:bidi="he-IL"/>
        </w:rPr>
        <w:t xml:space="preserve">Η αίτηση υποβάλλεται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που εκδίδεται ύστερα από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ις 30-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w:t>
      </w:r>
      <w:r w:rsidRPr="002C4999">
        <w:rPr>
          <w:rFonts w:ascii="Times New Roman" w:eastAsia="Times New Roman" w:hAnsi="Times New Roman" w:cs="Times New Roman"/>
          <w:color w:val="000000"/>
          <w:sz w:val="24"/>
          <w:szCs w:val="24"/>
          <w:lang w:val="el-GR" w:eastAsia="el-GR" w:bidi="he-IL"/>
        </w:rPr>
        <w:lastRenderedPageBreak/>
        <w:t>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4C82FEB0"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58717D3A"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Άρθρο 12</w:t>
      </w:r>
    </w:p>
    <w:p w14:paraId="14DE0B5D"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Γενικές διατάξεις λειτουργίας του ΔΙ.ΠΑ.Ε.</w:t>
      </w:r>
    </w:p>
    <w:p w14:paraId="2566BAD7" w14:textId="77777777" w:rsidR="00423560" w:rsidRPr="002C4999" w:rsidRDefault="00423560" w:rsidP="00423560">
      <w:pPr>
        <w:spacing w:after="0" w:line="360" w:lineRule="auto"/>
        <w:ind w:firstLine="284"/>
        <w:jc w:val="center"/>
        <w:rPr>
          <w:rFonts w:ascii="Times New Roman" w:eastAsiaTheme="minorEastAsia" w:hAnsi="Times New Roman" w:cs="Times New Roman"/>
          <w:b/>
          <w:sz w:val="24"/>
          <w:szCs w:val="24"/>
          <w:lang w:val="el-GR" w:eastAsia="el-GR" w:bidi="he-IL"/>
        </w:rPr>
      </w:pPr>
    </w:p>
    <w:p w14:paraId="711A8B9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1. α) Το Ίδρυμα διοικείται προσωρινά, και μέχρι τις 31-8-2022 οπότε και αναδεικνύονται Πρύτανης και Αντιπρυτάνεις με εκλογική διαδικασία, από Διοικούσα Επιτροπή, η οποία έχει τις αρμοδιότητες της Συγκλήτου και συγκροτείται με απόφαση του Υπουργού Παιδείας, Έρευνας και Θρησκευμάτων μέσα σε δεκαπέντε (15) ημέρες από την έναρξη ισχύος του παρόντος. </w:t>
      </w:r>
      <w:r w:rsidRPr="002C4999">
        <w:rPr>
          <w:rFonts w:ascii="Times New Roman" w:eastAsiaTheme="minorEastAsia" w:hAnsi="Times New Roman" w:cs="Times New Roman"/>
          <w:color w:val="000000"/>
          <w:sz w:val="24"/>
          <w:szCs w:val="24"/>
          <w:lang w:val="el-GR" w:eastAsia="el-GR" w:bidi="he-IL"/>
        </w:rPr>
        <w:t xml:space="preserve">Η Διοικούσα Επιτροπή είναι εικοσιπενταμελής και αποτελείται από τους υπηρετούντες κατά την έναρξη ισχύος του παρόντος Πρυτάνεις και Αντιπρυτάνεις των Τ.Ε.Ι. και μέλη Δ.Ε.Π. Α.Ε.Ι., ενεργά ή αφυπηρετήσαντα, που επιλέγονται από τον Υπουργό Παιδείας, Έρευνας και Θρησκευμάτων. Ο Πρόεδρος ορίζεται στην απόφαση συγκρότησης και ασκεί καθήκοντα Πρύτανη. Αντιπρόεδροι είναι οι Πρυτάνεις των Τ.Ε.Ι. και ένα ακόμη από τα μέλη της Διοικούσας Επιτροπής, που ορίζεται στην απόφαση συγκρότησης. Οι Αντιπρόεδροι ασκούν καθήκοντα Αντιπρυτάνεων. Με απόφαση του Προέδρου της Διοικούσας Επιτροπής ορίζεται ο τομέας ευθύνης κάθε Αντιπροέδρου, κατ’ αντιστοιχία με τους τομείς ευθύνης των Αντιπρυτάνεων όπως ορίζονται στην περίπτ. γ΄ της παρ. 1 του άρθρου 15 του ν. 4485/2017. </w:t>
      </w:r>
      <w:r w:rsidRPr="002C4999">
        <w:rPr>
          <w:rFonts w:ascii="Times New Roman" w:hAnsi="Times New Roman" w:cs="Times New Roman"/>
          <w:sz w:val="24"/>
          <w:szCs w:val="24"/>
          <w:lang w:val="el-GR" w:eastAsia="el-GR" w:bidi="he-IL"/>
        </w:rPr>
        <w:t>Με απόφαση του Προέδρου που εκδίδεται ύστερα από σύμφωνη γνώμη της Διοικούσας Επιτροπής, μπορεί να μεταβιβάζονται, προς υποβοήθηση του έργου του, συγκεκριμένες αρμοδιότητές του σε μέλη της Διοικούσας Επιτροπής</w:t>
      </w:r>
      <w:r w:rsidRPr="002C4999">
        <w:rPr>
          <w:rFonts w:ascii="Times New Roman" w:eastAsiaTheme="minorEastAsia" w:hAnsi="Times New Roman" w:cs="Times New Roman"/>
          <w:sz w:val="24"/>
          <w:szCs w:val="24"/>
          <w:lang w:val="el-GR" w:eastAsia="el-GR" w:bidi="he-IL"/>
        </w:rPr>
        <w:t xml:space="preserve">. Για την παροχή της γνώμης δεν μετέχει στη συνεδρίαση της Διοικούσας Επιτροπής το μέλος στο οποίο μεταβιβάζεται η συγκεκριμένη αρμοδιότητα. Η Διοικούσα Επιτροπή μπορεί να συγκροτεί ομάδες εργασίας για τη μελέτη ή τη διεκπεραίωση θεμάτων που εμπίπτουν στις αρμοδιότητές της και να </w:t>
      </w:r>
      <w:r w:rsidRPr="002C4999">
        <w:rPr>
          <w:rFonts w:ascii="Times New Roman" w:eastAsia="Times New Roman" w:hAnsi="Times New Roman" w:cs="Times New Roman"/>
          <w:color w:val="000000"/>
          <w:sz w:val="24"/>
          <w:szCs w:val="24"/>
          <w:lang w:val="el-GR" w:eastAsia="el-GR" w:bidi="he-IL"/>
        </w:rPr>
        <w:t>αναθέτει, με αιτιολογημένη απόφασή της, η οποία δημοσιεύεται στην Εφημερίδα της Κυβερνήσεως, την άσκηση συγκεκριμένων αρμοδιοτήτων της, για συγκεκριμένο χρονικό διάστημα, σε επιτροπές που συγκροτεί από μέλη Δ.Ε.Π. του Ιδρύματος. Η συμμετοχή στη Διοικούσα Επιτροπή δεν είναι ασυμβίβαστη με τη συμμετοχή στις επιτροπές του προηγούμενου εδαφίου.</w:t>
      </w:r>
    </w:p>
    <w:p w14:paraId="226A169E"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β) Μέχρι τη συγκρότηση της Διοικούσας Επιτροπής σύμφωνα με την περίπτ. α΄ συνεχίζει να ασκεί τα καθήκοντά της η υπηρετούσα έως την έναρξη ισχύος του παρόντος Διοικούσα Επιτροπή.</w:t>
      </w:r>
    </w:p>
    <w:p w14:paraId="5AF2817D"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2. α) Στις Σχολές της παρ. 1 του άρθρου 2, έ</w:t>
      </w:r>
      <w:r w:rsidRPr="002C4999">
        <w:rPr>
          <w:rFonts w:ascii="Times New Roman" w:eastAsiaTheme="minorEastAsia" w:hAnsi="Times New Roman" w:cs="Times New Roman"/>
          <w:color w:val="000000"/>
          <w:sz w:val="24"/>
          <w:szCs w:val="24"/>
          <w:lang w:val="el-GR" w:eastAsia="el-GR" w:bidi="he-IL"/>
        </w:rPr>
        <w:t xml:space="preserve">ως την ολοκλήρωση των διαδικασιών ανάδειξης και συγκρότησης των οργάνων διοίκησης της Σχολής με εκλογική διαδικασία, λειτουργεί προσωρινή Κοσμητεία, η οποία ορίζεται με απόφαση της Διοικούσας Επιτροπής και αποτελείται από: </w:t>
      </w:r>
    </w:p>
    <w:p w14:paraId="245E8D4D"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αα) τον προσωρινό Κοσμήτορα, στη θέση του οποίου ορίζεται, με απόφαση της Διοικούσας Επιτροπής, καθηγητής α΄ βαθμίδας ή αναπληρωτής καθηγητής του Ιδρύματος, συναφούς γνωστικού αντικειμένου,</w:t>
      </w:r>
    </w:p>
    <w:p w14:paraId="5A5F843C"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ββ) τους Προέδρους των Τμημάτων της Σχολής, </w:t>
      </w:r>
    </w:p>
    <w:p w14:paraId="1D60D3A8"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γγ) τρία (3) μέλη Δ.Ε.Π. του Ιδρύματος.</w:t>
      </w:r>
    </w:p>
    <w:p w14:paraId="26A4900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w:t>
      </w:r>
      <w:r w:rsidRPr="002C4999">
        <w:rPr>
          <w:rFonts w:ascii="Times New Roman" w:eastAsiaTheme="minorEastAsia" w:hAnsi="Times New Roman" w:cs="Times New Roman"/>
          <w:color w:val="000000"/>
          <w:sz w:val="24"/>
          <w:szCs w:val="24"/>
          <w:lang w:val="el-GR" w:eastAsia="el-GR" w:bidi="he-IL"/>
        </w:rPr>
        <w:t xml:space="preserve">Οι εκλογές για ανάδειξη Κοσμήτορα προκηρύσσονται από τον Πρόεδρο της Διοικούσας Επιτροπής μέχρι τις 31-5-2019 και οι διαδικασίες ανάδειξης και συγκρότησης των οργάνων διοίκησης των Σχολών ολοκληρώνονται το αργότερο μέχρι τις 31-8-2019. </w:t>
      </w:r>
      <w:r w:rsidRPr="002C4999">
        <w:rPr>
          <w:rFonts w:ascii="Times New Roman" w:eastAsia="Times New Roman" w:hAnsi="Times New Roman" w:cs="Times New Roman"/>
          <w:color w:val="000000"/>
          <w:sz w:val="24"/>
          <w:szCs w:val="24"/>
          <w:lang w:val="el-GR" w:eastAsia="el-GR" w:bidi="he-IL"/>
        </w:rPr>
        <w:t>Με απόφαση του Υπουργού Παιδείας, Έρευνας και Θρησκευμάτων μπορεί να δοθεί παράταση έως δύο (2) φορές, στις προθεσμίες των προηγούμενων εδαφίων.</w:t>
      </w:r>
    </w:p>
    <w:p w14:paraId="5E566100" w14:textId="77777777" w:rsidR="00AB1DF7" w:rsidRPr="002C4999" w:rsidRDefault="00423560" w:rsidP="00AB1DF7">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Στα Τμήματα </w:t>
      </w:r>
      <w:r w:rsidRPr="002C4999">
        <w:rPr>
          <w:rFonts w:ascii="Times New Roman" w:eastAsia="Times New Roman" w:hAnsi="Times New Roman" w:cs="Times New Roman"/>
          <w:sz w:val="24"/>
          <w:szCs w:val="24"/>
          <w:lang w:val="el-GR" w:eastAsia="zh-CN" w:bidi="he-IL"/>
        </w:rPr>
        <w:t xml:space="preserve">της παρ. 1 του άρθρου 2 </w:t>
      </w:r>
      <w:r w:rsidRPr="002C4999">
        <w:rPr>
          <w:rFonts w:ascii="Times New Roman" w:eastAsia="Times New Roman" w:hAnsi="Times New Roman" w:cs="Times New Roman"/>
          <w:color w:val="000000"/>
          <w:sz w:val="24"/>
          <w:szCs w:val="24"/>
          <w:lang w:val="el-GR" w:eastAsia="el-GR" w:bidi="he-IL"/>
        </w:rPr>
        <w:t>λειτουργεί προσωρινή Συνέλευση, σύμφωνα με το άρθρο 24 του ν. 4485/2017, έως τις 31-8-2019, οπότε και αναδεικνύεται Πρόεδρος με εκλογική διαδικασία σύμφωνα με τα άρθρο 23 του ν. 4485/2017, διαφορετικά μέχρι τα Τμήματα αυτά να καταστούν αυτοδύναμα, σύμφωνα με το άρθρο 11 του ν. 4485/2017.</w:t>
      </w:r>
      <w:r w:rsidRPr="002C4999">
        <w:rPr>
          <w:rFonts w:ascii="Times New Roman" w:hAnsi="Times New Roman" w:cs="Times New Roman"/>
          <w:sz w:val="24"/>
          <w:szCs w:val="24"/>
          <w:lang w:val="el-GR"/>
        </w:rPr>
        <w:t xml:space="preserve"> Στα Τμήματα η έναρξη λειτουργίας των οποίων δεν ξεκινά το ακαδημαϊκό έτος 2019-2020 λειτουργεί προσωρινή Συνέλευση και ορίζεται προσωρινός Πρόεδρος, σύμφωνα με τα προηγούμενα εδάφια, από την 1η Σεπτεμβρίου του έτους πριν από την έναρξη της ακαδημαϊκής τους λειτουργίας.</w:t>
      </w:r>
      <w:r w:rsidRPr="002C4999">
        <w:rPr>
          <w:rFonts w:ascii="Times New Roman" w:eastAsia="Times New Roman" w:hAnsi="Times New Roman" w:cs="Times New Roman"/>
          <w:color w:val="000000"/>
          <w:sz w:val="24"/>
          <w:szCs w:val="24"/>
          <w:lang w:val="el-GR" w:eastAsia="el-GR" w:bidi="he-IL"/>
        </w:rPr>
        <w:t xml:space="preserve"> </w:t>
      </w:r>
      <w:r w:rsidR="00AB1DF7" w:rsidRPr="002C4999">
        <w:rPr>
          <w:rFonts w:ascii="Times New Roman" w:eastAsia="Times New Roman" w:hAnsi="Times New Roman" w:cs="Times New Roman"/>
          <w:color w:val="000000"/>
          <w:sz w:val="24"/>
          <w:szCs w:val="24"/>
          <w:lang w:val="el-GR" w:eastAsia="el-GR" w:bidi="he-IL"/>
        </w:rPr>
        <w:t>Οι Πρόεδροι των Τμημάτων, προσωρινοί ή μη, καθώς και τα μέλη Δ.Ε.Π. αυτών συμμετέχουν στα συλλογικά όργανα διοίκησης του Πανεπιστημίου, σύμφωνα με όσα ορίζονται στον ν. 4485/2017.</w:t>
      </w:r>
    </w:p>
    <w:p w14:paraId="6467137A"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4. Μέλος Δ.Ε.Π. των </w:t>
      </w:r>
      <w:r w:rsidRPr="002C4999">
        <w:rPr>
          <w:rFonts w:ascii="Times New Roman" w:eastAsiaTheme="minorEastAsia" w:hAnsi="Times New Roman" w:cs="Times New Roman"/>
          <w:sz w:val="24"/>
          <w:szCs w:val="24"/>
          <w:lang w:val="el-GR" w:eastAsia="el-GR" w:bidi="he-IL"/>
        </w:rPr>
        <w:t>Τ.Ε.Ι. Κεντρικής Μακεδονίας, Ανατολικής Μακεδονίας και Θράκης και Α.Τ.Ε.Ι. Θεσσαλονίκης που</w:t>
      </w:r>
      <w:r w:rsidRPr="002C4999">
        <w:rPr>
          <w:rFonts w:ascii="Times New Roman" w:eastAsia="Times New Roman" w:hAnsi="Times New Roman" w:cs="Times New Roman"/>
          <w:sz w:val="24"/>
          <w:szCs w:val="24"/>
          <w:lang w:val="el-GR" w:eastAsia="el-GR" w:bidi="he-IL"/>
        </w:rPr>
        <w:t xml:space="preserve"> εντάσσεται σε προσωποπαγή θέση στο</w:t>
      </w:r>
      <w:r w:rsidRPr="002C4999">
        <w:rPr>
          <w:rFonts w:ascii="Times New Roman" w:eastAsia="Times New Roman" w:hAnsi="Times New Roman" w:cs="Times New Roman"/>
          <w:sz w:val="24"/>
          <w:szCs w:val="24"/>
          <w:lang w:val="el-GR" w:eastAsia="zh-CN" w:bidi="he-IL"/>
        </w:rPr>
        <w:t xml:space="preserve"> ΔΙ.ΠΑ.Ε. με δικαίωμα</w:t>
      </w:r>
      <w:r w:rsidRPr="002C4999">
        <w:rPr>
          <w:rFonts w:ascii="Times New Roman" w:eastAsia="Times New Roman" w:hAnsi="Times New Roman" w:cs="Times New Roman"/>
          <w:sz w:val="24"/>
          <w:szCs w:val="24"/>
          <w:lang w:val="el-GR" w:eastAsia="el-GR" w:bidi="he-IL"/>
        </w:rPr>
        <w:t xml:space="preserve"> μετατροπής της θέσης του σε οργανική, σύμφωνα με την παρ. 3 του άρθρου 8, έχει δικαίωμα να εκλεγεί ή να οριστεί Κοσμήτορας, Πρόεδρος Τμήματος ή Διευθυντής Τομέα, σύμφωνα με όσα ορίζονται στα άρθρα 19, 23 και 27 του ν. 4485/2017. Σε θέση Πρύτανη και Αντιπρύτανη εκλέγονται μόνο όσοι κατέχουν οργανική θέση στο ΔΙ.ΠΑ.Ε..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w:t>
      </w:r>
      <w:r w:rsidRPr="002C4999">
        <w:rPr>
          <w:rFonts w:ascii="Times New Roman" w:eastAsia="Times New Roman" w:hAnsi="Times New Roman" w:cs="Times New Roman"/>
          <w:sz w:val="24"/>
          <w:szCs w:val="24"/>
          <w:lang w:val="el-GR" w:eastAsia="el-GR" w:bidi="he-IL"/>
        </w:rPr>
        <w:lastRenderedPageBreak/>
        <w:t>προσωποπαγή θέση στα</w:t>
      </w:r>
      <w:r w:rsidRPr="002C4999">
        <w:rPr>
          <w:rFonts w:ascii="Times New Roman" w:eastAsia="Times New Roman" w:hAnsi="Times New Roman" w:cs="Times New Roman"/>
          <w:sz w:val="24"/>
          <w:szCs w:val="24"/>
          <w:lang w:val="el-GR" w:eastAsia="zh-CN" w:bidi="he-IL"/>
        </w:rPr>
        <w:t xml:space="preserve"> Τ.Ε.Ι. </w:t>
      </w:r>
      <w:r w:rsidRPr="002C4999">
        <w:rPr>
          <w:rFonts w:ascii="Times New Roman" w:eastAsia="Times New Roman" w:hAnsi="Times New Roman" w:cs="Times New Roman"/>
          <w:sz w:val="24"/>
          <w:szCs w:val="24"/>
          <w:lang w:val="el-GR" w:eastAsia="el-GR" w:bidi="he-IL"/>
        </w:rPr>
        <w:t>και παραμένουν σε προσωποπαγή θέση στο</w:t>
      </w:r>
      <w:r w:rsidRPr="002C4999">
        <w:rPr>
          <w:rFonts w:ascii="Times New Roman" w:eastAsia="Times New Roman" w:hAnsi="Times New Roman" w:cs="Times New Roman"/>
          <w:sz w:val="24"/>
          <w:szCs w:val="24"/>
          <w:lang w:val="el-GR" w:eastAsia="zh-CN" w:bidi="he-IL"/>
        </w:rPr>
        <w:t xml:space="preserve"> ΔΙ.ΠΑ.Ε.</w:t>
      </w:r>
      <w:r w:rsidRPr="002C4999">
        <w:rPr>
          <w:rFonts w:ascii="Times New Roman" w:eastAsia="Times New Roman" w:hAnsi="Times New Roman" w:cs="Times New Roman"/>
          <w:sz w:val="24"/>
          <w:szCs w:val="24"/>
          <w:lang w:val="el-GR" w:eastAsia="el-GR" w:bidi="he-IL"/>
        </w:rPr>
        <w:t xml:space="preserve">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340C25E6"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5116ABB1"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Κεφάλαιο Γ΄</w:t>
      </w:r>
    </w:p>
    <w:p w14:paraId="6DC5758C"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Πανεπιστήμιο Δυτικής Μακεδονίας</w:t>
      </w:r>
    </w:p>
    <w:p w14:paraId="4B3B6A4E"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p>
    <w:p w14:paraId="416A0249"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3</w:t>
      </w:r>
    </w:p>
    <w:p w14:paraId="1AE67D18"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Ίδρυση και μετονομασία Σχολών</w:t>
      </w:r>
    </w:p>
    <w:p w14:paraId="1759BBA4"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688045B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Πανεπιστήμιο Δυτικής Μακεδονίας ιδρύονται οι εξής Σχολές:</w:t>
      </w:r>
    </w:p>
    <w:p w14:paraId="1BFF4DB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Οικονομικών Επιστημών, με έδρα την Κοζάνη,</w:t>
      </w:r>
    </w:p>
    <w:p w14:paraId="2C55C70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Θετικών Επιστημών, με έδρα την Καστοριά,</w:t>
      </w:r>
    </w:p>
    <w:p w14:paraId="71C0B44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Γεωπονικών Επιστημών, με έδρα τη Φλώρινα,</w:t>
      </w:r>
    </w:p>
    <w:p w14:paraId="08CFE64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Επιστημών Υγείας, με έδρα την Πτολεμαΐδα.</w:t>
      </w:r>
    </w:p>
    <w:p w14:paraId="2AC0E76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Η ακαδημαϊκή λειτουργία τους αρχίζει από την έναρξη του ακαδημαϊκού έτους 2019-2020.</w:t>
      </w:r>
    </w:p>
    <w:p w14:paraId="457A8FE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Σε κάθε Σχολή συνιστάται Γραμματεία για τη διοικητική και γραμματειακή υποστήριξή της, η οποία λειτουργεί σε επίπεδο Τμήματος, σύμφωνα με την περίπτ. α΄ της παρ. 2 του άρθρου 54 του ν. 4178/2013 (Α΄ 174).</w:t>
      </w:r>
    </w:p>
    <w:p w14:paraId="09EF1B7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Η Παιδαγωγική Σχολή του Πανεπιστημίου Δυτικής Μακεδονίας μετονομάζεται σε Σχολή Κοινωνικών και Ανθρωπιστικών Επιστημών.</w:t>
      </w:r>
    </w:p>
    <w:p w14:paraId="34FE2EFA"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165CF8E0"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4</w:t>
      </w:r>
    </w:p>
    <w:p w14:paraId="07C46ADE"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Ίδρυση Τμημάτων</w:t>
      </w:r>
    </w:p>
    <w:p w14:paraId="154470B0"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7DA3BF9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Πανεπιστήμιο Δυτικής Μακεδονίας ιδρύονται τα εξής Τμήματα:</w:t>
      </w:r>
    </w:p>
    <w:p w14:paraId="0DF9F1C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Μηχανικών Ορυκτών Πόρων,</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με έδρα την Κοζάνη, το οποίο εντάσσεται στην Πολυτεχνική Σχολή,</w:t>
      </w:r>
    </w:p>
    <w:p w14:paraId="48BD24C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Μηχανικών Σχεδίασης Προϊόντων και Συστημάτων, με έδρα την Κοζάνη, το οποίο εντάσσεται στην Πολυτεχνική Σχολή,</w:t>
      </w:r>
    </w:p>
    <w:p w14:paraId="1B37C23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γ) Περιφερειακής και Διασυνοριακής Ανάπτυξης, με έδρα την Κοζάνη, το οποίο εντάσσεται στη Σχολή Οικονομικών Επιστημών,</w:t>
      </w:r>
    </w:p>
    <w:p w14:paraId="4522004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Διοικητικής Επιστήμης και Τεχνολογίας, με έδρα την Κοζάνη, το οποίο εντάσσεται στη Σχολή Οικονομικών Επιστημών,</w:t>
      </w:r>
    </w:p>
    <w:p w14:paraId="4472B21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 </w:t>
      </w:r>
      <w:r w:rsidRPr="002C4999">
        <w:rPr>
          <w:rFonts w:ascii="Times New Roman" w:eastAsiaTheme="minorEastAsia" w:hAnsi="Times New Roman" w:cs="Times New Roman"/>
          <w:sz w:val="24"/>
          <w:szCs w:val="24"/>
          <w:lang w:val="el-GR" w:eastAsia="el-GR" w:bidi="he-IL"/>
        </w:rPr>
        <w:t>Λογιστικής και Χρηματοοικονομικής</w:t>
      </w:r>
      <w:r w:rsidRPr="002C4999">
        <w:rPr>
          <w:rFonts w:ascii="Times New Roman" w:eastAsia="Times New Roman" w:hAnsi="Times New Roman" w:cs="Times New Roman"/>
          <w:color w:val="000000"/>
          <w:sz w:val="24"/>
          <w:szCs w:val="24"/>
          <w:lang w:val="el-GR" w:eastAsia="el-GR" w:bidi="he-IL"/>
        </w:rPr>
        <w:t>, με έδρα την Κοζάνη, το οποίο εντάσσεται στη Σχολή Οικονομικών Επιστημών,</w:t>
      </w:r>
    </w:p>
    <w:p w14:paraId="7F27CD1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 </w:t>
      </w:r>
      <w:r w:rsidRPr="002C4999">
        <w:rPr>
          <w:rFonts w:ascii="Times New Roman" w:eastAsiaTheme="minorEastAsia" w:hAnsi="Times New Roman" w:cs="Times New Roman"/>
          <w:sz w:val="24"/>
          <w:szCs w:val="24"/>
          <w:lang w:val="el-GR" w:eastAsia="el-GR" w:bidi="he-IL"/>
        </w:rPr>
        <w:t>Οργάνωσης και Διοίκησης Επιχειρήσεων</w:t>
      </w:r>
      <w:r w:rsidRPr="002C4999">
        <w:rPr>
          <w:rFonts w:ascii="Times New Roman" w:eastAsia="Times New Roman" w:hAnsi="Times New Roman" w:cs="Times New Roman"/>
          <w:color w:val="000000"/>
          <w:sz w:val="24"/>
          <w:szCs w:val="24"/>
          <w:lang w:val="el-GR" w:eastAsia="el-GR" w:bidi="he-IL"/>
        </w:rPr>
        <w:t>, με έδρα τα Γρεβενά, το οποίο εντάσσεται στη Σχολή Οικονομικών Επιστημών,</w:t>
      </w:r>
    </w:p>
    <w:p w14:paraId="34F3BAE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Στατιστικής και Ασφαλιστικής Επιστήμης, με έδρα τα Γρεβενά, το οποίο εντάσσεται στη Σχολή Οικονομικών Επιστημών,</w:t>
      </w:r>
    </w:p>
    <w:p w14:paraId="055712B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η) </w:t>
      </w:r>
      <w:r w:rsidRPr="002C4999">
        <w:rPr>
          <w:rFonts w:ascii="Times New Roman" w:eastAsiaTheme="minorEastAsia" w:hAnsi="Times New Roman" w:cs="Times New Roman"/>
          <w:sz w:val="24"/>
          <w:szCs w:val="24"/>
          <w:lang w:val="el-GR" w:eastAsia="el-GR" w:bidi="he-IL"/>
        </w:rPr>
        <w:t>Οικονομικών Επιστημών</w:t>
      </w:r>
      <w:r w:rsidRPr="002C4999">
        <w:rPr>
          <w:rFonts w:ascii="Times New Roman" w:eastAsia="Times New Roman" w:hAnsi="Times New Roman" w:cs="Times New Roman"/>
          <w:color w:val="000000"/>
          <w:sz w:val="24"/>
          <w:szCs w:val="24"/>
          <w:lang w:val="el-GR" w:eastAsia="el-GR" w:bidi="he-IL"/>
        </w:rPr>
        <w:t>, με έδρα την Καστοριά, το οποίο εντάσσεται στη Σχολή Οικονομικών Επιστημών,</w:t>
      </w:r>
    </w:p>
    <w:p w14:paraId="78755FD9"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 </w:t>
      </w:r>
      <w:r w:rsidRPr="002C4999">
        <w:rPr>
          <w:rFonts w:ascii="Times New Roman" w:eastAsiaTheme="minorEastAsia" w:hAnsi="Times New Roman" w:cs="Times New Roman"/>
          <w:sz w:val="24"/>
          <w:szCs w:val="24"/>
          <w:lang w:val="el-GR" w:eastAsia="el-GR" w:bidi="he-IL"/>
        </w:rPr>
        <w:t xml:space="preserve">Διεθνών και Ευρωπαϊκών Οικονομικών Σπουδών, </w:t>
      </w:r>
      <w:r w:rsidRPr="002C4999">
        <w:rPr>
          <w:rFonts w:ascii="Times New Roman" w:eastAsia="Times New Roman" w:hAnsi="Times New Roman" w:cs="Times New Roman"/>
          <w:color w:val="000000"/>
          <w:sz w:val="24"/>
          <w:szCs w:val="24"/>
          <w:lang w:val="el-GR" w:eastAsia="el-GR" w:bidi="he-IL"/>
        </w:rPr>
        <w:t>με έδρα την Κοζάνη, το οποίο εντάσσεται στη Σχολή Οικονομικών Επιστημών,</w:t>
      </w:r>
    </w:p>
    <w:p w14:paraId="49EB0D94"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 Ψυχολογίας, </w:t>
      </w:r>
      <w:r w:rsidRPr="002C4999">
        <w:rPr>
          <w:rFonts w:ascii="Times New Roman" w:eastAsia="Times New Roman" w:hAnsi="Times New Roman" w:cs="Times New Roman"/>
          <w:color w:val="000000"/>
          <w:sz w:val="24"/>
          <w:szCs w:val="24"/>
          <w:lang w:val="el-GR" w:eastAsia="el-GR" w:bidi="he-IL"/>
        </w:rPr>
        <w:t xml:space="preserve">με έδρα την </w:t>
      </w:r>
      <w:r w:rsidRPr="002C4999">
        <w:rPr>
          <w:rFonts w:ascii="Times New Roman" w:eastAsiaTheme="minorEastAsia" w:hAnsi="Times New Roman" w:cs="Times New Roman"/>
          <w:sz w:val="24"/>
          <w:szCs w:val="24"/>
          <w:lang w:val="el-GR" w:eastAsia="el-GR" w:bidi="he-IL"/>
        </w:rPr>
        <w:t>Φλώρινα</w:t>
      </w:r>
      <w:r w:rsidRPr="002C4999">
        <w:rPr>
          <w:rFonts w:ascii="Times New Roman" w:eastAsia="Times New Roman" w:hAnsi="Times New Roman" w:cs="Times New Roman"/>
          <w:color w:val="000000"/>
          <w:sz w:val="24"/>
          <w:szCs w:val="24"/>
          <w:lang w:val="el-GR" w:eastAsia="el-GR" w:bidi="he-IL"/>
        </w:rPr>
        <w:t>, το οποίο εντάσσεται στη Σχολή Κοινωνικών και Ανθρωπιστικών Επιστημών,</w:t>
      </w:r>
      <w:r w:rsidRPr="002C4999">
        <w:rPr>
          <w:rFonts w:ascii="Times New Roman" w:eastAsiaTheme="minorEastAsia" w:hAnsi="Times New Roman" w:cs="Times New Roman"/>
          <w:sz w:val="24"/>
          <w:szCs w:val="24"/>
          <w:lang w:val="el-GR" w:eastAsia="el-GR" w:bidi="he-IL"/>
        </w:rPr>
        <w:t xml:space="preserve"> </w:t>
      </w:r>
    </w:p>
    <w:p w14:paraId="5974C97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α) Επικοινωνίας και Ψηφιακών Μέσων, </w:t>
      </w:r>
      <w:r w:rsidRPr="002C4999">
        <w:rPr>
          <w:rFonts w:ascii="Times New Roman" w:eastAsia="Times New Roman" w:hAnsi="Times New Roman" w:cs="Times New Roman"/>
          <w:color w:val="000000"/>
          <w:sz w:val="24"/>
          <w:szCs w:val="24"/>
          <w:lang w:val="el-GR" w:eastAsia="el-GR" w:bidi="he-IL"/>
        </w:rPr>
        <w:t>με έδρα την Καστοριά, το οποίο εντάσσεται στη Σχολή Κοινωνικών και Ανθρωπιστικών Επιστημών,</w:t>
      </w:r>
    </w:p>
    <w:p w14:paraId="7060FCB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β) Γεωπονίας, </w:t>
      </w:r>
      <w:r w:rsidRPr="002C4999">
        <w:rPr>
          <w:rFonts w:ascii="Times New Roman" w:eastAsia="Times New Roman" w:hAnsi="Times New Roman" w:cs="Times New Roman"/>
          <w:color w:val="000000"/>
          <w:sz w:val="24"/>
          <w:szCs w:val="24"/>
          <w:lang w:val="el-GR" w:eastAsia="el-GR" w:bidi="he-IL"/>
        </w:rPr>
        <w:t xml:space="preserve">με έδρα την </w:t>
      </w:r>
      <w:r w:rsidRPr="002C4999">
        <w:rPr>
          <w:rFonts w:ascii="Times New Roman" w:eastAsiaTheme="minorEastAsia" w:hAnsi="Times New Roman" w:cs="Times New Roman"/>
          <w:sz w:val="24"/>
          <w:szCs w:val="24"/>
          <w:lang w:val="el-GR" w:eastAsia="el-GR" w:bidi="he-IL"/>
        </w:rPr>
        <w:t>Φλώρινα</w:t>
      </w:r>
      <w:r w:rsidRPr="002C4999">
        <w:rPr>
          <w:rFonts w:ascii="Times New Roman" w:eastAsia="Times New Roman" w:hAnsi="Times New Roman" w:cs="Times New Roman"/>
          <w:color w:val="000000"/>
          <w:sz w:val="24"/>
          <w:szCs w:val="24"/>
          <w:lang w:val="el-GR" w:eastAsia="el-GR" w:bidi="he-IL"/>
        </w:rPr>
        <w:t>, το οποίο εντάσσεται στη Σχολή Γεωπονικών Επιστημών,</w:t>
      </w:r>
    </w:p>
    <w:p w14:paraId="53CC04A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γ) Μαιευτικής, </w:t>
      </w:r>
      <w:r w:rsidRPr="002C4999">
        <w:rPr>
          <w:rFonts w:ascii="Times New Roman" w:eastAsia="Times New Roman" w:hAnsi="Times New Roman" w:cs="Times New Roman"/>
          <w:color w:val="000000"/>
          <w:sz w:val="24"/>
          <w:szCs w:val="24"/>
          <w:lang w:val="el-GR" w:eastAsia="el-GR" w:bidi="he-IL"/>
        </w:rPr>
        <w:t xml:space="preserve">με έδρα την </w:t>
      </w:r>
      <w:r w:rsidRPr="002C4999">
        <w:rPr>
          <w:rFonts w:ascii="Times New Roman" w:eastAsiaTheme="minorEastAsia" w:hAnsi="Times New Roman" w:cs="Times New Roman"/>
          <w:sz w:val="24"/>
          <w:szCs w:val="24"/>
          <w:lang w:val="el-GR" w:eastAsia="el-GR" w:bidi="he-IL"/>
        </w:rPr>
        <w:t>Πτολεμαΐδα</w:t>
      </w:r>
      <w:r w:rsidRPr="002C4999">
        <w:rPr>
          <w:rFonts w:ascii="Times New Roman" w:eastAsia="Times New Roman" w:hAnsi="Times New Roman" w:cs="Times New Roman"/>
          <w:color w:val="000000"/>
          <w:sz w:val="24"/>
          <w:szCs w:val="24"/>
          <w:lang w:val="el-GR" w:eastAsia="el-GR" w:bidi="he-IL"/>
        </w:rPr>
        <w:t>, το οποίο εντάσσεται στη Σχολή Επιστημών Υγείας,</w:t>
      </w:r>
    </w:p>
    <w:p w14:paraId="54DC0EA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δ) Πληροφορικής, με έδρα την Καστοριά, το οποίο εντάσσεται στη Σχολή Θετικών Επιστημών.</w:t>
      </w:r>
    </w:p>
    <w:p w14:paraId="192A0FA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ε) Μαθηματικών, με έδρα την Καστοριά, το οποίο εντάσσεται στη Σχολή</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Θετικών Επιστημών.</w:t>
      </w:r>
    </w:p>
    <w:p w14:paraId="7DA7595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στ) </w:t>
      </w:r>
      <w:r w:rsidRPr="002C4999">
        <w:rPr>
          <w:rFonts w:ascii="Times New Roman" w:eastAsiaTheme="minorEastAsia" w:hAnsi="Times New Roman" w:cs="Times New Roman"/>
          <w:sz w:val="24"/>
          <w:szCs w:val="24"/>
          <w:lang w:val="el-GR" w:eastAsia="el-GR" w:bidi="he-IL"/>
        </w:rPr>
        <w:t>Μάρκετινγκ,</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με έδρα τα Γρεβενά, το οποίο εντάσσεται στη Σχολή Οικονομικών Επιστημών,</w:t>
      </w:r>
    </w:p>
    <w:p w14:paraId="181BA9D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ζ) Επιστήμης Τροφίμων και Διατροφής, </w:t>
      </w:r>
      <w:r w:rsidRPr="002C4999">
        <w:rPr>
          <w:rFonts w:ascii="Times New Roman" w:eastAsia="Times New Roman" w:hAnsi="Times New Roman" w:cs="Times New Roman"/>
          <w:color w:val="000000"/>
          <w:sz w:val="24"/>
          <w:szCs w:val="24"/>
          <w:lang w:val="el-GR" w:eastAsia="el-GR" w:bidi="he-IL"/>
        </w:rPr>
        <w:t xml:space="preserve">με έδρα την </w:t>
      </w:r>
      <w:r w:rsidRPr="002C4999">
        <w:rPr>
          <w:rFonts w:ascii="Times New Roman" w:eastAsiaTheme="minorEastAsia" w:hAnsi="Times New Roman" w:cs="Times New Roman"/>
          <w:sz w:val="24"/>
          <w:szCs w:val="24"/>
          <w:lang w:val="el-GR" w:eastAsia="el-GR" w:bidi="he-IL"/>
        </w:rPr>
        <w:t>Φλώρινα</w:t>
      </w:r>
      <w:r w:rsidRPr="002C4999">
        <w:rPr>
          <w:rFonts w:ascii="Times New Roman" w:eastAsia="Times New Roman" w:hAnsi="Times New Roman" w:cs="Times New Roman"/>
          <w:color w:val="000000"/>
          <w:sz w:val="24"/>
          <w:szCs w:val="24"/>
          <w:lang w:val="el-GR" w:eastAsia="el-GR" w:bidi="he-IL"/>
        </w:rPr>
        <w:t>, το οποίο εντάσσεται στη Σχολή Γεωπονικών Επιστημών,</w:t>
      </w:r>
    </w:p>
    <w:p w14:paraId="784E5B6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η) Εργοθεραπείας, </w:t>
      </w:r>
      <w:r w:rsidRPr="002C4999">
        <w:rPr>
          <w:rFonts w:ascii="Times New Roman" w:eastAsia="Times New Roman" w:hAnsi="Times New Roman" w:cs="Times New Roman"/>
          <w:color w:val="000000"/>
          <w:sz w:val="24"/>
          <w:szCs w:val="24"/>
          <w:lang w:val="el-GR" w:eastAsia="el-GR" w:bidi="he-IL"/>
        </w:rPr>
        <w:t xml:space="preserve">με έδρα την </w:t>
      </w:r>
      <w:r w:rsidRPr="002C4999">
        <w:rPr>
          <w:rFonts w:ascii="Times New Roman" w:eastAsiaTheme="minorEastAsia" w:hAnsi="Times New Roman" w:cs="Times New Roman"/>
          <w:sz w:val="24"/>
          <w:szCs w:val="24"/>
          <w:lang w:val="el-GR" w:eastAsia="el-GR" w:bidi="he-IL"/>
        </w:rPr>
        <w:t>Πτολεμαΐδα</w:t>
      </w:r>
      <w:r w:rsidRPr="002C4999">
        <w:rPr>
          <w:rFonts w:ascii="Times New Roman" w:eastAsia="Times New Roman" w:hAnsi="Times New Roman" w:cs="Times New Roman"/>
          <w:color w:val="000000"/>
          <w:sz w:val="24"/>
          <w:szCs w:val="24"/>
          <w:lang w:val="el-GR" w:eastAsia="el-GR" w:bidi="he-IL"/>
        </w:rPr>
        <w:t>, το οποίο εντάσσεται στη Σχολή Επιστημών Υγείας,</w:t>
      </w:r>
    </w:p>
    <w:p w14:paraId="7115DCF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θ) Λογοθεραπείας, με έδρα την Πτολεμαΐδα, το οποίο εντάσσεται στη Σχολή Επιστημών Υγείας,</w:t>
      </w:r>
    </w:p>
    <w:p w14:paraId="6ECA68C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lastRenderedPageBreak/>
        <w:t xml:space="preserve">κ) Αγωγής και Φροντίδας στην Πρώιμη Παιδική Ηλικία, </w:t>
      </w:r>
      <w:r w:rsidRPr="002C4999">
        <w:rPr>
          <w:rFonts w:ascii="Times New Roman" w:eastAsia="Times New Roman" w:hAnsi="Times New Roman" w:cs="Times New Roman"/>
          <w:color w:val="000000"/>
          <w:sz w:val="24"/>
          <w:szCs w:val="24"/>
          <w:lang w:val="el-GR" w:eastAsia="el-GR" w:bidi="he-IL"/>
        </w:rPr>
        <w:t>με έδρα την Καστοριά, το οποίο εντάσσεται στη Σχολή Κοινωνικών και Ανθρωπιστικών Επιστημών.</w:t>
      </w:r>
    </w:p>
    <w:p w14:paraId="6621DED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Το Τμήμα </w:t>
      </w:r>
      <w:r w:rsidRPr="002C4999">
        <w:rPr>
          <w:rFonts w:ascii="Times New Roman" w:eastAsiaTheme="minorEastAsia" w:hAnsi="Times New Roman" w:cs="Times New Roman"/>
          <w:sz w:val="24"/>
          <w:szCs w:val="24"/>
          <w:lang w:val="el-GR" w:eastAsia="el-GR" w:bidi="he-IL"/>
        </w:rPr>
        <w:t>Μηχανικών Περιβάλλοντος</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της Πολυτεχνικής Σχολής</w:t>
      </w:r>
      <w:r w:rsidRPr="002C4999">
        <w:rPr>
          <w:rFonts w:ascii="Times New Roman" w:eastAsia="Times New Roman" w:hAnsi="Times New Roman" w:cs="Times New Roman"/>
          <w:color w:val="000000"/>
          <w:sz w:val="24"/>
          <w:szCs w:val="24"/>
          <w:lang w:val="el-GR" w:eastAsia="el-GR" w:bidi="he-IL"/>
        </w:rPr>
        <w:t xml:space="preserve"> μετονομάζεται σε </w:t>
      </w:r>
      <w:r w:rsidRPr="002C4999">
        <w:rPr>
          <w:rFonts w:ascii="Times New Roman" w:eastAsiaTheme="minorEastAsia" w:hAnsi="Times New Roman" w:cs="Times New Roman"/>
          <w:sz w:val="24"/>
          <w:szCs w:val="24"/>
          <w:lang w:val="el-GR" w:eastAsia="el-GR" w:bidi="he-IL"/>
        </w:rPr>
        <w:t xml:space="preserve">Τμήμα Χημικών Μηχανικών </w:t>
      </w:r>
      <w:r w:rsidRPr="002C4999">
        <w:rPr>
          <w:rFonts w:ascii="Times New Roman" w:eastAsia="Times New Roman" w:hAnsi="Times New Roman" w:cs="Times New Roman"/>
          <w:color w:val="000000"/>
          <w:sz w:val="24"/>
          <w:szCs w:val="24"/>
          <w:lang w:val="el-GR" w:eastAsia="el-GR" w:bidi="he-IL"/>
        </w:rPr>
        <w:t xml:space="preserve">και το Τμήμα </w:t>
      </w:r>
      <w:r w:rsidRPr="002C4999">
        <w:rPr>
          <w:rFonts w:ascii="Times New Roman" w:eastAsiaTheme="minorEastAsia" w:hAnsi="Times New Roman" w:cs="Times New Roman"/>
          <w:sz w:val="24"/>
          <w:szCs w:val="24"/>
          <w:lang w:val="el-GR" w:eastAsia="el-GR" w:bidi="he-IL"/>
        </w:rPr>
        <w:t>Μηχανικών Πληροφορικής και Τηλεπικοινωνιών της Πολυτεχνικής Σχολής</w:t>
      </w:r>
      <w:r w:rsidRPr="002C4999">
        <w:rPr>
          <w:rFonts w:ascii="Times New Roman" w:eastAsia="Times New Roman" w:hAnsi="Times New Roman" w:cs="Times New Roman"/>
          <w:color w:val="000000"/>
          <w:sz w:val="24"/>
          <w:szCs w:val="24"/>
          <w:lang w:val="el-GR" w:eastAsia="el-GR" w:bidi="he-IL"/>
        </w:rPr>
        <w:t xml:space="preserve"> μετονομάζεται σε </w:t>
      </w:r>
      <w:r w:rsidRPr="002C4999">
        <w:rPr>
          <w:rFonts w:ascii="Times New Roman" w:eastAsiaTheme="minorEastAsia" w:hAnsi="Times New Roman" w:cs="Times New Roman"/>
          <w:sz w:val="24"/>
          <w:szCs w:val="24"/>
          <w:lang w:val="el-GR" w:eastAsia="el-GR" w:bidi="he-IL"/>
        </w:rPr>
        <w:t>Τμήμα Ηλεκτρολόγων Μηχανικών και Μηχανικών Υπολογιστών</w:t>
      </w:r>
      <w:r w:rsidRPr="002C4999">
        <w:rPr>
          <w:rFonts w:ascii="Times New Roman" w:eastAsia="Times New Roman" w:hAnsi="Times New Roman" w:cs="Times New Roman"/>
          <w:color w:val="000000"/>
          <w:sz w:val="24"/>
          <w:szCs w:val="24"/>
          <w:lang w:val="el-GR" w:eastAsia="el-GR" w:bidi="he-IL"/>
        </w:rPr>
        <w:t xml:space="preserve">. Οι φοιτητές που κατά την έναρξη του ακαδημαϊκού έτους 2019-2020 δεν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ο δικαίωμα να ολοκληρώσουν τον πρώτο κύκλο σπουδών του Τμήματος μετά τη μετονομασία. Στην περίπτωση αυτή ο φοιτητής υποβάλλει αίτηση, που δεν ανακαλείται, μέχρι τις </w:t>
      </w:r>
      <w:r>
        <w:rPr>
          <w:rFonts w:ascii="Times New Roman" w:eastAsia="Times New Roman" w:hAnsi="Times New Roman" w:cs="Times New Roman"/>
          <w:color w:val="000000"/>
          <w:sz w:val="24"/>
          <w:szCs w:val="24"/>
          <w:lang w:val="el-GR" w:eastAsia="el-GR" w:bidi="he-IL"/>
        </w:rPr>
        <w:t>τριάντα μία (</w:t>
      </w:r>
      <w:r w:rsidRPr="002C4999">
        <w:rPr>
          <w:rFonts w:ascii="Times New Roman" w:eastAsia="Times New Roman" w:hAnsi="Times New Roman" w:cs="Times New Roman"/>
          <w:color w:val="000000"/>
          <w:sz w:val="24"/>
          <w:szCs w:val="24"/>
          <w:lang w:val="el-GR" w:eastAsia="el-GR" w:bidi="he-IL"/>
        </w:rPr>
        <w:t>31</w:t>
      </w:r>
      <w:r>
        <w:rPr>
          <w:rFonts w:ascii="Times New Roman" w:eastAsia="Times New Roman" w:hAnsi="Times New Roman" w:cs="Times New Roman"/>
          <w:color w:val="000000"/>
          <w:sz w:val="24"/>
          <w:szCs w:val="24"/>
          <w:lang w:val="el-GR" w:eastAsia="el-GR" w:bidi="he-IL"/>
        </w:rPr>
        <w:t>)</w:t>
      </w:r>
      <w:r w:rsidRPr="002C4999">
        <w:rPr>
          <w:rFonts w:ascii="Times New Roman" w:eastAsia="Times New Roman" w:hAnsi="Times New Roman" w:cs="Times New Roman"/>
          <w:color w:val="000000"/>
          <w:sz w:val="24"/>
          <w:szCs w:val="24"/>
          <w:lang w:val="el-GR" w:eastAsia="el-GR" w:bidi="he-IL"/>
        </w:rPr>
        <w:t xml:space="preserve"> Ιουλίου 2019 μέσα σε προθεσμία που καθορίζεται με απόφαση της Συγκλήτου, η οποία δημοσιεύεται εξήντα (60) τουλάχιστον ημέρες πριν από την έναρξη της προθεσμίας στην ιστοσελίδα του ιδρύματος και του Τμήματος. Οι φοιτητές διατηρούν την ακαδημαϊκή τους κατάσταση σε σχέση με τα υπολειπόμενα εξάμηνα σπουδών. Με πράξη του Προέδρου Τμήματος, που εκδίδεται ύστερα από απόφαση της Συνέλευσης Τμήματος, γίνεται η αντιστοίχιση των μαθημάτων του προγράμματος σπουδών του Τμήματος πριν από τη μετονομασία με μαθήματα του προγράμματος σπουδών του Τμήματος μετά τη μετονομασία. Όσοι φοιτητές δεν υποβάλουν εμπρόθεσμα δήλωση προτίμησης</w:t>
      </w:r>
      <w:r>
        <w:rPr>
          <w:rFonts w:ascii="Times New Roman" w:eastAsia="Times New Roman" w:hAnsi="Times New Roman" w:cs="Times New Roman"/>
          <w:color w:val="000000"/>
          <w:sz w:val="24"/>
          <w:szCs w:val="24"/>
          <w:lang w:val="el-GR" w:eastAsia="el-GR" w:bidi="he-IL"/>
        </w:rPr>
        <w:t xml:space="preserve"> και όσοι έχουν υπερβεί τα εξάμηνα του δευτέρου εδαφίου</w:t>
      </w:r>
      <w:r w:rsidRPr="002C4999">
        <w:rPr>
          <w:rFonts w:ascii="Times New Roman" w:eastAsia="Times New Roman" w:hAnsi="Times New Roman" w:cs="Times New Roman"/>
          <w:color w:val="000000"/>
          <w:sz w:val="24"/>
          <w:szCs w:val="24"/>
          <w:lang w:val="el-GR" w:eastAsia="el-GR" w:bidi="he-IL"/>
        </w:rPr>
        <w:t>, ολοκληρώνουν το πρόγραμμα σπουδών του Τμήματος πριν από τη μετονομασία και λαμβάνουν τίτλο σπουδών που φέρει τον υφιστάμενο κατά το χρόνο εισαγωγής τίτλο και τύπο.</w:t>
      </w:r>
    </w:p>
    <w:p w14:paraId="3C700FB7"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Η ακαδημαϊκή λειτουργία των Τμημάτων του παρόντος και η εισαγωγή των πρώτων φοιτητών, αρχίζει από την έναρξη του ακαδημαϊκού έτους 2019-2020, με εξαίρεση τα Τμήματα </w:t>
      </w:r>
      <w:r w:rsidRPr="002C4999">
        <w:rPr>
          <w:rFonts w:ascii="Times New Roman" w:eastAsiaTheme="minorEastAsia" w:hAnsi="Times New Roman" w:cs="Times New Roman"/>
          <w:sz w:val="24"/>
          <w:szCs w:val="24"/>
          <w:lang w:val="el-GR" w:eastAsia="el-GR" w:bidi="he-IL"/>
        </w:rPr>
        <w:t>Μάρκετινγκ,</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 xml:space="preserve">Επιστήμης Τροφίμων, Εργοθεραπείας, </w:t>
      </w:r>
      <w:r>
        <w:rPr>
          <w:rFonts w:ascii="Times New Roman" w:eastAsia="Times New Roman" w:hAnsi="Times New Roman" w:cs="Times New Roman"/>
          <w:color w:val="000000"/>
          <w:sz w:val="24"/>
          <w:szCs w:val="24"/>
          <w:lang w:val="el-GR" w:eastAsia="el-GR" w:bidi="he-IL"/>
        </w:rPr>
        <w:t xml:space="preserve">Λογοθεραπείας </w:t>
      </w:r>
      <w:r w:rsidRPr="002C4999">
        <w:rPr>
          <w:rFonts w:ascii="Times New Roman" w:eastAsia="Times New Roman" w:hAnsi="Times New Roman" w:cs="Times New Roman"/>
          <w:color w:val="000000"/>
          <w:sz w:val="24"/>
          <w:szCs w:val="24"/>
          <w:lang w:val="el-GR" w:eastAsia="el-GR" w:bidi="he-IL"/>
        </w:rPr>
        <w:t xml:space="preserve">και </w:t>
      </w:r>
      <w:r w:rsidRPr="002C4999">
        <w:rPr>
          <w:rFonts w:ascii="Times New Roman" w:eastAsiaTheme="minorEastAsia" w:hAnsi="Times New Roman" w:cs="Times New Roman"/>
          <w:sz w:val="24"/>
          <w:szCs w:val="24"/>
          <w:lang w:val="el-GR" w:eastAsia="el-GR" w:bidi="he-IL"/>
        </w:rPr>
        <w:t xml:space="preserve">Αγωγής και Φροντίδας στην Πρώιμη Παιδική Ηλικία, η έναρξη της </w:t>
      </w:r>
      <w:r w:rsidRPr="002C4999">
        <w:rPr>
          <w:rFonts w:ascii="Times New Roman" w:eastAsia="Times New Roman" w:hAnsi="Times New Roman" w:cs="Times New Roman"/>
          <w:color w:val="000000"/>
          <w:sz w:val="24"/>
          <w:szCs w:val="24"/>
          <w:lang w:val="el-GR" w:eastAsia="el-GR" w:bidi="he-IL"/>
        </w:rPr>
        <w:t xml:space="preserve">ακαδημαϊκής </w:t>
      </w:r>
      <w:r w:rsidRPr="002C4999">
        <w:rPr>
          <w:rFonts w:ascii="Times New Roman" w:eastAsiaTheme="minorEastAsia" w:hAnsi="Times New Roman" w:cs="Times New Roman"/>
          <w:sz w:val="24"/>
          <w:szCs w:val="24"/>
          <w:lang w:val="el-GR" w:eastAsia="el-GR" w:bidi="he-IL"/>
        </w:rPr>
        <w:t>λειτουργίας των οποίων καθορίζεται με αιτιολογημένη απόφαση της Συγκλήτου που εκδίδεται ύστερα από συνεκτίμηση των υλικοτεχνικών υποδομών και του εκπαιδευτικού προσωπικού, και πάντως όχι νωρίτερα από το ακαδημαϊκό έτος 2020-2021. Η απόφαση αυτή εκδίδεται έως τις τριάντα 30 Απριλίου του προηγούμενου έτους από το έτος έναρξης της ακαδημαϊκής λειτουργίας. Η προθεσμία του προηγούμενου εδαφίου είναι αποκλειστική.</w:t>
      </w:r>
    </w:p>
    <w:p w14:paraId="3217BF3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4. Σε κάθε Τμήμα συνιστά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w:t>
      </w:r>
    </w:p>
    <w:p w14:paraId="5410663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5. Στα Τμήματα </w:t>
      </w:r>
      <w:r w:rsidRPr="002C4999">
        <w:rPr>
          <w:rFonts w:ascii="Times New Roman" w:eastAsiaTheme="minorEastAsia" w:hAnsi="Times New Roman" w:cs="Times New Roman"/>
          <w:sz w:val="24"/>
          <w:szCs w:val="24"/>
          <w:lang w:val="el-GR" w:eastAsia="el-GR" w:bidi="he-IL"/>
        </w:rPr>
        <w:t>Μάρκετινγκ,</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 xml:space="preserve">Επιστήμης Τροφίμων, Εργοθεραπείας, </w:t>
      </w:r>
      <w:r w:rsidRPr="002C4999">
        <w:rPr>
          <w:rFonts w:ascii="Times New Roman" w:eastAsia="Times New Roman" w:hAnsi="Times New Roman" w:cs="Times New Roman"/>
          <w:color w:val="000000"/>
          <w:sz w:val="24"/>
          <w:szCs w:val="24"/>
          <w:lang w:val="el-GR" w:eastAsia="el-GR" w:bidi="he-IL"/>
        </w:rPr>
        <w:t xml:space="preserve">Λογοθεραπείας, Ψυχολογίας και </w:t>
      </w:r>
      <w:r w:rsidRPr="002C4999">
        <w:rPr>
          <w:rFonts w:ascii="Times New Roman" w:eastAsiaTheme="minorEastAsia" w:hAnsi="Times New Roman" w:cs="Times New Roman"/>
          <w:sz w:val="24"/>
          <w:szCs w:val="24"/>
          <w:lang w:val="el-GR" w:eastAsia="el-GR" w:bidi="he-IL"/>
        </w:rPr>
        <w:t>Αγωγής και Φροντίδας στην Πρώιμη Παιδική Ηλικία</w:t>
      </w:r>
      <w:r w:rsidRPr="002C4999">
        <w:rPr>
          <w:rFonts w:ascii="Times New Roman" w:eastAsia="Times New Roman" w:hAnsi="Times New Roman" w:cs="Times New Roman"/>
          <w:color w:val="000000"/>
          <w:sz w:val="24"/>
          <w:szCs w:val="24"/>
          <w:lang w:val="el-GR" w:eastAsia="el-GR" w:bidi="he-IL"/>
        </w:rPr>
        <w:t xml:space="preserve"> συνιστώνται οκτώ (8) θέσεις μελών Δ.Ε.Π.</w:t>
      </w:r>
    </w:p>
    <w:p w14:paraId="142F459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6. Ο πρώτος κύκλος σπουδών των Τμημάτων που ιδρύονται με το παρόν άρθρο έχει διάρκεια οκτώ (8) ακαδημαϊκά εξάμηνα, με εξαίρεση τα Τμήματα Μηχανικών Ορυκτών Πόρων, Μηχανικών Σχεδίασης Προϊόντων και Συστημάτων, </w:t>
      </w:r>
      <w:r w:rsidRPr="002C4999">
        <w:rPr>
          <w:rFonts w:ascii="Times New Roman" w:eastAsiaTheme="minorEastAsia" w:hAnsi="Times New Roman" w:cs="Times New Roman"/>
          <w:sz w:val="24"/>
          <w:szCs w:val="24"/>
          <w:lang w:val="el-GR" w:eastAsia="el-GR" w:bidi="he-IL"/>
        </w:rPr>
        <w:t xml:space="preserve">Γεωπονίας και Επιστήμης Τροφίμων και Διατροφής, στα οποία η απαιτούμενη διάρκεια φοίτησης για απόκτηση πτυχίου ορίζεται σε δέκα (10) </w:t>
      </w:r>
      <w:r w:rsidRPr="002C4999">
        <w:rPr>
          <w:rFonts w:ascii="Times New Roman" w:eastAsia="Times New Roman" w:hAnsi="Times New Roman" w:cs="Times New Roman"/>
          <w:color w:val="000000"/>
          <w:sz w:val="24"/>
          <w:szCs w:val="24"/>
          <w:lang w:val="el-GR" w:eastAsia="el-GR" w:bidi="he-IL"/>
        </w:rPr>
        <w:t>ακαδημαϊκά εξάμηνα.</w:t>
      </w:r>
    </w:p>
    <w:p w14:paraId="748EAA3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Η διαμόρφωση των προγραμμάτων σπουδών των Τμημάτων που ιδρύονται με το παρόν γίνεται σύμφωνα με το άρθρο 32 του ν. 4009/2011. Επιτροπή που συγκροτείται με απόφαση της προσωρινής Συνέλευσης που εκδίδεται ύστερα από εισήγηση του Συμβουλίου Ένταξης</w:t>
      </w:r>
      <w:r w:rsidRPr="002C4999">
        <w:rPr>
          <w:rFonts w:ascii="Times New Roman" w:eastAsia="Times New Roman" w:hAnsi="Times New Roman" w:cs="Times New Roman"/>
          <w:b/>
          <w:color w:val="000000"/>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και Ανάπτυξης, και στην οποία μετέχουν μέλη Δ.Ε.Π. ίδιου άλλως συναφούς γνωστικού αντικειμένου, εισηγείται στην προσωρινή Συνέλευση για το περιεχόμενο του προγράμματος σπουδών. Τα προγράμματα αυτά θεωρούνται πιστοποιημένα έως την ολοκλήρωση της διαδικασίας πιστοποίησης από την Αρχή Διασφάλισης Ποιότητας (Α.ΔΙ.Π.), σύμφωνα με τα άρθρα 70 έως και 72 και το δεύτερο εδάφιο της περίπτ. δ΄ της παρ. 12 του άρθρου 80 του ν. 4009/2011.</w:t>
      </w:r>
    </w:p>
    <w:p w14:paraId="20250EC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48B563AD"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5</w:t>
      </w:r>
    </w:p>
    <w:p w14:paraId="71BDCD32"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Πανεπιστημιακό Ερευνητικό Κέντρο Πανεπιστημίου Δυτικής Μακεδονίας</w:t>
      </w:r>
    </w:p>
    <w:p w14:paraId="1975DFD7"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5A190B8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Πανεπιστήμιο Δυτικής Μακεδονίας ιδρύεται Πανεπιστημιακό Ερευνητικό Κέντρο (Π.Ε.Κ.) ως ακαδημαϊκή μονάδα του Ιδρύματος, με έδρα την Κοζάνη.</w:t>
      </w:r>
    </w:p>
    <w:p w14:paraId="0DDB29E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Σκοποί του Π.Ε.Κ. είναι: </w:t>
      </w:r>
    </w:p>
    <w:p w14:paraId="2BE28AA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η διεξαγωγή βασικής και εφαρμοσμένης έρευνας, β) η αξιοποίηση των ερευνητικών αποτελεσμάτων προς όφελος της ελληνικής κοινωνίας, γ) η συμβολή στην εξειδίκευση νέων επιστημόνων, δ) η παροχή υπηρεσιών σε δημόσιους και ιδιωτικούς φορείς, ε) η εκπαίδευση και πρακτική άσκηση, στ) η διαμεσολάβηση ανάμεσα στον δημόσιο και τον ιδιωτικό τομέα για την ανάπτυξη ερευνητικών μονάδων και δραστηριοτήτων στις επιχειρήσεις, ζ) η ανάπτυξη </w:t>
      </w:r>
      <w:r w:rsidRPr="002C4999">
        <w:rPr>
          <w:rFonts w:ascii="Times New Roman" w:eastAsia="Times New Roman" w:hAnsi="Times New Roman" w:cs="Times New Roman"/>
          <w:color w:val="000000"/>
          <w:sz w:val="24"/>
          <w:szCs w:val="24"/>
          <w:lang w:val="el-GR" w:eastAsia="el-GR" w:bidi="he-IL"/>
        </w:rPr>
        <w:lastRenderedPageBreak/>
        <w:t xml:space="preserve">συνεργασιών με ερευνητικούς φορείς, η) η ανάληψη ερευνητικών, αναπτυξιακών και συμβουλευτικών δράσεων σε συνεργασία με τοπικούς φορείς, θ) η διασυνοριακή συνεργασία και ι) η προβολή της ελληνικής γλώσσας και του ελληνικού πολιτισμού στο εξωτερικό. </w:t>
      </w:r>
    </w:p>
    <w:p w14:paraId="2CEE3AC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Για την επίτευξη των παραπάνω σκοπών, το Π.Ε.Κ.: </w:t>
      </w:r>
    </w:p>
    <w:p w14:paraId="4A51C5C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υλοποιεί ερευνητικά ή αναπτυξιακά προγράμματα και έργα, εκπονεί μελέτες και παρέχει υπηρεσίες προς τρίτους που συνάδουν με τους σκοπούς του,</w:t>
      </w:r>
    </w:p>
    <w:p w14:paraId="3E1D22D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7ECE206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συνεργάζεται με διεθνείς οργανισμούς, το ελληνικό Δημόσιο, άλλα Α.Ε.Ι. και ερευνητικούς φορείς, νομικά πρόσωπα δημόσιου και ιδιωτικού δικαίου, Ο.Τ.Α. α΄ και β΄ βαθμού, συνεταιρισμούς, επιστημονικές ενώσεις και φορείς παροχής υπηρεσιών υγείας, και διαμεσολαβεί στη διασύνδεση της έρευνας με την εκπαίδευση, την οικονομία, την κοινωνία και τον πολιτισμό,</w:t>
      </w:r>
    </w:p>
    <w:p w14:paraId="44BE76F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συνεργάζεται με Έλληνες και ξένους εμπειρογνώμονες σε θέματα που άπτονται των αντικειμένων του,</w:t>
      </w:r>
    </w:p>
    <w:p w14:paraId="59E6063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αναπτύσσει οποιαδήποτε άλλη δραστηριότητα συναφή με τους παραπάνω σκοπούς.</w:t>
      </w:r>
    </w:p>
    <w:p w14:paraId="688A5AA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Το Π.Ε.Κ. αποτελείται από τα εξής Ινστιτούτα:</w:t>
      </w:r>
    </w:p>
    <w:p w14:paraId="1EC59D1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Ενεργειακής ανάπτυξης και μετάβασης στη μεταλιγνιτική εποχή, με έδρα την Κοζάνη </w:t>
      </w:r>
    </w:p>
    <w:p w14:paraId="1E28CAC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Ανθρωπιστικών ερευνών, με έδρα την Φλώρινα,</w:t>
      </w:r>
    </w:p>
    <w:p w14:paraId="1DF745E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Παραδοσιακής αρχιτεκτονικής και πολιτιστικής κληρονομιάς, με έδρα την πόλη της Καστοριάς, </w:t>
      </w:r>
    </w:p>
    <w:p w14:paraId="3242599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Πολιτικής προστασίας, με έδρα την πόλη της Πτολεμαΐδας,</w:t>
      </w:r>
    </w:p>
    <w:p w14:paraId="367383B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Οπτικοακουστικών τεχνών, με έδρα την πόλη της Φλώρινας,</w:t>
      </w:r>
    </w:p>
    <w:p w14:paraId="0890F47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Ελληνικής γλώσσας, με έδρα την πόλη της Φλώρινας,</w:t>
      </w:r>
    </w:p>
    <w:p w14:paraId="3BFF9C8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Αειφόρου ανάπτυξης και διαχείρισης φυσικών πόρων, με έδρα την πόλη των Γρεβενών.</w:t>
      </w:r>
    </w:p>
    <w:p w14:paraId="5823AC7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 Διοίκηση του Π.Ε.Κ.:</w:t>
      </w:r>
    </w:p>
    <w:p w14:paraId="6B9C6CD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6B08F1A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512BD40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Το Συμβούλιο έχει τις εξής αρμοδιότητες: </w:t>
      </w:r>
    </w:p>
    <w:p w14:paraId="1971350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αα) αποφασίζει για όλα τα θέματα που αφορούν τη διοίκηση και τη λειτουργία του Π.Ε.Κ., </w:t>
      </w:r>
    </w:p>
    <w:p w14:paraId="270D3C3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ρυθμίζει θέματα λειτουργίας και χρήσης των υποδομών και των εξοπλισμών του, </w:t>
      </w:r>
    </w:p>
    <w:p w14:paraId="41CCEE6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συντάσσει και υποβάλλει προς τη Σύγκλητο τον τετραετή αναπτυξιακό προγραμματισμό του Π.Ε.Κ., </w:t>
      </w:r>
    </w:p>
    <w:p w14:paraId="6DE334D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δ) διατυπώνει γνώμη προς τη Σύγκλητο για τον εσωτερικό κανονισμό λειτουργίας και την οργανωτική δομή του Π.Ε.Κ., </w:t>
      </w:r>
    </w:p>
    <w:p w14:paraId="406E2DB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ε) διαχειρίζεται και αξιοποιεί τα ερευνητικά αποτελέσματα από τις δραστηριότητές του, </w:t>
      </w:r>
    </w:p>
    <w:p w14:paraId="5DDD703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στ) αποφασίζει για τη διάθεση των πόρων των περιπτ. α΄, γ΄, ε΄ και ζ΄ της παρ. 9 και συντάσσει τον αντίστοιχο προϋπολογισμό του, </w:t>
      </w:r>
    </w:p>
    <w:p w14:paraId="1326F5E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ζ)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58B4656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1BA3DD8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 Ο Αντιπρόεδρος του Συμβουλίου του Π.Ε.Κ. έχει τις εξής αρμοδιότητες: </w:t>
      </w:r>
    </w:p>
    <w:p w14:paraId="7875DF6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μεριμνά για την εφαρμογή των αποφάσεων του Συμβουλίου, </w:t>
      </w:r>
    </w:p>
    <w:p w14:paraId="5D08531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συντάσσει κάθε δύο (2) έτη την έκθεση απολογισμού του Π.Ε.Κ., την οποία υποβάλλει το Συμβούλιο στη Σύγκλητο, </w:t>
      </w:r>
    </w:p>
    <w:p w14:paraId="2367E60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γ) υπογράφει ως επιστημονικός υπεύθυνος τις συμβάσεις προσωπικού, προμηθειών και υπηρεσιών που συνάπτει το Π.Ε.Κ. στο πλαίσιο του έργου της περίπτωσης α΄ της παρ. 10 και δδ) κάθε άλλη αρμοδιότητα που παρέχεται από τον εσωτερικό κανονισμό λειτουργίας της παρ. 13.</w:t>
      </w:r>
    </w:p>
    <w:p w14:paraId="63F08A7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6. Κάθε Ινστιτούτο του Π.Ε.Κ. διοικείται από τριμελή συντονιστική επιτροπή, στην οποία μετέχει ως Πρόεδρος ο Διευθυντής του Ινστιτούτου.</w:t>
      </w:r>
    </w:p>
    <w:p w14:paraId="1DFD9F2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Η τριμελής συντονιστική επιτροπή έχει τις εξής αρμοδιότητες: </w:t>
      </w:r>
    </w:p>
    <w:p w14:paraId="25CE4D9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καταρτίζει την ερευνητική και αναπτυξιακή πολιτική του Ινστιτούτου, </w:t>
      </w:r>
    </w:p>
    <w:p w14:paraId="76827D5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συντάσσει τον ετήσιο προϋπολογισμό που αφορά τις δραστηριότητες του Ινστιτούτου, </w:t>
      </w:r>
    </w:p>
    <w:p w14:paraId="070EEE9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ης περίπτ. δ΄ της παρ. 10, </w:t>
      </w:r>
    </w:p>
    <w:p w14:paraId="62E2C54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δδ)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30B7332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Ο Διευθυντής του Ινστιτούτου έχει τις εξής αρμοδιότητες: </w:t>
      </w:r>
    </w:p>
    <w:p w14:paraId="7F310F8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φέρει την ευθύνη για τη λειτουργία του Ινστιτούτου, </w:t>
      </w:r>
    </w:p>
    <w:p w14:paraId="182E14D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εισηγείται στο Συμβούλιο του Π.Ε.Κ. το ερευνητικό και αναπτυξιακό πρόγραμμα του Ινστιτούτου, </w:t>
      </w:r>
    </w:p>
    <w:p w14:paraId="3AE1A78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προΐσταται των υπηρεσιών του Ινστιτούτου, </w:t>
      </w:r>
    </w:p>
    <w:p w14:paraId="7DE423A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δ) ασκεί κάθε άλλη αρμοδιότητα που του ανατίθεται από το Συμβούλιο του Π.Ε.Κ. ή που ορίζεται ειδικότερα στον εσωτερικό κανονισμό λειτουργίας της παρ. 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14:paraId="3438C06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Ο Αντιπρόεδρος του Συμβουλίου, οι Διευθυντές των Ινστιτούτων και τα μέλη των συντονιστικών επιτροπών είναι μέλη Δ.Ε.Π. του Πανεπιστημίου Δυτικής Μακεδονίας,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003AA15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8. Με απόφαση της Συγκλήτου παραχωρούνται στο Π.Ε.Κ. χώροι και εξοπλισμοί του Πανεπιστημίου Δυτικής Μακεδονίας 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14:paraId="644D341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9. Πόροι του Π.Ε.Κ. είναι:</w:t>
      </w:r>
    </w:p>
    <w:p w14:paraId="00D539B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επιχορηγήσεις από τον τακτικό προϋπολογισμό και τις Δημόσιες Επενδύσεις του Υπουργείου Παιδείας, Έρευνας και Θρησκευμάτων, που χορηγούνται στο Πανεπιστήμιο Δυτικής Μακεδονίας ειδικά για τη λειτουργία του ερευνητικού κέντρου,</w:t>
      </w:r>
    </w:p>
    <w:p w14:paraId="0F1503E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χρηματοδοτήσεις από ερευνητικά προγράμματα της Ευρωπαϊκής Ένωσης, διεθνών οργανισμών και του ελληνικού Δημοσίου,</w:t>
      </w:r>
    </w:p>
    <w:p w14:paraId="344321D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δωρεές, κληρονομίες, κληροδοσίες, χορηγίες από τρίτους, καθώς και κάθε είδους παροχές ημεδαπών ή αλλοδαπών, φυσικών ή νομικών προσώπων,</w:t>
      </w:r>
    </w:p>
    <w:p w14:paraId="0E7501B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14:paraId="39CEAC5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έσοδα από την εκμετάλλευση διανοητικής (πνευματικής και βιομηχανικής) ιδιοκτησίας του Π.Ε.Κ.,</w:t>
      </w:r>
    </w:p>
    <w:p w14:paraId="48B58CC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μέρος της παρακράτησης του Ειδικού Λογαριασμού Κονδυλίων Έρευνας (Ε.Λ.Κ.Ε.) από τα έργα που υλοποιούνται μέσω των Ινστιτούτων του Π.Ε.Κ.,</w:t>
      </w:r>
    </w:p>
    <w:p w14:paraId="77E6C5A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με απόφαση της Συγκλήτου μπορεί να διατίθενται πόροι του Ε.Λ.Κ.Ε. και οι πρόσοδοι από περιουσιακά στοιχεία του Ιδρύματος για την ανάπτυξη του Π.Ε.Κ..</w:t>
      </w:r>
    </w:p>
    <w:p w14:paraId="6B3947D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0. Η διαχείριση των πάσης φύσης πόρων πραγματοποιείται ως εξής: </w:t>
      </w:r>
    </w:p>
    <w:p w14:paraId="0F8621E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η οικονομική διαχείριση των εσόδων που προέρχονται από τους πόρους των περιπτ. α΄, γ΄, ε΄ και ζ΄ της παρ. 9 γίνεται από τον Ε.Λ.Κ.Ε. και ως Επιστημονικός Υπεύθυνος αυτού ορίζεται ο Αντιπρόεδρος του Συμβουλίου του Π.Ε.Κ., 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 Διευθυντή του. Το μέρος της παρακράτησης που διατίθεται για τις γενικές ανάγκες των Ινστιτούτων καθορίζεται από τη Σύγκλητο ύστερα από εισήγηση της Επιτροπής Ερευνών και </w:t>
      </w:r>
      <w:r w:rsidRPr="002C4999">
        <w:rPr>
          <w:rFonts w:ascii="Times New Roman" w:eastAsia="Times New Roman" w:hAnsi="Times New Roman" w:cs="Times New Roman"/>
          <w:color w:val="000000"/>
          <w:sz w:val="24"/>
          <w:szCs w:val="24"/>
          <w:lang w:val="el-GR" w:eastAsia="el-GR" w:bidi="he-IL"/>
        </w:rPr>
        <w:lastRenderedPageBreak/>
        <w:t>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εφαρμόζονται τα άρθρα 59 έως 67 του ν. 4485/2017.</w:t>
      </w:r>
    </w:p>
    <w:p w14:paraId="27CE8AA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1. Με απόφαση της Συγκλήτου τοποθετείται στο Π.Ε.Κ. προσωπικό του Ιδρύματος.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39AB1C2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2. 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ην υποπαρ. Δ.9 της παρ. Δ΄ του ν. 4336/2015 (Α΄ 94) και με την επιφύλαξη της παρ. 7 του άρθρου 6 της υποπαρ. Δ.9 της παρ. Δ΄ του ίδιου νόμου.</w:t>
      </w:r>
    </w:p>
    <w:p w14:paraId="746440C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451559F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ο τρόπος λειτουργίας του Π.Ε.Κ. και των Ινστιτούτων του,</w:t>
      </w:r>
    </w:p>
    <w:p w14:paraId="5F28825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14:paraId="301D0CE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η διαδικασία παύσης μελών του Συμβουλίου και των μελών των τριμελών συντονιστικών επιτροπών,</w:t>
      </w:r>
    </w:p>
    <w:p w14:paraId="65842CA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η εσωτερική οργανωτική διάρθρωση και ο τρόπος οργάνωσης και λειτουργίας των υπηρεσιών του Π.Ε.Κ.,</w:t>
      </w:r>
    </w:p>
    <w:p w14:paraId="1AB26B8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οι λεπτομέρειες σχετικά με τη διάθεση των πόρων του Π.Ε.Κ.,</w:t>
      </w:r>
    </w:p>
    <w:p w14:paraId="49D4A20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οι αρμοδιότητες και οι υποχρεώσεις των επιστημονικών υπευθύνων και λοιπού προσωπικού,</w:t>
      </w:r>
    </w:p>
    <w:p w14:paraId="7D584A3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3F242D3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η) οι τρόποι διάχυσης και αξιοποίησης των αποτελεσμάτων των ερευνών και των άλλων δραστηριοτήτων του,</w:t>
      </w:r>
    </w:p>
    <w:p w14:paraId="69E7A65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θ) η διαχείριση και η προστασία των δικαιωμάτων διανοητικής (πνευματικής και βιομηχανικής) ιδιοκτησίας,</w:t>
      </w:r>
    </w:p>
    <w:p w14:paraId="76E45D9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 θέματα ηθικής και δεοντολογίας της έρευνας.</w:t>
      </w:r>
    </w:p>
    <w:p w14:paraId="31E881B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4. </w:t>
      </w:r>
      <w:r w:rsidRPr="002C4999">
        <w:rPr>
          <w:rFonts w:ascii="Times New Roman" w:hAnsi="Times New Roman" w:cs="Times New Roman"/>
          <w:color w:val="000000"/>
          <w:sz w:val="24"/>
          <w:szCs w:val="24"/>
          <w:lang w:val="el-GR" w:eastAsia="el-GR" w:bidi="he-IL"/>
        </w:rPr>
        <w:t>Με απόφαση του Υπουργού Παιδείας, Έρευνας και Θρησκευμάτων, που εκδίδεται ύστερα από σύμφωνη γνώμη της Συγκλήτου του Ιδρύματος, ιδρύονται, μετονομάζονται, συγχωνεύονται ή καταργούνται τα Ινστιτούτα του Π.Ε.Κ.</w:t>
      </w:r>
      <w:r w:rsidRPr="002C4999">
        <w:rPr>
          <w:rFonts w:ascii="Times New Roman" w:eastAsia="Times New Roman" w:hAnsi="Times New Roman" w:cs="Times New Roman"/>
          <w:color w:val="000000"/>
          <w:sz w:val="24"/>
          <w:szCs w:val="24"/>
          <w:lang w:val="el-GR" w:eastAsia="el-GR" w:bidi="he-IL"/>
        </w:rPr>
        <w:t>.</w:t>
      </w:r>
    </w:p>
    <w:p w14:paraId="3FC4308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6487757A"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Κεφάλαιο Δ΄</w:t>
      </w:r>
    </w:p>
    <w:p w14:paraId="3BB2A482"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του Τ.Ε.Ι. Δυτικής Μακεδονίας στο Πανεπιστήμιο Δυτικής Μακεδονίας</w:t>
      </w:r>
    </w:p>
    <w:p w14:paraId="4F5DEB3D"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61165F18"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6</w:t>
      </w:r>
    </w:p>
    <w:p w14:paraId="324B170D"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05C026D1"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Το Τεχνολογικό Εκπαιδευτικό Ίδρυμα Δυτικής Μακεδονίας (Τ.Ε.Ι. Δυτικής Μακεδονίας), με έδρα την Κοζάνη, καταργείται από την έναρξη ισχύος του παρόντος ως αυτοτελές νομικό πρόσωπο και εντάσσεται στο Πανεπιστήμιο Δυτικής Μακεδονίας, το οποίο υπεισέρχεται αυτοδικαίως και χωρίς άλλη διατύπωση σε όλα τα ενοχικά και εμπράγματα δικαιώματα και σε όλες τις υποχρεώσεις του Τ.Ε.Ι., ως οιονεί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w:t>
      </w:r>
      <w:r w:rsidRPr="002C4999">
        <w:rPr>
          <w:rFonts w:ascii="Times New Roman" w:eastAsiaTheme="minorEastAsia" w:hAnsi="Times New Roman" w:cs="Times New Roman"/>
          <w:color w:val="000000"/>
          <w:sz w:val="24"/>
          <w:szCs w:val="24"/>
          <w:lang w:val="el-GR" w:eastAsia="el-GR" w:bidi="he-IL"/>
        </w:rPr>
        <w:t xml:space="preserve"> Ο εξοπλισμός, τα εργαστήρια, τα αρχεία και οι βιβλιοθήκες των Τμημάτων και Σχολών του Τ.Ε.Ι. μεταφέρονται στα αντίστοιχα, σύμφωνα με την παρ. 1 του άρθρου 18, Τμήματα και Σχολές του</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heme="minorEastAsia" w:hAnsi="Times New Roman" w:cs="Times New Roman"/>
          <w:color w:val="000000"/>
          <w:sz w:val="24"/>
          <w:szCs w:val="24"/>
          <w:lang w:val="el-GR" w:eastAsia="el-GR" w:bidi="he-IL"/>
        </w:rPr>
        <w:t xml:space="preserve">Πανεπιστημίου Δυτικής Μακεδονίας. Αν ανήκουν σε Τομείς μεταφέρονται στα αντίστοιχα Τμήματα. Αν ο εξοπλισμός, τα εργαστήρια, τα αρχεία και οι βιβλιοθήκες ανήκουν στο Τμήμα </w:t>
      </w:r>
      <w:r w:rsidRPr="002C4999">
        <w:rPr>
          <w:rFonts w:ascii="Times New Roman" w:eastAsia="Times New Roman" w:hAnsi="Times New Roman" w:cs="Times New Roman"/>
          <w:color w:val="000000"/>
          <w:sz w:val="24"/>
          <w:szCs w:val="24"/>
          <w:lang w:val="el-GR" w:eastAsia="el-GR" w:bidi="he-IL"/>
        </w:rPr>
        <w:t xml:space="preserve">Λογιστικής και Χρηματοοικονομικής, στα Τμήματα Διοίκησης Επιχειρήσεων ή στα Τμήματα Μηχανολόγων Μηχανικών και Βιομηχανικού Σχεδιασμού ΤΕ, Ηλεκτρολόγων Μηχανικών ΤΕ, Μηχανικών Περιβάλλοντος και Μηχανικών Αντιρρύπανσης ΤΕ </w:t>
      </w:r>
      <w:r w:rsidRPr="002C4999">
        <w:rPr>
          <w:rFonts w:ascii="Times New Roman" w:eastAsiaTheme="minorEastAsia" w:hAnsi="Times New Roman" w:cs="Times New Roman"/>
          <w:color w:val="000000"/>
          <w:sz w:val="24"/>
          <w:szCs w:val="24"/>
          <w:lang w:val="el-GR" w:eastAsia="el-GR" w:bidi="he-IL"/>
        </w:rPr>
        <w:t xml:space="preserve">του Τ.Ε.Ι. Δυτικής Μακεδονίας μεταφέρονται στο Ίδρυμα. </w:t>
      </w:r>
    </w:p>
    <w:p w14:paraId="379DD24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Εκκρεμείς δίκες με διάδικο το Τ.Ε.Ι. Δυτικής Μακεδονίας συνεχίζονται από το Πανεπιστήμιο Δυτικής Μακεδονίας χωρίς διακοπή της δίκης. Δικαστικές αποφάσεις που εκδίδονται για το Τ.Ε.Ι. Δυτικής Μακεδονίας ισχύουν έναντι του Πανεπιστημίου Δυτικής Μακεδονίας.</w:t>
      </w:r>
    </w:p>
    <w:p w14:paraId="3C98CA0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3. Ο Ε.Λ.Κ.Ε. του Τ.Ε.Ι. Δυτικής Μακεδονίας εντάσσεται στον Ε.Λ.Κ.Ε. του Πανεπιστημίου Δυτικής Μακεδονίας, ο οποίος υπεισέρχεται αυτοδικαίως σε όλα τα δικαιώματα, ενοχικά και εμπράγματα, και τις υποχρεώσεις του και συνεχίζει και υλοποιεί όλα τα έργα-προγράμματα που ο Ε.Λ.Κ.Ε. του Τ.Ε.Ι. έχει αναλάβει, συμπεριλαμβανομένων των 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οι υποχρεώσεις και τα δικαιώματα που απορρέουν από συμβάσεις εργασίας και έργου μέχρι τη λήξη τους. Η Μονάδα Οικονομικής και Διοικητικής Υποστήριξης (Μ.Ο.Δ.Υ.) του Τ.Ε.Ι. Δυτικής Μακεδονίας ενσωματώνεται στην αντίστοιχη μονάδα του Ε.Λ.Κ.Ε. του Πανεπιστημίου Δυτικής Μακεδονίας. Καθήκοντα προϊσταμένου της μονάδας (Π.Μ.Ο.Δ.Υ.) και Προϊσταμένου Οικονομικών Υπηρεσιών (Π.Ο.Υ.) του Ε.Λ.Κ.Ε. ασκεί ο προϊστάμενος του Ε.Λ.Κ.Ε. του Πανεπιστημίου. Οι επιστημονικά υπεύθυνοι των ερευνητικών προγραμμάτων - έργων εξακολουθούν να ευθύνονται έως την ολοκλήρωση του έργου τους. Η επιτροπή ερευνών και διαχείρισης του Ε.Λ.Κ.Ε. του Πανεπιστημίου Δυτικής Μακεδονίας ανασυγκροτείται μέσα σε τριάντα (30) ημέρες από τον ορισμό της προσωρινής διοίκησης κάθε νέου Τμήματος και προστίθενται ως μέλη εκπρόσωποι των νέων Τμημάτων με θητεία έως τη λήξη της θητείας των ήδη ορισθέντων μελών. Το ειδικό επταμελές όργανο της παρ. 5 του άρθρου 53 του ν. 4485/2017 δεν ανασυγκροτείται λόγω της συνένωσης ούτε επανεκλέγεται ο Αντιπρόεδρος. Στην επιτροπή ερευνών και διαχείρισης του Ε.Λ.Κ.Ε. του Πανεπιστημίου Δυτικής Μακεδονίας μετέχει, μέχρι τις 31-12-2019, ως επιπλέον μέλος, ο υπηρετών κατά την έναρξη ισχύος του παρόντος, πρόεδρος της επιτροπής ερευνών και διαχείρισης του Ε.Λ.Κ.Ε. του Τ.Ε.Ι. Δυτικής Μακεδονίας χωρίς δικαίωμα ψήφου. Σε περίπτωση απουσίας του για οποιονδήποτε λόγο ή προσωρινού κωλύματος, καθώς και αν παραιτηθεί ή εκλείψει, αναπληρώνεται από ένα από τα υπηρετούντα κατά την έναρξη ισχύος του παρόντος μέλη της επιτροπής ερευνών και διαχείρισης του Ε.Λ.Κ.Ε. του Τ.Ε.Ι. Δυτικής Μακεδονίας, το οποίο επιλέγεται με απόφαση της Συγκλήτου του Πανεπιστημίου Δυτικής Μακεδονίας.</w:t>
      </w:r>
    </w:p>
    <w:p w14:paraId="4C8B5F62"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19D72193"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7</w:t>
      </w:r>
    </w:p>
    <w:p w14:paraId="6D2FB840"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προσωπικού του Τ.Ε.Ι. Δυτικής Μακεδονίας στο Πανεπιστήμιο Δυτικής Μακεδονίας</w:t>
      </w:r>
    </w:p>
    <w:p w14:paraId="5ABC63C3"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084C1B1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Το πάσης φύσης προσωπικό του Τ.Ε.Ι. Δυτικής Μακεδονίας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Δυτικής Μακεδονίας, σύμφωνα με τα άρθρα 18 έως 20. Η μεταφορά του ανωτέρω προσωπικού διαπιστώνεται με πράξεις του Πρύτανη του Πανεπιστημίου, που εκδίδονται μέσα σε εξήντα (60) ημέρες από την έναρξη ισχύος του παρόντος και δημοσιεύονται στην Εφημερίδα της Κυβερνήσεως, στις οποίες μνημονεύονται οι θέσεις και τα ονόματα αυτών που τις κατέχουν.</w:t>
      </w:r>
    </w:p>
    <w:p w14:paraId="6AB70BE0"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0B4F9321"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8</w:t>
      </w:r>
    </w:p>
    <w:p w14:paraId="06CC0B0B"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μελών Δ.Ε.Π.</w:t>
      </w:r>
    </w:p>
    <w:p w14:paraId="5CD0655C"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41CD556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Τα μέλη Δ.Ε.Π. του Τ.Ε.Ι.</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Δυτικής Μακεδονίας εντάσσονται στα Τμήματα του Πανεπιστημίου Δυτικής Μακεδονίας ως εξής:</w:t>
      </w:r>
    </w:p>
    <w:p w14:paraId="7D517E1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Τα μέλη Δ.Ε.Π. του Τμήματος Λογιστικής και Χρηματοοικονομικής του Τ.Ε.Ι. Δυτικής Μακεδονίας εντάσσονται στο Τμήμα Λογιστικής και Χρηματοοικονομικής ή στο τμήμα Περιφερειακής και Διασυνοριακής Ανάπτυξης ή στο τμήμα Διεθνών και Ευρωπαϊκών Οικονομικών Σπουδών του Πανεπιστημίου Δυτικής Μακεδονίας, σύμφωνα με όσα ορίζονται στην παρ. 2.</w:t>
      </w:r>
    </w:p>
    <w:p w14:paraId="3A5E60D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Τα μέλη Δ.Ε.Π. του Τμήματος Διεθνούς Εμπορίου του Τ.Ε.Ι. Δυτικής Μακεδονίας εντάσσονται στο Τμήμα Οικονομικών Επιστημών του Πανεπιστημίου Δυτικής Μακεδονίας.</w:t>
      </w:r>
    </w:p>
    <w:p w14:paraId="51B5EBF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Τα μέλη Δ.Ε.Π. του Τμήματος Μηχανικών Πληροφορικής ΤΕ του Τ.Ε.Ι. Δυτικής Μακεδονίας εντάσσονται στο Τμήμα Πληροφορικής του Πανεπιστημίου Δυτικής Μακεδονίας.</w:t>
      </w:r>
    </w:p>
    <w:p w14:paraId="4B29ACE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Τα μέλη Δ.Ε.Π. του Τμήματος Ψηφιακών Μέσων και Επικοινωνίας του Τ.Ε.Ι. Δυτικής Μακεδονίας εντάσσονται στο Τμήμα Επικοινωνίας και Ψηφιακών Μέσων του Πανεπιστημίου Δυτικής Μακεδονίας.</w:t>
      </w:r>
    </w:p>
    <w:p w14:paraId="18DC16A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Τα μέλη Δ.Ε.Π. του Τμήματος Διοίκησης Επιχειρήσεων με έδρα τα Γρεβενά του Τ.Ε.Ι. Δυτικής Μακεδονίας εντάσσονται στο Τμήμα Οργάνωσης και Διοίκησης Επιχειρήσεων ή στο τμήμα Στατιστικής και Ασφαλιστικής Επιστήμης του Πανεπιστημίου Δυτικής Μακεδονίας, σύμφωνα με όσα ορίζονται στην παρ. 2.</w:t>
      </w:r>
    </w:p>
    <w:p w14:paraId="4E5CF51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Τα μέλη Δ.Ε.Π. του Τμήματος Τεχνολόγων Γεωπόνων του Τ.Ε.Ι. Δυτικής Μακεδονίας εντάσσονται στο Τμήμα Γεωπονίας του Πανεπιστημίου Δυτικής Μακεδονίας.</w:t>
      </w:r>
    </w:p>
    <w:p w14:paraId="5F33E5B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ζ) Τα μέλη Δ.Ε.Π. του Τμήματος Διοίκησης Επιχειρήσεων με έδρα την Κοζάνη του Τ.Ε.Ι. Δυτικής Μακεδονίας εντάσσονται στο Τμήμα Διοικητικής Επιστήμης και Τεχνολογίας, ή στο τμήμα Περιφερειακής και Διασυνοριακής Ανάπτυξης ή στο τμήμα Διεθνών και Ευρωπαϊκών Οικονομικών Σπουδών</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του Πανεπιστημίου Δυτικής Μακεδονίας, σύμφωνα με όσα ορίζονται στην παρ. 2. </w:t>
      </w:r>
    </w:p>
    <w:p w14:paraId="6501C18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η) Τα μέλη Δ.Ε.Π. του Τμήματος Μαιευτικής του Τ.Ε.Ι. Δυτικής Μακεδονίας εντάσσονται στο Τμήμα Μαιευτικής του Πανεπιστημίου Δυτικής Μακεδονίας.</w:t>
      </w:r>
    </w:p>
    <w:p w14:paraId="0F6A3C8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θ) Τα μέλη Δ.Ε.Π. των Τμημάτων Μηχανολόγων Μηχανικών και Βιομηχανικού Σχεδιασμού ΤΕ, Ηλεκτρολόγων Μηχανικών ΤΕ, Μηχανικών Περιβάλλοντος και Μηχανικών Αντιρρύπανσης ΤΕ του Τ.Ε.Ι. Δυτικής Μακεδονίας εντάσσονται σε ένα από τα Τμήματα της Πολυτεχνικής Σχολής του Πανεπιστημίου Δυτικής Μακεδονία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σύμφωνα με όσα ορίζονται στην παρ. 2.</w:t>
      </w:r>
    </w:p>
    <w:p w14:paraId="79A0AA6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Τα μέλη Δ.Ε.Π. που σύμφωνα με την παρ. 1 μπορούν εναλλακτικά να ενταχθούν σε περισσότερα από ένα Τμήματα, εντάσσονται σε ένα από τα Τμήματα αυτά με πράξη του Πρύτανη του Πανεπιστημίου Δυτικής Μακεδονίας, με βάση το γνωστικό τους αντικείμενο και τις λειτουργικές ανάγκες του Ιδρύματος, ύστερα από αίτησή τους που κατατίθεται στη Γραμματεία της Συγκλήτου, γνώμη του Συμβουλίου Ένταξης και Ανάπτυξης της παρ. 1 του άρθρου 10 και αιτιολογημένη απόφαση της Συγκλήτου. Η αίτηση κατατίθεται μέσα σε δέκα (10) εργάσιμες ημέρες από την έναρξη ισχύος του παρόντος και η απόφαση εκδίδεται μέσα σε είκοσι (20) εργάσιμες ημέρες από την κατάθεση και δημοσιεύεται στην Εφημερίδα της Κυβερνήσεως. Αν μέλος Δ.Ε.Π. δεν υποβάλει αίτηση, εντάσσεται με απόφαση της Συγκλήτου, με την ανωτέρω διαδικασία και κριτήρια, σε ένα από τα Τμήματα, στα οποία έχει δικαίωμα ένταξης σύμφωνα με την παρ. 1. </w:t>
      </w:r>
    </w:p>
    <w:p w14:paraId="23B64DC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3.</w:t>
      </w:r>
      <w:r w:rsidRPr="002C4999">
        <w:rPr>
          <w:rFonts w:ascii="Times New Roman" w:eastAsia="Times New Roman" w:hAnsi="Times New Roman" w:cs="Times New Roman"/>
          <w:sz w:val="24"/>
          <w:szCs w:val="24"/>
          <w:lang w:val="el-GR" w:eastAsia="zh-CN" w:bidi="he-IL"/>
        </w:rPr>
        <w:t xml:space="preserve"> Τα μέλη Δ.Ε.Π. του Τ.Ε.Ι. </w:t>
      </w:r>
      <w:r w:rsidRPr="002C4999">
        <w:rPr>
          <w:rFonts w:ascii="Times New Roman" w:eastAsiaTheme="minorEastAsia" w:hAnsi="Times New Roman" w:cs="Times New Roman"/>
          <w:color w:val="000000"/>
          <w:sz w:val="24"/>
          <w:szCs w:val="24"/>
          <w:lang w:val="el-GR" w:eastAsia="el-GR" w:bidi="he-IL"/>
        </w:rPr>
        <w:t>με την ένταξή τους</w:t>
      </w:r>
      <w:r w:rsidRPr="002C4999">
        <w:rPr>
          <w:rFonts w:ascii="Times New Roman" w:eastAsia="Times New Roman" w:hAnsi="Times New Roman" w:cs="Times New Roman"/>
          <w:color w:val="000000"/>
          <w:sz w:val="24"/>
          <w:szCs w:val="24"/>
          <w:lang w:val="el-GR" w:eastAsia="el-GR" w:bidi="he-IL"/>
        </w:rPr>
        <w:t xml:space="preserve"> αποκτούν τους ακαδημαϊκούς τίτλους των μελών Δ.Ε.Π. του Πανεπιστημίου Δυτικής Μακεδονίας, κατ’ αντιστοίχιση των θέσεων που κατέχουν, καθηγητές α΄ βαθμίδας, αναπληρωτές καθηγητές, επίκουροι καθηγητές, υπηρετούντες λέκτορες, και υποβάλλονται στο ακαδημαϊκό καθεστώς των μελών Δ.Ε.Π. πανεπιστημίων, κατά παρέκκλιση κάθε άλλης διάταξης, σύμφωνα με την παρ. 4.</w:t>
      </w:r>
    </w:p>
    <w:p w14:paraId="23D341E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4. α) Όσοι κατέχουν, κατά την έναρξη ισχύος του παρόντος, προσωποπαγή θέση μέλους Δ.Ε.Π. του Τ.Ε.Ι. εντάσσονται σε αντίστοιχης βαθμίδας προσωποπαγή θέση μέλους Δ.Ε.Π. του Πανεπιστημίου Δυτικής Μακεδονίας και όσοι κατέχουν τακτική θέση επί θητεία μέλους Δ.Ε.Π. </w:t>
      </w:r>
      <w:r w:rsidRPr="002C4999">
        <w:rPr>
          <w:rFonts w:ascii="Times New Roman" w:eastAsia="Times New Roman" w:hAnsi="Times New Roman" w:cs="Times New Roman"/>
          <w:color w:val="000000"/>
          <w:sz w:val="24"/>
          <w:szCs w:val="24"/>
          <w:lang w:val="el-GR" w:eastAsia="el-GR" w:bidi="he-IL"/>
        </w:rPr>
        <w:lastRenderedPageBreak/>
        <w:t xml:space="preserve">του Τ.Ε.Ι. εντάσσονται σε αντίστοιχης βαθμίδας οργανική θέση επί θητεία μέλους Δ.Ε.Π. του Πανεπιστημίου Δυτικής Μακεδονίας, με την επιφύλαξη της περίπτ. δ΄. </w:t>
      </w:r>
    </w:p>
    <w:p w14:paraId="7A934C7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Όσοι κατέχουν, κατά την έναρξη ισχύος του παρόντος, τακτική θέση μέλους Δ.Ε.Π. του Τ.Ε.Ι. ή προσωποπαγή θέση είτε σύμφωνα με την περίπτ. στ΄ της παρ. 5 του άρθρου 16 του ν. 4009/2011 είτε σύμφωνα με την περίπτ. α΄ της παρ. 5 του άρθρου 78 σε συνδυασμό με τις περιπτ. α΄, β΄ και γ΄ της παρ. 4 του άρθρου 77 του ν. 4009/2011, εντάσσονται σε αντίστοιχης βαθμίδας προσωποπαγή θέση μελών Δ.Ε.Π. του Πανεπιστημίου Δυτικής Μακεδονίας και μπορούν να ζητήσουν τη μετατροπή της θέσης τους σε μόνιμη οργανική θέση της ίδιας βαθμίδας. Η μετατροπή διενεργείται κατά παρέκκλιση κάθε άλλης διάταξης, ως εξής:</w:t>
      </w:r>
    </w:p>
    <w:p w14:paraId="7FE9A1D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οι αναπληρωτές και επίκουροι καθηγητές υποβάλλουν αίτηση για μετατροπή της θέσης τους σε οργανική της ίδιας βαθμίδας, σε χρονικό διάστημα δύο (2) μηνών από την έναρξη ισχύος του παρόντος. Η μετατροπή συντελείται με απόφαση της Συγκλήτου που εκδίδεται χωρίς τήρηση άλλης διαδικασίας και δημοσιεύεται στην Εφημερίδα της Κυβερνήσεως. Η πράξη μετατροπής ισχύει από την ημερομηνία έναρξης ισχύος του παρόντος.</w:t>
      </w:r>
    </w:p>
    <w:p w14:paraId="40F26D8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β) Οι καθηγητές α΄ βαθμίδας υποβάλλουν αίτηση για μετατροπή της θέσης τους στη Γραμματεία του Τμήματος στο οποίο εντάσσονται,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που αποτελούνται από Καθηγητές Πανεπιστημίου α΄ βαθμίδας και συναφούς γνωστικού αντικειμένου με το γνωστικό πεδίο κάθε Τμήματος. Με πράξη του Πρύτανη του Πανεπιστημίου Δυτικής Μακεδονίας,</w:t>
      </w:r>
      <w:r w:rsidRPr="002C4999">
        <w:rPr>
          <w:rFonts w:ascii="Times New Roman" w:hAnsi="Times New Roman" w:cs="Times New Roman"/>
          <w:color w:val="000000"/>
          <w:sz w:val="24"/>
          <w:szCs w:val="24"/>
          <w:lang w:val="el-GR" w:eastAsia="el-GR" w:bidi="he-IL"/>
        </w:rPr>
        <w:t xml:space="preserve"> που εκδίδεται </w:t>
      </w:r>
      <w:r w:rsidRPr="002C4999">
        <w:rPr>
          <w:rFonts w:ascii="Times New Roman" w:eastAsia="Times New Roman" w:hAnsi="Times New Roman" w:cs="Times New Roman"/>
          <w:color w:val="000000"/>
          <w:sz w:val="24"/>
          <w:szCs w:val="24"/>
          <w:lang w:val="el-GR" w:eastAsia="el-GR" w:bidi="he-IL"/>
        </w:rPr>
        <w:t xml:space="preserve">ύστερα από απόφαση της Συγκλήτου, συγκροτείται μία επιτροπή κρίσης σε καθένα από τα Τμήματα της παρ. 1. Η Σύγκλητος συντάσσει έναν κατάλογο είκοσι (20) εκλεκτόρων για κάθε Τμήμα, τον οποίο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w:t>
      </w:r>
      <w:r w:rsidRPr="002C4999">
        <w:rPr>
          <w:rFonts w:ascii="Times New Roman" w:eastAsia="Times New Roman" w:hAnsi="Times New Roman" w:cs="Times New Roman"/>
          <w:color w:val="000000"/>
          <w:sz w:val="24"/>
          <w:szCs w:val="24"/>
          <w:lang w:val="el-GR" w:eastAsia="el-GR" w:bidi="he-IL"/>
        </w:rPr>
        <w:lastRenderedPageBreak/>
        <w:t>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iii της υποπερίπτ. γγ΄ της περίπτ.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Οι πράξεις μετατροπής ισχύουν από την έναρξη ισχύος του παρόντος, εφόσον ο αιτών υποβάλλει αίτηση έως τις 31-8-2019, διαφορετικά από την ημερομηνία έκδοσης της πράξης.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w:t>
      </w:r>
      <w:r w:rsidRPr="002C4999">
        <w:rPr>
          <w:rFonts w:ascii="Times New Roman" w:eastAsia="Times New Roman" w:hAnsi="Times New Roman" w:cs="Times New Roman"/>
          <w:color w:val="000000"/>
          <w:sz w:val="24"/>
          <w:szCs w:val="24"/>
          <w:lang w:val="el-GR"/>
        </w:rPr>
        <w:t xml:space="preserve"> στο ίδιο ή σε διαφορετικό Τμήμα από την αρχική αίτηση</w:t>
      </w:r>
      <w:r w:rsidRPr="002C4999">
        <w:rPr>
          <w:rFonts w:ascii="Times New Roman" w:eastAsia="Times New Roman" w:hAnsi="Times New Roman" w:cs="Times New Roman"/>
          <w:color w:val="000000"/>
          <w:sz w:val="24"/>
          <w:szCs w:val="24"/>
          <w:lang w:val="el-GR" w:eastAsia="el-GR" w:bidi="he-IL"/>
        </w:rPr>
        <w:t>. Σε περίπτωση απόρριψης και της δεύτερης αίτησης το μέλος Δ.Ε.Π. παραμένει στη θέση την οποία κατέχει.</w:t>
      </w:r>
    </w:p>
    <w:p w14:paraId="2F60A557"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el-GR" w:bidi="he-IL"/>
        </w:rPr>
        <w:t xml:space="preserve">γ) Τα μέλη Δ.Ε.Π. που παραμένουν σε προσωποπαγείς θέσεις διατηρούν το μισθολογικό καθεστώς της θέσης που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Όσοι εντάσσονται σε οργανικές θέσεις υπάγονται στο μισθολογικό καθεστώς μέλους Δ.Ε.Π. Πανεπιστημίου από την 1-1-2020, εφόσον η πράξη μετατροπής εκδοθεί πριν από την ημερομηνία αυτή, διαφορετικά από την ημερομηνία έκδοσης της πράξης. </w:t>
      </w:r>
    </w:p>
    <w:p w14:paraId="29B3D78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και διατηρούν το μισθολογικό καθεστώς καθηγητή εφαρμογών Τ.Ε.Ι. Η κατηγορία αυτή ανήκει στα μέλη Δ.Ε.Π. Πανεπιστημίου και υπάγεται:</w:t>
      </w:r>
    </w:p>
    <w:p w14:paraId="735FC5C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στις κείμενες πριν από την έναρξη ισχύος του ν. 4485/2017 διατάξεις για τους καθηγητές εφαρμογών,</w:t>
      </w:r>
    </w:p>
    <w:p w14:paraId="3C3379E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ββ) στις διατάξεις του ν. 4485/2017 που αφορούν τους υπηρετούντες λέκτορες για το δικαίωμα του εκλέγειν και το δικαίωμα συμμετοχής στα συλλογικά όργανα διοίκησης του ιδρύματος. Για το ωράριο διδακτικής απασχόλησης </w:t>
      </w:r>
      <w:r w:rsidRPr="002C4999">
        <w:rPr>
          <w:rFonts w:ascii="Times New Roman" w:hAnsi="Times New Roman" w:cs="Times New Roman"/>
          <w:color w:val="000000"/>
          <w:sz w:val="24"/>
          <w:szCs w:val="24"/>
          <w:lang w:val="el-GR" w:eastAsia="el-GR" w:bidi="he-IL"/>
        </w:rPr>
        <w:t xml:space="preserve">εφαρμόζονται οι διατάξεις που αφορούν </w:t>
      </w:r>
      <w:r w:rsidRPr="002C4999">
        <w:rPr>
          <w:rFonts w:ascii="Times New Roman" w:eastAsia="Times New Roman" w:hAnsi="Times New Roman" w:cs="Times New Roman"/>
          <w:color w:val="000000"/>
          <w:sz w:val="24"/>
          <w:szCs w:val="24"/>
          <w:lang w:val="el-GR" w:eastAsia="el-GR" w:bidi="he-IL"/>
        </w:rPr>
        <w:t>τους υπηρετούντες λέκτορες Πανεπιστημίου. Όποιος είναι κάτοχος διδακτορικού διπλώματος υποβάλλει αίτηση μέχρι τις 31-12-2022 στη Σύγκλητο, η οποία αποφασίζει για τη μετατροπή της θέσης σε οργανική θέση επί θητεία ή σε προσωποπαγή θέση λέκτορα. Για γνωστικό αντικείμενο εξαιρετικής και αδιαμφισβήτητης ιδιαιτερότητας, στο οποίο δεν είναι δυνατή ή συνήθης η εκπόνηση διδακτορικής διατριβής, σύμφωνα με τους κανόνες της οικείας τέχνης ή επιστήμης, για τη μετα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καθηγητή,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νώτατο Εκπαιδευτικό Ίδρυμα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μετα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Οι πράξεις μετατροπής ισχύουν από την ημερομηνία έναρξης ισχύος του παρόντος, αν, κατά την ημερομηνία αυτή, ο αιτών είναι κάτοχος διδακτορικού διπλώματος ή κατέχει τα προσόντα, διαφορετικά ισχύουν από την ημερομηνία έκδοσης της πράξης. Η υπαγωγή στο ακαδημαϊκό καθεστώς λέκτορα Πανεπιστημίου γίνεται με την έναρξη ισχύος της πράξης μετατροπής, ενώ η μισθολογική προσαρμογή επέρχεται την 1</w:t>
      </w:r>
      <w:r w:rsidRPr="002C4999">
        <w:rPr>
          <w:rFonts w:ascii="Times New Roman" w:eastAsia="Times New Roman" w:hAnsi="Times New Roman" w:cs="Times New Roman"/>
          <w:color w:val="000000"/>
          <w:sz w:val="24"/>
          <w:szCs w:val="24"/>
          <w:vertAlign w:val="superscript"/>
          <w:lang w:val="el-GR" w:eastAsia="el-GR" w:bidi="he-IL"/>
        </w:rPr>
        <w:t>η</w:t>
      </w:r>
      <w:r w:rsidRPr="002C4999">
        <w:rPr>
          <w:rFonts w:ascii="Times New Roman" w:eastAsia="Times New Roman" w:hAnsi="Times New Roman" w:cs="Times New Roman"/>
          <w:color w:val="000000"/>
          <w:sz w:val="24"/>
          <w:szCs w:val="24"/>
          <w:lang w:val="el-GR" w:eastAsia="el-GR" w:bidi="he-IL"/>
        </w:rPr>
        <w:t>-1-2020, εφόσον η πράξη εκδοθεί πριν από την ημερομηνία αυτή, διαφορετικά από την ημερομηνία έκδοσης της πράξης.</w:t>
      </w:r>
    </w:p>
    <w:p w14:paraId="1DD84A4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ε) Τα μέλη Δ.Ε.Π. του Τ.Ε.Ι. Δυτικής Μακεδονίας εντάσσονται και υπάγονται στο ακαδημαϊκό καθεστώς των μελών Δ.Ε.Π. Πανεπιστημίου αποκλειστικά σύμφωνα με τις διατάξεις του παρόντος, οι οποίες υπερισχύουν κάθε άλλης διάταξης.</w:t>
      </w:r>
    </w:p>
    <w:p w14:paraId="0DA6DBA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5.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μελών Δ.Ε.Π. </w:t>
      </w:r>
      <w:r>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imes New Roman" w:hAnsi="Times New Roman" w:cs="Times New Roman"/>
          <w:color w:val="000000"/>
          <w:sz w:val="24"/>
          <w:szCs w:val="24"/>
          <w:lang w:val="el-GR" w:eastAsia="el-GR" w:bidi="he-IL"/>
        </w:rPr>
        <w:t>προς τα Τμήματα της παρ. 1 του άρθρου 14 και σε Τμήματα της Πολυτεχνικής Σχολής του Πανεπιστημίου Δυτικής Μακεδονία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Οι διατάξεις της παρούσας ισχύουν μόνο για αιτήσεις που κατατίθενται έως τις 31-12-2019, διαφορετικά έως την 31η Δεκεμβρίου του έτους έναρξης της ακαδημαϊκής λειτουργίας του Τμήματος υποδοχής και για μία μόνο μετακίνηση, και αφορά και τους ήδη υπηρετούντες Καθηγητές του Πανεπιστημίου Δυτικής Μακεδονίας, μόνο για μετακίνηση προς τα Τμήματα της παρ. 1 και 2 του άρθρου 14. Για την πρώτη μετακίνηση μέλους Δ.Ε.Π. του Τ.Ε.Ι. Δυτικής Μακεδονίας αποφασίζει η Σύγκλητος ύστερα από γνώμη του Συμβουλίου Ένταξης και Ανάπτυξης κατά παρέκκλιση της περίπτ. ε΄ της παρ. 5 του άρθρου 16 του ν. 4009/2011.</w:t>
      </w:r>
    </w:p>
    <w:p w14:paraId="5544E57D"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4F24CE1E"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19</w:t>
      </w:r>
    </w:p>
    <w:p w14:paraId="52042958"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μελών Ε.ΔΙ.Π. – Ε.Τ.Ε.Π.</w:t>
      </w:r>
    </w:p>
    <w:p w14:paraId="04B2E3A6"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5DD4002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Τα μέλη του Εργαστηριακού Διδακτικού Προσωπικού (Ε.ΔΙ.Π.) και Ειδικού Τεχνικού Εργαστηριακού Προσωπικού (Ε.Τ.Ε.Π.) του Τ.Ε.Ι. Δυτικής Μακεδονίας </w:t>
      </w:r>
      <w:r w:rsidRPr="002C4999">
        <w:rPr>
          <w:rFonts w:ascii="Times New Roman" w:eastAsia="Times New Roman" w:hAnsi="Times New Roman" w:cs="Times New Roman"/>
          <w:sz w:val="24"/>
          <w:szCs w:val="24"/>
          <w:lang w:val="el-GR" w:eastAsia="el-GR" w:bidi="he-IL"/>
        </w:rPr>
        <w:t xml:space="preserve">εντάσσονται </w:t>
      </w:r>
      <w:r w:rsidRPr="002C4999">
        <w:rPr>
          <w:rFonts w:ascii="Times New Roman" w:eastAsia="Times New Roman" w:hAnsi="Times New Roman" w:cs="Times New Roman"/>
          <w:color w:val="000000"/>
          <w:sz w:val="24"/>
          <w:szCs w:val="24"/>
          <w:lang w:val="el-GR" w:eastAsia="el-GR" w:bidi="he-IL"/>
        </w:rPr>
        <w:t>σε Τμήματα/Σχολές του Πανεπιστημίου</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Δυτικής Μακεδονίας, σύμφωνα με την αντιστοιχία της παρ. 1 του άρθρου 18, ή στο Ίδρυμα, αναλόγως με το που ανήκουν οι θέσεις τους. Α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Ειδικότερα: α) τα μέλη Ε.ΔΙ.Π. και Ε.Τ.Ε.Π. του Τμήματος Λογιστικής και Χρηματοοικονομικής του Τ.Ε.Ι. Δυτικής Μακεδονίας εντάσσονται στο Τμήμα Λογιστικής και Χρηματοοικονομικής ή στο τμήμα Περιφερειακής και Διασυνοριακής Ανάπτυξης ή στο τμήμα Διεθνών και Ευρωπαϊκών Οικονομικών Σπουδών του Πανεπιστημίου Δυτικής Μακεδονίας, β) τα μέλη Ε.ΔΙ.Π. και Ε.Τ.Ε.Π. του Τμήματος Διοίκησης Επιχειρήσεων με έδρα τα Γρεβενά του Τ.Ε.Ι. Δυτικής Μακεδονίας εντάσσονται στο Τμήμα Οργάνωσης και Διοίκησης Επιχειρήσεων ή στο τμήμα Στατιστικής και Ασφαλιστικής Επιστήμης του Πανεπιστημίου Δυτικής Μακεδονίας, γ) τα μέλη Ε.ΔΙ.Π. και </w:t>
      </w:r>
      <w:r w:rsidRPr="002C4999">
        <w:rPr>
          <w:rFonts w:ascii="Times New Roman" w:eastAsia="Times New Roman" w:hAnsi="Times New Roman" w:cs="Times New Roman"/>
          <w:color w:val="000000"/>
          <w:sz w:val="24"/>
          <w:szCs w:val="24"/>
          <w:lang w:val="el-GR" w:eastAsia="el-GR" w:bidi="he-IL"/>
        </w:rPr>
        <w:lastRenderedPageBreak/>
        <w:t xml:space="preserve">Ε.Τ.Ε.Π. του Τμήματος Διοίκησης Επιχειρήσεων με έδρα την Κοζάνη του Τ.Ε.Ι. Δυτικής Μακεδονίας εντάσσονται στο Τμήμα Διοικητικής Επιστήμης και Τεχνολογίας, ή στο τμήμα Περιφερειακής και Διασυνοριακής Ανάπτυξης ή στο τμήμα Διεθνών και Ευρωπαϊκών Οικονομικών Σπουδών του Πανεπιστημίου Δυτικής Μακεδονίας, δ) τα μέλη Ε.ΔΙ.Π. και Ε.Τ.Ε.Π. των Τμημάτων Μηχανολόγων Μηχανικών και Βιομηχανικού Σχεδιασμού ΤΕ, Ηλεκτρολόγων Μηχανικών ΤΕ, Μηχανικών Περιβάλλοντος και Μηχανικών Αντιρρύπανσης ΤΕ του Τ.Ε.Ι. Δυτικής Μακεδονίας εντάσσονται σε ένα από τα Τμήματα της Πολυτεχνικής Σχολής του Πανεπιστημίου Δυτικής Μακεδονίας. Η ένταξη των μελών Ε.ΔΙ.Π. και Ε.Τ.Ε.Π. του προηγούμενου εδαφίου γίνεται με βάση το γνωστικό τους αντικείμενο και τις λειτουργικές ανάγκες του Ιδρύματος, ύστερα από αίτησή τους, γνώμη του Συμβουλίου Ένταξης και Ανάπτυξης της παρ. 1 του άρθρου 22 και αιτιολογημένη απόφαση της Συγκλήτου. Η αίτηση κατατίθεται μέσα σε δέκα (10) εργάσιμες ημέρες και η απόφαση εκδίδεται μέσα σε είκοσι (20) εργάσιμες ημέρες από την έναρξη ισχύος του παρόντος και δημοσιεύεται στην Εφημερίδα της Κυβερνήσεως. Αν μέλος Ε.ΔΙ.Π. - Ε.Τ.Ε.Π. δεν υποβάλλει αίτηση, εντάσσεται με απόφαση της Συγκλήτου, με την ανωτέρω διαδικασία και κριτήρια, σε ένα από τα Τμήματα, στα οποία έχει δικαίωμα ένταξης σύμφωνα με το τρίτο εδάφιο. Τα μέλη του παρόντος εντάσσονται </w:t>
      </w:r>
      <w:r w:rsidRPr="002C4999">
        <w:rPr>
          <w:rFonts w:ascii="Times New Roman" w:eastAsia="Times New Roman" w:hAnsi="Times New Roman" w:cs="Times New Roman"/>
          <w:sz w:val="24"/>
          <w:szCs w:val="24"/>
          <w:lang w:val="el-GR" w:eastAsia="el-GR" w:bidi="he-IL"/>
        </w:rPr>
        <w:t xml:space="preserve">με την ίδια εργασιακή σχέση και την ίδια θέση που κατέχουν, οργανική ή προσωποπαγή, και υποβάλλονται στο ακαδημαϊκό καθεστώς των μελών Ε.ΔΙ.Π. και Ε.Τ.Ε.Π. Πανεπιστημίου και στο αντίστοιχο μισθολογικό καθεστώς. Η μισθολογική προσαρμογή επέρχεται από τις 1-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p>
    <w:p w14:paraId="29163EB2"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556FEF6E"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0</w:t>
      </w:r>
    </w:p>
    <w:p w14:paraId="424134B7"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λοιπού προσωπικού</w:t>
      </w:r>
    </w:p>
    <w:p w14:paraId="5A901D95"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65CBB37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Το μόνιμο και με σχέση εργασίας ιδιωτικού δικαίου αορίστου χρόνου διοικητικό προσωπικό που υπηρετεί κατά την έναρξη ισχύος του παρόντος στο Τ.Ε.Ι. Δυτικής Μακεδονίας μεταφέρεται αυτοδικαίως στο Πανεπιστήμιο Δυτικής Μακεδονίας, σε θέση αντίστοιχη με αυτή που κατέχει, </w:t>
      </w:r>
      <w:r w:rsidRPr="002C4999">
        <w:rPr>
          <w:rFonts w:ascii="Times New Roman" w:eastAsia="Times New Roman" w:hAnsi="Times New Roman" w:cs="Times New Roman"/>
          <w:color w:val="000000"/>
          <w:sz w:val="24"/>
          <w:szCs w:val="24"/>
          <w:lang w:val="el-GR" w:eastAsia="el-GR" w:bidi="he-IL"/>
        </w:rPr>
        <w:lastRenderedPageBreak/>
        <w:t xml:space="preserve">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και παραμένει στην ίδια έδρα (πόλη εργασίας). Είναι δυνατή, ύστερα από υποβολή αίτησης, η μετακίνηση του προσωπικού σε άλλη πόλη εργασίας. Η μετακίνηση και η τοποθέτηση γίνονται με απόφαση του Πρυτανικού Συμβουλίου, σύμφωνα με τις υπηρεσιακές ανάγκες και αφού συνεκτιμηθούν η οικογενειακή κατάσταση, λόγοι υγείας, καθώς και λοιπά κοινωνικά και οικονομικά κριτήρια. Οι δικηγόροι με σύμβαση αορίστου χρόνου και πάγια έμμισθη εντολή του Τ.Ε.Ι. Δυτικής Μακεδονίας μεταφέρονται αυτοδίκαια και εξακολουθούν να παρέχουν τις υπηρεσίες τους και να ασκούν τα καθήκοντά τους στο Πανεπιστήμιο Δυτικής Μακεδονίας με την ίδια εργασιακή σχέση, τους ίδιους όρους και την ίδια διάρκεια. </w:t>
      </w:r>
    </w:p>
    <w:p w14:paraId="52AFFFD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Προσωπικό του Τ.Ε.Ι. Δυτικής Μακεδονίας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Δυτικής Μακεδονίας με το ίδιο καθεστώς, τους ίδιους όρους και την ίδια διάρκεια. Το ίδιο ισχύει και για όσους παρέχουν τις υπηρεσίες τους με συμβάσεις έργου.</w:t>
      </w:r>
    </w:p>
    <w:p w14:paraId="44F6DCBB"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4D7ED4EA"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1</w:t>
      </w:r>
    </w:p>
    <w:p w14:paraId="15BAECD4"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φοιτητών του Τ.Ε.Ι. Δυτικής Μακεδονίας στο Πανεπιστήμιο Δυτικής Μακεδονίας</w:t>
      </w:r>
    </w:p>
    <w:p w14:paraId="3F1C2FFF"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376A1F3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Οι εγγεγραμμένοι φοιτητές σε Τμήματα του Τ.Ε.Ι. Δυτικής Μακεδονίας,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ίκαια στο Πανεπιστήμιο Δυτικής Μακεδονίας με δικαίωμα να ολοκληρώσουν τις σπουδές τους σύμφωνα με τις παρ. 2 και 5. Οι φοιτητές εντάσσονται στα Τμήματα του Πανεπιστημίου Δυτικής Μακεδονίας, σύμφωνα με την αντιστοιχία της παρ. 1 του άρθρου 18, με την επιφύλαξη των επόμενων εδαφίων. Οι φοιτητές του Τμήματος Λογιστικής και Χρηματοοικονομικής του Τ.Ε.Ι. Δυτικής Μακεδονίας εντάσσονται στο Τμήμα Λογιστικής και Χρηματοοικονομικής του Πανεπιστημίου Δυτικής Μακεδονίας, οι φοιτητές του Τμήματος Διοίκησης Επιχειρήσεων με έδρα τα Γρεβενά του Τ.Ε.Ι. Δυτικής Μακεδονίας εντάσσονται στο Τμήμα Οργάνωσης και Διοίκησης Επιχειρήσεων του Πανεπιστημίου Δυτικής Μακεδονίας και οι φοιτητές του Τμήματος Διοίκησης Επιχειρήσεων με </w:t>
      </w:r>
      <w:r w:rsidRPr="002C4999">
        <w:rPr>
          <w:rFonts w:ascii="Times New Roman" w:eastAsia="Times New Roman" w:hAnsi="Times New Roman" w:cs="Times New Roman"/>
          <w:color w:val="000000"/>
          <w:sz w:val="24"/>
          <w:szCs w:val="24"/>
          <w:lang w:val="el-GR" w:eastAsia="el-GR" w:bidi="he-IL"/>
        </w:rPr>
        <w:lastRenderedPageBreak/>
        <w:t>έδρα την Κοζάνη του Τ.Ε.Ι. Δυτικής Μακεδονίας εντάσσονται στο Τμήμα Διοικητικής Επιστήμης και Τεχνολογίας του Πανεπιστημίου Δυτικής Μακεδονίας, με δικαίωμα να ολοκληρώσουν τις σπουδές τους, σύμφωνα με τις παρ. 2 και 5. Οι φοιτητές των Τμημάτων Μηχανολόγων Μηχανικών και Βιομηχανικού Σχεδιασμού ΤΕ, Ηλεκτρολόγων Μηχανικών ΤΕ, Μηχανικών Περιβάλλοντος και Μηχανικών Αντιρρύπανσης ΤΕ του Τ.Ε.Ι. Δυτικής Μακεδονίας εντάσσονται σε Τμήματα της Πολυτεχνικής Σχολής, με απόφαση της Συγκλήτου και πράξη του Πρύτανη που εκδίδεται μέσα σε δέκα (10) εργάσιμες ημέρες από την έναρξη ισχύος του παρόντος, αλλά ολοκληρώνουν τις σπουδές τους μόνο σύμφωνα με όσα ορίζονται στην παρ. 2.</w:t>
      </w:r>
    </w:p>
    <w:p w14:paraId="7D3BF85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Η </w:t>
      </w:r>
      <w:r w:rsidRPr="002C4999">
        <w:rPr>
          <w:rFonts w:ascii="Times New Roman" w:hAnsi="Times New Roman" w:cs="Times New Roman"/>
          <w:sz w:val="24"/>
          <w:szCs w:val="24"/>
          <w:lang w:val="el-GR"/>
        </w:rPr>
        <w:t>ακαδημαϊκή</w:t>
      </w:r>
      <w:r w:rsidRPr="002C4999">
        <w:rPr>
          <w:rFonts w:ascii="Times New Roman" w:hAnsi="Times New Roman" w:cs="Times New Roman"/>
          <w:b/>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λειτουργία των Τμημάτων του Τ.Ε.Ι. Δυτικής Μακεδονίας συνεχίζεται μεταβατικά μέχρι την αποφοίτηση των ήδη εγγεγραμμένων, κατά την έναρξη ισχύος του παρόντος, φοιτητών, οι οποίοι συνεχίζουν και ολοκληρώνουν το πρόγραμμα σπουδών του Τμήματος Τ.Ε.Ι. εισαγωγής τους και λαμβάνουν τον αντίστοιχο τίτλο σπουδών Τμήματος Τ.Ε.Ι.. Προγράμματα μεταπτυχιακών σπουδών των Τμημάτων του Τ.Ε.Ι. συνεχίζονται έως την ολοκλήρωση του προγράμματος από εγγεγραμμένους έως και την έναρξη ισχύος του παρόντος φοιτητές, οι οποίοι ολοκληρώνουν το πρόγραμμα και λαμβάνουν τον αντίστοιχο τίτλο σπουδών Τμήματος Πανεπιστημίου.</w:t>
      </w:r>
    </w:p>
    <w:p w14:paraId="00B3E5E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οι οποίοι συνεχίζουν να ασκούν τα ανατεθειμένα σε αυτούς διδακτικά καθήκοντα στο Τμήμα προέλευσης, σε προπτυχιακές και μεταπτυχιακές σπουδές, καθώς και όσα τους ανατεθούν με απόφαση των οργάνων του Τμήματος του Πανεπιστημίου στο οποίο εντάσσονται. Σχετικές αρμοδιότητες μπορεί να ανατίθενται και σε άλλα μέλη Δ.Ε.Π. του Ιδρύματος.</w:t>
      </w:r>
    </w:p>
    <w:p w14:paraId="1087616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Για την ολοκλήρωση των προγραμμάτων σπουδών, την παροχή τίτλων σπουδών, την έκδοση πιστοποιητικών και πάσης φύση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Πανεπιστημίου Δυτικής Μακεδονίας.</w:t>
      </w:r>
    </w:p>
    <w:p w14:paraId="34B1674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Οι προπτυχιακοί φοιτητές που εξετάζονται επιτυχώς στα απαιτούμενα για τη λήψη πτυχίου υποχρεωτικά και μαθήματα επιλογής του πρώτου κύκλου σπουδών του Τμήματος Τ.Ε.Ι. εισαγωγής τους, 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η δυνατότητα,</w:t>
      </w:r>
      <w:r w:rsidRPr="002C4999">
        <w:rPr>
          <w:rFonts w:ascii="Times New Roman" w:eastAsia="Times New Roman" w:hAnsi="Times New Roman" w:cs="Times New Roman"/>
          <w:color w:val="000000"/>
          <w:sz w:val="24"/>
          <w:szCs w:val="24"/>
          <w:lang w:val="el-GR"/>
        </w:rPr>
        <w:t xml:space="preserve"> με τον περιορισμό της παρ. 1,</w:t>
      </w:r>
      <w:r w:rsidRPr="002C4999">
        <w:rPr>
          <w:rFonts w:ascii="Times New Roman" w:eastAsia="Times New Roman" w:hAnsi="Times New Roman" w:cs="Times New Roman"/>
          <w:color w:val="000000"/>
          <w:sz w:val="24"/>
          <w:szCs w:val="24"/>
          <w:lang w:val="el-GR" w:eastAsia="el-GR" w:bidi="he-IL"/>
        </w:rPr>
        <w:t xml:space="preserve"> με αίτηση, που </w:t>
      </w:r>
      <w:r w:rsidRPr="002C4999">
        <w:rPr>
          <w:rFonts w:ascii="Times New Roman" w:eastAsia="Times New Roman" w:hAnsi="Times New Roman" w:cs="Times New Roman"/>
          <w:color w:val="000000"/>
          <w:sz w:val="24"/>
          <w:szCs w:val="24"/>
          <w:lang w:val="el-GR" w:eastAsia="el-GR" w:bidi="he-IL"/>
        </w:rPr>
        <w:lastRenderedPageBreak/>
        <w:t>καταθέτουν στη γραμματεία του Τμήματος στο οποίο εντάσσονται, αντί να ορκιστούν και να λάβουν πτυχίο Τ.Ε.Ι., να παρακολουθήσουν επιπλέον μαθήματα από το πρόγραμμα σπουδών του αντίστοιχου Τμήματος Πανεπιστημίου και να λάβουν πτυχίο πανεπιστημιακής εκπαίδευσης. Η αίτηση υποβάλλεται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που εκδίδεται ύστερα από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ις 30-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14D38ACA"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12801282"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 xml:space="preserve">Άρθρο 22 </w:t>
      </w:r>
    </w:p>
    <w:p w14:paraId="5652BA03"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Γενικές διατάξεις λειτουργίας του Πανεπιστημίου Δυτικής Μακεδονίας</w:t>
      </w:r>
    </w:p>
    <w:p w14:paraId="3EB6F0CD"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0B40B341" w14:textId="77777777" w:rsidR="00423560" w:rsidRPr="002C4999" w:rsidRDefault="00423560" w:rsidP="00423560">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α) Με απόφαση του Πρύτανη που εκδίδεται μέσα σε δέκα (10) μέρες από την έναρξη ισχύος του παρόντος συγκροτείται και λειτουργεί </w:t>
      </w:r>
      <w:r w:rsidRPr="002C4999">
        <w:rPr>
          <w:rFonts w:ascii="Times New Roman" w:eastAsia="Times New Roman" w:hAnsi="Times New Roman" w:cs="Times New Roman"/>
          <w:color w:val="000000"/>
          <w:sz w:val="24"/>
          <w:szCs w:val="24"/>
          <w:lang w:val="el-GR"/>
        </w:rPr>
        <w:t xml:space="preserve">έως τις 31-8-2019 </w:t>
      </w:r>
      <w:r w:rsidRPr="002C4999">
        <w:rPr>
          <w:rFonts w:ascii="Times New Roman" w:eastAsia="Times New Roman" w:hAnsi="Times New Roman" w:cs="Times New Roman"/>
          <w:color w:val="000000"/>
          <w:sz w:val="24"/>
          <w:szCs w:val="24"/>
          <w:lang w:val="el-GR" w:eastAsia="el-GR" w:bidi="he-IL"/>
        </w:rPr>
        <w:t>στο Πανεπιστήμιο Δυτικής Μακεδονίας</w:t>
      </w:r>
      <w:r>
        <w:rPr>
          <w:rFonts w:ascii="Times New Roman" w:eastAsia="Times New Roman" w:hAnsi="Times New Roman" w:cs="Times New Roman"/>
          <w:color w:val="000000"/>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Συμβούλιο Ένταξης</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 xml:space="preserve">και </w:t>
      </w:r>
      <w:r w:rsidRPr="002C4999">
        <w:rPr>
          <w:rFonts w:ascii="Times New Roman" w:eastAsia="Times New Roman" w:hAnsi="Times New Roman" w:cs="Times New Roman"/>
          <w:color w:val="000000"/>
          <w:sz w:val="24"/>
          <w:szCs w:val="24"/>
          <w:lang w:val="el-GR" w:eastAsia="el-GR" w:bidi="he-IL"/>
        </w:rPr>
        <w:t xml:space="preserve">Ανάπτυξης, στο οποίο μετέχουν ο Κοσμήτορας της Πολυτεχνικής Σχολής, ως πρόεδρος, </w:t>
      </w:r>
      <w:r>
        <w:rPr>
          <w:rFonts w:ascii="Times New Roman" w:eastAsia="Times New Roman" w:hAnsi="Times New Roman" w:cs="Times New Roman"/>
          <w:color w:val="000000"/>
          <w:sz w:val="24"/>
          <w:szCs w:val="24"/>
          <w:lang w:val="el-GR" w:eastAsia="el-GR" w:bidi="he-IL"/>
        </w:rPr>
        <w:t>ο Κοσμήτορας της Παιδαγωγικής Σχολής, ο</w:t>
      </w:r>
      <w:r w:rsidRPr="002C4999">
        <w:rPr>
          <w:rFonts w:ascii="Times New Roman" w:eastAsia="Times New Roman" w:hAnsi="Times New Roman" w:cs="Times New Roman"/>
          <w:color w:val="000000"/>
          <w:sz w:val="24"/>
          <w:szCs w:val="24"/>
          <w:lang w:val="el-GR" w:eastAsia="el-GR" w:bidi="he-IL"/>
        </w:rPr>
        <w:t xml:space="preserve"> Αντιπρ</w:t>
      </w:r>
      <w:r>
        <w:rPr>
          <w:rFonts w:ascii="Times New Roman" w:eastAsia="Times New Roman" w:hAnsi="Times New Roman" w:cs="Times New Roman"/>
          <w:color w:val="000000"/>
          <w:sz w:val="24"/>
          <w:szCs w:val="24"/>
          <w:lang w:val="el-GR" w:eastAsia="el-GR" w:bidi="he-IL"/>
        </w:rPr>
        <w:t>ύτανης</w:t>
      </w:r>
      <w:r w:rsidRPr="002C4999">
        <w:rPr>
          <w:rFonts w:ascii="Times New Roman" w:eastAsia="Times New Roman" w:hAnsi="Times New Roman" w:cs="Times New Roman"/>
          <w:color w:val="000000"/>
          <w:sz w:val="24"/>
          <w:szCs w:val="24"/>
          <w:lang w:val="el-GR" w:eastAsia="el-GR" w:bidi="he-IL"/>
        </w:rPr>
        <w:t xml:space="preserve"> </w:t>
      </w:r>
      <w:r>
        <w:rPr>
          <w:rFonts w:ascii="Times New Roman" w:eastAsia="Times New Roman" w:hAnsi="Times New Roman" w:cs="Times New Roman"/>
          <w:color w:val="000000"/>
          <w:sz w:val="24"/>
          <w:szCs w:val="24"/>
          <w:lang w:val="el-GR" w:eastAsia="el-GR" w:bidi="he-IL"/>
        </w:rPr>
        <w:t xml:space="preserve">Οικονομικών, Προγραμματισμού και Ανάπτυξης </w:t>
      </w:r>
      <w:r w:rsidRPr="002C4999">
        <w:rPr>
          <w:rFonts w:ascii="Times New Roman" w:eastAsia="Times New Roman" w:hAnsi="Times New Roman" w:cs="Times New Roman"/>
          <w:color w:val="000000"/>
          <w:sz w:val="24"/>
          <w:szCs w:val="24"/>
          <w:lang w:val="el-GR" w:eastAsia="el-GR" w:bidi="he-IL"/>
        </w:rPr>
        <w:t xml:space="preserve">του Πανεπιστημίου Δυτικής Μακεδονίας, και οι υπηρετούντες κατά την έναρξη ισχύος του παρόντος Πρύτανης </w:t>
      </w:r>
      <w:r w:rsidR="00B659CA" w:rsidRPr="002C4999">
        <w:rPr>
          <w:rFonts w:ascii="Times New Roman" w:eastAsia="Times New Roman" w:hAnsi="Times New Roman" w:cs="Times New Roman"/>
          <w:color w:val="000000"/>
          <w:sz w:val="24"/>
          <w:szCs w:val="24"/>
          <w:lang w:val="el-GR" w:eastAsia="el-GR" w:bidi="he-IL"/>
        </w:rPr>
        <w:t xml:space="preserve">του Τ.Ε.Ι. Δυτικής Μακεδονίας </w:t>
      </w:r>
      <w:r w:rsidRPr="002C4999">
        <w:rPr>
          <w:rFonts w:ascii="Times New Roman" w:eastAsia="Times New Roman" w:hAnsi="Times New Roman" w:cs="Times New Roman"/>
          <w:color w:val="000000"/>
          <w:sz w:val="24"/>
          <w:szCs w:val="24"/>
          <w:lang w:val="el-GR" w:eastAsia="el-GR" w:bidi="he-IL"/>
        </w:rPr>
        <w:t xml:space="preserve">και Αντιπρυτάνεις </w:t>
      </w:r>
      <w:r w:rsidR="00B659CA">
        <w:rPr>
          <w:rFonts w:ascii="Times New Roman" w:eastAsia="Times New Roman" w:hAnsi="Times New Roman" w:cs="Times New Roman"/>
          <w:color w:val="000000"/>
          <w:sz w:val="24"/>
          <w:szCs w:val="24"/>
          <w:lang w:val="el-GR" w:eastAsia="el-GR" w:bidi="he-IL"/>
        </w:rPr>
        <w:t xml:space="preserve">Ακαδημαϊκών Υποθέσεων και Φοιτητικής Μέριμνας, Οικονομικού Προγραμματισμού και Ανάπτυξης, </w:t>
      </w:r>
      <w:r w:rsidR="00135CD3">
        <w:rPr>
          <w:rFonts w:ascii="Times New Roman" w:eastAsia="Times New Roman" w:hAnsi="Times New Roman" w:cs="Times New Roman"/>
          <w:color w:val="000000"/>
          <w:sz w:val="24"/>
          <w:szCs w:val="24"/>
          <w:lang w:val="el-GR" w:eastAsia="el-GR" w:bidi="he-IL"/>
        </w:rPr>
        <w:t>Έ</w:t>
      </w:r>
      <w:r w:rsidR="00B659CA">
        <w:rPr>
          <w:rFonts w:ascii="Times New Roman" w:eastAsia="Times New Roman" w:hAnsi="Times New Roman" w:cs="Times New Roman"/>
          <w:color w:val="000000"/>
          <w:sz w:val="24"/>
          <w:szCs w:val="24"/>
          <w:lang w:val="el-GR" w:eastAsia="el-GR" w:bidi="he-IL"/>
        </w:rPr>
        <w:t xml:space="preserve">ρευνας και </w:t>
      </w:r>
      <w:r w:rsidR="00135CD3">
        <w:rPr>
          <w:rFonts w:ascii="Times New Roman" w:eastAsia="Times New Roman" w:hAnsi="Times New Roman" w:cs="Times New Roman"/>
          <w:color w:val="000000"/>
          <w:sz w:val="24"/>
          <w:szCs w:val="24"/>
          <w:lang w:val="el-GR" w:eastAsia="el-GR" w:bidi="he-IL"/>
        </w:rPr>
        <w:t xml:space="preserve">Δια Βίου Εκπαίδευσης </w:t>
      </w:r>
      <w:r w:rsidRPr="002C4999">
        <w:rPr>
          <w:rFonts w:ascii="Times New Roman" w:eastAsia="Times New Roman" w:hAnsi="Times New Roman" w:cs="Times New Roman"/>
          <w:color w:val="000000"/>
          <w:sz w:val="24"/>
          <w:szCs w:val="24"/>
          <w:lang w:val="el-GR" w:eastAsia="el-GR" w:bidi="he-IL"/>
        </w:rPr>
        <w:t>του Τ.Ε.Ι. Δυτικής Μακεδονίας. Το Συμβούλιο Ένταξης και Ανάπτυξης</w:t>
      </w:r>
      <w:r w:rsidRPr="002C4999">
        <w:rPr>
          <w:rFonts w:ascii="Times New Roman" w:eastAsia="Times New Roman" w:hAnsi="Times New Roman" w:cs="Times New Roman"/>
          <w:b/>
          <w:color w:val="000000"/>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έχει τις εξής αρμοδιότητες:</w:t>
      </w:r>
    </w:p>
    <w:p w14:paraId="4C2982BA" w14:textId="77777777" w:rsidR="00423560" w:rsidRPr="002C4999" w:rsidRDefault="00423560" w:rsidP="00423560">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αα) γνωμοδοτεί στη Σύγκλητο για την ένταξη των μελών Δ.Ε.Π. και των μελών Ε.ΔΙ.Π. και Ε.Τ.Ε.Π. του Τ.Ε.Ι. Δυτικής Μακεδονίας σε Τμήματα, σύμφωνα με όσα ορίζονται στην παρ. 2 του άρθρου 18 και στο άρθρο 19,</w:t>
      </w:r>
    </w:p>
    <w:p w14:paraId="6F8909A9" w14:textId="77777777" w:rsidR="00423560" w:rsidRPr="002C4999" w:rsidRDefault="00423560" w:rsidP="00423560">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β) γνωμοδοτεί στη Σύγκλητο για την πρώτη μετακίνηση μέλους Δ.Ε.Π. του Τ.Ε.Ι. Δυτικής Μακεδονίας, σύμφωνα με όσα ορίζονται στην παρ. 5 του άρθρου 18,</w:t>
      </w:r>
    </w:p>
    <w:p w14:paraId="488E79D8" w14:textId="77777777" w:rsidR="00EB6C53" w:rsidRDefault="00423560" w:rsidP="00423560">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γ) εισηγείται στη Συνέλευση του Τμήματος για τη συγκρότηση των επιτροπών της παρ. 7 του άρθρου 14</w:t>
      </w:r>
      <w:r w:rsidR="00EB6C53">
        <w:rPr>
          <w:rFonts w:ascii="Times New Roman" w:eastAsia="Times New Roman" w:hAnsi="Times New Roman" w:cs="Times New Roman"/>
          <w:color w:val="000000"/>
          <w:sz w:val="24"/>
          <w:szCs w:val="24"/>
          <w:lang w:val="el-GR" w:eastAsia="el-GR" w:bidi="he-IL"/>
        </w:rPr>
        <w:t>,</w:t>
      </w:r>
    </w:p>
    <w:p w14:paraId="77448E67" w14:textId="0F79C702" w:rsidR="00423560" w:rsidRPr="002C4999" w:rsidRDefault="00EB6C53" w:rsidP="00423560">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δδ) γνωμοδοτεί στη Σύγκλητο για τον ορισμό των προσωρινών Συνελεύσεων της παρ. 3</w:t>
      </w:r>
      <w:r w:rsidR="00423560" w:rsidRPr="002C4999">
        <w:rPr>
          <w:rFonts w:ascii="Times New Roman" w:eastAsia="Times New Roman" w:hAnsi="Times New Roman" w:cs="Times New Roman"/>
          <w:color w:val="000000"/>
          <w:sz w:val="24"/>
          <w:szCs w:val="24"/>
          <w:lang w:val="el-GR" w:eastAsia="el-GR" w:bidi="he-IL"/>
        </w:rPr>
        <w:t>.</w:t>
      </w:r>
    </w:p>
    <w:p w14:paraId="1C1808E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rPr>
        <w:t xml:space="preserve">β) </w:t>
      </w:r>
      <w:r w:rsidRPr="002C4999">
        <w:rPr>
          <w:rFonts w:ascii="Times New Roman" w:eastAsia="Times New Roman" w:hAnsi="Times New Roman" w:cs="Times New Roman"/>
          <w:color w:val="000000"/>
          <w:sz w:val="24"/>
          <w:szCs w:val="24"/>
          <w:lang w:val="el-GR" w:eastAsia="el-GR" w:bidi="he-IL"/>
        </w:rPr>
        <w:t xml:space="preserve">Μετά την παύση της λειτουργίας του, οι αρμοδιότητές του περιέρχονται στα οικεία ακαδημαϊκά όργανα, σύμφωνα με τις κείμενες διατάξεις. </w:t>
      </w:r>
    </w:p>
    <w:p w14:paraId="611AF0D1" w14:textId="77777777" w:rsidR="00423560" w:rsidRPr="002C4999" w:rsidRDefault="00423560" w:rsidP="00423560">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α) Στις Σχολές της παρ. 1 του άρθρου 13, έως την ολοκλήρωση των διαδικασιών ανάδειξης και συγκρότησης των οργάνων διοίκησης των Σχολών με εκλογική διαδικασία, οι αρμοδιότητες των οργάνων αυτών ασκούνται από προσωρινή Κοσμητεία, η οποία ορίζεται με απόφαση της Συγκλήτου και αποτελείται από:</w:t>
      </w:r>
    </w:p>
    <w:p w14:paraId="61956CC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τον προσωρινό Κοσμήτορα, στη θέση του οποίου ορίζεται, με απόφαση της Συγκλήτου, καθηγητής α΄ βαθμίδας ή αναπληρωτής καθηγητής Τμήματος του Ιδρύματος, συναφούς γνωστικού αντικειμένου,</w:t>
      </w:r>
    </w:p>
    <w:p w14:paraId="3C7AC28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β) τους Προέδρους των Τμημάτων της Σχολής,</w:t>
      </w:r>
    </w:p>
    <w:p w14:paraId="4C8532F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γ) τρία (3) μέλη Δ.Ε.Π. του Ιδρύματος.</w:t>
      </w:r>
    </w:p>
    <w:p w14:paraId="2D00447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Οι διαδικασίες ανάδειξης και συγκρότησης των οργάνων διοίκησης των Σχολών ολοκληρώνονται το αργότερο μέχρι τις 31-8-2019. Οι εκλογές για ανάδειξη Κοσμήτορα προκηρύσσονται από τον Πρύτανη μέχρι τις 31-5-2019. Με απόφαση του Υπουργού Παιδείας, Έρευνας και Θρησκευμάτων μπορεί να δοθεί παράταση έως δύο (2) φορές, στις προθεσμίες των προηγούμενων εδαφίων.</w:t>
      </w:r>
    </w:p>
    <w:p w14:paraId="7E4F0E7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Στα Τμήματα της παρ. 1 του άρθρου 14 λειτουργεί προσωρινή Συνέλευση σύμφωνα με το άρθρο 24 του ν. 4485/2017, έως τις 31-8-2019, οπότε και αναδεικνύεται Πρόεδρος με εκλογική διαδικασία σύμφωνα με το άρθρο 23 του ν. 4485/2017, διαφορετικά μέχρι τα Τμήματα αυτά να καταστούν αυτοδύναμα, σύμφωνα με το άρθρο 11 του ν. 4485/2017. </w:t>
      </w:r>
      <w:r w:rsidRPr="002C4999">
        <w:rPr>
          <w:rFonts w:ascii="Times New Roman" w:hAnsi="Times New Roman" w:cs="Times New Roman"/>
          <w:sz w:val="24"/>
          <w:szCs w:val="24"/>
          <w:lang w:val="el-GR"/>
        </w:rPr>
        <w:t xml:space="preserve">Στα Τμήματα η έναρξη λειτουργίας των οποίων δεν ξεκινά το ακαδημαϊκό έτος 2019-2020 λειτουργεί προσωρινή Συνέλευση και ορίζεται προσωρινός Πρόεδρος, σύμφωνα με τα προηγούμενα εδάφια, από την 1η Σεπτεμβρίου του έτους πριν από την έναρξη της ακαδημαϊκής τους λειτουργίας. </w:t>
      </w:r>
      <w:r w:rsidRPr="002C4999">
        <w:rPr>
          <w:rFonts w:ascii="Times New Roman" w:eastAsia="Times New Roman" w:hAnsi="Times New Roman" w:cs="Times New Roman"/>
          <w:color w:val="000000"/>
          <w:sz w:val="24"/>
          <w:szCs w:val="24"/>
          <w:lang w:val="el-GR" w:eastAsia="el-GR" w:bidi="he-IL"/>
        </w:rPr>
        <w:t xml:space="preserve">Οι Πρόεδροι των </w:t>
      </w:r>
      <w:r w:rsidRPr="002C4999">
        <w:rPr>
          <w:rFonts w:ascii="Times New Roman" w:eastAsia="Times New Roman" w:hAnsi="Times New Roman" w:cs="Times New Roman"/>
          <w:color w:val="000000"/>
          <w:sz w:val="24"/>
          <w:szCs w:val="24"/>
          <w:lang w:val="el-GR" w:eastAsia="el-GR" w:bidi="he-IL"/>
        </w:rPr>
        <w:lastRenderedPageBreak/>
        <w:t xml:space="preserve">Τμημάτων, προσωρινοί ή μη, καθώς και τα μέλη Δ.Ε.Π. αυτών συμμετέχουν στα συλλογικά όργανα διοίκησης του οικείου Πανεπιστημίου, σύμφωνα με όσα ορίζονται στον ν. 4485/2017. </w:t>
      </w:r>
    </w:p>
    <w:p w14:paraId="39EB2D3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4. Μέλος Δ.Ε.Π. του Τ.Ε.Ι. Δυτικής Μακεδονίας που εντάσσεται σε προσωποπαγή θέση στο Πανεπιστήμιο Δυτικής Μακεδονίας, με δικαίωμα τροπής της θέσης του σε οργανική, σύμφωνα με την παρ. 4 του άρθρου 18, έχει δικαίωμα να εκλεγεί ή να οριστεί Κοσμήτορας, Πρόεδρος Τμήματος ή Διευθυντής Τομέα, σύμφωνα με όσα </w:t>
      </w:r>
      <w:r w:rsidRPr="002C4999">
        <w:rPr>
          <w:rFonts w:ascii="Times New Roman" w:eastAsia="Times New Roman" w:hAnsi="Times New Roman" w:cs="Times New Roman"/>
          <w:sz w:val="24"/>
          <w:szCs w:val="24"/>
          <w:lang w:val="el-GR" w:eastAsia="el-GR" w:bidi="he-IL"/>
        </w:rPr>
        <w:t xml:space="preserve">ορίζονται στα άρθρα 19, 23 και 27 του </w:t>
      </w:r>
      <w:r w:rsidRPr="002C4999">
        <w:rPr>
          <w:rFonts w:ascii="Times New Roman" w:eastAsia="Times New Roman" w:hAnsi="Times New Roman" w:cs="Times New Roman"/>
          <w:color w:val="000000"/>
          <w:sz w:val="24"/>
          <w:szCs w:val="24"/>
          <w:lang w:val="el-GR" w:eastAsia="el-GR" w:bidi="he-IL"/>
        </w:rPr>
        <w:t>ν. 4485/2017. Τα μέλη Δ.Ε.Π. του προηγούμενου εδαφίου για την πρώτη, μετά την έναρξη ισχύος του παρόντος, εκλογική διαδικασία έχουν δικαίωμα να εκλεγούν και Αντιπρυτάνεις. Αν μέλος Δ.Ε.Π. επιθυμεί να θέσει υποψηφιότητα για Πρύτανης, η αίτηση μετατροπής της θέσης του εξετάζεται κατά προτεραιότητα. Τα μέλη Δ.Ε.Π. που κατέχουν, κατά την έναρξη ισχύος του παρόντος, προσωποπαγή θέση στο Τ.Ε.Ι. Δυτικής Μακεδονίας και παραμένουν σε προσωποπαγή θέση στο Πανεπιστήμιο Δυτικής Μακεδονίας,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0E32A187" w14:textId="77777777" w:rsidR="00423560" w:rsidRPr="002C4999" w:rsidRDefault="00423560" w:rsidP="00423560">
      <w:pPr>
        <w:spacing w:after="0" w:line="360" w:lineRule="auto"/>
        <w:ind w:firstLine="284"/>
        <w:rPr>
          <w:rFonts w:ascii="Times New Roman" w:eastAsiaTheme="minorEastAsia" w:hAnsi="Times New Roman" w:cs="Times New Roman"/>
          <w:sz w:val="24"/>
          <w:szCs w:val="24"/>
          <w:lang w:val="el-GR" w:eastAsia="el-GR" w:bidi="he-IL"/>
        </w:rPr>
      </w:pPr>
    </w:p>
    <w:p w14:paraId="476B65E6"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Κεφάλαιο Ε΄</w:t>
      </w:r>
    </w:p>
    <w:p w14:paraId="7E3108AF" w14:textId="77777777" w:rsidR="00423560" w:rsidRPr="002C4999" w:rsidRDefault="00423560" w:rsidP="00423560">
      <w:pPr>
        <w:spacing w:after="0" w:line="360" w:lineRule="auto"/>
        <w:jc w:val="center"/>
        <w:rPr>
          <w:rFonts w:ascii="Times New Roman" w:eastAsiaTheme="minorEastAsia" w:hAnsi="Times New Roman" w:cs="Times New Roman"/>
          <w:b/>
          <w:color w:val="000000"/>
          <w:sz w:val="24"/>
          <w:szCs w:val="24"/>
          <w:lang w:val="el-GR" w:eastAsia="el-GR" w:bidi="he-IL"/>
        </w:rPr>
      </w:pPr>
      <w:r w:rsidRPr="002C4999">
        <w:rPr>
          <w:rFonts w:ascii="Times New Roman" w:eastAsiaTheme="minorEastAsia" w:hAnsi="Times New Roman" w:cs="Times New Roman"/>
          <w:b/>
          <w:color w:val="000000"/>
          <w:sz w:val="24"/>
          <w:szCs w:val="24"/>
          <w:lang w:val="el-GR" w:eastAsia="el-GR" w:bidi="he-IL"/>
        </w:rPr>
        <w:t>Μεσογειακό Πανεπιστήμιο Κρήτης</w:t>
      </w:r>
    </w:p>
    <w:p w14:paraId="3A272380" w14:textId="77777777" w:rsidR="00423560" w:rsidRPr="002C4999" w:rsidRDefault="00423560" w:rsidP="00423560">
      <w:pPr>
        <w:spacing w:after="0" w:line="360" w:lineRule="auto"/>
        <w:jc w:val="center"/>
        <w:rPr>
          <w:rFonts w:ascii="Times New Roman" w:eastAsiaTheme="minorEastAsia" w:hAnsi="Times New Roman" w:cs="Times New Roman"/>
          <w:color w:val="000000"/>
          <w:sz w:val="24"/>
          <w:szCs w:val="24"/>
          <w:lang w:val="el-GR" w:eastAsia="el-GR" w:bidi="he-IL"/>
        </w:rPr>
      </w:pPr>
    </w:p>
    <w:p w14:paraId="0A89BE25"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3</w:t>
      </w:r>
    </w:p>
    <w:p w14:paraId="61504058"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Ίδρυση Μεσογειακού Πανεπιστημίου Κρήτης</w:t>
      </w:r>
    </w:p>
    <w:p w14:paraId="5EC164EE"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3C49ED0E" w14:textId="77777777" w:rsidR="00423560" w:rsidRPr="002C4999" w:rsidRDefault="00423560" w:rsidP="00423560">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heme="minorEastAsia" w:hAnsi="Times New Roman" w:cs="Times New Roman"/>
          <w:color w:val="000000"/>
          <w:sz w:val="24"/>
          <w:szCs w:val="24"/>
          <w:lang w:val="el-GR" w:eastAsia="el-GR" w:bidi="he-IL"/>
        </w:rPr>
        <w:t xml:space="preserve">1. Ιδρύεται από την έναρξη ισχύος του παρόντος, το Μεσογειακό Πανεπιστήμιο Κρήτης, ως νομικό πρόσωπο δημοσίου δικαίου πλήρως αυτοδιοικούμενο, σύμφωνα με το άρθρο 16 του Συντάγματος και την περίπτωση α΄ της παρ. 2 του άρθρου 1 του ν. 4485/2017 (Α΄ 114), με έδρα το Ηράκλειο. Το Τεχνολογικό Εκπαιδευτικό Ίδρυμα Κρήτης (Τ.Ε.Ι. Κρήτης) </w:t>
      </w:r>
      <w:r w:rsidRPr="002C4999">
        <w:rPr>
          <w:rFonts w:ascii="Times New Roman" w:eastAsia="Times New Roman" w:hAnsi="Times New Roman" w:cs="Times New Roman"/>
          <w:color w:val="000000"/>
          <w:sz w:val="24"/>
          <w:szCs w:val="24"/>
          <w:lang w:val="el-GR" w:eastAsia="el-GR" w:bidi="he-IL"/>
        </w:rPr>
        <w:t xml:space="preserve">καταργείται από την έναρξη ισχύος του παρόντος ως αυτοτελές νομικό πρόσωπο και εντάσσεται στο </w:t>
      </w:r>
      <w:r w:rsidRPr="002C4999">
        <w:rPr>
          <w:rFonts w:ascii="Times New Roman" w:eastAsiaTheme="minorEastAsia" w:hAnsi="Times New Roman" w:cs="Times New Roman"/>
          <w:color w:val="000000"/>
          <w:sz w:val="24"/>
          <w:szCs w:val="24"/>
          <w:lang w:val="el-GR" w:eastAsia="el-GR" w:bidi="he-IL"/>
        </w:rPr>
        <w:t>Μεσογειακό Πανεπιστήμιο Κρήτης,</w:t>
      </w:r>
      <w:r w:rsidRPr="002C4999">
        <w:rPr>
          <w:rFonts w:ascii="Times New Roman" w:eastAsia="Times New Roman" w:hAnsi="Times New Roman" w:cs="Times New Roman"/>
          <w:color w:val="000000"/>
          <w:sz w:val="24"/>
          <w:szCs w:val="24"/>
          <w:lang w:val="el-GR" w:eastAsia="el-GR" w:bidi="he-IL"/>
        </w:rPr>
        <w:t xml:space="preserve"> το οποίο υπεισέρχεται αυτοδικαίως και χωρίς άλλη διατύπωση σε όλα τα ενοχικά και εμπράγματα δικαιώματα και σε όλες τις υποχρεώσεις του Τ.Ε.Ι., ως οιονεί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w:t>
      </w:r>
      <w:r w:rsidRPr="002C4999">
        <w:rPr>
          <w:rFonts w:ascii="Times New Roman" w:eastAsia="Times New Roman" w:hAnsi="Times New Roman" w:cs="Times New Roman"/>
          <w:color w:val="000000"/>
          <w:sz w:val="24"/>
          <w:szCs w:val="24"/>
          <w:lang w:val="el-GR" w:eastAsia="el-GR" w:bidi="he-IL"/>
        </w:rPr>
        <w:lastRenderedPageBreak/>
        <w:t>ακίνητα.</w:t>
      </w:r>
      <w:r w:rsidRPr="002C4999">
        <w:rPr>
          <w:rFonts w:ascii="Times New Roman" w:eastAsiaTheme="minorEastAsia" w:hAnsi="Times New Roman" w:cs="Times New Roman"/>
          <w:color w:val="000000"/>
          <w:sz w:val="24"/>
          <w:szCs w:val="24"/>
          <w:lang w:val="el-GR" w:eastAsia="el-GR" w:bidi="he-IL"/>
        </w:rPr>
        <w:t xml:space="preserve"> Ο εξοπλισμός, τα εργαστήρια, τα αρχεία και οι βιβλιοθήκες των Τμημάτων και Σχολών του Τ.Ε.Ι. μεταφέρονται στα αντίστοιχα, σύμφωνα με την παρ. 1 του άρθρου 28, Τμήματα και Σχολές του</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heme="minorEastAsia" w:hAnsi="Times New Roman" w:cs="Times New Roman"/>
          <w:color w:val="000000"/>
          <w:sz w:val="24"/>
          <w:szCs w:val="24"/>
          <w:lang w:val="el-GR" w:eastAsia="el-GR" w:bidi="he-IL"/>
        </w:rPr>
        <w:t xml:space="preserve">Μεσογειακού Πανεπιστημίου Κρήτης. Αν ανήκουν σε Τομείς μεταφέρονται στα αντίστοιχα Τμήματα. Αν ο εξοπλισμός, τα εργαστήρια, τα αρχεία και οι βιβλιοθήκες ανήκουν στο Τμήμα </w:t>
      </w:r>
      <w:r w:rsidRPr="002C4999">
        <w:rPr>
          <w:rFonts w:ascii="Times New Roman" w:eastAsiaTheme="minorEastAsia" w:hAnsi="Times New Roman" w:cs="Times New Roman"/>
          <w:sz w:val="24"/>
          <w:szCs w:val="24"/>
          <w:lang w:val="el-GR" w:eastAsia="el-GR" w:bidi="he-IL"/>
        </w:rPr>
        <w:t>Φυσικών Πόρων και Περιβάλλοντος ΤΕ</w:t>
      </w:r>
      <w:r w:rsidRPr="002C4999">
        <w:rPr>
          <w:rFonts w:ascii="Times New Roman" w:eastAsiaTheme="minorEastAsia" w:hAnsi="Times New Roman" w:cs="Times New Roman"/>
          <w:color w:val="000000"/>
          <w:sz w:val="24"/>
          <w:szCs w:val="24"/>
          <w:lang w:val="el-GR" w:eastAsia="el-GR" w:bidi="he-IL"/>
        </w:rPr>
        <w:t xml:space="preserve"> μεταφέρονται στο Ίδρυμα. </w:t>
      </w:r>
    </w:p>
    <w:p w14:paraId="7B180FD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Εκκρεμείς δίκες με διάδικο το Τ.Ε.Ι. Κρήτης συνεχίζονται από το Μεσογειακό Πανεπιστήμιο Κρήτης χωρίς διακοπή της δίκης. Δικαστικές αποφάσεις που εκδίδονται για το Τ.Ε.Ι. Κρήτης ισχύουν έναντι του Μεσογειακού Πανεπιστημίου Κρήτης. </w:t>
      </w:r>
    </w:p>
    <w:p w14:paraId="6523CE0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Ο Ε.Λ.Κ.Ε. του Τ.Ε.Ι. Κρήτης εντάσσεται στον Ε.Λ.Κ.Ε. του Μεσογειακού Πανεπιστημίου Κρήτης, ο οποίος υπεισέρχεται αυτοδικαίως σε όλα τα δικαιώματα, ενοχικά και εμπράγματα, και τις υποχρεώσεις του και συνεχίζει και υλοποιεί όλα τα έργα-προγράμματα που ο Ε.Λ.Κ.Ε. του Τ.Ε.Ι. έχει αναλάβει, συμπεριλαμβανομένων των 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οι υποχρεώσεις και τα δικαιώματα που απορρέουν από συμβάσεις εργασίας και έργου μέχρι τη λήξη τους. </w:t>
      </w:r>
    </w:p>
    <w:p w14:paraId="29A4656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22D3A984"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4</w:t>
      </w:r>
    </w:p>
    <w:p w14:paraId="2D1AF928"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Ίδρυση Σχολών</w:t>
      </w:r>
    </w:p>
    <w:p w14:paraId="7ED542F4"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5676792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Μεσογειακό Πανεπιστήμιο Κρήτης ιδρύονται οι εξής Σχολές:</w:t>
      </w:r>
    </w:p>
    <w:p w14:paraId="1A12F0B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w:t>
      </w:r>
      <w:r w:rsidRPr="002C4999">
        <w:rPr>
          <w:rFonts w:ascii="Times New Roman" w:eastAsiaTheme="minorEastAsia" w:hAnsi="Times New Roman" w:cs="Times New Roman"/>
          <w:sz w:val="24"/>
          <w:szCs w:val="24"/>
          <w:lang w:val="el-GR" w:eastAsia="el-GR" w:bidi="he-IL"/>
        </w:rPr>
        <w:t>Επιστημών Υγείας</w:t>
      </w:r>
      <w:r w:rsidRPr="002C4999">
        <w:rPr>
          <w:rFonts w:ascii="Times New Roman" w:eastAsia="Times New Roman" w:hAnsi="Times New Roman" w:cs="Times New Roman"/>
          <w:color w:val="000000"/>
          <w:sz w:val="24"/>
          <w:szCs w:val="24"/>
          <w:lang w:val="el-GR" w:eastAsia="el-GR" w:bidi="he-IL"/>
        </w:rPr>
        <w:t xml:space="preserve">, με έδρα το </w:t>
      </w:r>
      <w:r w:rsidRPr="002C4999">
        <w:rPr>
          <w:rFonts w:ascii="Times New Roman" w:eastAsiaTheme="minorEastAsia" w:hAnsi="Times New Roman" w:cs="Times New Roman"/>
          <w:sz w:val="24"/>
          <w:szCs w:val="24"/>
          <w:lang w:val="el-GR" w:eastAsia="el-GR" w:bidi="he-IL"/>
        </w:rPr>
        <w:t>Ηράκλειο</w:t>
      </w:r>
      <w:r w:rsidRPr="002C4999">
        <w:rPr>
          <w:rFonts w:ascii="Times New Roman" w:eastAsia="Times New Roman" w:hAnsi="Times New Roman" w:cs="Times New Roman"/>
          <w:color w:val="000000"/>
          <w:sz w:val="24"/>
          <w:szCs w:val="24"/>
          <w:lang w:val="el-GR" w:eastAsia="el-GR" w:bidi="he-IL"/>
        </w:rPr>
        <w:t>,</w:t>
      </w:r>
    </w:p>
    <w:p w14:paraId="63AA4A2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w:t>
      </w:r>
      <w:r w:rsidRPr="002C4999">
        <w:rPr>
          <w:rFonts w:ascii="Times New Roman" w:eastAsiaTheme="minorEastAsia" w:hAnsi="Times New Roman" w:cs="Times New Roman"/>
          <w:sz w:val="24"/>
          <w:szCs w:val="24"/>
          <w:lang w:val="el-GR" w:eastAsia="el-GR" w:bidi="he-IL"/>
        </w:rPr>
        <w:t>Επιστημών Διοίκησης και Οικονομίας</w:t>
      </w:r>
      <w:r w:rsidRPr="002C4999">
        <w:rPr>
          <w:rFonts w:ascii="Times New Roman" w:eastAsia="Times New Roman" w:hAnsi="Times New Roman" w:cs="Times New Roman"/>
          <w:color w:val="000000"/>
          <w:sz w:val="24"/>
          <w:szCs w:val="24"/>
          <w:lang w:val="el-GR" w:eastAsia="el-GR" w:bidi="he-IL"/>
        </w:rPr>
        <w:t xml:space="preserve">, με έδρα τον </w:t>
      </w:r>
      <w:r w:rsidRPr="002C4999">
        <w:rPr>
          <w:rFonts w:ascii="Times New Roman" w:eastAsiaTheme="minorEastAsia" w:hAnsi="Times New Roman" w:cs="Times New Roman"/>
          <w:sz w:val="24"/>
          <w:szCs w:val="24"/>
          <w:lang w:val="el-GR" w:eastAsia="el-GR" w:bidi="he-IL"/>
        </w:rPr>
        <w:t>Άγιο Νικόλαο</w:t>
      </w:r>
      <w:r w:rsidRPr="002C4999">
        <w:rPr>
          <w:rFonts w:ascii="Times New Roman" w:eastAsia="Times New Roman" w:hAnsi="Times New Roman" w:cs="Times New Roman"/>
          <w:color w:val="000000"/>
          <w:sz w:val="24"/>
          <w:szCs w:val="24"/>
          <w:lang w:val="el-GR" w:eastAsia="el-GR" w:bidi="he-IL"/>
        </w:rPr>
        <w:t>,</w:t>
      </w:r>
    </w:p>
    <w:p w14:paraId="16EB2BD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w:t>
      </w:r>
      <w:r w:rsidRPr="002C4999">
        <w:rPr>
          <w:rFonts w:ascii="Times New Roman" w:eastAsiaTheme="minorEastAsia" w:hAnsi="Times New Roman" w:cs="Times New Roman"/>
          <w:sz w:val="24"/>
          <w:szCs w:val="24"/>
          <w:lang w:val="el-GR" w:eastAsia="el-GR" w:bidi="he-IL"/>
        </w:rPr>
        <w:t>Γεωπονικών Επιστημών</w:t>
      </w:r>
      <w:r w:rsidRPr="002C4999">
        <w:rPr>
          <w:rFonts w:ascii="Times New Roman" w:eastAsia="Times New Roman" w:hAnsi="Times New Roman" w:cs="Times New Roman"/>
          <w:color w:val="000000"/>
          <w:sz w:val="24"/>
          <w:szCs w:val="24"/>
          <w:lang w:val="el-GR" w:eastAsia="el-GR" w:bidi="he-IL"/>
        </w:rPr>
        <w:t xml:space="preserve">, με έδρα το </w:t>
      </w:r>
      <w:r w:rsidRPr="002C4999">
        <w:rPr>
          <w:rFonts w:ascii="Times New Roman" w:eastAsiaTheme="minorEastAsia" w:hAnsi="Times New Roman" w:cs="Times New Roman"/>
          <w:sz w:val="24"/>
          <w:szCs w:val="24"/>
          <w:lang w:val="el-GR" w:eastAsia="el-GR" w:bidi="he-IL"/>
        </w:rPr>
        <w:t>Ηράκλειο</w:t>
      </w:r>
      <w:r w:rsidRPr="002C4999">
        <w:rPr>
          <w:rFonts w:ascii="Times New Roman" w:eastAsia="Times New Roman" w:hAnsi="Times New Roman" w:cs="Times New Roman"/>
          <w:color w:val="000000"/>
          <w:sz w:val="24"/>
          <w:szCs w:val="24"/>
          <w:lang w:val="el-GR" w:eastAsia="el-GR" w:bidi="he-IL"/>
        </w:rPr>
        <w:t>,</w:t>
      </w:r>
    </w:p>
    <w:p w14:paraId="56FE5629"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 Μηχανικών, με έδρα το </w:t>
      </w:r>
      <w:r w:rsidRPr="002C4999">
        <w:rPr>
          <w:rFonts w:ascii="Times New Roman" w:eastAsiaTheme="minorEastAsia" w:hAnsi="Times New Roman" w:cs="Times New Roman"/>
          <w:sz w:val="24"/>
          <w:szCs w:val="24"/>
          <w:lang w:val="el-GR" w:eastAsia="el-GR" w:bidi="he-IL"/>
        </w:rPr>
        <w:t>Ηράκλειο,</w:t>
      </w:r>
    </w:p>
    <w:p w14:paraId="763C486B"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ε) Μουσικής και Οπτοακουστικών Τεχνολογιών, με έδρα το Ρέθυμνο.</w:t>
      </w:r>
      <w:r w:rsidRPr="002C4999">
        <w:rPr>
          <w:rFonts w:ascii="Times New Roman" w:eastAsia="Times New Roman" w:hAnsi="Times New Roman" w:cs="Times New Roman"/>
          <w:color w:val="000000"/>
          <w:sz w:val="24"/>
          <w:szCs w:val="24"/>
          <w:lang w:val="el-GR" w:eastAsia="el-GR" w:bidi="he-IL"/>
        </w:rPr>
        <w:t xml:space="preserve">  </w:t>
      </w:r>
    </w:p>
    <w:p w14:paraId="01B335C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Η ακαδημαϊκή τους λειτουργία αρχίζει από την έναρξη του ακαδημαϊκού έτους 2019-2020.</w:t>
      </w:r>
    </w:p>
    <w:p w14:paraId="53238F9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Σε κάθε Σχολή συνιστάται Γραμματεία για τη διοικητική και γραμματειακή της υποστήριξη, η οποία λειτουργεί σε επίπεδο Τμήματος, σύμφωνα με την περίπτ. α΄ της παρ. 2 του άρθρου 54 του ν. 4178/2013 (Α΄ 174).</w:t>
      </w:r>
    </w:p>
    <w:p w14:paraId="1647EAA6"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6001B087"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5</w:t>
      </w:r>
    </w:p>
    <w:p w14:paraId="3BDE1D29"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lastRenderedPageBreak/>
        <w:t>Ίδρυση Τμημάτων</w:t>
      </w:r>
    </w:p>
    <w:p w14:paraId="531179DF"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607D40E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Μεσογειακό Πανεπιστήμιο Κρήτης ιδρύονται τα εξής Τμήματα:</w:t>
      </w:r>
    </w:p>
    <w:p w14:paraId="402F65B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w:t>
      </w:r>
      <w:r w:rsidRPr="002C4999">
        <w:rPr>
          <w:rFonts w:ascii="Times New Roman" w:eastAsiaTheme="minorEastAsia" w:hAnsi="Times New Roman" w:cs="Times New Roman"/>
          <w:sz w:val="24"/>
          <w:szCs w:val="24"/>
          <w:lang w:val="el-GR" w:eastAsia="el-GR" w:bidi="he-IL"/>
        </w:rPr>
        <w:t>Νοσηλευτικής</w:t>
      </w:r>
      <w:r w:rsidRPr="002C4999">
        <w:rPr>
          <w:rFonts w:ascii="Times New Roman" w:eastAsia="Times New Roman" w:hAnsi="Times New Roman" w:cs="Times New Roman"/>
          <w:color w:val="000000"/>
          <w:sz w:val="24"/>
          <w:szCs w:val="24"/>
          <w:lang w:val="el-GR" w:eastAsia="el-GR" w:bidi="he-IL"/>
        </w:rPr>
        <w:t>,</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με έδρα το Ηράκλειο, το οποίο εντάσσεται στη Σχολή</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Επιστημών Υγείας,</w:t>
      </w:r>
    </w:p>
    <w:p w14:paraId="755DCCC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w:t>
      </w:r>
      <w:r w:rsidRPr="002C4999">
        <w:rPr>
          <w:rFonts w:ascii="Times New Roman" w:eastAsiaTheme="minorEastAsia" w:hAnsi="Times New Roman" w:cs="Times New Roman"/>
          <w:sz w:val="24"/>
          <w:szCs w:val="24"/>
          <w:lang w:val="el-GR" w:eastAsia="el-GR" w:bidi="he-IL"/>
        </w:rPr>
        <w:t>Κοινωνικής Εργασίας</w:t>
      </w:r>
      <w:r w:rsidRPr="002C4999">
        <w:rPr>
          <w:rFonts w:ascii="Times New Roman" w:eastAsia="Times New Roman" w:hAnsi="Times New Roman" w:cs="Times New Roman"/>
          <w:color w:val="000000"/>
          <w:sz w:val="24"/>
          <w:szCs w:val="24"/>
          <w:lang w:val="el-GR" w:eastAsia="el-GR" w:bidi="he-IL"/>
        </w:rPr>
        <w:t>, με έδρα το Ηράκλειο, το οποίο εντάσσεται στη Σχολή</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Επιστημών Υγείας</w:t>
      </w:r>
      <w:r w:rsidRPr="002C4999">
        <w:rPr>
          <w:rFonts w:ascii="Times New Roman" w:eastAsia="Times New Roman" w:hAnsi="Times New Roman" w:cs="Times New Roman"/>
          <w:color w:val="000000"/>
          <w:sz w:val="24"/>
          <w:szCs w:val="24"/>
          <w:lang w:val="el-GR" w:eastAsia="el-GR" w:bidi="he-IL"/>
        </w:rPr>
        <w:t>,</w:t>
      </w:r>
    </w:p>
    <w:p w14:paraId="2A851FE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w:t>
      </w:r>
      <w:r w:rsidRPr="002C4999">
        <w:rPr>
          <w:rFonts w:ascii="Times New Roman" w:eastAsiaTheme="minorEastAsia" w:hAnsi="Times New Roman" w:cs="Times New Roman"/>
          <w:sz w:val="24"/>
          <w:szCs w:val="24"/>
          <w:lang w:val="el-GR" w:eastAsia="el-GR" w:bidi="he-IL"/>
        </w:rPr>
        <w:t>Επιστημών Διατροφής και Διαιτολογίας</w:t>
      </w:r>
      <w:r w:rsidRPr="002C4999">
        <w:rPr>
          <w:rFonts w:ascii="Times New Roman" w:eastAsia="Times New Roman" w:hAnsi="Times New Roman" w:cs="Times New Roman"/>
          <w:color w:val="000000"/>
          <w:sz w:val="24"/>
          <w:szCs w:val="24"/>
          <w:lang w:val="el-GR" w:eastAsia="el-GR" w:bidi="he-IL"/>
        </w:rPr>
        <w:t>, με έδρα τη Σητεία, το οποίο εντάσσεται στη Σχολή</w:t>
      </w:r>
      <w:r w:rsidRPr="002C4999">
        <w:rPr>
          <w:rFonts w:ascii="Times New Roman" w:eastAsiaTheme="minorEastAsia" w:hAnsi="Times New Roman" w:cs="Times New Roman"/>
          <w:b/>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Επιστημών Υγείας</w:t>
      </w:r>
      <w:r w:rsidRPr="002C4999">
        <w:rPr>
          <w:rFonts w:ascii="Times New Roman" w:eastAsia="Times New Roman" w:hAnsi="Times New Roman" w:cs="Times New Roman"/>
          <w:color w:val="000000"/>
          <w:sz w:val="24"/>
          <w:szCs w:val="24"/>
          <w:lang w:val="el-GR" w:eastAsia="el-GR" w:bidi="he-IL"/>
        </w:rPr>
        <w:t>,</w:t>
      </w:r>
    </w:p>
    <w:p w14:paraId="5026548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 </w:t>
      </w:r>
      <w:r w:rsidRPr="002C4999">
        <w:rPr>
          <w:rFonts w:ascii="Times New Roman" w:eastAsiaTheme="minorEastAsia" w:hAnsi="Times New Roman" w:cs="Times New Roman"/>
          <w:sz w:val="24"/>
          <w:szCs w:val="24"/>
          <w:lang w:val="el-GR" w:eastAsia="el-GR" w:bidi="he-IL"/>
        </w:rPr>
        <w:t>Λογιστικής και Χρηματοοικονομικής</w:t>
      </w:r>
      <w:r w:rsidRPr="002C4999">
        <w:rPr>
          <w:rFonts w:ascii="Times New Roman" w:eastAsia="Times New Roman" w:hAnsi="Times New Roman" w:cs="Times New Roman"/>
          <w:color w:val="000000"/>
          <w:sz w:val="24"/>
          <w:szCs w:val="24"/>
          <w:lang w:val="el-GR" w:eastAsia="el-GR" w:bidi="he-IL"/>
        </w:rPr>
        <w:t xml:space="preserve">, με έδρα το Ηράκλειο, το οποίο εντάσσεται στη Σχολή </w:t>
      </w:r>
      <w:r w:rsidRPr="002C4999">
        <w:rPr>
          <w:rFonts w:ascii="Times New Roman" w:eastAsiaTheme="minorEastAsia" w:hAnsi="Times New Roman" w:cs="Times New Roman"/>
          <w:sz w:val="24"/>
          <w:szCs w:val="24"/>
          <w:lang w:val="el-GR" w:eastAsia="el-GR" w:bidi="he-IL"/>
        </w:rPr>
        <w:t>Επιστημών Διοίκησης και Οικονομίας</w:t>
      </w:r>
      <w:r w:rsidRPr="002C4999">
        <w:rPr>
          <w:rFonts w:ascii="Times New Roman" w:eastAsia="Times New Roman" w:hAnsi="Times New Roman" w:cs="Times New Roman"/>
          <w:color w:val="000000"/>
          <w:sz w:val="24"/>
          <w:szCs w:val="24"/>
          <w:lang w:val="el-GR" w:eastAsia="el-GR" w:bidi="he-IL"/>
        </w:rPr>
        <w:t>,</w:t>
      </w:r>
    </w:p>
    <w:p w14:paraId="6984ECC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 </w:t>
      </w:r>
      <w:r w:rsidRPr="002C4999">
        <w:rPr>
          <w:rFonts w:ascii="Times New Roman" w:eastAsiaTheme="minorEastAsia" w:hAnsi="Times New Roman" w:cs="Times New Roman"/>
          <w:sz w:val="24"/>
          <w:szCs w:val="24"/>
          <w:lang w:val="el-GR" w:eastAsia="el-GR" w:bidi="he-IL"/>
        </w:rPr>
        <w:t xml:space="preserve">Διοίκησης Επιχειρήσεων και Τουρισμού, </w:t>
      </w:r>
      <w:r w:rsidRPr="002C4999">
        <w:rPr>
          <w:rFonts w:ascii="Times New Roman" w:eastAsia="Times New Roman" w:hAnsi="Times New Roman" w:cs="Times New Roman"/>
          <w:color w:val="000000"/>
          <w:sz w:val="24"/>
          <w:szCs w:val="24"/>
          <w:lang w:val="el-GR" w:eastAsia="el-GR" w:bidi="he-IL"/>
        </w:rPr>
        <w:t xml:space="preserve">με έδρα το Ηράκλειο, το οποίο εντάσσεται στη Σχολή </w:t>
      </w:r>
      <w:r w:rsidRPr="002C4999">
        <w:rPr>
          <w:rFonts w:ascii="Times New Roman" w:eastAsiaTheme="minorEastAsia" w:hAnsi="Times New Roman" w:cs="Times New Roman"/>
          <w:sz w:val="24"/>
          <w:szCs w:val="24"/>
          <w:lang w:val="el-GR" w:eastAsia="el-GR" w:bidi="he-IL"/>
        </w:rPr>
        <w:t>Επιστημών Διοίκησης και Οικονομίας</w:t>
      </w:r>
      <w:r w:rsidRPr="002C4999">
        <w:rPr>
          <w:rFonts w:ascii="Times New Roman" w:eastAsia="Times New Roman" w:hAnsi="Times New Roman" w:cs="Times New Roman"/>
          <w:color w:val="000000"/>
          <w:sz w:val="24"/>
          <w:szCs w:val="24"/>
          <w:lang w:val="el-GR" w:eastAsia="el-GR" w:bidi="he-IL"/>
        </w:rPr>
        <w:t>,</w:t>
      </w:r>
    </w:p>
    <w:p w14:paraId="2B7C30D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 </w:t>
      </w:r>
      <w:r w:rsidRPr="002C4999">
        <w:rPr>
          <w:rFonts w:ascii="Times New Roman" w:eastAsiaTheme="minorEastAsia" w:hAnsi="Times New Roman" w:cs="Times New Roman"/>
          <w:sz w:val="24"/>
          <w:szCs w:val="24"/>
          <w:lang w:val="el-GR" w:eastAsia="el-GR" w:bidi="he-IL"/>
        </w:rPr>
        <w:t>Διοικητικής Επιστήμης και Τεχνολογίας</w:t>
      </w:r>
      <w:r w:rsidRPr="002C4999">
        <w:rPr>
          <w:rFonts w:ascii="Times New Roman" w:eastAsia="Times New Roman" w:hAnsi="Times New Roman" w:cs="Times New Roman"/>
          <w:color w:val="000000"/>
          <w:sz w:val="24"/>
          <w:szCs w:val="24"/>
          <w:lang w:val="el-GR" w:eastAsia="el-GR" w:bidi="he-IL"/>
        </w:rPr>
        <w:t xml:space="preserve">, με έδρα τον Άγιο Νικόλαο, το οποίο εντάσσεται στη Σχολή </w:t>
      </w:r>
      <w:r w:rsidRPr="002C4999">
        <w:rPr>
          <w:rFonts w:ascii="Times New Roman" w:eastAsiaTheme="minorEastAsia" w:hAnsi="Times New Roman" w:cs="Times New Roman"/>
          <w:sz w:val="24"/>
          <w:szCs w:val="24"/>
          <w:lang w:val="el-GR" w:eastAsia="el-GR" w:bidi="he-IL"/>
        </w:rPr>
        <w:t>Επιστημών Διοίκησης και Οικονομίας</w:t>
      </w:r>
      <w:r w:rsidRPr="002C4999">
        <w:rPr>
          <w:rFonts w:ascii="Times New Roman" w:eastAsia="Times New Roman" w:hAnsi="Times New Roman" w:cs="Times New Roman"/>
          <w:color w:val="000000"/>
          <w:sz w:val="24"/>
          <w:szCs w:val="24"/>
          <w:lang w:val="el-GR" w:eastAsia="el-GR" w:bidi="he-IL"/>
        </w:rPr>
        <w:t>,</w:t>
      </w:r>
    </w:p>
    <w:p w14:paraId="566A517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ζ) Γεωπονίας, με έδρα το Ηράκλειο, το οποίο εντάσσεται στη Σχολή </w:t>
      </w:r>
      <w:r w:rsidRPr="002C4999">
        <w:rPr>
          <w:rFonts w:ascii="Times New Roman" w:eastAsiaTheme="minorEastAsia" w:hAnsi="Times New Roman" w:cs="Times New Roman"/>
          <w:sz w:val="24"/>
          <w:szCs w:val="24"/>
          <w:lang w:val="el-GR" w:eastAsia="el-GR" w:bidi="he-IL"/>
        </w:rPr>
        <w:t>Γεωπονικών Επιστημών</w:t>
      </w:r>
      <w:r w:rsidRPr="002C4999">
        <w:rPr>
          <w:rFonts w:ascii="Times New Roman" w:eastAsia="Times New Roman" w:hAnsi="Times New Roman" w:cs="Times New Roman"/>
          <w:color w:val="000000"/>
          <w:sz w:val="24"/>
          <w:szCs w:val="24"/>
          <w:lang w:val="el-GR" w:eastAsia="el-GR" w:bidi="he-IL"/>
        </w:rPr>
        <w:t>,</w:t>
      </w:r>
    </w:p>
    <w:p w14:paraId="47C4264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η) </w:t>
      </w:r>
      <w:r w:rsidRPr="002C4999">
        <w:rPr>
          <w:rFonts w:ascii="Times New Roman" w:eastAsiaTheme="minorEastAsia" w:hAnsi="Times New Roman" w:cs="Times New Roman"/>
          <w:sz w:val="24"/>
          <w:szCs w:val="24"/>
          <w:lang w:val="el-GR" w:eastAsia="el-GR" w:bidi="he-IL"/>
        </w:rPr>
        <w:t>Επιστήμης και Τεχνολογίας Τροφίμων</w:t>
      </w:r>
      <w:r w:rsidRPr="002C4999">
        <w:rPr>
          <w:rFonts w:ascii="Times New Roman" w:eastAsia="Times New Roman" w:hAnsi="Times New Roman" w:cs="Times New Roman"/>
          <w:color w:val="000000"/>
          <w:sz w:val="24"/>
          <w:szCs w:val="24"/>
          <w:lang w:val="el-GR" w:eastAsia="el-GR" w:bidi="he-IL"/>
        </w:rPr>
        <w:t xml:space="preserve">, με έδρα το Ηράκλειο, το οποίο εντάσσεται στη Σχολή </w:t>
      </w:r>
      <w:r w:rsidRPr="002C4999">
        <w:rPr>
          <w:rFonts w:ascii="Times New Roman" w:eastAsiaTheme="minorEastAsia" w:hAnsi="Times New Roman" w:cs="Times New Roman"/>
          <w:sz w:val="24"/>
          <w:szCs w:val="24"/>
          <w:lang w:val="el-GR" w:eastAsia="el-GR" w:bidi="he-IL"/>
        </w:rPr>
        <w:t>Γεωπονικών Επιστημών</w:t>
      </w:r>
      <w:r w:rsidRPr="002C4999">
        <w:rPr>
          <w:rFonts w:ascii="Times New Roman" w:eastAsia="Times New Roman" w:hAnsi="Times New Roman" w:cs="Times New Roman"/>
          <w:color w:val="000000"/>
          <w:sz w:val="24"/>
          <w:szCs w:val="24"/>
          <w:lang w:val="el-GR" w:eastAsia="el-GR" w:bidi="he-IL"/>
        </w:rPr>
        <w:t>,</w:t>
      </w:r>
    </w:p>
    <w:p w14:paraId="4AFC9E9F"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 </w:t>
      </w:r>
      <w:r w:rsidRPr="002C4999">
        <w:rPr>
          <w:rFonts w:ascii="Times New Roman" w:eastAsiaTheme="minorEastAsia" w:hAnsi="Times New Roman" w:cs="Times New Roman"/>
          <w:sz w:val="24"/>
          <w:szCs w:val="24"/>
          <w:lang w:val="el-GR" w:eastAsia="el-GR" w:bidi="he-IL"/>
        </w:rPr>
        <w:t xml:space="preserve">Μηχανολόγων Μηχανικών, </w:t>
      </w:r>
      <w:r w:rsidRPr="002C4999">
        <w:rPr>
          <w:rFonts w:ascii="Times New Roman" w:eastAsia="Times New Roman" w:hAnsi="Times New Roman" w:cs="Times New Roman"/>
          <w:color w:val="000000"/>
          <w:sz w:val="24"/>
          <w:szCs w:val="24"/>
          <w:lang w:val="el-GR" w:eastAsia="el-GR" w:bidi="he-IL"/>
        </w:rPr>
        <w:t xml:space="preserve">με έδρα το Ηράκλειο, το οποίο εντάσσεται στη Σχολή </w:t>
      </w:r>
      <w:r w:rsidRPr="002C4999">
        <w:rPr>
          <w:rFonts w:ascii="Times New Roman" w:eastAsiaTheme="minorEastAsia" w:hAnsi="Times New Roman" w:cs="Times New Roman"/>
          <w:sz w:val="24"/>
          <w:szCs w:val="24"/>
          <w:lang w:val="el-GR" w:eastAsia="el-GR" w:bidi="he-IL"/>
        </w:rPr>
        <w:t>Μηχανικών</w:t>
      </w:r>
      <w:r w:rsidRPr="002C4999">
        <w:rPr>
          <w:rFonts w:ascii="Times New Roman" w:eastAsia="Times New Roman" w:hAnsi="Times New Roman" w:cs="Times New Roman"/>
          <w:color w:val="000000"/>
          <w:sz w:val="24"/>
          <w:szCs w:val="24"/>
          <w:lang w:val="el-GR" w:eastAsia="el-GR" w:bidi="he-IL"/>
        </w:rPr>
        <w:t>,</w:t>
      </w:r>
    </w:p>
    <w:p w14:paraId="585E2223"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 Ηλεκτρολόγων Μηχανικών και Μηχανικών Υπολογιστών, </w:t>
      </w:r>
      <w:r w:rsidRPr="002C4999">
        <w:rPr>
          <w:rFonts w:ascii="Times New Roman" w:eastAsia="Times New Roman" w:hAnsi="Times New Roman" w:cs="Times New Roman"/>
          <w:color w:val="000000"/>
          <w:sz w:val="24"/>
          <w:szCs w:val="24"/>
          <w:lang w:val="el-GR" w:eastAsia="el-GR" w:bidi="he-IL"/>
        </w:rPr>
        <w:t xml:space="preserve">με έδρα το Ηράκλειο, το οποίο εντάσσεται στη Σχολή </w:t>
      </w:r>
      <w:r w:rsidRPr="002C4999">
        <w:rPr>
          <w:rFonts w:ascii="Times New Roman" w:eastAsiaTheme="minorEastAsia" w:hAnsi="Times New Roman" w:cs="Times New Roman"/>
          <w:sz w:val="24"/>
          <w:szCs w:val="24"/>
          <w:lang w:val="el-GR" w:eastAsia="el-GR" w:bidi="he-IL"/>
        </w:rPr>
        <w:t>Μηχανικών</w:t>
      </w:r>
      <w:r w:rsidRPr="002C4999">
        <w:rPr>
          <w:rFonts w:ascii="Times New Roman" w:eastAsia="Times New Roman" w:hAnsi="Times New Roman" w:cs="Times New Roman"/>
          <w:color w:val="000000"/>
          <w:sz w:val="24"/>
          <w:szCs w:val="24"/>
          <w:lang w:val="el-GR" w:eastAsia="el-GR" w:bidi="he-IL"/>
        </w:rPr>
        <w:t>,</w:t>
      </w:r>
      <w:r w:rsidRPr="002C4999">
        <w:rPr>
          <w:rFonts w:ascii="Times New Roman" w:eastAsiaTheme="minorEastAsia" w:hAnsi="Times New Roman" w:cs="Times New Roman"/>
          <w:sz w:val="24"/>
          <w:szCs w:val="24"/>
          <w:lang w:val="el-GR" w:eastAsia="el-GR" w:bidi="he-IL"/>
        </w:rPr>
        <w:t xml:space="preserve"> </w:t>
      </w:r>
    </w:p>
    <w:p w14:paraId="2E50738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ια)</w:t>
      </w:r>
      <w:r>
        <w:rPr>
          <w:rFonts w:ascii="Times New Roman" w:eastAsia="Times New Roman" w:hAnsi="Times New Roman" w:cs="Times New Roman"/>
          <w:color w:val="000000"/>
          <w:sz w:val="24"/>
          <w:szCs w:val="24"/>
          <w:lang w:val="el-GR" w:eastAsia="el-GR" w:bidi="he-IL"/>
        </w:rPr>
        <w:t xml:space="preserve"> Μηχανικών Βιο</w:t>
      </w:r>
      <w:r>
        <w:rPr>
          <w:sz w:val="24"/>
          <w:lang w:val="el-GR"/>
        </w:rPr>
        <w:t>ϊ</w:t>
      </w:r>
      <w:r w:rsidRPr="002C4999">
        <w:rPr>
          <w:rFonts w:ascii="Times New Roman" w:eastAsia="Times New Roman" w:hAnsi="Times New Roman" w:cs="Times New Roman"/>
          <w:color w:val="000000"/>
          <w:sz w:val="24"/>
          <w:szCs w:val="24"/>
          <w:lang w:val="el-GR" w:eastAsia="el-GR" w:bidi="he-IL"/>
        </w:rPr>
        <w:t>ατρικής, με έδρα το Ηράκλειο, το οποίο εντάσσεται στη Σχολή Μηχανικών,</w:t>
      </w:r>
    </w:p>
    <w:p w14:paraId="5F6CE19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 xml:space="preserve">ιβ) Ηλεκτρονικών Μηχανικών, </w:t>
      </w:r>
      <w:r w:rsidRPr="002C4999">
        <w:rPr>
          <w:rFonts w:ascii="Times New Roman" w:eastAsia="Times New Roman" w:hAnsi="Times New Roman" w:cs="Times New Roman"/>
          <w:color w:val="000000"/>
          <w:sz w:val="24"/>
          <w:szCs w:val="24"/>
          <w:lang w:val="el-GR" w:eastAsia="el-GR" w:bidi="he-IL"/>
        </w:rPr>
        <w:t xml:space="preserve">με έδρα τα Χανιά, το οποίο εντάσσεται στη Σχολή </w:t>
      </w:r>
      <w:r w:rsidRPr="002C4999">
        <w:rPr>
          <w:rFonts w:ascii="Times New Roman" w:eastAsiaTheme="minorEastAsia" w:hAnsi="Times New Roman" w:cs="Times New Roman"/>
          <w:sz w:val="24"/>
          <w:szCs w:val="24"/>
          <w:lang w:val="el-GR" w:eastAsia="el-GR" w:bidi="he-IL"/>
        </w:rPr>
        <w:t>Μηχανικών</w:t>
      </w:r>
      <w:r w:rsidRPr="002C4999">
        <w:rPr>
          <w:rFonts w:ascii="Times New Roman" w:eastAsia="Times New Roman" w:hAnsi="Times New Roman" w:cs="Times New Roman"/>
          <w:color w:val="000000"/>
          <w:sz w:val="24"/>
          <w:szCs w:val="24"/>
          <w:lang w:val="el-GR" w:eastAsia="el-GR" w:bidi="he-IL"/>
        </w:rPr>
        <w:t>,</w:t>
      </w:r>
    </w:p>
    <w:p w14:paraId="6F16B4F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heme="minorEastAsia" w:hAnsi="Times New Roman" w:cs="Times New Roman"/>
          <w:sz w:val="24"/>
          <w:szCs w:val="24"/>
          <w:lang w:val="el-GR" w:eastAsia="el-GR" w:bidi="he-IL"/>
        </w:rPr>
        <w:t>ιγ) Χημικών Μηχανικών</w:t>
      </w:r>
      <w:r w:rsidRPr="002C4999">
        <w:rPr>
          <w:rFonts w:ascii="Times New Roman" w:eastAsia="Times New Roman" w:hAnsi="Times New Roman" w:cs="Times New Roman"/>
          <w:color w:val="000000"/>
          <w:sz w:val="24"/>
          <w:szCs w:val="24"/>
          <w:lang w:val="el-GR" w:eastAsia="el-GR" w:bidi="he-IL"/>
        </w:rPr>
        <w:t xml:space="preserve">, με έδρα τα Χανιά, το οποίο εντάσσεται στη Σχολή </w:t>
      </w:r>
      <w:r w:rsidRPr="002C4999">
        <w:rPr>
          <w:rFonts w:ascii="Times New Roman" w:eastAsiaTheme="minorEastAsia" w:hAnsi="Times New Roman" w:cs="Times New Roman"/>
          <w:sz w:val="24"/>
          <w:szCs w:val="24"/>
          <w:lang w:val="el-GR" w:eastAsia="el-GR" w:bidi="he-IL"/>
        </w:rPr>
        <w:t>Μηχανικών,</w:t>
      </w:r>
    </w:p>
    <w:p w14:paraId="55287B02"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δ) </w:t>
      </w:r>
      <w:r w:rsidRPr="002C4999">
        <w:rPr>
          <w:rFonts w:ascii="Times New Roman" w:eastAsiaTheme="minorEastAsia" w:hAnsi="Times New Roman" w:cs="Times New Roman"/>
          <w:sz w:val="24"/>
          <w:szCs w:val="24"/>
          <w:lang w:val="el-GR" w:eastAsia="el-GR" w:bidi="he-IL"/>
        </w:rPr>
        <w:t xml:space="preserve">Μουσικής Τεχνολογίας και Ακουστικής, </w:t>
      </w:r>
      <w:r w:rsidRPr="002C4999">
        <w:rPr>
          <w:rFonts w:ascii="Times New Roman" w:eastAsia="Times New Roman" w:hAnsi="Times New Roman" w:cs="Times New Roman"/>
          <w:color w:val="000000"/>
          <w:sz w:val="24"/>
          <w:szCs w:val="24"/>
          <w:lang w:val="el-GR" w:eastAsia="el-GR" w:bidi="he-IL"/>
        </w:rPr>
        <w:t xml:space="preserve">με έδρα το Ρέθυμνο, το οποίο εντάσσεται στη Σχολή </w:t>
      </w:r>
      <w:r w:rsidRPr="002C4999">
        <w:rPr>
          <w:rFonts w:ascii="Times New Roman" w:eastAsiaTheme="minorEastAsia" w:hAnsi="Times New Roman" w:cs="Times New Roman"/>
          <w:sz w:val="24"/>
          <w:szCs w:val="24"/>
          <w:lang w:val="el-GR" w:eastAsia="el-GR" w:bidi="he-IL"/>
        </w:rPr>
        <w:t>Μουσικής και Οπτοακουστικών Τεχνολογιών</w:t>
      </w:r>
      <w:r w:rsidRPr="002C4999">
        <w:rPr>
          <w:rFonts w:ascii="Times New Roman" w:eastAsia="Times New Roman" w:hAnsi="Times New Roman" w:cs="Times New Roman"/>
          <w:color w:val="000000"/>
          <w:sz w:val="24"/>
          <w:szCs w:val="24"/>
          <w:lang w:val="el-GR" w:eastAsia="el-GR" w:bidi="he-IL"/>
        </w:rPr>
        <w:t xml:space="preserve">, </w:t>
      </w:r>
    </w:p>
    <w:p w14:paraId="0D03E681"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heme="minorEastAsia" w:hAnsi="Times New Roman" w:cs="Times New Roman"/>
          <w:sz w:val="24"/>
          <w:szCs w:val="24"/>
          <w:lang w:val="el-GR" w:eastAsia="el-GR" w:bidi="he-IL"/>
        </w:rPr>
        <w:t>ιε) Μουσικών Σπουδών</w:t>
      </w:r>
      <w:r w:rsidRPr="002C4999">
        <w:rPr>
          <w:rFonts w:ascii="Times New Roman" w:eastAsiaTheme="minorEastAsia" w:hAnsi="Times New Roman" w:cs="Times New Roman"/>
          <w:i/>
          <w:sz w:val="24"/>
          <w:szCs w:val="24"/>
          <w:lang w:val="el-GR" w:eastAsia="el-GR" w:bidi="he-IL"/>
        </w:rPr>
        <w:t>,</w:t>
      </w:r>
      <w:r w:rsidRPr="002C4999">
        <w:rPr>
          <w:rFonts w:ascii="Times New Roman" w:eastAsiaTheme="minorEastAsia" w:hAnsi="Times New Roman" w:cs="Times New Roman"/>
          <w:sz w:val="24"/>
          <w:szCs w:val="24"/>
          <w:lang w:val="el-GR" w:eastAsia="el-GR" w:bidi="he-IL"/>
        </w:rPr>
        <w:t xml:space="preserve"> με έδρα </w:t>
      </w:r>
      <w:r w:rsidRPr="002C4999">
        <w:rPr>
          <w:rFonts w:ascii="Times New Roman" w:eastAsia="Times New Roman" w:hAnsi="Times New Roman" w:cs="Times New Roman"/>
          <w:color w:val="000000"/>
          <w:sz w:val="24"/>
          <w:szCs w:val="24"/>
          <w:lang w:val="el-GR" w:eastAsia="el-GR" w:bidi="he-IL"/>
        </w:rPr>
        <w:t>το Ρέθυμνο, το οποίο εντάσσεται στη Σχολή</w:t>
      </w:r>
      <w:r w:rsidRPr="002C4999">
        <w:rPr>
          <w:rFonts w:ascii="Times New Roman" w:eastAsiaTheme="minorEastAsia" w:hAnsi="Times New Roman" w:cs="Times New Roman"/>
          <w:b/>
          <w:i/>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Μουσικής και Οπτοακουστικών Τεχνολογιών,</w:t>
      </w:r>
    </w:p>
    <w:p w14:paraId="69AE901E"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ιστ) Επιστημών Φυσικής Αγωγής και Αθλητισμού, </w:t>
      </w:r>
      <w:r w:rsidRPr="002C4999">
        <w:rPr>
          <w:rFonts w:ascii="Times New Roman" w:eastAsiaTheme="minorEastAsia" w:hAnsi="Times New Roman" w:cs="Times New Roman"/>
          <w:sz w:val="24"/>
          <w:szCs w:val="24"/>
          <w:lang w:val="el-GR" w:eastAsia="el-GR" w:bidi="he-IL"/>
        </w:rPr>
        <w:t xml:space="preserve">με έδρα </w:t>
      </w:r>
      <w:r w:rsidRPr="002C4999">
        <w:rPr>
          <w:rFonts w:ascii="Times New Roman" w:eastAsia="Times New Roman" w:hAnsi="Times New Roman" w:cs="Times New Roman"/>
          <w:color w:val="000000"/>
          <w:sz w:val="24"/>
          <w:szCs w:val="24"/>
          <w:lang w:val="el-GR" w:eastAsia="el-GR" w:bidi="he-IL"/>
        </w:rPr>
        <w:t>τον Άγιο Νικόλαο, το οποίο εντάσσεται στη Σχολή</w:t>
      </w:r>
      <w:r w:rsidRPr="002C4999">
        <w:rPr>
          <w:rFonts w:ascii="Times New Roman" w:eastAsiaTheme="minorEastAsia" w:hAnsi="Times New Roman" w:cs="Times New Roman"/>
          <w:b/>
          <w:i/>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Επιστημών Υγείας</w:t>
      </w:r>
      <w:r w:rsidRPr="002C4999">
        <w:rPr>
          <w:rFonts w:ascii="Times New Roman" w:hAnsi="Times New Roman" w:cs="Times New Roman"/>
          <w:color w:val="000000"/>
          <w:sz w:val="24"/>
          <w:szCs w:val="24"/>
          <w:lang w:val="el-GR"/>
        </w:rPr>
        <w:t>,</w:t>
      </w:r>
    </w:p>
    <w:p w14:paraId="68DBC402" w14:textId="77777777" w:rsidR="00423560" w:rsidRPr="002C4999" w:rsidRDefault="00423560" w:rsidP="00423560">
      <w:pPr>
        <w:spacing w:after="0" w:line="360" w:lineRule="auto"/>
        <w:ind w:firstLine="284"/>
        <w:jc w:val="both"/>
        <w:rPr>
          <w:rFonts w:ascii="Times New Roman" w:eastAsia="Times New Roman" w:hAnsi="Times New Roman" w:cs="Times New Roman"/>
          <w:color w:val="FF0000"/>
          <w:sz w:val="24"/>
          <w:szCs w:val="24"/>
          <w:lang w:val="el-GR" w:eastAsia="el-GR" w:bidi="he-IL"/>
        </w:rPr>
      </w:pPr>
      <w:r w:rsidRPr="002C4999">
        <w:rPr>
          <w:rFonts w:ascii="Times New Roman" w:hAnsi="Times New Roman" w:cs="Times New Roman"/>
          <w:color w:val="000000"/>
          <w:sz w:val="24"/>
          <w:szCs w:val="24"/>
          <w:lang w:val="el-GR"/>
        </w:rPr>
        <w:lastRenderedPageBreak/>
        <w:t>ιζ) Φυσι</w:t>
      </w:r>
      <w:r>
        <w:rPr>
          <w:rFonts w:ascii="Times New Roman" w:hAnsi="Times New Roman" w:cs="Times New Roman"/>
          <w:color w:val="000000"/>
          <w:sz w:val="24"/>
          <w:szCs w:val="24"/>
          <w:lang w:val="el-GR"/>
        </w:rPr>
        <w:t>κ</w:t>
      </w:r>
      <w:r w:rsidRPr="002C4999">
        <w:rPr>
          <w:rFonts w:ascii="Times New Roman" w:hAnsi="Times New Roman" w:cs="Times New Roman"/>
          <w:color w:val="000000"/>
          <w:sz w:val="24"/>
          <w:szCs w:val="24"/>
          <w:lang w:val="el-GR"/>
        </w:rPr>
        <w:t xml:space="preserve">οθεραπείας, με έδρα την Ιεράπετρα, το </w:t>
      </w:r>
      <w:r w:rsidRPr="002C4999">
        <w:rPr>
          <w:rFonts w:ascii="Times New Roman" w:eastAsia="Times New Roman" w:hAnsi="Times New Roman" w:cs="Times New Roman"/>
          <w:color w:val="000000"/>
          <w:sz w:val="24"/>
          <w:szCs w:val="24"/>
          <w:lang w:val="el-GR" w:eastAsia="el-GR" w:bidi="he-IL"/>
        </w:rPr>
        <w:t>οποίο εντάσσεται στη Σχολή</w:t>
      </w:r>
      <w:r w:rsidRPr="002C4999">
        <w:rPr>
          <w:rFonts w:ascii="Times New Roman" w:eastAsiaTheme="minorEastAsia" w:hAnsi="Times New Roman" w:cs="Times New Roman"/>
          <w:b/>
          <w:i/>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Επιστημών Υγείας.</w:t>
      </w:r>
    </w:p>
    <w:p w14:paraId="51FB7D42" w14:textId="77777777" w:rsidR="00423560" w:rsidRPr="002C4999" w:rsidRDefault="00423560" w:rsidP="00423560">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Η </w:t>
      </w:r>
      <w:r w:rsidRPr="002C4999">
        <w:rPr>
          <w:rFonts w:ascii="Times New Roman" w:eastAsiaTheme="minorEastAsia" w:hAnsi="Times New Roman" w:cs="Times New Roman"/>
          <w:sz w:val="24"/>
          <w:szCs w:val="24"/>
          <w:lang w:val="el-GR" w:eastAsia="el-GR" w:bidi="he-IL"/>
        </w:rPr>
        <w:t xml:space="preserve">ακαδημαϊκή </w:t>
      </w:r>
      <w:r w:rsidRPr="002C4999">
        <w:rPr>
          <w:rFonts w:ascii="Times New Roman" w:eastAsia="Times New Roman" w:hAnsi="Times New Roman" w:cs="Times New Roman"/>
          <w:color w:val="000000"/>
          <w:sz w:val="24"/>
          <w:szCs w:val="24"/>
          <w:lang w:val="el-GR" w:eastAsia="el-GR" w:bidi="he-IL"/>
        </w:rPr>
        <w:t xml:space="preserve">λειτουργία των Τμημάτων του παρόντος και η εισαγωγή των πρώτων φοιτητών, αρχίζει από την έναρξη του ακαδημαϊκού έτους 2019-2020, με εξαίρεση τα Τμήματα </w:t>
      </w:r>
      <w:r w:rsidRPr="002C4999">
        <w:rPr>
          <w:rFonts w:ascii="Times New Roman" w:eastAsiaTheme="minorEastAsia" w:hAnsi="Times New Roman" w:cs="Times New Roman"/>
          <w:sz w:val="24"/>
          <w:szCs w:val="24"/>
          <w:lang w:val="el-GR" w:eastAsia="el-GR" w:bidi="he-IL"/>
        </w:rPr>
        <w:t>Επιστήμης και Τεχνολογίας Τροφίμων, Χημικών Μηχανικών,</w:t>
      </w:r>
      <w:r w:rsidRPr="002C4999">
        <w:rPr>
          <w:rFonts w:ascii="Times New Roman" w:eastAsia="Times New Roman" w:hAnsi="Times New Roman" w:cs="Times New Roman"/>
          <w:color w:val="000000"/>
          <w:sz w:val="24"/>
          <w:szCs w:val="24"/>
          <w:lang w:val="el-GR" w:eastAsia="el-GR" w:bidi="he-IL"/>
        </w:rPr>
        <w:t xml:space="preserve"> Μηχανικών </w:t>
      </w:r>
      <w:r>
        <w:rPr>
          <w:rFonts w:ascii="Times New Roman" w:eastAsia="Times New Roman" w:hAnsi="Times New Roman" w:cs="Times New Roman"/>
          <w:color w:val="000000"/>
          <w:sz w:val="24"/>
          <w:szCs w:val="24"/>
          <w:lang w:val="el-GR" w:eastAsia="el-GR" w:bidi="he-IL"/>
        </w:rPr>
        <w:t>Βιο</w:t>
      </w:r>
      <w:r>
        <w:rPr>
          <w:sz w:val="24"/>
          <w:lang w:val="el-GR"/>
        </w:rPr>
        <w:t>ϊ</w:t>
      </w:r>
      <w:r w:rsidRPr="002C4999">
        <w:rPr>
          <w:rFonts w:ascii="Times New Roman" w:eastAsia="Times New Roman" w:hAnsi="Times New Roman" w:cs="Times New Roman"/>
          <w:color w:val="000000"/>
          <w:sz w:val="24"/>
          <w:szCs w:val="24"/>
          <w:lang w:val="el-GR" w:eastAsia="el-GR" w:bidi="he-IL"/>
        </w:rPr>
        <w:t>ατρικής</w:t>
      </w:r>
      <w:r w:rsidRPr="002C4999">
        <w:rPr>
          <w:rFonts w:ascii="Times New Roman" w:eastAsiaTheme="minorEastAsia" w:hAnsi="Times New Roman" w:cs="Times New Roman"/>
          <w:sz w:val="24"/>
          <w:szCs w:val="24"/>
          <w:lang w:val="el-GR" w:eastAsia="el-GR" w:bidi="he-IL"/>
        </w:rPr>
        <w:t xml:space="preserve">, Μουσικών Σπουδών, </w:t>
      </w:r>
      <w:r w:rsidRPr="002C4999">
        <w:rPr>
          <w:rFonts w:ascii="Times New Roman" w:hAnsi="Times New Roman" w:cs="Times New Roman"/>
          <w:color w:val="000000"/>
          <w:sz w:val="24"/>
          <w:szCs w:val="24"/>
          <w:lang w:val="el-GR"/>
        </w:rPr>
        <w:t>Επιστημών Φυσικής Αγωγής και Αθλητισμού και Φυσι</w:t>
      </w:r>
      <w:r>
        <w:rPr>
          <w:rFonts w:ascii="Times New Roman" w:hAnsi="Times New Roman" w:cs="Times New Roman"/>
          <w:color w:val="000000"/>
          <w:sz w:val="24"/>
          <w:szCs w:val="24"/>
          <w:lang w:val="el-GR"/>
        </w:rPr>
        <w:t>κ</w:t>
      </w:r>
      <w:r w:rsidRPr="002C4999">
        <w:rPr>
          <w:rFonts w:ascii="Times New Roman" w:hAnsi="Times New Roman" w:cs="Times New Roman"/>
          <w:color w:val="000000"/>
          <w:sz w:val="24"/>
          <w:szCs w:val="24"/>
          <w:lang w:val="el-GR"/>
        </w:rPr>
        <w:t>οθεραπείας</w:t>
      </w:r>
      <w:r w:rsidRPr="002C4999">
        <w:rPr>
          <w:rFonts w:ascii="Times New Roman" w:eastAsiaTheme="minorEastAsia" w:hAnsi="Times New Roman" w:cs="Times New Roman"/>
          <w:sz w:val="24"/>
          <w:szCs w:val="24"/>
          <w:lang w:val="el-GR" w:eastAsia="el-GR" w:bidi="he-IL"/>
        </w:rPr>
        <w:t>, η έναρξη της ακαδημαϊκής λειτουργίας των οποίων καθορίζεται με αιτιολογημένη απόφαση της Συγκλήτου, που εκδίδεται ύστερα από συνεκτίμηση των υλικοτεχνικών υποδομών και του εκπαιδευτικού προσωπικού, και πάντως όχι νωρίτερα από το ακαδημαϊκό έτος 2020-2021</w:t>
      </w:r>
      <w:r w:rsidR="00135CD3" w:rsidRPr="00135CD3">
        <w:rPr>
          <w:rFonts w:ascii="Times New Roman" w:eastAsiaTheme="minorEastAsia" w:hAnsi="Times New Roman" w:cs="Times New Roman"/>
          <w:sz w:val="24"/>
          <w:szCs w:val="24"/>
          <w:lang w:val="el-GR" w:eastAsia="el-GR" w:bidi="he-IL"/>
        </w:rPr>
        <w:t xml:space="preserve"> </w:t>
      </w:r>
      <w:r w:rsidR="00135CD3">
        <w:rPr>
          <w:rFonts w:ascii="Times New Roman" w:eastAsiaTheme="minorEastAsia" w:hAnsi="Times New Roman" w:cs="Times New Roman"/>
          <w:sz w:val="24"/>
          <w:szCs w:val="24"/>
          <w:lang w:val="el-GR" w:eastAsia="el-GR" w:bidi="he-IL"/>
        </w:rPr>
        <w:t xml:space="preserve">και όχι νωρίτερα από το </w:t>
      </w:r>
      <w:r w:rsidR="00135CD3" w:rsidRPr="002C4999">
        <w:rPr>
          <w:rFonts w:ascii="Times New Roman" w:eastAsiaTheme="minorEastAsia" w:hAnsi="Times New Roman" w:cs="Times New Roman"/>
          <w:sz w:val="24"/>
          <w:szCs w:val="24"/>
          <w:lang w:val="el-GR" w:eastAsia="el-GR" w:bidi="he-IL"/>
        </w:rPr>
        <w:t>ακαδημαϊκό έτος 202</w:t>
      </w:r>
      <w:r w:rsidR="00135CD3">
        <w:rPr>
          <w:rFonts w:ascii="Times New Roman" w:eastAsiaTheme="minorEastAsia" w:hAnsi="Times New Roman" w:cs="Times New Roman"/>
          <w:sz w:val="24"/>
          <w:szCs w:val="24"/>
          <w:lang w:val="el-GR" w:eastAsia="el-GR" w:bidi="he-IL"/>
        </w:rPr>
        <w:t>1</w:t>
      </w:r>
      <w:r w:rsidR="00135CD3" w:rsidRPr="002C4999">
        <w:rPr>
          <w:rFonts w:ascii="Times New Roman" w:eastAsiaTheme="minorEastAsia" w:hAnsi="Times New Roman" w:cs="Times New Roman"/>
          <w:sz w:val="24"/>
          <w:szCs w:val="24"/>
          <w:lang w:val="el-GR" w:eastAsia="el-GR" w:bidi="he-IL"/>
        </w:rPr>
        <w:t>-202</w:t>
      </w:r>
      <w:r w:rsidR="00135CD3">
        <w:rPr>
          <w:rFonts w:ascii="Times New Roman" w:eastAsiaTheme="minorEastAsia" w:hAnsi="Times New Roman" w:cs="Times New Roman"/>
          <w:sz w:val="24"/>
          <w:szCs w:val="24"/>
          <w:lang w:val="el-GR" w:eastAsia="el-GR" w:bidi="he-IL"/>
        </w:rPr>
        <w:t>2 προκειμένου για το Τμήμα της Φυσικοθεραπείας</w:t>
      </w:r>
      <w:r w:rsidRPr="002C4999">
        <w:rPr>
          <w:rFonts w:ascii="Times New Roman" w:eastAsiaTheme="minorEastAsia" w:hAnsi="Times New Roman" w:cs="Times New Roman"/>
          <w:sz w:val="24"/>
          <w:szCs w:val="24"/>
          <w:lang w:val="el-GR" w:eastAsia="el-GR" w:bidi="he-IL"/>
        </w:rPr>
        <w:t xml:space="preserve">. Η απόφαση αυτή εκδίδεται έως τις </w:t>
      </w:r>
      <w:r>
        <w:rPr>
          <w:rFonts w:ascii="Times New Roman" w:eastAsiaTheme="minorEastAsia" w:hAnsi="Times New Roman" w:cs="Times New Roman"/>
          <w:sz w:val="24"/>
          <w:szCs w:val="24"/>
          <w:lang w:val="el-GR" w:eastAsia="el-GR" w:bidi="he-IL"/>
        </w:rPr>
        <w:t>τριάντα (</w:t>
      </w:r>
      <w:r w:rsidRPr="002C4999">
        <w:rPr>
          <w:rFonts w:ascii="Times New Roman" w:eastAsiaTheme="minorEastAsia" w:hAnsi="Times New Roman" w:cs="Times New Roman"/>
          <w:sz w:val="24"/>
          <w:szCs w:val="24"/>
          <w:lang w:val="el-GR" w:eastAsia="el-GR" w:bidi="he-IL"/>
        </w:rPr>
        <w:t>30</w:t>
      </w:r>
      <w:r>
        <w:rPr>
          <w:rFonts w:ascii="Times New Roman" w:eastAsiaTheme="minorEastAsia" w:hAnsi="Times New Roman" w:cs="Times New Roman"/>
          <w:sz w:val="24"/>
          <w:szCs w:val="24"/>
          <w:lang w:val="el-GR" w:eastAsia="el-GR" w:bidi="he-IL"/>
        </w:rPr>
        <w:t>)</w:t>
      </w:r>
      <w:r w:rsidRPr="002C4999">
        <w:rPr>
          <w:rFonts w:ascii="Times New Roman" w:eastAsiaTheme="minorEastAsia" w:hAnsi="Times New Roman" w:cs="Times New Roman"/>
          <w:sz w:val="24"/>
          <w:szCs w:val="24"/>
          <w:lang w:val="el-GR" w:eastAsia="el-GR" w:bidi="he-IL"/>
        </w:rPr>
        <w:t xml:space="preserve"> Απριλίου του προηγούμενου έτους από το έτος έναρξης της ακαδημαϊκής λειτουργίας. Η προθεσμία του προηγούμενου εδαφίου είναι αποκλειστική.</w:t>
      </w:r>
    </w:p>
    <w:p w14:paraId="3801227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Σε κάθε Τμήμα συνιστάται Γραμματεία, η οποία λειτουργεί σε επίπεδο Τμήματος σύμφωνα με την περίπτωση α΄ της παρ. 2 του άρθρου 54 του ν. 4178/2013 και παρέχει διοικητική και γραμματειακή υποστήριξη στο εκπαιδευτικό και ερευνητικό έργο του.</w:t>
      </w:r>
    </w:p>
    <w:p w14:paraId="1E94391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5. Σε κάθε ένα από τα Τμήματα </w:t>
      </w:r>
      <w:r w:rsidRPr="002C4999">
        <w:rPr>
          <w:rFonts w:ascii="Times New Roman" w:eastAsiaTheme="minorEastAsia" w:hAnsi="Times New Roman" w:cs="Times New Roman"/>
          <w:sz w:val="24"/>
          <w:szCs w:val="24"/>
          <w:lang w:val="el-GR" w:eastAsia="el-GR" w:bidi="he-IL"/>
        </w:rPr>
        <w:t xml:space="preserve">Επιστήμης και Τεχνολογίας Τροφίμων, Χημικών Μηχανικών, </w:t>
      </w:r>
      <w:r w:rsidRPr="002C4999">
        <w:rPr>
          <w:rFonts w:ascii="Times New Roman" w:eastAsia="Times New Roman" w:hAnsi="Times New Roman" w:cs="Times New Roman"/>
          <w:color w:val="000000"/>
          <w:sz w:val="24"/>
          <w:szCs w:val="24"/>
          <w:lang w:val="el-GR" w:eastAsia="el-GR" w:bidi="he-IL"/>
        </w:rPr>
        <w:t xml:space="preserve">Μηχανικών </w:t>
      </w:r>
      <w:r>
        <w:rPr>
          <w:rFonts w:ascii="Times New Roman" w:eastAsia="Times New Roman" w:hAnsi="Times New Roman" w:cs="Times New Roman"/>
          <w:color w:val="000000"/>
          <w:sz w:val="24"/>
          <w:szCs w:val="24"/>
          <w:lang w:val="el-GR" w:eastAsia="el-GR" w:bidi="he-IL"/>
        </w:rPr>
        <w:t>Βιο</w:t>
      </w:r>
      <w:r>
        <w:rPr>
          <w:sz w:val="24"/>
          <w:lang w:val="el-GR"/>
        </w:rPr>
        <w:t>ϊ</w:t>
      </w:r>
      <w:r w:rsidRPr="002C4999">
        <w:rPr>
          <w:rFonts w:ascii="Times New Roman" w:eastAsia="Times New Roman" w:hAnsi="Times New Roman" w:cs="Times New Roman"/>
          <w:color w:val="000000"/>
          <w:sz w:val="24"/>
          <w:szCs w:val="24"/>
          <w:lang w:val="el-GR" w:eastAsia="el-GR" w:bidi="he-IL"/>
        </w:rPr>
        <w:t>ατρικής</w:t>
      </w:r>
      <w:r w:rsidRPr="002C4999">
        <w:rPr>
          <w:rFonts w:ascii="Times New Roman" w:eastAsiaTheme="minorEastAsia" w:hAnsi="Times New Roman" w:cs="Times New Roman"/>
          <w:sz w:val="24"/>
          <w:szCs w:val="24"/>
          <w:lang w:val="el-GR" w:eastAsia="el-GR" w:bidi="he-IL"/>
        </w:rPr>
        <w:t>, Μουσικών Σπουδών</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hAnsi="Times New Roman" w:cs="Times New Roman"/>
          <w:color w:val="000000"/>
          <w:sz w:val="24"/>
          <w:szCs w:val="24"/>
          <w:lang w:val="el-GR"/>
        </w:rPr>
        <w:t>Επιστημών Φυσικής Αγωγής και Αθλητισμού</w:t>
      </w:r>
      <w:r w:rsidRPr="002C4999">
        <w:rPr>
          <w:rFonts w:ascii="Times New Roman" w:eastAsia="Times New Roman" w:hAnsi="Times New Roman" w:cs="Times New Roman"/>
          <w:color w:val="000000"/>
          <w:sz w:val="24"/>
          <w:szCs w:val="24"/>
          <w:lang w:val="el-GR" w:eastAsia="el-GR" w:bidi="he-IL"/>
        </w:rPr>
        <w:t xml:space="preserve"> και </w:t>
      </w:r>
      <w:r w:rsidRPr="002C4999">
        <w:rPr>
          <w:rFonts w:ascii="Times New Roman" w:hAnsi="Times New Roman" w:cs="Times New Roman"/>
          <w:color w:val="000000"/>
          <w:sz w:val="24"/>
          <w:szCs w:val="24"/>
          <w:lang w:val="el-GR"/>
        </w:rPr>
        <w:t>Φυσι</w:t>
      </w:r>
      <w:r>
        <w:rPr>
          <w:rFonts w:ascii="Times New Roman" w:hAnsi="Times New Roman" w:cs="Times New Roman"/>
          <w:color w:val="000000"/>
          <w:sz w:val="24"/>
          <w:szCs w:val="24"/>
          <w:lang w:val="el-GR"/>
        </w:rPr>
        <w:t>κ</w:t>
      </w:r>
      <w:r w:rsidRPr="002C4999">
        <w:rPr>
          <w:rFonts w:ascii="Times New Roman" w:hAnsi="Times New Roman" w:cs="Times New Roman"/>
          <w:color w:val="000000"/>
          <w:sz w:val="24"/>
          <w:szCs w:val="24"/>
          <w:lang w:val="el-GR"/>
        </w:rPr>
        <w:t>οθεραπείας</w:t>
      </w:r>
      <w:r w:rsidRPr="002C4999">
        <w:rPr>
          <w:rFonts w:ascii="Times New Roman" w:eastAsia="Times New Roman" w:hAnsi="Times New Roman" w:cs="Times New Roman"/>
          <w:color w:val="000000"/>
          <w:sz w:val="24"/>
          <w:szCs w:val="24"/>
          <w:lang w:val="el-GR" w:eastAsia="el-GR" w:bidi="he-IL"/>
        </w:rPr>
        <w:t xml:space="preserve"> συνιστώνται οκτώ (8) θέσεις μελών Δ.Ε.Π.</w:t>
      </w:r>
      <w:r>
        <w:rPr>
          <w:rFonts w:ascii="Times New Roman" w:eastAsia="Times New Roman" w:hAnsi="Times New Roman" w:cs="Times New Roman"/>
          <w:color w:val="000000"/>
          <w:sz w:val="24"/>
          <w:szCs w:val="24"/>
          <w:lang w:val="el-GR" w:eastAsia="el-GR" w:bidi="he-IL"/>
        </w:rPr>
        <w:t>.</w:t>
      </w:r>
    </w:p>
    <w:p w14:paraId="375F565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6. Ο πρώτος κύκλος σπουδών των Τμημάτων που ιδρύονται με το παρόν άρθρο έχει διάρκεια οκτώ (8) ακαδημαϊκά εξάμηνα, με εξαίρεση τα Τμήματα </w:t>
      </w:r>
      <w:r w:rsidRPr="002C4999">
        <w:rPr>
          <w:rFonts w:ascii="Times New Roman" w:eastAsiaTheme="minorEastAsia" w:hAnsi="Times New Roman" w:cs="Times New Roman"/>
          <w:sz w:val="24"/>
          <w:szCs w:val="24"/>
          <w:lang w:val="el-GR" w:eastAsia="el-GR" w:bidi="he-IL"/>
        </w:rPr>
        <w:t>Μουσικών Σπουδών</w:t>
      </w:r>
      <w:r>
        <w:rPr>
          <w:rFonts w:ascii="Times New Roman" w:eastAsiaTheme="minorEastAsia" w:hAnsi="Times New Roman" w:cs="Times New Roman"/>
          <w:sz w:val="24"/>
          <w:szCs w:val="24"/>
          <w:lang w:val="el-GR" w:eastAsia="el-GR" w:bidi="he-IL"/>
        </w:rPr>
        <w:t>,</w:t>
      </w:r>
      <w:r w:rsidRPr="002C4999">
        <w:rPr>
          <w:rFonts w:ascii="Times New Roman" w:eastAsiaTheme="minorEastAsia" w:hAnsi="Times New Roman" w:cs="Times New Roman"/>
          <w:sz w:val="24"/>
          <w:szCs w:val="24"/>
          <w:lang w:val="el-GR" w:eastAsia="el-GR" w:bidi="he-IL"/>
        </w:rPr>
        <w:t xml:space="preserve"> Γεωπονίας και Επιστήμης και Τεχνολογίας Τροφίμων, στα οποία η απαιτούμενη διάρκεια φοίτησης για απόκτηση πτυχίου ορίζεται σε δέκα (10) </w:t>
      </w:r>
      <w:r w:rsidRPr="002C4999">
        <w:rPr>
          <w:rFonts w:ascii="Times New Roman" w:eastAsia="Times New Roman" w:hAnsi="Times New Roman" w:cs="Times New Roman"/>
          <w:color w:val="000000"/>
          <w:sz w:val="24"/>
          <w:szCs w:val="24"/>
          <w:lang w:val="el-GR" w:eastAsia="el-GR" w:bidi="he-IL"/>
        </w:rPr>
        <w:t>ακαδημαϊκά εξάμηνα.</w:t>
      </w:r>
    </w:p>
    <w:p w14:paraId="5F7F19E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Η διαμόρφωση των προγραμμάτων σπουδών των Τμημάτων που ιδρύονται με το παρόν γίνεται σύμφωνα με το άρθρο 32 του ν. 4009/2011. Τα προγράμματα αυτά θεωρούνται πιστοποιημένα έως την ολοκλήρωση της διαδικασίας πιστοποίησης από την Αρχή Διασφάλισης Ποιότητας (Α.ΔΙ.Π.), σύμφωνα με τα άρθρα 70 έως και 72 και το δεύτερο εδάφιο της περίπτωσης δ΄ της παρ. 12 του άρθρου 80 του ν. 4009/2011.</w:t>
      </w:r>
    </w:p>
    <w:p w14:paraId="2A124AE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1AD137EC"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6</w:t>
      </w:r>
    </w:p>
    <w:p w14:paraId="675B19B2"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 xml:space="preserve">Πανεπιστημιακό Ερευνητικό Κέντρο </w:t>
      </w:r>
      <w:r w:rsidRPr="002C4999">
        <w:rPr>
          <w:rFonts w:ascii="Times New Roman" w:hAnsi="Times New Roman" w:cs="Times New Roman"/>
          <w:b/>
          <w:color w:val="000000"/>
          <w:sz w:val="24"/>
          <w:szCs w:val="24"/>
          <w:lang w:val="el-GR"/>
        </w:rPr>
        <w:t>Μεσογειακού Πανεπιστημίου Κρήτης</w:t>
      </w:r>
    </w:p>
    <w:p w14:paraId="2CF5AE03"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6821759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Μεσογειακό Πανεπιστήμιο Κρήτης ιδρύεται Πανεπιστημιακό Ερευνητικό Κέντρο (Π.Ε.Κ.) ως ακαδημαϊκή μονάδα του Ιδρύματος, με έδρα το Ηράκλειο.</w:t>
      </w:r>
    </w:p>
    <w:p w14:paraId="66A90D2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Σκοποί του Π.Ε.Κ. είναι: α) η διεξαγωγή βασικής και εφαρμοσμένης έρευνας, β) η αξιοποίηση των ερευνητικών αποτελεσμάτων προς όφελος της ελληνικής κοινωνίας, γ) η συμβολή στην εξειδίκευση νέων επιστημόνων, δ) η παροχή υπηρεσιών σε δημόσιους και ιδιωτικούς φορείς, ε) η εκπαίδευση και πρακτική άσκηση, στ) η ανάπτυξη συνεργασιών με ερευνητικούς φορείς, η) η ανάληψη ερευνητικών, αναπτυξιακών και συμβουλευτικών δράσεων σε συνεργασία με τοπικούς φορείς. </w:t>
      </w:r>
    </w:p>
    <w:p w14:paraId="7E6A6F3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Για την επίτευξη των παραπάνω σκοπών, το Π.Ε.Κ.: α) υλοποιεί ερευνητικά ή αναπτυξιακά προγράμματα και έργα, εκπονεί μελέτες και παρέχει υπηρεσίες προς τρίτους που συνάδουν με τους σκοπούς του,</w:t>
      </w:r>
    </w:p>
    <w:p w14:paraId="5438F62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2848357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συνεργάζεται με διεθνείς οργανισμούς, το ελληνικό Δημόσιο, άλλα Α.Ε.Ι. και ερευνητικούς φορείς, νομικά πρόσωπα δημόσιου και ιδιωτικού δικαίου, Ο.Τ.Α. α΄ και β΄ βαθμού, συνεταιρισμούς, επιστημονικές ενώσεις και φορείς παροχής υπηρεσιών υγείας, και διαμεσολαβεί στη διασύνδεση της έρευνας με την εκπαίδευση, την οικονομία, την κοινωνία και τον πολιτισμό,</w:t>
      </w:r>
    </w:p>
    <w:p w14:paraId="75382DB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συνεργάζεται με Έλληνες και ξένους εμπειρογνώμονες σε θέματα που άπτονται των αντικειμένων του,</w:t>
      </w:r>
    </w:p>
    <w:p w14:paraId="073F69C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αναπτύσσει οποιαδήποτε άλλη δραστηριότητα συναφή με τους παραπάνω σκοπούς.</w:t>
      </w:r>
    </w:p>
    <w:p w14:paraId="26C9C11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Το Π.Ε.Κ. αποτελείται από τα εξής Ινστιτούτα:</w:t>
      </w:r>
    </w:p>
    <w:p w14:paraId="2501B2B3" w14:textId="77777777" w:rsidR="00423560" w:rsidRPr="002C4999" w:rsidRDefault="00423560" w:rsidP="00423560">
      <w:pPr>
        <w:spacing w:after="0" w:line="360" w:lineRule="auto"/>
        <w:ind w:firstLine="284"/>
        <w:jc w:val="both"/>
        <w:rPr>
          <w:rFonts w:ascii="Times New Roman" w:eastAsia="Times New Roman" w:hAnsi="Times New Roman" w:cs="Times New Roman"/>
          <w:color w:val="222222"/>
          <w:sz w:val="24"/>
          <w:szCs w:val="24"/>
          <w:shd w:val="clear" w:color="auto" w:fill="FFFFFF"/>
          <w:lang w:val="el-GR" w:eastAsia="el-GR" w:bidi="he-IL"/>
        </w:rPr>
      </w:pPr>
      <w:r w:rsidRPr="002C4999">
        <w:rPr>
          <w:rFonts w:ascii="Times New Roman" w:eastAsia="Times New Roman" w:hAnsi="Times New Roman" w:cs="Times New Roman"/>
          <w:color w:val="222222"/>
          <w:sz w:val="24"/>
          <w:szCs w:val="24"/>
          <w:shd w:val="clear" w:color="auto" w:fill="FFFFFF"/>
          <w:lang w:val="el-GR" w:eastAsia="el-GR" w:bidi="he-IL"/>
        </w:rPr>
        <w:t xml:space="preserve">α) Αναδυόμενων Τεχνολογιών, µε έδρα το Ηράκλειο, </w:t>
      </w:r>
    </w:p>
    <w:p w14:paraId="4D3155F7" w14:textId="77777777" w:rsidR="00423560" w:rsidRPr="002C4999" w:rsidRDefault="00423560" w:rsidP="00423560">
      <w:pPr>
        <w:spacing w:after="0" w:line="360" w:lineRule="auto"/>
        <w:ind w:firstLine="284"/>
        <w:jc w:val="both"/>
        <w:rPr>
          <w:rFonts w:ascii="Times New Roman" w:eastAsia="Times New Roman" w:hAnsi="Times New Roman" w:cs="Times New Roman"/>
          <w:color w:val="222222"/>
          <w:sz w:val="24"/>
          <w:szCs w:val="24"/>
          <w:shd w:val="clear" w:color="auto" w:fill="FFFFFF"/>
          <w:lang w:val="el-GR" w:eastAsia="el-GR" w:bidi="he-IL"/>
        </w:rPr>
      </w:pPr>
      <w:r w:rsidRPr="002C4999">
        <w:rPr>
          <w:rFonts w:ascii="Times New Roman" w:eastAsia="Times New Roman" w:hAnsi="Times New Roman" w:cs="Times New Roman"/>
          <w:color w:val="222222"/>
          <w:sz w:val="24"/>
          <w:szCs w:val="24"/>
          <w:shd w:val="clear" w:color="auto" w:fill="FFFFFF"/>
          <w:lang w:val="el-GR" w:eastAsia="el-GR" w:bidi="he-IL"/>
        </w:rPr>
        <w:t xml:space="preserve">β) Φυσικής Πλάσματος και Λέιζερ, µε έδρα το Ρέθυμνο, </w:t>
      </w:r>
    </w:p>
    <w:p w14:paraId="78BBD5DE" w14:textId="77777777" w:rsidR="00423560" w:rsidRPr="002C4999" w:rsidRDefault="00423560" w:rsidP="00423560">
      <w:pPr>
        <w:spacing w:after="0" w:line="360" w:lineRule="auto"/>
        <w:ind w:firstLine="284"/>
        <w:jc w:val="both"/>
        <w:rPr>
          <w:rFonts w:ascii="Times New Roman" w:eastAsia="Times New Roman" w:hAnsi="Times New Roman" w:cs="Times New Roman"/>
          <w:color w:val="222222"/>
          <w:sz w:val="24"/>
          <w:szCs w:val="24"/>
          <w:shd w:val="clear" w:color="auto" w:fill="FFFFFF"/>
          <w:lang w:val="el-GR" w:eastAsia="el-GR" w:bidi="he-IL"/>
        </w:rPr>
      </w:pPr>
      <w:r w:rsidRPr="002C4999">
        <w:rPr>
          <w:rFonts w:ascii="Times New Roman" w:eastAsia="Times New Roman" w:hAnsi="Times New Roman" w:cs="Times New Roman"/>
          <w:color w:val="222222"/>
          <w:sz w:val="24"/>
          <w:szCs w:val="24"/>
          <w:shd w:val="clear" w:color="auto" w:fill="FFFFFF"/>
          <w:lang w:val="el-GR" w:eastAsia="el-GR" w:bidi="he-IL"/>
        </w:rPr>
        <w:t xml:space="preserve">γ) Ενέργειας, Περιβάλλοντος και Κλιματικής Αλλαγής, µε έδρα το Ηράκλειο, </w:t>
      </w:r>
    </w:p>
    <w:p w14:paraId="5908B07D" w14:textId="77777777" w:rsidR="00423560" w:rsidRPr="002C4999" w:rsidRDefault="00423560" w:rsidP="00423560">
      <w:pPr>
        <w:spacing w:after="0" w:line="360" w:lineRule="auto"/>
        <w:ind w:firstLine="284"/>
        <w:jc w:val="both"/>
        <w:rPr>
          <w:rFonts w:ascii="Times New Roman" w:eastAsia="Times New Roman" w:hAnsi="Times New Roman" w:cs="Times New Roman"/>
          <w:color w:val="222222"/>
          <w:sz w:val="24"/>
          <w:szCs w:val="24"/>
          <w:shd w:val="clear" w:color="auto" w:fill="FFFFFF"/>
          <w:lang w:val="el-GR" w:eastAsia="el-GR" w:bidi="he-IL"/>
        </w:rPr>
      </w:pPr>
      <w:r w:rsidRPr="002C4999">
        <w:rPr>
          <w:rFonts w:ascii="Times New Roman" w:eastAsia="Times New Roman" w:hAnsi="Times New Roman" w:cs="Times New Roman"/>
          <w:color w:val="222222"/>
          <w:sz w:val="24"/>
          <w:szCs w:val="24"/>
          <w:shd w:val="clear" w:color="auto" w:fill="FFFFFF"/>
          <w:lang w:val="el-GR" w:eastAsia="el-GR" w:bidi="he-IL"/>
        </w:rPr>
        <w:t xml:space="preserve">δ) Φυσικής Εσωτερικού της Γης και Γεωκαταστροφών, µε έδρα τα Χανιά, και </w:t>
      </w:r>
    </w:p>
    <w:p w14:paraId="3D679B94" w14:textId="77777777" w:rsidR="00423560" w:rsidRPr="002C4999" w:rsidRDefault="00423560" w:rsidP="00423560">
      <w:pPr>
        <w:spacing w:after="0" w:line="360" w:lineRule="auto"/>
        <w:ind w:firstLine="284"/>
        <w:jc w:val="both"/>
        <w:rPr>
          <w:rFonts w:ascii="Times New Roman" w:eastAsia="Times New Roman" w:hAnsi="Times New Roman" w:cs="Times New Roman"/>
          <w:color w:val="222222"/>
          <w:sz w:val="24"/>
          <w:szCs w:val="24"/>
          <w:shd w:val="clear" w:color="auto" w:fill="FFFFFF"/>
          <w:lang w:val="el-GR" w:eastAsia="el-GR" w:bidi="he-IL"/>
        </w:rPr>
      </w:pPr>
      <w:r w:rsidRPr="002C4999">
        <w:rPr>
          <w:rFonts w:ascii="Times New Roman" w:eastAsia="Times New Roman" w:hAnsi="Times New Roman" w:cs="Times New Roman"/>
          <w:color w:val="222222"/>
          <w:sz w:val="24"/>
          <w:szCs w:val="24"/>
          <w:shd w:val="clear" w:color="auto" w:fill="FFFFFF"/>
          <w:lang w:val="el-GR" w:eastAsia="el-GR" w:bidi="he-IL"/>
        </w:rPr>
        <w:t>ε) Οικονομικής Ανάλυσης, Επιχειρηματικότητας και Τουρισμού, µε έδρα τον Άγιο Νικόλαο,</w:t>
      </w:r>
    </w:p>
    <w:p w14:paraId="4AC85362" w14:textId="77777777" w:rsidR="00423560" w:rsidRPr="002C4999" w:rsidRDefault="00423560" w:rsidP="00423560">
      <w:pPr>
        <w:spacing w:after="0" w:line="360" w:lineRule="auto"/>
        <w:ind w:firstLine="284"/>
        <w:jc w:val="both"/>
        <w:rPr>
          <w:rFonts w:ascii="Times New Roman" w:eastAsia="Times New Roman" w:hAnsi="Times New Roman" w:cs="Times New Roman"/>
          <w:color w:val="222222"/>
          <w:sz w:val="24"/>
          <w:szCs w:val="24"/>
          <w:shd w:val="clear" w:color="auto" w:fill="FFFFFF"/>
          <w:lang w:val="el-GR" w:eastAsia="el-GR" w:bidi="he-IL"/>
        </w:rPr>
      </w:pPr>
      <w:r w:rsidRPr="002C4999">
        <w:rPr>
          <w:rFonts w:ascii="Times New Roman" w:eastAsia="Times New Roman" w:hAnsi="Times New Roman" w:cs="Times New Roman"/>
          <w:color w:val="222222"/>
          <w:sz w:val="24"/>
          <w:szCs w:val="24"/>
          <w:shd w:val="clear" w:color="auto" w:fill="FFFFFF"/>
          <w:lang w:val="el-GR" w:eastAsia="el-GR" w:bidi="he-IL"/>
        </w:rPr>
        <w:t>στ) Αγροδιατροφής και Επιστημών Ζωής, με έδρα το Ηράκλειο.</w:t>
      </w:r>
    </w:p>
    <w:p w14:paraId="0233AF8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 Διοίκηση του Π.Ε.Κ.:</w:t>
      </w:r>
    </w:p>
    <w:p w14:paraId="13E2324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67AF8BE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54974A6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Το Συμβούλιο έχει τις εξής αρμοδιότητες: </w:t>
      </w:r>
    </w:p>
    <w:p w14:paraId="4B0D31D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αποφασίζει για όλα τα θέματα που αφορούν τη διοίκηση και τη λειτουργία του Π.Ε.Κ., </w:t>
      </w:r>
    </w:p>
    <w:p w14:paraId="543D232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ρυθμίζει θέματα λειτουργίας και χρήσης των υποδομών και των εξοπλισμών του, </w:t>
      </w:r>
    </w:p>
    <w:p w14:paraId="487B3FA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συντάσσει και υποβάλλει προς τη Σύγκλητο τον τετραετή αναπτυξιακό προγραμματισμό του Π.Ε.Κ., </w:t>
      </w:r>
    </w:p>
    <w:p w14:paraId="3B46B0E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δ) διατυπώνει γνώμη προς τη Σύγκλητο για τον εσωτερικό κανονισμό λειτουργίας και την οργανωτική δομή του Π.Ε.Κ., </w:t>
      </w:r>
    </w:p>
    <w:p w14:paraId="21FC8A3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ε) διαχειρίζεται και αξιοποιεί τα ερευνητικά αποτελέσματα από τις δραστηριότητές του, </w:t>
      </w:r>
    </w:p>
    <w:p w14:paraId="704E6D9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στ) αποφασίζει για τη διάθεση των πόρων των περιπτώσεων α΄, γ΄, ε΄ και ζ΄ της παρ. 9 του παρόντος άρθρου και συντάσσει τον αντίστοιχο προϋπολογισμό του, </w:t>
      </w:r>
    </w:p>
    <w:p w14:paraId="0BCE1F8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ζ)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7D9B6AC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4E5D63F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 Ο Αντιπρόεδρος του Συμβουλίου του Π.Ε.Κ. έχει τις εξής αρμοδιότητες: </w:t>
      </w:r>
    </w:p>
    <w:p w14:paraId="6FD0A96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μεριμνά για την εφαρμογή των αποφάσεων του Συμβουλίου, </w:t>
      </w:r>
    </w:p>
    <w:p w14:paraId="3300013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συντάσσει κάθε δύο (2) έτη την έκθεση απολογισμού του Π.Ε.Κ., την οποία υποβάλλει το Συμβούλιο στη Σύγκλητο, </w:t>
      </w:r>
    </w:p>
    <w:p w14:paraId="223AFCA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υπογράφει ως επιστημονικός υπεύθυνος τις συμβάσεις προσωπικού, προμηθειών και υπηρεσιών που συνάπτει το Π.Ε.Κ. στο πλαίσιο του έργου της περίπτωσης α΄ της παρ. 10 </w:t>
      </w:r>
    </w:p>
    <w:p w14:paraId="4BFABD6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δ) κάθε άλλη αρμοδιότητα που παρέχεται από τον εσωτερικό κανονισμό λειτουργίας της παρ. 13.</w:t>
      </w:r>
    </w:p>
    <w:p w14:paraId="6D40D72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6. Κάθε Ινστιτούτο του Π.Ε.Κ. διοικείται από τριμελή συντονιστική επιτροπή, στην οποία μετέχει ως Πρόεδρος ο Διευθυντής του Ινστιτούτου.</w:t>
      </w:r>
    </w:p>
    <w:p w14:paraId="6B8A0E7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 Η τριμελής συντονιστική επιτροπή έχει τις εξής αρμοδιότητες: </w:t>
      </w:r>
    </w:p>
    <w:p w14:paraId="2A59C047"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καταρτίζει την ερευνητική και αναπτυξιακή πολιτική του Ινστιτούτου, </w:t>
      </w:r>
    </w:p>
    <w:p w14:paraId="50321D9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συντάσσει τον ετήσιο προϋπολογισμό που αφορά τις δραστηριότητες του Ινστιτούτου, </w:t>
      </w:r>
    </w:p>
    <w:p w14:paraId="2DA4F8E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ου εδαφίου δ΄ της παρ. 10 </w:t>
      </w:r>
    </w:p>
    <w:p w14:paraId="2CEC81D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δ)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083EE8F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Ο Διευθυντής του Ινστιτούτου έχει τις εξής αρμοδιότητες: </w:t>
      </w:r>
    </w:p>
    <w:p w14:paraId="707CBC0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φέρει την ευθύνη για τη λειτουργία του Ινστιτούτου,</w:t>
      </w:r>
    </w:p>
    <w:p w14:paraId="7C46200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 ββ) εισηγείται στο Συμβούλιο του Π.Ε.Κ. το ερευνητικό και αναπτυξιακό πρόγραμμα του Ινστιτούτου, </w:t>
      </w:r>
    </w:p>
    <w:p w14:paraId="29476B1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προΐσταται των υπηρεσιών του Ινστιτούτου </w:t>
      </w:r>
    </w:p>
    <w:p w14:paraId="33E4DE6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δ) ασκεί κάθε άλλη αρμοδιότητα που του ανατίθεται από το Συμβούλιο του Π.Ε.Κ. ή που ορίζεται ειδικότερα στον εσωτερικό κανονισμό λειτουργίας της παρ. 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14:paraId="6E35B97C" w14:textId="7FA9E40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Ο Αντιπρόεδρος του Συμβουλίου</w:t>
      </w:r>
      <w:r w:rsidR="003E0035" w:rsidRPr="003E0035">
        <w:rPr>
          <w:rFonts w:ascii="Times New Roman" w:eastAsia="Times New Roman" w:hAnsi="Times New Roman" w:cs="Times New Roman"/>
          <w:color w:val="000000"/>
          <w:sz w:val="24"/>
          <w:szCs w:val="24"/>
          <w:lang w:val="el-GR" w:eastAsia="el-GR" w:bidi="he-IL"/>
        </w:rPr>
        <w:t xml:space="preserve"> </w:t>
      </w:r>
      <w:r w:rsidR="003E0035" w:rsidRPr="002C4999">
        <w:rPr>
          <w:rFonts w:ascii="Times New Roman" w:eastAsia="Times New Roman" w:hAnsi="Times New Roman" w:cs="Times New Roman"/>
          <w:color w:val="000000"/>
          <w:sz w:val="24"/>
          <w:szCs w:val="24"/>
          <w:lang w:val="el-GR" w:eastAsia="el-GR" w:bidi="he-IL"/>
        </w:rPr>
        <w:t>είν</w:t>
      </w:r>
      <w:r w:rsidR="003E0035">
        <w:rPr>
          <w:rFonts w:ascii="Times New Roman" w:eastAsia="Times New Roman" w:hAnsi="Times New Roman" w:cs="Times New Roman"/>
          <w:color w:val="000000"/>
          <w:sz w:val="24"/>
          <w:szCs w:val="24"/>
          <w:lang w:val="el-GR" w:eastAsia="el-GR" w:bidi="he-IL"/>
        </w:rPr>
        <w:t>αι</w:t>
      </w:r>
      <w:r w:rsidR="003E0035" w:rsidRPr="002C4999">
        <w:rPr>
          <w:rFonts w:ascii="Times New Roman" w:eastAsia="Times New Roman" w:hAnsi="Times New Roman" w:cs="Times New Roman"/>
          <w:color w:val="000000"/>
          <w:sz w:val="24"/>
          <w:szCs w:val="24"/>
          <w:lang w:val="el-GR" w:eastAsia="el-GR" w:bidi="he-IL"/>
        </w:rPr>
        <w:t xml:space="preserve"> μέλ</w:t>
      </w:r>
      <w:r w:rsidR="003E0035">
        <w:rPr>
          <w:rFonts w:ascii="Times New Roman" w:eastAsia="Times New Roman" w:hAnsi="Times New Roman" w:cs="Times New Roman"/>
          <w:color w:val="000000"/>
          <w:sz w:val="24"/>
          <w:szCs w:val="24"/>
          <w:lang w:val="el-GR" w:eastAsia="el-GR" w:bidi="he-IL"/>
        </w:rPr>
        <w:t>ος</w:t>
      </w:r>
      <w:r w:rsidR="003E0035" w:rsidRPr="002C4999">
        <w:rPr>
          <w:rFonts w:ascii="Times New Roman" w:eastAsia="Times New Roman" w:hAnsi="Times New Roman" w:cs="Times New Roman"/>
          <w:color w:val="000000"/>
          <w:sz w:val="24"/>
          <w:szCs w:val="24"/>
          <w:lang w:val="el-GR" w:eastAsia="el-GR" w:bidi="he-IL"/>
        </w:rPr>
        <w:t xml:space="preserve"> Δ.Ε.Π. του </w:t>
      </w:r>
      <w:r w:rsidR="003E0035" w:rsidRPr="002C4999">
        <w:rPr>
          <w:rFonts w:ascii="Times New Roman" w:hAnsi="Times New Roman" w:cs="Times New Roman"/>
          <w:color w:val="000000"/>
          <w:sz w:val="24"/>
          <w:szCs w:val="24"/>
          <w:lang w:val="el-GR"/>
        </w:rPr>
        <w:t>Μεσογειακού Πανεπιστημίου Κρήτης</w:t>
      </w:r>
      <w:r w:rsidR="003E0035">
        <w:rPr>
          <w:rFonts w:ascii="Times New Roman" w:eastAsia="Times New Roman" w:hAnsi="Times New Roman" w:cs="Times New Roman"/>
          <w:color w:val="000000"/>
          <w:sz w:val="24"/>
          <w:szCs w:val="24"/>
          <w:lang w:val="el-GR" w:eastAsia="el-GR" w:bidi="he-IL"/>
        </w:rPr>
        <w:t>.</w:t>
      </w:r>
      <w:r w:rsidRPr="002C4999">
        <w:rPr>
          <w:rFonts w:ascii="Times New Roman" w:eastAsia="Times New Roman" w:hAnsi="Times New Roman" w:cs="Times New Roman"/>
          <w:color w:val="000000"/>
          <w:sz w:val="24"/>
          <w:szCs w:val="24"/>
          <w:lang w:val="el-GR" w:eastAsia="el-GR" w:bidi="he-IL"/>
        </w:rPr>
        <w:t xml:space="preserve"> </w:t>
      </w:r>
      <w:r w:rsidR="003E0035">
        <w:rPr>
          <w:rFonts w:ascii="Times New Roman" w:eastAsia="Times New Roman" w:hAnsi="Times New Roman" w:cs="Times New Roman"/>
          <w:color w:val="000000"/>
          <w:sz w:val="24"/>
          <w:szCs w:val="24"/>
          <w:lang w:val="el-GR" w:eastAsia="el-GR" w:bidi="he-IL"/>
        </w:rPr>
        <w:t>Ο</w:t>
      </w:r>
      <w:r w:rsidRPr="002C4999">
        <w:rPr>
          <w:rFonts w:ascii="Times New Roman" w:eastAsia="Times New Roman" w:hAnsi="Times New Roman" w:cs="Times New Roman"/>
          <w:color w:val="000000"/>
          <w:sz w:val="24"/>
          <w:szCs w:val="24"/>
          <w:lang w:val="el-GR" w:eastAsia="el-GR" w:bidi="he-IL"/>
        </w:rPr>
        <w:t>ι Διευθυντές των Ινστιτούτων και τα μέλη των συντονιστικών επιτροπών</w:t>
      </w:r>
      <w:r w:rsidR="003E0035" w:rsidRPr="003E0035">
        <w:rPr>
          <w:rFonts w:ascii="Times New Roman" w:eastAsia="Times New Roman" w:hAnsi="Times New Roman" w:cs="Times New Roman"/>
          <w:color w:val="000000"/>
          <w:sz w:val="24"/>
          <w:szCs w:val="24"/>
          <w:lang w:val="el-GR" w:eastAsia="el-GR" w:bidi="he-IL"/>
        </w:rPr>
        <w:t xml:space="preserve"> </w:t>
      </w:r>
      <w:r w:rsidR="003E0035" w:rsidRPr="002C4999">
        <w:rPr>
          <w:rFonts w:ascii="Times New Roman" w:eastAsia="Times New Roman" w:hAnsi="Times New Roman" w:cs="Times New Roman"/>
          <w:color w:val="000000"/>
          <w:sz w:val="24"/>
          <w:szCs w:val="24"/>
          <w:lang w:val="el-GR" w:eastAsia="el-GR" w:bidi="he-IL"/>
        </w:rPr>
        <w:t>είν</w:t>
      </w:r>
      <w:r w:rsidR="003E0035">
        <w:rPr>
          <w:rFonts w:ascii="Times New Roman" w:eastAsia="Times New Roman" w:hAnsi="Times New Roman" w:cs="Times New Roman"/>
          <w:color w:val="000000"/>
          <w:sz w:val="24"/>
          <w:szCs w:val="24"/>
          <w:lang w:val="el-GR" w:eastAsia="el-GR" w:bidi="he-IL"/>
        </w:rPr>
        <w:t>αι</w:t>
      </w:r>
      <w:r w:rsidR="003E0035" w:rsidRPr="002C4999">
        <w:rPr>
          <w:rFonts w:ascii="Times New Roman" w:eastAsia="Times New Roman" w:hAnsi="Times New Roman" w:cs="Times New Roman"/>
          <w:color w:val="000000"/>
          <w:sz w:val="24"/>
          <w:szCs w:val="24"/>
          <w:lang w:val="el-GR" w:eastAsia="el-GR" w:bidi="he-IL"/>
        </w:rPr>
        <w:t xml:space="preserve"> μέλ</w:t>
      </w:r>
      <w:r w:rsidR="003E0035">
        <w:rPr>
          <w:rFonts w:ascii="Times New Roman" w:eastAsia="Times New Roman" w:hAnsi="Times New Roman" w:cs="Times New Roman"/>
          <w:color w:val="000000"/>
          <w:sz w:val="24"/>
          <w:szCs w:val="24"/>
          <w:lang w:val="el-GR" w:eastAsia="el-GR" w:bidi="he-IL"/>
        </w:rPr>
        <w:t>η</w:t>
      </w:r>
      <w:r w:rsidR="003E0035" w:rsidRPr="002C4999">
        <w:rPr>
          <w:rFonts w:ascii="Times New Roman" w:eastAsia="Times New Roman" w:hAnsi="Times New Roman" w:cs="Times New Roman"/>
          <w:color w:val="000000"/>
          <w:sz w:val="24"/>
          <w:szCs w:val="24"/>
          <w:lang w:val="el-GR" w:eastAsia="el-GR" w:bidi="he-IL"/>
        </w:rPr>
        <w:t xml:space="preserve"> Δ.Ε.Π</w:t>
      </w:r>
      <w:r w:rsidR="003E0035">
        <w:rPr>
          <w:rFonts w:ascii="Times New Roman" w:eastAsia="Times New Roman" w:hAnsi="Times New Roman" w:cs="Times New Roman"/>
          <w:color w:val="000000"/>
          <w:sz w:val="24"/>
          <w:szCs w:val="24"/>
          <w:lang w:val="el-GR" w:eastAsia="el-GR" w:bidi="he-IL"/>
        </w:rPr>
        <w:t>. Α.Ε.Ι.</w:t>
      </w:r>
      <w:r w:rsidR="003E0035">
        <w:rPr>
          <w:rFonts w:ascii="Times New Roman" w:hAnsi="Times New Roman" w:cs="Times New Roman"/>
          <w:color w:val="000000"/>
          <w:sz w:val="24"/>
          <w:szCs w:val="24"/>
          <w:lang w:val="el-GR"/>
        </w:rPr>
        <w:t>.</w:t>
      </w:r>
      <w:r w:rsidRPr="002C4999">
        <w:rPr>
          <w:rFonts w:ascii="Times New Roman" w:hAnsi="Times New Roman" w:cs="Times New Roman"/>
          <w:color w:val="000000"/>
          <w:sz w:val="24"/>
          <w:szCs w:val="24"/>
          <w:lang w:val="el-GR"/>
        </w:rPr>
        <w:t xml:space="preserve"> </w:t>
      </w:r>
      <w:r w:rsidR="003E0035">
        <w:rPr>
          <w:rFonts w:ascii="Times New Roman" w:eastAsia="Times New Roman" w:hAnsi="Times New Roman" w:cs="Times New Roman"/>
          <w:color w:val="000000"/>
          <w:sz w:val="24"/>
          <w:szCs w:val="24"/>
          <w:lang w:val="el-GR" w:eastAsia="el-GR" w:bidi="he-IL"/>
        </w:rPr>
        <w:t xml:space="preserve">Τόσο ο Αντιπρόεδρος, όσο και οι Διευθυντές και τα μέλη των συντονιστικών επιτροπών </w:t>
      </w:r>
      <w:r w:rsidRPr="002C4999">
        <w:rPr>
          <w:rFonts w:ascii="Times New Roman" w:eastAsia="Times New Roman" w:hAnsi="Times New Roman" w:cs="Times New Roman"/>
          <w:color w:val="000000"/>
          <w:sz w:val="24"/>
          <w:szCs w:val="24"/>
          <w:lang w:val="el-GR" w:eastAsia="el-GR" w:bidi="he-IL"/>
        </w:rPr>
        <w:t xml:space="preserve">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w:t>
      </w:r>
      <w:r w:rsidRPr="002C4999">
        <w:rPr>
          <w:rFonts w:ascii="Times New Roman" w:eastAsia="Times New Roman" w:hAnsi="Times New Roman" w:cs="Times New Roman"/>
          <w:color w:val="000000"/>
          <w:sz w:val="24"/>
          <w:szCs w:val="24"/>
          <w:lang w:val="el-GR" w:eastAsia="el-GR" w:bidi="he-IL"/>
        </w:rPr>
        <w:lastRenderedPageBreak/>
        <w:t>πενταμελή επιτροπή, η οποία συγκροτείται με απόφαση της Συγκλήτου και αποτελείται από μέλη Δ.Ε.Π. Πανεπιστημίων ή ομοταγών Ιδρυμάτων της αλλοδαπής.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1E19CB9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8. Με απόφαση της Συγκλήτου παραχωρούνται στο Π.Ε.Κ. χώροι και εξοπλισμοί του Πανεπιστημίου 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14:paraId="5EA488A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9. Πόροι του Π.Ε.Κ. είναι: α) επιχορηγήσεις από τον τακτικό προϋπολογισμό και τις Δημόσιες Επενδύσεις του Υπουργείου Παιδείας, Έρευνας και Θρησκευμάτων, που χορηγούνται στο Πανεπιστήμιο ειδικά για τη λειτουργία του ερευνητικού κέντρου,</w:t>
      </w:r>
    </w:p>
    <w:p w14:paraId="691BEB0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χρηματοδοτήσεις από ερευνητικά προγράμματα της Ευρωπαϊκής Ένωσης, διεθνών οργανισμών και του ελληνικού Δημοσίου,</w:t>
      </w:r>
    </w:p>
    <w:p w14:paraId="6F143C6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δωρεές, κληρονομίες, κληροδοσίες, χορηγίες από τρίτους, καθώς και κάθε είδους παροχές ημεδαπών ή αλλοδαπών, φυσικών ή νομικών προσώπων,</w:t>
      </w:r>
    </w:p>
    <w:p w14:paraId="765DA1C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14:paraId="0114BE1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έσοδα από την εκμετάλλευση διανοητικής (πνευματικής και βιομηχανικής) ιδιοκτησίας του Π.Ε.Κ.,</w:t>
      </w:r>
    </w:p>
    <w:p w14:paraId="13CD4E00"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μέρος της παρακράτησης του Ειδικού Λογαριασμού Κονδυλίων Έρευνας (Ε.Λ.Κ.Ε.) από τα έργα που υλοποιούνται μέσω των Ινστιτούτων του Π.Ε.Κ.,</w:t>
      </w:r>
    </w:p>
    <w:p w14:paraId="4636211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με απόφαση της Συγκλήτου, μπορεί να διατίθενται πόροι του Ε.Λ.Κ.Ε. και οι πρόσοδοι από περιουσιακά στοιχεία του Ιδρύματος για την ανάπτυξη του Π.Ε.Κ.</w:t>
      </w:r>
    </w:p>
    <w:p w14:paraId="259FE1C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0. Η διαχείριση των πάσης φύσης πόρων πραγματοποιείται ως εξής: α) η οικονομική διαχείριση των εσόδων που προέρχονται από τους πόρους των περιπτ. α΄, γ΄, ε΄ και ζ΄ της παρ. 9 γίνεται από τον Ε.Λ.Κ.Ε. και ως Επιστημονικός Υπεύθυνος αυτού ορίζεται ο Αντιπρόεδρος του </w:t>
      </w:r>
      <w:r w:rsidRPr="002C4999">
        <w:rPr>
          <w:rFonts w:ascii="Times New Roman" w:eastAsia="Times New Roman" w:hAnsi="Times New Roman" w:cs="Times New Roman"/>
          <w:color w:val="000000"/>
          <w:sz w:val="24"/>
          <w:szCs w:val="24"/>
          <w:lang w:val="el-GR" w:eastAsia="el-GR" w:bidi="he-IL"/>
        </w:rPr>
        <w:lastRenderedPageBreak/>
        <w:t>Συμβουλίου του Π.Ε.Κ., 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ύστερα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εφαρμόζονται τα άρθρα 59 έως 67 του ν. 4485/2017.</w:t>
      </w:r>
    </w:p>
    <w:p w14:paraId="01A4976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1. Με απόφαση της Συγκλήτου τοποθετείται στο Π.Ε.Κ. προσωπικό του Ιδρύματος.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22515902"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2. 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ην υποπαρ. Δ.9 της παρ. Δ΄ του ν. 4336/2015 (Α΄ 94) και με την επιφύλαξη της παρ. 7 του άρθρου 6 της υποπαρ. Δ.9 της παρ. Δ΄ του ίδιου νόμου.</w:t>
      </w:r>
    </w:p>
    <w:p w14:paraId="25D06E9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482FFD3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ο τρόπος λειτουργίας του Π.Ε.Κ. και των Ινστιτούτων του,</w:t>
      </w:r>
    </w:p>
    <w:p w14:paraId="74124BC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14:paraId="7CF2388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η διαδικασία παύσης μελών του Συμβουλίου και των μελών των τριμελών συντονιστικών επιτροπών,</w:t>
      </w:r>
    </w:p>
    <w:p w14:paraId="736FA36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η εσωτερική οργανωτική διάρθρωση και ο τρόπος οργάνωσης και λειτουργίας των υπηρεσιών του Π.Ε.Κ.,</w:t>
      </w:r>
    </w:p>
    <w:p w14:paraId="1CDD8DB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οι λεπτομέρειες σχετικά με τη διάθεση των πόρων του Π.Ε.Κ.,</w:t>
      </w:r>
    </w:p>
    <w:p w14:paraId="7A91E4A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στ) οι αρμοδιότητες και οι υποχρεώσεις των επιστημονικών υπευθύνων και λοιπού προσωπικού,</w:t>
      </w:r>
    </w:p>
    <w:p w14:paraId="49FE496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3B52501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η) οι τρόποι διάχυσης και αξιοποίησης των αποτελεσμάτων των ερευνών και των άλλων δραστηριοτήτων του,</w:t>
      </w:r>
    </w:p>
    <w:p w14:paraId="5FD6E56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θ) η διαχείριση και η προστασία των δικαιωμάτων διανοητικής (πνευματικής και βιομηχανικής) ιδιοκτησίας,</w:t>
      </w:r>
    </w:p>
    <w:p w14:paraId="522CA8D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 θέματα ηθικής και δεοντολογίας της έρευνας.</w:t>
      </w:r>
    </w:p>
    <w:p w14:paraId="16553D6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4. Με απόφαση του Υπουργού Παιδείας, Έρευνας και Θρησκευμάτων. ύστερα από σύμφωνη γνώμη της Συγκλήτου του Ιδρύματος, ιδρύονται, μετονομάζονται, συγχωνεύονται ή καταργούνται τα Ινστιτούτα του Π.Ε.Κ.</w:t>
      </w:r>
    </w:p>
    <w:p w14:paraId="5F228731"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4AA941A9"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7</w:t>
      </w:r>
    </w:p>
    <w:p w14:paraId="5A48C895"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προσωπικού του Τ.Ε.Ι. Κρήτης στο Μεσογειακό Πανεπιστήμιο Κρήτης</w:t>
      </w:r>
    </w:p>
    <w:p w14:paraId="3543F451"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0B00886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Το πάσης φύσης προσωπικό του Τ.Ε.Ι. Κρήτης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Μεσογειακό Πανεπιστήμιο Κρήτης, σύμφωνα με τα άρθρα 28 έως 30. Η μεταφορά του ανωτέρω προσωπικού διαπιστώνεται με πράξεις του Πρύτανη του Πανεπιστημίου, που εκδίδονται μέσα σε εξήντα (60) ημέρες από την έναρξη ισχύος του παρόντος και δημοσιεύονται στην Εφημερίδα της Κυβερνήσεως, στις οποίες μνημονεύονται οι θέσεις και τα ονόματα αυτών που τις κατέχουν.</w:t>
      </w:r>
    </w:p>
    <w:p w14:paraId="2E7D2A50"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12CD0B91"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8</w:t>
      </w:r>
    </w:p>
    <w:p w14:paraId="5F417E9C"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μελών Δ.Ε.Π.</w:t>
      </w:r>
    </w:p>
    <w:p w14:paraId="6EA304B4"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7EF86C0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Τα μέλη Δ.Ε.Π. του Τ.Ε.Ι.</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Κρήτης εντάσσονται στα Τμήματα του </w:t>
      </w:r>
      <w:r w:rsidRPr="002C4999">
        <w:rPr>
          <w:rFonts w:ascii="Times New Roman" w:hAnsi="Times New Roman" w:cs="Times New Roman"/>
          <w:color w:val="000000"/>
          <w:sz w:val="24"/>
          <w:szCs w:val="24"/>
          <w:lang w:val="el-GR"/>
        </w:rPr>
        <w:t xml:space="preserve">Μεσογειακού Πανεπιστημίου Κρήτης </w:t>
      </w:r>
      <w:r w:rsidRPr="002C4999">
        <w:rPr>
          <w:rFonts w:ascii="Times New Roman" w:eastAsia="Times New Roman" w:hAnsi="Times New Roman" w:cs="Times New Roman"/>
          <w:color w:val="000000"/>
          <w:sz w:val="24"/>
          <w:szCs w:val="24"/>
          <w:lang w:val="el-GR" w:eastAsia="el-GR" w:bidi="he-IL"/>
        </w:rPr>
        <w:t>ως εξής:</w:t>
      </w:r>
    </w:p>
    <w:p w14:paraId="1B54D4C2"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eastAsia="el-GR" w:bidi="he-IL"/>
        </w:rPr>
        <w:t xml:space="preserve">α) Τα μέλη Δ.Ε.Π. του Τμήματος </w:t>
      </w:r>
      <w:r w:rsidRPr="002C4999">
        <w:rPr>
          <w:rFonts w:ascii="Times New Roman" w:eastAsiaTheme="minorEastAsia" w:hAnsi="Times New Roman" w:cs="Times New Roman"/>
          <w:sz w:val="24"/>
          <w:szCs w:val="24"/>
          <w:lang w:val="el-GR" w:eastAsia="el-GR" w:bidi="he-IL"/>
        </w:rPr>
        <w:t>Μηχανολόγων Μηχανικών ΤΕ</w:t>
      </w:r>
      <w:r w:rsidRPr="002C4999">
        <w:rPr>
          <w:rFonts w:ascii="Times New Roman" w:eastAsia="Times New Roman" w:hAnsi="Times New Roman" w:cs="Times New Roman"/>
          <w:color w:val="000000"/>
          <w:sz w:val="24"/>
          <w:szCs w:val="24"/>
          <w:lang w:val="el-GR" w:eastAsia="el-GR" w:bidi="he-IL"/>
        </w:rPr>
        <w:t xml:space="preserve"> του Τ.Ε.Ι. Κρήτης εντάσσονται στο Τμήμα Μηχανολόγων Μηχανικών του </w:t>
      </w:r>
      <w:r w:rsidRPr="002C4999">
        <w:rPr>
          <w:rFonts w:ascii="Times New Roman" w:hAnsi="Times New Roman" w:cs="Times New Roman"/>
          <w:color w:val="000000"/>
          <w:sz w:val="24"/>
          <w:szCs w:val="24"/>
          <w:lang w:val="el-GR"/>
        </w:rPr>
        <w:t xml:space="preserve">Μεσογειακού Πανεπιστημίου Κρήτης, </w:t>
      </w:r>
    </w:p>
    <w:p w14:paraId="2072E15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β) Τα μέλη Δ.Ε.Π. του Τμήματος </w:t>
      </w:r>
      <w:r w:rsidRPr="002C4999">
        <w:rPr>
          <w:rFonts w:ascii="Times New Roman" w:eastAsia="Calibri" w:hAnsi="Times New Roman" w:cs="Times New Roman"/>
          <w:sz w:val="24"/>
          <w:szCs w:val="24"/>
          <w:lang w:val="el-GR" w:eastAsia="el-GR" w:bidi="he-IL"/>
        </w:rPr>
        <w:t xml:space="preserve">Ηλεκτρολόγων Μηχανικών ΤΕ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w:t>
      </w:r>
      <w:r w:rsidRPr="002C4999">
        <w:rPr>
          <w:rFonts w:ascii="Times New Roman" w:eastAsia="Calibri" w:hAnsi="Times New Roman" w:cs="Times New Roman"/>
          <w:sz w:val="24"/>
          <w:szCs w:val="24"/>
          <w:lang w:val="el-GR" w:eastAsia="el-GR" w:bidi="he-IL"/>
        </w:rPr>
        <w:t>Ηλεκτρολόγων Μηχανικών και Μηχανικών</w:t>
      </w:r>
      <w:r w:rsidRPr="002C4999">
        <w:rPr>
          <w:rFonts w:ascii="Times New Roman" w:eastAsia="Times New Roman" w:hAnsi="Times New Roman" w:cs="Times New Roman"/>
          <w:color w:val="000000"/>
          <w:sz w:val="24"/>
          <w:szCs w:val="24"/>
          <w:lang w:val="el-GR" w:eastAsia="el-GR" w:bidi="he-IL"/>
        </w:rPr>
        <w:t xml:space="preserve"> Υπολογιστών του Μεσογειακού Πανεπιστημίου Κρήτης,</w:t>
      </w:r>
    </w:p>
    <w:p w14:paraId="723B3EF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 Τα μέλη Δ.Ε.Π. του Τμήματος </w:t>
      </w:r>
      <w:r w:rsidRPr="002C4999">
        <w:rPr>
          <w:rFonts w:ascii="Times New Roman" w:eastAsia="Calibri" w:hAnsi="Times New Roman" w:cs="Times New Roman"/>
          <w:sz w:val="24"/>
          <w:szCs w:val="24"/>
          <w:lang w:val="el-GR" w:eastAsia="el-GR" w:bidi="he-IL"/>
        </w:rPr>
        <w:t xml:space="preserve">Μηχανικών Πληροφορικής ΤΕ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w:t>
      </w:r>
      <w:r w:rsidRPr="002C4999">
        <w:rPr>
          <w:rFonts w:ascii="Times New Roman" w:eastAsia="Calibri" w:hAnsi="Times New Roman" w:cs="Times New Roman"/>
          <w:sz w:val="24"/>
          <w:szCs w:val="24"/>
          <w:lang w:val="el-GR" w:eastAsia="el-GR" w:bidi="he-IL"/>
        </w:rPr>
        <w:t>Ηλεκτρολόγων Μηχανικών και Μηχανικών</w:t>
      </w:r>
      <w:r w:rsidRPr="002C4999">
        <w:rPr>
          <w:rFonts w:ascii="Times New Roman" w:eastAsia="Times New Roman" w:hAnsi="Times New Roman" w:cs="Times New Roman"/>
          <w:color w:val="000000"/>
          <w:sz w:val="24"/>
          <w:szCs w:val="24"/>
          <w:lang w:val="el-GR" w:eastAsia="el-GR" w:bidi="he-IL"/>
        </w:rPr>
        <w:t xml:space="preserve"> Υπολογιστών του Μεσογειακού Πανεπιστημίου Κρήτης,</w:t>
      </w:r>
    </w:p>
    <w:p w14:paraId="65EB4F5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δ) Τα μέλη Δ.Ε.Π. του Τμήματος </w:t>
      </w:r>
      <w:r w:rsidRPr="002C4999">
        <w:rPr>
          <w:rFonts w:ascii="Times New Roman" w:eastAsiaTheme="minorEastAsia" w:hAnsi="Times New Roman" w:cs="Times New Roman"/>
          <w:sz w:val="24"/>
          <w:szCs w:val="24"/>
          <w:lang w:val="el-GR" w:eastAsia="el-GR" w:bidi="he-IL"/>
        </w:rPr>
        <w:t xml:space="preserve">Λογιστικής και Χρηματοοικονομικής </w:t>
      </w:r>
      <w:r w:rsidRPr="002C4999">
        <w:rPr>
          <w:rFonts w:ascii="Times New Roman" w:eastAsia="Times New Roman" w:hAnsi="Times New Roman" w:cs="Times New Roman"/>
          <w:color w:val="000000"/>
          <w:sz w:val="24"/>
          <w:szCs w:val="24"/>
          <w:lang w:val="el-GR" w:eastAsia="el-GR" w:bidi="he-IL"/>
        </w:rPr>
        <w:t>του Τ.Ε.Ι. Κρήτης εντάσσονται στο Τμήμα Λογιστικής και Χρηματοοικονομικής του Μεσογειακού Πανεπιστημίου Κρήτης,</w:t>
      </w:r>
    </w:p>
    <w:p w14:paraId="0F4F8CB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 Τα μέλη Δ.Ε.Π. του Τμήματος Διοίκησης Επιχειρήσεων με έδρα το Ηράκλειο του Τ.Ε.Ι. Κρήτης εντάσσονται στο Τμήμα Διοίκησης Επιχειρήσεων και Τουρισμού του </w:t>
      </w:r>
      <w:r w:rsidRPr="002C4999">
        <w:rPr>
          <w:rFonts w:ascii="Times New Roman" w:hAnsi="Times New Roman" w:cs="Times New Roman"/>
          <w:color w:val="000000"/>
          <w:sz w:val="24"/>
          <w:szCs w:val="24"/>
          <w:lang w:val="el-GR"/>
        </w:rPr>
        <w:t>Μεσογειακού Πανεπιστημίου Κρήτης,</w:t>
      </w:r>
    </w:p>
    <w:p w14:paraId="79D5B5E5" w14:textId="77777777" w:rsidR="00423560" w:rsidRPr="002C4999" w:rsidRDefault="00423560" w:rsidP="00423560">
      <w:pPr>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eastAsia="el-GR" w:bidi="he-IL"/>
        </w:rPr>
        <w:t xml:space="preserve">στ) Τα μέλη Δ.Ε.Π. του Τμήματος </w:t>
      </w:r>
      <w:r w:rsidRPr="002C4999">
        <w:rPr>
          <w:rFonts w:ascii="Times New Roman" w:eastAsiaTheme="minorEastAsia" w:hAnsi="Times New Roman" w:cs="Times New Roman"/>
          <w:sz w:val="24"/>
          <w:szCs w:val="24"/>
          <w:lang w:val="el-GR" w:eastAsia="el-GR" w:bidi="he-IL"/>
        </w:rPr>
        <w:t>Διοίκησης Επιχειρήσεων</w:t>
      </w:r>
      <w:r w:rsidRPr="002C4999">
        <w:rPr>
          <w:rFonts w:ascii="Times New Roman" w:eastAsia="Times New Roman" w:hAnsi="Times New Roman" w:cs="Times New Roman"/>
          <w:color w:val="000000"/>
          <w:sz w:val="24"/>
          <w:szCs w:val="24"/>
          <w:lang w:val="el-GR" w:eastAsia="el-GR" w:bidi="he-IL"/>
        </w:rPr>
        <w:t xml:space="preserve"> με έδρα τον Άγιο Νικόλαο</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Διοικητικής Επιστήμης και Τεχνολογίας  του </w:t>
      </w:r>
      <w:r w:rsidRPr="002C4999">
        <w:rPr>
          <w:rFonts w:ascii="Times New Roman" w:hAnsi="Times New Roman" w:cs="Times New Roman"/>
          <w:color w:val="000000"/>
          <w:sz w:val="24"/>
          <w:szCs w:val="24"/>
          <w:lang w:val="el-GR"/>
        </w:rPr>
        <w:t>Μεσογειακού Πανεπιστημίου Κρήτης,</w:t>
      </w:r>
    </w:p>
    <w:p w14:paraId="16B0109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ζ) Τα μέλη Δ.Ε.Π. του Τμήματος </w:t>
      </w:r>
      <w:r w:rsidRPr="002C4999">
        <w:rPr>
          <w:rFonts w:ascii="Times New Roman" w:eastAsiaTheme="minorEastAsia" w:hAnsi="Times New Roman" w:cs="Times New Roman"/>
          <w:sz w:val="24"/>
          <w:szCs w:val="24"/>
          <w:lang w:val="el-GR" w:eastAsia="el-GR" w:bidi="he-IL"/>
        </w:rPr>
        <w:t xml:space="preserve">Νοσηλευτικής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w:t>
      </w:r>
      <w:r w:rsidRPr="002C4999">
        <w:rPr>
          <w:rFonts w:ascii="Times New Roman" w:eastAsia="Calibri" w:hAnsi="Times New Roman" w:cs="Times New Roman"/>
          <w:sz w:val="24"/>
          <w:szCs w:val="24"/>
          <w:lang w:val="el-GR" w:eastAsia="el-GR" w:bidi="he-IL"/>
        </w:rPr>
        <w:t xml:space="preserve">Νοσηλευτική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hAnsi="Times New Roman" w:cs="Times New Roman"/>
          <w:color w:val="000000"/>
          <w:sz w:val="24"/>
          <w:szCs w:val="24"/>
          <w:lang w:val="el-GR"/>
        </w:rPr>
        <w:t>Μεσογειακού Πανεπιστημίου Κρήτης,</w:t>
      </w:r>
    </w:p>
    <w:p w14:paraId="7B79818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η) Τα μέλη Δ.Ε.Π. του Τμήματος </w:t>
      </w:r>
      <w:r w:rsidRPr="002C4999">
        <w:rPr>
          <w:rFonts w:ascii="Times New Roman" w:eastAsiaTheme="minorEastAsia" w:hAnsi="Times New Roman" w:cs="Times New Roman"/>
          <w:sz w:val="24"/>
          <w:szCs w:val="24"/>
          <w:lang w:val="el-GR" w:eastAsia="el-GR" w:bidi="he-IL"/>
        </w:rPr>
        <w:t xml:space="preserve">Κοινωνικής Εργασίας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w:t>
      </w:r>
      <w:r w:rsidRPr="002C4999">
        <w:rPr>
          <w:rFonts w:ascii="Times New Roman" w:eastAsiaTheme="minorEastAsia" w:hAnsi="Times New Roman" w:cs="Times New Roman"/>
          <w:sz w:val="24"/>
          <w:szCs w:val="24"/>
          <w:lang w:val="el-GR" w:eastAsia="el-GR" w:bidi="he-IL"/>
        </w:rPr>
        <w:t xml:space="preserve">Κοινωνικής Εργασίας </w:t>
      </w:r>
      <w:r w:rsidRPr="002C4999">
        <w:rPr>
          <w:rFonts w:ascii="Times New Roman" w:eastAsia="Times New Roman" w:hAnsi="Times New Roman" w:cs="Times New Roman"/>
          <w:color w:val="000000"/>
          <w:sz w:val="24"/>
          <w:szCs w:val="24"/>
          <w:lang w:val="el-GR" w:eastAsia="el-GR" w:bidi="he-IL"/>
        </w:rPr>
        <w:t xml:space="preserve">του </w:t>
      </w:r>
      <w:r w:rsidRPr="002C4999">
        <w:rPr>
          <w:rFonts w:ascii="Times New Roman" w:hAnsi="Times New Roman" w:cs="Times New Roman"/>
          <w:color w:val="000000"/>
          <w:sz w:val="24"/>
          <w:szCs w:val="24"/>
          <w:lang w:val="el-GR"/>
        </w:rPr>
        <w:t>Μεσογειακού Πανεπιστημίου Κρήτης,</w:t>
      </w:r>
    </w:p>
    <w:p w14:paraId="7F6B81A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 Τα μέλη Δ.Ε.Π. του Τμήματος </w:t>
      </w:r>
      <w:r w:rsidRPr="002C4999">
        <w:rPr>
          <w:rFonts w:ascii="Times New Roman" w:eastAsiaTheme="minorEastAsia" w:hAnsi="Times New Roman" w:cs="Times New Roman"/>
          <w:sz w:val="24"/>
          <w:szCs w:val="24"/>
          <w:lang w:val="el-GR" w:eastAsia="el-GR" w:bidi="he-IL"/>
        </w:rPr>
        <w:t xml:space="preserve">Ηλεκτρονικών Μηχανικών ΤΕ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w:t>
      </w:r>
      <w:r w:rsidRPr="002C4999">
        <w:rPr>
          <w:rFonts w:ascii="Times New Roman" w:eastAsia="Calibri" w:hAnsi="Times New Roman" w:cs="Times New Roman"/>
          <w:sz w:val="24"/>
          <w:szCs w:val="24"/>
          <w:lang w:val="el-GR" w:eastAsia="el-GR" w:bidi="he-IL"/>
        </w:rPr>
        <w:t>Ηλεκτρονικών Μηχανικών</w:t>
      </w:r>
      <w:r w:rsidRPr="002C4999">
        <w:rPr>
          <w:rFonts w:ascii="Times New Roman" w:eastAsia="Times New Roman" w:hAnsi="Times New Roman" w:cs="Times New Roman"/>
          <w:color w:val="000000"/>
          <w:sz w:val="24"/>
          <w:szCs w:val="24"/>
          <w:lang w:val="el-GR" w:eastAsia="el-GR" w:bidi="he-IL"/>
        </w:rPr>
        <w:t xml:space="preserve"> του </w:t>
      </w:r>
      <w:r w:rsidRPr="002C4999">
        <w:rPr>
          <w:rFonts w:ascii="Times New Roman" w:hAnsi="Times New Roman" w:cs="Times New Roman"/>
          <w:color w:val="000000"/>
          <w:sz w:val="24"/>
          <w:szCs w:val="24"/>
          <w:lang w:val="el-GR"/>
        </w:rPr>
        <w:t>Μεσογειακού Πανεπιστημίου Κρήτης,</w:t>
      </w:r>
    </w:p>
    <w:p w14:paraId="5A5A64B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 Τα μέλη Δ.Ε.Π. του Τμήματος </w:t>
      </w:r>
      <w:r w:rsidRPr="002C4999">
        <w:rPr>
          <w:rFonts w:ascii="Times New Roman" w:eastAsiaTheme="minorEastAsia" w:hAnsi="Times New Roman" w:cs="Times New Roman"/>
          <w:sz w:val="24"/>
          <w:szCs w:val="24"/>
          <w:lang w:val="el-GR" w:eastAsia="el-GR" w:bidi="he-IL"/>
        </w:rPr>
        <w:t xml:space="preserve">Μηχανικών Φυσικών Πόρων και Περιβάλλοντος ΤΕ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ε ένα από τα Τμήματα του </w:t>
      </w:r>
      <w:r w:rsidRPr="002C4999">
        <w:rPr>
          <w:rFonts w:ascii="Times New Roman" w:hAnsi="Times New Roman" w:cs="Times New Roman"/>
          <w:color w:val="000000"/>
          <w:sz w:val="24"/>
          <w:szCs w:val="24"/>
          <w:lang w:val="el-GR"/>
        </w:rPr>
        <w:t xml:space="preserve">Μεσογειακού Πανεπιστημίου Κρήτης, </w:t>
      </w:r>
      <w:r w:rsidRPr="002C4999">
        <w:rPr>
          <w:rFonts w:ascii="Times New Roman" w:eastAsia="Times New Roman" w:hAnsi="Times New Roman" w:cs="Times New Roman"/>
          <w:color w:val="000000"/>
          <w:sz w:val="24"/>
          <w:szCs w:val="24"/>
          <w:lang w:val="el-GR" w:eastAsia="el-GR" w:bidi="he-IL"/>
        </w:rPr>
        <w:t>σύμφωνα με όσα ορίζονται στην παρ. 2.</w:t>
      </w:r>
    </w:p>
    <w:p w14:paraId="58D7D55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α) Τα μέλη Δ.Ε.Π. του Τμήματος </w:t>
      </w:r>
      <w:r w:rsidRPr="002C4999">
        <w:rPr>
          <w:rFonts w:ascii="Times New Roman" w:eastAsia="Calibri" w:hAnsi="Times New Roman" w:cs="Times New Roman"/>
          <w:sz w:val="24"/>
          <w:szCs w:val="24"/>
          <w:lang w:val="el-GR" w:eastAsia="el-GR" w:bidi="he-IL"/>
        </w:rPr>
        <w:t xml:space="preserve">Μηχανικών Μουσικής Τεχνολογίας και Ακουστικής ΤΕ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w:t>
      </w:r>
      <w:r w:rsidRPr="002C4999">
        <w:rPr>
          <w:rFonts w:ascii="Times New Roman" w:eastAsia="Calibri" w:hAnsi="Times New Roman" w:cs="Times New Roman"/>
          <w:sz w:val="24"/>
          <w:szCs w:val="24"/>
          <w:lang w:val="el-GR" w:eastAsia="el-GR" w:bidi="he-IL"/>
        </w:rPr>
        <w:t>Μουσικής Τεχνολογίας και Ακουστικής</w:t>
      </w:r>
      <w:r w:rsidRPr="002C4999">
        <w:rPr>
          <w:rFonts w:ascii="Times New Roman" w:eastAsia="Times New Roman" w:hAnsi="Times New Roman" w:cs="Times New Roman"/>
          <w:color w:val="000000"/>
          <w:sz w:val="24"/>
          <w:szCs w:val="24"/>
          <w:lang w:val="el-GR" w:eastAsia="el-GR" w:bidi="he-IL"/>
        </w:rPr>
        <w:t xml:space="preserve"> του </w:t>
      </w:r>
      <w:r w:rsidRPr="002C4999">
        <w:rPr>
          <w:rFonts w:ascii="Times New Roman" w:hAnsi="Times New Roman" w:cs="Times New Roman"/>
          <w:color w:val="000000"/>
          <w:sz w:val="24"/>
          <w:szCs w:val="24"/>
          <w:lang w:val="el-GR"/>
        </w:rPr>
        <w:t>Μεσογειακού Πανεπιστημίου Κρήτης,</w:t>
      </w:r>
    </w:p>
    <w:p w14:paraId="6B1F6DC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β) Τα μέλη Δ.Ε.Π. του Τμήματος </w:t>
      </w:r>
      <w:r w:rsidRPr="002C4999">
        <w:rPr>
          <w:rFonts w:ascii="Times New Roman" w:eastAsiaTheme="minorEastAsia" w:hAnsi="Times New Roman" w:cs="Times New Roman"/>
          <w:sz w:val="24"/>
          <w:szCs w:val="24"/>
          <w:lang w:val="el-GR" w:eastAsia="el-GR" w:bidi="he-IL"/>
        </w:rPr>
        <w:t xml:space="preserve">Τεχνολόγων Γεωπόνων </w:t>
      </w:r>
      <w:r w:rsidRPr="002C4999">
        <w:rPr>
          <w:rFonts w:ascii="Times New Roman" w:eastAsia="Times New Roman" w:hAnsi="Times New Roman" w:cs="Times New Roman"/>
          <w:color w:val="000000"/>
          <w:sz w:val="24"/>
          <w:szCs w:val="24"/>
          <w:lang w:val="el-GR" w:eastAsia="el-GR" w:bidi="he-IL"/>
        </w:rPr>
        <w:t xml:space="preserve">του Τ.Ε.Ι. Κρήτης εντάσσονται στο Τμήμα Γεωπονίας του </w:t>
      </w:r>
      <w:r w:rsidRPr="002C4999">
        <w:rPr>
          <w:rFonts w:ascii="Times New Roman" w:hAnsi="Times New Roman" w:cs="Times New Roman"/>
          <w:color w:val="000000"/>
          <w:sz w:val="24"/>
          <w:szCs w:val="24"/>
          <w:lang w:val="el-GR"/>
        </w:rPr>
        <w:t>Μεσογειακού Πανεπιστημίου Κρήτης,</w:t>
      </w:r>
    </w:p>
    <w:p w14:paraId="2FC32D9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γ) Τα μέλη Δ.Ε.Π. του Τμήματος </w:t>
      </w:r>
      <w:r w:rsidRPr="002C4999">
        <w:rPr>
          <w:rFonts w:ascii="Times New Roman" w:eastAsiaTheme="minorEastAsia" w:hAnsi="Times New Roman" w:cs="Times New Roman"/>
          <w:sz w:val="24"/>
          <w:szCs w:val="24"/>
          <w:lang w:val="el-GR" w:eastAsia="el-GR" w:bidi="he-IL"/>
        </w:rPr>
        <w:t xml:space="preserve">Διατροφής και Διαιτολογίας </w:t>
      </w:r>
      <w:r w:rsidRPr="002C4999">
        <w:rPr>
          <w:rFonts w:ascii="Times New Roman" w:eastAsia="Times New Roman" w:hAnsi="Times New Roman" w:cs="Times New Roman"/>
          <w:color w:val="000000"/>
          <w:sz w:val="24"/>
          <w:szCs w:val="24"/>
          <w:lang w:val="el-GR" w:eastAsia="el-GR" w:bidi="he-IL"/>
        </w:rPr>
        <w:t>του Τ.Ε.Ι. Κρήτης εντάσσονται στο Τμήμα Ε</w:t>
      </w:r>
      <w:r w:rsidRPr="002C4999">
        <w:rPr>
          <w:rFonts w:ascii="Times New Roman" w:eastAsiaTheme="minorEastAsia" w:hAnsi="Times New Roman" w:cs="Times New Roman"/>
          <w:sz w:val="24"/>
          <w:szCs w:val="24"/>
          <w:lang w:val="el-GR" w:eastAsia="el-GR" w:bidi="he-IL"/>
        </w:rPr>
        <w:t>πιστημών Διατροφής και Διαιτολογίας</w:t>
      </w:r>
      <w:r w:rsidRPr="002C4999">
        <w:rPr>
          <w:rFonts w:ascii="Times New Roman" w:eastAsia="Times New Roman" w:hAnsi="Times New Roman" w:cs="Times New Roman"/>
          <w:color w:val="000000"/>
          <w:sz w:val="24"/>
          <w:szCs w:val="24"/>
          <w:lang w:val="el-GR" w:eastAsia="el-GR" w:bidi="he-IL"/>
        </w:rPr>
        <w:t xml:space="preserve"> του </w:t>
      </w:r>
      <w:r w:rsidRPr="002C4999">
        <w:rPr>
          <w:rFonts w:ascii="Times New Roman" w:hAnsi="Times New Roman" w:cs="Times New Roman"/>
          <w:color w:val="000000"/>
          <w:sz w:val="24"/>
          <w:szCs w:val="24"/>
          <w:lang w:val="el-GR"/>
        </w:rPr>
        <w:t>Μεσογειακού Πανεπιστημίου Κρήτης.</w:t>
      </w:r>
    </w:p>
    <w:p w14:paraId="6DB963B4"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2. Τα μέλη Δ.Ε.Π. του Τμήματος Μηχανικών Φυσικών Πόρων και Περιβάλλοντος ΤΕ του Τ.Ε.Ι. Κρήτης εντάσσονται σε ένα από τα Τμήματα του </w:t>
      </w:r>
      <w:r w:rsidRPr="002C4999">
        <w:rPr>
          <w:rFonts w:ascii="Times New Roman" w:hAnsi="Times New Roman" w:cs="Times New Roman"/>
          <w:color w:val="000000"/>
          <w:sz w:val="24"/>
          <w:szCs w:val="24"/>
          <w:lang w:val="el-GR"/>
        </w:rPr>
        <w:t>Μεσογειακού Πανεπιστημίου Κρήτης</w:t>
      </w:r>
      <w:r>
        <w:rPr>
          <w:rFonts w:ascii="Times New Roman" w:hAnsi="Times New Roman" w:cs="Times New Roman"/>
          <w:color w:val="000000"/>
          <w:sz w:val="24"/>
          <w:szCs w:val="24"/>
          <w:lang w:val="el-GR"/>
        </w:rPr>
        <w:t>,</w:t>
      </w:r>
      <w:r w:rsidRPr="000C09E2">
        <w:rPr>
          <w:rFonts w:ascii="Times New Roman" w:eastAsia="Times New Roman" w:hAnsi="Times New Roman" w:cs="Times New Roman"/>
          <w:color w:val="000000"/>
          <w:sz w:val="24"/>
          <w:szCs w:val="24"/>
          <w:lang w:val="el-GR" w:eastAsia="el-GR" w:bidi="he-IL"/>
        </w:rPr>
        <w:t xml:space="preserve"> </w:t>
      </w:r>
      <w:r>
        <w:rPr>
          <w:rFonts w:ascii="Times New Roman" w:eastAsia="Times New Roman" w:hAnsi="Times New Roman" w:cs="Times New Roman"/>
          <w:color w:val="000000"/>
          <w:sz w:val="24"/>
          <w:szCs w:val="24"/>
          <w:lang w:val="el-GR" w:eastAsia="el-GR" w:bidi="he-IL"/>
        </w:rPr>
        <w:t>που η ακαδημαϊκή τους λειτουργία αρχίζει το</w:t>
      </w:r>
      <w:r w:rsidRPr="002C4999">
        <w:rPr>
          <w:rFonts w:ascii="Times New Roman" w:eastAsia="Times New Roman" w:hAnsi="Times New Roman" w:cs="Times New Roman"/>
          <w:color w:val="000000"/>
          <w:sz w:val="24"/>
          <w:szCs w:val="24"/>
          <w:lang w:val="el-GR" w:eastAsia="el-GR" w:bidi="he-IL"/>
        </w:rPr>
        <w:t xml:space="preserve"> ακαδημαϊκ</w:t>
      </w:r>
      <w:r>
        <w:rPr>
          <w:rFonts w:ascii="Times New Roman" w:eastAsia="Times New Roman" w:hAnsi="Times New Roman" w:cs="Times New Roman"/>
          <w:color w:val="000000"/>
          <w:sz w:val="24"/>
          <w:szCs w:val="24"/>
          <w:lang w:val="el-GR" w:eastAsia="el-GR" w:bidi="he-IL"/>
        </w:rPr>
        <w:t>ό</w:t>
      </w:r>
      <w:r w:rsidRPr="002C4999">
        <w:rPr>
          <w:rFonts w:ascii="Times New Roman" w:eastAsia="Times New Roman" w:hAnsi="Times New Roman" w:cs="Times New Roman"/>
          <w:color w:val="000000"/>
          <w:sz w:val="24"/>
          <w:szCs w:val="24"/>
          <w:lang w:val="el-GR" w:eastAsia="el-GR" w:bidi="he-IL"/>
        </w:rPr>
        <w:t xml:space="preserve"> έτος 2019-2020</w:t>
      </w:r>
      <w:r w:rsidRPr="002C4999">
        <w:rPr>
          <w:rFonts w:ascii="Times New Roman" w:hAnsi="Times New Roman" w:cs="Times New Roman"/>
          <w:color w:val="000000"/>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 xml:space="preserve">σύμφωνα με το γνωστικό τους αντικείμενο και τις λειτουργικές ανάγκες του Ιδρύματος, με πράξη του Πρύτανη που εκδίδεται μετά από αίτησή τους που κατατίθεται στη Γραμματεία της Συγκλήτου και αιτιολογημένη απόφαση της Συγκλήτου. Η αίτηση κατατίθεται μέσα σε δέκα (10) εργάσιμες ημέρες από την έναρξη ισχύος του παρόντος και η απόφαση εκδίδεται μέσα σε είκοσι (20) εργάσιμες ημέρες από την κατάθεση και δημοσιεύεται στην Εφημερίδα της Κυβερνήσεως. Αν μέλος Δ.Ε.Π. δεν υποβάλει αίτηση, εντάσσεται με απόφαση της Συγκλήτου, με την ανωτέρω διαδικασία και κριτήρια, σε ένα εκ των Τμημάτων του Πανεπιστημίου. </w:t>
      </w:r>
    </w:p>
    <w:p w14:paraId="7C32ECC5"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el-GR" w:bidi="he-IL"/>
        </w:rPr>
        <w:t>3.</w:t>
      </w:r>
      <w:r w:rsidRPr="002C4999">
        <w:rPr>
          <w:rFonts w:ascii="Times New Roman" w:eastAsia="Times New Roman" w:hAnsi="Times New Roman" w:cs="Times New Roman"/>
          <w:sz w:val="24"/>
          <w:szCs w:val="24"/>
          <w:lang w:val="el-GR" w:eastAsia="zh-CN" w:bidi="he-IL"/>
        </w:rPr>
        <w:t xml:space="preserve"> Τα μέλη Δ.Ε.Π. του Τ.Ε.Ι. </w:t>
      </w:r>
      <w:r w:rsidRPr="002C4999">
        <w:rPr>
          <w:rFonts w:ascii="Times New Roman" w:eastAsiaTheme="minorEastAsia" w:hAnsi="Times New Roman" w:cs="Times New Roman"/>
          <w:color w:val="000000"/>
          <w:sz w:val="24"/>
          <w:szCs w:val="24"/>
          <w:lang w:val="el-GR" w:eastAsia="el-GR" w:bidi="he-IL"/>
        </w:rPr>
        <w:t>με την ένταξή τους</w:t>
      </w:r>
      <w:r w:rsidRPr="002C4999">
        <w:rPr>
          <w:rFonts w:ascii="Times New Roman" w:eastAsia="Times New Roman" w:hAnsi="Times New Roman" w:cs="Times New Roman"/>
          <w:color w:val="000000"/>
          <w:sz w:val="24"/>
          <w:szCs w:val="24"/>
          <w:lang w:val="el-GR" w:eastAsia="el-GR" w:bidi="he-IL"/>
        </w:rPr>
        <w:t xml:space="preserve"> αποκτούν τους ακαδημαϊκούς τίτλους των μελών Δ.Ε.Π. του </w:t>
      </w:r>
      <w:r w:rsidRPr="002C4999">
        <w:rPr>
          <w:rFonts w:ascii="Times New Roman" w:hAnsi="Times New Roman" w:cs="Times New Roman"/>
          <w:color w:val="000000"/>
          <w:sz w:val="24"/>
          <w:szCs w:val="24"/>
          <w:lang w:val="el-GR"/>
        </w:rPr>
        <w:t>Μεσογειακού Πανεπιστημίου Κρήτης</w:t>
      </w:r>
      <w:r w:rsidRPr="002C4999">
        <w:rPr>
          <w:rFonts w:ascii="Times New Roman" w:eastAsia="Times New Roman" w:hAnsi="Times New Roman" w:cs="Times New Roman"/>
          <w:color w:val="000000"/>
          <w:sz w:val="24"/>
          <w:szCs w:val="24"/>
          <w:lang w:val="el-GR" w:eastAsia="el-GR" w:bidi="he-IL"/>
        </w:rPr>
        <w:t>, κατ’ αντιστοίχιση των θέσεων που κατέχουν, καθηγητές α΄ βαθμίδας, αναπληρωτές καθηγητές, επίκουροι καθηγητές, υπηρετούντες λέκτορες, και υποβάλλονται στο ακαδημαϊκό καθεστώς των μελών Δ.Ε.Π. πανεπιστημίων, κατά παρέκκλιση κάθε άλλης διάταξης, σύμφωνα με την παρ. 4.</w:t>
      </w:r>
    </w:p>
    <w:p w14:paraId="48B22F7C"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4. α) Όσοι κατέχουν, κατά την έναρξη ισχύος του παρόντος, προσωποπαγή θέση μέλους Δ.Ε.Π. του Τ.Ε.Ι. εντάσσονται σε αντίστοιχης βαθμίδας προσωποπαγή θέση μέλους Δ.Ε.Π. του </w:t>
      </w:r>
      <w:r w:rsidRPr="002C4999">
        <w:rPr>
          <w:rFonts w:ascii="Times New Roman" w:hAnsi="Times New Roman" w:cs="Times New Roman"/>
          <w:color w:val="000000"/>
          <w:sz w:val="24"/>
          <w:szCs w:val="24"/>
          <w:lang w:val="el-GR"/>
        </w:rPr>
        <w:t xml:space="preserve">Μεσογειακού Πανεπιστημίου Κρήτης </w:t>
      </w:r>
      <w:r w:rsidRPr="002C4999">
        <w:rPr>
          <w:rFonts w:ascii="Times New Roman" w:eastAsia="Times New Roman" w:hAnsi="Times New Roman" w:cs="Times New Roman"/>
          <w:color w:val="000000"/>
          <w:sz w:val="24"/>
          <w:szCs w:val="24"/>
          <w:lang w:val="el-GR" w:eastAsia="el-GR" w:bidi="he-IL"/>
        </w:rPr>
        <w:t xml:space="preserve">και όσοι κατέχουν τακτική θέση επί θητεία μέλους Δ.Ε.Π. του Τ.Ε.Ι. εντάσσονται σε αντίστοιχης βαθμίδας οργανική θέση επί θητεία μέλους Δ.Ε.Π. του </w:t>
      </w:r>
      <w:r w:rsidRPr="002C4999">
        <w:rPr>
          <w:rFonts w:ascii="Times New Roman" w:hAnsi="Times New Roman" w:cs="Times New Roman"/>
          <w:color w:val="000000"/>
          <w:sz w:val="24"/>
          <w:szCs w:val="24"/>
          <w:lang w:val="el-GR"/>
        </w:rPr>
        <w:t>Μεσογειακού Πανεπιστημίου Κρήτης</w:t>
      </w:r>
      <w:r w:rsidRPr="002C4999">
        <w:rPr>
          <w:rFonts w:ascii="Times New Roman" w:eastAsia="Times New Roman" w:hAnsi="Times New Roman" w:cs="Times New Roman"/>
          <w:color w:val="000000"/>
          <w:sz w:val="24"/>
          <w:szCs w:val="24"/>
          <w:lang w:val="el-GR" w:eastAsia="el-GR" w:bidi="he-IL"/>
        </w:rPr>
        <w:t xml:space="preserve">, με την επιφύλαξη της περίπτ. δ΄. </w:t>
      </w:r>
    </w:p>
    <w:p w14:paraId="76D493DE"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Όσοι κατέχουν, κατά την έναρξη ισχύος του παρόντος, τακτική θέση μέλους Δ.Ε.Π. του Τ.Ε.Ι. ή προσωποπαγή θέση είτε σύμφωνα με την περίπτ. στ΄ της παρ. 5 του άρθρου 16 του ν. 4009/2011 είτε σύμφωνα με την περίπτ. α΄ της παρ. 5 του άρθρου 78 σε συνδυασμό με τις περιπτ. α΄, β΄ και γ΄ της παρ. 4 του άρθρου 77 του ν. 4009/2011, εντάσσονται σε αντίστοιχης βαθμίδας προσωποπαγή θέση μελών Δ.Ε.Π. του </w:t>
      </w:r>
      <w:r w:rsidRPr="002C4999">
        <w:rPr>
          <w:rFonts w:ascii="Times New Roman" w:hAnsi="Times New Roman" w:cs="Times New Roman"/>
          <w:color w:val="000000"/>
          <w:sz w:val="24"/>
          <w:szCs w:val="24"/>
          <w:lang w:val="el-GR"/>
        </w:rPr>
        <w:t xml:space="preserve">Μεσογειακού Πανεπιστημίου Κρήτης </w:t>
      </w:r>
      <w:r w:rsidRPr="002C4999">
        <w:rPr>
          <w:rFonts w:ascii="Times New Roman" w:eastAsia="Times New Roman" w:hAnsi="Times New Roman" w:cs="Times New Roman"/>
          <w:color w:val="000000"/>
          <w:sz w:val="24"/>
          <w:szCs w:val="24"/>
          <w:lang w:val="el-GR" w:eastAsia="el-GR" w:bidi="he-IL"/>
        </w:rPr>
        <w:t>και μπορούν να ζητήσουν τη μετατροπή της θέσης τους σε μόνιμη οργανική θέση της ίδιας βαθμίδας, η οποία διενεργείται κατά παρέκκλιση κάθε άλλης διάταξης, ως εξής:</w:t>
      </w:r>
    </w:p>
    <w:p w14:paraId="54399419"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οι αναπληρωτές και επίκουροι καθηγητές υποβάλλουν αίτηση για μετατροπή της θέσης τους σε οργανική της ίδιας βαθμίδας, σε χρονικό διάστημα δύο (2) μηνών από την έναρξη ισχύος του παρόντος. Η μετατροπή συντελείται με απόφαση της Συγκλήτου που εκδίδεται χωρίς τήρηση </w:t>
      </w:r>
      <w:r w:rsidRPr="002C4999">
        <w:rPr>
          <w:rFonts w:ascii="Times New Roman" w:eastAsia="Times New Roman" w:hAnsi="Times New Roman" w:cs="Times New Roman"/>
          <w:color w:val="000000"/>
          <w:sz w:val="24"/>
          <w:szCs w:val="24"/>
          <w:lang w:val="el-GR" w:eastAsia="el-GR" w:bidi="he-IL"/>
        </w:rPr>
        <w:lastRenderedPageBreak/>
        <w:t>άλλης διαδικασίας και δημοσιεύεται στην Εφημερίδα της Κυβερνήσεως. Η πράξη μετατροπής ισχύει από την ημερομηνία έναρξης ισχύος του παρόντος.</w:t>
      </w:r>
    </w:p>
    <w:p w14:paraId="3FF3650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Οι καθηγητές α΄ βαθμίδας υποβάλλουν αίτηση για μετατροπή της θέσης τους στη Γραμματεία του Τμήματος στο οποίο εντάσσονται, η οποία συνοδεύεται από τα απαιτούμενα δικαιολογητικά και βιογραφικό σημείωμα. Αιτήσεις υποβάλλονται μέχρι τις 31 Αυγούστου 2024 στο Υπουργείο Παιδείας, Έρευνας και Θρησκευμάτων και κρίνονται από πενταμελή επιτροπή κρίσης, με ισάριθμα αναπληρωματικά μέλη, προκειμένου να διαπιστωθεί η συνδρομή των προβλεπόμενων στο στοιχείο iii της υποπερίπτ. γγ΄ της περίπτ. β΄ της παρ. 1 του άρθρου 19 του ν. 4009/2011 (Α΄ 195) προσόντων. Συγκροτείται μία επιτροπή κρίσης για κάθε Σχολή του </w:t>
      </w:r>
      <w:r w:rsidRPr="002C4999">
        <w:rPr>
          <w:rFonts w:ascii="Times New Roman" w:hAnsi="Times New Roman" w:cs="Times New Roman"/>
          <w:color w:val="000000"/>
          <w:sz w:val="24"/>
          <w:szCs w:val="24"/>
          <w:lang w:val="el-GR"/>
        </w:rPr>
        <w:t>Μεσογειακού Πανεπιστημίου Κρήτης</w:t>
      </w:r>
      <w:r w:rsidRPr="002C4999">
        <w:rPr>
          <w:rFonts w:ascii="Times New Roman" w:eastAsia="Times New Roman" w:hAnsi="Times New Roman" w:cs="Times New Roman"/>
          <w:color w:val="000000"/>
          <w:sz w:val="24"/>
          <w:szCs w:val="24"/>
          <w:lang w:val="el-GR" w:eastAsia="el-GR" w:bidi="he-IL"/>
        </w:rPr>
        <w:t>, στην οποία μετέχουν καθηγητές πανεπιστημίου α΄ βαθμίδας συναφούς γνωστικού αντικειμένου με το γνωστικό πεδίο κάθε Σχολής. Οι επιτροπές του προηγούμενου εδαφίου συγκροτούνται με απόφαση του Υπουργού Παιδείας, Έρευνας και Θρησκευμάτων και τα μέλη τους έχουν ετήσια θητεία, η οποία μπορεί να ανανεώνεται. Με την ίδια απόφαση ορίζεται ο Γραμματέας κάθε επιτροπής, που είναι υπάλληλος του Υπουργείου Παιδείας, Έρευνας και Θρησκευμάτων ή του Ιδρύματος. Οι αιτήσεις εξετάζονται το αργότερο μέσα σε δύο (2) μήνες από την υποβολή τους με πλήρη φάκελο. Κατ’ εξαίρεση, οι αιτήσεις που κατατίθενται μέσα σε ένα (1) μήνα από την έναρξη ισχύος του παρόντος εξετάζονται μέσα σε είκοσι (20) εργάσιμες ημέρες από την υποβολή τους. Αίτημα μετατροπής θέσης υποβάλλεται έως δύο (2) φορές. Η δεύτερη αίτηση υποβάλλεται μετά την παρέλευση ενός (1) έτους από την έκδοση της αρνητικής απόφασης</w:t>
      </w:r>
      <w:r w:rsidRPr="002C4999">
        <w:rPr>
          <w:rFonts w:ascii="Times New Roman" w:eastAsia="Times New Roman" w:hAnsi="Times New Roman" w:cs="Times New Roman"/>
          <w:color w:val="000000"/>
          <w:sz w:val="24"/>
          <w:szCs w:val="24"/>
          <w:lang w:val="el-GR"/>
        </w:rPr>
        <w:t xml:space="preserve"> στο ίδιο ή σε διαφορετικό Τμήμα από την αρχική αίτηση</w:t>
      </w:r>
      <w:r w:rsidRPr="002C4999">
        <w:rPr>
          <w:rFonts w:ascii="Times New Roman" w:eastAsia="Times New Roman" w:hAnsi="Times New Roman" w:cs="Times New Roman"/>
          <w:color w:val="000000"/>
          <w:sz w:val="24"/>
          <w:szCs w:val="24"/>
          <w:lang w:val="el-GR" w:eastAsia="el-GR" w:bidi="he-IL"/>
        </w:rPr>
        <w:t xml:space="preserve">. Σε περίπτωση απόρριψης και της δεύτερης αίτησης, ο καθηγητής παραμένει στην προσωποπαγή θέση την οποία κατέχει. Οι αποφάσεις των επιτροπών υποβάλλονται στο Υπουργείο Παιδείας, Έρευνας και Θρησκευμάτων για έλεγχο νομιμότητας και κοινοποιούνται στη Σύγκλητο. Αν δεν αναπεμφθούν μέσα σε δέκα (10) ημέρες από την περιέλευσή τους στο Υπουργείο, θεωρούνται εγκεκριμένες και ο Πρύτανης εκδίδει για τη μετατροπή της θέσης σχετική πράξη που μνημονεύει τη θέση και το όνομα αυτού που την κατέχει και δημοσιεύεται στην Εφημερίδα της Κυβερνήσεως. Οι πράξεις μετατροπής ισχύουν από την έναρξη ισχύος του παρόντος, εφόσον ο αιτών υποβάλλει αίτηση έως τις 31-8-2019, διαφορετικά </w:t>
      </w:r>
      <w:r>
        <w:rPr>
          <w:rFonts w:ascii="Times New Roman" w:eastAsia="Times New Roman" w:hAnsi="Times New Roman" w:cs="Times New Roman"/>
          <w:color w:val="000000"/>
          <w:sz w:val="24"/>
          <w:szCs w:val="24"/>
          <w:lang w:val="el-GR" w:eastAsia="el-GR" w:bidi="he-IL"/>
        </w:rPr>
        <w:t xml:space="preserve">από </w:t>
      </w:r>
      <w:r w:rsidRPr="002C4999">
        <w:rPr>
          <w:rFonts w:ascii="Times New Roman" w:eastAsia="Times New Roman" w:hAnsi="Times New Roman" w:cs="Times New Roman"/>
          <w:color w:val="000000"/>
          <w:sz w:val="24"/>
          <w:szCs w:val="24"/>
          <w:lang w:val="el-GR" w:eastAsia="el-GR" w:bidi="he-IL"/>
        </w:rPr>
        <w:t>την ημερομηνία έκδοσης της πράξης.</w:t>
      </w:r>
    </w:p>
    <w:p w14:paraId="77770D70" w14:textId="77777777" w:rsidR="00423560" w:rsidRPr="002C4999" w:rsidRDefault="00423560" w:rsidP="00423560">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el-GR" w:bidi="he-IL"/>
        </w:rPr>
        <w:t xml:space="preserve">γ) Τα μέλη Δ.Ε.Π. που παραμένουν σε προσωποπαγείς θέσεις διατηρούν το μισθολογικό καθεστώς της θέσης που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Όσοι εντάσσονται σε οργανικές θέσεις υπάγονται στο μισθολογικό καθεστώς μέλους Δ.Ε.Π. Πανεπιστημίου από την 1-</w:t>
      </w:r>
      <w:r w:rsidRPr="002C4999">
        <w:rPr>
          <w:rFonts w:ascii="Times New Roman" w:eastAsia="Times New Roman" w:hAnsi="Times New Roman" w:cs="Times New Roman"/>
          <w:sz w:val="24"/>
          <w:szCs w:val="24"/>
          <w:lang w:val="el-GR" w:eastAsia="el-GR" w:bidi="he-IL"/>
        </w:rPr>
        <w:lastRenderedPageBreak/>
        <w:t xml:space="preserve">1-2020, εφόσον η πράξη μετατροπής εκδοθεί πριν από την ημερομηνία αυτή, διαφορετικά από την ημερομηνία έκδοσης της πράξης. </w:t>
      </w:r>
    </w:p>
    <w:p w14:paraId="2D4B6A5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και διατηρούν το μισθολογικό καθεστώς καθηγητή εφαρμογών Τ.Ε.Ι. Η κατηγορία αυτή ανήκει στα μέλη Δ.Ε.Π. Πανεπιστημίου και υπάγεται:</w:t>
      </w:r>
    </w:p>
    <w:p w14:paraId="413C422F"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στις κείμενες πριν από την έναρξη ισχύος του ν. 4485/2017 διατάξεις για τους καθηγητές εφαρμογών,</w:t>
      </w:r>
    </w:p>
    <w:p w14:paraId="3FC3DB1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στις διατάξεις του ν. 4485/2017 που αφορούν τους υπηρετούντες λέκτορες για το δικαίωμα του εκλέγειν και το δικαίωμα συμμετοχής στα συλλογικά όργανα διοίκησης του ιδρύματος. Για το ωράριο διδακτικής απασχόλησης εφαρμόζονται οι κείμενες διατάξεις που αφορούν τους υπηρετούντες λέκτορες Πανεπιστημίου. Όποιος είναι κάτοχος διδακτορικού διπλώματος υποβάλλει αίτηση μέχρι τις 31-12-2022 στη Σύγκλητο, η οποία αποφασίζει για τη μετατροπή της θέσης σε οργανική θέση επί θητεία ή σε προσωποπαγή θέση λέκτορα. Για γνωστικό αντικείμενο εξαιρετικής και αδιαμφισβήτητης ιδιαιτερότητας, στο οποίο δεν είναι δυνατή ή συνήθης η εκπόνηση διδακτορικής διατριβής, σύμφωνα με τους κανόνες της οικείας τέχνης ή επιστήμης, για τη μετα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καθηγητή,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νώτατο Εκπαιδευτικό Ίδρυμα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μετα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w:t>
      </w:r>
      <w:r w:rsidRPr="002C4999">
        <w:rPr>
          <w:rFonts w:ascii="Times New Roman" w:eastAsia="Times New Roman" w:hAnsi="Times New Roman" w:cs="Times New Roman"/>
          <w:color w:val="000000"/>
          <w:sz w:val="24"/>
          <w:szCs w:val="24"/>
          <w:lang w:val="el-GR" w:eastAsia="el-GR" w:bidi="he-IL"/>
        </w:rPr>
        <w:lastRenderedPageBreak/>
        <w:t>ολοκληρώνεται σε αποκλειστική προθεσμία τριάντα (30) ημερών από την περιέλευση του φακέλου στο Υπουργείο Παιδείας, Έρευνας και Θρησκευμάτων. Οι πράξεις μετατροπής ισχύουν από την ημερομηνία έναρξης ισχύος του παρόντος, αν, κατά την ημερομηνία αυτή, ο αιτών είναι κάτοχος διδακτορικού διπλώματος ή κατέχει τα προσόντα, διαφορετικά ισχύουν από την ημερομηνία έκδοσης της πράξης. Η υπαγωγή στο ακαδημαϊκό καθεστώς λέκτορα Πανεπιστημίου γίνεται με την έναρξη ισχύος της πράξης μετατροπής, ενώ η μισθολογική προσαρμογή επέρχεται την 1</w:t>
      </w:r>
      <w:r w:rsidRPr="002C4999">
        <w:rPr>
          <w:rFonts w:ascii="Times New Roman" w:eastAsia="Times New Roman" w:hAnsi="Times New Roman" w:cs="Times New Roman"/>
          <w:color w:val="000000"/>
          <w:sz w:val="24"/>
          <w:szCs w:val="24"/>
          <w:vertAlign w:val="superscript"/>
          <w:lang w:val="el-GR" w:eastAsia="el-GR" w:bidi="he-IL"/>
        </w:rPr>
        <w:t>η</w:t>
      </w:r>
      <w:r w:rsidRPr="002C4999">
        <w:rPr>
          <w:rFonts w:ascii="Times New Roman" w:eastAsia="Times New Roman" w:hAnsi="Times New Roman" w:cs="Times New Roman"/>
          <w:color w:val="000000"/>
          <w:sz w:val="24"/>
          <w:szCs w:val="24"/>
          <w:lang w:val="el-GR" w:eastAsia="el-GR" w:bidi="he-IL"/>
        </w:rPr>
        <w:t>-1-2020, εφόσον η πράξη εκδοθεί πριν από την ημερομηνία αυτή, διαφορετικά από την ημερομηνία έκδοσης της πράξης.</w:t>
      </w:r>
    </w:p>
    <w:p w14:paraId="57B8EF4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Τα μέλη Δ.Ε.Π. του Τ.Ε.Ι. Κρήτης εντάσσονται και υπάγονται στο ακαδημαϊκό καθεστώς των μελών Δ.Ε.Π. Πανεπιστημίου αποκλειστικά σύμφωνα με τις διατάξεις του παρόντος, οι οποίες υπερισχύουν κάθε άλλης διάταξης.</w:t>
      </w:r>
    </w:p>
    <w:p w14:paraId="6CC03C2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5. Η χρονική προϋπόθεση υπηρεσίας πέντε (5) ετών τουλάχιστον στο ίδιο Τμήμα, που προβλέπεται στην παρ. 5 του άρθρου 16 του ν. 4009/2011 δεν απαιτείται στις περιπτώσεις μετακίνησης μελών Δ.Ε.Π. </w:t>
      </w:r>
      <w:r>
        <w:rPr>
          <w:rFonts w:ascii="Times New Roman" w:eastAsia="Times New Roman" w:hAnsi="Times New Roman" w:cs="Times New Roman"/>
          <w:color w:val="000000"/>
          <w:sz w:val="24"/>
          <w:szCs w:val="24"/>
          <w:lang w:val="el-GR" w:eastAsia="el-GR" w:bidi="he-IL"/>
        </w:rPr>
        <w:t xml:space="preserve">του Τ.Ε.Ι. Κρήτης </w:t>
      </w:r>
      <w:r w:rsidRPr="002C4999">
        <w:rPr>
          <w:rFonts w:ascii="Times New Roman" w:eastAsia="Times New Roman" w:hAnsi="Times New Roman" w:cs="Times New Roman"/>
          <w:color w:val="000000"/>
          <w:sz w:val="24"/>
          <w:szCs w:val="24"/>
          <w:lang w:val="el-GR" w:eastAsia="el-GR" w:bidi="he-IL"/>
        </w:rPr>
        <w:t>προς τα Τμήματα της παρ. 1 του άρθρου 25.</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Οι διατάξεις της παρούσας ισχύουν μόνο για αιτήσεις που κατατίθενται έως τις 31-12-2019, διαφορετικά έως την 31η Δεκεμβρίου του έτους έναρξης της ακαδημαϊκής λειτουργίας του Τμήματος υποδοχής και για μία μόνο μετακίνηση.</w:t>
      </w:r>
    </w:p>
    <w:p w14:paraId="25D16BD5"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6E2289FE"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29</w:t>
      </w:r>
    </w:p>
    <w:p w14:paraId="3E14B748"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μελών Ε.ΔΙ.Π. – Ε.Τ.Ε.Π.</w:t>
      </w:r>
    </w:p>
    <w:p w14:paraId="3BC80F1C"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04F889BB"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Τα μέλη του Εργαστηριακού Διδακτικού Προσωπικού (Ε.ΔΙ.Π.) και Ειδικού Τεχνικού Εργαστηριακού Προσωπικού (Ε.Τ.Ε.Π.) του Τ.Ε.Ι. Κρήτης </w:t>
      </w:r>
      <w:r w:rsidRPr="002C4999">
        <w:rPr>
          <w:rFonts w:ascii="Times New Roman" w:eastAsia="Times New Roman" w:hAnsi="Times New Roman" w:cs="Times New Roman"/>
          <w:sz w:val="24"/>
          <w:szCs w:val="24"/>
          <w:lang w:val="el-GR" w:eastAsia="el-GR" w:bidi="he-IL"/>
        </w:rPr>
        <w:t xml:space="preserve">εντάσσονται </w:t>
      </w:r>
      <w:r w:rsidRPr="002C4999">
        <w:rPr>
          <w:rFonts w:ascii="Times New Roman" w:eastAsia="Times New Roman" w:hAnsi="Times New Roman" w:cs="Times New Roman"/>
          <w:color w:val="000000"/>
          <w:sz w:val="24"/>
          <w:szCs w:val="24"/>
          <w:lang w:val="el-GR" w:eastAsia="el-GR" w:bidi="he-IL"/>
        </w:rPr>
        <w:t xml:space="preserve">σε Τμήματα/Σχολές του </w:t>
      </w:r>
      <w:r w:rsidRPr="002C4999">
        <w:rPr>
          <w:rFonts w:ascii="Times New Roman" w:hAnsi="Times New Roman" w:cs="Times New Roman"/>
          <w:color w:val="000000"/>
          <w:sz w:val="24"/>
          <w:szCs w:val="24"/>
          <w:lang w:val="el-GR"/>
        </w:rPr>
        <w:t xml:space="preserve">Μεσογειακού Πανεπιστημίου Κρήτης, </w:t>
      </w:r>
      <w:r w:rsidRPr="002C4999">
        <w:rPr>
          <w:rFonts w:ascii="Times New Roman" w:eastAsia="Times New Roman" w:hAnsi="Times New Roman" w:cs="Times New Roman"/>
          <w:color w:val="000000"/>
          <w:sz w:val="24"/>
          <w:szCs w:val="24"/>
          <w:lang w:val="el-GR" w:eastAsia="el-GR" w:bidi="he-IL"/>
        </w:rPr>
        <w:t xml:space="preserve">σύμφωνα με την αντιστοιχία της παρ. 1 του άρθρου 28, ή στο Ίδρυμα, αναλόγως με το που ανήκουν οι θέσεις τους. Α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Ειδικότερα, τα μέλη Ε.ΔΙ.Π. και Ε.Τ.Ε.Π. του Τμήματος Μηχανικών Φυσικών Πόρων και Περιβάλλοντος ΤΕ του Τ.Ε.Ι. Κρήτης εντάσσονται σε ένα από τα Τμήματα του </w:t>
      </w:r>
      <w:r w:rsidRPr="002C4999">
        <w:rPr>
          <w:rFonts w:ascii="Times New Roman" w:hAnsi="Times New Roman" w:cs="Times New Roman"/>
          <w:color w:val="000000"/>
          <w:sz w:val="24"/>
          <w:szCs w:val="24"/>
          <w:lang w:val="el-GR"/>
        </w:rPr>
        <w:t>Μεσογειακού Πανεπιστημίου Κρήτης</w:t>
      </w:r>
      <w:r w:rsidRPr="002C4999">
        <w:rPr>
          <w:rFonts w:ascii="Times New Roman" w:eastAsia="Times New Roman" w:hAnsi="Times New Roman" w:cs="Times New Roman"/>
          <w:color w:val="000000"/>
          <w:sz w:val="24"/>
          <w:szCs w:val="24"/>
          <w:lang w:val="el-GR" w:eastAsia="el-GR" w:bidi="he-IL"/>
        </w:rPr>
        <w:t xml:space="preserve">, </w:t>
      </w:r>
      <w:r>
        <w:rPr>
          <w:rFonts w:ascii="Times New Roman" w:eastAsia="Times New Roman" w:hAnsi="Times New Roman" w:cs="Times New Roman"/>
          <w:color w:val="000000"/>
          <w:sz w:val="24"/>
          <w:szCs w:val="24"/>
          <w:lang w:val="el-GR" w:eastAsia="el-GR" w:bidi="he-IL"/>
        </w:rPr>
        <w:t>που η ακαδημαϊκή τους λειτουργία αρχίζει το</w:t>
      </w:r>
      <w:r w:rsidRPr="002C4999">
        <w:rPr>
          <w:rFonts w:ascii="Times New Roman" w:eastAsia="Times New Roman" w:hAnsi="Times New Roman" w:cs="Times New Roman"/>
          <w:color w:val="000000"/>
          <w:sz w:val="24"/>
          <w:szCs w:val="24"/>
          <w:lang w:val="el-GR" w:eastAsia="el-GR" w:bidi="he-IL"/>
        </w:rPr>
        <w:t xml:space="preserve"> ακαδημαϊκ</w:t>
      </w:r>
      <w:r>
        <w:rPr>
          <w:rFonts w:ascii="Times New Roman" w:eastAsia="Times New Roman" w:hAnsi="Times New Roman" w:cs="Times New Roman"/>
          <w:color w:val="000000"/>
          <w:sz w:val="24"/>
          <w:szCs w:val="24"/>
          <w:lang w:val="el-GR" w:eastAsia="el-GR" w:bidi="he-IL"/>
        </w:rPr>
        <w:t>ό</w:t>
      </w:r>
      <w:r w:rsidRPr="002C4999">
        <w:rPr>
          <w:rFonts w:ascii="Times New Roman" w:eastAsia="Times New Roman" w:hAnsi="Times New Roman" w:cs="Times New Roman"/>
          <w:color w:val="000000"/>
          <w:sz w:val="24"/>
          <w:szCs w:val="24"/>
          <w:lang w:val="el-GR" w:eastAsia="el-GR" w:bidi="he-IL"/>
        </w:rPr>
        <w:t xml:space="preserve"> έτος 2019-2020</w:t>
      </w:r>
      <w:r w:rsidRPr="002C4999">
        <w:rPr>
          <w:rFonts w:ascii="Times New Roman" w:hAnsi="Times New Roman" w:cs="Times New Roman"/>
          <w:color w:val="000000"/>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 xml:space="preserve">σύμφωνα με το γνωστικό τους αντικείμενο και τις λειτουργικές ανάγκες του Ιδρύματος, ύστερα από αίτησή τους και </w:t>
      </w:r>
      <w:r w:rsidRPr="002C4999">
        <w:rPr>
          <w:rFonts w:ascii="Times New Roman" w:eastAsia="Times New Roman" w:hAnsi="Times New Roman" w:cs="Times New Roman"/>
          <w:color w:val="000000"/>
          <w:sz w:val="24"/>
          <w:szCs w:val="24"/>
          <w:lang w:val="el-GR" w:eastAsia="el-GR" w:bidi="he-IL"/>
        </w:rPr>
        <w:lastRenderedPageBreak/>
        <w:t xml:space="preserve">αιτιολογημένη απόφαση της Συγκλήτου. Η αίτηση κατατίθεται μέσα σε δέκα (10) εργάσιμες ημέρες και η απόφαση εκδίδεται μέσα σε είκοσι (20) εργάσιμες ημέρες από την έναρξη ισχύος του παρόντος και δημοσιεύεται στην Εφημερίδα της Κυβερνήσεως. Αν μέλος Ε.ΔΙ.Π. - Ε.Τ.Ε.Π. δεν υποβάλλει αίτηση, εντάσσεται με απόφαση της Συγκλήτου, με την ανωτέρω διαδικασία και κριτήρια, σε ένα εκ των Τμημάτων του Μεσογειακού Πανεπιστημίου Κρήτης Τα μέλη της παρούσας εντάσσονται </w:t>
      </w:r>
      <w:r w:rsidRPr="002C4999">
        <w:rPr>
          <w:rFonts w:ascii="Times New Roman" w:eastAsia="Times New Roman" w:hAnsi="Times New Roman" w:cs="Times New Roman"/>
          <w:sz w:val="24"/>
          <w:szCs w:val="24"/>
          <w:lang w:val="el-GR" w:eastAsia="el-GR" w:bidi="he-IL"/>
        </w:rPr>
        <w:t xml:space="preserve">με την ίδια εργασιακή σχέση και την ίδια θέση που κατέχουν, οργανική ή προσωποπαγή, και υποβάλλονται στο ακαδημαϊκό καθεστώς των μελών Ε.ΔΙ.Π. και Ε.Τ.Ε.Π. Πανεπιστημίου και στο αντίστοιχο μισθολογικό καθεστώς. Η μισθολογική προσαρμογή επέρχεται από τις 1-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p>
    <w:p w14:paraId="4DC87544"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1E47A399"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30</w:t>
      </w:r>
    </w:p>
    <w:p w14:paraId="3D5BDBA8"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λοιπού προσωπικού</w:t>
      </w:r>
    </w:p>
    <w:p w14:paraId="080682EB" w14:textId="77777777" w:rsidR="00423560" w:rsidRPr="002C4999" w:rsidRDefault="00423560" w:rsidP="00423560">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7CD91E66"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Το μόνιμο και με σχέση εργασίας ιδιωτικού δικαίου αορίστου χρόνου διοικητικό προσωπικό που υπηρετεί κατά την έναρξη ισχύος του παρόντος στο Τ.Ε.Ι. Κρήτης μεταφέρεται αυτοδικαίως στο Μεσογειακό Πανεπιστήμιο Κρήτης, σε θέση αντίστοιχη με αυτή που κατέχει, 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και παραμένει στην ίδια έδρα (πόλη εργασίας). Είναι δυνατή, ύστερα από υποβολή αίτησης, η μετακίνηση του προσωπικού σε άλλη πόλη εργασίας. Η μετακίνηση και η τοποθέτηση γίνονται με απόφαση του Πρυτανικού Συμβουλίου, σύμφωνα με τις υπηρεσιακές ανάγκες και αφού συνεκτιμηθούν η οικογενειακή κατάσταση, λόγοι υγείας, καθώς και λοιπά κοινωνικά και οικονομικά κριτήρια. Οι δικηγόροι με σύμβαση αορίστου χρόνου και πάγια έμμισθη εντολή του Τ.Ε.Ι. Κρήτης μεταφέρονται αυτοδίκαια και εξακολουθούν να παρέχουν τις υπηρεσίες τους και να ασκούν τα καθήκοντά τους στο Μεσογειακό Πανεπιστήμιο Κρήτης με την ίδια εργασιακή σχέση, τους ίδιους όρους και την ίδια διάρκεια. </w:t>
      </w:r>
    </w:p>
    <w:p w14:paraId="307035A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2. Προσωπικό του Τ.Ε.Ι. Κρήτης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w:t>
      </w:r>
      <w:r w:rsidRPr="002C4999">
        <w:rPr>
          <w:rFonts w:ascii="Times New Roman" w:hAnsi="Times New Roman" w:cs="Times New Roman"/>
          <w:color w:val="000000"/>
          <w:sz w:val="24"/>
          <w:szCs w:val="24"/>
          <w:lang w:val="el-GR"/>
        </w:rPr>
        <w:t xml:space="preserve">Μεσογειακό Πανεπιστήμιο Κρήτης </w:t>
      </w:r>
      <w:r w:rsidRPr="002C4999">
        <w:rPr>
          <w:rFonts w:ascii="Times New Roman" w:eastAsia="Times New Roman" w:hAnsi="Times New Roman" w:cs="Times New Roman"/>
          <w:color w:val="000000"/>
          <w:sz w:val="24"/>
          <w:szCs w:val="24"/>
          <w:lang w:val="el-GR" w:eastAsia="el-GR" w:bidi="he-IL"/>
        </w:rPr>
        <w:t>με το ίδιο καθεστώς, τους ίδιους όρους και την ίδια διάρκεια. Το ίδιο ισχύει και για όσους παρέχουν τις υπηρεσίες τους με συμβάσεις έργου.</w:t>
      </w:r>
    </w:p>
    <w:p w14:paraId="5BC61DA8" w14:textId="77777777" w:rsidR="00423560" w:rsidRPr="002C4999" w:rsidRDefault="00423560" w:rsidP="00423560">
      <w:pPr>
        <w:spacing w:after="0" w:line="360" w:lineRule="auto"/>
        <w:ind w:firstLine="284"/>
        <w:rPr>
          <w:rFonts w:ascii="Times New Roman" w:eastAsia="Times New Roman" w:hAnsi="Times New Roman" w:cs="Times New Roman"/>
          <w:color w:val="000000"/>
          <w:sz w:val="24"/>
          <w:szCs w:val="24"/>
          <w:lang w:val="el-GR" w:eastAsia="el-GR" w:bidi="he-IL"/>
        </w:rPr>
      </w:pPr>
    </w:p>
    <w:p w14:paraId="5A6C8A66" w14:textId="77777777" w:rsidR="00423560" w:rsidRPr="002C4999" w:rsidRDefault="00423560" w:rsidP="00423560">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31</w:t>
      </w:r>
    </w:p>
    <w:p w14:paraId="11065921" w14:textId="77777777" w:rsidR="00423560" w:rsidRPr="002C4999" w:rsidRDefault="00423560" w:rsidP="00423560">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φοιτητών του Τ.Ε.Ι. Κρήτης στο Μεσογειακό Πανεπιστήμιο Κρήτης</w:t>
      </w:r>
    </w:p>
    <w:p w14:paraId="3B95F3F2" w14:textId="77777777" w:rsidR="00423560" w:rsidRPr="002C4999" w:rsidRDefault="00423560" w:rsidP="00423560">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02BC6428"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Οι εγγεγραμμένοι φοιτητές σε Τμήματα του Τ.Ε.Ι. Κρήτης,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ίκαια στα Τμήματα του </w:t>
      </w:r>
      <w:r w:rsidRPr="002C4999">
        <w:rPr>
          <w:rFonts w:ascii="Times New Roman" w:hAnsi="Times New Roman" w:cs="Times New Roman"/>
          <w:color w:val="000000"/>
          <w:sz w:val="24"/>
          <w:szCs w:val="24"/>
          <w:lang w:val="el-GR"/>
        </w:rPr>
        <w:t xml:space="preserve">Μεσογειακού Πανεπιστημίου Κρήτης, </w:t>
      </w:r>
      <w:r w:rsidRPr="002C4999">
        <w:rPr>
          <w:rFonts w:ascii="Times New Roman" w:eastAsia="Times New Roman" w:hAnsi="Times New Roman" w:cs="Times New Roman"/>
          <w:color w:val="000000"/>
          <w:sz w:val="24"/>
          <w:szCs w:val="24"/>
          <w:lang w:val="el-GR" w:eastAsia="el-GR" w:bidi="he-IL"/>
        </w:rPr>
        <w:t>σύμφωνα με την αντιστοιχία της παρ. 1 του άρθρου 28</w:t>
      </w:r>
      <w:r>
        <w:rPr>
          <w:rFonts w:ascii="Times New Roman" w:eastAsia="Times New Roman" w:hAnsi="Times New Roman" w:cs="Times New Roman"/>
          <w:color w:val="000000"/>
          <w:sz w:val="24"/>
          <w:szCs w:val="24"/>
          <w:lang w:val="el-GR" w:eastAsia="el-GR" w:bidi="he-IL"/>
        </w:rPr>
        <w:t>.</w:t>
      </w:r>
      <w:r w:rsidRPr="002C4999">
        <w:rPr>
          <w:rFonts w:ascii="Times New Roman" w:eastAsia="Times New Roman" w:hAnsi="Times New Roman" w:cs="Times New Roman"/>
          <w:color w:val="000000"/>
          <w:sz w:val="24"/>
          <w:szCs w:val="24"/>
          <w:lang w:val="el-GR" w:eastAsia="el-GR" w:bidi="he-IL"/>
        </w:rPr>
        <w:t xml:space="preserve"> </w:t>
      </w:r>
      <w:r>
        <w:rPr>
          <w:rFonts w:ascii="Times New Roman" w:eastAsia="Times New Roman" w:hAnsi="Times New Roman" w:cs="Times New Roman"/>
          <w:color w:val="000000"/>
          <w:sz w:val="24"/>
          <w:szCs w:val="24"/>
          <w:lang w:val="el-GR" w:eastAsia="el-GR" w:bidi="he-IL"/>
        </w:rPr>
        <w:t>Ειδικότερα, ο</w:t>
      </w:r>
      <w:r w:rsidRPr="002C4999">
        <w:rPr>
          <w:rFonts w:ascii="Times New Roman" w:eastAsia="Times New Roman" w:hAnsi="Times New Roman" w:cs="Times New Roman"/>
          <w:color w:val="000000"/>
          <w:sz w:val="24"/>
          <w:szCs w:val="24"/>
          <w:lang w:val="el-GR" w:eastAsia="el-GR" w:bidi="he-IL"/>
        </w:rPr>
        <w:t xml:space="preserve">ι φοιτητές του Τμήματος </w:t>
      </w:r>
      <w:r w:rsidRPr="002C4999">
        <w:rPr>
          <w:rFonts w:ascii="Times New Roman" w:eastAsiaTheme="minorEastAsia" w:hAnsi="Times New Roman" w:cs="Times New Roman"/>
          <w:sz w:val="24"/>
          <w:szCs w:val="24"/>
          <w:lang w:val="el-GR" w:eastAsia="el-GR" w:bidi="he-IL"/>
        </w:rPr>
        <w:t>Μηχανικών Φυσικών Πόρων και Περιβάλλοντος ΤΕ</w:t>
      </w:r>
      <w:r w:rsidRPr="002C4999">
        <w:rPr>
          <w:rFonts w:ascii="Times New Roman" w:eastAsia="Times New Roman" w:hAnsi="Times New Roman" w:cs="Times New Roman"/>
          <w:color w:val="000000"/>
          <w:sz w:val="24"/>
          <w:szCs w:val="24"/>
          <w:lang w:val="el-GR" w:eastAsia="el-GR" w:bidi="he-IL"/>
        </w:rPr>
        <w:t xml:space="preserve"> εντάσσονται σε ένα από τα Τμήματα της Σχολής Μηχανικών, με απόφαση της Συγκλήτου και πράξη του Πρύτανη που εκδίδεται μέσα σε δέκα (10) εργάσιμες ημέρες από την έναρξη ισχύος του παρόντος.</w:t>
      </w:r>
      <w:r>
        <w:rPr>
          <w:rFonts w:ascii="Times New Roman" w:eastAsia="Times New Roman" w:hAnsi="Times New Roman" w:cs="Times New Roman"/>
          <w:color w:val="000000"/>
          <w:sz w:val="24"/>
          <w:szCs w:val="24"/>
          <w:lang w:val="el-GR" w:eastAsia="el-GR" w:bidi="he-IL"/>
        </w:rPr>
        <w:t xml:space="preserve"> Οι φοιτητές έχουν</w:t>
      </w:r>
      <w:r w:rsidRPr="002C4999">
        <w:rPr>
          <w:rFonts w:ascii="Times New Roman" w:eastAsia="Times New Roman" w:hAnsi="Times New Roman" w:cs="Times New Roman"/>
          <w:color w:val="000000"/>
          <w:sz w:val="24"/>
          <w:szCs w:val="24"/>
          <w:lang w:val="el-GR" w:eastAsia="el-GR" w:bidi="he-IL"/>
        </w:rPr>
        <w:t xml:space="preserve"> δικαίωμα να ολοκληρώσουν τις σπουδές το</w:t>
      </w:r>
      <w:r>
        <w:rPr>
          <w:rFonts w:ascii="Times New Roman" w:eastAsia="Times New Roman" w:hAnsi="Times New Roman" w:cs="Times New Roman"/>
          <w:color w:val="000000"/>
          <w:sz w:val="24"/>
          <w:szCs w:val="24"/>
          <w:lang w:val="el-GR" w:eastAsia="el-GR" w:bidi="he-IL"/>
        </w:rPr>
        <w:t xml:space="preserve">υς σύμφωνα με τις παρ. 2 και 5, με εξαίρεση όσους </w:t>
      </w:r>
      <w:r w:rsidRPr="002C4999">
        <w:rPr>
          <w:rFonts w:ascii="Times New Roman" w:eastAsia="Times New Roman" w:hAnsi="Times New Roman" w:cs="Times New Roman"/>
          <w:color w:val="000000"/>
          <w:sz w:val="24"/>
          <w:szCs w:val="24"/>
          <w:lang w:val="el-GR" w:eastAsia="el-GR" w:bidi="he-IL"/>
        </w:rPr>
        <w:t>εντάσσονται σε Τμήματα της Σχολής Μηχανικών</w:t>
      </w:r>
      <w:r>
        <w:rPr>
          <w:rFonts w:ascii="Times New Roman" w:eastAsia="Times New Roman" w:hAnsi="Times New Roman" w:cs="Times New Roman"/>
          <w:color w:val="000000"/>
          <w:sz w:val="24"/>
          <w:szCs w:val="24"/>
          <w:lang w:val="el-GR" w:eastAsia="el-GR" w:bidi="he-IL"/>
        </w:rPr>
        <w:t>, οι οποίοι</w:t>
      </w:r>
      <w:r w:rsidRPr="002C4999">
        <w:rPr>
          <w:rFonts w:ascii="Times New Roman" w:eastAsia="Times New Roman" w:hAnsi="Times New Roman" w:cs="Times New Roman"/>
          <w:color w:val="000000"/>
          <w:sz w:val="24"/>
          <w:szCs w:val="24"/>
          <w:lang w:val="el-GR" w:eastAsia="el-GR" w:bidi="he-IL"/>
        </w:rPr>
        <w:t xml:space="preserve"> ολοκληρώνουν τις σπουδές τους μόνο σύμφωνα με όσα ορίζονται στην παρ. 2. </w:t>
      </w:r>
    </w:p>
    <w:p w14:paraId="105B12D3"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2. Η </w:t>
      </w:r>
      <w:r w:rsidRPr="002C4999">
        <w:rPr>
          <w:rFonts w:ascii="Times New Roman" w:eastAsiaTheme="minorEastAsia" w:hAnsi="Times New Roman" w:cs="Times New Roman"/>
          <w:sz w:val="24"/>
          <w:szCs w:val="24"/>
          <w:lang w:val="el-GR" w:eastAsia="el-GR" w:bidi="he-IL"/>
        </w:rPr>
        <w:t xml:space="preserve">ακαδημαϊκή </w:t>
      </w:r>
      <w:r w:rsidRPr="002C4999">
        <w:rPr>
          <w:rFonts w:ascii="Times New Roman" w:eastAsia="Times New Roman" w:hAnsi="Times New Roman" w:cs="Times New Roman"/>
          <w:color w:val="000000"/>
          <w:sz w:val="24"/>
          <w:szCs w:val="24"/>
          <w:lang w:val="el-GR" w:eastAsia="el-GR" w:bidi="he-IL"/>
        </w:rPr>
        <w:t>λειτουργία των Τμημάτων του Τ.Ε.Ι. Κρήτης συνεχίζεται μεταβατικά μέχρι την αποφοίτηση των ήδη εγγεγραμμένων, κατά την έναρξη ισχύος του παρόντος, φοιτητών, οι οποίοι συνεχίζουν και ολοκληρώνουν το πρόγραμμα σπουδών του Τμήματος Τ.Ε.Ι. εισαγωγής τους και λαμβάνουν τον αντίστοιχο τίτλο σπουδών Τμήματος Τ.Ε.Ι.. Προγράμματα μεταπτυχιακών σπουδών των Τμημάτων του Τ.Ε.Ι. συνεχίζονται έως την ολοκλήρωση του προγράμματος από τους εγγεγραμμένους έως και την έναρξη ισχύος του παρόντος φοιτητές, οι οποίοι ολοκληρώνουν το πρόγραμμα και λαμβάνουν τον αντίστοιχο τίτλο σπουδών Τμήματος Πανεπιστημίου.</w:t>
      </w:r>
    </w:p>
    <w:p w14:paraId="10EDD64A"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οι οποίοι συνεχίζουν να ασκούν τα ανατεθειμένα σε αυτούς διδακτικά καθήκοντα στο Τμήμα </w:t>
      </w:r>
      <w:r w:rsidRPr="002C4999">
        <w:rPr>
          <w:rFonts w:ascii="Times New Roman" w:eastAsia="Times New Roman" w:hAnsi="Times New Roman" w:cs="Times New Roman"/>
          <w:color w:val="000000"/>
          <w:sz w:val="24"/>
          <w:szCs w:val="24"/>
          <w:lang w:val="el-GR" w:eastAsia="el-GR" w:bidi="he-IL"/>
        </w:rPr>
        <w:lastRenderedPageBreak/>
        <w:t>προέλευσης, σε προπτυχιακές και μεταπτυχιακές σπουδές, καθώς και όσα τους ανατεθούν με απόφαση των οργάνων του Τμήματος του Πανεπιστημίου στο οποίο εντάσσονται. Σχετικές αρμοδιότητες μπορεί να ανατίθενται και σε άλλα μέλη Δ.Ε.Π. του Ιδρύματος.</w:t>
      </w:r>
    </w:p>
    <w:p w14:paraId="0F4290C1"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4. Για την ολοκλήρωση των προγραμμάτων σπουδών, την παροχή τίτλων σπουδών, την έκδοση πιστοποιητικών και πάσης φύση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w:t>
      </w:r>
      <w:r w:rsidRPr="002C4999">
        <w:rPr>
          <w:rFonts w:ascii="Times New Roman" w:hAnsi="Times New Roman" w:cs="Times New Roman"/>
          <w:color w:val="000000"/>
          <w:sz w:val="24"/>
          <w:szCs w:val="24"/>
          <w:lang w:val="el-GR"/>
        </w:rPr>
        <w:t>Μεσογειακού Πανεπιστημίου Κρήτης.</w:t>
      </w:r>
    </w:p>
    <w:p w14:paraId="07B7F49D" w14:textId="77777777" w:rsidR="00423560" w:rsidRPr="002C4999" w:rsidRDefault="00423560" w:rsidP="00423560">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Οι προπτυχιακοί φοιτητές που εξετάζονται επιτυχώς στα απαιτούμενα για τη λήψη πτυχίου υποχρεωτικά και μαθήματα επιλογής του πρώτου κύκλου σπουδών του Τμήματος Τ.Ε.Ι. εισαγωγής τους, 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η δυνατότητα, </w:t>
      </w:r>
      <w:r w:rsidRPr="002C4999">
        <w:rPr>
          <w:rFonts w:ascii="Times New Roman" w:eastAsia="Times New Roman" w:hAnsi="Times New Roman" w:cs="Times New Roman"/>
          <w:color w:val="000000"/>
          <w:sz w:val="24"/>
          <w:szCs w:val="24"/>
          <w:lang w:val="el-GR"/>
        </w:rPr>
        <w:t xml:space="preserve">με τον περιορισμό της παρ. 1, </w:t>
      </w:r>
      <w:r w:rsidRPr="002C4999">
        <w:rPr>
          <w:rFonts w:ascii="Times New Roman" w:eastAsia="Times New Roman" w:hAnsi="Times New Roman" w:cs="Times New Roman"/>
          <w:color w:val="000000"/>
          <w:sz w:val="24"/>
          <w:szCs w:val="24"/>
          <w:lang w:val="el-GR" w:eastAsia="el-GR" w:bidi="he-IL"/>
        </w:rPr>
        <w:t>με αίτηση, που καταθέτουν στη γραμματεία του Τμήματος στο οποίο εντάσσονται, αντί να ορκιστούν και να λάβουν πτυχίο Τ.Ε.Ι., να παρακολουθήσουν επιπλέον μαθήματα από το πρόγραμμα σπουδών του αντίστοιχου Τμήματος Πανεπιστημίου και να λάβουν πτυχίο πανεπιστημιακής εκπαίδευσης. Η αίτηση υποβάλλεται έως τις 15-9-2019, διαφορετικά μέσα σε εξήντα (60) ημέρες από την ανάρτηση της βαθμολογίας στο τελευταίο μάθημα και μπορεί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0-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372FDCDD" w14:textId="77777777" w:rsidR="00991B4E" w:rsidRPr="000B710D" w:rsidRDefault="00991B4E" w:rsidP="00991B4E">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4238DC1B" w14:textId="77777777" w:rsidR="00D900A3" w:rsidRPr="000B710D" w:rsidRDefault="00D900A3" w:rsidP="00D900A3">
      <w:pPr>
        <w:pStyle w:val="western"/>
        <w:shd w:val="clear" w:color="auto" w:fill="FFFFFF"/>
        <w:spacing w:before="0" w:beforeAutospacing="0" w:after="0" w:afterAutospacing="0" w:line="360" w:lineRule="auto"/>
        <w:jc w:val="center"/>
        <w:rPr>
          <w:b/>
          <w:bCs/>
        </w:rPr>
      </w:pPr>
      <w:r w:rsidRPr="000B710D">
        <w:rPr>
          <w:b/>
          <w:bCs/>
        </w:rPr>
        <w:lastRenderedPageBreak/>
        <w:t xml:space="preserve">      Άρθρο 32</w:t>
      </w:r>
    </w:p>
    <w:p w14:paraId="1A60DF23" w14:textId="77777777" w:rsidR="00D900A3" w:rsidRPr="000B710D" w:rsidRDefault="00D900A3" w:rsidP="00D900A3">
      <w:pPr>
        <w:pStyle w:val="western"/>
        <w:shd w:val="clear" w:color="auto" w:fill="FFFFFF"/>
        <w:spacing w:before="0" w:beforeAutospacing="0" w:after="0" w:afterAutospacing="0" w:line="360" w:lineRule="auto"/>
        <w:jc w:val="center"/>
        <w:rPr>
          <w:b/>
          <w:color w:val="000000"/>
        </w:rPr>
      </w:pPr>
      <w:r w:rsidRPr="000B710D">
        <w:rPr>
          <w:b/>
          <w:bCs/>
        </w:rPr>
        <w:t>Ίδρυση ειδικού Νομικού Προσώπου Ιδιωτικού Δικαίου για την αξιοποίηση και διαχείριση της περιουσίας του Μεσογειακού Πανεπιστημίου Κρήτης</w:t>
      </w:r>
    </w:p>
    <w:p w14:paraId="115D07B3" w14:textId="77777777" w:rsidR="00D900A3" w:rsidRPr="000B710D" w:rsidRDefault="00D900A3" w:rsidP="00D900A3">
      <w:pPr>
        <w:tabs>
          <w:tab w:val="left" w:pos="0"/>
        </w:tabs>
        <w:overflowPunct w:val="0"/>
        <w:autoSpaceDE w:val="0"/>
        <w:autoSpaceDN w:val="0"/>
        <w:adjustRightInd w:val="0"/>
        <w:spacing w:after="0" w:line="360" w:lineRule="auto"/>
        <w:jc w:val="both"/>
        <w:textAlignment w:val="baseline"/>
        <w:rPr>
          <w:rFonts w:ascii="Times New Roman" w:hAnsi="Times New Roman" w:cs="Times New Roman"/>
          <w:b/>
          <w:bCs/>
          <w:sz w:val="24"/>
          <w:szCs w:val="24"/>
          <w:lang w:val="el-GR"/>
        </w:rPr>
      </w:pPr>
      <w:r w:rsidRPr="000B710D">
        <w:rPr>
          <w:rFonts w:ascii="Times New Roman" w:hAnsi="Times New Roman" w:cs="Times New Roman"/>
          <w:b/>
          <w:bCs/>
          <w:sz w:val="24"/>
          <w:szCs w:val="24"/>
          <w:lang w:val="el-GR"/>
        </w:rPr>
        <w:t xml:space="preserve">                                                       </w:t>
      </w:r>
    </w:p>
    <w:p w14:paraId="38FD2A88" w14:textId="66368508"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α) Ιδρύεται Ειδικό Νομικό Πρόσωπο Ιδιωτικού Δικαίου (ν.π.ι.δ.) με τη μορφή της ανώνυμης εταιρείας με την επωνυμία «Εταιρεία Αξιοποίησης και διαχείρισης περιουσίας Μεσογειακού Πανεπιστημίου Κρήτης» με έδρα το Ηράκλειο Κρήτης</w:t>
      </w:r>
      <w:r w:rsidR="0009174D">
        <w:rPr>
          <w:rFonts w:ascii="Times New Roman" w:hAnsi="Times New Roman" w:cs="Times New Roman"/>
          <w:sz w:val="24"/>
          <w:szCs w:val="24"/>
          <w:lang w:val="el-GR"/>
        </w:rPr>
        <w:t xml:space="preserve"> που λειτουργεί σύμφωνα με τις διατάξεις </w:t>
      </w:r>
      <w:r w:rsidR="00365DDD">
        <w:rPr>
          <w:rFonts w:ascii="Times New Roman" w:hAnsi="Times New Roman" w:cs="Times New Roman"/>
          <w:sz w:val="24"/>
          <w:szCs w:val="24"/>
          <w:lang w:val="el-GR"/>
        </w:rPr>
        <w:t xml:space="preserve">του παρόντος, </w:t>
      </w:r>
      <w:r w:rsidR="0009174D">
        <w:rPr>
          <w:rFonts w:ascii="Times New Roman" w:hAnsi="Times New Roman" w:cs="Times New Roman"/>
          <w:sz w:val="24"/>
          <w:szCs w:val="24"/>
          <w:lang w:val="el-GR"/>
        </w:rPr>
        <w:t>του άρθρου 58 του ν. 4009/2011</w:t>
      </w:r>
      <w:r w:rsidR="00365DDD">
        <w:rPr>
          <w:rFonts w:ascii="Times New Roman" w:hAnsi="Times New Roman" w:cs="Times New Roman"/>
          <w:sz w:val="24"/>
          <w:szCs w:val="24"/>
          <w:lang w:val="el-GR"/>
        </w:rPr>
        <w:t xml:space="preserve"> και του ν. </w:t>
      </w:r>
      <w:r w:rsidR="00365DDD">
        <w:rPr>
          <w:rFonts w:ascii="Times New Roman" w:hAnsi="Times New Roman" w:cs="Times New Roman"/>
          <w:sz w:val="24"/>
          <w:szCs w:val="24"/>
          <w:lang w:val="el-GR"/>
        </w:rPr>
        <w:t>4548/2018 (Α΄ 104)</w:t>
      </w:r>
      <w:r w:rsidRPr="000B710D">
        <w:rPr>
          <w:rFonts w:ascii="Times New Roman" w:hAnsi="Times New Roman" w:cs="Times New Roman"/>
          <w:sz w:val="24"/>
          <w:szCs w:val="24"/>
          <w:lang w:val="el-GR"/>
        </w:rPr>
        <w:t>.</w:t>
      </w:r>
    </w:p>
    <w:p w14:paraId="6355685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Σκοπός της εταιρείας είναι η αξιοποίηση και η διαχείριση της περιουσίας του Μεσογειακού Πανεπιστημίου Κρήτης.</w:t>
      </w:r>
    </w:p>
    <w:p w14:paraId="5E90AFA4" w14:textId="513043F9"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Η εταιρεία τελεί υπό τον έλεγχο της Συγκλήτου του Μεσογειακού Πανεπιστημίου Κρήτης και λειτουργεί για την εξυπηρέτηση των οικονομικών συμφερόντων του Μεσογειακού Πανεπιστημίου Κρήτης</w:t>
      </w:r>
      <w:r w:rsidR="00365DDD">
        <w:rPr>
          <w:rFonts w:ascii="Times New Roman" w:hAnsi="Times New Roman" w:cs="Times New Roman"/>
          <w:sz w:val="24"/>
          <w:szCs w:val="24"/>
          <w:lang w:val="el-GR"/>
        </w:rPr>
        <w:t>.</w:t>
      </w:r>
    </w:p>
    <w:p w14:paraId="6FAEFED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bCs/>
          <w:sz w:val="24"/>
          <w:szCs w:val="24"/>
          <w:lang w:val="el-GR"/>
        </w:rPr>
        <w:t>2.</w:t>
      </w:r>
      <w:r w:rsidRPr="000B710D">
        <w:rPr>
          <w:rFonts w:ascii="Times New Roman" w:hAnsi="Times New Roman" w:cs="Times New Roman"/>
          <w:b/>
          <w:bCs/>
          <w:sz w:val="24"/>
          <w:szCs w:val="24"/>
          <w:lang w:val="el-GR"/>
        </w:rPr>
        <w:t xml:space="preserve"> </w:t>
      </w:r>
      <w:r w:rsidRPr="000B710D">
        <w:rPr>
          <w:rFonts w:ascii="Times New Roman" w:hAnsi="Times New Roman" w:cs="Times New Roman"/>
          <w:sz w:val="24"/>
          <w:szCs w:val="24"/>
          <w:lang w:val="el-GR"/>
        </w:rPr>
        <w:t xml:space="preserve">Εγκρίνεται το καταστατικό της «Εταιρείας Αξιοποίησης και Διαχείρισης Περιουσίας του Μεσογειακού Πανεπιστημίου Κρήτης» που έχει ως εξής: </w:t>
      </w:r>
    </w:p>
    <w:p w14:paraId="27737D4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ΚΕΦΑΛΑΙΟ Α΄: ΕΠΩΝΥΜΙΑ</w:t>
      </w:r>
      <w:r w:rsidRPr="000B710D">
        <w:rPr>
          <w:rFonts w:ascii="Times New Roman" w:hAnsi="Times New Roman" w:cs="Times New Roman"/>
          <w:bCs/>
          <w:szCs w:val="24"/>
          <w:lang w:val="el-GR"/>
        </w:rPr>
        <w:t xml:space="preserve"> - </w:t>
      </w:r>
      <w:r w:rsidRPr="000B710D">
        <w:rPr>
          <w:rFonts w:ascii="Times New Roman" w:hAnsi="Times New Roman" w:cs="Times New Roman"/>
          <w:bCs/>
          <w:sz w:val="24"/>
          <w:szCs w:val="24"/>
          <w:lang w:val="el-GR"/>
        </w:rPr>
        <w:t>ΜΟΡΦΗ</w:t>
      </w:r>
      <w:r w:rsidRPr="000B710D">
        <w:rPr>
          <w:rFonts w:ascii="Times New Roman" w:hAnsi="Times New Roman" w:cs="Times New Roman"/>
          <w:bCs/>
          <w:szCs w:val="24"/>
          <w:lang w:val="el-GR"/>
        </w:rPr>
        <w:t xml:space="preserve"> - </w:t>
      </w:r>
      <w:r w:rsidRPr="000B710D">
        <w:rPr>
          <w:rFonts w:ascii="Times New Roman" w:hAnsi="Times New Roman" w:cs="Times New Roman"/>
          <w:bCs/>
          <w:sz w:val="24"/>
          <w:szCs w:val="24"/>
          <w:lang w:val="el-GR"/>
        </w:rPr>
        <w:t>ΕΔΡΑ</w:t>
      </w:r>
      <w:r w:rsidRPr="000B710D">
        <w:rPr>
          <w:rFonts w:ascii="Times New Roman" w:hAnsi="Times New Roman" w:cs="Times New Roman"/>
          <w:bCs/>
          <w:szCs w:val="24"/>
          <w:lang w:val="el-GR"/>
        </w:rPr>
        <w:t xml:space="preserve"> -</w:t>
      </w:r>
      <w:r w:rsidRPr="000B710D">
        <w:rPr>
          <w:rFonts w:ascii="Times New Roman" w:hAnsi="Times New Roman" w:cs="Times New Roman"/>
          <w:bCs/>
          <w:sz w:val="24"/>
          <w:szCs w:val="24"/>
          <w:lang w:val="el-GR"/>
        </w:rPr>
        <w:t xml:space="preserve"> ΔΙΑΡΚΕΙΑ </w:t>
      </w:r>
      <w:r w:rsidRPr="000B710D">
        <w:rPr>
          <w:rFonts w:ascii="Times New Roman" w:hAnsi="Times New Roman" w:cs="Times New Roman"/>
          <w:bCs/>
          <w:szCs w:val="24"/>
          <w:lang w:val="el-GR"/>
        </w:rPr>
        <w:t>-</w:t>
      </w:r>
      <w:r w:rsidRPr="000B710D">
        <w:rPr>
          <w:rFonts w:ascii="Times New Roman" w:hAnsi="Times New Roman" w:cs="Times New Roman"/>
          <w:bCs/>
          <w:sz w:val="24"/>
          <w:szCs w:val="24"/>
          <w:lang w:val="el-GR"/>
        </w:rPr>
        <w:t xml:space="preserve"> ΣΚΟΠΟΣ </w:t>
      </w:r>
      <w:r w:rsidRPr="000B710D">
        <w:rPr>
          <w:rFonts w:ascii="Times New Roman" w:hAnsi="Times New Roman" w:cs="Times New Roman"/>
          <w:bCs/>
          <w:szCs w:val="24"/>
          <w:lang w:val="el-GR"/>
        </w:rPr>
        <w:t>-</w:t>
      </w:r>
      <w:r w:rsidRPr="000B710D">
        <w:rPr>
          <w:rFonts w:ascii="Times New Roman" w:hAnsi="Times New Roman" w:cs="Times New Roman"/>
          <w:bCs/>
          <w:sz w:val="24"/>
          <w:szCs w:val="24"/>
          <w:lang w:val="el-GR"/>
        </w:rPr>
        <w:t xml:space="preserve"> ΔΡΑΣΤΗΡΙΟΤΗΤΑ</w:t>
      </w:r>
    </w:p>
    <w:p w14:paraId="1499304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 - Επωνυμία – Μορφή – Διάρκεια</w:t>
      </w:r>
    </w:p>
    <w:p w14:paraId="53DD214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ο Νομικό Πρόσωπο Ιδιωτικού Δικαίου που ιδρύεται με την παρ. 1 του παρόντος, λειτουργεί ως Ανώνυμη Εταιρεία με την επωνυμία «ΕΤΑΙΡΕΙΑ ΑΞΙΟΠΟΙΗΣΗΣ ΚΑΙ ΔΙΑΧΕΙΡΙΣΗΣ ΠΕΡΙΟΥΣΙΑΣ ΜΕΣΟΓΕΙΑΚΟΥ ΠΑΝΕΠΙΣΤΗΜΙΟΥ ΚΡΗΤΗΣ» με διακριτικό τίτλο ΕΑΔΙΠ Μ.Π. Κρήτης.</w:t>
      </w:r>
    </w:p>
    <w:p w14:paraId="6553723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Η διάρκεια της Εταιρείας είναι 50 έτη.</w:t>
      </w:r>
    </w:p>
    <w:p w14:paraId="4D50BF3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2DC516D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2 - Έδρα</w:t>
      </w:r>
    </w:p>
    <w:p w14:paraId="7D094EB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έδρα της εταιρείας ορίζεται στο Δήμο Ηρακλείου, και συγκεκριμένα, στις εγκαταστάσεις του Μεσογειακού Πανεπιστημίου Κρήτης στον Εσταυρωμένο.</w:t>
      </w:r>
    </w:p>
    <w:p w14:paraId="691D361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 xml:space="preserve">2. Με απόφαση της Συγκλήτου του Μεσογειακού Πανεπιστημίου Κρήτης, υπό την ιδιότητα της ως Γενικής Συνέλευσης της εταιρείας, επιτρέπεται να ιδρύονται και να καταργούνται γραφεία ή υποκαταστήματα για τις ανάγκες της Εταιρείας σε άλλες πόλεις της Κρήτης όπου έχουν έδρα </w:t>
      </w:r>
      <w:r w:rsidRPr="000B710D">
        <w:rPr>
          <w:rFonts w:ascii="Times New Roman" w:hAnsi="Times New Roman" w:cs="Times New Roman"/>
          <w:sz w:val="24"/>
          <w:szCs w:val="24"/>
          <w:lang w:val="el-GR"/>
        </w:rPr>
        <w:lastRenderedPageBreak/>
        <w:t>Τμήματα του Μεσογειακού Πανεπιστημίου Κρήτης, σε άλλες πόλεις της Χώρας ή και του εξωτερικού, με βάση τις ανάγκες της ΕΑΔΙΠ και του Μεσογειακού Πανεπιστημίου Κρήτης.</w:t>
      </w:r>
    </w:p>
    <w:p w14:paraId="20B1F7F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Με την ίδια απόφαση θα καθορίζονται συγχρόνως και οι όροι εγκατάστασης και λειτουργίας αυτών.</w:t>
      </w:r>
    </w:p>
    <w:p w14:paraId="6681804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11226E8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3 - Σκοπός και Δραστηριότητα</w:t>
      </w:r>
    </w:p>
    <w:p w14:paraId="70F6B88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Σκοπός της Εταιρείας είναι η αξιοποίηση και διαχείριση της περιουσίας του Μεσογειακού Πανεπιστημίου Κρήτης, η οποία θα εκχωρείται στην Εταιρεία κατά χρήση με απόφαση της Συγκλήτου του Μεσογειακού Πανεπιστημίου Κρήτης, το οποίο θα προσδιορίζει και τους όρους της εκχώρησης και το χρονικό διάστημα της εκχώρησης, για την προώθηση της ορθότερης διαχείρισης των περιουσιακών αυτών στοιχείων προς πλήρη αξιοποίηση των δυνατοτήτων τους, σύμφωνα με τους νόμους και το συμφέρον του Μεσογειακού Πανεπιστημίου Κρήτης, υπό τον όρο ότι η εκχώρηση δεν παρεμποδίζει το εκπαιδευτικό, ερευνητικό και διοικητικό έργο του Ιδρύματος.</w:t>
      </w:r>
    </w:p>
    <w:p w14:paraId="44123FE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Ως περιουσία που υπόκειται στην αξιοποίηση και διαχείριση του Ν.Π.Ι.Δ νοούνται τα παντός είδους ακίνητα και κινητά περιουσιακά στοιχεία του ιδρύματος που παραχωρούνται σε αυτό κατά χρήση με απόφαση του Πρύτανη που εγκρίνεται από τη Σύγκλητο  του Μεσογειακού Πανεπιστημίου Κρήτης.</w:t>
      </w:r>
    </w:p>
    <w:p w14:paraId="0B2A5C8F" w14:textId="7010F2B5"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Η έναντι αμοιβής ή συμμετοχής είσπραξη δικαιωμάτων του Μεσογειακού Πανεπιστημίου Κρήτης για την παροχή υπηρεσιών του προς τρίτους είτε αυτές σχετίζονται με το αντικείμενο της Εταιρείας είτε όχι , εφόσον τα έσοδα αυτής ή η δραστηριότητα αυτή του Μεσογειακού Πανεπιστημίου Κρήτης προκύψει από ενέργειες της Εταιρείας, περιλαμβάνονται στους σκοπούς της Εταιρείας.</w:t>
      </w:r>
    </w:p>
    <w:p w14:paraId="732D930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4. Δεν νοούνται ως περιουσία που υπόκειται στη διαχείριση και αξιοποίηση του Ν.Π.Ι.Δ τα ακίνητα και κινητά περιουσιακά στοιχεία τα οποία αποκτήθηκαν με πόρους προερχόμενους είτε από τον τακτικό προϋπολογισμό είτε από το πρόγραμμα των δημοσίων επενδύσεων, η εκχώρηση των οποίων μπορεί να παρεμποδίσει το εκπαιδευτικό, ερευνητικό και διοικητικό έργο του Ιδρύματος (άρθρο 58 παρ.2, v. 4009/2011).</w:t>
      </w:r>
    </w:p>
    <w:p w14:paraId="366EF69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5. Οι δραστηριότητες της ΕΑΔΙΠ αφορούν:</w:t>
      </w:r>
    </w:p>
    <w:p w14:paraId="59F6165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α. Στην πλήρη καταγραφή της κινητής και ακίνητης περιουσίας του Μεσογειακού Πανεπιστημίου Κρήτης.</w:t>
      </w:r>
    </w:p>
    <w:p w14:paraId="50C385C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β. Στην ανάληψη επ’ αμοιβή από την Εταιρεία, με ειδικές εκάστοτε συμφωνίες, της επιμέλειας και της συντήρησης των περιουσιακών στοιχείων του Μεσογειακού Πανεπιστημίου Κρήτης, με απόφαση του Πρύτανη, η οποία εγκρίνεται από τη Σύγκλητο του Ιδρύματος (άρθρο 58 παρ. 7α, 4009/2011).</w:t>
      </w:r>
    </w:p>
    <w:p w14:paraId="77F1224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Στην κάλυψη πάγιων λειτουργικών δαπανών του Μεσογειακού Πανεπιστημίου Κρήτης, πλην της μισθοδοσίας μόνιμου προσωπικού, εν όλω ή εν μέρει, από πόρους της Εταιρείας, κατόπιν κοινής απόφασης του Διοικητικού Συμβουλίου της Εταιρείας και της Συγκλήτου του Μεσογειακού Πανεπιστημίου Κρήτης. Οι σχετικές δαπάνες θεωρούνται έξοδα της Εταιρείας.</w:t>
      </w:r>
    </w:p>
    <w:p w14:paraId="78BBD91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δ. Στην ενίσχυση της γενικότερης λειτουργίας του Μεσογειακού Πανεπιστημίου Κρήτης μέσα από την πρόσληψη προσωπικού, με συμβάσεις έργου ή εργασίας ορισμένου χρόνου, για δραστηριότητες που δεν εμπίπτουν στις εκπαιδευτικές δραστηριότητες (προπτυχιακές ή μεταπτυχιακές του Μεσογειακού Πανεπιστημίου Κρήτης).</w:t>
      </w:r>
    </w:p>
    <w:p w14:paraId="59848AF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ε. Στη διάθεση κονδυλίων για τη συνεχή βελτίωση των παρεχόμενων από το Μεσογειακό Πανεπιστήμιο Κρήτης υπηρεσιών φοιτητικής μέριμνας.</w:t>
      </w:r>
    </w:p>
    <w:p w14:paraId="4CD5164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στ. Στη σύναψη συμβάσεων κάθε είδους που συναρτώνται με τις ειδικότερες ανάγκες του Ιδρύματος και δεν καλύπτονται από τον προϋπολογισμό του τελευταίου.</w:t>
      </w:r>
    </w:p>
    <w:p w14:paraId="25C5749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6. Για την επίτευξη των παραπάνω σκοπών-δραστηριοτήτων το Ν.Π.Ι.Δ. μεριμνά για:</w:t>
      </w:r>
    </w:p>
    <w:p w14:paraId="2317B9C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α. Τη λήψη χρηματοδοτήσεων οποιασδήποτε μορφής, περιλαμβανομένων των δανείων, την αποδοχή δωρεών, κληρονομιών, κληροδοσιών και άλλων χαριστικών παροχών από οποιαδήποτε πηγή, δημόσια ή ιδιωτική, ημεδαπή ή αλλοδαπή, επ` ονόματι του ιδρύματος ή του Ν.Π.Ι.Δ., ύστερα από έγκριση από τη Σύγκλητο του Μεσογειακού Πανεπιστημίου Κρήτης, με εισήγηση του Προέδρου του ΔΣ της ΕΑΔΙΠ και σχετικής έγκρισης του Διοικητικού της Συμβουλίου.</w:t>
      </w:r>
    </w:p>
    <w:p w14:paraId="603EBBB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Τη συμμετοχή, εφόσον αυτό επιτρέπεται από τους όρους της σχετικής πρόσκλησης, σε οποιασδήποτε μορφής ανταγωνιστική πρόταση χρηματοδότησης, και τη διαχείρισή της με βάση το πλαίσιο διαχείρισης των ΑΕ του ευρύτερου δημόσιου τομέα.</w:t>
      </w:r>
    </w:p>
    <w:p w14:paraId="61B5478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Την παραγωγή και διάθεση προϊόντων, εφόσον αυτή λαμβάνει χώρα εντός των χώρων του Μεσογειακού Πανεπιστημίου Κρήτης που διαχειρίζεται η ΕΑΔΙΠ ή και εκτός χώρων σε περίπτωση που συμμετέχει στην παραγωγική διαδικασία. Ως προϊόν θεωρείται και η παραγωγή ενέργειας σε κάθε μορφή και για κάθε σύστημα εκμετάλλευσης.</w:t>
      </w:r>
    </w:p>
    <w:p w14:paraId="0287032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 xml:space="preserve">δ. Τη χρηματοδότηση ερευνητικών προγραμμάτων, σεμιναρίων και συνεδρίων, καθώς και τη χορήγηση βραβείων και υποτροφιών, μετά από απόφαση του Διοικητικού Συμβουλίου, εφόσον </w:t>
      </w:r>
      <w:r w:rsidRPr="000B710D">
        <w:rPr>
          <w:rFonts w:ascii="Times New Roman" w:hAnsi="Times New Roman" w:cs="Times New Roman"/>
          <w:sz w:val="24"/>
          <w:szCs w:val="24"/>
          <w:lang w:val="el-GR"/>
        </w:rPr>
        <w:lastRenderedPageBreak/>
        <w:t>αφορά δραστηριότητα μέχρι 10.000 €. Για ποσά πάνω από αυτό αποφασίζει η Σύγκλητος του Μεσογειακού Πανεπιστημίου Κρήτης μετά από εισήγηση του Προέδρου του ΔΣ της ΕΑΔΙΠ και σύμφωνης γνώμης του Διοικητικού Συμβουλίου.</w:t>
      </w:r>
    </w:p>
    <w:p w14:paraId="108FDC1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ε. Τη διενέργεια οποιασδήποτε άλλης δραστηριότητας για την εκπλήρωση των σκοπών της προηγούμενης παραγράφου.</w:t>
      </w:r>
    </w:p>
    <w:p w14:paraId="79FAFC5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
          <w:bCs/>
          <w:sz w:val="24"/>
          <w:szCs w:val="24"/>
          <w:lang w:val="el-GR"/>
        </w:rPr>
      </w:pPr>
    </w:p>
    <w:p w14:paraId="2CAF062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 xml:space="preserve">ΚΕΦΑΛΑΙΟ Β΄: ΜΕΤΟΧΙΚΟ ΚΕΦΑΛΑΙΟ </w:t>
      </w:r>
      <w:r w:rsidRPr="000B710D">
        <w:rPr>
          <w:rFonts w:ascii="Times New Roman" w:hAnsi="Times New Roman" w:cs="Times New Roman"/>
          <w:bCs/>
          <w:szCs w:val="24"/>
          <w:lang w:val="el-GR"/>
        </w:rPr>
        <w:t>- ΜΕΤΟΧΟΣ -</w:t>
      </w:r>
      <w:r w:rsidRPr="000B710D">
        <w:rPr>
          <w:rFonts w:ascii="Times New Roman" w:hAnsi="Times New Roman" w:cs="Times New Roman"/>
          <w:bCs/>
          <w:sz w:val="24"/>
          <w:szCs w:val="24"/>
          <w:lang w:val="el-GR"/>
        </w:rPr>
        <w:t xml:space="preserve"> ΜΕΤΟΧΗ</w:t>
      </w:r>
    </w:p>
    <w:p w14:paraId="518C8FF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4 - Μετοχικό Κεφάλαιο</w:t>
      </w:r>
    </w:p>
    <w:p w14:paraId="187ACEB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ο Μετοχικό Κεφάλαιο της Εταιρείας ορίζεται στο ποσό των 40.000 ευρώ.</w:t>
      </w:r>
    </w:p>
    <w:p w14:paraId="3A5A1FB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Αποτελείται από μία μόνο ονομαστική μετοχή, αξίας ίσης με το μετοχικό κεφάλαιο που ανήκει εξ ολοκλήρου στο Μεσογειακό Πανεπιστήμιο Κρήτης.</w:t>
      </w:r>
    </w:p>
    <w:p w14:paraId="2E7FC7B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Το Μετοχικό Κεφάλαιο καλύπτεται εξ ολοκλήρου από το Μεσογειακό Πανεπιστήμιο Κρήτης.</w:t>
      </w:r>
    </w:p>
    <w:p w14:paraId="771E54B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61A5772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5 - Μετοχή</w:t>
      </w:r>
    </w:p>
    <w:p w14:paraId="23D9F342" w14:textId="77777777" w:rsidR="00D900A3" w:rsidRPr="000B710D" w:rsidRDefault="00D900A3" w:rsidP="0009174D">
      <w:pPr>
        <w:pStyle w:val="a6"/>
        <w:tabs>
          <w:tab w:val="left" w:pos="284"/>
        </w:tabs>
        <w:autoSpaceDE w:val="0"/>
        <w:autoSpaceDN w:val="0"/>
        <w:adjustRightInd w:val="0"/>
        <w:spacing w:after="0" w:line="360" w:lineRule="auto"/>
        <w:ind w:left="0"/>
        <w:contextualSpacing w:val="0"/>
        <w:jc w:val="both"/>
        <w:rPr>
          <w:rFonts w:ascii="Times New Roman" w:eastAsiaTheme="minorHAnsi" w:hAnsi="Times New Roman" w:cs="Times New Roman"/>
          <w:sz w:val="24"/>
          <w:szCs w:val="24"/>
          <w:lang w:eastAsia="en-US"/>
        </w:rPr>
      </w:pPr>
      <w:r w:rsidRPr="000B710D">
        <w:rPr>
          <w:rFonts w:ascii="Times New Roman" w:eastAsiaTheme="minorHAnsi" w:hAnsi="Times New Roman" w:cs="Times New Roman"/>
          <w:sz w:val="24"/>
          <w:szCs w:val="24"/>
          <w:lang w:eastAsia="en-US"/>
        </w:rPr>
        <w:t>Η μοναδική μετοχή της Εταιρείας είναι ονομαστική, αδιαίρετη και μη μεταβιβάσιμη.</w:t>
      </w:r>
    </w:p>
    <w:p w14:paraId="7B55F2C1" w14:textId="77777777" w:rsidR="00D900A3" w:rsidRPr="000B710D" w:rsidRDefault="00D900A3" w:rsidP="0009174D">
      <w:pPr>
        <w:pStyle w:val="a6"/>
        <w:autoSpaceDE w:val="0"/>
        <w:autoSpaceDN w:val="0"/>
        <w:adjustRightInd w:val="0"/>
        <w:spacing w:after="0" w:line="360" w:lineRule="auto"/>
        <w:ind w:left="0"/>
        <w:contextualSpacing w:val="0"/>
        <w:jc w:val="both"/>
        <w:rPr>
          <w:rFonts w:ascii="Times New Roman" w:eastAsiaTheme="minorHAnsi" w:hAnsi="Times New Roman" w:cs="Times New Roman"/>
          <w:sz w:val="24"/>
          <w:szCs w:val="24"/>
          <w:lang w:eastAsia="en-US"/>
        </w:rPr>
      </w:pPr>
    </w:p>
    <w:p w14:paraId="2B4ED6C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6 - Πόροι της Εταιρείας – Καθαρά έσοδα και διάθεσή τους</w:t>
      </w:r>
    </w:p>
    <w:p w14:paraId="0A91F26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Πόροι της Εταιρείας προέρχονται από τις δράσεις που αναφέρθηκαν στο Άρθρο 3 του παρόντος.</w:t>
      </w:r>
    </w:p>
    <w:p w14:paraId="1C0CFAB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Πόροι της Εταιρείας θεωρούνται επίσης:</w:t>
      </w:r>
    </w:p>
    <w:p w14:paraId="38F9FE4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α. Οι δωρεές, και χορηγίες προς την ίδια την εταιρεία.</w:t>
      </w:r>
    </w:p>
    <w:p w14:paraId="699D3A3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Οι κληρονομιές και κληροδοσίες προς το Μεσογειακό Πανεπιστήμιο Κρήτης, τα έσοδα των οποίων με απόφαση της Συγκλήτου αξιοποιεί και διαχειρίζεται η Εταιρεία .</w:t>
      </w:r>
    </w:p>
    <w:p w14:paraId="4FD042C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Οι τόκοι από χρηματοοικονομικές δραστηριότητες της Εταιρείας.</w:t>
      </w:r>
    </w:p>
    <w:p w14:paraId="039F89F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δ. Τα έσοδα από την εκποίηση περιουσιακών στοιχείων της ΕΑΔΙΠ.</w:t>
      </w:r>
    </w:p>
    <w:p w14:paraId="1A7D8EB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 xml:space="preserve">ε. Τα έσοδα από τη διαχείριση εκδόσεων, προϊόντων, προγραμμάτων, προσφορά υπηρεσιών παρεχόμενων προς τρίτους. </w:t>
      </w:r>
    </w:p>
    <w:p w14:paraId="5DD9F51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στ. Πάσης φύσεως επιχορηγήσεις και ενισχύσεις άλλων ελληνικών, διεθνών και αλλοδαπών οργανισμών ή Νομικών Προσώπων Δημοσίου και Ιδιωτικού Δικαίου, του Ελληνικού κράτους, της Ευρωπαϊκής Ένωσης και άλλων χωρών, ενδιαφερόμενων για την προώθηση των σκοπών του Ιδρύματος και της Εταιρείας.</w:t>
      </w:r>
    </w:p>
    <w:p w14:paraId="0D9BC2E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ζ. Τα δικαιώματα επί ευρεσιτεχνιών μελών ΔΕΠ του Μεσογειακού Πανεπιστημίου Κρήτης, στις οποίες το Μεσογειακό Πανεπιστήμιο Κρήτης συμμετέχει με συγκεκριμένο ποσοστό, και το Μεσογειακό Πανεπιστήμιο Κρήτης παραχωρεί στην Εταιρεία.</w:t>
      </w:r>
    </w:p>
    <w:p w14:paraId="2B8FF79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η. Μερίσματα από εταιρείες στις οποίες δύναται να συμμετέχει η ΕΑΔΙΠ.</w:t>
      </w:r>
    </w:p>
    <w:p w14:paraId="4D1980F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Καθαρά κέρδη της Εταιρείας είναι αυτά που προκύπτουν, αφού αφαιρεθούν από τα ακαθάριστα έσοδα όλα τα έξοδα, οι ζημιές, οι αποσβέσεις και κάθε άλλο βάρος. Τα κέρδη διανέμονται για: α. Σχηματισμό του τακτικού αποθεματικού. β. Σχηματισμό έκτακτου αποθεματικού, αποζημίωση των μελών του Διοικητικού Συμβουλίου ή για οποιοδήποτε άλλο σκοπό που θα αποφασίσει η Γενική Συνέλευση της Εταιρείας.</w:t>
      </w:r>
    </w:p>
    <w:p w14:paraId="6675774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436D6F5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ΚΕΦΑΛΑΙΟ Γ΄ ΟΡΓΑΝΑ ΤΗΣ ΕΤΑΙΡΕΙΑΣ</w:t>
      </w:r>
    </w:p>
    <w:p w14:paraId="5855AF0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Cs w:val="24"/>
          <w:lang w:val="el-GR"/>
        </w:rPr>
        <w:t xml:space="preserve">Άρθρο 7 </w:t>
      </w:r>
      <w:r w:rsidRPr="000B710D">
        <w:rPr>
          <w:rFonts w:ascii="Times New Roman" w:hAnsi="Times New Roman" w:cs="Times New Roman"/>
          <w:bCs/>
          <w:sz w:val="24"/>
          <w:szCs w:val="24"/>
          <w:lang w:val="el-GR"/>
        </w:rPr>
        <w:t>Όργανα της Εταιρείας</w:t>
      </w:r>
    </w:p>
    <w:p w14:paraId="6A279500" w14:textId="77777777" w:rsidR="00D900A3" w:rsidRPr="000B710D" w:rsidRDefault="00D900A3" w:rsidP="0009174D">
      <w:pPr>
        <w:pStyle w:val="a6"/>
        <w:tabs>
          <w:tab w:val="left" w:pos="284"/>
        </w:tabs>
        <w:autoSpaceDE w:val="0"/>
        <w:autoSpaceDN w:val="0"/>
        <w:adjustRightInd w:val="0"/>
        <w:spacing w:after="0" w:line="360" w:lineRule="auto"/>
        <w:ind w:left="0"/>
        <w:contextualSpacing w:val="0"/>
        <w:jc w:val="both"/>
        <w:rPr>
          <w:rFonts w:ascii="Times New Roman" w:eastAsiaTheme="minorHAnsi" w:hAnsi="Times New Roman" w:cs="Times New Roman"/>
          <w:sz w:val="24"/>
          <w:szCs w:val="24"/>
          <w:lang w:eastAsia="en-US"/>
        </w:rPr>
      </w:pPr>
      <w:r w:rsidRPr="000B710D">
        <w:rPr>
          <w:rFonts w:ascii="Times New Roman" w:eastAsiaTheme="minorHAnsi" w:hAnsi="Times New Roman" w:cs="Times New Roman"/>
          <w:sz w:val="24"/>
          <w:szCs w:val="24"/>
          <w:lang w:eastAsia="en-US"/>
        </w:rPr>
        <w:t>Τα όργανα της Εταιρείας είναι το Διοικητικό Συμβούλιο και η Γενική Συνέλευση.</w:t>
      </w:r>
    </w:p>
    <w:p w14:paraId="0B8C007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p>
    <w:p w14:paraId="14FA721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8. Σύνθεση Διοικητικού Συμβουλίου</w:t>
      </w:r>
    </w:p>
    <w:p w14:paraId="66F7407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Εταιρεία διοικείται από το Διοικητικό Συμβούλιο, το οποίο είναι επταμελές και αποτελείται από τον Πρόεδρο, τον Αντιπρόεδρο, τον Διευθύνοντα Σύμβουλο και άλλα τέσσερα (4) μέλη. Ένα από τα μέλη πρέπει να είναι πτυχιούχος νομικής, ένα οικονομικών επιστημών ή διοίκησης επιχειρήσεων και ένα διπλωματούχος μηχανικός.</w:t>
      </w:r>
    </w:p>
    <w:p w14:paraId="3671990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Πρόεδρος του Διοικητικού Συμβουλίου ορίζεται με απόφαση της Συγκλήτου του Μεσογειακού Πανεπιστημίου Κρήτης, ύστερα από εισήγηση του Πρύτανη του Ιδρύματος ένας εκ των αναπληρωτών του τελευταίου. Ο Αντιπρόεδρος εκλέγεται από το Διοικητικό Συμβούλιο της Εταιρείας μεταξύ των μελών του.</w:t>
      </w:r>
    </w:p>
    <w:p w14:paraId="3F07B1E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Ο Διευθύνων Σύμβουλος και τα λοιπά μέλη του Διοικητικού Συμβουλίου, τρία (3) εκ των οποίων είναι καθηγητές πρώτης βαθμίδας ή αναπληρωτές καθηγητές του Μεσογειακού Πανεπιστημίου Κρήτης, πλήρους απασχόλησης, εκλέγονται από τη Σύγκλητο του Ιδρύματος, ύστερα από δημόσια πρόσκληση εκδήλωσης ενδιαφέροντος της Συγκλήτου και εισήγηση επιτροπής αξιολόγησης. Η επιτροπή αξιολόγησης συγκροτείται με απόφαση της Συγκλήτου, ύστερα από πρόταση του Πρύτανη του Ιδρύματος, και αποτελείται από τρεις (3) καθηγητές πρώτης βαθμίδας πλήρους απασχόλησης.</w:t>
      </w:r>
    </w:p>
    <w:p w14:paraId="2540AC0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 xml:space="preserve">4. Οι υποψήφιοι πρέπει να είναι κάτοχοι πτυχίου Α.Ε.Ι. της ημεδαπής ή της αλλοδαπής και να έχουν αποδεδειγμένη εμπειρία τουλάχιστον τριών (3) ετών σε θέση ευθύνης με αντικείμενο ανάλογο της θέσης την οποία αιτούνται. </w:t>
      </w:r>
    </w:p>
    <w:p w14:paraId="3D1482D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5. Ο Διευθύνων Σύμβουλος είναι πτυχιούχος Α.Ε.Ι. με εξειδίκευση και εμπειρία στην οικονομική διαχείριση φορέων του δημόσιου ή του ιδιωτικού τομέα. Είναι πλήρους απασχόλησης, με την έννοια της δυνατότητας παροχής υπηρεσιών όλες τις εργάσιμες ημέρες και με πλήρες ωράριο.</w:t>
      </w:r>
    </w:p>
    <w:p w14:paraId="56EBC34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6. Κατά την Ίδρυση της ΕΑΔΙΠ, και μετά από σχετική εισήγηση του Αντιπρύτανη που είναι Πρόεδρος της ΕΑΔΙΠ και με απόφαση της Συγκλήτου, είναι δυνατή η τοποθέτηση στη θέση του Διευθύνοντα Συμβούλου μέλους ΔΕΠ του Μεσογειακού Πανεπιστημίου Κρήτης, που δεν ανήκει στο Διοικητικό Συμβούλιο της Εταιρείας, για περίοδο κατά μέγιστο 24 μήνες, για να υπάρχει ο δόκιμος χρόνος ώστε να εξασφαλιστούν τα σχετικά κονδύλια για την αποζημίωση του Διευθύνοντα Συμβούλου. Το μέλος ΔΕΠ που θα αναλάβει το ρόλο αυτό, πρέπει να έχει αντίστοιχα προσόντα και εμπειρία.</w:t>
      </w:r>
    </w:p>
    <w:p w14:paraId="2DAF407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37495F5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9 - Θητεία – Αντικατάσταση μελών Διοικητικού Συμβουλίου</w:t>
      </w:r>
    </w:p>
    <w:p w14:paraId="14DA557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θητεία των μελών του Διοικητικού Συμβουλίου της Εταιρείας είναι τριετής και παρατείνεται μετά από τη λήξη της αυτοδικαίως, μέχρι τη συγκρότηση νέου Διοικητικού Συμβουλίου, όχι όμως πέρα από ένα εξάμηνο.</w:t>
      </w:r>
    </w:p>
    <w:p w14:paraId="170E2C3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Τα μέλη του Διοικητικού Συμβουλίου παύονται με απόφαση της Συγκλήτου του Ιδρύματος για σημαντικούς λόγους, μετά από εισήγηση του Πρύτανη ή τουλάχιστον πέντε μελών της Συγκλήτου με σαφή αιτιολόγηση της πρότασης παύσης του μέλους.</w:t>
      </w:r>
    </w:p>
    <w:p w14:paraId="15C346B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Σε περίπτωση παύσης, παραίτησης ή για οποιονδήποτε λόγο έλλειψης μέλους ή απώλειας της ιδιότητας βάσει της οποίας ορίστηκε κατά τη διάρκεια της θητείας του, αντικαθίσταται από νέο μέλος που ορίζεται για το υπόλοιπο της θητείας του προκατόχου του, με την διαδικασία της παρ. 3 του άρθρου 8 του παρόντος.</w:t>
      </w:r>
    </w:p>
    <w:p w14:paraId="7F7BF92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4. Με απόφαση Συγκλήτου, η θητεία των μελών του Διοικητικού Συμβουλίου μπορεί να ανανεωθεί μία φορά.</w:t>
      </w:r>
    </w:p>
    <w:p w14:paraId="5212028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17F7686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0 - Υποχρεώσεις Συμβούλων – Απαγόρευση Ανταγωνισμού</w:t>
      </w:r>
    </w:p>
    <w:p w14:paraId="096C36B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1. Τα μέλη του Διοικητικού Συμβουλίου υποχρεούνται να παρίστανται στις συνεδριάσεις του. Η απουσία χωρίς σπουδαίο λόγο από πέντε (5) συνεχείς συνεδριάσεις ή για χρονική περίοδο τριών (3) μηνών ισοδυναμεί με παραίτηση.</w:t>
      </w:r>
    </w:p>
    <w:p w14:paraId="177AFBE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Τα μέλη του Διοικητικού Συμβουλίου υπέχουν υποχρέωση πίστης έναντι της εταιρείας.</w:t>
      </w:r>
    </w:p>
    <w:p w14:paraId="641E40A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sz w:val="24"/>
          <w:szCs w:val="24"/>
          <w:lang w:val="el-GR"/>
        </w:rPr>
        <w:t>3. Απαγορεύεται στα μέλη του Διοικητικού Συμβουλίου να ενεργούν, χωρίς άδεια της Συγκλήτου του Μεσογειακού Πανεπιστημίου Κρήτης για λογαριασμό τους ή για λογαριασμό τρίτων, πράξεις που ανάγονται στους σκοπούς της Εταιρείας και να συμμετέχουν σε εταιρίες με παρεμφερείς σκοπούς. Σε περίπτωση παραβιάσεως της απαγορεύσεως αυτής η Εταιρεία δικαιούται να ζητήσει αποζημίωση, σύμφωνα με το άρθρο 23 παρ. 2 του Κ.Ν. 2190/1920.</w:t>
      </w:r>
      <w:r w:rsidRPr="000B710D">
        <w:rPr>
          <w:rFonts w:ascii="Times New Roman" w:hAnsi="Times New Roman" w:cs="Times New Roman"/>
          <w:bCs/>
          <w:sz w:val="24"/>
          <w:szCs w:val="24"/>
          <w:lang w:val="el-GR"/>
        </w:rPr>
        <w:t xml:space="preserve"> </w:t>
      </w:r>
    </w:p>
    <w:p w14:paraId="77A2426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p>
    <w:p w14:paraId="26DAEC3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1 - Εκπροσώπηση εταιρείας</w:t>
      </w:r>
    </w:p>
    <w:p w14:paraId="37A5092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Ο Πρόεδρος εκπροσωπεί δικαστικώς και εξωδίκως το Ν.Π.Ι.Δ., καταρτίζει την ημερήσια διάταξη, προεδρεύει των συνεδριάσεων του διοικητικού συμβουλίου και διευθύνει τις εργασίες του.</w:t>
      </w:r>
    </w:p>
    <w:p w14:paraId="515D94E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Τον Πρόεδρο ελλείποντα, κωλυόμενο ή απόντα αναπληρώνει νόμιμα ο Αντιπρόεδρος και σε περίπτωση απουσίας ή νόμιμου κωλύματος αυτού, μέλος του Διοικητικού Συμβουλίου που ορίζεται με απόφασή του.</w:t>
      </w:r>
    </w:p>
    <w:p w14:paraId="0E2568E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4C367F1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2 - Σύγκληση και Απαρτία Διοικητικού Συμβουλίου</w:t>
      </w:r>
    </w:p>
    <w:p w14:paraId="61B5B9D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ο Διοικητικό Συμβούλιο συνεδριάζει ύστερα από πρόσκληση του Προέδρου στην έδρα της Εταιρείας. Μπορεί δε να συνέρχεται και σε άλλο χώρο, όπως στις έδρες Τμημάτων του Μεσογειακού Πανεπιστημίου Κρήτης εφόσον στη συνεδρίαση παρίστανται όλα τα μέλη του και κανένα δεν αντιλέγει στην πραγματοποίηση της συνεδρίασης και στη λήψη απόφασης.</w:t>
      </w:r>
    </w:p>
    <w:p w14:paraId="13A85BC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Το Διοικητικό Συμβούλιο μπορεί να συνεδριάζει με τηλεδιάσκεψη.</w:t>
      </w:r>
    </w:p>
    <w:p w14:paraId="3CD6C5B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Το Διοικητικό Συμβούλιο συγκαλείται από τον Πρόεδρο ή τον αναπληρωτή του σε ημέρα και ώρα που καθορίζονται απ’ αυτόν τακτικά και έκτακτα, όταν ο Πρόεδρος το κρίνει σκόπιμο ή το ζητήσουν εγγράφως τουλάχιστο τρία από τα μέλη του. Στην περίπτωση αυτή ο Πρόεδρος ή ο αναπληρωτής του υποχρεούνται: α) να συγκαλούν το διοικητικό συμβούλιο και να ορίζουν ημέρα συνεδρίασής του που να απέχει περισσότερο από δέκα ημερολογιακές ημέρες από την υποβολή της σχετικής αίτησης β) να περιλαμβάνουν τα προτεινόμενα θέματα στην ημερήσια διάταξη, προσθέτοντας, κατά την κρίση τους και νέα επείγοντα θέματα.</w:t>
      </w:r>
    </w:p>
    <w:p w14:paraId="166C4CE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4. Αν δεν συγκληθεί το Διοικητικό Συμβούλιο, επιτρέπεται στα μέλη που ζήτησαν τη σύγκληση να συγκαλέσουν αυτά το Διοικητικό Συμβούλιο εντός προθεσμίας πέντε ημερολογιακών ημερών από τη λήξη της ανωτέρω προθεσμίας, γνωστοποιώντας τη σχετική πρόσκληση στα λοιπά μέλη του Διοικητικού Συμβουλίου.</w:t>
      </w:r>
    </w:p>
    <w:p w14:paraId="53CE4B8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5. Η Σύγκλητος του Μεσογειακού Πανεπιστημίου Κρήτης ή το Πρυτανικό Συμβούλιο ή ο Πρύτανης μπορούν να ζητήσουν από τον Πρόεδρο της Εταιρείας τη σύγκληση του Δ.Σ. για τη συζήτηση καθορισμένων θεμάτων.</w:t>
      </w:r>
    </w:p>
    <w:p w14:paraId="2C3524B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sz w:val="24"/>
          <w:szCs w:val="24"/>
          <w:lang w:val="el-GR"/>
        </w:rPr>
        <w:t>6. Η πρόσκληση της συνεδρίασης του Διοικητικού Συμβουλίου με την ημερήσια διάταξη γνωστοποιούνται στα μέλη με οποιοδήποτε πρόσφορο μέσο δυο τουλάχιστον εργάσιμες ημέρες πριν την συνεδρίαση. Πρόσκληση δεν απαιτείται και αποφάσεις μπορεί να ληφθούν και για θέματα εκτός ημερήσιας διάταξης, εφόσον παρίστανται στη συνεδρίαση όλα τα μέλη του διοικητικού συμβουλίου και δεν αντιλέγει κανένα στην πραγματοποίηση της συνεδρίασης και στη λήψη αποφάσεων.</w:t>
      </w:r>
      <w:r w:rsidRPr="000B710D">
        <w:rPr>
          <w:rFonts w:ascii="Times New Roman" w:hAnsi="Times New Roman" w:cs="Times New Roman"/>
          <w:bCs/>
          <w:sz w:val="24"/>
          <w:szCs w:val="24"/>
          <w:lang w:val="el-GR"/>
        </w:rPr>
        <w:t xml:space="preserve"> </w:t>
      </w:r>
    </w:p>
    <w:p w14:paraId="0DCE0E5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p>
    <w:p w14:paraId="3509109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3 - Λήψη αποφάσεων</w:t>
      </w:r>
    </w:p>
    <w:p w14:paraId="37CE942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ο Διοικητικό Συμβούλιο βρίσκεται σε απαρτία και συνεδριάζει έγκυρα όταν παρίστανται τουλάχιστον τέσσερα (4) μέλη του.</w:t>
      </w:r>
    </w:p>
    <w:p w14:paraId="0B15619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Το Διοικητικό Συμβούλιο λαμβάνει αποφάσεις με απόλυτη πλειοψηφία των παρόντων μελών. Σε περίπτωση ισοψηφίας υπερισχύει η ψήφος του Προέδρου .</w:t>
      </w:r>
    </w:p>
    <w:p w14:paraId="4E4DF97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Οι συζητήσεις και οι αποφάσεις του Διοικητικού Συμβουλίου καταχωρούνται σε πρακτικά και υπογράφονται από όλα τα μέλη που παρίστανται στη συνεδρίαση. Αντίγραφα και αποσπάσματα των πρακτικών επικυρώνονται από τον Πρόεδρο του Δ.Σ. ή τον αναπληρωτή του.</w:t>
      </w:r>
    </w:p>
    <w:p w14:paraId="2068C7C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4. Η κατάρτιση και υπογραφή πρακτικού από όλα τα μέλη του Διοικητικού Συμβουλίου ισοδυναμεί με απόφαση του Διοικητικού Συμβουλίου, ακόμη και αν δεν έχει προηγηθεί συνεδρίαση.</w:t>
      </w:r>
    </w:p>
    <w:p w14:paraId="6EC55DA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24A5F41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4 - Αρμοδιότητες Διοικητικού Συμβουλίου</w:t>
      </w:r>
    </w:p>
    <w:p w14:paraId="0D928B2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ο Διοικητικό Συμβούλιο διοικεί την Εταιρεία και είναι αρμόδιο να αποφασίζει για κάθε θέμα που αφορά τη διοίκηση της Εταιρείας, τη διαχείριση της περιουσίας της και γενικά την επιδίωξη των σκοπών της, μέσα στα πλαίσια που καθορίζονται από τη Γενική Συνέλευση.</w:t>
      </w:r>
    </w:p>
    <w:p w14:paraId="49F0F46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Ειδικότερα, το Διοικητικό Συμβούλιο της εταιρείας έχει την αρμοδιότητα:</w:t>
      </w:r>
    </w:p>
    <w:p w14:paraId="3BDC740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α. Να διαμορφώνει τις γενικές κατευθύνσεις για την επίτευξη των σκοπών της εταιρείας, την στρατηγική και την πολιτική ανάπτυξής της.</w:t>
      </w:r>
    </w:p>
    <w:p w14:paraId="135BDFE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Να διαχειρίζεται τους πόρους και τα περιουσιακά στοιχεία της εταιρείας</w:t>
      </w:r>
    </w:p>
    <w:p w14:paraId="46A94C9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Να εισηγείται στη Γενική Συνέλευση των Μετόχων τη δημιουργία θυγατρικών εταιρειών ή τη συμμετοχή της εταιρείας σε άλλες, οιασδήποτε μορφής, επιχειρήσεις με τους αυτούς ή παρεμφερείς σκοπούς, καθώς και την τροποποίηση του καταστατικού.</w:t>
      </w:r>
    </w:p>
    <w:p w14:paraId="67EC85D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δ. Να εγκρίνει τον ετήσιο προϋπολογισμό, τον ισολογισμό και την ετήσια έκθεση των πεπραγμένων της εταιρείας και να τα υποβάλει στη Σύγκλητο του Μεσογειακού Πανεπιστημίου Κρήτης.</w:t>
      </w:r>
    </w:p>
    <w:p w14:paraId="77D65C8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ε. Να αποφασίζει, μετά από εισήγηση του Προέδρου του Δ.Σ. και του Διευθύνοντα Συμβούλου της Εταιρείας, τον Εσωτερικό Κανονισμό που υποβάλλεται για έγκριση στη Σύγκλητο του Ιδρύματος. Με τον εσωτερικό κανονισμό της εταιρείας ρυθμίζονται ζητήματα σχετικά με τις ειδικότερες αρμοδιότητες των Προϊσταμένων και του λοιπού προσωπικού των τμημάτων της εταιρείας.</w:t>
      </w:r>
    </w:p>
    <w:p w14:paraId="75A9347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στ. Να αποφασίζει την πρόσληψη του προσωπικού και να προσδιορίζει το ύψος των αποδοχών του σύμφωνα με τις ισχύουσες διατάξεις.</w:t>
      </w:r>
    </w:p>
    <w:p w14:paraId="774F59C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 xml:space="preserve">ζ. Να ενημερώνει τη Σύγκλητο ή το Πρυτανικό Συμβούλιο του Μεσογειακού Πανεπιστημίου Κρήτης, όταν του ζητηθεί. </w:t>
      </w:r>
    </w:p>
    <w:p w14:paraId="3A34145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Με απόφαση της Συγκλήτου του Μεσογειακού Πανεπιστημίου Κρήτης, μετά από πρόταση του Πρυτανικού Συμβουλίου, καθορίζεται η αποζημίωση ή μη του Αντιπροέδρου και των μελών του Δ.Σ.</w:t>
      </w:r>
    </w:p>
    <w:p w14:paraId="7AFC25F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4. Κατά τα λοιπά εφαρμόζονται οι διατάξεις του Κ.Ν. 2190/1920.</w:t>
      </w:r>
    </w:p>
    <w:p w14:paraId="364A4E7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p>
    <w:p w14:paraId="5BB06F3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5 - Διευθύνων Σύμβουλος</w:t>
      </w:r>
    </w:p>
    <w:p w14:paraId="1AA757D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Ο Διευθύνων Σύμβουλος είναι προϊστάμενος των υπηρεσιών του Ν.Π.Ι.Δ., εισηγείται στο Διοικητικό Συμβούλιο τα θέματα της ημερήσιας διάταξης, επιμελείται της εκτέλεσης των αποφάσεών του και εποπτεύει την ομαλή λειτουργία του Ν.Π.Ι.Δ.</w:t>
      </w:r>
    </w:p>
    <w:p w14:paraId="20E28CA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Ο Διευθύνων Σύμβουλος έχει τις αρμοδιότητες που προσδιορίζονται από το Διοικητικό Συμβούλιο της Εταιρείας· ειδικότερα:</w:t>
      </w:r>
    </w:p>
    <w:p w14:paraId="2E3BCF6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α. Προΐσταται των Υπηρεσιών της Εταιρείας, ελέγχει και συντονίζει τη λειτουργία των Υπηρεσιών και επιμελείται την εκτέλεση των αποφάσεων του Διοικητικού Συμβουλίου και της Γενικής Συνέλευσης, καθώς και εποπτεύει την ομαλή λειτουργία της Εταιρείας.</w:t>
      </w:r>
    </w:p>
    <w:p w14:paraId="47911E6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Αποφασίζει για την τοποθέτηση του προσωπικού στα τμήματα και τις διευθύνσεις.</w:t>
      </w:r>
    </w:p>
    <w:p w14:paraId="254829C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Είναι πειθαρχικός Προϊστάμενος του προσωπικού της εταιρείας.</w:t>
      </w:r>
    </w:p>
    <w:p w14:paraId="5C77F216"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δ. Λειτουργεί ως βασικός αναπτυξιακός μοχλός της Εταιρείας με κεντρικό στόχο την αύξηση των εσόδων και των κερδών αυτής.</w:t>
      </w:r>
    </w:p>
    <w:p w14:paraId="008F2FA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ε. Μετά από σχετικό προσδιορισμό των ειδικότερων δικαιοδοσιών του από το Διοικητικό Συμβούλιο της Εταιρείας, ο Διευθύνων Σύμβουλος δύναται να υπογράφει τα έγγραφα της Εταιρείας, να εισπράττει τις απαιτήσεις, να ενεργεί αναλήψεις, να υπογράφει τις εντολές πληρωμής για τις τρέχουσες συναλλαγές και τις υπόλοιπες πληρωμές, να εισηγείται τα θέματα της ημερήσιας διατάξεως στο Διοικητικό Συμβούλιο, να εισηγείται την πρόσληψη του αναγκαίου προσωπικού στο Διοικητικό Συμβούλιο, καθώς και να ενεργεί διαδικασίες, ύστερα από εξουσιοδότηση του Διοικητικού Συμβουλίου της Εταιρείας.</w:t>
      </w:r>
    </w:p>
    <w:p w14:paraId="1024D91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Το ύψος των αποδοχών του Διευθύνοντος Συμβούλου, καθώς και οι όροι της συμβάσεως εργασίας του με την Εταιρεία εγκρίνονται από τη Γενική Συνέλευση και αναφέρονται στη σχετική πρόσκληση εκδήλωσης ενδιαφέροντος.</w:t>
      </w:r>
    </w:p>
    <w:p w14:paraId="70A907A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1F97247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6 - Ευθύνη Συμβούλων-Ασυμβίβαστα</w:t>
      </w:r>
    </w:p>
    <w:p w14:paraId="045DB6A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α σχετικά με την ευθύνη των μελών του Διοικητικού Συμβουλίου και του Διευθύνοντος Συμβούλου της Εταιρείας, ρυθμίζονται από το άρθρο 22α του Κ.Ν. 2190/1920.</w:t>
      </w:r>
    </w:p>
    <w:p w14:paraId="1A35EA7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Η συμμετοχή των μελών του Διοικητικού Συμβουλίου της Εταιρείας στη σύνθεσή του δεν θεωρείται κατοχή δεύτερης θέσης, ούτε εμπίπτει στο πεδίο εφαρμογής του άρθρου 24 Ν.4009/2011 ή αντίστοιχων διατάξεων του Υπαλληλικού κώδικα.</w:t>
      </w:r>
    </w:p>
    <w:p w14:paraId="21705BA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6E78E4A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ΚΕΦΑΛΑΙΟ Δ΄ - ΓΕΝΙΚΗ ΣΥΝΕΛΕΥΣΗ</w:t>
      </w:r>
    </w:p>
    <w:p w14:paraId="2EE852A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7 - Λειτουργία -Αρμοδιότητες της Γενικής Συνέλευσης</w:t>
      </w:r>
    </w:p>
    <w:p w14:paraId="21B799E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Γενική Συνέλευση είναι το ανώτατο όργανο της Εταιρείας και αποφασίζει για κάθε εταιρική υπόθεση. H Σύγκλητος του Ιδρύματος αποτελεί τη Γενική Συνέλευση της Εταιρείας και παρίσταται στις συνεδριάσεις της.</w:t>
      </w:r>
    </w:p>
    <w:p w14:paraId="1B96EB9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Η Γενική Συνέλευση είναι αρμόδια να αποφασίζει για τα παρακάτω θέματα:</w:t>
      </w:r>
    </w:p>
    <w:p w14:paraId="07D9933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α. Έγκριση του προϋπολογισμού και των οικονομικών καταστάσεων της Εταιρείας.</w:t>
      </w:r>
    </w:p>
    <w:p w14:paraId="40F1932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Διάθεση των εσόδων ή των πόρων της Εταιρείας.</w:t>
      </w:r>
    </w:p>
    <w:p w14:paraId="0EA60CE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Ορισμό Ορκωτών Ελεγκτών.</w:t>
      </w:r>
    </w:p>
    <w:p w14:paraId="134A422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δ. Απαλλαγή των μελών του Διοικητικού Συμβουλίου και των Ελεγκτών από κάθε ευθύνη για αποζημίωση.</w:t>
      </w:r>
    </w:p>
    <w:p w14:paraId="22D7ACA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ε. Τροποποίηση του Καταστατικού.</w:t>
      </w:r>
    </w:p>
    <w:p w14:paraId="4707532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στ. Αύξηση ή μείωση του Μετοχικού Κεφαλαίου.</w:t>
      </w:r>
    </w:p>
    <w:p w14:paraId="7F0D691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ζ. Έκδοση δανείου με ομολογίες.</w:t>
      </w:r>
    </w:p>
    <w:p w14:paraId="4084749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η. Έγκριση της Έκθεσης Πεπραγμένων.</w:t>
      </w:r>
    </w:p>
    <w:p w14:paraId="347A70C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θ. Σύναψη δανείων πέραν του ποσού του Κεφαλαίου της.</w:t>
      </w:r>
    </w:p>
    <w:p w14:paraId="5845F9B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ι. Έλεγχος των πράξεων του Διοικητικού Συμβουλίου, ιδιαίτερα σε σχέση με την πορεία της υλοποίησης του προγράμματος και των οροθετημένων σκοπών της Εταιρείας.</w:t>
      </w:r>
    </w:p>
    <w:p w14:paraId="0F89660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ια. Έγκριση και τροποποίηση του κανονισμού εσωτερικής λειτουργίας</w:t>
      </w:r>
    </w:p>
    <w:p w14:paraId="251CDDA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ιβ. Διορισμός εκκαθαριστών.</w:t>
      </w:r>
    </w:p>
    <w:p w14:paraId="5F6F72A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ιγ. Λύση της Εταιρείας.</w:t>
      </w:r>
    </w:p>
    <w:p w14:paraId="518F6D7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Η Γενική Συνέλευση μπορεί να διατάξει, όποτε κρίνει σκόπιμο, διαχειριστικό έλεγχο.</w:t>
      </w:r>
    </w:p>
    <w:p w14:paraId="0666D8B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4. Η Γενική Συνέλευση συνέρχεται υποχρεωτικά στην έδρα της Εταιρείας μια φορά τουλάχιστον σε κάθε εταιρική χρήση για να καθορίσει το ετήσιο πρόγραμμα δράσης. Το Διοικητικό Συμβούλιο μπορεί να συγκαλεί και εκτάκτως τη Γενική Συνέλευση, όποτε το κρίνει σκόπιμο ή αναγκαίο.</w:t>
      </w:r>
    </w:p>
    <w:p w14:paraId="32952C6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5. Το Διοικητικό Συμβούλιο μπορεί, όταν κρίνει σκόπιμο, να συγκαλεί έκτακτη Γενική Συνέλευση είτε μετά από αίτηση του Πρύτανη του Πανεπιστημίου ή του ενός τρίτου(1/3) των μελών της Γενικής Συνέλευσης.</w:t>
      </w:r>
    </w:p>
    <w:p w14:paraId="1FD4C37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 xml:space="preserve">6. Η σχετική πρόσκληση είναι γραπτή και περιλαμβάνει τον τόπο, την ημέρα και ώρα της Συνέλευσης, καθώς και τα θέματα της ημερήσιας διάταξης. Κοινοποιείται στα μέλη της Συνέλευσης με κάθε τρόπο (ηλεκτρονικά, γραπτά, κ.λπ.) δέκα (10) ημέρες πριν την συνεδρίαση. </w:t>
      </w:r>
    </w:p>
    <w:p w14:paraId="405C26A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7. Ο Πρόεδρος του Διοικητικού Συμβουλίου προεδρεύει της Γενικής Συνέλευσης ή, εφόσον κωλύεται αυτός, ο αναπληρωτής του ή, αν και αυτός κωλύεται, ο μεγαλύτερος στην ηλικία των παρισταμένων μελών της Συγκλήτου.</w:t>
      </w:r>
    </w:p>
    <w:p w14:paraId="2A433D1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8. Συζητήσεις για θέματα εκτός ημερήσιας διάταξης επιτρέπονται με απόφαση της Γενικής Συνέλευσης.</w:t>
      </w:r>
    </w:p>
    <w:p w14:paraId="708A86B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9. Για τα θέματα που συζητούνται και για τις αποφάσεις που λαμβάνονται τηρούνται πρακτικά που υπογράφονται από τον Πρόεδρο της Γενικής Συνέλευσης και το Γραμματέα. Γραμματέας της Γενικής Συνέλευσης ορίζεται ο εκάστοτε Γραμματέας της Συγκλήτου.</w:t>
      </w:r>
    </w:p>
    <w:p w14:paraId="0D5E4C7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0. Αντίγραφα και αποσπάσματα πρακτικών επικυρώνονται από τον Πρόεδρο του Διοικητικού Συμβουλίου της Εταιρείας ή τον αναπληρωτή του ή από το μέλος της Συγκλήτου που άσκησε τα καθήκοντα Προέδρου της Γενικής Συνέλευσης.</w:t>
      </w:r>
    </w:p>
    <w:p w14:paraId="75A8E13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1. Οι αποφάσεις των Γενικών Συνελεύσεων, καθώς και αντίγραφα των εκθέσεων πεπραγμένων είναι στη διάθεση όλων των φορέων του Μεσογειακού Πανεπιστημίου Κρήτης.</w:t>
      </w:r>
    </w:p>
    <w:p w14:paraId="6AD5400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1206B50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ΚΕΦΑΛΑΙΟ Ε΄ - ΕΛΕΓΚΤΕΣ – ΕΠΟΠΤΕΙΑ ΤΗΣ ΕΤΑΙΡΕΙΑΣ</w:t>
      </w:r>
    </w:p>
    <w:p w14:paraId="265C591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8 - Τακτικός Έλεγχος</w:t>
      </w:r>
    </w:p>
    <w:p w14:paraId="3FD3798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Ο τακτικός έλεγχος της οικονομικής διαχειρίσεως και του Ισολογισμού της Εταιρείας ασκείται από δύο (2) Ορκωτούς Ελεγκτές, που ορίζονται από την προηγούμενη τακτική Γενική Συνέλευση.</w:t>
      </w:r>
    </w:p>
    <w:p w14:paraId="2EE9777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Η αμοιβή των Ορκωτών Ελεγκτών ορίζεται στην απόφαση της Γενικής Συνέλευσης που τους ορίζει.</w:t>
      </w:r>
    </w:p>
    <w:p w14:paraId="4D99317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color w:val="FF0000"/>
          <w:sz w:val="24"/>
          <w:szCs w:val="24"/>
          <w:lang w:val="el-GR"/>
        </w:rPr>
      </w:pPr>
      <w:r w:rsidRPr="000B710D">
        <w:rPr>
          <w:rFonts w:ascii="Times New Roman" w:hAnsi="Times New Roman" w:cs="Times New Roman"/>
          <w:sz w:val="24"/>
          <w:szCs w:val="24"/>
          <w:lang w:val="el-GR"/>
        </w:rPr>
        <w:t xml:space="preserve">3. Μέσα σε πέντε (5) ημέρες από τη συνεδρίαση της Γενικής Συνέλευσης που τους όρισε, πρέπει να ανακοινωθεί στους Ελεγκτές ο διορισμός τους. Εφόσον οι Ορκωτοί Ελεγκτές στις επόμενες πέντε (5) ημέρες δεν αποποιηθούν το διορισμό τους, θεωρείται ότι τον έχουν αποδεχθεί. </w:t>
      </w:r>
    </w:p>
    <w:p w14:paraId="090BEAF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2941D0C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19 - Εποπτεία της Εταιρείας – Δημοσιότητα</w:t>
      </w:r>
    </w:p>
    <w:p w14:paraId="5CF46F3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εποπτεία και ο έλεγχος της Εταιρείας ασκούνται από τη Σύγκλητο του Μεσογειακού Πανεπιστημίου Κρήτης στο πλαίσιο των αρμοδιοτήτων της ως Γενικής Συνέλευσης της Εταιρείας.</w:t>
      </w:r>
    </w:p>
    <w:p w14:paraId="285A640C"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Οι πράξεις της διοίκησης και διαχείρισης των οργάνων της Εταιρείας διέπονται από τις αρχές της δημοσιότητας, της αιτιολογίας και της αποδοτικότητας.</w:t>
      </w:r>
    </w:p>
    <w:p w14:paraId="2EBCF18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
          <w:bCs/>
          <w:sz w:val="24"/>
          <w:szCs w:val="24"/>
          <w:lang w:val="el-GR"/>
        </w:rPr>
      </w:pPr>
      <w:r w:rsidRPr="000B710D">
        <w:rPr>
          <w:rFonts w:ascii="Times New Roman" w:hAnsi="Times New Roman" w:cs="Times New Roman"/>
          <w:sz w:val="24"/>
          <w:szCs w:val="24"/>
          <w:lang w:val="el-GR"/>
        </w:rPr>
        <w:t>3. Η Εταιρεία υπάγεται στην εποπτεία του Κράτους και στον έλεγχο του Υπουργού Παιδείας, Έρευνας και Θρησκευμάτων. Οι αρμοδιότητες του Υπουργού Οικονομίας και Ανάπτυξης ως προς την λειτουργία της Εταιρείας, σύμφωνα με τη νομοθεσία για τις Ανώνυμες Εταιρίες, ασκούνται από τον Υπουργό Παιδείας, Έρευνας και Θρησκευμάτων, ο οποίος μπορεί να προβαίνει σε οικονομικό, διαχειριστικό και διοικητικό έλεγχο, όταν τούτο κρίνεται αναγκαίο.</w:t>
      </w:r>
      <w:r w:rsidRPr="000B710D">
        <w:rPr>
          <w:rFonts w:ascii="Times New Roman" w:hAnsi="Times New Roman" w:cs="Times New Roman"/>
          <w:b/>
          <w:bCs/>
          <w:sz w:val="24"/>
          <w:szCs w:val="24"/>
          <w:lang w:val="el-GR"/>
        </w:rPr>
        <w:t xml:space="preserve"> </w:t>
      </w:r>
    </w:p>
    <w:p w14:paraId="2189D734" w14:textId="77777777" w:rsidR="00D900A3" w:rsidRPr="000B710D" w:rsidRDefault="00D900A3" w:rsidP="0009174D">
      <w:pPr>
        <w:pStyle w:val="a6"/>
        <w:autoSpaceDE w:val="0"/>
        <w:autoSpaceDN w:val="0"/>
        <w:adjustRightInd w:val="0"/>
        <w:spacing w:after="0" w:line="360" w:lineRule="auto"/>
        <w:ind w:left="0"/>
        <w:contextualSpacing w:val="0"/>
        <w:jc w:val="both"/>
        <w:rPr>
          <w:rFonts w:ascii="Times New Roman" w:eastAsiaTheme="minorHAnsi" w:hAnsi="Times New Roman" w:cs="Times New Roman"/>
          <w:b/>
          <w:bCs/>
          <w:sz w:val="24"/>
          <w:szCs w:val="24"/>
          <w:lang w:eastAsia="en-US"/>
        </w:rPr>
      </w:pPr>
    </w:p>
    <w:p w14:paraId="4011AA9A" w14:textId="77777777" w:rsidR="00D900A3" w:rsidRPr="000B710D" w:rsidRDefault="00D900A3" w:rsidP="0009174D">
      <w:pPr>
        <w:pStyle w:val="a6"/>
        <w:autoSpaceDE w:val="0"/>
        <w:autoSpaceDN w:val="0"/>
        <w:adjustRightInd w:val="0"/>
        <w:spacing w:after="0" w:line="360" w:lineRule="auto"/>
        <w:ind w:left="0"/>
        <w:contextualSpacing w:val="0"/>
        <w:jc w:val="both"/>
        <w:rPr>
          <w:rFonts w:ascii="Times New Roman" w:eastAsiaTheme="minorHAnsi" w:hAnsi="Times New Roman" w:cs="Times New Roman"/>
          <w:bCs/>
          <w:sz w:val="24"/>
          <w:szCs w:val="24"/>
          <w:lang w:eastAsia="en-US"/>
        </w:rPr>
      </w:pPr>
      <w:r w:rsidRPr="000B710D">
        <w:rPr>
          <w:rFonts w:ascii="Times New Roman" w:eastAsiaTheme="minorHAnsi" w:hAnsi="Times New Roman" w:cs="Times New Roman"/>
          <w:bCs/>
          <w:sz w:val="24"/>
          <w:szCs w:val="24"/>
          <w:lang w:eastAsia="en-US"/>
        </w:rPr>
        <w:t>ΚΕΦΑΛΑΙΟ ΣΤ΄ - ΙΣΟΛΟΓΙΣΜΟΣ – ΔΙΑΝΟΜΗ ΚΕΡΔΩΝ – ΛΥΣΗ ΤΗΣ ΕΤΑΙΡΙΑΣ</w:t>
      </w:r>
    </w:p>
    <w:p w14:paraId="00CA9F1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lastRenderedPageBreak/>
        <w:t>Άρθρο 20 - Εταιρική χρήση – Ισολογισμός</w:t>
      </w:r>
    </w:p>
    <w:p w14:paraId="7845808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εταιρική χρήση έχει διάρκεια δώδεκα (12) μηνών. Αρχίζει την 1η Ιανουαρίου και λήγει την 31</w:t>
      </w:r>
      <w:r w:rsidRPr="000B710D">
        <w:rPr>
          <w:rFonts w:ascii="Times New Roman" w:hAnsi="Times New Roman" w:cs="Times New Roman"/>
          <w:sz w:val="24"/>
          <w:szCs w:val="24"/>
          <w:vertAlign w:val="superscript"/>
          <w:lang w:val="el-GR"/>
        </w:rPr>
        <w:t>η</w:t>
      </w:r>
      <w:r w:rsidRPr="000B710D">
        <w:rPr>
          <w:rFonts w:ascii="Times New Roman" w:hAnsi="Times New Roman" w:cs="Times New Roman"/>
          <w:sz w:val="24"/>
          <w:szCs w:val="24"/>
          <w:lang w:val="el-GR"/>
        </w:rPr>
        <w:t xml:space="preserve"> Δεκεμβρίου κάθε έτους. Η πρώτη εταιρική χρήση λήγει 31η Δεκεμβρίου του ίδιου έτους.</w:t>
      </w:r>
    </w:p>
    <w:p w14:paraId="1D60B91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Στο τέλος κάθε χρήσης το Διοικητικό Συμβούλιο κλείνει τους λογαριασμούς, συντάσσει λεπτομερή απογραφή της εταιρικής περιουσίας και καταρτίζει τις ετήσιες χρηματοοικονομικές καταστάσεις σύμφωνα με τα ΕΛΠ (Ν. 4308/2014).</w:t>
      </w:r>
    </w:p>
    <w:p w14:paraId="22A8E0DA"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Οι χρηματοοικονομικές καταστάσεις υποβάλλονται για έγκριση στην τακτική Γενική Συνέλευση και συνοδεύονται από επεξηγηματική έκθεση του Διοικητικού Συμβουλίου, στην οποία αναφέρονται αναλυτικά όλα τα στοιχεία ενεργητικού και παθητικού, τα στοιχεία της κατάστασης αποτελεσμάτων, καθώς και όποιο άλλο στοιχείο ορίζει η ισχύουσα νομοθεσία.</w:t>
      </w:r>
    </w:p>
    <w:p w14:paraId="43C6C19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4. Οι χρηματοοικονομικές καταστάσεις συνοδεύονται από την έκθεση των Ορκωτών Ελεγκτών. Κάθε έτος συντάσσεται έκθεση σχετικά με την πρόοδο των εργασιών της Εταιρείας, αντίγραφο της οποίας υποβάλλεται στη Σύγκλητο του Μεσογειακού Πανεπιστημίου Κρήτης.</w:t>
      </w:r>
    </w:p>
    <w:p w14:paraId="3AFDB91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5. Οι χρηματοοικονομικές καταστάσεις δημοσιεύονται στην ιστοσελίδα της εταιρείας και στο ΓΕΜΗ ή οπουδήποτε αλλού προβλέπεται από την κείμενη νομοθεσία.</w:t>
      </w:r>
    </w:p>
    <w:p w14:paraId="32B35FA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6. Μέσα σε είκοσι ημέρες από την έγκριση των χρηματοοικονομικών καταστάσεων από την τακτική Γενική Συνέλευση υποβάλλεται στη Σύγκλητο του Πανεπιστημίου αντίγραφο του εγκριθέντος Ισολογισμού.</w:t>
      </w:r>
    </w:p>
    <w:p w14:paraId="26698CD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7. Για να ληφθεί από τη Γενική Συνέλευση έγκυρη απόφαση πάνω στις χρηματοοικονομικές καταστάσεις που έχουν εγκριθεί από το Διοικητικό Συμβούλιο, πρέπει να έχουν υπογραφεί προηγουμένως από τρία διαφορετικά πρόσωπα:</w:t>
      </w:r>
    </w:p>
    <w:p w14:paraId="3A4DFC8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α. Από τον Πρόεδρο του Διοικητικού Συμβουλίου της Εταιρείας.</w:t>
      </w:r>
    </w:p>
    <w:p w14:paraId="5CDCFB9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Από τον Διευθύνοντα Σύμβουλο αυτής, και</w:t>
      </w:r>
    </w:p>
    <w:p w14:paraId="24ACAD1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Από τον Προϊστάμενο Λογιστηρίου της Εταιρείας.</w:t>
      </w:r>
    </w:p>
    <w:p w14:paraId="0F783D8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8. Οι παραπάνω, σε περίπτωση διαφωνίας από πλευράς νομιμότητας του τρόπου κατάρτισης των οικονομικών καταστάσεων, οφείλουν να εκθέτουν εγγράφως τις αντιρρήσεις τους στη Γενική Συνέλευση.</w:t>
      </w:r>
    </w:p>
    <w:p w14:paraId="12DCD0B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3C3FB53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21 - Λύση – Εκκαθάριση της Εταιρείας</w:t>
      </w:r>
    </w:p>
    <w:p w14:paraId="7317529F"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Η Εταιρεία λύεται:</w:t>
      </w:r>
    </w:p>
    <w:p w14:paraId="60C9899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α. με απόφαση της Συγκλήτου που εγκρίνεται με Π.Δ.</w:t>
      </w:r>
    </w:p>
    <w:p w14:paraId="2EB001A8"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lastRenderedPageBreak/>
        <w:t xml:space="preserve">β. με την κήρυξη της Εταιρείας σε κατάσταση πτωχεύσεως. </w:t>
      </w:r>
    </w:p>
    <w:p w14:paraId="313C4C6B"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 Με την πάροδο του χρόνου διάρκειάς της, όπως αυτή ορίστηκε στο άρθρο 1, παρ. 2, του παρόντος.</w:t>
      </w:r>
    </w:p>
    <w:p w14:paraId="714C7C29"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Εκτός της περίπτωσης της πτώχευσης, τη λύση της Εταιρείας ακολουθεί η εκκαθάρισή της με τον ορισμό τριών (3) εκκαθαριστών από τη Σύγκλητο του Μεσογειακού Πανεπιστημίου Κρήτης, που ασκούν όλες τις αρμοδιότητες του Διοικητικού Συμβουλίου και του Διευθύνοντος Συμβούλου τις συναφείς προς τις διαδικασίες και το σκοπό της εκκαθάρισης, αρμοδιότητες, οι οποίες μπορούν να περιορισθούν από τη Γενική Συνέλευση της Εταιρείας.</w:t>
      </w:r>
    </w:p>
    <w:p w14:paraId="1E442230"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Μετά την περαίωση της εκκαθάρισης το οποιοδήποτε, ενεργητικό ή άλλο, περιουσιακό στοιχείο ήθελε προκύψει, θα περιέρχεται στο άμεσα στο Μεσογειακό Πανεπιστήμιο Κρήτης.</w:t>
      </w:r>
    </w:p>
    <w:p w14:paraId="36E0577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57893E42"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ΚΕΦΑΛΑΙΟ Ζ΄ - ΜΕΤΑΒΑΤΙΚΕΣ ΚΑΙ ΤΕΛΙΚΕΣ ΔΙΑΤΑΞΕΙΣ</w:t>
      </w:r>
    </w:p>
    <w:p w14:paraId="472660BD"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22 - Πρώτη Εταιρική χρήση</w:t>
      </w:r>
    </w:p>
    <w:p w14:paraId="265A08AE"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Η πρώτη εταιρική χρήση αρχίζει από τη νόμιμη σύσταση της Εταιρείας με τη δημοσίευση του παρόντος στην Εφημερίδα της Κυβερνήσεως και λήγει την 31 Δεκεμβρίου του ίδιου έτους.</w:t>
      </w:r>
    </w:p>
    <w:p w14:paraId="670BC2C4"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p>
    <w:p w14:paraId="493BC4F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Cs/>
          <w:sz w:val="24"/>
          <w:szCs w:val="24"/>
          <w:lang w:val="el-GR"/>
        </w:rPr>
      </w:pPr>
      <w:r w:rsidRPr="000B710D">
        <w:rPr>
          <w:rFonts w:ascii="Times New Roman" w:hAnsi="Times New Roman" w:cs="Times New Roman"/>
          <w:bCs/>
          <w:sz w:val="24"/>
          <w:szCs w:val="24"/>
          <w:lang w:val="el-GR"/>
        </w:rPr>
        <w:t>Άρθρο 23 - Πρώτο Διοικητικό Συμβούλιο</w:t>
      </w:r>
    </w:p>
    <w:p w14:paraId="14FF7FC3"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1. Τα μέλη του πρώτου Διοικητικού Συμβουλίου, όπως αυτά προβλέπονται στο άρθρο 8  του παρόντος, ορίζονται με απόφαση της Συγκλήτου του Μεσογειακού Πανεπιστημίου Κρήτης, εντός δύο (2) μηνών από τη δημοσίευση του Διατάγματος αυτού και με διάρκεια θητείας 12 μηνών.</w:t>
      </w:r>
    </w:p>
    <w:p w14:paraId="28D51B61"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2. Μέσα σε δεκαπέντε ημέρες από τον ορισμό των μελών του Διοικητικού Συμβουλίου λαμβάνει χώρα η πρώτη συνεδρίασή του.</w:t>
      </w:r>
    </w:p>
    <w:p w14:paraId="12883347"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3. Τα μέλη του πρώτου Διοικητικού Συμβουλίου υποχρεούνται να έχουν ολοκληρώσει τις διαδικασίες επιλογής των μελών του Διοικητικού Συμβουλίου σύμφωνα με τις προβλέψεις του άρθρου  8 πριν το τέλος της θητείας τους.»</w:t>
      </w:r>
    </w:p>
    <w:p w14:paraId="0E23F8DF" w14:textId="058B6857" w:rsidR="00D900A3" w:rsidRPr="000B710D" w:rsidRDefault="00D900A3" w:rsidP="0009174D">
      <w:pPr>
        <w:autoSpaceDE w:val="0"/>
        <w:autoSpaceDN w:val="0"/>
        <w:adjustRightInd w:val="0"/>
        <w:spacing w:after="0" w:line="360" w:lineRule="auto"/>
        <w:jc w:val="both"/>
        <w:rPr>
          <w:rFonts w:ascii="Times New Roman" w:hAnsi="Times New Roman" w:cs="Times New Roman"/>
          <w:b/>
          <w:bCs/>
          <w:sz w:val="24"/>
          <w:szCs w:val="24"/>
          <w:lang w:val="el-GR"/>
        </w:rPr>
      </w:pPr>
      <w:r w:rsidRPr="000B710D">
        <w:rPr>
          <w:rFonts w:ascii="Times New Roman" w:hAnsi="Times New Roman" w:cs="Times New Roman"/>
          <w:sz w:val="24"/>
          <w:szCs w:val="24"/>
          <w:lang w:val="el-GR"/>
        </w:rPr>
        <w:t>3. Ο τρόπος λειτουργίας και η στελέχωση των υπηρεσιών της εταιρείας, οι υπηρεσιακές μονάδες της Εταιρείας, η διάρθρωση και οι αρμοδιότητές τους, οι θέσεις, τα τυπικά προσόντα πρόσληψης, οι αποδοχές, οι κανόνες που διέπουν την υπηρεσιακή εν γένει κατάσταση του προσωπικού και κάθε άλλη σχετική λεπτομέρεια καθορίζονται με απόφαση της Συγκλήτου του Ιδρύματος, που δημοσιεύεται στην Εφημερίδα της Κυβερνήσεως.</w:t>
      </w:r>
      <w:r w:rsidR="0009174D">
        <w:rPr>
          <w:rFonts w:ascii="Times New Roman" w:hAnsi="Times New Roman" w:cs="Times New Roman"/>
          <w:sz w:val="24"/>
          <w:szCs w:val="24"/>
          <w:lang w:val="el-GR"/>
        </w:rPr>
        <w:t>»</w:t>
      </w:r>
      <w:r w:rsidRPr="000B710D">
        <w:rPr>
          <w:rFonts w:ascii="Times New Roman" w:hAnsi="Times New Roman" w:cs="Times New Roman"/>
          <w:b/>
          <w:bCs/>
          <w:sz w:val="24"/>
          <w:szCs w:val="24"/>
          <w:lang w:val="el-GR"/>
        </w:rPr>
        <w:t xml:space="preserve"> </w:t>
      </w:r>
    </w:p>
    <w:p w14:paraId="150F40D5" w14:textId="77777777" w:rsidR="00D900A3" w:rsidRPr="000B710D" w:rsidRDefault="00D900A3" w:rsidP="0009174D">
      <w:pPr>
        <w:autoSpaceDE w:val="0"/>
        <w:autoSpaceDN w:val="0"/>
        <w:adjustRightInd w:val="0"/>
        <w:spacing w:after="0" w:line="360" w:lineRule="auto"/>
        <w:jc w:val="both"/>
        <w:rPr>
          <w:rFonts w:ascii="Times New Roman" w:hAnsi="Times New Roman" w:cs="Times New Roman"/>
          <w:b/>
          <w:bCs/>
          <w:sz w:val="24"/>
          <w:szCs w:val="24"/>
          <w:lang w:val="el-GR"/>
        </w:rPr>
      </w:pPr>
    </w:p>
    <w:p w14:paraId="0536D93D" w14:textId="77777777" w:rsidR="00D900A3" w:rsidRPr="000B710D" w:rsidRDefault="00D900A3" w:rsidP="0009174D">
      <w:pPr>
        <w:tabs>
          <w:tab w:val="left" w:pos="2025"/>
        </w:tabs>
        <w:spacing w:after="0" w:line="360" w:lineRule="auto"/>
        <w:jc w:val="both"/>
        <w:rPr>
          <w:rFonts w:ascii="Times New Roman" w:hAnsi="Times New Roman" w:cs="Times New Roman"/>
          <w:b/>
          <w:bCs/>
          <w:sz w:val="24"/>
          <w:szCs w:val="24"/>
          <w:lang w:val="el-GR"/>
        </w:rPr>
      </w:pPr>
    </w:p>
    <w:p w14:paraId="2438B2EF" w14:textId="77777777" w:rsidR="00D900A3" w:rsidRPr="000B710D" w:rsidRDefault="00D900A3" w:rsidP="0009174D">
      <w:pPr>
        <w:pStyle w:val="western"/>
        <w:spacing w:before="0" w:beforeAutospacing="0" w:after="0" w:afterAutospacing="0" w:line="360" w:lineRule="auto"/>
        <w:jc w:val="center"/>
        <w:rPr>
          <w:b/>
        </w:rPr>
      </w:pPr>
      <w:r w:rsidRPr="000B710D">
        <w:rPr>
          <w:b/>
          <w:bCs/>
        </w:rPr>
        <w:t>Άρθρο 33</w:t>
      </w:r>
    </w:p>
    <w:p w14:paraId="2E353006" w14:textId="77777777" w:rsidR="00D900A3" w:rsidRPr="000B710D" w:rsidRDefault="00D900A3" w:rsidP="0009174D">
      <w:pPr>
        <w:pStyle w:val="western"/>
        <w:spacing w:before="0" w:beforeAutospacing="0" w:after="0" w:afterAutospacing="0" w:line="360" w:lineRule="auto"/>
        <w:jc w:val="center"/>
        <w:rPr>
          <w:b/>
          <w:bCs/>
        </w:rPr>
      </w:pPr>
      <w:r w:rsidRPr="000B710D">
        <w:rPr>
          <w:b/>
          <w:bCs/>
        </w:rPr>
        <w:t>Πρότυπο Αγροδιατροφικό Τεχνολογικό Πάρκο Κρήτης (Π.Α.ΤΕ.ΠΑ.Κ.)</w:t>
      </w:r>
    </w:p>
    <w:p w14:paraId="49802EAB" w14:textId="77777777" w:rsidR="00D900A3" w:rsidRPr="000B710D" w:rsidRDefault="00D900A3" w:rsidP="0009174D">
      <w:pPr>
        <w:pStyle w:val="western"/>
        <w:spacing w:before="0" w:beforeAutospacing="0" w:after="0" w:afterAutospacing="0" w:line="360" w:lineRule="auto"/>
        <w:jc w:val="both"/>
        <w:rPr>
          <w:b/>
        </w:rPr>
      </w:pPr>
    </w:p>
    <w:p w14:paraId="558B43D1" w14:textId="77777777" w:rsidR="00D900A3" w:rsidRPr="000B710D" w:rsidRDefault="00D900A3" w:rsidP="0009174D">
      <w:pPr>
        <w:pStyle w:val="western"/>
        <w:spacing w:before="0" w:beforeAutospacing="0" w:after="0" w:afterAutospacing="0" w:line="360" w:lineRule="auto"/>
        <w:jc w:val="both"/>
      </w:pPr>
      <w:r w:rsidRPr="000B710D">
        <w:t>1. Στο Μεσογειακό Πανεπιστήμιο Κρήτης δημιουργείται Πρότυπο Αγροδιατροφικό Τεχνολογικό Πάρκο (Π.Α.ΤΕ.ΠΑ.Κ.) στην ευρύτερη εδαφική περιφέρεια της πόλης του Ηρακλείου. Η οργάνωση, διαχείριση και λειτουργία του πάρκου αυτού ανατίθεται στην Εταιρεία Αξιοποίησης και Διαχείρισης Περιουσίας του Μεσογειακού Πανεπιστημίου Κρήτης του άρθρου 32. Για την ανάπτυξη των εγκαταστάσεων του πάρκου παραχωρείται κατά χρήση, στην Εταιρεία αυτή έκταση του Πανεπιστημίου, με απόφαση του Πρύτανη, η οποία εγκρίνεται από τη Σύγκλητο του Ιδρύματος.</w:t>
      </w:r>
    </w:p>
    <w:p w14:paraId="5AB57FC4" w14:textId="77777777" w:rsidR="00D900A3" w:rsidRPr="000B710D" w:rsidRDefault="00D900A3" w:rsidP="0009174D">
      <w:pPr>
        <w:pStyle w:val="western"/>
        <w:spacing w:before="0" w:beforeAutospacing="0" w:after="0" w:afterAutospacing="0" w:line="360" w:lineRule="auto"/>
        <w:jc w:val="both"/>
      </w:pPr>
      <w:r w:rsidRPr="000B710D">
        <w:t>2. Στο Π.Α.ΤΕ.ΠΑ.Κ., σχεδιάζονται και πραγματοποιούνται, σε συνεργασία με τις Σχολές του οικείου Ιδρύματος και ιδιαίτερα με τη Σχολή Γεωπονικών Επιστημών, παραγωγικές δραστηριότητες αγροτικής και οικολογικής κατεύθυνσης, που ενσωματώνουν καινοτόμα επιστημονικά και τεχνολογικά δεδομένα, διατηρώντας μια διαρκή λειτουργική διασύνδεση με την επιστημονική κοινότητα, την αγορά, τον καταναλωτή και την κοινωνία, σε εθνικό και διεθνές επίπεδο. Ειδικότερα, στο Π.Α.ΤΕ.ΠΑ.Κ. πραγματοποιείται:</w:t>
      </w:r>
    </w:p>
    <w:p w14:paraId="7FF3700B" w14:textId="77777777" w:rsidR="00D900A3" w:rsidRPr="000B710D" w:rsidRDefault="00D900A3" w:rsidP="0009174D">
      <w:pPr>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α) συστηματική έρευνα, δημιουργία και ανάπτυξη καινοτόμων εφαρμογών στον τομέα της αγροδιατροφής, με τη συνεργασία όλων των ακαδημαϊκών ιδρυμάτων και ερευνητικών κέντρων του νησιού,</w:t>
      </w:r>
    </w:p>
    <w:p w14:paraId="391E6124" w14:textId="77777777" w:rsidR="00D900A3" w:rsidRPr="000B710D" w:rsidRDefault="00D900A3" w:rsidP="0009174D">
      <w:pPr>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β) εκπαίδευση των προπτυχιακών και μεταπτυχιακών φοιτητών της Σχολής Γεωπονικών Επιστημών, καθώς και επιμόρφωση και κατάρτιση μέσω του Κέντρου Διά Βίου Μάθησης (ΚΕ.ΔΙ.ΒΙ.Μ.) ή του Κέντρου Επαγγελματικής Εκπαίδευσης (Κ.Ε.Ε.) του οικείου Ιδρύματος, σε θεματικές ενότητες αιχμής, που αφορούν τον πρωτογενή τομέα, τις βιο-επιστήμες και την αγροδιατροφή, όπως οι εναλλακτικές μορφές παραγωγής και οι νέες τεχνολογίες βέλτιστης αγροτικής παραγωγής, η διαχείριση και προστασία του περιβάλλοντος, η εφαρμογή επιστημονικών ανακαλύψεων για την παραγωγή προϊόντων με μειωμένο περιβαλλοντικό αποτύπωμα,</w:t>
      </w:r>
    </w:p>
    <w:p w14:paraId="5D816164" w14:textId="77777777" w:rsidR="00D900A3" w:rsidRPr="000B710D" w:rsidRDefault="00D900A3" w:rsidP="0009174D">
      <w:pPr>
        <w:spacing w:after="0" w:line="360" w:lineRule="auto"/>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 xml:space="preserve">γ) ανάπτυξη δράσεων ενημέρωσης και εξοικείωσης με τον αγροδιατροφικό κλάδο και τις επιμέρους δραστηριότητες του πρωτογενή τομέα, στις οποίες περιλαμβάνονται και δράσεις </w:t>
      </w:r>
      <w:r w:rsidRPr="000B710D">
        <w:rPr>
          <w:rFonts w:ascii="Times New Roman" w:hAnsi="Times New Roman" w:cs="Times New Roman"/>
          <w:sz w:val="24"/>
          <w:szCs w:val="24"/>
          <w:lang w:val="el-GR"/>
        </w:rPr>
        <w:lastRenderedPageBreak/>
        <w:t>αναψυχής, όπως θεματικές εκθέσεις και ημερίδες, οργανωμένες επισκέψεις, επιδείξεις και ξεναγήσεις στους χώρους του Π.Α.ΤΕ.ΠΑ.Κ..</w:t>
      </w:r>
    </w:p>
    <w:p w14:paraId="478225D3" w14:textId="77777777" w:rsidR="00D900A3" w:rsidRPr="000B710D" w:rsidRDefault="00D900A3" w:rsidP="0009174D">
      <w:pPr>
        <w:pStyle w:val="western"/>
        <w:spacing w:before="0" w:beforeAutospacing="0" w:after="0" w:afterAutospacing="0" w:line="360" w:lineRule="auto"/>
        <w:jc w:val="both"/>
      </w:pPr>
      <w:r w:rsidRPr="000B710D">
        <w:t>3. Στο Π.Α.ΤΕ.ΠΑ.Κ. μπορεί να δημιουργούνται δομές κατάλληλες για την επίτευξη των σκοπών της παρ. 2, όπως κέντρο ολοκληρωμένης αγροτικής εκπαίδευσης και παραγωγής πρότυπων τοπικών αγροδιατροφικών προϊόντων, πρότυπες βιοκλιματικές μονάδες εκτροφών για την παραγωγή τοπικών αγροτικών προϊόντων με ιδιαίτερα χαρακτηριστικά και καινοτόμες ιδιότητες στο πλαίσιο πρότυπης παραγωγής ελαχιστοποιημένου περιβαλλοντικού αποτυπώματος. Η δημιουργία των δομών αυτών αποφασίζεται από τη Σύγκλητο του Πανεπιστημίου Κρήτης, ύστερα από πρόταση του Διοικητικού Συμβουλίου της Εταιρείας Αξιοποίησης και Διαχείρισης Περιουσίας του Πανεπιστημίου Κρήτης, η οποία διαμορφώνεται κατόπιν εισήγησης της επιτροπής της παρ. 4.</w:t>
      </w:r>
    </w:p>
    <w:p w14:paraId="66F1EA17" w14:textId="77777777" w:rsidR="00D900A3" w:rsidRPr="009E57AB" w:rsidRDefault="00D900A3" w:rsidP="0009174D">
      <w:pPr>
        <w:pStyle w:val="western"/>
        <w:spacing w:before="0" w:beforeAutospacing="0" w:after="0" w:afterAutospacing="0" w:line="360" w:lineRule="auto"/>
        <w:jc w:val="both"/>
      </w:pPr>
      <w:r w:rsidRPr="000B710D">
        <w:t xml:space="preserve">4. Με απόφαση της Συγκλήτου συγκροτείται πενταμελής επιτροπή που αποτελείται από τον Κοσμήτορα της Σχολής Γεωπονικών Επιστημών και τέσσερα (4) μέλη Δ.Ε.Π. πρώτης βαθμίδας ή της βαθμίδας του Αναπληρωτή Καθηγητή του Πανεπιστημίου Κρήτης, δύο (2) τουλάχιστον από </w:t>
      </w:r>
      <w:r w:rsidRPr="009E57AB">
        <w:t>τα οποία είναι μέλη Δ.Ε.Π. του Τμήματος Γεωπονίας. Η θητεία των μελών της επιστημονικής επιτροπής είναι τετραετής, με δυνατότητα ανανέωσης. Η επιτροπή εισηγείται στο Διοικητικό Συμβούλιο της Εταιρείας Αξιοποίησης και Διαχείρισης Περιουσίας του Μεσογειακού Πανεπιστημίου Κρήτης για κάθε θέμα σχετικά με τη λειτουργία του Π.Α.ΤΕ.ΠΑ.Κ.. Στην επιτροπή αυτή μπορεί να ανατίθεται, ύστερα από απόφαση του Διοικητικού Συμβουλίου, ο συντονισμός και η υλοποίηση των επιστημονικών, ερευνητικών και λοιπών δραστηριοτήτων του Π.Α.ΤΕ.ΠΑ.Κ.. Τα μέλη της Επιτροπής δεν λαμβάνουν αποζημίωση για τη συμμετοχή τους σ’ αυτή, εκτός από τα οδοιπορικά τους έξοδα, δηλαδή ημερήσια αποζημίωση, έξοδα διαμονής και μετακίνησής τους, σύμφωνα με τις διατάξεις της υποπαρ. Δ.9 του ν. 4336/2015 (Α΄ 94) και ιδιαίτερα με την επιφύλαξη της παρ. 7 του άρθρου 6 της υποπαρ. Δ.9 της παρ. Δ΄ του ιδίου νόμου.</w:t>
      </w:r>
    </w:p>
    <w:p w14:paraId="69AE5769" w14:textId="77777777" w:rsidR="00412C6F" w:rsidRPr="009E57AB" w:rsidRDefault="00412C6F" w:rsidP="00991B4E">
      <w:pPr>
        <w:tabs>
          <w:tab w:val="left" w:pos="284"/>
        </w:tabs>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605C35ED" w14:textId="77777777" w:rsidR="00D900A3" w:rsidRPr="009E57AB" w:rsidRDefault="00D900A3" w:rsidP="00991B4E">
      <w:pPr>
        <w:tabs>
          <w:tab w:val="left" w:pos="284"/>
        </w:tabs>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9E57AB">
        <w:rPr>
          <w:rFonts w:ascii="Times New Roman" w:eastAsia="Times New Roman" w:hAnsi="Times New Roman" w:cs="Times New Roman"/>
          <w:b/>
          <w:bCs/>
          <w:color w:val="000000"/>
          <w:sz w:val="24"/>
          <w:szCs w:val="24"/>
          <w:lang w:val="el-GR" w:eastAsia="el-GR" w:bidi="he-IL"/>
        </w:rPr>
        <w:t>Άρθρο 34</w:t>
      </w:r>
    </w:p>
    <w:p w14:paraId="4C8DBCAF" w14:textId="77777777" w:rsidR="00991B4E" w:rsidRPr="000B710D" w:rsidRDefault="00991B4E" w:rsidP="00991B4E">
      <w:pPr>
        <w:tabs>
          <w:tab w:val="left" w:pos="284"/>
        </w:tabs>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9E57AB">
        <w:rPr>
          <w:rFonts w:ascii="Times New Roman" w:eastAsia="Times New Roman" w:hAnsi="Times New Roman" w:cs="Times New Roman"/>
          <w:b/>
          <w:bCs/>
          <w:color w:val="000000"/>
          <w:sz w:val="24"/>
          <w:szCs w:val="24"/>
          <w:lang w:val="el-GR" w:eastAsia="el-GR" w:bidi="he-IL"/>
        </w:rPr>
        <w:t>Γενικές διατάξεις λειτουργίας του Μεσογειακού Πανεπιστημίου Κρήτης</w:t>
      </w:r>
    </w:p>
    <w:p w14:paraId="748C5B84" w14:textId="77777777" w:rsidR="009E57AB" w:rsidRPr="002C4999" w:rsidRDefault="009E57AB" w:rsidP="009E57AB">
      <w:pPr>
        <w:tabs>
          <w:tab w:val="left" w:pos="284"/>
        </w:tabs>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479FBDE8" w14:textId="77777777" w:rsidR="009E57AB" w:rsidRPr="002C4999" w:rsidRDefault="009E57AB" w:rsidP="009E57AB">
      <w:pPr>
        <w:numPr>
          <w:ilvl w:val="0"/>
          <w:numId w:val="21"/>
        </w:numPr>
        <w:tabs>
          <w:tab w:val="left" w:pos="284"/>
        </w:tabs>
        <w:spacing w:after="0" w:line="360" w:lineRule="auto"/>
        <w:ind w:left="0"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α) Οι υπηρετούντες κατά την έναρξη ισχύος του παρόντος Πρύτανης και Αντιπρυτάνεις του Τ.Ε.Ι. Κρήτης συνεχίζουν να ασκούν τα καθήκοντά τους ως Πρύτανης και Αντιπρυτάνεις του Μεσογειακού Πανεπιστημίου Κρήτης μέχρι τη λήξη της θητείας τους. </w:t>
      </w:r>
    </w:p>
    <w:p w14:paraId="564536EF"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lastRenderedPageBreak/>
        <w:t>β) Οι υπηρετούντες κατά την έναρξη ισχύος του παρόντος Κοσμήτορες των Σχολών του Τ.Ε.Ι. Κρήτης συνεχίζουν να ασκούν τα καθήκοντά τους μέχρι τη λήξη της θητείας τους ως εξής:</w:t>
      </w:r>
    </w:p>
    <w:p w14:paraId="38595DDE"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 xml:space="preserve">αα) ο Κοσμήτορας της Σχολής Επαγγελμάτων Υγείας και Πρόνοιας του Τ.Ε.Ι. Κρήτης ως Κοσμήτορας της </w:t>
      </w:r>
      <w:r w:rsidRPr="002C4999">
        <w:rPr>
          <w:rFonts w:ascii="Times New Roman" w:hAnsi="Times New Roman" w:cs="Times New Roman"/>
          <w:sz w:val="24"/>
          <w:szCs w:val="24"/>
          <w:lang w:val="el-GR"/>
        </w:rPr>
        <w:t>Σχολής Επιστημών Υγείας,</w:t>
      </w:r>
      <w:r w:rsidRPr="002C4999">
        <w:rPr>
          <w:rFonts w:ascii="Times New Roman" w:hAnsi="Times New Roman" w:cs="Times New Roman"/>
          <w:color w:val="000000"/>
          <w:sz w:val="24"/>
          <w:szCs w:val="24"/>
          <w:lang w:val="el-GR"/>
        </w:rPr>
        <w:t xml:space="preserve"> </w:t>
      </w:r>
    </w:p>
    <w:p w14:paraId="5772EED4"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ββ) ο Κοσμήτορας της Σχολής Διοίκησης-Οικονομίας του Τ.Ε.Ι. Κρήτης ως Κοσμήτορας της</w:t>
      </w:r>
      <w:r w:rsidRPr="002C4999">
        <w:rPr>
          <w:rFonts w:ascii="Times New Roman" w:hAnsi="Times New Roman" w:cs="Times New Roman"/>
          <w:sz w:val="24"/>
          <w:szCs w:val="24"/>
          <w:lang w:val="el-GR"/>
        </w:rPr>
        <w:t xml:space="preserve"> Σχολής Επιστημών Διοίκησης και Οικονομίας,</w:t>
      </w:r>
      <w:r w:rsidRPr="002C4999">
        <w:rPr>
          <w:rFonts w:ascii="Times New Roman" w:hAnsi="Times New Roman" w:cs="Times New Roman"/>
          <w:color w:val="000000"/>
          <w:sz w:val="24"/>
          <w:szCs w:val="24"/>
          <w:lang w:val="el-GR"/>
        </w:rPr>
        <w:t xml:space="preserve"> </w:t>
      </w:r>
    </w:p>
    <w:p w14:paraId="6F412B68"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color w:val="000000"/>
          <w:sz w:val="24"/>
          <w:szCs w:val="24"/>
          <w:lang w:val="el-GR"/>
        </w:rPr>
        <w:t>γγ) ο Κοσμήτορας της Σχολής Τεχνολογίας Γεωπονίας και Τεχνολογίας Τροφίμων του Τ.Ε.Ι. Κρήτης ως Κοσμήτορας της</w:t>
      </w:r>
      <w:r w:rsidRPr="002C4999">
        <w:rPr>
          <w:rFonts w:ascii="Times New Roman" w:hAnsi="Times New Roman" w:cs="Times New Roman"/>
          <w:sz w:val="24"/>
          <w:szCs w:val="24"/>
          <w:lang w:val="el-GR"/>
        </w:rPr>
        <w:t xml:space="preserve"> Σχολής Γεωπονικών Επιστημών. </w:t>
      </w:r>
    </w:p>
    <w:p w14:paraId="322B204E"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Ως μέλη των Κοσμητείων των Σχολών των υποπεριπτ. αα΄,  ββ΄, γγ΄ συνεχίζουν να μετέχουν ως τη λήξη της θητείας τους και οι εκλεγμένοι εκπρόσωποι των φοιτητών και των μελών Ε.Ε.Π., Ε.ΔΙ.Π. και Ε.Τ.Ε.Π. των Κοσμητειών των Σχολών του Τ.Ε.Ι. Κρήτης με την αντιστοιχία του προηγούμενου εδαφίου. </w:t>
      </w:r>
    </w:p>
    <w:p w14:paraId="3B831CFD"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δδ) Στη</w:t>
      </w:r>
      <w:r w:rsidRPr="002C4999">
        <w:rPr>
          <w:rFonts w:ascii="Times New Roman" w:hAnsi="Times New Roman" w:cs="Times New Roman"/>
          <w:color w:val="000000"/>
          <w:sz w:val="24"/>
          <w:szCs w:val="24"/>
          <w:lang w:val="el-GR"/>
        </w:rPr>
        <w:t xml:space="preserve"> </w:t>
      </w:r>
      <w:r w:rsidRPr="002C4999">
        <w:rPr>
          <w:rFonts w:ascii="Times New Roman" w:hAnsi="Times New Roman" w:cs="Times New Roman"/>
          <w:sz w:val="24"/>
          <w:szCs w:val="24"/>
          <w:lang w:val="el-GR"/>
        </w:rPr>
        <w:t>Σχολή Μηχανικών</w:t>
      </w:r>
      <w:r w:rsidRPr="002C4999">
        <w:rPr>
          <w:rFonts w:ascii="Times New Roman" w:hAnsi="Times New Roman" w:cs="Times New Roman"/>
          <w:color w:val="000000"/>
          <w:sz w:val="24"/>
          <w:szCs w:val="24"/>
          <w:lang w:val="el-GR"/>
        </w:rPr>
        <w:t xml:space="preserve"> ορίζεται με πράξη του Πρύτανη έως την 31-8-2019, οπότε αναδεικνύεται Κοσμήτορας με εκλογική διαδικασία, προσωρινός Κοσμήτορας, ύστερα από κλήρωση που διενεργεί η Σύγκλητος μεταξύ των υπηρετούντων κατά την έναρξη ισχύος του παρόντος Κοσμητόρων των Σχολών</w:t>
      </w:r>
      <w:r w:rsidRPr="002C4999">
        <w:rPr>
          <w:rFonts w:ascii="Times New Roman" w:hAnsi="Times New Roman" w:cs="Times New Roman"/>
          <w:sz w:val="24"/>
          <w:szCs w:val="24"/>
          <w:lang w:val="el-GR"/>
        </w:rPr>
        <w:t xml:space="preserve"> Τεχνολογικών Εφαρμογών</w:t>
      </w:r>
      <w:r w:rsidRPr="002C4999">
        <w:rPr>
          <w:rFonts w:ascii="Times New Roman" w:hAnsi="Times New Roman" w:cs="Times New Roman"/>
          <w:color w:val="000000"/>
          <w:sz w:val="24"/>
          <w:szCs w:val="24"/>
          <w:lang w:val="el-GR"/>
        </w:rPr>
        <w:t xml:space="preserve"> και </w:t>
      </w:r>
      <w:r w:rsidRPr="002C4999">
        <w:rPr>
          <w:rFonts w:ascii="Times New Roman" w:hAnsi="Times New Roman" w:cs="Times New Roman"/>
          <w:sz w:val="24"/>
          <w:szCs w:val="24"/>
          <w:lang w:val="el-GR"/>
        </w:rPr>
        <w:t>Εφαρμοσμένων Επιστημών</w:t>
      </w:r>
      <w:r w:rsidRPr="002C4999">
        <w:rPr>
          <w:rFonts w:ascii="Times New Roman" w:hAnsi="Times New Roman" w:cs="Times New Roman"/>
          <w:color w:val="000000"/>
          <w:sz w:val="24"/>
          <w:szCs w:val="24"/>
          <w:lang w:val="el-GR"/>
        </w:rPr>
        <w:t xml:space="preserve"> του Τ.Ε.Ι. Κρήτης</w:t>
      </w:r>
      <w:r w:rsidRPr="002C4999">
        <w:rPr>
          <w:rFonts w:ascii="Times New Roman" w:hAnsi="Times New Roman" w:cs="Times New Roman"/>
          <w:sz w:val="24"/>
          <w:szCs w:val="24"/>
          <w:lang w:val="el-GR"/>
        </w:rPr>
        <w:t>. Κλήρωση διενεργείται και ως προς τους εκλεγμένους εκπροσώπους των φοιτητών και των μελών Ε.Ε.Π., Ε.ΔΙ.Π. και Ε.Τ.Ε.Π. στις Κοσμητείες των</w:t>
      </w:r>
      <w:r w:rsidRPr="002C4999">
        <w:rPr>
          <w:rFonts w:ascii="Times New Roman" w:hAnsi="Times New Roman" w:cs="Times New Roman"/>
          <w:color w:val="000000"/>
          <w:sz w:val="24"/>
          <w:szCs w:val="24"/>
          <w:lang w:val="el-GR"/>
        </w:rPr>
        <w:t xml:space="preserve"> Σχολών</w:t>
      </w:r>
      <w:r w:rsidRPr="002C4999">
        <w:rPr>
          <w:rFonts w:ascii="Times New Roman" w:hAnsi="Times New Roman" w:cs="Times New Roman"/>
          <w:sz w:val="24"/>
          <w:szCs w:val="24"/>
          <w:lang w:val="el-GR"/>
        </w:rPr>
        <w:t xml:space="preserve"> Τεχνολογικών Εφαρμογών</w:t>
      </w:r>
      <w:r w:rsidRPr="002C4999">
        <w:rPr>
          <w:rFonts w:ascii="Times New Roman" w:hAnsi="Times New Roman" w:cs="Times New Roman"/>
          <w:color w:val="000000"/>
          <w:sz w:val="24"/>
          <w:szCs w:val="24"/>
          <w:lang w:val="el-GR"/>
        </w:rPr>
        <w:t xml:space="preserve"> και </w:t>
      </w:r>
      <w:r w:rsidRPr="002C4999">
        <w:rPr>
          <w:rFonts w:ascii="Times New Roman" w:hAnsi="Times New Roman" w:cs="Times New Roman"/>
          <w:sz w:val="24"/>
          <w:szCs w:val="24"/>
          <w:lang w:val="el-GR"/>
        </w:rPr>
        <w:t>Εφαρμοσμένων Επιστημών</w:t>
      </w:r>
      <w:r w:rsidRPr="002C4999">
        <w:rPr>
          <w:rFonts w:ascii="Times New Roman" w:hAnsi="Times New Roman" w:cs="Times New Roman"/>
          <w:color w:val="000000"/>
          <w:sz w:val="24"/>
          <w:szCs w:val="24"/>
          <w:lang w:val="el-GR"/>
        </w:rPr>
        <w:t xml:space="preserve"> του Τ.Ε.Ι. Κρήτης</w:t>
      </w:r>
      <w:r w:rsidRPr="002C4999">
        <w:rPr>
          <w:rFonts w:ascii="Times New Roman" w:hAnsi="Times New Roman" w:cs="Times New Roman"/>
          <w:sz w:val="24"/>
          <w:szCs w:val="24"/>
          <w:lang w:val="el-GR"/>
        </w:rPr>
        <w:t xml:space="preserve">, αν ο αριθμός τους υπερβαίνει τον αριθμό που ορίζεται στο άρθρο 28 του ν. 4485/2017. </w:t>
      </w:r>
    </w:p>
    <w:p w14:paraId="2FFBE8C8"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color w:val="000000"/>
          <w:sz w:val="24"/>
          <w:szCs w:val="24"/>
          <w:lang w:val="el-GR"/>
        </w:rPr>
        <w:t xml:space="preserve">εε) Στη </w:t>
      </w:r>
      <w:r w:rsidRPr="002C4999">
        <w:rPr>
          <w:rFonts w:ascii="Times New Roman" w:hAnsi="Times New Roman" w:cs="Times New Roman"/>
          <w:sz w:val="24"/>
          <w:szCs w:val="24"/>
          <w:lang w:val="el-GR"/>
        </w:rPr>
        <w:t xml:space="preserve">Σχολή Μουσικής και Οπτοακουστικών Τεχνολογιών ορίζεται, </w:t>
      </w:r>
      <w:r w:rsidRPr="002C4999">
        <w:rPr>
          <w:rFonts w:ascii="Times New Roman" w:hAnsi="Times New Roman" w:cs="Times New Roman"/>
          <w:color w:val="000000"/>
          <w:sz w:val="24"/>
          <w:szCs w:val="24"/>
          <w:lang w:val="el-GR"/>
        </w:rPr>
        <w:t>έως την 31-8-2019 οπότε αναδεικνύεται Κοσμήτορας με εκλογική διαδικασία,</w:t>
      </w:r>
      <w:r w:rsidRPr="002C4999">
        <w:rPr>
          <w:rFonts w:ascii="Times New Roman" w:hAnsi="Times New Roman" w:cs="Times New Roman"/>
          <w:sz w:val="24"/>
          <w:szCs w:val="24"/>
          <w:lang w:val="el-GR"/>
        </w:rPr>
        <w:t xml:space="preserve"> προσωρινή Κοσμητεία με απόφαση της Συγκλήτου που αποτελείται από:</w:t>
      </w:r>
    </w:p>
    <w:p w14:paraId="6E1E1672"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ααα) τον προσωρινό Κοσμήτορα, στη θέση του οποίου ορίζεται, με απόφαση της Συγκλήτου, καθηγητής α΄ βαθμίδας ή αναπληρωτής καθηγητής Τμήματος του Ιδρύματος,</w:t>
      </w:r>
    </w:p>
    <w:p w14:paraId="135012CC"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βββ) τους Προέδρους των Τμημάτων της Σχολής,</w:t>
      </w:r>
    </w:p>
    <w:p w14:paraId="01EDC77F"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γγγ) τρία (3) μέλη Δ.Ε.Π. του Ιδρύματος.</w:t>
      </w:r>
    </w:p>
    <w:p w14:paraId="1A0B0D22"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2. α) </w:t>
      </w:r>
      <w:r w:rsidRPr="002C4999">
        <w:rPr>
          <w:rFonts w:ascii="Times New Roman" w:hAnsi="Times New Roman" w:cs="Times New Roman"/>
          <w:color w:val="000000"/>
          <w:sz w:val="24"/>
          <w:szCs w:val="24"/>
          <w:lang w:val="el-GR"/>
        </w:rPr>
        <w:t>Οι υπηρετούντες κατά την έναρξη ισχύος του παρόντος Πρόεδροι των Τμημάτων του Τ.Ε.Ι. Κρήτης συνεχίζουν να ασκούν τα καθήκοντά τους μέχρι τη λήξη της θητείας τους ως εξής:</w:t>
      </w:r>
    </w:p>
    <w:p w14:paraId="35039B75"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αα) Ο πρόεδρος του Τμήματος Μηχανολόγων Μηχανικών ΤΕ του Τ.Ε.Ι. Κρήτης ως πρόεδρος του Τμήματος Μηχανολόγων Μηχανικών του Μεσογειακού Πανεπιστημίου Κρήτης.</w:t>
      </w:r>
    </w:p>
    <w:p w14:paraId="666FBAA2"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lastRenderedPageBreak/>
        <w:t>ββ) Ο πρόεδρος του Τμήματος Λογιστικής και Χρηματοοικονομικής του Τ.Ε.Ι. Κρήτης ως πρόεδρος του Τμήματος Λογιστικής και Χρηματοοικονομικής του Μεσογειακού Πανεπιστημίου Κρήτης.</w:t>
      </w:r>
    </w:p>
    <w:p w14:paraId="6757BE9A"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γγ) Ο πρόεδρος του Τμήματος Διοίκησης Επιχειρήσεων με έδρα το Ηράκλειο του Τ.Ε.Ι. Κρήτης ως πρόεδρος του Τμήματος Διοίκησης Επιχειρήσεων και Τουρισμού του Μεσογειακού Πανεπιστημίου Κρήτης.</w:t>
      </w:r>
    </w:p>
    <w:p w14:paraId="2C380D69"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δδ) Ο πρόεδρος του Τμήματος Διοίκησης Επιχειρήσεων με έδρα τον Άγιο Νικόλαο του Τ.Ε.Ι. Κρήτης ως πρόεδρος του Τμήματος Διοικητικής Επιστήμης και Τεχνολογίας  του Μεσογειακού Πανεπιστημίου Κρήτης.</w:t>
      </w:r>
    </w:p>
    <w:p w14:paraId="7D674B75"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εε) Ο πρόεδρος του Τμήματος Νοσηλευτικής του Τ.Ε.Ι. Κρήτης ως πρόεδρος του Τμήματος Νοσηλευτικής του Μεσογειακού Πανεπιστημίου Κρήτης.</w:t>
      </w:r>
    </w:p>
    <w:p w14:paraId="7EC6D14B"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στστ) Ο πρόεδρος του Τμήματος Κοινωνικής Εργασίας του Τ.Ε.Ι. Κρήτης ως πρόεδρος του Τμήματος Κοινωνικής Εργασίας του Μεσογειακού Πανεπιστημίου Κρήτης.</w:t>
      </w:r>
    </w:p>
    <w:p w14:paraId="2C582BF3"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ζζ) Ο πρόεδρος του Τμήματος Ηλεκτρονικών Μηχανικών ΤΕ του Τ.Ε.Ι. Κρήτης ως πρόεδρος του Τμήματος Ηλεκτρονικών Μηχανικών του Μεσογειακού Πανεπιστημίου Κρήτης.</w:t>
      </w:r>
    </w:p>
    <w:p w14:paraId="4D9ACCF0"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ηη) Ο πρόεδρος του Τμήματος Μηχανικών Μουσικής Τεχνολογίας και Ακουστικής ΤΕ του Τ.Ε.Ι. Κρήτης ως πρόεδρος του Τμήματος Μηχανικών Μουσικής Τεχνολογίας και Ακουστικής του Μεσογειακού Πανεπιστημίου Κρήτης.</w:t>
      </w:r>
    </w:p>
    <w:p w14:paraId="46B4EDDA" w14:textId="5261ABF0"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θθ) Ο πρόεδρος του Τμήματος Τεχνολόγων Γεωπόνων του Τ.Ε.Ι. Κρήτης ως πρόεδρος του Τμήματος Γεωπονίας του Μεσογειακού Πανεπιστημίου Κρήτη</w:t>
      </w:r>
      <w:r w:rsidR="00E559CD">
        <w:rPr>
          <w:rFonts w:ascii="Times New Roman" w:hAnsi="Times New Roman" w:cs="Times New Roman"/>
          <w:color w:val="000000"/>
          <w:sz w:val="24"/>
          <w:szCs w:val="24"/>
          <w:lang w:val="el-GR"/>
        </w:rPr>
        <w:t>ς.</w:t>
      </w:r>
    </w:p>
    <w:p w14:paraId="261595CB" w14:textId="77777777" w:rsidR="009E57AB" w:rsidRPr="002C4999" w:rsidRDefault="009E57AB" w:rsidP="009E57AB">
      <w:pPr>
        <w:tabs>
          <w:tab w:val="left" w:pos="284"/>
        </w:tabs>
        <w:spacing w:after="0" w:line="360" w:lineRule="auto"/>
        <w:ind w:firstLine="284"/>
        <w:jc w:val="both"/>
        <w:rPr>
          <w:rFonts w:ascii="Times New Roman" w:hAnsi="Times New Roman" w:cs="Times New Roman"/>
          <w:color w:val="000000"/>
          <w:sz w:val="24"/>
          <w:szCs w:val="24"/>
          <w:lang w:val="el-GR"/>
        </w:rPr>
      </w:pPr>
      <w:r w:rsidRPr="002C4999">
        <w:rPr>
          <w:rFonts w:ascii="Times New Roman" w:hAnsi="Times New Roman" w:cs="Times New Roman"/>
          <w:color w:val="000000"/>
          <w:sz w:val="24"/>
          <w:szCs w:val="24"/>
          <w:lang w:val="el-GR"/>
        </w:rPr>
        <w:t>ιι) Ο πρόεδρος του Τμήματος Διατροφής και Διαιτολογίας του Τ.Ε.Ι. Κρήτης ως πρόεδρος του Τμήματος Επιστημών Διατροφής και Διαιτολογίας του Μεσογειακού Πανεπιστημίου Κρήτης.</w:t>
      </w:r>
    </w:p>
    <w:p w14:paraId="25205F2B" w14:textId="77777777" w:rsidR="009E57AB" w:rsidRPr="002C4999" w:rsidRDefault="009E57AB" w:rsidP="009E57AB">
      <w:pPr>
        <w:tabs>
          <w:tab w:val="left" w:pos="284"/>
        </w:tabs>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color w:val="000000"/>
          <w:sz w:val="24"/>
          <w:szCs w:val="24"/>
          <w:lang w:val="el-GR"/>
        </w:rPr>
        <w:t xml:space="preserve">ββ) </w:t>
      </w:r>
      <w:r w:rsidRPr="002C4999">
        <w:rPr>
          <w:rFonts w:ascii="Times New Roman" w:hAnsi="Times New Roman" w:cs="Times New Roman"/>
          <w:sz w:val="24"/>
          <w:szCs w:val="24"/>
          <w:lang w:val="el-GR"/>
        </w:rPr>
        <w:t>Στο</w:t>
      </w:r>
      <w:r w:rsidRPr="002C4999">
        <w:rPr>
          <w:rFonts w:ascii="Times New Roman" w:hAnsi="Times New Roman" w:cs="Times New Roman"/>
          <w:color w:val="000000"/>
          <w:sz w:val="24"/>
          <w:szCs w:val="24"/>
          <w:lang w:val="el-GR"/>
        </w:rPr>
        <w:t xml:space="preserve"> Τμήμα Ηλεκτρολόγων Μηχανικών και </w:t>
      </w:r>
      <w:r w:rsidRPr="002C4999">
        <w:rPr>
          <w:rFonts w:ascii="Times New Roman" w:eastAsia="Calibri" w:hAnsi="Times New Roman" w:cs="Times New Roman"/>
          <w:sz w:val="24"/>
          <w:szCs w:val="24"/>
          <w:lang w:val="el-GR"/>
        </w:rPr>
        <w:t>Μηχανικών</w:t>
      </w:r>
      <w:r w:rsidRPr="002C4999">
        <w:rPr>
          <w:rFonts w:ascii="Times New Roman" w:eastAsia="Times New Roman" w:hAnsi="Times New Roman" w:cs="Times New Roman"/>
          <w:color w:val="000000"/>
          <w:sz w:val="24"/>
          <w:szCs w:val="24"/>
          <w:lang w:val="el-GR"/>
        </w:rPr>
        <w:t xml:space="preserve"> Υπολογιστών </w:t>
      </w:r>
      <w:r w:rsidRPr="002C4999">
        <w:rPr>
          <w:rFonts w:ascii="Times New Roman" w:hAnsi="Times New Roman" w:cs="Times New Roman"/>
          <w:color w:val="000000"/>
          <w:sz w:val="24"/>
          <w:szCs w:val="24"/>
          <w:lang w:val="el-GR"/>
        </w:rPr>
        <w:t>ορίζεται με πράξη του Πρύτανη έως την 31-8-2019, οπότε αναδεικνύεται Πρόεδρος με εκλογική διαδικασία, προσωρινός Πρόεδρος, ύστερα από κλήρωση που διενεργεί η Σύγκλητος μεταξύ των υπηρετούντων κατά την έναρξη ισχύος του παρόντος Προέδρων των Τμημάτων</w:t>
      </w:r>
      <w:r w:rsidRPr="002C4999">
        <w:rPr>
          <w:rFonts w:ascii="Times New Roman" w:hAnsi="Times New Roman" w:cs="Times New Roman"/>
          <w:sz w:val="24"/>
          <w:szCs w:val="24"/>
          <w:lang w:val="el-GR"/>
        </w:rPr>
        <w:t xml:space="preserve"> </w:t>
      </w:r>
      <w:r w:rsidRPr="002C4999">
        <w:rPr>
          <w:rFonts w:ascii="Times New Roman" w:hAnsi="Times New Roman" w:cs="Times New Roman"/>
          <w:color w:val="000000"/>
          <w:sz w:val="24"/>
          <w:szCs w:val="24"/>
          <w:lang w:val="el-GR"/>
        </w:rPr>
        <w:t>Ηλεκτρολόγων Μηχανικών ΤΕ και Μηχανικών Πληροφορικής ΤΕ του Τ.Ε.Ι. Κρήτης</w:t>
      </w:r>
      <w:r w:rsidRPr="002C4999">
        <w:rPr>
          <w:rFonts w:ascii="Times New Roman" w:hAnsi="Times New Roman" w:cs="Times New Roman"/>
          <w:sz w:val="24"/>
          <w:szCs w:val="24"/>
          <w:lang w:val="el-GR"/>
        </w:rPr>
        <w:t>. Κλήρωση διενεργείται και ως προς τους εκλεγμένους εκπροσώπους των φοιτητών και των μελών Ε.Ε.Π., Ε.ΔΙ.Π. και Ε.Τ.Ε.Π. στις Συνελέυσεις των</w:t>
      </w:r>
      <w:r w:rsidRPr="002C4999">
        <w:rPr>
          <w:rFonts w:ascii="Times New Roman" w:hAnsi="Times New Roman" w:cs="Times New Roman"/>
          <w:color w:val="000000"/>
          <w:sz w:val="24"/>
          <w:szCs w:val="24"/>
          <w:lang w:val="el-GR"/>
        </w:rPr>
        <w:t xml:space="preserve"> Τμημάτων</w:t>
      </w:r>
      <w:r w:rsidRPr="002C4999">
        <w:rPr>
          <w:rFonts w:ascii="Times New Roman" w:hAnsi="Times New Roman" w:cs="Times New Roman"/>
          <w:sz w:val="24"/>
          <w:szCs w:val="24"/>
          <w:lang w:val="el-GR"/>
        </w:rPr>
        <w:t xml:space="preserve"> </w:t>
      </w:r>
      <w:r w:rsidRPr="002C4999">
        <w:rPr>
          <w:rFonts w:ascii="Times New Roman" w:hAnsi="Times New Roman" w:cs="Times New Roman"/>
          <w:color w:val="000000"/>
          <w:sz w:val="24"/>
          <w:szCs w:val="24"/>
          <w:lang w:val="el-GR"/>
        </w:rPr>
        <w:t>Ηλεκτρολόγων Μηχανικών ΤΕ και Μηχανικών Πληροφορικής ΤΕ του Τ.Ε.Ι. Κρήτης</w:t>
      </w:r>
      <w:r w:rsidRPr="002C4999">
        <w:rPr>
          <w:rFonts w:ascii="Times New Roman" w:hAnsi="Times New Roman" w:cs="Times New Roman"/>
          <w:sz w:val="24"/>
          <w:szCs w:val="24"/>
          <w:lang w:val="el-GR"/>
        </w:rPr>
        <w:t xml:space="preserve">, αν ο αριθμός τους υπερβαίνει τον αριθμό που ορίζεται στο άρθρο 21 του ν. 4485/2017. </w:t>
      </w:r>
    </w:p>
    <w:p w14:paraId="65EFC6F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β) Στα υπόλοιπα Τμήματα της παρ. 1 του άρθρου 25 λειτουργεί προσωρινή Συνέλευση κατ’ εφαρμογή του άρθρου 24 του ν. 4485/2017 (Α΄ 114), μέχρι τις 31 Αυγούστου του έτους έναρξης της ακαδημαϊκής τους λειτουργίας, οπότε και αναδεικνύεται Πρόεδρος με εκλογική διαδικασία σύμφωνα με το άρθρο 23 του ν. 4485/2017, διαφορετικά μέχρι τα Τμήματα αυτά να καταστούν αυτοδύναμα, σύμφωνα με το άρθρο 11 του ν. 4485/2017. </w:t>
      </w:r>
    </w:p>
    <w:p w14:paraId="3AB0E37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Μέλος Δ.Ε.Π. του Τ.Ε.Ι. Κρήτης που εντάσσεται σε προσωποπαγή θέση στο Μεσογειακό Πανεπιστήμιο Κρήτης, με δικαίωμα τροπής της θέσης του σε οργανική, σύμφωνα με την παρ. 4 του άρθρου 28 έχει δικαίωμα να εκλεγεί ή να οριστεί Κοσμήτορας, Πρόεδρος Τμήματος ή Διευθυντής Τομέα, σύμφωνα με όσα ειδικότερα ορίζονται στον ν. 4485/2017. Σε θέση Πρύτανη και Αντιπρύτανη εκλέγονται μόνο όσοι κατέχουν οργανική θέση στο Πανεπιστήμιο.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έναρξη ισχύος του παρόντος, προσωποπαγή θέση στο Τ.Ε.Ι. Κρήτης και παραμένουν σε προσωποπαγή θέση στο Μεσογειακό Πανεπιστήμιο Κρήτης,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2F136875" w14:textId="77777777" w:rsidR="009E57AB" w:rsidRPr="002C4999" w:rsidRDefault="009E57AB" w:rsidP="009E57AB">
      <w:pPr>
        <w:spacing w:after="0" w:line="360" w:lineRule="auto"/>
        <w:ind w:firstLine="284"/>
        <w:rPr>
          <w:rFonts w:ascii="Times New Roman" w:eastAsiaTheme="minorEastAsia" w:hAnsi="Times New Roman" w:cs="Times New Roman"/>
          <w:sz w:val="24"/>
          <w:szCs w:val="24"/>
          <w:lang w:val="el-GR" w:eastAsia="el-GR" w:bidi="he-IL"/>
        </w:rPr>
      </w:pPr>
    </w:p>
    <w:p w14:paraId="169B1FA2"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eastAsia="Times New Roman" w:hAnsi="Times New Roman" w:cs="Times New Roman"/>
          <w:b/>
          <w:bCs/>
          <w:color w:val="000000"/>
          <w:sz w:val="24"/>
          <w:szCs w:val="24"/>
          <w:lang w:val="el-GR"/>
        </w:rPr>
        <w:t xml:space="preserve">Κεφάλαιο </w:t>
      </w:r>
      <w:r w:rsidRPr="002C4999">
        <w:rPr>
          <w:rFonts w:ascii="Times New Roman" w:hAnsi="Times New Roman" w:cs="Times New Roman"/>
          <w:b/>
          <w:sz w:val="24"/>
          <w:szCs w:val="24"/>
          <w:lang w:val="el-GR"/>
        </w:rPr>
        <w:t>ΣΤ΄</w:t>
      </w:r>
    </w:p>
    <w:p w14:paraId="58193622"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Πανεπιστήμιο Πατρών</w:t>
      </w:r>
    </w:p>
    <w:p w14:paraId="5A3E9D9A" w14:textId="77777777" w:rsidR="009E57AB" w:rsidRPr="002C4999" w:rsidRDefault="009E57AB" w:rsidP="009E57AB">
      <w:pPr>
        <w:spacing w:after="0" w:line="360" w:lineRule="auto"/>
        <w:rPr>
          <w:rFonts w:ascii="Times New Roman" w:hAnsi="Times New Roman" w:cs="Times New Roman"/>
          <w:sz w:val="24"/>
          <w:szCs w:val="24"/>
          <w:lang w:val="el-GR"/>
        </w:rPr>
      </w:pPr>
    </w:p>
    <w:p w14:paraId="2F310253"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Άρθρο 3</w:t>
      </w:r>
      <w:r>
        <w:rPr>
          <w:rFonts w:ascii="Times New Roman" w:hAnsi="Times New Roman" w:cs="Times New Roman"/>
          <w:b/>
          <w:sz w:val="24"/>
          <w:szCs w:val="24"/>
          <w:lang w:val="el-GR"/>
        </w:rPr>
        <w:t>5</w:t>
      </w:r>
    </w:p>
    <w:p w14:paraId="0632FAC7"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Ίδρυση Σχολών</w:t>
      </w:r>
    </w:p>
    <w:p w14:paraId="6CCB68DA"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p>
    <w:p w14:paraId="528254C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 Στο Πανεπιστήμιο Πατρών ιδρύονται οι εξής Σχολές:</w:t>
      </w:r>
    </w:p>
    <w:p w14:paraId="6CFA36C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 Νομικών Επιστημών, </w:t>
      </w:r>
    </w:p>
    <w:p w14:paraId="5614086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Γεωπονικών Επιστημών, </w:t>
      </w:r>
    </w:p>
    <w:p w14:paraId="5993DD9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Επιστημών Αποκατάστασης Υγείας.</w:t>
      </w:r>
    </w:p>
    <w:p w14:paraId="18A8D934" w14:textId="15A41561"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2. Η ακαδημαϊκή τους λειτουργία αρχίζει από την έναρξη του ακαδημαϊκού έτους 2019-2020, με εξαίρεση την Σχολή Νομικών Επιστημών, η ακαδημαϊκή λειτουργία της οποίας αρχίζει με την έναρξη της ακαδημαϊκής λειτουργίας του Τμήματος Νομικής, σύμφωνα με την παρ. 3 του άρθρου 3</w:t>
      </w:r>
      <w:r w:rsidR="00254089">
        <w:rPr>
          <w:rFonts w:ascii="Times New Roman" w:eastAsia="Times New Roman" w:hAnsi="Times New Roman" w:cs="Times New Roman"/>
          <w:color w:val="000000"/>
          <w:sz w:val="24"/>
          <w:szCs w:val="24"/>
          <w:lang w:val="el-GR"/>
        </w:rPr>
        <w:t>6</w:t>
      </w:r>
      <w:r w:rsidRPr="002C4999">
        <w:rPr>
          <w:rFonts w:ascii="Times New Roman" w:eastAsia="Times New Roman" w:hAnsi="Times New Roman" w:cs="Times New Roman"/>
          <w:color w:val="000000"/>
          <w:sz w:val="24"/>
          <w:szCs w:val="24"/>
          <w:lang w:val="el-GR"/>
        </w:rPr>
        <w:t>.</w:t>
      </w:r>
    </w:p>
    <w:p w14:paraId="20A15039" w14:textId="77777777" w:rsidR="009E57AB" w:rsidRPr="0099758A"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 xml:space="preserve">3. </w:t>
      </w:r>
      <w:r w:rsidRPr="0099758A">
        <w:rPr>
          <w:rFonts w:ascii="Times New Roman" w:eastAsia="Times New Roman" w:hAnsi="Times New Roman" w:cs="Times New Roman"/>
          <w:color w:val="000000"/>
          <w:sz w:val="24"/>
          <w:szCs w:val="24"/>
          <w:lang w:val="el-GR"/>
        </w:rPr>
        <w:t>Σε κάθε Σχολή συνιστάται Γραμματεία για τη διοικητική και γραμματειακή της υποστήριξη, η οποία λειτουργεί σε επίπεδο Τμήματος, σύμφωνα με την περίπτ. α΄ της παρ. 2 του άρθρου 54 του ν. 4178/2013 (Α΄ 174).</w:t>
      </w:r>
    </w:p>
    <w:p w14:paraId="678F5440"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99758A">
        <w:rPr>
          <w:rFonts w:ascii="Times New Roman" w:hAnsi="Times New Roman" w:cs="Times New Roman"/>
          <w:sz w:val="24"/>
          <w:szCs w:val="24"/>
          <w:lang w:val="el-GR"/>
        </w:rPr>
        <w:t>4. Με απόφαση του Υπουργού Παιδείας, Έρευνας και Θρησκευμάτων, που εκδίδεται μέσα σε δύο (2) μήνες από την έναρξη ισχύος του παρόντος, καθορίζονται οι έδρες των Σχολών της παρ. 1, με τη σύμφωνη γνώμη της Συγκλήτου, εφαρμοζόμενης, κατά τα λοιπά, της διαδικασίας της παρ. 2 του άρθρου 10 του ν. 4485/2017 (Α΄ 114).</w:t>
      </w:r>
    </w:p>
    <w:p w14:paraId="00A0084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p>
    <w:p w14:paraId="166A23EC"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Άρθρο 3</w:t>
      </w:r>
      <w:r>
        <w:rPr>
          <w:rFonts w:ascii="Times New Roman" w:hAnsi="Times New Roman" w:cs="Times New Roman"/>
          <w:b/>
          <w:sz w:val="24"/>
          <w:szCs w:val="24"/>
          <w:lang w:val="el-GR"/>
        </w:rPr>
        <w:t>6</w:t>
      </w:r>
    </w:p>
    <w:p w14:paraId="00F0DAF3"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Ίδρυση και μετονομασία Τμημάτων</w:t>
      </w:r>
    </w:p>
    <w:p w14:paraId="330C3C7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p>
    <w:p w14:paraId="7778421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1. Στο Πανεπιστήμιο Πατρών ιδρύονται τα εξής Τμήματα:</w:t>
      </w:r>
    </w:p>
    <w:p w14:paraId="5B8C3110"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α) Νομικής, με έδρα την Πάτρα, το οποίο εντάσσεται στη Σχολή Νομικών </w:t>
      </w:r>
      <w:r w:rsidRPr="002C4999">
        <w:rPr>
          <w:rFonts w:ascii="Times New Roman" w:eastAsia="Times New Roman" w:hAnsi="Times New Roman" w:cs="Times New Roman"/>
          <w:color w:val="000000"/>
          <w:sz w:val="24"/>
          <w:szCs w:val="24"/>
          <w:lang w:val="el-GR"/>
        </w:rPr>
        <w:t>Επιστημών</w:t>
      </w:r>
      <w:r w:rsidRPr="002C4999">
        <w:rPr>
          <w:rFonts w:ascii="Times New Roman" w:hAnsi="Times New Roman" w:cs="Times New Roman"/>
          <w:sz w:val="24"/>
          <w:szCs w:val="24"/>
          <w:lang w:val="el-GR"/>
        </w:rPr>
        <w:t>,</w:t>
      </w:r>
    </w:p>
    <w:p w14:paraId="2C43226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β) Νοσηλευτικής με έδρα την Πάτρα, το οποίο εντάσσεται στη Σχολή Επιστημών Αποκατάστασης Υγείας,</w:t>
      </w:r>
    </w:p>
    <w:p w14:paraId="268ACED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γ) Φυσι</w:t>
      </w:r>
      <w:r>
        <w:rPr>
          <w:rFonts w:ascii="Times New Roman" w:hAnsi="Times New Roman" w:cs="Times New Roman"/>
          <w:sz w:val="24"/>
          <w:szCs w:val="24"/>
          <w:lang w:val="el-GR"/>
        </w:rPr>
        <w:t>κ</w:t>
      </w:r>
      <w:r w:rsidRPr="002C4999">
        <w:rPr>
          <w:rFonts w:ascii="Times New Roman" w:hAnsi="Times New Roman" w:cs="Times New Roman"/>
          <w:sz w:val="24"/>
          <w:szCs w:val="24"/>
          <w:lang w:val="el-GR"/>
        </w:rPr>
        <w:t>οθεραπείας με έδρα το Αίγιο, το οποίο εντάσσεται στη Σχολή Επιστημών Αποκατάστασης Υγείας,</w:t>
      </w:r>
    </w:p>
    <w:p w14:paraId="362DBB4A"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δ) Λογοθεραπείας με έδρα την Πάτρα</w:t>
      </w:r>
      <w:r w:rsidRPr="002C4999">
        <w:rPr>
          <w:rFonts w:ascii="Times New Roman" w:hAnsi="Times New Roman" w:cs="Times New Roman"/>
          <w:sz w:val="24"/>
          <w:szCs w:val="24"/>
          <w:lang w:val="el-GR"/>
        </w:rPr>
        <w:t>, το οποίο εντάσσεται στη Σχολή Επιστημών Αποκατάστασης Υγείας,</w:t>
      </w:r>
    </w:p>
    <w:p w14:paraId="1376CDAB"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ε) Επιστημών Φυσικής Αγωγής και Αθλητισμού, με έδρα τον Πύργο, το οποίο εντάσσεται στη Σχολή Επιστημών Αποκατάστασης Υγείας,</w:t>
      </w:r>
      <w:r w:rsidRPr="002C4999">
        <w:rPr>
          <w:rFonts w:ascii="Times New Roman" w:eastAsiaTheme="minorEastAsia" w:hAnsi="Times New Roman" w:cs="Times New Roman"/>
          <w:sz w:val="24"/>
          <w:szCs w:val="24"/>
          <w:lang w:val="el-GR" w:eastAsia="el-GR" w:bidi="he-IL"/>
        </w:rPr>
        <w:t xml:space="preserve"> </w:t>
      </w:r>
    </w:p>
    <w:p w14:paraId="4FBCCD0C"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στ) </w:t>
      </w:r>
      <w:r w:rsidRPr="002C4999">
        <w:rPr>
          <w:rFonts w:ascii="Times New Roman" w:eastAsiaTheme="minorEastAsia" w:hAnsi="Times New Roman" w:cs="Times New Roman"/>
          <w:sz w:val="24"/>
          <w:szCs w:val="24"/>
          <w:lang w:val="el-GR" w:eastAsia="el-GR" w:bidi="he-IL"/>
        </w:rPr>
        <w:t>Ζωικής Παραγωγής Αλιείας και Υδατοκαλλιεργειών</w:t>
      </w:r>
      <w:r w:rsidRPr="002C4999">
        <w:rPr>
          <w:rFonts w:ascii="Times New Roman" w:hAnsi="Times New Roman" w:cs="Times New Roman"/>
          <w:sz w:val="24"/>
          <w:szCs w:val="24"/>
          <w:lang w:val="el-GR"/>
        </w:rPr>
        <w:t xml:space="preserve">, με έδρα το </w:t>
      </w:r>
      <w:r w:rsidRPr="002C4999">
        <w:rPr>
          <w:rFonts w:ascii="Times New Roman" w:eastAsiaTheme="minorEastAsia" w:hAnsi="Times New Roman" w:cs="Times New Roman"/>
          <w:sz w:val="24"/>
          <w:szCs w:val="24"/>
          <w:lang w:val="el-GR" w:eastAsia="el-GR" w:bidi="he-IL"/>
        </w:rPr>
        <w:t>Μεσολόγγι</w:t>
      </w:r>
      <w:r w:rsidRPr="002C4999">
        <w:rPr>
          <w:rFonts w:ascii="Times New Roman" w:hAnsi="Times New Roman" w:cs="Times New Roman"/>
          <w:sz w:val="24"/>
          <w:szCs w:val="24"/>
          <w:lang w:val="el-GR"/>
        </w:rPr>
        <w:t>, το οποίο εντάσσεται στη Σχολή Γεωπονικών Επιστημών,</w:t>
      </w:r>
    </w:p>
    <w:p w14:paraId="19131A7B"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ζ) </w:t>
      </w:r>
      <w:r w:rsidRPr="002C4999">
        <w:rPr>
          <w:rFonts w:ascii="Times New Roman" w:eastAsiaTheme="minorEastAsia" w:hAnsi="Times New Roman" w:cs="Times New Roman"/>
          <w:sz w:val="24"/>
          <w:szCs w:val="24"/>
          <w:lang w:val="el-GR" w:eastAsia="el-GR" w:bidi="he-IL"/>
        </w:rPr>
        <w:t xml:space="preserve">Επιστήμης Βιοσυστημάτων και Γεωργικής Μηχανικής, </w:t>
      </w:r>
      <w:r w:rsidRPr="002C4999">
        <w:rPr>
          <w:rFonts w:ascii="Times New Roman" w:hAnsi="Times New Roman" w:cs="Times New Roman"/>
          <w:sz w:val="24"/>
          <w:szCs w:val="24"/>
          <w:lang w:val="el-GR"/>
        </w:rPr>
        <w:t xml:space="preserve">με έδρα το </w:t>
      </w:r>
      <w:r>
        <w:rPr>
          <w:rFonts w:ascii="Times New Roman" w:hAnsi="Times New Roman" w:cs="Times New Roman"/>
          <w:sz w:val="24"/>
          <w:szCs w:val="24"/>
          <w:lang w:val="el-GR"/>
        </w:rPr>
        <w:t>Μεσολόγγι</w:t>
      </w:r>
      <w:r w:rsidRPr="002C4999">
        <w:rPr>
          <w:rFonts w:ascii="Times New Roman" w:hAnsi="Times New Roman" w:cs="Times New Roman"/>
          <w:sz w:val="24"/>
          <w:szCs w:val="24"/>
          <w:lang w:val="el-GR"/>
        </w:rPr>
        <w:t>, το οποίο εντάσσεται στη Σχολή Γεωπονικών Επιστημών,</w:t>
      </w:r>
    </w:p>
    <w:p w14:paraId="0CEBA15A"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η) Επιστήμης και Τεχνολογίας Τροφίμων, με έδρα το </w:t>
      </w:r>
      <w:r>
        <w:rPr>
          <w:rFonts w:ascii="Times New Roman" w:eastAsiaTheme="minorEastAsia" w:hAnsi="Times New Roman" w:cs="Times New Roman"/>
          <w:sz w:val="24"/>
          <w:szCs w:val="24"/>
          <w:lang w:val="el-GR" w:eastAsia="el-GR" w:bidi="he-IL"/>
        </w:rPr>
        <w:t>Αγρίνιο</w:t>
      </w:r>
      <w:r w:rsidRPr="002C4999">
        <w:rPr>
          <w:rFonts w:ascii="Times New Roman" w:hAnsi="Times New Roman" w:cs="Times New Roman"/>
          <w:sz w:val="24"/>
          <w:szCs w:val="24"/>
          <w:lang w:val="el-GR"/>
        </w:rPr>
        <w:t>, το οποίο εντάσσεται στη Σχολή Γεωπονικών Επιστημών,</w:t>
      </w:r>
    </w:p>
    <w:p w14:paraId="4699A3CE" w14:textId="7E91CA79"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θ) </w:t>
      </w:r>
      <w:r w:rsidR="00E559CD">
        <w:rPr>
          <w:rFonts w:ascii="Times New Roman" w:eastAsiaTheme="minorEastAsia" w:hAnsi="Times New Roman" w:cs="Times New Roman"/>
          <w:sz w:val="24"/>
          <w:szCs w:val="24"/>
          <w:lang w:val="el-GR" w:eastAsia="el-GR" w:bidi="he-IL"/>
        </w:rPr>
        <w:t>Γεωπονίας</w:t>
      </w:r>
      <w:r w:rsidRPr="002C4999">
        <w:rPr>
          <w:rFonts w:ascii="Times New Roman" w:hAnsi="Times New Roman" w:cs="Times New Roman"/>
          <w:sz w:val="24"/>
          <w:szCs w:val="24"/>
          <w:lang w:val="el-GR"/>
        </w:rPr>
        <w:t xml:space="preserve">, με έδρα την </w:t>
      </w:r>
      <w:r w:rsidRPr="002C4999">
        <w:rPr>
          <w:rFonts w:ascii="Times New Roman" w:eastAsiaTheme="minorEastAsia" w:hAnsi="Times New Roman" w:cs="Times New Roman"/>
          <w:sz w:val="24"/>
          <w:szCs w:val="24"/>
          <w:lang w:val="el-GR" w:eastAsia="el-GR" w:bidi="he-IL"/>
        </w:rPr>
        <w:t>Αμαλιάδα,</w:t>
      </w:r>
      <w:r w:rsidRPr="002C4999">
        <w:rPr>
          <w:rFonts w:ascii="Times New Roman" w:hAnsi="Times New Roman" w:cs="Times New Roman"/>
          <w:sz w:val="24"/>
          <w:szCs w:val="24"/>
          <w:lang w:val="el-GR"/>
        </w:rPr>
        <w:t xml:space="preserve"> το οποίο εντάσσεται στη Σχολή Γεωπονικών Επιστημών.</w:t>
      </w:r>
    </w:p>
    <w:p w14:paraId="0F2DF2D3"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ι) </w:t>
      </w:r>
      <w:r w:rsidRPr="002C4999">
        <w:rPr>
          <w:rFonts w:ascii="Times New Roman" w:eastAsiaTheme="minorEastAsia" w:hAnsi="Times New Roman" w:cs="Times New Roman"/>
          <w:sz w:val="24"/>
          <w:szCs w:val="24"/>
          <w:lang w:val="el-GR" w:eastAsia="el-GR" w:bidi="he-IL"/>
        </w:rPr>
        <w:t>Επιστήμης Φυτικής Παραγωγής</w:t>
      </w:r>
      <w:r w:rsidRPr="002C4999">
        <w:rPr>
          <w:rFonts w:ascii="Times New Roman" w:hAnsi="Times New Roman" w:cs="Times New Roman"/>
          <w:sz w:val="24"/>
          <w:szCs w:val="24"/>
          <w:lang w:val="el-GR"/>
        </w:rPr>
        <w:t>, με έδρα το Μεσολόγγι, το οποίο εντάσσεται στη Σχολή Γεωπονικών Επιστημών,</w:t>
      </w:r>
    </w:p>
    <w:p w14:paraId="70C94C1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lastRenderedPageBreak/>
        <w:t>ια) Γεωργικής Βιοτεχνολογίας, με έδρα το Αγρίνιο, το οποίο εντάσσεται στη Σχολή Γεωπονικών Επιστημών,</w:t>
      </w:r>
    </w:p>
    <w:p w14:paraId="7578D41C"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ιβ) Διοικητικής Επιστήμης και Τεχνολογίας, με έδρα την </w:t>
      </w:r>
      <w:r w:rsidRPr="002C4999">
        <w:rPr>
          <w:rFonts w:ascii="Times New Roman" w:eastAsiaTheme="minorEastAsia" w:hAnsi="Times New Roman" w:cs="Times New Roman"/>
          <w:sz w:val="24"/>
          <w:szCs w:val="24"/>
          <w:lang w:val="el-GR" w:eastAsia="el-GR" w:bidi="he-IL"/>
        </w:rPr>
        <w:t>Πάτρα</w:t>
      </w:r>
      <w:r w:rsidRPr="002C4999">
        <w:rPr>
          <w:rFonts w:ascii="Times New Roman" w:hAnsi="Times New Roman" w:cs="Times New Roman"/>
          <w:sz w:val="24"/>
          <w:szCs w:val="24"/>
          <w:lang w:val="el-GR"/>
        </w:rPr>
        <w:t>, το οποίο εντάσσεται στη Σχολή Οικονομικών Επιστημών &amp; Διοίκησης Επιχειρήσεων,</w:t>
      </w:r>
    </w:p>
    <w:p w14:paraId="376E3A9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ιγ) Διοίκησης Τουρισμού, με έδρα την </w:t>
      </w:r>
      <w:r w:rsidRPr="002C4999">
        <w:rPr>
          <w:rFonts w:ascii="Times New Roman" w:eastAsiaTheme="minorEastAsia" w:hAnsi="Times New Roman" w:cs="Times New Roman"/>
          <w:sz w:val="24"/>
          <w:szCs w:val="24"/>
          <w:lang w:val="el-GR" w:eastAsia="el-GR" w:bidi="he-IL"/>
        </w:rPr>
        <w:t>Πάτρα</w:t>
      </w:r>
      <w:r w:rsidRPr="002C4999">
        <w:rPr>
          <w:rFonts w:ascii="Times New Roman" w:hAnsi="Times New Roman" w:cs="Times New Roman"/>
          <w:sz w:val="24"/>
          <w:szCs w:val="24"/>
          <w:lang w:val="el-GR"/>
        </w:rPr>
        <w:t>, το οποίο εντάσσεται στη Σχολή Οικονομικών Επιστημών &amp; Διοίκησης Επιχειρήσεων,</w:t>
      </w:r>
    </w:p>
    <w:p w14:paraId="1AC9CB6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ιδ) Ιστορίας - Αρχαιολογίας, με έδρα </w:t>
      </w:r>
      <w:r>
        <w:rPr>
          <w:rFonts w:ascii="Times New Roman" w:hAnsi="Times New Roman" w:cs="Times New Roman"/>
          <w:sz w:val="24"/>
          <w:szCs w:val="24"/>
          <w:lang w:val="el-GR"/>
        </w:rPr>
        <w:t>το Αγρίνιο</w:t>
      </w:r>
      <w:r w:rsidRPr="002C4999">
        <w:rPr>
          <w:rFonts w:ascii="Times New Roman" w:hAnsi="Times New Roman" w:cs="Times New Roman"/>
          <w:sz w:val="24"/>
          <w:szCs w:val="24"/>
          <w:lang w:val="el-GR"/>
        </w:rPr>
        <w:t>, το οποίο εντάσσεται στη Σχολή Ανθρωπιστικών και Κοινωνικών Επιστημών.</w:t>
      </w:r>
    </w:p>
    <w:p w14:paraId="4A8C27FF"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2. Στα υφιστάμενα κατά την έναρξη ισχύος του παρόντος Τμήματα του Πανεπιστημίου Πατρών επέρχονται οι εξής τροποποιήσεις:</w:t>
      </w:r>
    </w:p>
    <w:p w14:paraId="7DE740B8"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387A6D">
        <w:rPr>
          <w:rFonts w:ascii="Times New Roman" w:hAnsi="Times New Roman" w:cs="Times New Roman"/>
          <w:sz w:val="24"/>
          <w:szCs w:val="24"/>
          <w:lang w:val="el-GR"/>
        </w:rPr>
        <w:t>α) Το Τμήμα Διαχείρισης Πολιτισμικού Περιβάλλοντος και Νέων Τεχνολογιών καταργείται. Τα μέλη Δ.Ε.Π., καθώς και τα μέλη Ε.Ε.Π., Ε.ΔΙ.Π. και Ε.Τ.Ε.Π. του  καταργούμενου Τμήματος εντάσσονται στο Τμήμα Ιστορίας- Αρχαιολογίας στο οποίο μεταφέρονται και οι θέσεις τους. Η ένταξη και η μεταφορά των θέσεων διαπιστώνεται με πράξη του Πρύτανη που εκδίδεται μέσα σε εξήντα (60) ημέρες από την έναρξη ισχύος του παρόντος. Οι φοιτητές του καταργούμενου Τμήματος εντάσσονται στο Τμήμα Ιστορίας- Αρχαιολογίας</w:t>
      </w:r>
      <w:r w:rsidRPr="00387A6D">
        <w:rPr>
          <w:rFonts w:ascii="Times New Roman" w:eastAsia="Times New Roman" w:hAnsi="Times New Roman" w:cs="Times New Roman"/>
          <w:color w:val="000000"/>
          <w:sz w:val="24"/>
          <w:szCs w:val="24"/>
          <w:lang w:val="el-GR"/>
        </w:rPr>
        <w:t>, αλλά ολοκληρώνουν το πρόγραμμα σπουδών του Τμήματος εισαγωγής τους και λαμβάνουν τίτλο σπουδών που φέρει τον υφιστάμενο κατά τον χρόνο εισαγωγής τίτλο και τύπο.</w:t>
      </w:r>
      <w:r w:rsidRPr="00387A6D">
        <w:rPr>
          <w:rFonts w:ascii="Times New Roman" w:hAnsi="Times New Roman" w:cs="Times New Roman"/>
          <w:sz w:val="24"/>
          <w:szCs w:val="24"/>
          <w:lang w:val="el-GR"/>
        </w:rPr>
        <w:t xml:space="preserve"> </w:t>
      </w:r>
      <w:r w:rsidRPr="00387A6D">
        <w:rPr>
          <w:rFonts w:ascii="Times New Roman" w:eastAsia="Times New Roman" w:hAnsi="Times New Roman" w:cs="Times New Roman"/>
          <w:color w:val="000000"/>
          <w:sz w:val="24"/>
          <w:szCs w:val="24"/>
          <w:lang w:val="el-GR" w:eastAsia="el-GR" w:bidi="he-IL"/>
        </w:rPr>
        <w:t xml:space="preserve">Για τη διεξαγωγή των εκπαιδευτικών και εξεταστικών διαδικασιών </w:t>
      </w:r>
      <w:r w:rsidRPr="00DF2576">
        <w:rPr>
          <w:rFonts w:ascii="Times New Roman" w:eastAsia="Times New Roman" w:hAnsi="Times New Roman" w:cs="Times New Roman"/>
          <w:color w:val="000000"/>
          <w:sz w:val="24"/>
          <w:szCs w:val="24"/>
          <w:lang w:val="el-GR" w:eastAsia="el-GR" w:bidi="he-IL"/>
        </w:rPr>
        <w:t xml:space="preserve">αρμόδια είναι τα μέλη Δ.Ε.Π. </w:t>
      </w:r>
      <w:r w:rsidRPr="00601EBD">
        <w:rPr>
          <w:rFonts w:ascii="Times New Roman" w:hAnsi="Times New Roman" w:cs="Times New Roman"/>
          <w:sz w:val="24"/>
          <w:szCs w:val="24"/>
          <w:lang w:val="el-GR"/>
        </w:rPr>
        <w:t>του καταργούμενου Τμήματος</w:t>
      </w:r>
      <w:r w:rsidRPr="00601EBD">
        <w:rPr>
          <w:rFonts w:ascii="Times New Roman" w:eastAsia="Times New Roman" w:hAnsi="Times New Roman" w:cs="Times New Roman"/>
          <w:color w:val="000000"/>
          <w:sz w:val="24"/>
          <w:szCs w:val="24"/>
          <w:lang w:val="el-GR" w:eastAsia="el-GR" w:bidi="he-IL"/>
        </w:rPr>
        <w:t xml:space="preserve"> και οι οποίοι συνεχίζουν να ασκούν τα ανατεθειμένα σε αυτούς διδακτικά καθήκοντα, σε προπτυχιακές και μεταπτυχιακές σπουδές, καθώς και όσα τους ανατεθούν με απόφαση των οργάνων του Τμήματος </w:t>
      </w:r>
      <w:r w:rsidRPr="00387A6D">
        <w:rPr>
          <w:rFonts w:ascii="Times New Roman" w:hAnsi="Times New Roman" w:cs="Times New Roman"/>
          <w:sz w:val="24"/>
          <w:szCs w:val="24"/>
          <w:lang w:val="el-GR"/>
        </w:rPr>
        <w:t>Ιστορίας- Αρχαιολογίας</w:t>
      </w:r>
      <w:r w:rsidRPr="00387A6D">
        <w:rPr>
          <w:rFonts w:ascii="Times New Roman" w:eastAsia="Times New Roman" w:hAnsi="Times New Roman" w:cs="Times New Roman"/>
          <w:color w:val="000000"/>
          <w:sz w:val="24"/>
          <w:szCs w:val="24"/>
          <w:lang w:val="el-GR" w:eastAsia="el-GR" w:bidi="he-IL"/>
        </w:rPr>
        <w:t xml:space="preserve"> στο οποίο εντάσσονται. Σχετικές αρμοδιότητες μπορεί να ανατίθενται και σε άλλα μέλη Δ.Ε.Π. του Ιδρύματος. Για την ολοκλήρωση των προγραμμάτων σπουδών</w:t>
      </w:r>
      <w:r>
        <w:rPr>
          <w:rFonts w:ascii="Times New Roman" w:eastAsia="Times New Roman" w:hAnsi="Times New Roman" w:cs="Times New Roman"/>
          <w:color w:val="000000"/>
          <w:sz w:val="24"/>
          <w:szCs w:val="24"/>
          <w:lang w:val="el-GR" w:eastAsia="el-GR" w:bidi="he-IL"/>
        </w:rPr>
        <w:t xml:space="preserve"> που μεταβατικά παρέχονται μέχρι την </w:t>
      </w:r>
      <w:r w:rsidRPr="002C4999">
        <w:rPr>
          <w:rFonts w:ascii="Times New Roman" w:eastAsia="Times New Roman" w:hAnsi="Times New Roman" w:cs="Times New Roman"/>
          <w:color w:val="000000"/>
          <w:sz w:val="24"/>
          <w:szCs w:val="24"/>
          <w:lang w:val="el-GR" w:eastAsia="el-GR" w:bidi="he-IL"/>
        </w:rPr>
        <w:t>αποφοίτηση των ήδη εγγεγραμμένων, κατά την έναρξη ισχύος του παρόντος, φοιτητών</w:t>
      </w:r>
      <w:r w:rsidRPr="00387A6D">
        <w:rPr>
          <w:rFonts w:ascii="Times New Roman" w:eastAsia="Times New Roman" w:hAnsi="Times New Roman" w:cs="Times New Roman"/>
          <w:color w:val="000000"/>
          <w:sz w:val="24"/>
          <w:szCs w:val="24"/>
          <w:lang w:val="el-GR" w:eastAsia="el-GR" w:bidi="he-IL"/>
        </w:rPr>
        <w:t xml:space="preserve">, την παροχή τίτλων σπουδών, την έκδοση πιστοποιητικών και πάσης φύσης βεβαιώσεων, καθώς και τη χορήγηση πιστοποιητικών και βεβαιώσεων σε αποφοίτους του </w:t>
      </w:r>
      <w:r>
        <w:rPr>
          <w:rFonts w:ascii="Times New Roman" w:eastAsia="Times New Roman" w:hAnsi="Times New Roman" w:cs="Times New Roman"/>
          <w:color w:val="000000"/>
          <w:sz w:val="24"/>
          <w:szCs w:val="24"/>
          <w:lang w:val="el-GR" w:eastAsia="el-GR" w:bidi="he-IL"/>
        </w:rPr>
        <w:t xml:space="preserve">καταργούμενου </w:t>
      </w:r>
      <w:r w:rsidRPr="00387A6D">
        <w:rPr>
          <w:rFonts w:ascii="Times New Roman" w:eastAsia="Times New Roman" w:hAnsi="Times New Roman" w:cs="Times New Roman"/>
          <w:color w:val="000000"/>
          <w:sz w:val="24"/>
          <w:szCs w:val="24"/>
          <w:lang w:val="el-GR" w:eastAsia="el-GR" w:bidi="he-IL"/>
        </w:rPr>
        <w:t xml:space="preserve">Τμήματος αρμόδια είναι τα όργανα του Τμήματος </w:t>
      </w:r>
      <w:r w:rsidRPr="00387A6D">
        <w:rPr>
          <w:rFonts w:ascii="Times New Roman" w:hAnsi="Times New Roman" w:cs="Times New Roman"/>
          <w:sz w:val="24"/>
          <w:szCs w:val="24"/>
          <w:lang w:val="el-GR"/>
        </w:rPr>
        <w:t>Ιστορίας- Αρχαιολογίας</w:t>
      </w:r>
      <w:r w:rsidRPr="00387A6D">
        <w:rPr>
          <w:rFonts w:ascii="Times New Roman" w:hAnsi="Times New Roman" w:cs="Times New Roman"/>
          <w:color w:val="000000"/>
          <w:sz w:val="24"/>
          <w:szCs w:val="24"/>
          <w:lang w:val="el-GR"/>
        </w:rPr>
        <w:t>.</w:t>
      </w:r>
      <w:r>
        <w:rPr>
          <w:rFonts w:ascii="Times New Roman" w:hAnsi="Times New Roman" w:cs="Times New Roman"/>
          <w:color w:val="000000"/>
          <w:sz w:val="24"/>
          <w:szCs w:val="24"/>
          <w:lang w:val="el-GR"/>
        </w:rPr>
        <w:t xml:space="preserve"> </w:t>
      </w:r>
      <w:r w:rsidRPr="00387A6D">
        <w:rPr>
          <w:rFonts w:ascii="Times New Roman" w:hAnsi="Times New Roman" w:cs="Times New Roman"/>
          <w:sz w:val="24"/>
          <w:szCs w:val="24"/>
          <w:lang w:val="el-GR"/>
        </w:rPr>
        <w:t>Ο υπηρετών κατά την έναρξη ισχύος του παρόντος Πρόεδρος του Τμήματος Διαχείρισης Πολιτισμικού Περιβάλλοντος και Νέων Τεχνολογιών, καθώς και τα λοιπά μέλη της Συνέλευσης του Τμήματος, συνεχίζουν να ασκούν τα καθήκοντά τους ως όργανα διοίκησης του νέου</w:t>
      </w:r>
      <w:r w:rsidRPr="002C4999">
        <w:rPr>
          <w:rFonts w:ascii="Times New Roman" w:hAnsi="Times New Roman" w:cs="Times New Roman"/>
          <w:sz w:val="24"/>
          <w:szCs w:val="24"/>
          <w:lang w:val="el-GR"/>
        </w:rPr>
        <w:t xml:space="preserve"> Τμήματος Ιστορίας- Αρχαιολογίας έως τη λήξη της θητείας τους.</w:t>
      </w:r>
    </w:p>
    <w:p w14:paraId="2BAABFF1"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lastRenderedPageBreak/>
        <w:t xml:space="preserve">β) </w:t>
      </w:r>
      <w:r>
        <w:rPr>
          <w:rFonts w:ascii="Times New Roman" w:hAnsi="Times New Roman" w:cs="Times New Roman"/>
          <w:sz w:val="24"/>
          <w:szCs w:val="24"/>
          <w:lang w:val="el-GR"/>
        </w:rPr>
        <w:t xml:space="preserve">αα) </w:t>
      </w:r>
      <w:r w:rsidRPr="003F58BD">
        <w:rPr>
          <w:rFonts w:ascii="Times New Roman" w:hAnsi="Times New Roman" w:cs="Times New Roman"/>
          <w:sz w:val="24"/>
          <w:szCs w:val="24"/>
          <w:lang w:val="el-GR"/>
        </w:rPr>
        <w:t>Το Παιδαγωγικό Τμήμα Δημοτικής Εκπαίδευσης μετονομάζεται σε Τμήμα Επιστ</w:t>
      </w:r>
      <w:r>
        <w:rPr>
          <w:rFonts w:ascii="Times New Roman" w:hAnsi="Times New Roman" w:cs="Times New Roman"/>
          <w:sz w:val="24"/>
          <w:szCs w:val="24"/>
          <w:lang w:val="el-GR"/>
        </w:rPr>
        <w:t xml:space="preserve">ημών </w:t>
      </w:r>
      <w:r w:rsidRPr="003F58BD">
        <w:rPr>
          <w:rFonts w:ascii="Times New Roman" w:hAnsi="Times New Roman" w:cs="Times New Roman"/>
          <w:sz w:val="24"/>
          <w:szCs w:val="24"/>
          <w:lang w:val="el-GR"/>
        </w:rPr>
        <w:t>της Εκπαίδευσης και Κοινωνικής Εργασίας</w:t>
      </w:r>
      <w:r>
        <w:rPr>
          <w:rFonts w:ascii="Times New Roman" w:hAnsi="Times New Roman" w:cs="Times New Roman"/>
          <w:sz w:val="24"/>
          <w:szCs w:val="24"/>
          <w:lang w:val="el-GR"/>
        </w:rPr>
        <w:t>,</w:t>
      </w:r>
      <w:r w:rsidRPr="003F58B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β) </w:t>
      </w:r>
      <w:r w:rsidRPr="002C4999">
        <w:rPr>
          <w:rFonts w:ascii="Times New Roman" w:hAnsi="Times New Roman" w:cs="Times New Roman"/>
          <w:sz w:val="24"/>
          <w:szCs w:val="24"/>
          <w:lang w:val="el-GR"/>
        </w:rPr>
        <w:t>Το Τμήμα Διαχείρισης Περιβάλλοντος &amp; Φυσικών Πόρων μετονομάζεται σε Τμήμα Μηχανικών Περιβάλλοντος. Ο</w:t>
      </w:r>
      <w:r w:rsidRPr="002C4999">
        <w:rPr>
          <w:rFonts w:ascii="Times New Roman" w:eastAsia="Times New Roman" w:hAnsi="Times New Roman" w:cs="Times New Roman"/>
          <w:color w:val="000000"/>
          <w:sz w:val="24"/>
          <w:szCs w:val="24"/>
          <w:lang w:val="el-GR"/>
        </w:rPr>
        <w:t xml:space="preserve">ι φοιτητές </w:t>
      </w:r>
      <w:r>
        <w:rPr>
          <w:rFonts w:ascii="Times New Roman" w:eastAsia="Times New Roman" w:hAnsi="Times New Roman" w:cs="Times New Roman"/>
          <w:color w:val="000000"/>
          <w:sz w:val="24"/>
          <w:szCs w:val="24"/>
          <w:lang w:val="el-GR"/>
        </w:rPr>
        <w:t>των Τμημάτων</w:t>
      </w:r>
      <w:r w:rsidRPr="002C4999">
        <w:rPr>
          <w:rFonts w:ascii="Times New Roman" w:eastAsia="Times New Roman" w:hAnsi="Times New Roman" w:cs="Times New Roman"/>
          <w:color w:val="000000"/>
          <w:sz w:val="24"/>
          <w:szCs w:val="24"/>
          <w:lang w:val="el-GR"/>
        </w:rPr>
        <w:t xml:space="preserve"> της παρούσας περίπτωσης, που κατά την έναρξη του ακαδημαϊκού έτους 2019-2020 δεν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ο δικαίωμα να ολοκληρώσουν τον πρώτο κύκλο σπουδών του Τμήματος μετά την μετονομασία. Στην περίπτωση αυτή ο φοιτητής υποβάλλει αίτηση, που δεν ανακαλείται, μέχρι τις τριάντα μία (31) Ιουλίου 2019 μέσα σε προθεσμία που καθορίζεται με απόφαση της Συγκλήτου, η οποία δημοσιεύεται τουλάχιστον εξήντα (60) ημέρες πριν την έναρξη της προθεσμίας στην ιστοσελίδα του ιδρύματος και του </w:t>
      </w:r>
      <w:r>
        <w:rPr>
          <w:rFonts w:ascii="Times New Roman" w:eastAsia="Times New Roman" w:hAnsi="Times New Roman" w:cs="Times New Roman"/>
          <w:color w:val="000000"/>
          <w:sz w:val="24"/>
          <w:szCs w:val="24"/>
          <w:lang w:val="el-GR"/>
        </w:rPr>
        <w:t xml:space="preserve">οικείου </w:t>
      </w:r>
      <w:r w:rsidRPr="002C4999">
        <w:rPr>
          <w:rFonts w:ascii="Times New Roman" w:eastAsia="Times New Roman" w:hAnsi="Times New Roman" w:cs="Times New Roman"/>
          <w:color w:val="000000"/>
          <w:sz w:val="24"/>
          <w:szCs w:val="24"/>
          <w:lang w:val="el-GR"/>
        </w:rPr>
        <w:t xml:space="preserve">Τμήματος. Οι φοιτητές διατηρούν την εκπαιδευτική τους κατάσταση σε σχέση με τα υπολειπόμενα εξάμηνα σπουδών. Με πράξη του Προέδρου </w:t>
      </w:r>
      <w:r>
        <w:rPr>
          <w:rFonts w:ascii="Times New Roman" w:eastAsia="Times New Roman" w:hAnsi="Times New Roman" w:cs="Times New Roman"/>
          <w:color w:val="000000"/>
          <w:sz w:val="24"/>
          <w:szCs w:val="24"/>
          <w:lang w:val="el-GR"/>
        </w:rPr>
        <w:t xml:space="preserve">του οικείου </w:t>
      </w:r>
      <w:r w:rsidRPr="002C4999">
        <w:rPr>
          <w:rFonts w:ascii="Times New Roman" w:eastAsia="Times New Roman" w:hAnsi="Times New Roman" w:cs="Times New Roman"/>
          <w:color w:val="000000"/>
          <w:sz w:val="24"/>
          <w:szCs w:val="24"/>
          <w:lang w:val="el-GR"/>
        </w:rPr>
        <w:t>Τμήματος, ύστερα από σχετική απόφαση της Συνέλευσης Τμήματος, γίνεται η αντιστοίχιση των μαθημάτων του προγράμματος σπουδών του Τμήματος πριν την μετονομασία με μαθήματα του προγράμματος σπουδών του Τμήματος μετά την μετονομασία. Όσοι φοιτητές δεν υποβάλουν εμπρόθεσμα δήλωση προτίμησης, ολοκληρώνουν το πρόγραμμα σπουδών του Τμήματος πριν τη μετονομασία και λαμβάνουν τίτλο σπουδών που φέρει τον υφιστάμενο κατά τον χρόνο εισαγωγής τίτλο και τύπο.</w:t>
      </w:r>
    </w:p>
    <w:p w14:paraId="5092460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3. Η </w:t>
      </w:r>
      <w:r w:rsidRPr="002C4999">
        <w:rPr>
          <w:rFonts w:ascii="Times New Roman" w:eastAsiaTheme="minorEastAsia" w:hAnsi="Times New Roman" w:cs="Times New Roman"/>
          <w:sz w:val="24"/>
          <w:szCs w:val="24"/>
          <w:lang w:val="el-GR" w:eastAsia="el-GR" w:bidi="he-IL"/>
        </w:rPr>
        <w:t xml:space="preserve">ακαδημαϊκή </w:t>
      </w:r>
      <w:r w:rsidRPr="002C4999">
        <w:rPr>
          <w:rFonts w:ascii="Times New Roman" w:hAnsi="Times New Roman" w:cs="Times New Roman"/>
          <w:sz w:val="24"/>
          <w:szCs w:val="24"/>
          <w:lang w:val="el-GR"/>
        </w:rPr>
        <w:t xml:space="preserve">λειτουργία των Τμημάτων που ιδρύονται με το παρόν και η εισαγωγή των πρώτων φοιτητών αρχίζει από την έναρξη του ακαδημαϊκού έτους 2019-2020, με εξαίρεση τα Τμήματα Νομικής, Επιστημών Φυσικής Αγωγής και Αθλητισμού, Επιστήμης και Τεχνολογίας Τροφίμων, </w:t>
      </w:r>
      <w:r>
        <w:rPr>
          <w:rFonts w:ascii="Times New Roman" w:eastAsiaTheme="minorEastAsia" w:hAnsi="Times New Roman" w:cs="Times New Roman"/>
          <w:sz w:val="24"/>
          <w:szCs w:val="24"/>
          <w:lang w:val="el-GR" w:eastAsia="el-GR" w:bidi="he-IL"/>
        </w:rPr>
        <w:t xml:space="preserve">και </w:t>
      </w:r>
      <w:r w:rsidRPr="002C4999">
        <w:rPr>
          <w:rFonts w:ascii="Times New Roman" w:hAnsi="Times New Roman" w:cs="Times New Roman"/>
          <w:sz w:val="24"/>
          <w:szCs w:val="24"/>
          <w:lang w:val="el-GR"/>
        </w:rPr>
        <w:t xml:space="preserve">Γεωργικής Βιοτεχνολογίας, η έναρξη της </w:t>
      </w:r>
      <w:r w:rsidRPr="002C4999">
        <w:rPr>
          <w:rFonts w:ascii="Times New Roman" w:eastAsiaTheme="minorEastAsia" w:hAnsi="Times New Roman" w:cs="Times New Roman"/>
          <w:sz w:val="24"/>
          <w:szCs w:val="24"/>
          <w:lang w:val="el-GR" w:eastAsia="el-GR" w:bidi="he-IL"/>
        </w:rPr>
        <w:t xml:space="preserve">ακαδημαϊκής </w:t>
      </w:r>
      <w:r w:rsidRPr="002C4999">
        <w:rPr>
          <w:rFonts w:ascii="Times New Roman" w:hAnsi="Times New Roman" w:cs="Times New Roman"/>
          <w:sz w:val="24"/>
          <w:szCs w:val="24"/>
          <w:lang w:val="el-GR"/>
        </w:rPr>
        <w:t xml:space="preserve">λειτουργίας των οποίων καθορίζεται με αιτιολογημένη απόφαση της Συγκλήτου του Πανεπιστημίου Πατρών, ύστερα από συνεκτίμηση των υλικοτεχνικών υποδομών και του εκπαιδευτικού προσωπικού, και πάντως όχι νωρίτερα από το ακαδημαϊκό έτος 2020-2021. Η απόφαση αυτή εκδίδεται έως τις τριάντα (30) Απριλίου του προηγούμενου έτους από το έτος έναρξης της </w:t>
      </w:r>
      <w:r w:rsidRPr="002C4999">
        <w:rPr>
          <w:rFonts w:ascii="Times New Roman" w:eastAsiaTheme="minorEastAsia" w:hAnsi="Times New Roman" w:cs="Times New Roman"/>
          <w:sz w:val="24"/>
          <w:szCs w:val="24"/>
          <w:lang w:val="el-GR" w:eastAsia="el-GR" w:bidi="he-IL"/>
        </w:rPr>
        <w:t xml:space="preserve">ακαδημαϊκής τους </w:t>
      </w:r>
      <w:r w:rsidRPr="002C4999">
        <w:rPr>
          <w:rFonts w:ascii="Times New Roman" w:hAnsi="Times New Roman" w:cs="Times New Roman"/>
          <w:sz w:val="24"/>
          <w:szCs w:val="24"/>
          <w:lang w:val="el-GR"/>
        </w:rPr>
        <w:t>λειτουργίας. Η προθεσμία του προηγούμενου εδαφίου είναι αποκλειστική.</w:t>
      </w:r>
    </w:p>
    <w:p w14:paraId="1694A32E"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B4302C">
        <w:rPr>
          <w:rFonts w:ascii="Times New Roman" w:hAnsi="Times New Roman" w:cs="Times New Roman"/>
          <w:sz w:val="24"/>
          <w:szCs w:val="24"/>
          <w:lang w:val="el-GR"/>
        </w:rPr>
        <w:t>4</w:t>
      </w:r>
      <w:r w:rsidRPr="002C4999">
        <w:rPr>
          <w:rFonts w:ascii="Times New Roman" w:hAnsi="Times New Roman" w:cs="Times New Roman"/>
          <w:sz w:val="24"/>
          <w:szCs w:val="24"/>
          <w:lang w:val="el-GR"/>
        </w:rPr>
        <w:t>. Σε κάθε Τμήμα συνιστά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w:t>
      </w:r>
    </w:p>
    <w:p w14:paraId="5F44D721"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B4302C">
        <w:rPr>
          <w:rFonts w:ascii="Times New Roman" w:hAnsi="Times New Roman" w:cs="Times New Roman"/>
          <w:sz w:val="24"/>
          <w:szCs w:val="24"/>
          <w:lang w:val="el-GR"/>
        </w:rPr>
        <w:lastRenderedPageBreak/>
        <w:t>5</w:t>
      </w:r>
      <w:r w:rsidRPr="002C4999">
        <w:rPr>
          <w:rFonts w:ascii="Times New Roman" w:hAnsi="Times New Roman" w:cs="Times New Roman"/>
          <w:sz w:val="24"/>
          <w:szCs w:val="24"/>
          <w:lang w:val="el-GR"/>
        </w:rPr>
        <w:t xml:space="preserve">. Στα Τμήματα Νομικής, Επιστημών Φυσικής Αγωγής και Αθλητισμού, </w:t>
      </w:r>
      <w:r w:rsidRPr="002C4999">
        <w:rPr>
          <w:rFonts w:ascii="Times New Roman" w:eastAsiaTheme="minorEastAsia" w:hAnsi="Times New Roman" w:cs="Times New Roman"/>
          <w:sz w:val="24"/>
          <w:szCs w:val="24"/>
          <w:lang w:val="el-GR" w:eastAsia="el-GR" w:bidi="he-IL"/>
        </w:rPr>
        <w:t xml:space="preserve">Επιστήμης Βιοσυστημάτων και Γεωργικής Μηχανικής, </w:t>
      </w:r>
      <w:r w:rsidRPr="002C4999">
        <w:rPr>
          <w:rFonts w:ascii="Times New Roman" w:hAnsi="Times New Roman" w:cs="Times New Roman"/>
          <w:sz w:val="24"/>
          <w:szCs w:val="24"/>
          <w:lang w:val="el-GR"/>
        </w:rPr>
        <w:t xml:space="preserve">Επιστήμης και Τεχνολογίας Τροφίμων, </w:t>
      </w:r>
      <w:r w:rsidRPr="002C4999">
        <w:rPr>
          <w:rFonts w:ascii="Times New Roman" w:eastAsiaTheme="minorEastAsia" w:hAnsi="Times New Roman" w:cs="Times New Roman"/>
          <w:sz w:val="24"/>
          <w:szCs w:val="24"/>
          <w:lang w:val="el-GR" w:eastAsia="el-GR" w:bidi="he-IL"/>
        </w:rPr>
        <w:t>Επιστήμης Φυτικής Παραγωγής</w:t>
      </w:r>
      <w:r w:rsidRPr="002C4999">
        <w:rPr>
          <w:rFonts w:ascii="Times New Roman" w:hAnsi="Times New Roman" w:cs="Times New Roman"/>
          <w:sz w:val="24"/>
          <w:szCs w:val="24"/>
          <w:lang w:val="el-GR"/>
        </w:rPr>
        <w:t>, Γεωργικής Βιοτεχνολογίας,  συνιστώνται οκτώ (8) θέσεις μελών Δ.Ε.Π.</w:t>
      </w:r>
    </w:p>
    <w:p w14:paraId="6EFDE86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B4302C">
        <w:rPr>
          <w:rFonts w:ascii="Times New Roman" w:hAnsi="Times New Roman" w:cs="Times New Roman"/>
          <w:sz w:val="24"/>
          <w:szCs w:val="24"/>
          <w:lang w:val="el-GR"/>
        </w:rPr>
        <w:t>6</w:t>
      </w:r>
      <w:r w:rsidRPr="002C4999">
        <w:rPr>
          <w:rFonts w:ascii="Times New Roman" w:hAnsi="Times New Roman" w:cs="Times New Roman"/>
          <w:sz w:val="24"/>
          <w:szCs w:val="24"/>
          <w:lang w:val="el-GR"/>
        </w:rPr>
        <w:t>. Ο πρώτος κύκλος σπουδών των Τμημάτων που ιδρύονται με το παρόν άρθρο έχει διάρκεια οκτώ (8) ακαδημαϊκά εξάμηνα. Εξαιρούνται τα Τμήματα της Σχολής Γεωπονικών Επιστημών, στα οποία η απαιτούμενη διάρκεια φοίτησης για την απόκτηση πτυχίου ορίζεται σε δέκα (10) ακαδημαϊκά εξάμηνα.</w:t>
      </w:r>
    </w:p>
    <w:p w14:paraId="1DC981F9"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D1003F">
        <w:rPr>
          <w:rFonts w:ascii="Times New Roman" w:hAnsi="Times New Roman" w:cs="Times New Roman"/>
          <w:sz w:val="24"/>
          <w:szCs w:val="24"/>
          <w:lang w:val="el-GR"/>
        </w:rPr>
        <w:t>7</w:t>
      </w:r>
      <w:r w:rsidRPr="002C4999">
        <w:rPr>
          <w:rFonts w:ascii="Times New Roman" w:hAnsi="Times New Roman" w:cs="Times New Roman"/>
          <w:sz w:val="24"/>
          <w:szCs w:val="24"/>
          <w:lang w:val="el-GR"/>
        </w:rPr>
        <w:t>. Η διαμόρφωση των προγραμμάτων σπουδών των Τμημάτων που ιδρύονται με το παρόν γίνεται σύμφωνα με το άρθρο 32 του ν. 4009/2011. Eπιτροπή που συγκροτείται με απόφαση της προσωρινής Συνέλευσης,</w:t>
      </w:r>
      <w:r w:rsidRPr="002C4999">
        <w:rPr>
          <w:rFonts w:ascii="Times New Roman" w:eastAsia="Times New Roman" w:hAnsi="Times New Roman" w:cs="Times New Roman"/>
          <w:color w:val="000000"/>
          <w:sz w:val="24"/>
          <w:szCs w:val="24"/>
          <w:lang w:val="el-GR"/>
        </w:rPr>
        <w:t xml:space="preserve"> ύστερα από εισήγηση του Συμβουλίου Ένταξης</w:t>
      </w:r>
      <w:r w:rsidRPr="002C4999">
        <w:rPr>
          <w:rFonts w:ascii="Times New Roman" w:eastAsia="Times New Roman" w:hAnsi="Times New Roman" w:cs="Times New Roman"/>
          <w:b/>
          <w:color w:val="000000"/>
          <w:sz w:val="24"/>
          <w:szCs w:val="24"/>
          <w:lang w:val="el-GR"/>
        </w:rPr>
        <w:t xml:space="preserve"> </w:t>
      </w:r>
      <w:r w:rsidRPr="002C4999">
        <w:rPr>
          <w:rFonts w:ascii="Times New Roman" w:eastAsia="Times New Roman" w:hAnsi="Times New Roman" w:cs="Times New Roman"/>
          <w:color w:val="000000"/>
          <w:sz w:val="24"/>
          <w:szCs w:val="24"/>
          <w:lang w:val="el-GR"/>
        </w:rPr>
        <w:t xml:space="preserve">και Ανάπτυξης της παρ. 1 του άρθρου 42, </w:t>
      </w:r>
      <w:r w:rsidRPr="002C4999">
        <w:rPr>
          <w:rFonts w:ascii="Times New Roman" w:hAnsi="Times New Roman" w:cs="Times New Roman"/>
          <w:sz w:val="24"/>
          <w:szCs w:val="24"/>
          <w:lang w:val="el-GR"/>
        </w:rPr>
        <w:t xml:space="preserve"> και στην οποία μετέχουν μέλη Δ.Ε.Π. του ίδιου άλλως συναφούς γνωστικού αντικειμένου, εισηγείται στην προσωρινή Συνέλευση για το περιεχόμενο του προγράμματος σπουδών, σύμφωνα με την περίπτ. β΄ της παρ. 1 του άρθρου 32 του ν. 4009/2011 (Α΄ 195). Τα προγράμματα αυτά θεωρούνται πιστοποιημένα έως την ολοκλήρωση της διαδικασίας πιστοποίησης από την Αρχή Διασφάλισης Ποιότητας (Α.ΔΙ.Π.), σύμφωνα με τα άρθρα 70 έως και 72 και το δεύτερο εδάφιο της περίπτ. δ΄ της παρ. 12 του άρθρου 80 του ν. 4009/2011.</w:t>
      </w:r>
    </w:p>
    <w:p w14:paraId="568BFD1B" w14:textId="77777777" w:rsidR="009E57AB" w:rsidRPr="002C4999" w:rsidRDefault="009E57AB" w:rsidP="009E57AB">
      <w:pPr>
        <w:spacing w:after="0" w:line="360" w:lineRule="auto"/>
        <w:ind w:firstLine="284"/>
        <w:rPr>
          <w:rFonts w:ascii="Times New Roman" w:hAnsi="Times New Roman" w:cs="Times New Roman"/>
          <w:sz w:val="24"/>
          <w:szCs w:val="24"/>
          <w:lang w:val="el-GR"/>
        </w:rPr>
      </w:pPr>
    </w:p>
    <w:p w14:paraId="5379D1DE"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Άρθρο 3</w:t>
      </w:r>
      <w:r>
        <w:rPr>
          <w:rFonts w:ascii="Times New Roman" w:eastAsia="Times New Roman" w:hAnsi="Times New Roman" w:cs="Times New Roman"/>
          <w:b/>
          <w:bCs/>
          <w:color w:val="000000"/>
          <w:sz w:val="24"/>
          <w:szCs w:val="24"/>
          <w:lang w:val="el-GR"/>
        </w:rPr>
        <w:t>7</w:t>
      </w:r>
    </w:p>
    <w:p w14:paraId="0375226B"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Πανεπιστημιακό Ερευνητικό Κέντρο Πανεπιστημίου Πατρών</w:t>
      </w:r>
    </w:p>
    <w:p w14:paraId="3FB62482"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49A36D9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1. Στο Πανεπιστήμιο Πατρών ιδρύεται Πανεπιστημιακό Ερευνητικό Κέντρο (Π.Ε.Κ.) ως ακαδημαϊκή μονάδα του Ιδρύματος, με έδρα </w:t>
      </w:r>
      <w:r>
        <w:rPr>
          <w:rFonts w:ascii="Times New Roman" w:eastAsia="Times New Roman" w:hAnsi="Times New Roman" w:cs="Times New Roman"/>
          <w:color w:val="000000"/>
          <w:sz w:val="24"/>
          <w:szCs w:val="24"/>
          <w:lang w:val="el-GR"/>
        </w:rPr>
        <w:t>τη Ναύπακτο</w:t>
      </w:r>
      <w:r w:rsidRPr="002C4999">
        <w:rPr>
          <w:rFonts w:ascii="Times New Roman" w:eastAsia="Times New Roman" w:hAnsi="Times New Roman" w:cs="Times New Roman"/>
          <w:color w:val="000000"/>
          <w:sz w:val="24"/>
          <w:szCs w:val="24"/>
          <w:lang w:val="el-GR"/>
        </w:rPr>
        <w:t>.</w:t>
      </w:r>
    </w:p>
    <w:p w14:paraId="1DAEFB1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2. Σκοποί του Π.Ε.Κ. είναι: α) η προαγωγή της διεπιστημονικής γνώσης, η ανάπτυξη της βασικής και εφαρμοσμένης έρευνας, των γραμμάτων και των τεχνών, καθώς</w:t>
      </w:r>
    </w:p>
    <w:p w14:paraId="5CE369A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και η ικανοποίηση των εκπαιδευτικών, ερευνητικών, κοινωνικών, πολιτιστικών και αναπτυξιακών αναγκών της χώρας, β) η υψηλού επιπέδου εξειδίκευση των αποφοίτων του πρώτου και δεύτερου κύκλου σπουδών, καθώς και των διδακτόρων, σε θεωρητικές και εφαρμοσμένες περιοχές διεπιστημονικών γνωστικών κλάδων, οι οποίοι θεραπεύονται επιμέρους σε περισσότερα του ενός Τμήματα, γ) η διευκόλυνση του Πανεπιστημίου να ανταποκριθεί στην αποστολή του και ειδικότερα στα θέματα που αφορούν την ανάπτυξή του, τον διεθνή χαρακτήρα του και την υποστήριξη των φοιτητών του, δ) η παροχή υπηρεσιών σε δημόσιους και ιδιωτικούς φορείς και ε) </w:t>
      </w:r>
      <w:r w:rsidRPr="002C4999">
        <w:rPr>
          <w:rFonts w:ascii="Times New Roman" w:eastAsia="Times New Roman" w:hAnsi="Times New Roman" w:cs="Times New Roman"/>
          <w:color w:val="000000"/>
          <w:sz w:val="24"/>
          <w:szCs w:val="24"/>
          <w:lang w:val="el-GR"/>
        </w:rPr>
        <w:lastRenderedPageBreak/>
        <w:t>η προβολή της ελληνικής γλώσσας και του ελληνικού πολιτισμού διεθνώς και η διάδοση της ελληνικής ως ξένης γλώσσας.</w:t>
      </w:r>
    </w:p>
    <w:p w14:paraId="1B595D1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3. Για την επίτευξη των παραπάνω σκοπών, το Π.Ε.Κ.: α) υλοποιεί ερευνητικά ή αναπτυξιακά προγράμματα και έργα, εκπονεί μελέτες και παρέχει υπηρεσίες προς τρίτους που συνάδουν με τους σκοπούς του,</w:t>
      </w:r>
    </w:p>
    <w:p w14:paraId="4E5566B7"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color w:val="000000"/>
          <w:sz w:val="24"/>
          <w:szCs w:val="24"/>
          <w:lang w:val="el-GR"/>
        </w:rPr>
        <w:t xml:space="preserve">β) συνεργάζεται με παραγωγικούς φορείς της ημεδαπής ή της αλλοδαπής και προωθεί την οικονομική αξιοποίηση των ερευνητικών αποτελεσμάτων του, γ) συνεργάζεται με διεθνείς οργανισμούς, το Ελληνικό Δημόσιο, άλλα Α.Ε.Ι. και ερευνητικούς φορείς, νομικά πρόσωπα δημοσίου και ιδιωτικού δικαίου, Ο.Τ.Α. α΄ και β΄ βαθμού, συνεταιρισμούς, επιστημονικές ενώσεις και φορείς παροχής υπηρεσιών υγείας, και διαμεσολαβεί στη διασύνδεση της έρευνας με την </w:t>
      </w:r>
      <w:r w:rsidRPr="002C4999">
        <w:rPr>
          <w:rFonts w:ascii="Times New Roman" w:eastAsia="Times New Roman" w:hAnsi="Times New Roman" w:cs="Times New Roman"/>
          <w:sz w:val="24"/>
          <w:szCs w:val="24"/>
          <w:lang w:val="el-GR"/>
        </w:rPr>
        <w:t>εκπαίδευση, την οικονομία, την κοινωνία και τον πολιτισμό, δ) συνεργάζεται με Έλληνες και ξένους εμπειρογνώμονες σε θέματα που άπτονται των αντικειμένων του, ε) αναπτύσσει οποιαδήποτε άλλη δραστηριότητα συναφή με τους παραπάνω σκοπούς.</w:t>
      </w:r>
    </w:p>
    <w:p w14:paraId="3D52642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sz w:val="24"/>
          <w:szCs w:val="24"/>
          <w:lang w:val="el-GR"/>
        </w:rPr>
        <w:t xml:space="preserve">4. </w:t>
      </w:r>
      <w:r w:rsidRPr="002C4999">
        <w:rPr>
          <w:rFonts w:ascii="Times New Roman" w:eastAsia="Times New Roman" w:hAnsi="Times New Roman" w:cs="Times New Roman"/>
          <w:color w:val="000000"/>
          <w:sz w:val="24"/>
          <w:szCs w:val="24"/>
          <w:lang w:val="el-GR"/>
        </w:rPr>
        <w:t>Τα Ινστιτούτα του Π.Ε.Κ. ιδρύονται, μετονομάζονται, συγχωνεύονται ή καταργούνται με απόφαση του Υπουργού Παιδείας, Έρευνας και Θρησκευμάτων ύστερα από σύμφωνη γνώμη της Συγκλήτου του Ιδρύματος.</w:t>
      </w:r>
    </w:p>
    <w:p w14:paraId="1CD8242D"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5. Διοίκηση του Π.Ε.Κ.:</w:t>
      </w:r>
    </w:p>
    <w:p w14:paraId="2AF09230"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6A250BFC"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2A49A68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sz w:val="24"/>
          <w:szCs w:val="24"/>
          <w:lang w:val="el-GR"/>
        </w:rPr>
        <w:t xml:space="preserve">γ) Το Συμβούλιο έχει τις εξής αρμοδιότητες: αα) αποφασίζει για όλα τα θέματα που αφορούν στη διοίκηση και τη λειτουργία του Π.Ε.Κ., ββ) ρυθμίζει θέματα λειτουργίας και χρήσης των υποδομών και των εξοπλισμών του, γγ) συντάσσει και υποβάλλει προς τη Σύγκλητο τον τετραετή αναπτυξιακό προγραμματισμό του Π.Ε.Κ., δδ) διατυπώνει γνώμη προς τη Σύγκλητο για τον εσωτερικό κανονισμό λειτουργίας και </w:t>
      </w:r>
      <w:r w:rsidRPr="002C4999">
        <w:rPr>
          <w:rFonts w:ascii="Times New Roman" w:eastAsia="Times New Roman" w:hAnsi="Times New Roman" w:cs="Times New Roman"/>
          <w:color w:val="000000"/>
          <w:sz w:val="24"/>
          <w:szCs w:val="24"/>
          <w:lang w:val="el-GR"/>
        </w:rPr>
        <w:t xml:space="preserve">την οργανωτική δομή του Π.Ε.Κ., εε) διαχειρίζεται και αξιοποιεί τα ερευνητικά αποτελέσματα από τις δραστηριότητές του, στστ) αποφασίζει για τη διάθεση των πόρων των περιπτώσεων α΄, γ΄, ε΄ και ζ΄ της παρ. 9 του παρόντος άρθρου και συντάσσει τον αντίστοιχο προϋπολογισμό του, και ζζ) λαμβάνει κάθε άλλη σχετική απόφαση για </w:t>
      </w:r>
      <w:r w:rsidRPr="002C4999">
        <w:rPr>
          <w:rFonts w:ascii="Times New Roman" w:eastAsia="Times New Roman" w:hAnsi="Times New Roman" w:cs="Times New Roman"/>
          <w:color w:val="000000"/>
          <w:sz w:val="24"/>
          <w:szCs w:val="24"/>
          <w:lang w:val="el-GR"/>
        </w:rPr>
        <w:lastRenderedPageBreak/>
        <w:t>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6685622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261444D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Ο Αντιπρόεδρος του Συμβουλίου του Π.Ε.Κ. έχει τις εξής αρμοδιότητες: αα) μεριμνά για την εφαρμογή των αποφάσεων του Συμβουλίου, ββ) συντάσσει κάθε δύο (2) έτη την έκθεση απολογισμού του Π.Ε.Κ., την οποία υποβάλλει το Συμβούλιο στη Σύγκλητο, γγ) υπογράφει ως επιστημονικός υπεύθυνος τις συμβάσεις προσωπικού, προμηθειών και υπηρεσιών που συνάπτει το Π.Ε.Κ. στο πλαίσιο του έργου της περίπτ. α΄ της παρ. 10 και δδ) κάθε άλλη αρμοδιότητα που παρέχεται από τον εσωτερικό κανονισμό λειτουργίας της παρ. 13.</w:t>
      </w:r>
    </w:p>
    <w:p w14:paraId="72A1ECE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6. Κάθε Ινστιτούτο του Π.Ε.Κ. διοικείται από τριμελή συντονιστική επιτροπή, στην οποία μετέχει ως Πρόεδρος ο Διευθυντής του Ινστιτούτου.</w:t>
      </w:r>
    </w:p>
    <w:p w14:paraId="490A635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Η τριμελής συντονιστική επιτροπή έχει τις εξής αρμοδιότητες: αα) καταρτίζει την ερευνητική και αναπτυξιακή πολιτική του Ινστιτούτου, ββ) συντάσσει τον ετήσιο προϋπολογισμό που αφορά στις δραστηριότητες του Ινστιτούτου, 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ου εδαφίου δ΄ της παρ. 10 και δδ)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2E91B92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 Ο Διευθυντής του Ινστιτούτου έχει τις εξής αρμοδιότητες: αα) φέρει την ευθύνη για τη λειτουργία του Ινστιτούτου, ββ) εισηγείται στο Συμβούλιο του Π.Ε.Κ. το ερευνητικό και αναπτυξιακό πρόγραμμα του Ινστιτούτου, γγ) προΐσταται των υπηρεσιών του Ινστιτούτου και δδ) ασκεί κάθε άλλη αρμοδιότητα που του ανατίθεται από το Συμβούλιο του Π.Ε.Κ. ή που ορίζεται ειδικότερα στον εσωτερικό κανονισμό λειτουργίας της παρ. 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14:paraId="2779D28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7. Ο Αντιπρόεδρος του Συμβουλίου, οι Διευθυντές των Ινστιτούτων και τα μέλη των συντονιστικών επιτροπών είναι μέλη Δ.Ε.Π. του Πανεπιστημίου Πατρών,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078D92E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8. Με απόφαση της Συγκλήτου παραχωρούνται στο Π.Ε.Κ. χώροι και εξοπλισμοί του Πανεπιστημίου 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14:paraId="5D4A75C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9. Πόροι του Π.Ε.Κ. είναι: α) επιχορηγήσεις από τον τακτικό προϋπολογισμό και τις Δημόσιες Επενδύσεις του Υπουργείου Παιδείας, Έρευνας και Θρησκευμάτων, που χορηγούνται στο Πανεπιστήμιο ειδικά για τη λειτουργία του ερευνητικού κέντρου,</w:t>
      </w:r>
    </w:p>
    <w:p w14:paraId="0C95FBF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 χρηματοδοτήσεις από ερευνητικά προγράμματα της Ευρωπαϊκής Ένωσης, διεθνών οργανισμών και του Ελληνικού Δημοσίου,</w:t>
      </w:r>
    </w:p>
    <w:p w14:paraId="70EEDE1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δωρεές, κληρονομίες, κληροδοσίες, χορηγίες από τρίτους, καθώς και κάθε είδους παροχές ημεδαπών ή αλλοδαπών, φυσικών ή νομικών προσώπων,</w:t>
      </w:r>
    </w:p>
    <w:p w14:paraId="16CAB8C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14:paraId="7A205CF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έσοδα από την εκμετάλλευση διανοητικής (πνευματικής και βιομηχανικής) ιδιοκτησίας του Π.Ε.Κ.,</w:t>
      </w:r>
    </w:p>
    <w:p w14:paraId="469BA7C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στ) μέρος της παρακράτησης του Ειδικού Λογαριασμού Κονδυλίων Έρευνας (Ε.Λ.Κ.Ε.) από τα έργα που υλοποιούνται μέσω των Ινστιτούτων του Π.Ε.Κ.,</w:t>
      </w:r>
    </w:p>
    <w:p w14:paraId="5C7F752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ζ) ύστερα από απόφαση της Συγκλήτου, μπορεί να διατίθενται πόροι του Ε.Λ.Κ.Ε. και οι πρόσοδοι από περιουσιακά στοιχεία του Ιδρύματος για την ανάπτυξη του Π.Ε.Κ.</w:t>
      </w:r>
    </w:p>
    <w:p w14:paraId="20BE0B1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0. Η διαχείριση των πάσης φύσεως πόρων πραγματοποιείται ως εξής: α) η οικονομική διαχείριση των εσόδων που προέρχονται από τους πόρους των περιπτώσεων α΄, γ΄, ε΄ και ζ΄ της παρ. 9 γίνεται από τον Ε.Λ.Κ.Ε. και ως Επιστημονικός Υπεύθυνος αυτού ορίζεται ο Αντιπρόεδρος του Συμβουλίου του Π.Ε.Κ., 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μετά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εφαρμόζονται οι διατάξεις των άρθρων 59 έως 67 του ν. 4485/2017.</w:t>
      </w:r>
    </w:p>
    <w:p w14:paraId="35BB8A5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1. Στο Π.Ε.Κ. τοποθετείται προσωπικό του Ιδρύματος, ύστερα από απόφαση της Συγκλήτου.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76B69BB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2. 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ις διατάξεις της υποπαρ. Δ.9 της παρ. Δ΄ του ν. 4336/2015 (Α΄ 94) και με την επιφύλαξη της παρ. 7 του άρθρου 6 της υποπαρ. Δ.9 της παρ. Δ΄ του ίδιου νόμου.</w:t>
      </w:r>
    </w:p>
    <w:p w14:paraId="5680CE9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268159B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ο τρόπος λειτουργίας του Π.Ε.Κ. και των Ινστιτούτων του,</w:t>
      </w:r>
    </w:p>
    <w:p w14:paraId="4B5C389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14:paraId="2BF3FB0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η διαδικασία παύσης μελών του Συμβουλίου και των μελών των τριμελών συντονιστικών επιτροπών,</w:t>
      </w:r>
    </w:p>
    <w:p w14:paraId="49F142C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η εσωτερική οργανωτική διάρθρωση και ο τρόπος οργάνωσης και λειτουργίας των υπηρεσιών του Π.Ε.Κ.,</w:t>
      </w:r>
    </w:p>
    <w:p w14:paraId="479AEDC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οι λεπτομέρειες σχετικά με τη διάθεση των πόρων του Π.Ε.Κ.,</w:t>
      </w:r>
    </w:p>
    <w:p w14:paraId="1DA1F62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στ) οι αρμοδιότητες και οι υποχρεώσεις των επιστημονικών υπευθύνων και λοιπού προσωπικού,</w:t>
      </w:r>
    </w:p>
    <w:p w14:paraId="696D8C8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2AB5577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η) οι τρόποι διάχυσης και αξιοποίησης των αποτελεσμάτων των ερευνών και των άλλων δραστηριοτήτων του,</w:t>
      </w:r>
    </w:p>
    <w:p w14:paraId="09E90EB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θ) η διαχείριση και η προστασία των δικαιωμάτων διανοητικής (πνευματικής και βιομηχανικής) ιδιοκτησίας,</w:t>
      </w:r>
    </w:p>
    <w:p w14:paraId="4CE6CCA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ι) θέματα ηθικής και δεοντολογίας της έρευνας,</w:t>
      </w:r>
    </w:p>
    <w:p w14:paraId="4D45659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ια) κάθε άλλο θέμα σχετικό με την οργάνωση του ερευνητικού κέντρου, την εύρυθμη λειτουργία του και την εκπλήρωση του σκοπού του.</w:t>
      </w:r>
    </w:p>
    <w:p w14:paraId="7A579D5C"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rPr>
      </w:pPr>
    </w:p>
    <w:p w14:paraId="0E3CB927"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Κεφάλαιο Ζ΄</w:t>
      </w:r>
    </w:p>
    <w:p w14:paraId="4A97C1D8"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 xml:space="preserve">Πανεπιστήμιο Πατρών, Πανεπιστήμιο Πελοποννήσου και Τ.Ε.Ι. Δυτικής Ελλάδας </w:t>
      </w:r>
    </w:p>
    <w:p w14:paraId="3AF4498B" w14:textId="77777777" w:rsidR="009E57AB" w:rsidRPr="002C4999" w:rsidRDefault="009E57AB" w:rsidP="009E57AB">
      <w:pPr>
        <w:spacing w:after="0" w:line="360" w:lineRule="auto"/>
        <w:rPr>
          <w:rFonts w:ascii="Times New Roman" w:eastAsia="Times New Roman" w:hAnsi="Times New Roman" w:cs="Times New Roman"/>
          <w:b/>
          <w:bCs/>
          <w:color w:val="000000"/>
          <w:sz w:val="24"/>
          <w:szCs w:val="24"/>
          <w:lang w:val="el-GR"/>
        </w:rPr>
      </w:pPr>
    </w:p>
    <w:p w14:paraId="48B63DAD"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Άρθρο 3</w:t>
      </w:r>
      <w:r>
        <w:rPr>
          <w:rFonts w:ascii="Times New Roman" w:eastAsia="Times New Roman" w:hAnsi="Times New Roman" w:cs="Times New Roman"/>
          <w:b/>
          <w:bCs/>
          <w:color w:val="000000"/>
          <w:sz w:val="24"/>
          <w:szCs w:val="24"/>
          <w:lang w:val="el-GR"/>
        </w:rPr>
        <w:t>8</w:t>
      </w:r>
      <w:r w:rsidRPr="002C4999">
        <w:rPr>
          <w:rFonts w:ascii="Times New Roman" w:eastAsia="Times New Roman" w:hAnsi="Times New Roman" w:cs="Times New Roman"/>
          <w:b/>
          <w:bCs/>
          <w:color w:val="000000"/>
          <w:sz w:val="24"/>
          <w:szCs w:val="24"/>
          <w:lang w:val="el-GR"/>
        </w:rPr>
        <w:t xml:space="preserve"> </w:t>
      </w:r>
    </w:p>
    <w:p w14:paraId="1268EA12"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Ένταξη του Τ.Ε.Ι. Δυτικής Ελλάδας στο Πανεπιστήμιο Πατρών και στο Πανεπιστήμιο Πελοποννήσου</w:t>
      </w:r>
    </w:p>
    <w:p w14:paraId="5DE86E4F"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38DCA84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 Το Τεχνολογικό Εκπαιδευτικό Ίδρυμα Δυτικής Ελλάδας (Τ.Ε.Ι. Δυτικής Ελλάδας), με έδρα την Πάτρα καταργείται από την έναρξη ισχύος του παρόντος ως αυτοτελές νομικό πρόσωπο και εντάσσεται στο Πανεπιστήμιο Πατρών, το οποίο υπεισέρχεται αυτοδικαίως και χωρίς άλλη διατύπωση σε όλα τα ενοχικά και εμπράγματα δικαιώματα</w:t>
      </w:r>
      <w:r>
        <w:rPr>
          <w:rFonts w:ascii="Times New Roman" w:eastAsia="Times New Roman" w:hAnsi="Times New Roman" w:cs="Times New Roman"/>
          <w:color w:val="000000"/>
          <w:sz w:val="24"/>
          <w:szCs w:val="24"/>
          <w:lang w:val="el-GR"/>
        </w:rPr>
        <w:t xml:space="preserve">, με εξαίρεση τα ακίνητα του Τ.Ε.Ι., </w:t>
      </w:r>
      <w:r w:rsidRPr="002C4999">
        <w:rPr>
          <w:rFonts w:ascii="Times New Roman" w:eastAsia="Times New Roman" w:hAnsi="Times New Roman" w:cs="Times New Roman"/>
          <w:color w:val="000000"/>
          <w:sz w:val="24"/>
          <w:szCs w:val="24"/>
          <w:lang w:val="el-GR"/>
        </w:rPr>
        <w:t xml:space="preserve">και σε όλες τις υποχρεώσεις του Τ.Ε.Ι. Δυτικής Ελλάδας, ως οιονεί καθολικός διάδοχος αυτού, </w:t>
      </w:r>
      <w:r>
        <w:rPr>
          <w:rFonts w:ascii="Times New Roman" w:eastAsia="Times New Roman" w:hAnsi="Times New Roman" w:cs="Times New Roman"/>
          <w:color w:val="000000"/>
          <w:sz w:val="24"/>
          <w:szCs w:val="24"/>
          <w:lang w:val="el-GR"/>
        </w:rPr>
        <w:t xml:space="preserve">με την </w:t>
      </w:r>
      <w:r>
        <w:rPr>
          <w:rFonts w:ascii="Times New Roman" w:eastAsia="Times New Roman" w:hAnsi="Times New Roman" w:cs="Times New Roman"/>
          <w:color w:val="000000"/>
          <w:sz w:val="24"/>
          <w:szCs w:val="24"/>
          <w:lang w:val="el-GR"/>
        </w:rPr>
        <w:lastRenderedPageBreak/>
        <w:t>επιφύλαξη της παρ. 7,</w:t>
      </w:r>
      <w:r w:rsidRPr="002C4999">
        <w:rPr>
          <w:rFonts w:ascii="Times New Roman" w:eastAsia="Times New Roman" w:hAnsi="Times New Roman" w:cs="Times New Roman"/>
          <w:color w:val="000000"/>
          <w:sz w:val="24"/>
          <w:szCs w:val="24"/>
          <w:lang w:val="el-GR"/>
        </w:rPr>
        <w:t xml:space="preserve"> χωρίς την καταβολή φόρου, τέλους ή άλλου δικαιώματος υπέρ του Δημοσίου ή των Ο.Τ.Α. ή άλλων νομικών προσώπων. Ο εξοπλισμός, τα εργαστήρια, τα αρχεία και οι βιβλιοθήκες των Τμημάτων και Σχολών του Τ.Ε.Ι. μεταφέρονται στα αντίστοιχα, σύμφωνα με την παρ. 1 του άρθρου 38, Τμήματα και Σχολές του Πανεπιστημίου Πατρών. Αν ανήκουν σε Τομείς μεταφέρονται στα αντίστοιχα Τμήματα. </w:t>
      </w:r>
    </w:p>
    <w:p w14:paraId="042FEAD6" w14:textId="77777777" w:rsidR="009E57AB" w:rsidRPr="00931E11"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2.</w:t>
      </w:r>
      <w:r w:rsidRPr="002C4999">
        <w:rPr>
          <w:rFonts w:ascii="Times New Roman" w:eastAsia="Times New Roman" w:hAnsi="Times New Roman" w:cs="Times New Roman"/>
          <w:color w:val="000000"/>
          <w:sz w:val="24"/>
          <w:szCs w:val="24"/>
          <w:lang w:val="el-GR"/>
        </w:rPr>
        <w:t xml:space="preserve"> Κατ’ εξαίρεση, εντάσσονται στο Πανεπιστήμιο Πελοποννήσου τα Τμήματα Ηλεκτρολόγων Μηχανικών Τ.Ε., Μηχανικών Πληροφορικής Τ.Ε., Μηχανολόγων Μηχανικών Τ.Ε. και </w:t>
      </w:r>
      <w:r w:rsidRPr="00931E11">
        <w:rPr>
          <w:rFonts w:ascii="Times New Roman" w:eastAsia="Times New Roman" w:hAnsi="Times New Roman" w:cs="Times New Roman"/>
          <w:color w:val="000000"/>
          <w:sz w:val="24"/>
          <w:szCs w:val="24"/>
          <w:lang w:val="el-GR"/>
        </w:rPr>
        <w:t xml:space="preserve">Πολιτικών Μηχανικών Τ.Ε. του Τ.Ε.Ι. Δυτικής Ελλάδας και περιέρχονται σε αυτό αυτοδικαίως κατά πλήρη κυριότητα, νομή και κατοχή τα εργαστήρια, ο εξοπλισμός, τα αρχεία, βιβλιοθήκες και λοιπές δομές που εξυπηρετούν τα ανωτέρω Τμήματα. </w:t>
      </w:r>
    </w:p>
    <w:p w14:paraId="3D50B4B6" w14:textId="77777777" w:rsidR="009E57AB" w:rsidRPr="00931E11"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931E11">
        <w:rPr>
          <w:rFonts w:ascii="Times New Roman" w:eastAsia="Times New Roman" w:hAnsi="Times New Roman" w:cs="Times New Roman"/>
          <w:color w:val="000000"/>
          <w:sz w:val="24"/>
          <w:szCs w:val="24"/>
          <w:lang w:val="el-GR"/>
        </w:rPr>
        <w:t>3. Εκκρεμείς δίκες με διάδικο το Τ.Ε.Ι. Δυτικής Ελλάδας συνεχίζονται από το Πανεπιστήμιο Πατρών χωρίς διακοπή της δίκης. Δικαστικές αποφάσεις που εκδίδονται για το Τ.Ε.Ι. Δυτικής Ελλάδας ισχύουν έναντι του Πανεπιστημίου Πατρών. Κατ’ εξαίρεση εκκρεμείς δίκες με αίτημα το διορισμό ή υπηρεσιακή μεταβολή προσωπικού των Τμημάτων της παρ. 2 συνεχίζονται από το Πανεπιστήμιο Πελοποννήσου χωρίς διακοπή της δίκης και οι δικαστικές αποφάσεις που εκδίδονται ισχύουν έναντι του Πανεπιστημίου Πελοποννήσου.</w:t>
      </w:r>
    </w:p>
    <w:p w14:paraId="5C3180F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931E11">
        <w:rPr>
          <w:rFonts w:ascii="Times New Roman" w:eastAsia="Times New Roman" w:hAnsi="Times New Roman" w:cs="Times New Roman"/>
          <w:color w:val="000000"/>
          <w:sz w:val="24"/>
          <w:szCs w:val="24"/>
          <w:lang w:val="el-GR"/>
        </w:rPr>
        <w:t xml:space="preserve">4. </w:t>
      </w:r>
      <w:r w:rsidRPr="00931E11">
        <w:rPr>
          <w:rFonts w:ascii="Times New Roman" w:eastAsia="Times New Roman" w:hAnsi="Times New Roman" w:cs="Times New Roman"/>
          <w:color w:val="000000"/>
          <w:sz w:val="24"/>
          <w:szCs w:val="24"/>
          <w:lang w:val="el-GR" w:eastAsia="el-GR" w:bidi="he-IL"/>
        </w:rPr>
        <w:t>Για τις συμβάσεις, για τις οποίες το έργο ή η υπηρεσία παρέχεται</w:t>
      </w:r>
      <w:r w:rsidRPr="002C4999">
        <w:rPr>
          <w:rFonts w:ascii="Times New Roman" w:eastAsia="Times New Roman" w:hAnsi="Times New Roman" w:cs="Times New Roman"/>
          <w:color w:val="000000"/>
          <w:sz w:val="24"/>
          <w:szCs w:val="24"/>
          <w:lang w:val="el-GR" w:eastAsia="el-GR" w:bidi="he-IL"/>
        </w:rPr>
        <w:t xml:space="preserve"> σε Τμήματα της προηγούμενης παραγράφου, ο οικονομικός έλεγχος, η εκκαθάριση, η ενταλματοποίηση και η πληρωμή γίνονται από το Πανεπιστήμιο Πατρών, αφού βεβαιωθεί η ορθή εκτέλεση από επιτροπή που ορίζει το πανεπιστήμιο Πελοποννήσου. Το ίδιο ισχύει και για έργα ή υπηρεσίες για τα οποία έχει εκδοθεί προκήρυξη κατά την έναρξη ισχύος του παρόντος.</w:t>
      </w:r>
    </w:p>
    <w:p w14:paraId="722D24D9" w14:textId="757C279E"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5. α) Τα έργα/προγράμματα που διαχειρίζεται ο Ειδικός Λογαριασμός Κονδυλίων Έρευνας (Ε.Λ.Κ.Ε.) του Τ.Ε.Ι. Δυτικής Ελλάδας εντάσσονται στον Ε.Λ.Κ.Ε. του πανεπιστημίου στο οποίο εντάσσεται ο επιστημονικός υπεύθυνος του έργου, σύμφωνα με το άρθρο </w:t>
      </w:r>
      <w:r w:rsidR="00254089">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 xml:space="preserve">. Κατ’ εξαίρεση έργα/προγράμματα που αφορούν το ίδρυμα ή και τους φοιτητές (όπως ιδίως πρακτική άσκηση, προγράμματα ανταλλαγής φοιτητών, απόκτηση ακαδημαϊκής εμπειρίας) εντάσσονται στο Πανεπιστήμιο Πατρών ή Πελοποννήσου με απόφαση του Υπουργού Παιδείας, Έρευνας και Θρησκευμάτων. Αν τα έργα του προηγούμενου εδαφίου είναι συγχρηματοδοτούμενα μέσω του προγράμματος Ε.Σ.Π.Α., τα σχετικά κονδύλια ανακατανέμονται με απόφαση της Ειδικής Υπηρεσίας Διαχείρισης του οικείου Επιχειρησιακού Προγράμματος, ανάλογα με τις απαιτήσεις των έργων. Αν τα παραπάνω χρηματοδοτούνται από το Ίδρυμα Κρατικών Υποτροφιών (Ι.Κ.Υ.) </w:t>
      </w:r>
      <w:r w:rsidRPr="002C4999">
        <w:rPr>
          <w:rFonts w:ascii="Times New Roman" w:eastAsia="Times New Roman" w:hAnsi="Times New Roman" w:cs="Times New Roman"/>
          <w:color w:val="000000"/>
          <w:sz w:val="24"/>
          <w:szCs w:val="24"/>
          <w:lang w:val="el-GR"/>
        </w:rPr>
        <w:lastRenderedPageBreak/>
        <w:t>τα σχετικά κονδύλια ανακατανέμονται με απόφαση της αρμόδιας υπηρεσίας του Ι.Κ.Υ., ανάλογα με τις απαιτήσεις των έργων.</w:t>
      </w:r>
    </w:p>
    <w:p w14:paraId="48EB7D9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w:t>
      </w:r>
      <w:r w:rsidRPr="002C4999">
        <w:rPr>
          <w:rFonts w:ascii="Times New Roman" w:eastAsia="Times New Roman" w:hAnsi="Times New Roman" w:cs="Times New Roman"/>
          <w:color w:val="000000"/>
          <w:sz w:val="24"/>
          <w:szCs w:val="24"/>
          <w:lang w:val="el-GR" w:eastAsia="el-GR" w:bidi="he-IL"/>
        </w:rPr>
        <w:t xml:space="preserve">Ο Ε.Λ.Κ.Ε. του οικείου Πανεπιστημίου, σύμφωνα με την περίπτ. α΄, </w:t>
      </w:r>
      <w:r w:rsidRPr="002C4999">
        <w:rPr>
          <w:rFonts w:ascii="Times New Roman" w:eastAsia="Times New Roman" w:hAnsi="Times New Roman" w:cs="Times New Roman"/>
          <w:color w:val="000000"/>
          <w:sz w:val="24"/>
          <w:szCs w:val="24"/>
          <w:lang w:val="el-GR"/>
        </w:rPr>
        <w:t xml:space="preserve">υπεισέρχεται αυτοδικαίως σε όλα τα δικαιώματα, ενοχικά και εμπράγματα, και τις υποχρεώσεις του και συνεχίζει και υλοποιεί όλα τα έργα-προγράμματα που ο Ε.Λ.Κ.Ε. του Τ.Ε.Ι. έχει αναλάβει, συμπεριλαμβανομένων των 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οι υποχρεώσεις και τα δικαιώματα που απορρέουν από συμβάσεις εργασίας και έργου μέχρι τη λήξη τους. </w:t>
      </w:r>
    </w:p>
    <w:p w14:paraId="0D3EAF5A" w14:textId="4A9AEC92"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 Η Μονάδα Οικονομικής και Διοικητικής Υποστήριξης (Μ.Ο.Δ.Υ.) του Τ.Ε.Ι. Δυτικής Ελλάδας ενσωματώνεται στην αντίστοιχη μονάδα του Ε.Λ.Κ.Ε. του Πανεπιστημίου </w:t>
      </w:r>
      <w:r w:rsidR="00931E11">
        <w:rPr>
          <w:rFonts w:ascii="Times New Roman" w:eastAsia="Times New Roman" w:hAnsi="Times New Roman" w:cs="Times New Roman"/>
          <w:color w:val="000000"/>
          <w:sz w:val="24"/>
          <w:szCs w:val="24"/>
          <w:lang w:val="el-GR"/>
        </w:rPr>
        <w:t>Πελοποννήσου</w:t>
      </w:r>
      <w:r w:rsidRPr="002C4999">
        <w:rPr>
          <w:rFonts w:ascii="Times New Roman" w:eastAsia="Times New Roman" w:hAnsi="Times New Roman" w:cs="Times New Roman"/>
          <w:color w:val="000000"/>
          <w:sz w:val="24"/>
          <w:szCs w:val="24"/>
          <w:lang w:val="el-GR"/>
        </w:rPr>
        <w:t xml:space="preserve">. Καθήκοντα προϊσταμένου της μονάδας (Π.Μ.Ο.Δ.Υ.) και Προϊσταμένου Οικονομικών Υπηρεσιών (Π.Ο.Υ.) του Ε.Λ.Κ.Ε. ασκεί ο προϊστάμενος του Ε.Λ.Κ.Ε. του Πανεπιστημίου. Οι επιστημονικά υπεύθυνοι των ερευνητικών προγραμμάτων - έργων εξακολουθούν να ευθύνονται έως την ολοκλήρωση του έργου τους. Ο εξοπλισμός κάθε έργου μετά την ολοκλήρωση αυτού περιέρχεται στο ίδρυμα στο οποίο έχει ενταχθεί ο επιστημονικός υπεύθυνος, σύμφωνα με </w:t>
      </w:r>
      <w:r w:rsidR="00254089">
        <w:rPr>
          <w:rFonts w:ascii="Times New Roman" w:eastAsia="Times New Roman" w:hAnsi="Times New Roman" w:cs="Times New Roman"/>
          <w:color w:val="000000"/>
          <w:sz w:val="24"/>
          <w:szCs w:val="24"/>
          <w:lang w:val="el-GR"/>
        </w:rPr>
        <w:t>το άρθρο 40</w:t>
      </w:r>
      <w:r w:rsidRPr="002C4999">
        <w:rPr>
          <w:rFonts w:ascii="Times New Roman" w:eastAsia="Times New Roman" w:hAnsi="Times New Roman" w:cs="Times New Roman"/>
          <w:color w:val="000000"/>
          <w:sz w:val="24"/>
          <w:szCs w:val="24"/>
          <w:lang w:val="el-GR"/>
        </w:rPr>
        <w:t xml:space="preserve">. Η επιτροπή ερευνών και διαχείρισης του Ε.Λ.Κ.Ε. του Πανεπιστημίου Πατρών </w:t>
      </w:r>
      <w:r w:rsidR="0016201C">
        <w:rPr>
          <w:rFonts w:ascii="Times New Roman" w:eastAsia="Times New Roman" w:hAnsi="Times New Roman" w:cs="Times New Roman"/>
          <w:color w:val="000000"/>
          <w:sz w:val="24"/>
          <w:szCs w:val="24"/>
          <w:lang w:val="el-GR"/>
        </w:rPr>
        <w:t xml:space="preserve">και του Πανεπιστημίου Πελοποννήσου </w:t>
      </w:r>
      <w:r w:rsidRPr="002C4999">
        <w:rPr>
          <w:rFonts w:ascii="Times New Roman" w:eastAsia="Times New Roman" w:hAnsi="Times New Roman" w:cs="Times New Roman"/>
          <w:color w:val="000000"/>
          <w:sz w:val="24"/>
          <w:szCs w:val="24"/>
          <w:lang w:val="el-GR"/>
        </w:rPr>
        <w:t xml:space="preserve">ανασυγκροτείται μέσα σε τριάντα (30) ημέρες </w:t>
      </w:r>
      <w:r w:rsidRPr="0016201C">
        <w:rPr>
          <w:rFonts w:ascii="Times New Roman" w:eastAsia="Times New Roman" w:hAnsi="Times New Roman" w:cs="Times New Roman"/>
          <w:color w:val="000000"/>
          <w:sz w:val="24"/>
          <w:szCs w:val="24"/>
          <w:lang w:val="el-GR"/>
        </w:rPr>
        <w:t xml:space="preserve">από τον ορισμό της προσωρινής διοίκησης κάθε νέου Τμήματος και προστίθενται ως μέλη εκπρόσωποι των νέων Τμημάτων με θητεία έως τη λήξη της θητείας των ήδη ορισθέντων μελών. Το ειδικό επταμελές όργανο της παρ. 5 του άρθρου 53 του ν. 4485/2017 δεν ανασυγκροτείται λόγω της συνένωσης ούτε επανεκλέγεται ο Αντιπρόεδρος. Στην επιτροπή ερευνών και διαχείρισης του Ε.Λ.Κ.Ε. του Πανεπιστημίου </w:t>
      </w:r>
      <w:r w:rsidR="0016201C" w:rsidRPr="0016201C">
        <w:rPr>
          <w:rFonts w:ascii="Times New Roman" w:eastAsia="Times New Roman" w:hAnsi="Times New Roman" w:cs="Times New Roman"/>
          <w:color w:val="000000"/>
          <w:sz w:val="24"/>
          <w:szCs w:val="24"/>
          <w:lang w:val="el-GR"/>
        </w:rPr>
        <w:t>Πελοποννήσου</w:t>
      </w:r>
      <w:r w:rsidRPr="0016201C">
        <w:rPr>
          <w:rFonts w:ascii="Times New Roman" w:eastAsia="Times New Roman" w:hAnsi="Times New Roman" w:cs="Times New Roman"/>
          <w:color w:val="000000"/>
          <w:sz w:val="24"/>
          <w:szCs w:val="24"/>
          <w:lang w:val="el-GR"/>
        </w:rPr>
        <w:t xml:space="preserve"> μετέχει, μέχρι τις 31-12-2019, ως επιπλέον μέλος, ο υπηρετών κατά την έναρξη ισχύος του παρόντος, πρόεδρος της επιτροπής ερευνών και διαχείρισης του Ε.Λ.Κ.Ε. του Τ.Ε.Ι. Δυτικής Ελλάδας χωρίς δικαίωμα ψήφου. Σε περίπτωση απουσίας του για οποιονδήποτε λόγο ή προσωρινού κωλύματος, καθώς και αν παραιτηθεί ή εκλείψει, αναπληρώνεται</w:t>
      </w:r>
      <w:r w:rsidRPr="002C4999">
        <w:rPr>
          <w:rFonts w:ascii="Times New Roman" w:eastAsia="Times New Roman" w:hAnsi="Times New Roman" w:cs="Times New Roman"/>
          <w:color w:val="000000"/>
          <w:sz w:val="24"/>
          <w:szCs w:val="24"/>
          <w:lang w:val="el-GR"/>
        </w:rPr>
        <w:t xml:space="preserve"> από ένα από τα υπηρετούντα κατά την έναρξη ισχύος του παρόντος μέλη της επιτροπής ερευνών και διαχείρισης του Ε.Λ.Κ.Ε. του Τ.Ε.Ι. Δυτικής Ελλάδας, το οποίο επιλέγεται με απόφαση της Συγκλήτου του Πανεπιστημίου </w:t>
      </w:r>
      <w:r w:rsidR="0016201C">
        <w:rPr>
          <w:rFonts w:ascii="Times New Roman" w:eastAsia="Times New Roman" w:hAnsi="Times New Roman" w:cs="Times New Roman"/>
          <w:color w:val="000000"/>
          <w:sz w:val="24"/>
          <w:szCs w:val="24"/>
          <w:lang w:val="el-GR"/>
        </w:rPr>
        <w:t>Πελοποννήσου</w:t>
      </w:r>
      <w:r w:rsidRPr="002C4999">
        <w:rPr>
          <w:rFonts w:ascii="Times New Roman" w:eastAsia="Times New Roman" w:hAnsi="Times New Roman" w:cs="Times New Roman"/>
          <w:color w:val="000000"/>
          <w:sz w:val="24"/>
          <w:szCs w:val="24"/>
          <w:lang w:val="el-GR"/>
        </w:rPr>
        <w:t>.</w:t>
      </w:r>
    </w:p>
    <w:p w14:paraId="38D9D5D4" w14:textId="76E45D83" w:rsidR="009E57AB" w:rsidRPr="005B2E84"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6. Το ταμειακό υπόλοιπο προηγουμένων ετών (αποθεματικό) του Τ.Ε.Ι. Δυτικής Ελλάδας περιέρχεται στο Πανεπιστήμιο Πατρών και στο Πανεπιστήμιο Πελοποννήσου, ως αποθεματικό. </w:t>
      </w:r>
      <w:r w:rsidRPr="002C4999">
        <w:rPr>
          <w:rFonts w:ascii="Times New Roman" w:eastAsia="Times New Roman" w:hAnsi="Times New Roman" w:cs="Times New Roman"/>
          <w:color w:val="000000"/>
          <w:sz w:val="24"/>
          <w:szCs w:val="24"/>
          <w:lang w:val="el-GR"/>
        </w:rPr>
        <w:lastRenderedPageBreak/>
        <w:t xml:space="preserve">Το ποσοστό και το ακριβές ποσό που περιέρχεται σε κάθε ίδρυμα καθορίζεται και μεταφέρεται με απόφαση του Υπουργού Παιδείας, Έρευνας και Θρησκευμάτων, ύστερα από εισήγηση με </w:t>
      </w:r>
      <w:r w:rsidRPr="005B2E84">
        <w:rPr>
          <w:rFonts w:ascii="Times New Roman" w:eastAsia="Times New Roman" w:hAnsi="Times New Roman" w:cs="Times New Roman"/>
          <w:color w:val="000000"/>
          <w:sz w:val="24"/>
          <w:szCs w:val="24"/>
          <w:lang w:val="el-GR"/>
        </w:rPr>
        <w:t xml:space="preserve">συνημμένη σχετική οικονομική έκθεση πενταμελούς επιτροπής που συγκροτείται με απόφαση του Υπουργού Παιδείας, Έρευνας και Θρησκευμάτων και στην οποία μετέχουν ως πρόεδρος ένας υπάλληλος του Υπουργείου Παιδείας, Έρευνας και Θρησκευμάτων και ως μέλη ένας εκπρόσωπος από κάθε </w:t>
      </w:r>
      <w:r w:rsidR="0016201C">
        <w:rPr>
          <w:rFonts w:ascii="Times New Roman" w:eastAsia="Times New Roman" w:hAnsi="Times New Roman" w:cs="Times New Roman"/>
          <w:color w:val="000000"/>
          <w:sz w:val="24"/>
          <w:szCs w:val="24"/>
          <w:lang w:val="el-GR"/>
        </w:rPr>
        <w:t>Πανεπιστήμιο</w:t>
      </w:r>
      <w:r w:rsidRPr="005B2E84">
        <w:rPr>
          <w:rFonts w:ascii="Times New Roman" w:eastAsia="Times New Roman" w:hAnsi="Times New Roman" w:cs="Times New Roman"/>
          <w:color w:val="000000"/>
          <w:sz w:val="24"/>
          <w:szCs w:val="24"/>
          <w:lang w:val="el-GR"/>
        </w:rPr>
        <w:t xml:space="preserve"> που υποδεικνύεται από την οικεία Σύγκλητο και οι υπηρετούντες κατά την έναρξη ισχύος του παρόντος Αντιπρύτανης Έρευνας και Δια Βίου Εκπαίδευσης και Αντιπρύτανης Οικονομικών Προγραμματισμού και Ανάπτυξης του Τ.Ε.Ι. Δυτικής Ελλάδας. Η εισήγηση υποβάλλεται σε προθεσμία που θέτει ο Υπουργός στην απόφαση συγκρότησης. </w:t>
      </w:r>
    </w:p>
    <w:p w14:paraId="17ED0075" w14:textId="77777777" w:rsidR="009E57AB" w:rsidRPr="005B2E84"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r w:rsidRPr="005B2E84">
        <w:rPr>
          <w:rFonts w:ascii="Times New Roman" w:eastAsia="Times New Roman" w:hAnsi="Times New Roman" w:cs="Times New Roman"/>
          <w:color w:val="000000"/>
          <w:sz w:val="24"/>
          <w:szCs w:val="24"/>
          <w:lang w:val="el-GR"/>
        </w:rPr>
        <w:t xml:space="preserve">7. </w:t>
      </w:r>
      <w:r>
        <w:rPr>
          <w:rFonts w:ascii="Times New Roman" w:eastAsia="Times New Roman" w:hAnsi="Times New Roman" w:cs="Times New Roman"/>
          <w:color w:val="000000"/>
          <w:sz w:val="24"/>
          <w:szCs w:val="24"/>
          <w:lang w:val="el-GR"/>
        </w:rPr>
        <w:t xml:space="preserve">α) </w:t>
      </w:r>
      <w:r w:rsidRPr="005B2E84">
        <w:rPr>
          <w:rFonts w:ascii="Times New Roman" w:eastAsia="Times New Roman" w:hAnsi="Times New Roman" w:cs="Times New Roman"/>
          <w:color w:val="000000"/>
          <w:sz w:val="24"/>
          <w:szCs w:val="24"/>
          <w:lang w:val="el-GR"/>
        </w:rPr>
        <w:t xml:space="preserve">Με απόφαση του Υπουργού Παιδείας, Έρευνας και Θρησκευμάτων: </w:t>
      </w:r>
    </w:p>
    <w:p w14:paraId="7A374531" w14:textId="77777777" w:rsidR="009E57AB" w:rsidRPr="005B2E84"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α</w:t>
      </w:r>
      <w:r w:rsidRPr="005B2E84">
        <w:rPr>
          <w:rFonts w:ascii="Times New Roman" w:eastAsia="Times New Roman" w:hAnsi="Times New Roman" w:cs="Times New Roman"/>
          <w:color w:val="000000"/>
          <w:sz w:val="24"/>
          <w:szCs w:val="24"/>
          <w:lang w:val="el-GR"/>
        </w:rPr>
        <w:t>α) κατανέμονται στα Πανεπιστήμια Πατρών και Πελοποννήσου τα ακίνητα του Τ.Ε.Ι. Δυτικής Ελλάδας, τα οποία περιέρχονται σε ένα από τα δύο Ιδρύματα κατά πλήρη κυριότητα, νομή και κατοχή, σύμφωνα με την απόφαση, χωρίς την καταβολή φόρου, τέλους ή άλλου δικαιώματος υπέρ του Δημοσίου ή των Ο.Τ.Α. ή άλλων νομικών προσώπων, τηρουμένων των διατυπώσεων δημοσιότητας. Με την απόφαση του προηγούμενου εδαφίου το οικείο Ίδρυμα υπεισέρχεται αναδρομικά, από την έναρξη ισχύος του παρόντος νόμου, και χωρίς άλλη διατύπωση σε όλα τα ενοχικά και εμπράγματα δικαιώματα σχετικά με τα οριζόμενα στην απόφαση ακίνητα,</w:t>
      </w:r>
    </w:p>
    <w:p w14:paraId="35666DF3" w14:textId="77777777" w:rsidR="009E57AB" w:rsidRPr="005B2E84"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β</w:t>
      </w:r>
      <w:r w:rsidRPr="005B2E84">
        <w:rPr>
          <w:rFonts w:ascii="Times New Roman" w:eastAsia="Times New Roman" w:hAnsi="Times New Roman" w:cs="Times New Roman"/>
          <w:color w:val="000000"/>
          <w:sz w:val="24"/>
          <w:szCs w:val="24"/>
          <w:lang w:val="el-GR"/>
        </w:rPr>
        <w:t xml:space="preserve">β) μπορεί να καθορίζονται ειδικά θέματα, όπως ιδίως η υποχρέωση δωρεάν παραχώρησης της χρήσης συγκεκριμένων ακινήτων από το ίδρυμα στο οποίο περιέρχεται η κυριότητα στο άλλο, και </w:t>
      </w:r>
    </w:p>
    <w:p w14:paraId="3594D493" w14:textId="77777777" w:rsidR="009E57AB" w:rsidRPr="005B2E84"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γ</w:t>
      </w:r>
      <w:r w:rsidRPr="005B2E84">
        <w:rPr>
          <w:rFonts w:ascii="Times New Roman" w:eastAsia="Times New Roman" w:hAnsi="Times New Roman" w:cs="Times New Roman"/>
          <w:color w:val="000000"/>
          <w:sz w:val="24"/>
          <w:szCs w:val="24"/>
          <w:lang w:val="el-GR"/>
        </w:rPr>
        <w:t xml:space="preserve">γ) μπορεί να καθορίζονται ειδικότερα διαδικαστικά θέματα ως προς τον επιμερισμό των ταμειακών διαθεσίμων του Τ.Ε.Ι. Στερεάς Ελλάδας και </w:t>
      </w:r>
    </w:p>
    <w:p w14:paraId="29ABE851" w14:textId="77777777" w:rsidR="009E57AB" w:rsidRPr="005B2E84"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δ</w:t>
      </w:r>
      <w:r w:rsidRPr="005B2E84">
        <w:rPr>
          <w:rFonts w:ascii="Times New Roman" w:eastAsia="Times New Roman" w:hAnsi="Times New Roman" w:cs="Times New Roman"/>
          <w:color w:val="000000"/>
          <w:sz w:val="24"/>
          <w:szCs w:val="24"/>
          <w:lang w:val="el-GR"/>
        </w:rPr>
        <w:t xml:space="preserve">δ) κάθε αναγκαία λεπτομέρεια για την εφαρμογή του παρόντος άρθρου. </w:t>
      </w:r>
    </w:p>
    <w:p w14:paraId="42FC27E5" w14:textId="77777777" w:rsidR="009E57AB" w:rsidRPr="002C4999"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Για την έκδοση της απόφασης της προηγούμενης περίπτωσης ο Υπουργός </w:t>
      </w:r>
      <w:r w:rsidRPr="005B2E84">
        <w:rPr>
          <w:rFonts w:ascii="Times New Roman" w:eastAsia="Times New Roman" w:hAnsi="Times New Roman" w:cs="Times New Roman"/>
          <w:color w:val="000000"/>
          <w:sz w:val="24"/>
          <w:szCs w:val="24"/>
          <w:lang w:val="el-GR"/>
        </w:rPr>
        <w:t>Παιδείας, Έρευνας και Θρησκευμάτων</w:t>
      </w:r>
      <w:r>
        <w:rPr>
          <w:rFonts w:ascii="Times New Roman" w:eastAsia="Times New Roman" w:hAnsi="Times New Roman" w:cs="Times New Roman"/>
          <w:color w:val="000000"/>
          <w:sz w:val="24"/>
          <w:szCs w:val="24"/>
          <w:lang w:val="el-GR"/>
        </w:rPr>
        <w:t xml:space="preserve"> μπορεί να ζητά τη γνώμη της Επιτροπής της παρ. 6. </w:t>
      </w:r>
      <w:r w:rsidRPr="005B2E84">
        <w:rPr>
          <w:rFonts w:ascii="Times New Roman" w:eastAsia="Times New Roman" w:hAnsi="Times New Roman" w:cs="Times New Roman"/>
          <w:color w:val="000000"/>
          <w:sz w:val="24"/>
          <w:szCs w:val="24"/>
          <w:lang w:val="el-GR"/>
        </w:rPr>
        <w:t xml:space="preserve">Ως προς τα θέματα που ρυθμίζονται με την </w:t>
      </w:r>
      <w:r>
        <w:rPr>
          <w:rFonts w:ascii="Times New Roman" w:eastAsia="Times New Roman" w:hAnsi="Times New Roman" w:cs="Times New Roman"/>
          <w:color w:val="000000"/>
          <w:sz w:val="24"/>
          <w:szCs w:val="24"/>
          <w:lang w:val="el-GR"/>
        </w:rPr>
        <w:t xml:space="preserve">υποπερίπτ. αα΄ της </w:t>
      </w:r>
      <w:r w:rsidRPr="005B2E84">
        <w:rPr>
          <w:rFonts w:ascii="Times New Roman" w:eastAsia="Times New Roman" w:hAnsi="Times New Roman" w:cs="Times New Roman"/>
          <w:color w:val="000000"/>
          <w:sz w:val="24"/>
          <w:szCs w:val="24"/>
          <w:lang w:val="el-GR"/>
        </w:rPr>
        <w:t>περιπτ. α΄ η απόφαση εκδίδεται άπαξ</w:t>
      </w:r>
      <w:r>
        <w:rPr>
          <w:rFonts w:ascii="Times New Roman" w:eastAsia="Times New Roman" w:hAnsi="Times New Roman" w:cs="Times New Roman"/>
          <w:color w:val="000000"/>
          <w:sz w:val="24"/>
          <w:szCs w:val="24"/>
          <w:lang w:val="el-GR"/>
        </w:rPr>
        <w:t xml:space="preserve"> και δεν ανακαλείται για λόγους ουσίας</w:t>
      </w:r>
      <w:r w:rsidRPr="005B2E84">
        <w:rPr>
          <w:rFonts w:ascii="Times New Roman" w:eastAsia="Times New Roman" w:hAnsi="Times New Roman" w:cs="Times New Roman"/>
          <w:color w:val="000000"/>
          <w:sz w:val="24"/>
          <w:szCs w:val="24"/>
          <w:lang w:val="el-GR"/>
        </w:rPr>
        <w:t>.</w:t>
      </w:r>
    </w:p>
    <w:p w14:paraId="5E934612" w14:textId="77777777" w:rsidR="009E57AB" w:rsidRPr="002C4999" w:rsidRDefault="009E57AB" w:rsidP="009E57AB">
      <w:pPr>
        <w:tabs>
          <w:tab w:val="left" w:pos="1635"/>
        </w:tabs>
        <w:spacing w:after="0" w:line="360" w:lineRule="auto"/>
        <w:ind w:firstLine="284"/>
        <w:jc w:val="both"/>
        <w:rPr>
          <w:rFonts w:ascii="Times New Roman" w:eastAsia="Times New Roman" w:hAnsi="Times New Roman" w:cs="Times New Roman"/>
          <w:color w:val="000000"/>
          <w:sz w:val="24"/>
          <w:szCs w:val="24"/>
          <w:lang w:val="el-GR"/>
        </w:rPr>
      </w:pPr>
    </w:p>
    <w:p w14:paraId="52F3FE20"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Άρθρο 3</w:t>
      </w:r>
      <w:r>
        <w:rPr>
          <w:rFonts w:ascii="Times New Roman" w:eastAsia="Times New Roman" w:hAnsi="Times New Roman" w:cs="Times New Roman"/>
          <w:b/>
          <w:bCs/>
          <w:color w:val="000000"/>
          <w:sz w:val="24"/>
          <w:szCs w:val="24"/>
          <w:lang w:val="el-GR"/>
        </w:rPr>
        <w:t>9</w:t>
      </w:r>
    </w:p>
    <w:p w14:paraId="7568E671"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Ένταξη προσωπικού του Τ.Ε.Ι. Δυτικής Ελλάδας στο Πανεπιστήμιο Πατρών και στο Πανεπιστήμιο Πελοποννήσου</w:t>
      </w:r>
    </w:p>
    <w:p w14:paraId="545D6E91"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1F6791B6" w14:textId="47CA3476"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 xml:space="preserve">Το πάσης φύσεως προσωπικό του Τ.Ε.Ι. Δυτικής Ελλάδας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Πατρών, σύμφωνα με τα άρθρα </w:t>
      </w:r>
      <w:r w:rsidR="00254089">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 xml:space="preserve"> έως 4</w:t>
      </w:r>
      <w:r w:rsidR="00254089">
        <w:rPr>
          <w:rFonts w:ascii="Times New Roman" w:eastAsia="Times New Roman" w:hAnsi="Times New Roman" w:cs="Times New Roman"/>
          <w:color w:val="000000"/>
          <w:sz w:val="24"/>
          <w:szCs w:val="24"/>
          <w:lang w:val="el-GR"/>
        </w:rPr>
        <w:t>2</w:t>
      </w:r>
      <w:r w:rsidRPr="002C4999">
        <w:rPr>
          <w:rFonts w:ascii="Times New Roman" w:eastAsia="Times New Roman" w:hAnsi="Times New Roman" w:cs="Times New Roman"/>
          <w:color w:val="000000"/>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 xml:space="preserve">Κατ’ εξαίρεση, το πάσης φύσεως προσωπικό του Τ.Ε.Ι. </w:t>
      </w:r>
      <w:r w:rsidRPr="002C4999">
        <w:rPr>
          <w:rFonts w:ascii="Times New Roman" w:eastAsia="Times New Roman" w:hAnsi="Times New Roman" w:cs="Times New Roman"/>
          <w:color w:val="000000"/>
          <w:sz w:val="24"/>
          <w:szCs w:val="24"/>
          <w:lang w:val="el-GR"/>
        </w:rPr>
        <w:t xml:space="preserve">Δυτικής </w:t>
      </w:r>
      <w:r w:rsidRPr="002C4999">
        <w:rPr>
          <w:rFonts w:ascii="Times New Roman" w:eastAsia="Times New Roman" w:hAnsi="Times New Roman" w:cs="Times New Roman"/>
          <w:color w:val="000000"/>
          <w:sz w:val="24"/>
          <w:szCs w:val="24"/>
          <w:lang w:val="el-GR" w:eastAsia="el-GR" w:bidi="he-IL"/>
        </w:rPr>
        <w:t xml:space="preserve">Ελλάδας που υπηρετεί στα Τμήματα </w:t>
      </w:r>
      <w:r w:rsidRPr="002C4999">
        <w:rPr>
          <w:rFonts w:ascii="Times New Roman" w:eastAsia="Times New Roman" w:hAnsi="Times New Roman" w:cs="Times New Roman"/>
          <w:color w:val="000000"/>
          <w:sz w:val="24"/>
          <w:szCs w:val="24"/>
          <w:lang w:val="el-GR"/>
        </w:rPr>
        <w:t>Ηλεκτρολόγων Μηχανικών Τ.Ε., Μηχανικών Πληροφορικής Τ.Ε., Μηχανολόγων Μηχανικών Τ.Ε. και Πολιτικών Μηχανικών Τ.Ε. του Τ.Ε.Ι. Δυτικής Ελλάδας</w:t>
      </w:r>
      <w:r w:rsidRPr="002C4999">
        <w:rPr>
          <w:rFonts w:ascii="Times New Roman" w:eastAsia="Times New Roman" w:hAnsi="Times New Roman" w:cs="Times New Roman"/>
          <w:color w:val="000000"/>
          <w:sz w:val="24"/>
          <w:szCs w:val="24"/>
          <w:lang w:val="el-GR" w:eastAsia="el-GR" w:bidi="he-IL"/>
        </w:rPr>
        <w:t xml:space="preserve">,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Πελοποννήσου, σύμφωνα με τις διατάξεις των άρθρων </w:t>
      </w:r>
      <w:r w:rsidR="00254089">
        <w:rPr>
          <w:rFonts w:ascii="Times New Roman" w:eastAsia="Times New Roman" w:hAnsi="Times New Roman" w:cs="Times New Roman"/>
          <w:color w:val="000000"/>
          <w:sz w:val="24"/>
          <w:szCs w:val="24"/>
          <w:lang w:val="el-GR" w:eastAsia="el-GR" w:bidi="he-IL"/>
        </w:rPr>
        <w:t>40</w:t>
      </w:r>
      <w:r w:rsidRPr="002C4999">
        <w:rPr>
          <w:rFonts w:ascii="Times New Roman" w:eastAsia="Times New Roman" w:hAnsi="Times New Roman" w:cs="Times New Roman"/>
          <w:color w:val="000000"/>
          <w:sz w:val="24"/>
          <w:szCs w:val="24"/>
          <w:lang w:val="el-GR" w:eastAsia="el-GR" w:bidi="he-IL"/>
        </w:rPr>
        <w:t xml:space="preserve"> έως 4</w:t>
      </w:r>
      <w:r w:rsidR="00254089">
        <w:rPr>
          <w:rFonts w:ascii="Times New Roman" w:eastAsia="Times New Roman" w:hAnsi="Times New Roman" w:cs="Times New Roman"/>
          <w:color w:val="000000"/>
          <w:sz w:val="24"/>
          <w:szCs w:val="24"/>
          <w:lang w:val="el-GR" w:eastAsia="el-GR" w:bidi="he-IL"/>
        </w:rPr>
        <w:t>2</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imes New Roman" w:hAnsi="Times New Roman" w:cs="Times New Roman"/>
          <w:color w:val="000000"/>
          <w:sz w:val="24"/>
          <w:szCs w:val="24"/>
          <w:lang w:val="el-GR"/>
        </w:rPr>
        <w:t>Η μεταφορά του ανωτέρω προσωπικού διαπιστώνεται με πράξεις του Πρύτανη του οικείου Πανεπιστημίου, που εκδίδονται μέσα σε τριάντα (30) ημέρες από την έναρξη ισχύος του παρόντος, μνημονεύουν τις θέσεις και τα ονόματα αυτών που τις κατέχουν και δημοσιεύονται στην Εφημερίδα της Κυβερνήσεως. Στις αποφάσεις του Πρύτανη του προηγούμενου εδαφίου, καθώς και σε περίπτωση άρνησης ένταξης, ασκείται έλεγχος νομιμότητας από τον Υπουργό Παιδείας, Έρευνας και Θρησκευμάτων αυτεπαγγέλτως, μέσα σε προθεσμία έξι (6) μηνών από την έκδοση της πράξης ή κατόπιν προσφυγής που ασκείται μέσα σε προθεσμία εξήντα (60) ημερών που αρχίζει από την έκδοση της διαπιστωτικής πράξης ένταξης ή της αρνητικής απάντησης ή από την άπρακτη πάροδο τριών (3) μηνών από την κατάθεση από τον ενδιαφερόμενο αιτήματος έκδοσης διαπιστωτικής πράξης ένταξης. Σε περίπτωση προσφυγής, ο έλεγχος νομιμότητας ολοκληρώνεται μέσα σε προθεσμία δύο (2) μηνών από την κατάθεση της προσφυγής.</w:t>
      </w:r>
    </w:p>
    <w:p w14:paraId="634DAF3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36477805"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 xml:space="preserve">Άρθρο </w:t>
      </w:r>
      <w:r>
        <w:rPr>
          <w:rFonts w:ascii="Times New Roman" w:eastAsia="Times New Roman" w:hAnsi="Times New Roman" w:cs="Times New Roman"/>
          <w:b/>
          <w:bCs/>
          <w:color w:val="000000"/>
          <w:sz w:val="24"/>
          <w:szCs w:val="24"/>
          <w:lang w:val="el-GR"/>
        </w:rPr>
        <w:t>40</w:t>
      </w:r>
    </w:p>
    <w:p w14:paraId="6ED423A4"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Ένταξη μελών Δ.Ε.Π.</w:t>
      </w:r>
    </w:p>
    <w:p w14:paraId="5B6843E3"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4A01384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 Τα μέλη Δ.Ε.Π. του Τ.Ε.Ι. Δυτικής Ελλάδας εντάσσονται στα Τμήματα του Πανεπιστημίου Πατρών ως εξής:</w:t>
      </w:r>
    </w:p>
    <w:p w14:paraId="2BD9BDD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 Τα μέλη Δ.Ε.Π. του Τμήματος </w:t>
      </w:r>
      <w:r w:rsidRPr="002C4999">
        <w:rPr>
          <w:rFonts w:ascii="Times New Roman" w:hAnsi="Times New Roman" w:cs="Times New Roman"/>
          <w:sz w:val="24"/>
          <w:szCs w:val="24"/>
          <w:lang w:val="el-GR"/>
        </w:rPr>
        <w:t xml:space="preserve">Λογοθεραπείας </w:t>
      </w:r>
      <w:r w:rsidRPr="002C4999">
        <w:rPr>
          <w:rFonts w:ascii="Times New Roman" w:eastAsia="Times New Roman" w:hAnsi="Times New Roman" w:cs="Times New Roman"/>
          <w:color w:val="000000"/>
          <w:sz w:val="24"/>
          <w:szCs w:val="24"/>
          <w:lang w:val="el-GR"/>
        </w:rPr>
        <w:t xml:space="preserve">του Τ.Ε.Ι. Δυτικής Ελλάδας εντάσσονται στο Τμήμα </w:t>
      </w:r>
      <w:r w:rsidRPr="002C4999">
        <w:rPr>
          <w:rFonts w:ascii="Times New Roman" w:hAnsi="Times New Roman" w:cs="Times New Roman"/>
          <w:sz w:val="24"/>
          <w:szCs w:val="24"/>
          <w:lang w:val="el-GR"/>
        </w:rPr>
        <w:t xml:space="preserve">Λογοθεραπείας </w:t>
      </w:r>
      <w:r w:rsidRPr="002C4999">
        <w:rPr>
          <w:rFonts w:ascii="Times New Roman" w:eastAsia="Times New Roman" w:hAnsi="Times New Roman" w:cs="Times New Roman"/>
          <w:color w:val="000000"/>
          <w:sz w:val="24"/>
          <w:szCs w:val="24"/>
          <w:lang w:val="el-GR"/>
        </w:rPr>
        <w:t>του Πανεπιστημίου Πατρών.</w:t>
      </w:r>
    </w:p>
    <w:p w14:paraId="5B5488B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Τα μέλη Δ.Ε.Π. του Τμήματος </w:t>
      </w:r>
      <w:r w:rsidRPr="002C4999">
        <w:rPr>
          <w:rFonts w:ascii="Times New Roman" w:hAnsi="Times New Roman" w:cs="Times New Roman"/>
          <w:sz w:val="24"/>
          <w:szCs w:val="24"/>
          <w:lang w:val="el-GR"/>
        </w:rPr>
        <w:t xml:space="preserve">Νοσηλευτικής </w:t>
      </w:r>
      <w:r w:rsidRPr="002C4999">
        <w:rPr>
          <w:rFonts w:ascii="Times New Roman" w:eastAsia="Times New Roman" w:hAnsi="Times New Roman" w:cs="Times New Roman"/>
          <w:color w:val="000000"/>
          <w:sz w:val="24"/>
          <w:szCs w:val="24"/>
          <w:lang w:val="el-GR"/>
        </w:rPr>
        <w:t xml:space="preserve">του Τ.Ε.Ι. Δυτικής Ελλάδας εντάσσονται στο Τμήμα </w:t>
      </w:r>
      <w:r w:rsidRPr="002C4999">
        <w:rPr>
          <w:rFonts w:ascii="Times New Roman" w:hAnsi="Times New Roman" w:cs="Times New Roman"/>
          <w:sz w:val="24"/>
          <w:szCs w:val="24"/>
          <w:lang w:val="el-GR"/>
        </w:rPr>
        <w:t xml:space="preserve">Νοσηλευτικής </w:t>
      </w:r>
      <w:r w:rsidRPr="002C4999">
        <w:rPr>
          <w:rFonts w:ascii="Times New Roman" w:eastAsia="Times New Roman" w:hAnsi="Times New Roman" w:cs="Times New Roman"/>
          <w:color w:val="000000"/>
          <w:sz w:val="24"/>
          <w:szCs w:val="24"/>
          <w:lang w:val="el-GR"/>
        </w:rPr>
        <w:t>του Πανεπιστημίου Πατρών.</w:t>
      </w:r>
    </w:p>
    <w:p w14:paraId="550EBE3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 xml:space="preserve">γ) Τα μέλη Δ.Ε.Π. του Τμήματος </w:t>
      </w:r>
      <w:r w:rsidRPr="002C4999">
        <w:rPr>
          <w:rFonts w:ascii="Times New Roman" w:hAnsi="Times New Roman" w:cs="Times New Roman"/>
          <w:sz w:val="24"/>
          <w:szCs w:val="24"/>
          <w:lang w:val="el-GR"/>
        </w:rPr>
        <w:t xml:space="preserve">Φυσικοθεραπείας </w:t>
      </w:r>
      <w:r w:rsidRPr="002C4999">
        <w:rPr>
          <w:rFonts w:ascii="Times New Roman" w:eastAsia="Times New Roman" w:hAnsi="Times New Roman" w:cs="Times New Roman"/>
          <w:color w:val="000000"/>
          <w:sz w:val="24"/>
          <w:szCs w:val="24"/>
          <w:lang w:val="el-GR"/>
        </w:rPr>
        <w:t xml:space="preserve">του Τ.Ε.Ι. Δυτικής Ελλάδας εντάσσονται στο Τμήμα </w:t>
      </w:r>
      <w:r w:rsidRPr="002C4999">
        <w:rPr>
          <w:rFonts w:ascii="Times New Roman" w:hAnsi="Times New Roman" w:cs="Times New Roman"/>
          <w:sz w:val="24"/>
          <w:szCs w:val="24"/>
          <w:lang w:val="el-GR"/>
        </w:rPr>
        <w:t>Φυσι</w:t>
      </w:r>
      <w:r>
        <w:rPr>
          <w:rFonts w:ascii="Times New Roman" w:hAnsi="Times New Roman" w:cs="Times New Roman"/>
          <w:sz w:val="24"/>
          <w:szCs w:val="24"/>
          <w:lang w:val="el-GR"/>
        </w:rPr>
        <w:t>κ</w:t>
      </w:r>
      <w:r w:rsidRPr="002C4999">
        <w:rPr>
          <w:rFonts w:ascii="Times New Roman" w:hAnsi="Times New Roman" w:cs="Times New Roman"/>
          <w:sz w:val="24"/>
          <w:szCs w:val="24"/>
          <w:lang w:val="el-GR"/>
        </w:rPr>
        <w:t xml:space="preserve">οθεραπείας </w:t>
      </w:r>
      <w:r w:rsidRPr="002C4999">
        <w:rPr>
          <w:rFonts w:ascii="Times New Roman" w:eastAsia="Times New Roman" w:hAnsi="Times New Roman" w:cs="Times New Roman"/>
          <w:color w:val="000000"/>
          <w:sz w:val="24"/>
          <w:szCs w:val="24"/>
          <w:lang w:val="el-GR"/>
        </w:rPr>
        <w:t>του Πανεπιστημίου Πατρών.</w:t>
      </w:r>
    </w:p>
    <w:p w14:paraId="6544BFEA" w14:textId="6C060B17" w:rsidR="00E559CD" w:rsidRPr="002C4999" w:rsidRDefault="009E57AB" w:rsidP="00E559CD">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δ) Τα μέλη Δ.Ε.Π. του Τμήματος Οπτικής και Οπτομετρίας του Τ.Ε.Ι. Δυτικής Ελλάδας εντάσσονται στο Τμήμα Επιστήμης Υλικών </w:t>
      </w:r>
      <w:r w:rsidR="00E559CD" w:rsidRPr="002C4999">
        <w:rPr>
          <w:rFonts w:ascii="Times New Roman" w:eastAsia="Times New Roman" w:hAnsi="Times New Roman" w:cs="Times New Roman"/>
          <w:bCs/>
          <w:color w:val="000000"/>
          <w:sz w:val="24"/>
          <w:szCs w:val="24"/>
          <w:lang w:val="el-GR"/>
        </w:rPr>
        <w:t>ή</w:t>
      </w:r>
      <w:r w:rsidR="00E559CD" w:rsidRPr="002C4999">
        <w:rPr>
          <w:rFonts w:ascii="Times New Roman" w:eastAsia="Times New Roman" w:hAnsi="Times New Roman" w:cs="Times New Roman"/>
          <w:color w:val="000000"/>
          <w:sz w:val="24"/>
          <w:szCs w:val="24"/>
        </w:rPr>
        <w:t> </w:t>
      </w:r>
      <w:r w:rsidR="00E559CD" w:rsidRPr="002C4999">
        <w:rPr>
          <w:rFonts w:ascii="Times New Roman" w:eastAsia="Times New Roman" w:hAnsi="Times New Roman" w:cs="Times New Roman"/>
          <w:color w:val="000000"/>
          <w:sz w:val="24"/>
          <w:szCs w:val="24"/>
          <w:lang w:val="el-GR"/>
        </w:rPr>
        <w:t xml:space="preserve">στο Τμήμα </w:t>
      </w:r>
      <w:r w:rsidR="00E559CD">
        <w:rPr>
          <w:rFonts w:ascii="Times New Roman" w:eastAsia="Times New Roman" w:hAnsi="Times New Roman" w:cs="Times New Roman"/>
          <w:color w:val="000000"/>
          <w:sz w:val="24"/>
          <w:szCs w:val="24"/>
          <w:lang w:val="el-GR"/>
        </w:rPr>
        <w:t>Φυσικοθεραπείας</w:t>
      </w:r>
      <w:r w:rsidR="00E559CD" w:rsidRPr="002C4999">
        <w:rPr>
          <w:rFonts w:ascii="Times New Roman" w:eastAsia="Times New Roman" w:hAnsi="Times New Roman" w:cs="Times New Roman"/>
          <w:color w:val="000000"/>
          <w:sz w:val="24"/>
          <w:szCs w:val="24"/>
          <w:lang w:val="el-GR"/>
        </w:rPr>
        <w:t xml:space="preserve"> του Πανεπιστημίου Πατρών, σύμφωνα με την παρ. 3.</w:t>
      </w:r>
    </w:p>
    <w:p w14:paraId="1C9E0A7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Τα μέλη Δ.Ε.Π. του Τμήματος Διοίκησης Επιχειρήσεων με έδρα το Μεσολόγγι του Τ.Ε.Ι. Δυτικής Ελλάδας εντάσσονται στο Τμήμα Διοικητικής Επιστήμης και Τεχνολογίας</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στο Τμήμα Διοίκησης Τουρισμού του Πανεπιστημίου Πατρών, σύμφωνα με την παρ. 3.</w:t>
      </w:r>
    </w:p>
    <w:p w14:paraId="7604A30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στ) Τα μέλη Δ.Ε.Π. του Τμήματος Διοίκησης Επιχειρήσεων με έδρα την Πάτρα του Τ.Ε.Ι. Δυτικής Ελλάδας εντάσσονται στο Τμήμα Διοικητικής Επιστήμης και Τεχνολογίας</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στο Τμήμα Διοίκησης Τουρισμού του Πανεπιστημίου Πατρών, σύμφωνα με την παρ. 3.</w:t>
      </w:r>
    </w:p>
    <w:p w14:paraId="2AEFA3B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ζ) Τα μέλη Δ.Ε.Π. του Τμήματος </w:t>
      </w:r>
      <w:r w:rsidRPr="002C4999">
        <w:rPr>
          <w:rFonts w:ascii="Times New Roman" w:hAnsi="Times New Roman" w:cs="Times New Roman"/>
          <w:sz w:val="24"/>
          <w:szCs w:val="24"/>
          <w:lang w:val="el-GR"/>
        </w:rPr>
        <w:t>Διοίκησης, Οικονομίας και Επικοινωνίας Πολιτιστικών και Τουριστικών Μονάδων</w:t>
      </w:r>
      <w:r w:rsidRPr="002C4999">
        <w:rPr>
          <w:rFonts w:ascii="Times New Roman" w:eastAsia="Times New Roman" w:hAnsi="Times New Roman" w:cs="Times New Roman"/>
          <w:color w:val="000000"/>
          <w:sz w:val="24"/>
          <w:szCs w:val="24"/>
          <w:lang w:val="el-GR"/>
        </w:rPr>
        <w:t xml:space="preserve"> του Τ.Ε.Ι. Δυτικής Ελλάδας εντάσσονται στο Τμήμα Διοικητικής Επιστήμης και Τεχνολογίας</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στο Τμήμα Διοίκησης Τουρισμού του Πανεπιστημίου Πατρών, σύμφωνα με την παρ. 3.</w:t>
      </w:r>
    </w:p>
    <w:p w14:paraId="4669026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η) Τα μέλη Δ.Ε.Π. του Τμήματος </w:t>
      </w:r>
      <w:r w:rsidRPr="002C4999">
        <w:rPr>
          <w:rFonts w:ascii="Times New Roman" w:hAnsi="Times New Roman" w:cs="Times New Roman"/>
          <w:sz w:val="24"/>
          <w:szCs w:val="24"/>
          <w:lang w:val="el-GR"/>
        </w:rPr>
        <w:t>Λογιστικής</w:t>
      </w:r>
      <w:r w:rsidRPr="002C4999">
        <w:rPr>
          <w:rFonts w:ascii="Times New Roman" w:eastAsia="Times New Roman" w:hAnsi="Times New Roman" w:cs="Times New Roman"/>
          <w:color w:val="000000"/>
          <w:sz w:val="24"/>
          <w:szCs w:val="24"/>
          <w:lang w:val="el-GR"/>
        </w:rPr>
        <w:t xml:space="preserve"> </w:t>
      </w:r>
      <w:r w:rsidRPr="002C4999">
        <w:rPr>
          <w:rFonts w:ascii="Times New Roman" w:hAnsi="Times New Roman" w:cs="Times New Roman"/>
          <w:sz w:val="24"/>
          <w:szCs w:val="24"/>
          <w:lang w:val="el-GR"/>
        </w:rPr>
        <w:t>και Χρηματοοικονομικής</w:t>
      </w:r>
      <w:r w:rsidRPr="002C4999">
        <w:rPr>
          <w:rFonts w:ascii="Times New Roman" w:eastAsia="Times New Roman" w:hAnsi="Times New Roman" w:cs="Times New Roman"/>
          <w:color w:val="000000"/>
          <w:sz w:val="24"/>
          <w:szCs w:val="24"/>
          <w:lang w:val="el-GR"/>
        </w:rPr>
        <w:t xml:space="preserve"> του Τ.Ε.Ι. Δυτικής Ελλάδας εντάσσονται στο Τμήμα Διοικητικής Επιστήμης και Τεχνολογίας</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στο Τμήμα Διοίκησης Τουρισμού του Πανεπιστημίου Πατρών, σύμφωνα με την παρ. 3.</w:t>
      </w:r>
    </w:p>
    <w:p w14:paraId="458D9EC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θ) Τα μέλη Δ.Ε.Π. του Τμήματος </w:t>
      </w:r>
      <w:r w:rsidRPr="002C4999">
        <w:rPr>
          <w:rFonts w:ascii="Times New Roman" w:hAnsi="Times New Roman" w:cs="Times New Roman"/>
          <w:sz w:val="24"/>
          <w:szCs w:val="24"/>
          <w:lang w:val="el-GR"/>
        </w:rPr>
        <w:t>Τουριστικών Επιχειρήσεων</w:t>
      </w:r>
      <w:r w:rsidRPr="002C4999">
        <w:rPr>
          <w:rFonts w:ascii="Times New Roman" w:eastAsia="Times New Roman" w:hAnsi="Times New Roman" w:cs="Times New Roman"/>
          <w:color w:val="000000"/>
          <w:sz w:val="24"/>
          <w:szCs w:val="24"/>
          <w:lang w:val="el-GR"/>
        </w:rPr>
        <w:t xml:space="preserve"> του Τ.Ε.Ι. Δυτικής Ελλάδας εντάσσονται στο Τμήμα Διοίκησης Τουρισμού του Πανεπιστημίου Πατρών.</w:t>
      </w:r>
    </w:p>
    <w:p w14:paraId="65111A1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ι)  Τα μέλη Δ.Ε.Π. του Τμήματος </w:t>
      </w:r>
      <w:r w:rsidRPr="002C4999">
        <w:rPr>
          <w:rFonts w:ascii="Times New Roman" w:hAnsi="Times New Roman" w:cs="Times New Roman"/>
          <w:sz w:val="24"/>
          <w:szCs w:val="24"/>
          <w:lang w:val="el-GR"/>
        </w:rPr>
        <w:t>Τεχνολογίας Αλιείας – Υδατοκαλλιεργειών</w:t>
      </w:r>
      <w:r w:rsidRPr="002C4999">
        <w:rPr>
          <w:rFonts w:ascii="Times New Roman" w:eastAsia="Times New Roman" w:hAnsi="Times New Roman" w:cs="Times New Roman"/>
          <w:color w:val="000000"/>
          <w:sz w:val="24"/>
          <w:szCs w:val="24"/>
          <w:lang w:val="el-GR"/>
        </w:rPr>
        <w:t xml:space="preserve"> του Τ.Ε.Ι. Δυτικής Ελλάδας εντάσσονται στο Τμήμα Ζωικής Παραγωγής, Αλιείας και Υδατοκαλλιεργειών του Πανεπιστημίου Πατρών.</w:t>
      </w:r>
    </w:p>
    <w:p w14:paraId="5C222650" w14:textId="52E7DFC0" w:rsidR="009E57AB"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ια) Τα μέλη Δ.Ε.Π. του Τμήματος </w:t>
      </w:r>
      <w:r w:rsidRPr="002C4999">
        <w:rPr>
          <w:rFonts w:ascii="Times New Roman" w:hAnsi="Times New Roman" w:cs="Times New Roman"/>
          <w:sz w:val="24"/>
          <w:szCs w:val="24"/>
          <w:lang w:val="el-GR"/>
        </w:rPr>
        <w:t>Τεχνολόγων Γεωπόνων</w:t>
      </w:r>
      <w:r w:rsidRPr="002C4999">
        <w:rPr>
          <w:rFonts w:ascii="Times New Roman" w:eastAsia="Times New Roman" w:hAnsi="Times New Roman" w:cs="Times New Roman"/>
          <w:color w:val="000000"/>
          <w:sz w:val="24"/>
          <w:szCs w:val="24"/>
          <w:lang w:val="el-GR"/>
        </w:rPr>
        <w:t xml:space="preserve"> του Τ.Ε.Ι. Δυτικής Ελλάδας εντάσσονται στο Τμήμα </w:t>
      </w:r>
      <w:r w:rsidR="00E559CD">
        <w:rPr>
          <w:rFonts w:ascii="Times New Roman" w:hAnsi="Times New Roman" w:cs="Times New Roman"/>
          <w:sz w:val="24"/>
          <w:szCs w:val="24"/>
          <w:lang w:val="el-GR"/>
        </w:rPr>
        <w:t>Γεωπονίας</w:t>
      </w:r>
      <w:r w:rsidRPr="002C4999">
        <w:rPr>
          <w:rFonts w:ascii="Times New Roman" w:eastAsia="Times New Roman" w:hAnsi="Times New Roman" w:cs="Times New Roman"/>
          <w:color w:val="000000"/>
          <w:sz w:val="24"/>
          <w:szCs w:val="24"/>
          <w:lang w:val="el-GR"/>
        </w:rPr>
        <w:t xml:space="preserve"> του Πανεπιστημίου Πατρών.</w:t>
      </w:r>
    </w:p>
    <w:p w14:paraId="2524BBFB" w14:textId="77777777" w:rsidR="009E57AB" w:rsidRPr="0099758A"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99758A">
        <w:rPr>
          <w:rFonts w:ascii="Times New Roman" w:eastAsia="Times New Roman" w:hAnsi="Times New Roman" w:cs="Times New Roman"/>
          <w:color w:val="000000"/>
          <w:sz w:val="24"/>
          <w:szCs w:val="24"/>
          <w:lang w:val="el-GR"/>
        </w:rPr>
        <w:t xml:space="preserve">ιβ) Τα μέλη Δ.Ε.Π. του Τμήματος </w:t>
      </w:r>
      <w:r w:rsidRPr="0099758A">
        <w:rPr>
          <w:rFonts w:ascii="Times New Roman" w:hAnsi="Times New Roman" w:cs="Times New Roman"/>
          <w:sz w:val="24"/>
          <w:szCs w:val="24"/>
          <w:lang w:val="el-GR"/>
        </w:rPr>
        <w:t>Κοινωνικής Εργασίας</w:t>
      </w:r>
      <w:r w:rsidRPr="0099758A">
        <w:rPr>
          <w:rFonts w:ascii="Times New Roman" w:eastAsia="Times New Roman" w:hAnsi="Times New Roman" w:cs="Times New Roman"/>
          <w:color w:val="000000"/>
          <w:sz w:val="24"/>
          <w:szCs w:val="24"/>
          <w:lang w:val="el-GR"/>
        </w:rPr>
        <w:t xml:space="preserve"> του Τ.Ε.Ι. Δυτικής Ελλάδας εντάσσονται στο Τμήμα </w:t>
      </w:r>
      <w:r w:rsidRPr="0099758A">
        <w:rPr>
          <w:rFonts w:ascii="Times New Roman" w:hAnsi="Times New Roman" w:cs="Times New Roman"/>
          <w:sz w:val="24"/>
          <w:szCs w:val="24"/>
          <w:lang w:val="el-GR"/>
        </w:rPr>
        <w:t>Επιστ</w:t>
      </w:r>
      <w:r>
        <w:rPr>
          <w:rFonts w:ascii="Times New Roman" w:hAnsi="Times New Roman" w:cs="Times New Roman"/>
          <w:sz w:val="24"/>
          <w:szCs w:val="24"/>
          <w:lang w:val="el-GR"/>
        </w:rPr>
        <w:t>ημών</w:t>
      </w:r>
      <w:r w:rsidRPr="0099758A">
        <w:rPr>
          <w:rFonts w:ascii="Times New Roman" w:hAnsi="Times New Roman" w:cs="Times New Roman"/>
          <w:sz w:val="24"/>
          <w:szCs w:val="24"/>
          <w:lang w:val="el-GR"/>
        </w:rPr>
        <w:t xml:space="preserve"> της Εκπαίδευσης και Κοινωνικής Εργασίας</w:t>
      </w:r>
      <w:r w:rsidRPr="0099758A">
        <w:rPr>
          <w:rFonts w:ascii="Times New Roman" w:eastAsia="Times New Roman" w:hAnsi="Times New Roman" w:cs="Times New Roman"/>
          <w:color w:val="000000"/>
          <w:sz w:val="24"/>
          <w:szCs w:val="24"/>
          <w:lang w:val="el-GR"/>
        </w:rPr>
        <w:t xml:space="preserve"> του Πανεπιστημίου Πατρών.</w:t>
      </w:r>
    </w:p>
    <w:p w14:paraId="0D4C5BC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99758A">
        <w:rPr>
          <w:rFonts w:ascii="Times New Roman" w:eastAsia="Times New Roman" w:hAnsi="Times New Roman" w:cs="Times New Roman"/>
          <w:color w:val="000000"/>
          <w:sz w:val="24"/>
          <w:szCs w:val="24"/>
          <w:lang w:val="el-GR"/>
        </w:rPr>
        <w:t>2. Τα μέλη Δ.Ε.Π. του Τ.Ε.Ι. Δυτικής Ελλάδας εντάσσονται στα Τμήματα του Πανεπιστημίου Πελοποννήσου ως εξής:</w:t>
      </w:r>
    </w:p>
    <w:p w14:paraId="4568F79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lastRenderedPageBreak/>
        <w:t>α</w:t>
      </w:r>
      <w:r w:rsidRPr="002C4999">
        <w:rPr>
          <w:rFonts w:ascii="Times New Roman" w:eastAsia="Times New Roman" w:hAnsi="Times New Roman" w:cs="Times New Roman"/>
          <w:color w:val="000000"/>
          <w:sz w:val="24"/>
          <w:szCs w:val="24"/>
          <w:lang w:val="el-GR"/>
        </w:rPr>
        <w:t>) Τα μέλη Δ.Ε.Π. του Τμήματος Ηλεκτρολόγων Μηχανικών Τ.Ε. του Τ.Ε.Ι. Δυτικής Ελλάδας εντάσσονται στο Τμήμα Ηλεκτρολόγων Μηχανικών και Μηχανικών Υπολογιστών του Πανεπιστημίου Πελοποννήσου,</w:t>
      </w:r>
    </w:p>
    <w:p w14:paraId="66EE6A9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β</w:t>
      </w:r>
      <w:r w:rsidRPr="002C4999">
        <w:rPr>
          <w:rFonts w:ascii="Times New Roman" w:eastAsia="Times New Roman" w:hAnsi="Times New Roman" w:cs="Times New Roman"/>
          <w:color w:val="000000"/>
          <w:sz w:val="24"/>
          <w:szCs w:val="24"/>
          <w:lang w:val="el-GR"/>
        </w:rPr>
        <w:t>)  Τα μέλη Δ.Ε.Π. του Τμήματος Μηχανικών Πληροφορικής Τ.Ε. του Τ.Ε.Ι. Δυτικής Ελλάδας εντάσσονται στο Τμήμα Ηλεκτρολόγων Μηχανικών και Μηχανικών Υπολογιστών του Πανεπιστημίου Πελοποννήσου,</w:t>
      </w:r>
    </w:p>
    <w:p w14:paraId="637AFDF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γ</w:t>
      </w:r>
      <w:r w:rsidRPr="002C4999">
        <w:rPr>
          <w:rFonts w:ascii="Times New Roman" w:eastAsia="Times New Roman" w:hAnsi="Times New Roman" w:cs="Times New Roman"/>
          <w:color w:val="000000"/>
          <w:sz w:val="24"/>
          <w:szCs w:val="24"/>
          <w:lang w:val="el-GR"/>
        </w:rPr>
        <w:t>)  Τα μέλη Δ.Ε.Π. του Τμήματος Μηχανολόγων Μηχανικών Τ.Ε. του Τ.Ε.Ι. Δυτικής Ελλάδας εντάσσονται στο Τμήμα Μηχανολόγων Μηχανικών του Πανεπιστημίου Πελοποννήσου,</w:t>
      </w:r>
    </w:p>
    <w:p w14:paraId="006CC20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δ</w:t>
      </w:r>
      <w:r w:rsidRPr="002C4999">
        <w:rPr>
          <w:rFonts w:ascii="Times New Roman" w:eastAsia="Times New Roman" w:hAnsi="Times New Roman" w:cs="Times New Roman"/>
          <w:color w:val="000000"/>
          <w:sz w:val="24"/>
          <w:szCs w:val="24"/>
          <w:lang w:val="el-GR"/>
        </w:rPr>
        <w:t>) Τα μέλη Δ.Ε.Π. του Τμήματος Πολιτικών Μηχανικών Τ.Ε. του Τ.Ε.Ι. Δυτικής Ελλάδας εντάσσονται στο Τμήμα Πολιτικών Μηχανικών του Πανεπιστημίου Πελοποννήσου.</w:t>
      </w:r>
    </w:p>
    <w:p w14:paraId="675D0260" w14:textId="6E629B43"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3. Τα μέλη Δ.Ε.Π. που σύμφωνα με την παρ. 1 μπορούν εναλλακτικά να ενταχθούν σε περισσότερα από ένα Τμήματα, εντάσσονται σε ένα από τα Τμήματα αυτά με πράξη του Πρύτανη του Πανεπιστημίου Πατρών, με βάση το γνωστικό τους αντικείμενο και τις λειτουργικές ανάγκες του Ιδρύματος, ύστερα από αίτησή τους που κατατίθεται στη Γραμματεία της Συγκλήτου, γνώμη του Συμβουλίου Ένταξης και Ανάπτυξης της παρ. 1 του άρθρου 4</w:t>
      </w:r>
      <w:r w:rsidR="00254089">
        <w:rPr>
          <w:rFonts w:ascii="Times New Roman" w:eastAsia="Times New Roman" w:hAnsi="Times New Roman" w:cs="Times New Roman"/>
          <w:color w:val="000000"/>
          <w:sz w:val="24"/>
          <w:szCs w:val="24"/>
          <w:lang w:val="el-GR"/>
        </w:rPr>
        <w:t>4</w:t>
      </w:r>
      <w:r w:rsidRPr="002C4999">
        <w:rPr>
          <w:rFonts w:ascii="Times New Roman" w:eastAsia="Times New Roman" w:hAnsi="Times New Roman" w:cs="Times New Roman"/>
          <w:color w:val="000000"/>
          <w:sz w:val="24"/>
          <w:szCs w:val="24"/>
          <w:lang w:val="el-GR"/>
        </w:rPr>
        <w:t xml:space="preserve"> και αιτιολογημένη απόφαση της Συγκλήτου. Η αίτηση κατατίθεται μέσα σε δέκα (10) εργάσιμες ημέρες από την έναρξη ισχύος του παρόντος και η απόφαση εκδίδεται μέσα σε είκοσι (20) εργάσιμες ημέρες από την κατάθεση και δημοσιεύεται στην Εφημερίδα της Κυβερνήσεως. Αν μέλος Δ.Ε.Π. δεν υποβάλει αίτηση, εντάσσεται με απόφαση της Συγκλήτου, με την ανωτέρω διαδικασία και κριτήρια, σε ένα εκ των Τμημάτων, στα οποία έχει δικαίωμα ένταξης σύμφωνα με την παρ. 1.</w:t>
      </w:r>
    </w:p>
    <w:p w14:paraId="763109A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4. α) Όσοι κατέχουν, κατά την έναρξη ισχύος του παρόντος, προσωποπαγή θέση μέλους Δ.Ε.Π. του Τ.Ε.Ι. Δυτικής Ελλάδας εντάσσονται σε αντίστοιχης βαθμίδας προσωποπαγή θέση μέλους Δ.Ε.Π. του οικείου Πανεπιστημίου και όσοι κατέχουν τακτική θέση επί θητεία μέλους Δ.Ε.Π. του Τ.Ε.Ι. Δυτικής Ελλάδας εντάσσονται σε αντίστοιχης βαθμίδας οργανική θέση επί θητεία μέλους Δ.Ε.Π. του οικείου Πανεπιστημίου, με την επιφύλαξη της περίπτ. δ΄.</w:t>
      </w:r>
    </w:p>
    <w:p w14:paraId="524CE6E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Όσοι κατέχουν, κατά την έναρξη ισχύος του παρόντος, τακτική θέση μέλους Δ.Ε.Π. του Τ.Ε.Ι. Δυτικής Ελλάδας ή προσωποπαγή θέση είτε σύμφωνα με την περίπτ. στ΄ της παρ. 5 του άρθρου 16 του ν. 4009/2011 (Α΄ 195) είτε σύμφωνα με την περίπτ. α΄ της παρ. 5 του άρθρου 78 σε συνδυασμό με τις περιπτώσεις α΄, β΄ και γ΄ της παρ. 4 του άρθρου 77 του ν. 4009/2011, εντάσσονται σε αντίστοιχης βαθμίδας προσωποπαγή θέση μελών Δ.Ε.Π. του οικείου </w:t>
      </w:r>
      <w:r w:rsidRPr="002C4999">
        <w:rPr>
          <w:rFonts w:ascii="Times New Roman" w:eastAsia="Times New Roman" w:hAnsi="Times New Roman" w:cs="Times New Roman"/>
          <w:color w:val="000000"/>
          <w:sz w:val="24"/>
          <w:szCs w:val="24"/>
          <w:lang w:val="el-GR"/>
        </w:rPr>
        <w:lastRenderedPageBreak/>
        <w:t>Πανεπιστημίου και ζητούν τη μετατροπή της θέσης τους σε μόνιμη οργανική θέση της ίδιας βαθμίδας, η οποία διενεργείται κατά παρέκκλιση κάθε άλλης διάταξης, ως εξής:</w:t>
      </w:r>
    </w:p>
    <w:p w14:paraId="6B42D01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α) Οι αναπληρωτές και επίκουροι καθηγητές υποβάλλουν αίτηση για μετατροπή της θέσης τους σε οργανική της ίδιας βαθμίδας, σε χρονικό διάστημα δύο (2) μηνών από την έναρξη ισχύος του παρόντος. Η μετατροπή συντελείται με απόφαση της Συγκλήτου που εκδίδεται χωρίς τήρηση άλλης διαδικασίας και δημοσιεύεται στην Εφημερίδα της Κυβερνήσεως. Η πράξη μετατροπής ισχύει από την ημερομηνία έναρξης ισχύος του παρόντος.</w:t>
      </w:r>
    </w:p>
    <w:p w14:paraId="7D3691B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β) Οι καθηγητές α΄ βαθμίδας υποβάλλουν αίτηση για μετατροπή της θέσης τους στη Γραμματεία του Τμήματος, η οποία συνοδεύεται από τα απαιτούμενα δικαιολογητικά και βιογραφικό σημείωμα. Αιτήσεις υποβάλλονται μέχρι τις τριάντα μία (31) Αυγούστου 2024 και κρίνονται από επταμελείς επιτροπές κρίσης, με ισάριθμα αναπληρωματικά μέλη. Με πράξη του Πρύτανη του οικείου Πανεπιστημίου, ύστερα από απόφαση της Συγκλήτου, συγκροτείται σε κάθε Τμήμα μία επιτροπή κρίσης από καθηγητές Πανεπιστημίου α΄ βαθμίδας συναφούς γνωστικού αντικειμένου με το γνωστικό πεδίο του Τμήματος. Η Σύγκλητος συντάσσει κατάλογο είκοσι (20) εκλεκτόρων και τον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με πράξη του Πρύτανη του Πανεπιστημίου, ύστερα από απόφαση της Συγκλήτου. Οι αιτήσεις εξετάζονται και αξιολογούνται για να διαπιστωθεί η συνδρομή των προσόντων που προβλέπονται στο στοιχείο iii της υποπερίπτ. γγ΄ της περίπτ. β΄ της παρ. 1 του άρθρου 19 του ν. 4009/2011. Οι αιτήσεις εξετάζονται το αργότερο μέσα σε δύο (2) μήνες από την υποβολή τους με πλήρη φάκελο. Οι αποφάσεις των επιτροπών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w:t>
      </w:r>
      <w:r w:rsidRPr="002C4999">
        <w:rPr>
          <w:rFonts w:ascii="Times New Roman" w:eastAsia="Times New Roman" w:hAnsi="Times New Roman" w:cs="Times New Roman"/>
          <w:color w:val="000000"/>
          <w:sz w:val="24"/>
          <w:szCs w:val="24"/>
          <w:lang w:val="el-GR"/>
        </w:rPr>
        <w:lastRenderedPageBreak/>
        <w:t>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Η πράξη μετατροπής ισχύει από την έναρξη ισχύος του παρόντος, εφόσον η αίτηση υποβληθεί μέχρι τις 31-8-2019, διαφορετικά ισχύει από την ημερομηνία έκδοσης της πράξης. Αιτήσεις μετατροπής θέσης υποβάλλονται μέχρι δύο (2) φορές. Η δεύτερη αίτηση υποβάλλεται μετά την παρέλευση ενός (1) έτους από την έκδοση της αρνητικής απόφασης, στο ίδιο ή σε διαφορετικό Τμήμα από την αρχική αίτηση. Σε περίπτωση απόρριψης και της δεύτερης αίτησης το μέλος Δ.Ε.Π. παραμένει στην προσωποπαγή θέση την οποία κατέχει. γ) Τα μέλη Δ.Ε.Π.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την 1-1-2020, εφόσον η πράξη μετατροπής εκδοθεί πριν από την ημερομηνία αυτή, διαφορετικά από την ημερομηνία έκδοσης της πράξης.</w:t>
      </w:r>
    </w:p>
    <w:p w14:paraId="318222A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και διατηρούν το μισθολογικό καθεστώς καθηγητή εφαρμογών Τ.Ε.Ι. Η κατηγορία αυτή ανήκει στα μέλη Δ.Ε.Π. Πανεπιστημίου και υπάγεται:</w:t>
      </w:r>
    </w:p>
    <w:p w14:paraId="6877570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α) στις κείμενες πριν από την έναρξη ισχύος του ν. 4485/2017 διατάξεις για τους καθηγητές εφαρμογών,</w:t>
      </w:r>
    </w:p>
    <w:p w14:paraId="4552678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β) στις διατάξεις του ν. 4485/2017 που αφορούν τους υπηρετούντες λέκτορες για το δικαίωμα του εκλέγειν και το δικαίωμα συμμετοχής στα συλλογικά όργανα διοίκησης του ιδρύματος. Για το ωράριο διδακτικής </w:t>
      </w:r>
      <w:r w:rsidRPr="002C4999">
        <w:rPr>
          <w:rFonts w:ascii="Times New Roman" w:eastAsia="Times New Roman" w:hAnsi="Times New Roman" w:cs="Times New Roman"/>
          <w:sz w:val="24"/>
          <w:szCs w:val="24"/>
          <w:lang w:val="el-GR" w:eastAsia="el-GR" w:bidi="he-IL"/>
        </w:rPr>
        <w:t xml:space="preserve">εφαρμόζονται οι κείμενες διατάξεις που αφορούν </w:t>
      </w:r>
      <w:r w:rsidRPr="002C4999">
        <w:rPr>
          <w:rFonts w:ascii="Times New Roman" w:eastAsia="Times New Roman" w:hAnsi="Times New Roman" w:cs="Times New Roman"/>
          <w:color w:val="000000"/>
          <w:sz w:val="24"/>
          <w:szCs w:val="24"/>
          <w:lang w:val="el-GR"/>
        </w:rPr>
        <w:t xml:space="preserve">τους υπηρετούντες λέκτορες Πανεπιστημίου. Όποιος είναι κάτοχος διδακτορικού διπλώματος υποβάλλει αίτηση μέχρι τις 31.12.2022 στη Σύγκλητο, η οποία αποφασίζει για τη μετατροπή της θέσης σε οργανική θέση επί θητεία ή σε προσωποπαγή θέση λέκτορα. Για γνωστικό αντικείμενο εξαιρετικής και αδιαμφισβήτητης ιδιαιτερότητας, στο οποίο δεν είναι δυνατή ή συνήθης, η εκπόνηση διδακτορικής διατριβής σύμφωνα με τους κανόνες της οικείας τέχνης ή επιστήμης, για τη </w:t>
      </w:r>
      <w:r w:rsidRPr="002C4999">
        <w:rPr>
          <w:rFonts w:ascii="Times New Roman" w:eastAsia="Times New Roman" w:hAnsi="Times New Roman" w:cs="Times New Roman"/>
          <w:color w:val="000000"/>
          <w:sz w:val="24"/>
          <w:szCs w:val="24"/>
          <w:lang w:val="el-GR"/>
        </w:rPr>
        <w:lastRenderedPageBreak/>
        <w:t>μετατροπή της θέσης αποφασίζει, σύμφωνα με όσα ορίζονται στην περίπτωση α΄ της παρ. 1 του άρθρου 19 του ν. 4009/2011, πενταμελής επιτροπή που αποτελείται από μέλη Δ.Ε.Π., τουλάχιστον της βαθμίδας του επίκουρου καθηγητή,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νώτατο Εκπαιδευτικό Ίδρυμα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μετα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Οι πράξεις μετατροπής ισχύουν από την ημερομηνία έναρξης ισχύος του παρόντος, αν, κατά την ημερομηνία αυτή, ο αιτών είναι κάτοχος διδακτορικού διπλώματος ή κατέχει τα προσόντα, διαφορετικά ισχύουν από την ημερομηνία έκδοσης της πράξης. Η υπαγωγή στο ακαδημαϊκό καθεστώς λέκτορα Πανεπιστημίου γίνεται με την έναρξη ισχύος της πράξης μετατροπής, ενώ η μισθολογική προσαρμογή επέρχεται την 1.1.2020, εφόσον η πράξη εκδοθεί πριν από την ημερομηνία αυτή, διαφορετικά από την ημερομηνία έκδοσης της πράξης.</w:t>
      </w:r>
    </w:p>
    <w:p w14:paraId="055AAAE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Τα μέλη Δ.Ε.Π. του Τ.Ε.Ι. Δυτικής Ελλάδας εντάσσονται και υπάγονται στο ακαδημαϊκό καθεστώς των μελών Δ.Ε.Π. Πανεπιστημίου αποκλειστικά σύμφωνα με τις διατάξεις του παρόντος, οι οποίες υπερισχύουν κάθε άλλης διάταξης.</w:t>
      </w:r>
    </w:p>
    <w:p w14:paraId="025AC88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5. Η χρονική προϋπόθεση υπηρεσίας τουλάχιστον πέντε (5) ετών στο ίδιο Τμήμα, που προβλέπεται στην παρ. 5 του άρθρου 16 του ν. 4009/2011 δεν απαιτείται στις περιπτώσεις μετακίνησης μελών Δ.Ε.Π. </w:t>
      </w:r>
      <w:r>
        <w:rPr>
          <w:rFonts w:ascii="Times New Roman" w:eastAsia="Times New Roman" w:hAnsi="Times New Roman" w:cs="Times New Roman"/>
          <w:color w:val="000000"/>
          <w:sz w:val="24"/>
          <w:szCs w:val="24"/>
          <w:lang w:val="el-GR"/>
        </w:rPr>
        <w:t xml:space="preserve">του Τ.Ε.Ι. </w:t>
      </w:r>
      <w:r w:rsidRPr="002C4999">
        <w:rPr>
          <w:rFonts w:ascii="Times New Roman" w:eastAsia="Times New Roman" w:hAnsi="Times New Roman" w:cs="Times New Roman"/>
          <w:color w:val="000000"/>
          <w:sz w:val="24"/>
          <w:szCs w:val="24"/>
          <w:lang w:val="el-GR"/>
        </w:rPr>
        <w:t>προς τα Τμήματα της παρ. 1 του άρθρου 34 προκειμένου για το Πανεπιστήμιο Πατρών και της παρ. 1 του άρθρου 44 προκειμένου για το Πανεπιστήμιο Πελοποννήσου.</w:t>
      </w:r>
      <w:r w:rsidRPr="002C4999">
        <w:rPr>
          <w:rFonts w:ascii="Times New Roman" w:hAnsi="Times New Roman" w:cs="Times New Roman"/>
          <w:sz w:val="24"/>
          <w:szCs w:val="24"/>
          <w:lang w:val="el-GR"/>
        </w:rPr>
        <w:t xml:space="preserve"> </w:t>
      </w:r>
      <w:r w:rsidRPr="002C4999">
        <w:rPr>
          <w:rFonts w:ascii="Times New Roman" w:eastAsia="Times New Roman" w:hAnsi="Times New Roman" w:cs="Times New Roman"/>
          <w:color w:val="000000"/>
          <w:sz w:val="24"/>
          <w:szCs w:val="24"/>
          <w:lang w:val="el-GR"/>
        </w:rPr>
        <w:t xml:space="preserve">Αυτό ισχύει για την πρώτη μετακίνηση μετά την ένταξη σε Τμήμα του οικείου </w:t>
      </w:r>
      <w:r w:rsidRPr="002C4999">
        <w:rPr>
          <w:rFonts w:ascii="Times New Roman" w:eastAsia="Times New Roman" w:hAnsi="Times New Roman" w:cs="Times New Roman"/>
          <w:color w:val="000000"/>
          <w:sz w:val="24"/>
          <w:szCs w:val="24"/>
          <w:lang w:val="el-GR"/>
        </w:rPr>
        <w:lastRenderedPageBreak/>
        <w:t>Πανεπιστημίου και μόνο για αιτήσεις που κατατίθενται έως τις 31-12-2019, διαφορετικά έως την 31η Δεκεμβρίου του έτους έναρξης της ακαδημαϊκής λειτουργίας του Τμήματος υποδοχής και αφορά και τους ήδη υπηρετούντες Καθηγητές του οικείου Πανεπιστημίου. Για την πρώτη μετακίνηση μέλους Δ.Ε.Π. που προέρχεται από το Τ.Ε.Ι. Δυτικής Ελλάδας αποφασίζει η Σύγκλητος ύστερα από γνώμη του Συμβουλίου Ένταξης και Ανάπτυξης της παρ. 1 του άρθρου 42, προκειμένου για το Πανεπιστήμιο Πατρών και του Συμβουλίου Ένταξης της παρ. 1 του άρθρου 52, προκειμένου για το Πανεπιστήμιο Πελοποννήσου.</w:t>
      </w:r>
    </w:p>
    <w:p w14:paraId="6FCC3C8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6. Μέλος Δ.Ε.Π. του Τ.Ε.Ι. Δυτικής Ελλάδας που εντάσσεται σε προσωποπαγή θέση στο Πανεπιστήμιο Πατρών ή στο Πανεπιστήμιο Πελοποννήσου, με δικαίωμα τροπής της θέσης του σε οργανική, σύμφωνα με την παρ. 3, έχει δικαίωμα να εκλεγεί ή να οριστεί Κοσμήτορας, Πρόεδρος Τμήματος ή Διευθυντής Τομέα, σύμφωνα με όσα ειδικότερα ορίζονται στον ν. 4485/2017. Σε θέση Πρύτανη και Αντιπρύτανη εκλέγονται μόνο όσοι κατέχουν οργανική θέση στο Πανεπιστήμιο.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έναρξη ισχύος του παρόντος, προσωποπαγή θέση στο Τ.Ε.Ι. Δυτικής Ελλάδας και παραμένουν σε προσωποπαγή θέση στο Πανεπιστήμιο Πατρών ή στο Πανεπιστήμιο Πελοποννήσου,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093C1F68"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rPr>
      </w:pPr>
    </w:p>
    <w:p w14:paraId="628DA116"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 xml:space="preserve">Άρθρο </w:t>
      </w:r>
      <w:r>
        <w:rPr>
          <w:rFonts w:ascii="Times New Roman" w:eastAsia="Times New Roman" w:hAnsi="Times New Roman" w:cs="Times New Roman"/>
          <w:b/>
          <w:bCs/>
          <w:color w:val="000000"/>
          <w:sz w:val="24"/>
          <w:szCs w:val="24"/>
          <w:lang w:val="el-GR"/>
        </w:rPr>
        <w:t>41</w:t>
      </w:r>
    </w:p>
    <w:p w14:paraId="6E69ADB1"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Ένταξη μελών Ε.ΔΙ.Π. – Ε.Τ.Ε.Π.</w:t>
      </w:r>
    </w:p>
    <w:p w14:paraId="6739644C"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32C9C674" w14:textId="7D909CB9" w:rsidR="00E559CD"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rPr>
        <w:t xml:space="preserve">Τα μέλη του Εργαστηριακού Διδακτικού Προσωπικού (Ε.ΔΙ.Π.) και Ειδικού Τεχνικού Εργαστηριακού Προσωπικού (Ε.Τ.Ε.Π.) του Τ.Ε.Ι. Δυτικής Ελλάδας εντάσσονται </w:t>
      </w:r>
      <w:r w:rsidRPr="002C4999">
        <w:rPr>
          <w:rFonts w:ascii="Times New Roman" w:eastAsia="Times New Roman" w:hAnsi="Times New Roman" w:cs="Times New Roman"/>
          <w:color w:val="000000"/>
          <w:sz w:val="24"/>
          <w:szCs w:val="24"/>
          <w:lang w:val="el-GR" w:eastAsia="el-GR" w:bidi="he-IL"/>
        </w:rPr>
        <w:t>σε Τμήματα/Σχολές του Πανεπιστημίου</w:t>
      </w:r>
      <w:r w:rsidRPr="002C4999">
        <w:rPr>
          <w:rFonts w:ascii="Times New Roman" w:hAnsi="Times New Roman" w:cs="Times New Roman"/>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Πατρών ή του Πανεπιστημίου Πελοποννήσου, σύμφωνα με την αντιστοιχία τ</w:t>
      </w:r>
      <w:r>
        <w:rPr>
          <w:rFonts w:ascii="Times New Roman" w:eastAsia="Times New Roman" w:hAnsi="Times New Roman" w:cs="Times New Roman"/>
          <w:color w:val="000000"/>
          <w:sz w:val="24"/>
          <w:szCs w:val="24"/>
          <w:lang w:val="el-GR" w:eastAsia="el-GR" w:bidi="he-IL"/>
        </w:rPr>
        <w:t>ων</w:t>
      </w:r>
      <w:r w:rsidRPr="002C4999">
        <w:rPr>
          <w:rFonts w:ascii="Times New Roman" w:eastAsia="Times New Roman" w:hAnsi="Times New Roman" w:cs="Times New Roman"/>
          <w:color w:val="000000"/>
          <w:sz w:val="24"/>
          <w:szCs w:val="24"/>
          <w:lang w:val="el-GR" w:eastAsia="el-GR" w:bidi="he-IL"/>
        </w:rPr>
        <w:t xml:space="preserve"> παρ. 1 και 2 του άρθρου </w:t>
      </w:r>
      <w:r w:rsidR="00254089">
        <w:rPr>
          <w:rFonts w:ascii="Times New Roman" w:eastAsia="Times New Roman" w:hAnsi="Times New Roman" w:cs="Times New Roman"/>
          <w:color w:val="000000"/>
          <w:sz w:val="24"/>
          <w:szCs w:val="24"/>
          <w:lang w:val="el-GR" w:eastAsia="el-GR" w:bidi="he-IL"/>
        </w:rPr>
        <w:t>40</w:t>
      </w:r>
      <w:r w:rsidRPr="002C4999">
        <w:rPr>
          <w:rFonts w:ascii="Times New Roman" w:eastAsia="Times New Roman" w:hAnsi="Times New Roman" w:cs="Times New Roman"/>
          <w:color w:val="000000"/>
          <w:sz w:val="24"/>
          <w:szCs w:val="24"/>
          <w:lang w:val="el-GR" w:eastAsia="el-GR" w:bidi="he-IL"/>
        </w:rPr>
        <w:t>. Αν οι θέσεις τους είναι κατανεμημένες σε Τομείς, εντάσσονται στο αντίστοιχο Τμήμα. Αν οι θέσεις τους ανήκουν στο Ίδρυμα εντάσσονται στο Πανεπιστήμιο Πατρών. Τα μέλη Ε.ΔΙ.Π. και Ε.Τ.Ε.Π.</w:t>
      </w:r>
      <w:r w:rsidR="00E559CD">
        <w:rPr>
          <w:rFonts w:ascii="Times New Roman" w:eastAsia="Times New Roman" w:hAnsi="Times New Roman" w:cs="Times New Roman"/>
          <w:color w:val="000000"/>
          <w:sz w:val="24"/>
          <w:szCs w:val="24"/>
          <w:lang w:val="el-GR" w:eastAsia="el-GR" w:bidi="he-IL"/>
        </w:rPr>
        <w:t xml:space="preserve">: </w:t>
      </w:r>
    </w:p>
    <w:p w14:paraId="0436CC1A" w14:textId="77777777" w:rsidR="00E559CD" w:rsidRDefault="00E559CD"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lastRenderedPageBreak/>
        <w:t>αα)</w:t>
      </w:r>
      <w:r w:rsidR="009E57AB" w:rsidRPr="002C4999">
        <w:rPr>
          <w:rFonts w:ascii="Times New Roman" w:eastAsia="Times New Roman" w:hAnsi="Times New Roman" w:cs="Times New Roman"/>
          <w:color w:val="000000"/>
          <w:sz w:val="24"/>
          <w:szCs w:val="24"/>
          <w:lang w:val="el-GR" w:eastAsia="el-GR" w:bidi="he-IL"/>
        </w:rPr>
        <w:t xml:space="preserve"> </w:t>
      </w:r>
      <w:r>
        <w:rPr>
          <w:rFonts w:ascii="Times New Roman" w:eastAsia="Times New Roman" w:hAnsi="Times New Roman" w:cs="Times New Roman"/>
          <w:color w:val="000000"/>
          <w:sz w:val="24"/>
          <w:szCs w:val="24"/>
          <w:lang w:val="el-GR" w:eastAsia="el-GR" w:bidi="he-IL"/>
        </w:rPr>
        <w:t xml:space="preserve">του </w:t>
      </w:r>
      <w:r w:rsidRPr="002C4999">
        <w:rPr>
          <w:rFonts w:ascii="Times New Roman" w:eastAsia="Times New Roman" w:hAnsi="Times New Roman" w:cs="Times New Roman"/>
          <w:color w:val="000000"/>
          <w:sz w:val="24"/>
          <w:szCs w:val="24"/>
          <w:lang w:val="el-GR"/>
        </w:rPr>
        <w:t xml:space="preserve">Τμήματος Οπτικής και Οπτομετρίας του Τ.Ε.Ι. Δυτικής Ελλάδας εντάσσονται στο Τμήμα Επιστήμης Υλικών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 xml:space="preserve">στο Τμήμα </w:t>
      </w:r>
      <w:r>
        <w:rPr>
          <w:rFonts w:ascii="Times New Roman" w:eastAsia="Times New Roman" w:hAnsi="Times New Roman" w:cs="Times New Roman"/>
          <w:color w:val="000000"/>
          <w:sz w:val="24"/>
          <w:szCs w:val="24"/>
          <w:lang w:val="el-GR"/>
        </w:rPr>
        <w:t>Φυσικοθεραπείας</w:t>
      </w:r>
      <w:r w:rsidRPr="002C4999">
        <w:rPr>
          <w:rFonts w:ascii="Times New Roman" w:eastAsia="Times New Roman" w:hAnsi="Times New Roman" w:cs="Times New Roman"/>
          <w:color w:val="000000"/>
          <w:sz w:val="24"/>
          <w:szCs w:val="24"/>
          <w:lang w:val="el-GR"/>
        </w:rPr>
        <w:t xml:space="preserve"> του Πανεπιστημίου Πατρών</w:t>
      </w:r>
      <w:r w:rsidRPr="002C4999">
        <w:rPr>
          <w:rFonts w:ascii="Times New Roman" w:eastAsia="Times New Roman" w:hAnsi="Times New Roman" w:cs="Times New Roman"/>
          <w:color w:val="000000"/>
          <w:sz w:val="24"/>
          <w:szCs w:val="24"/>
          <w:lang w:val="el-GR" w:eastAsia="el-GR" w:bidi="he-IL"/>
        </w:rPr>
        <w:t xml:space="preserve"> </w:t>
      </w:r>
      <w:r w:rsidR="009E57AB" w:rsidRPr="002C4999">
        <w:rPr>
          <w:rFonts w:ascii="Times New Roman" w:eastAsia="Times New Roman" w:hAnsi="Times New Roman" w:cs="Times New Roman"/>
          <w:color w:val="000000"/>
          <w:sz w:val="24"/>
          <w:szCs w:val="24"/>
          <w:lang w:val="el-GR" w:eastAsia="el-GR" w:bidi="he-IL"/>
        </w:rPr>
        <w:t xml:space="preserve">του </w:t>
      </w:r>
      <w:r w:rsidR="009E57AB" w:rsidRPr="002C4999">
        <w:rPr>
          <w:rFonts w:ascii="Times New Roman" w:eastAsia="Times New Roman" w:hAnsi="Times New Roman" w:cs="Times New Roman"/>
          <w:color w:val="000000"/>
          <w:sz w:val="24"/>
          <w:szCs w:val="24"/>
          <w:lang w:val="el-GR"/>
        </w:rPr>
        <w:t>Τμήματος Διοίκησης Επιχειρήσεων με έδρα το Μεσολόγγι</w:t>
      </w:r>
      <w:r w:rsidR="009E57AB" w:rsidRPr="002C4999">
        <w:rPr>
          <w:rFonts w:ascii="Times New Roman" w:eastAsia="Times New Roman" w:hAnsi="Times New Roman" w:cs="Times New Roman"/>
          <w:color w:val="000000"/>
          <w:sz w:val="24"/>
          <w:szCs w:val="24"/>
          <w:lang w:val="el-GR" w:eastAsia="el-GR" w:bidi="he-IL"/>
        </w:rPr>
        <w:t xml:space="preserve">, </w:t>
      </w:r>
    </w:p>
    <w:p w14:paraId="56E128AA" w14:textId="77777777" w:rsidR="00E559CD" w:rsidRDefault="00E559CD"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eastAsia="el-GR" w:bidi="he-IL"/>
        </w:rPr>
        <w:t xml:space="preserve">ββ) </w:t>
      </w:r>
      <w:r w:rsidR="009E57AB" w:rsidRPr="002C4999">
        <w:rPr>
          <w:rFonts w:ascii="Times New Roman" w:eastAsia="Times New Roman" w:hAnsi="Times New Roman" w:cs="Times New Roman"/>
          <w:color w:val="000000"/>
          <w:sz w:val="24"/>
          <w:szCs w:val="24"/>
          <w:lang w:val="el-GR" w:eastAsia="el-GR" w:bidi="he-IL"/>
        </w:rPr>
        <w:t xml:space="preserve">του </w:t>
      </w:r>
      <w:r w:rsidR="009E57AB" w:rsidRPr="002C4999">
        <w:rPr>
          <w:rFonts w:ascii="Times New Roman" w:eastAsia="Times New Roman" w:hAnsi="Times New Roman" w:cs="Times New Roman"/>
          <w:color w:val="000000"/>
          <w:sz w:val="24"/>
          <w:szCs w:val="24"/>
          <w:lang w:val="el-GR"/>
        </w:rPr>
        <w:t xml:space="preserve">Τμήματος Διοίκησης Επιχειρήσεων με έδρα την Πάτρα, </w:t>
      </w:r>
      <w:r w:rsidR="009E57AB" w:rsidRPr="002C4999">
        <w:rPr>
          <w:rFonts w:ascii="Times New Roman" w:eastAsia="Times New Roman" w:hAnsi="Times New Roman" w:cs="Times New Roman"/>
          <w:color w:val="000000"/>
          <w:sz w:val="24"/>
          <w:szCs w:val="24"/>
          <w:lang w:val="el-GR" w:eastAsia="el-GR" w:bidi="he-IL"/>
        </w:rPr>
        <w:t xml:space="preserve">του </w:t>
      </w:r>
      <w:r w:rsidR="009E57AB" w:rsidRPr="002C4999">
        <w:rPr>
          <w:rFonts w:ascii="Times New Roman" w:eastAsia="Times New Roman" w:hAnsi="Times New Roman" w:cs="Times New Roman"/>
          <w:color w:val="000000"/>
          <w:sz w:val="24"/>
          <w:szCs w:val="24"/>
          <w:lang w:val="el-GR"/>
        </w:rPr>
        <w:t xml:space="preserve">Τμήματος </w:t>
      </w:r>
      <w:r w:rsidR="009E57AB" w:rsidRPr="002C4999">
        <w:rPr>
          <w:rFonts w:ascii="Times New Roman" w:hAnsi="Times New Roman" w:cs="Times New Roman"/>
          <w:sz w:val="24"/>
          <w:szCs w:val="24"/>
          <w:lang w:val="el-GR"/>
        </w:rPr>
        <w:t xml:space="preserve">Διοίκησης, Οικονομίας και Επικοινωνίας Πολιτιστικών και Τουριστικών Μονάδων, καθώς και </w:t>
      </w:r>
      <w:r w:rsidR="009E57AB" w:rsidRPr="002C4999">
        <w:rPr>
          <w:rFonts w:ascii="Times New Roman" w:eastAsia="Times New Roman" w:hAnsi="Times New Roman" w:cs="Times New Roman"/>
          <w:color w:val="000000"/>
          <w:sz w:val="24"/>
          <w:szCs w:val="24"/>
          <w:lang w:val="el-GR" w:eastAsia="el-GR" w:bidi="he-IL"/>
        </w:rPr>
        <w:t xml:space="preserve">του </w:t>
      </w:r>
      <w:r w:rsidR="009E57AB" w:rsidRPr="002C4999">
        <w:rPr>
          <w:rFonts w:ascii="Times New Roman" w:eastAsia="Times New Roman" w:hAnsi="Times New Roman" w:cs="Times New Roman"/>
          <w:color w:val="000000"/>
          <w:sz w:val="24"/>
          <w:szCs w:val="24"/>
          <w:lang w:val="el-GR"/>
        </w:rPr>
        <w:t xml:space="preserve">Τμήματος </w:t>
      </w:r>
      <w:r w:rsidR="009E57AB" w:rsidRPr="002C4999">
        <w:rPr>
          <w:rFonts w:ascii="Times New Roman" w:hAnsi="Times New Roman" w:cs="Times New Roman"/>
          <w:sz w:val="24"/>
          <w:szCs w:val="24"/>
          <w:lang w:val="el-GR"/>
        </w:rPr>
        <w:t>Λογιστικής</w:t>
      </w:r>
      <w:r w:rsidR="009E57AB" w:rsidRPr="002C4999">
        <w:rPr>
          <w:rFonts w:ascii="Times New Roman" w:eastAsia="Times New Roman" w:hAnsi="Times New Roman" w:cs="Times New Roman"/>
          <w:color w:val="000000"/>
          <w:sz w:val="24"/>
          <w:szCs w:val="24"/>
          <w:lang w:val="el-GR"/>
        </w:rPr>
        <w:t xml:space="preserve"> </w:t>
      </w:r>
      <w:r w:rsidR="009E57AB" w:rsidRPr="002C4999">
        <w:rPr>
          <w:rFonts w:ascii="Times New Roman" w:hAnsi="Times New Roman" w:cs="Times New Roman"/>
          <w:sz w:val="24"/>
          <w:szCs w:val="24"/>
          <w:lang w:val="el-GR"/>
        </w:rPr>
        <w:t>και Χρηματοοικονομικής</w:t>
      </w:r>
      <w:r w:rsidR="009E57AB" w:rsidRPr="002C4999">
        <w:rPr>
          <w:rFonts w:ascii="Times New Roman" w:eastAsia="Times New Roman" w:hAnsi="Times New Roman" w:cs="Times New Roman"/>
          <w:color w:val="000000"/>
          <w:sz w:val="24"/>
          <w:szCs w:val="24"/>
          <w:lang w:val="el-GR" w:eastAsia="el-GR" w:bidi="he-IL"/>
        </w:rPr>
        <w:t xml:space="preserve"> του </w:t>
      </w:r>
      <w:r w:rsidR="009E57AB" w:rsidRPr="002C4999">
        <w:rPr>
          <w:rFonts w:ascii="Times New Roman" w:eastAsia="Times New Roman" w:hAnsi="Times New Roman" w:cs="Times New Roman"/>
          <w:color w:val="000000"/>
          <w:sz w:val="24"/>
          <w:szCs w:val="24"/>
          <w:lang w:val="el-GR"/>
        </w:rPr>
        <w:t>Τ.Ε.Ι. Δυτικής Ελλάδας εντάσσονται στο Τμήμα Διοικητικής Επιστήμης και Τεχνολογίας</w:t>
      </w:r>
      <w:r w:rsidR="009E57AB" w:rsidRPr="002C4999">
        <w:rPr>
          <w:rFonts w:ascii="Times New Roman" w:eastAsia="Times New Roman" w:hAnsi="Times New Roman" w:cs="Times New Roman"/>
          <w:color w:val="000000"/>
          <w:sz w:val="24"/>
          <w:szCs w:val="24"/>
        </w:rPr>
        <w:t> </w:t>
      </w:r>
      <w:r w:rsidR="009E57AB" w:rsidRPr="002C4999">
        <w:rPr>
          <w:rFonts w:ascii="Times New Roman" w:eastAsia="Times New Roman" w:hAnsi="Times New Roman" w:cs="Times New Roman"/>
          <w:bCs/>
          <w:color w:val="000000"/>
          <w:sz w:val="24"/>
          <w:szCs w:val="24"/>
          <w:lang w:val="el-GR"/>
        </w:rPr>
        <w:t>ή</w:t>
      </w:r>
      <w:r w:rsidR="009E57AB" w:rsidRPr="002C4999">
        <w:rPr>
          <w:rFonts w:ascii="Times New Roman" w:eastAsia="Times New Roman" w:hAnsi="Times New Roman" w:cs="Times New Roman"/>
          <w:color w:val="000000"/>
          <w:sz w:val="24"/>
          <w:szCs w:val="24"/>
        </w:rPr>
        <w:t> </w:t>
      </w:r>
      <w:r w:rsidR="009E57AB" w:rsidRPr="002C4999">
        <w:rPr>
          <w:rFonts w:ascii="Times New Roman" w:eastAsia="Times New Roman" w:hAnsi="Times New Roman" w:cs="Times New Roman"/>
          <w:color w:val="000000"/>
          <w:sz w:val="24"/>
          <w:szCs w:val="24"/>
          <w:lang w:val="el-GR"/>
        </w:rPr>
        <w:t xml:space="preserve">στο Τμήμα Διοίκησης Τουρισμού του Πανεπιστημίου Πατρών, </w:t>
      </w:r>
    </w:p>
    <w:p w14:paraId="1FC9A156" w14:textId="417EC59E"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με πράξη του Πρύτανη, σύμφωνα με το γνωστικό τους αντικείμενο και τις λειτουργικές ανάγκες του Ιδρύματος, ύστερα από αίτησή τους που κατατίθεται στη Γραμματεία της Συγκλήτου, γνώμη του Συμβουλίου Ένταξης και Ανάπτυξης της παρ. 1 του άρθρου 4</w:t>
      </w:r>
      <w:r w:rsidR="00254089">
        <w:rPr>
          <w:rFonts w:ascii="Times New Roman" w:eastAsia="Times New Roman" w:hAnsi="Times New Roman" w:cs="Times New Roman"/>
          <w:color w:val="000000"/>
          <w:sz w:val="24"/>
          <w:szCs w:val="24"/>
          <w:lang w:val="el-GR"/>
        </w:rPr>
        <w:t>4</w:t>
      </w:r>
      <w:r w:rsidRPr="002C4999">
        <w:rPr>
          <w:rFonts w:ascii="Times New Roman" w:eastAsia="Times New Roman" w:hAnsi="Times New Roman" w:cs="Times New Roman"/>
          <w:color w:val="000000"/>
          <w:sz w:val="24"/>
          <w:szCs w:val="24"/>
          <w:lang w:val="el-GR"/>
        </w:rPr>
        <w:t xml:space="preserve"> και αιτιολογημένη απόφαση της Συγκλήτου. Η αίτηση κατατίθεται μέσα σε δέκα (10) εργάσιμες ημέρες από την έναρξη ισχύος του παρόντος και η απόφαση εκδίδεται μέσα σε είκοσι (20) εργάσιμες ημέρες από την κατάθεση και δημοσιεύεται στην Εφημερίδα της Κυβερνήσεως. </w:t>
      </w:r>
      <w:r w:rsidRPr="002C4999">
        <w:rPr>
          <w:rFonts w:ascii="Times New Roman" w:eastAsia="Times New Roman" w:hAnsi="Times New Roman" w:cs="Times New Roman"/>
          <w:color w:val="000000"/>
          <w:sz w:val="24"/>
          <w:szCs w:val="24"/>
          <w:lang w:val="el-GR" w:eastAsia="el-GR" w:bidi="he-IL"/>
        </w:rPr>
        <w:t xml:space="preserve">Αν μέλος Ε.ΔΙ.Π. - Ε.Τ.Ε.Π. δεν υποβάλλει αίτηση, εντάσσεται με απόφαση της Συγκλήτου, με την ανωτέρω διαδικασία και κριτήρια, </w:t>
      </w:r>
      <w:r w:rsidRPr="002C4999">
        <w:rPr>
          <w:rFonts w:ascii="Times New Roman" w:eastAsia="Times New Roman" w:hAnsi="Times New Roman" w:cs="Times New Roman"/>
          <w:color w:val="000000"/>
          <w:sz w:val="24"/>
          <w:szCs w:val="24"/>
          <w:lang w:val="el-GR"/>
        </w:rPr>
        <w:t xml:space="preserve">σε ένα από τα δύο παραπάνω Τμήματα. </w:t>
      </w:r>
      <w:r w:rsidRPr="002C4999">
        <w:rPr>
          <w:rFonts w:ascii="Times New Roman" w:eastAsia="Times New Roman" w:hAnsi="Times New Roman" w:cs="Times New Roman"/>
          <w:color w:val="000000"/>
          <w:sz w:val="24"/>
          <w:szCs w:val="24"/>
          <w:lang w:val="el-GR" w:eastAsia="el-GR" w:bidi="he-IL"/>
        </w:rPr>
        <w:t xml:space="preserve">Τα μέλη της παρούσας παραγράφου εντάσσονται </w:t>
      </w:r>
      <w:r w:rsidRPr="002C4999">
        <w:rPr>
          <w:rFonts w:ascii="Times New Roman" w:eastAsia="Times New Roman" w:hAnsi="Times New Roman" w:cs="Times New Roman"/>
          <w:color w:val="000000"/>
          <w:sz w:val="24"/>
          <w:szCs w:val="24"/>
          <w:lang w:val="el-GR"/>
        </w:rPr>
        <w:t xml:space="preserve">με την ίδια εργασιακή σχέση και την ίδια θέση που κατέχουν, οργανική ή προσωποπαγή, και υποβάλλονται στο ακαδημαϊκό καθεστώς των μελών Ε.ΔΙ.Π. και Ε.Τ.Ε.Π. Πανεπιστημίου και στο αντίστοιχο μισθολογικό καθεστώς. Η μισθολογική προσαρμογή επέρχεται από την 1.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p>
    <w:p w14:paraId="153F1F09"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rPr>
      </w:pPr>
    </w:p>
    <w:p w14:paraId="319657FD"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Άρθρο 4</w:t>
      </w:r>
      <w:r>
        <w:rPr>
          <w:rFonts w:ascii="Times New Roman" w:eastAsia="Times New Roman" w:hAnsi="Times New Roman" w:cs="Times New Roman"/>
          <w:b/>
          <w:bCs/>
          <w:color w:val="000000"/>
          <w:sz w:val="24"/>
          <w:szCs w:val="24"/>
          <w:lang w:val="el-GR"/>
        </w:rPr>
        <w:t>2</w:t>
      </w:r>
    </w:p>
    <w:p w14:paraId="6FBA55D5"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Ένταξη λοιπού προσωπικού</w:t>
      </w:r>
    </w:p>
    <w:p w14:paraId="5A7BACCF"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55A178B5" w14:textId="1E2F7A60"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1. Το μόνιμο και με σχέση εργασίας ιδιωτικού δικαίου αορίστου χρόνου διοικητικό προσωπικό που υπηρετεί κατά την έναρξη ισχύος του παρόντος στο Τ.Ε.Ι. Δυτικής Ελλάδας μεταφέρεται αυτοδικαίως στο Πανεπιστήμιο Πατρών, με εξαίρεση το προσωπικό που είναι κατανεμημένο και </w:t>
      </w:r>
      <w:r w:rsidRPr="002C4999">
        <w:rPr>
          <w:rFonts w:ascii="Times New Roman" w:eastAsia="Times New Roman" w:hAnsi="Times New Roman" w:cs="Times New Roman"/>
          <w:color w:val="000000"/>
          <w:sz w:val="24"/>
          <w:szCs w:val="24"/>
          <w:lang w:val="el-GR"/>
        </w:rPr>
        <w:lastRenderedPageBreak/>
        <w:t xml:space="preserve">υπηρετεί στα Τμήματα </w:t>
      </w:r>
      <w:r w:rsidRPr="002C4999">
        <w:rPr>
          <w:rFonts w:ascii="Times New Roman" w:eastAsia="Times New Roman" w:hAnsi="Times New Roman" w:cs="Times New Roman"/>
          <w:color w:val="000000"/>
          <w:sz w:val="24"/>
          <w:szCs w:val="24"/>
          <w:lang w:val="el-GR" w:eastAsia="el-GR" w:bidi="he-IL"/>
        </w:rPr>
        <w:t xml:space="preserve">της παρ. </w:t>
      </w:r>
      <w:r w:rsidR="00931E11">
        <w:rPr>
          <w:rFonts w:ascii="Times New Roman" w:eastAsia="Times New Roman" w:hAnsi="Times New Roman" w:cs="Times New Roman"/>
          <w:color w:val="000000"/>
          <w:sz w:val="24"/>
          <w:szCs w:val="24"/>
          <w:lang w:val="el-GR" w:eastAsia="el-GR" w:bidi="he-IL"/>
        </w:rPr>
        <w:t>2</w:t>
      </w:r>
      <w:r w:rsidRPr="002C4999">
        <w:rPr>
          <w:rFonts w:ascii="Times New Roman" w:eastAsia="Times New Roman" w:hAnsi="Times New Roman" w:cs="Times New Roman"/>
          <w:color w:val="000000"/>
          <w:sz w:val="24"/>
          <w:szCs w:val="24"/>
          <w:lang w:val="el-GR" w:eastAsia="el-GR" w:bidi="he-IL"/>
        </w:rPr>
        <w:t xml:space="preserve"> του άρθρου 3</w:t>
      </w:r>
      <w:r w:rsidR="00254089">
        <w:rPr>
          <w:rFonts w:ascii="Times New Roman" w:eastAsia="Times New Roman" w:hAnsi="Times New Roman" w:cs="Times New Roman"/>
          <w:color w:val="000000"/>
          <w:sz w:val="24"/>
          <w:szCs w:val="24"/>
          <w:lang w:val="el-GR" w:eastAsia="el-GR" w:bidi="he-IL"/>
        </w:rPr>
        <w:t>8</w:t>
      </w:r>
      <w:r w:rsidR="00931E11">
        <w:rPr>
          <w:rFonts w:ascii="Times New Roman" w:eastAsia="Times New Roman" w:hAnsi="Times New Roman" w:cs="Times New Roman"/>
          <w:color w:val="000000"/>
          <w:sz w:val="24"/>
          <w:szCs w:val="24"/>
          <w:lang w:val="el-GR"/>
        </w:rPr>
        <w:t xml:space="preserve">, καθώς και το προσωπικό που είναι κατανεμημένο και υπηρετεί στον Ε.Λ.Κ.Ε. του </w:t>
      </w:r>
      <w:r w:rsidR="00931E11" w:rsidRPr="002C4999">
        <w:rPr>
          <w:rFonts w:ascii="Times New Roman" w:eastAsia="Times New Roman" w:hAnsi="Times New Roman" w:cs="Times New Roman"/>
          <w:color w:val="000000"/>
          <w:sz w:val="24"/>
          <w:szCs w:val="24"/>
          <w:lang w:val="el-GR"/>
        </w:rPr>
        <w:t>Τ.Ε.Ι. Δυτικής Ελλάδας</w:t>
      </w:r>
      <w:r w:rsidR="00931E11">
        <w:rPr>
          <w:rFonts w:ascii="Times New Roman" w:eastAsia="Times New Roman" w:hAnsi="Times New Roman" w:cs="Times New Roman"/>
          <w:color w:val="000000"/>
          <w:sz w:val="24"/>
          <w:szCs w:val="24"/>
          <w:lang w:val="el-GR"/>
        </w:rPr>
        <w:t>,</w:t>
      </w:r>
      <w:r w:rsidR="00931E11" w:rsidRPr="002C4999">
        <w:rPr>
          <w:rFonts w:ascii="Times New Roman" w:eastAsia="Times New Roman" w:hAnsi="Times New Roman" w:cs="Times New Roman"/>
          <w:color w:val="000000"/>
          <w:sz w:val="24"/>
          <w:szCs w:val="24"/>
          <w:lang w:val="el-GR"/>
        </w:rPr>
        <w:t xml:space="preserve"> </w:t>
      </w:r>
      <w:r w:rsidR="00931E11">
        <w:rPr>
          <w:rFonts w:ascii="Times New Roman" w:eastAsia="Times New Roman" w:hAnsi="Times New Roman" w:cs="Times New Roman"/>
          <w:color w:val="000000"/>
          <w:sz w:val="24"/>
          <w:szCs w:val="24"/>
          <w:lang w:val="el-GR"/>
        </w:rPr>
        <w:t>το οποίο</w:t>
      </w:r>
      <w:r w:rsidRPr="002C4999">
        <w:rPr>
          <w:rFonts w:ascii="Times New Roman" w:eastAsia="Times New Roman" w:hAnsi="Times New Roman" w:cs="Times New Roman"/>
          <w:color w:val="000000"/>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 xml:space="preserve">μεταφέρεται αυτοδικαίως στο Πανεπιστήμιο Πελοποννήσου, </w:t>
      </w:r>
      <w:r w:rsidRPr="002C4999">
        <w:rPr>
          <w:rFonts w:ascii="Times New Roman" w:eastAsia="Times New Roman" w:hAnsi="Times New Roman" w:cs="Times New Roman"/>
          <w:color w:val="000000"/>
          <w:sz w:val="24"/>
          <w:szCs w:val="24"/>
          <w:lang w:val="el-GR"/>
        </w:rPr>
        <w:t xml:space="preserve">σε θέση αντίστοιχη με αυτή που κατέχει, 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και παραμένει στην ίδια έδρα (πόλη εργασίας). Είναι δυνατή, ύστερα από υποβολή αίτησης, η μετακίνηση του προσωπικού σε άλλη πόλη εργασίας. Η μετακίνηση και η τοποθέτηση γίνονται με απόφαση του Πρυτανικού Συμβουλίου, σύμφωνα με τις υπηρεσιακές ανάγκες και αφού συνεκτιμηθούν η οικογενειακή κατάσταση, λόγοι υγείας, καθώς και λοιπά κοινωνικά και οικονομικά κριτήρια. Οι δικηγόροι με σύμβαση αορίστου χρόνου και πάγια έμμισθη εντολή του Τ.Ε.Ι. Δυτικής Ελλάδας μεταφέρονται αυτοδίκαια και εξακολουθούν να παρέχουν τις υπηρεσίες τους και να ασκούν τα καθήκοντά τους στο Πανεπιστήμιο Πατρών με την ίδια εργασιακή σχέση, τους ίδιους όρους και την ίδια διάρκεια. Οι Τεχνικοί Εργαστηρίων μεταφέρονται στο Τμήμα του Πανεπιστημίου στο οποίο μεταφέρονται και τα μέλη Δ.Ε.Π. του οικείου Τμήματος του Τ.Ε.Ι. Δυτικής Ελλάδας, σύμφωνα με τις παρ. </w:t>
      </w:r>
      <w:r w:rsidRPr="002C4999">
        <w:rPr>
          <w:rFonts w:ascii="Times New Roman" w:eastAsia="Times New Roman" w:hAnsi="Times New Roman" w:cs="Times New Roman"/>
          <w:color w:val="000000"/>
          <w:sz w:val="24"/>
          <w:szCs w:val="24"/>
          <w:lang w:val="el-GR" w:eastAsia="el-GR" w:bidi="he-IL"/>
        </w:rPr>
        <w:t xml:space="preserve">1 και 2 του άρθρου </w:t>
      </w:r>
      <w:r w:rsidR="00254089">
        <w:rPr>
          <w:rFonts w:ascii="Times New Roman" w:eastAsia="Times New Roman" w:hAnsi="Times New Roman" w:cs="Times New Roman"/>
          <w:color w:val="000000"/>
          <w:sz w:val="24"/>
          <w:szCs w:val="24"/>
          <w:lang w:val="el-GR" w:eastAsia="el-GR" w:bidi="he-IL"/>
        </w:rPr>
        <w:t>40</w:t>
      </w:r>
      <w:r w:rsidRPr="002C4999">
        <w:rPr>
          <w:rFonts w:ascii="Times New Roman" w:eastAsia="Times New Roman" w:hAnsi="Times New Roman" w:cs="Times New Roman"/>
          <w:color w:val="000000"/>
          <w:sz w:val="24"/>
          <w:szCs w:val="24"/>
          <w:lang w:val="el-GR"/>
        </w:rPr>
        <w:t>, σε προσωποπαγείς θέσεις, με τον ίδιο βαθμό και το μισθολογικό καθεστώς της θέσης που κατέχουν κατά την έναρξη ισχύος του παρόντος.</w:t>
      </w:r>
    </w:p>
    <w:p w14:paraId="2EA0AD18" w14:textId="4AD6460F"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2. Προσωπικό του Τ.Ε.Ι. Δυτικής Ελλάδας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Πατρών με το ίδιο καθεστώς, τους ίδιους όρους και την ίδια διάρκεια. Το ίδιο ισχύει και για όσους παρέχουν τις υπηρεσίες τους με συμβάσεις έργου. Κατ’ εξαίρεση το προσωπικό της παρούσας παραγράφου που υπηρετεί στα Τμήματα </w:t>
      </w:r>
      <w:r w:rsidRPr="002C4999">
        <w:rPr>
          <w:rFonts w:ascii="Times New Roman" w:eastAsia="Times New Roman" w:hAnsi="Times New Roman" w:cs="Times New Roman"/>
          <w:color w:val="000000"/>
          <w:sz w:val="24"/>
          <w:szCs w:val="24"/>
          <w:lang w:val="el-GR" w:eastAsia="el-GR" w:bidi="he-IL"/>
        </w:rPr>
        <w:t xml:space="preserve">της παρ. </w:t>
      </w:r>
      <w:r w:rsidR="00254089">
        <w:rPr>
          <w:rFonts w:ascii="Times New Roman" w:eastAsia="Times New Roman" w:hAnsi="Times New Roman" w:cs="Times New Roman"/>
          <w:color w:val="000000"/>
          <w:sz w:val="24"/>
          <w:szCs w:val="24"/>
          <w:lang w:val="el-GR" w:eastAsia="el-GR" w:bidi="he-IL"/>
        </w:rPr>
        <w:t>2</w:t>
      </w:r>
      <w:r w:rsidRPr="002C4999">
        <w:rPr>
          <w:rFonts w:ascii="Times New Roman" w:eastAsia="Times New Roman" w:hAnsi="Times New Roman" w:cs="Times New Roman"/>
          <w:color w:val="000000"/>
          <w:sz w:val="24"/>
          <w:szCs w:val="24"/>
          <w:lang w:val="el-GR" w:eastAsia="el-GR" w:bidi="he-IL"/>
        </w:rPr>
        <w:t xml:space="preserve"> του άρθρου 3</w:t>
      </w:r>
      <w:r w:rsidR="00254089">
        <w:rPr>
          <w:rFonts w:ascii="Times New Roman" w:eastAsia="Times New Roman" w:hAnsi="Times New Roman" w:cs="Times New Roman"/>
          <w:color w:val="000000"/>
          <w:sz w:val="24"/>
          <w:szCs w:val="24"/>
          <w:lang w:val="el-GR" w:eastAsia="el-GR" w:bidi="he-IL"/>
        </w:rPr>
        <w:t>8</w:t>
      </w:r>
      <w:r w:rsidRPr="002C4999">
        <w:rPr>
          <w:rFonts w:ascii="Times New Roman" w:eastAsia="Times New Roman" w:hAnsi="Times New Roman" w:cs="Times New Roman"/>
          <w:color w:val="000000"/>
          <w:sz w:val="24"/>
          <w:szCs w:val="24"/>
          <w:lang w:val="el-GR"/>
        </w:rPr>
        <w:t xml:space="preserve"> συνεχίζει να ασκεί τα καθήκοντά του</w:t>
      </w:r>
      <w:r w:rsidRPr="002C4999">
        <w:rPr>
          <w:rFonts w:ascii="Times New Roman" w:eastAsia="Times New Roman" w:hAnsi="Times New Roman" w:cs="Times New Roman"/>
          <w:color w:val="000000"/>
          <w:sz w:val="24"/>
          <w:szCs w:val="24"/>
          <w:lang w:val="el-GR" w:eastAsia="el-GR" w:bidi="he-IL"/>
        </w:rPr>
        <w:t xml:space="preserve"> στο Πανεπιστήμιο Πελοποννήσου, σύμφωνα με τα προηγούμενα εδάφια.</w:t>
      </w:r>
    </w:p>
    <w:p w14:paraId="651D366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2CBDE318"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Άρθρο 4</w:t>
      </w:r>
      <w:r>
        <w:rPr>
          <w:rFonts w:ascii="Times New Roman" w:eastAsia="Times New Roman" w:hAnsi="Times New Roman" w:cs="Times New Roman"/>
          <w:b/>
          <w:bCs/>
          <w:color w:val="000000"/>
          <w:sz w:val="24"/>
          <w:szCs w:val="24"/>
          <w:lang w:val="el-GR"/>
        </w:rPr>
        <w:t>3</w:t>
      </w:r>
    </w:p>
    <w:p w14:paraId="0BBDCDFD"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Ένταξη φοιτητών του Τ.Ε.Ι. Δυτικής Ελλάδας στο Πανεπιστήμιο Πατρών και στο Πανεπιστήμιο Πελοποννήσου</w:t>
      </w:r>
    </w:p>
    <w:p w14:paraId="0B941437"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4AD84963" w14:textId="23311683" w:rsidR="009E57AB"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1. Οι εγγεγραμμένοι φοιτητές σε Τμήματα του Τ.Ε.Ι. Δυτικής Ελλάδας, όσοι δηλαδή κατά την έναρξη ισχύος του παρόντος δεν έχουν ολοκληρώσει όλες τις υποχρεώσεις που απαιτούνται από </w:t>
      </w:r>
      <w:r w:rsidRPr="002C4999">
        <w:rPr>
          <w:rFonts w:ascii="Times New Roman" w:eastAsia="Times New Roman" w:hAnsi="Times New Roman" w:cs="Times New Roman"/>
          <w:color w:val="000000"/>
          <w:sz w:val="24"/>
          <w:szCs w:val="24"/>
          <w:lang w:val="el-GR"/>
        </w:rPr>
        <w:lastRenderedPageBreak/>
        <w:t xml:space="preserve">το πρόγραμμα σπουδών για τη λήψη πτυχίου, εντάσσονται αυτοδίκαια στο Πανεπιστήμιο Πατρών, σύμφωνα με την αντιστοιχία της παρ. 1 του άρθρου </w:t>
      </w:r>
      <w:r w:rsidR="00254089">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 xml:space="preserve">, με δικαίωμα να ολοκληρώσουν τις σπουδές τους σύμφωνα με τις παρ. 2 και 5. </w:t>
      </w:r>
      <w:r>
        <w:rPr>
          <w:rFonts w:ascii="Times New Roman" w:eastAsia="Times New Roman" w:hAnsi="Times New Roman" w:cs="Times New Roman"/>
          <w:color w:val="000000"/>
          <w:sz w:val="24"/>
          <w:szCs w:val="24"/>
          <w:lang w:val="el-GR"/>
        </w:rPr>
        <w:t>Ειδικότερα, ο</w:t>
      </w:r>
      <w:r w:rsidRPr="002C4999">
        <w:rPr>
          <w:rFonts w:ascii="Times New Roman" w:eastAsia="Times New Roman" w:hAnsi="Times New Roman" w:cs="Times New Roman"/>
          <w:color w:val="000000"/>
          <w:sz w:val="24"/>
          <w:szCs w:val="24"/>
          <w:lang w:val="el-GR"/>
        </w:rPr>
        <w:t>ι φοιτητές του Τμήματος Διοίκησης Επιχειρήσεων με έδρα το Μεσολόγγι, του Τμήματος Διοίκησης Επιχειρήσεων με έδρα την Πάτρα, του Τμήματος Διοίκησης, Οικονομίας και Επικοινωνίας Πολιτιστικών και Τουριστικών Μονάδων και του Τμήματος Λογιστικής και Χρηματοοικονομικής του Τ.Ε.Ι. Δυτικής Ελλάδας</w:t>
      </w:r>
      <w:r w:rsidRPr="002C4999">
        <w:rPr>
          <w:rFonts w:ascii="Times New Roman" w:eastAsia="Times New Roman" w:hAnsi="Times New Roman" w:cs="Times New Roman"/>
          <w:color w:val="000000"/>
          <w:sz w:val="24"/>
          <w:szCs w:val="24"/>
          <w:lang w:val="el-GR" w:eastAsia="el-GR" w:bidi="he-IL"/>
        </w:rPr>
        <w:t xml:space="preserve"> εντάσσονται</w:t>
      </w:r>
      <w:r w:rsidRPr="002C4999">
        <w:rPr>
          <w:rFonts w:ascii="Times New Roman" w:eastAsia="Times New Roman" w:hAnsi="Times New Roman" w:cs="Times New Roman"/>
          <w:color w:val="000000"/>
          <w:sz w:val="24"/>
          <w:szCs w:val="24"/>
          <w:lang w:val="el-GR"/>
        </w:rPr>
        <w:t xml:space="preserve"> στο Τμήμα Διοικητικής Επιστήμης και Τεχνολογίας</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στο Τμήμα Διοίκησης Τουρισμού του Πανεπιστημίου Πατρών με απόφαση της Συγκλήτου και πράξη του Πρύτανη που εκδίδεται μέσα σε δέκα (10) εργάσιμες ημέρες από την έναρξη ισχύος του παρόντος. Οι φοιτητές του Τμήματος Οπτικής και Οπτομετρίας του Τ.Ε.Ι. Δυτικής Ελλάδας</w:t>
      </w:r>
      <w:r w:rsidRPr="002C4999">
        <w:rPr>
          <w:rFonts w:ascii="Times New Roman" w:eastAsia="Times New Roman" w:hAnsi="Times New Roman" w:cs="Times New Roman"/>
          <w:color w:val="000000"/>
          <w:sz w:val="24"/>
          <w:szCs w:val="24"/>
          <w:lang w:val="el-GR" w:eastAsia="el-GR" w:bidi="he-IL"/>
        </w:rPr>
        <w:t xml:space="preserve"> εντάσσονται </w:t>
      </w:r>
      <w:r>
        <w:rPr>
          <w:rFonts w:ascii="Times New Roman" w:eastAsia="Times New Roman" w:hAnsi="Times New Roman" w:cs="Times New Roman"/>
          <w:color w:val="000000"/>
          <w:sz w:val="24"/>
          <w:szCs w:val="24"/>
          <w:lang w:val="el-GR" w:eastAsia="el-GR" w:bidi="he-IL"/>
        </w:rPr>
        <w:t xml:space="preserve">σε ένα από τα Τμήματα </w:t>
      </w:r>
      <w:r w:rsidRPr="002C4999">
        <w:rPr>
          <w:rFonts w:ascii="Times New Roman" w:eastAsia="Times New Roman" w:hAnsi="Times New Roman" w:cs="Times New Roman"/>
          <w:color w:val="000000"/>
          <w:sz w:val="24"/>
          <w:szCs w:val="24"/>
          <w:lang w:val="el-GR" w:eastAsia="el-GR" w:bidi="he-IL"/>
        </w:rPr>
        <w:t>του Πανεπιστημίου Πατρών,</w:t>
      </w:r>
      <w:r w:rsidRPr="002C4999">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με τη διαδικασία του προηγούμενου εδαφίου και </w:t>
      </w:r>
      <w:r w:rsidRPr="002C4999">
        <w:rPr>
          <w:rFonts w:ascii="Times New Roman" w:eastAsia="Times New Roman" w:hAnsi="Times New Roman" w:cs="Times New Roman"/>
          <w:color w:val="000000"/>
          <w:sz w:val="24"/>
          <w:szCs w:val="24"/>
          <w:lang w:val="el-GR" w:eastAsia="el-GR" w:bidi="he-IL"/>
        </w:rPr>
        <w:t xml:space="preserve">με δικαίωμα να ολοκληρώσουν τις σπουδές τους, μόνο σύμφωνα με την παρ. 2. </w:t>
      </w:r>
      <w:r w:rsidRPr="0099758A">
        <w:rPr>
          <w:rFonts w:ascii="Times New Roman" w:eastAsia="Times New Roman" w:hAnsi="Times New Roman" w:cs="Times New Roman"/>
          <w:color w:val="000000"/>
          <w:sz w:val="24"/>
          <w:szCs w:val="24"/>
          <w:lang w:val="el-GR"/>
        </w:rPr>
        <w:t xml:space="preserve">Οι φοιτητές του Τμήματος </w:t>
      </w:r>
      <w:r w:rsidRPr="0099758A">
        <w:rPr>
          <w:rFonts w:ascii="Times New Roman" w:hAnsi="Times New Roman" w:cs="Times New Roman"/>
          <w:sz w:val="24"/>
          <w:szCs w:val="24"/>
          <w:lang w:val="el-GR"/>
        </w:rPr>
        <w:t>Κοινωνικής Εργασίας</w:t>
      </w:r>
      <w:r w:rsidRPr="0099758A">
        <w:rPr>
          <w:rFonts w:ascii="Times New Roman" w:eastAsia="Times New Roman" w:hAnsi="Times New Roman" w:cs="Times New Roman"/>
          <w:color w:val="000000"/>
          <w:sz w:val="24"/>
          <w:szCs w:val="24"/>
          <w:lang w:val="el-GR"/>
        </w:rPr>
        <w:t xml:space="preserve"> του Τ.Ε.Ι. Δυτικής Ελλάδας εντάσσονται στο Τμήμα </w:t>
      </w:r>
      <w:r>
        <w:rPr>
          <w:rFonts w:ascii="Times New Roman" w:hAnsi="Times New Roman" w:cs="Times New Roman"/>
          <w:sz w:val="24"/>
          <w:szCs w:val="24"/>
          <w:lang w:val="el-GR"/>
        </w:rPr>
        <w:t>Επιστημών</w:t>
      </w:r>
      <w:r w:rsidRPr="0099758A">
        <w:rPr>
          <w:rFonts w:ascii="Times New Roman" w:hAnsi="Times New Roman" w:cs="Times New Roman"/>
          <w:sz w:val="24"/>
          <w:szCs w:val="24"/>
          <w:lang w:val="el-GR"/>
        </w:rPr>
        <w:t xml:space="preserve"> της Εκπαίδευσης και Κοινωνικής Εργασίας,</w:t>
      </w:r>
      <w:r w:rsidRPr="0099758A">
        <w:rPr>
          <w:rFonts w:ascii="Times New Roman" w:eastAsia="Times New Roman" w:hAnsi="Times New Roman" w:cs="Times New Roman"/>
          <w:color w:val="000000"/>
          <w:sz w:val="24"/>
          <w:szCs w:val="24"/>
          <w:lang w:val="el-GR"/>
        </w:rPr>
        <w:t xml:space="preserve"> </w:t>
      </w:r>
      <w:r w:rsidRPr="0099758A">
        <w:rPr>
          <w:rFonts w:ascii="Times New Roman" w:eastAsia="Times New Roman" w:hAnsi="Times New Roman" w:cs="Times New Roman"/>
          <w:color w:val="000000"/>
          <w:sz w:val="24"/>
          <w:szCs w:val="24"/>
          <w:lang w:val="el-GR" w:eastAsia="el-GR" w:bidi="he-IL"/>
        </w:rPr>
        <w:t>με δικαίωμα να ολοκληρώσουν τις σπουδές τους, μόνο σύμφωνα με την παρ. 2.</w:t>
      </w:r>
      <w:r>
        <w:rPr>
          <w:rFonts w:ascii="Times New Roman" w:eastAsia="Times New Roman" w:hAnsi="Times New Roman" w:cs="Times New Roman"/>
          <w:color w:val="000000"/>
          <w:sz w:val="24"/>
          <w:szCs w:val="24"/>
          <w:lang w:val="el-GR" w:eastAsia="el-GR" w:bidi="he-IL"/>
        </w:rPr>
        <w:t xml:space="preserve"> </w:t>
      </w:r>
      <w:r w:rsidRPr="002C4999">
        <w:rPr>
          <w:rFonts w:ascii="Times New Roman" w:eastAsia="Times New Roman" w:hAnsi="Times New Roman" w:cs="Times New Roman"/>
          <w:color w:val="000000"/>
          <w:sz w:val="24"/>
          <w:szCs w:val="24"/>
          <w:lang w:val="el-GR"/>
        </w:rPr>
        <w:t xml:space="preserve">Οι φοιτητές </w:t>
      </w:r>
      <w:r w:rsidRPr="002C4999">
        <w:rPr>
          <w:rFonts w:ascii="Times New Roman" w:eastAsia="Times New Roman" w:hAnsi="Times New Roman" w:cs="Times New Roman"/>
          <w:color w:val="000000"/>
          <w:sz w:val="24"/>
          <w:szCs w:val="24"/>
          <w:lang w:val="el-GR" w:eastAsia="el-GR" w:bidi="he-IL"/>
        </w:rPr>
        <w:t xml:space="preserve">των Τμημάτων </w:t>
      </w:r>
      <w:r w:rsidRPr="002C4999">
        <w:rPr>
          <w:rFonts w:ascii="Times New Roman" w:hAnsi="Times New Roman" w:cs="Times New Roman"/>
          <w:sz w:val="24"/>
          <w:szCs w:val="24"/>
          <w:lang w:val="el-GR"/>
        </w:rPr>
        <w:t>Ηλεκτρολόγων Μηχανικών Τ.Ε., Μηχανικών Πληροφορικής Τ.Ε., Μηχανολόγων Μηχανικών Τ.Ε. και Πολιτικών Μηχανικών Τ.Ε. του Τ.Ε.Ι. Δυτικής Ελλάδας</w:t>
      </w:r>
      <w:r w:rsidRPr="002C4999">
        <w:rPr>
          <w:rFonts w:ascii="Times New Roman" w:eastAsia="Times New Roman" w:hAnsi="Times New Roman" w:cs="Times New Roman"/>
          <w:color w:val="000000"/>
          <w:sz w:val="24"/>
          <w:szCs w:val="24"/>
          <w:lang w:val="el-GR"/>
        </w:rPr>
        <w:t xml:space="preserve"> εντάσσονται αυτοδίκαια στο Πανεπιστήμιο Πελοποννήσου και κατανέμονται σε Τμήματα της Σχολής Μηχανικών, με απόφαση της Συγκλήτου και πράξη του Πρύτανη που εκδίδεται μέσα σε δέκα (10) εργάσιμες ημέρες από την έναρξη ισχύος του παρόντος, </w:t>
      </w:r>
      <w:r w:rsidRPr="002C4999">
        <w:rPr>
          <w:rFonts w:ascii="Times New Roman" w:eastAsia="Times New Roman" w:hAnsi="Times New Roman" w:cs="Times New Roman"/>
          <w:color w:val="000000"/>
          <w:sz w:val="24"/>
          <w:szCs w:val="24"/>
          <w:lang w:val="el-GR" w:eastAsia="el-GR" w:bidi="he-IL"/>
        </w:rPr>
        <w:t xml:space="preserve">με δικαίωμα να ολοκληρώσουν τις σπουδές </w:t>
      </w:r>
      <w:r>
        <w:rPr>
          <w:rFonts w:ascii="Times New Roman" w:eastAsia="Times New Roman" w:hAnsi="Times New Roman" w:cs="Times New Roman"/>
          <w:color w:val="000000"/>
          <w:sz w:val="24"/>
          <w:szCs w:val="24"/>
          <w:lang w:val="el-GR" w:eastAsia="el-GR" w:bidi="he-IL"/>
        </w:rPr>
        <w:t xml:space="preserve">τους, μόνο σύμφωνα με την παρ. </w:t>
      </w:r>
      <w:r w:rsidRPr="002C4999">
        <w:rPr>
          <w:rFonts w:ascii="Times New Roman" w:eastAsia="Times New Roman" w:hAnsi="Times New Roman" w:cs="Times New Roman"/>
          <w:color w:val="000000"/>
          <w:sz w:val="24"/>
          <w:szCs w:val="24"/>
          <w:lang w:val="el-GR"/>
        </w:rPr>
        <w:t xml:space="preserve">2. </w:t>
      </w:r>
    </w:p>
    <w:p w14:paraId="668438C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2. </w:t>
      </w:r>
      <w:r w:rsidRPr="002C4999">
        <w:rPr>
          <w:rFonts w:ascii="Times New Roman" w:eastAsia="Times New Roman" w:hAnsi="Times New Roman" w:cs="Times New Roman"/>
          <w:color w:val="000000"/>
          <w:sz w:val="24"/>
          <w:szCs w:val="24"/>
          <w:lang w:val="el-GR"/>
        </w:rPr>
        <w:t xml:space="preserve">Η </w:t>
      </w:r>
      <w:r w:rsidRPr="002C4999">
        <w:rPr>
          <w:rFonts w:ascii="Times New Roman" w:eastAsiaTheme="minorEastAsia" w:hAnsi="Times New Roman" w:cs="Times New Roman"/>
          <w:sz w:val="24"/>
          <w:szCs w:val="24"/>
          <w:lang w:val="el-GR" w:eastAsia="el-GR" w:bidi="he-IL"/>
        </w:rPr>
        <w:t xml:space="preserve">ακαδημαϊκή </w:t>
      </w:r>
      <w:r w:rsidRPr="002C4999">
        <w:rPr>
          <w:rFonts w:ascii="Times New Roman" w:eastAsia="Times New Roman" w:hAnsi="Times New Roman" w:cs="Times New Roman"/>
          <w:color w:val="000000"/>
          <w:sz w:val="24"/>
          <w:szCs w:val="24"/>
          <w:lang w:val="el-GR"/>
        </w:rPr>
        <w:t>λειτουργία των Τμημάτων του Τ.Ε.Ι. Δυτικής Ελλάδας συνεχίζεται μεταβατικά μέχρι την αποφοίτηση των ήδη εγγεγραμμένων, κατά την έναρξη ισχύος του παρόντος, φοιτητών, οι οποίοι συνεχίζουν και ολοκληρώνουν το πρόγραμμα σπουδών του Τμήματος Τ.Ε.Ι. εισαγωγής τους και λαμβάνουν τον αντίστοιχο τίτλο σπουδών Τμήματος Τ.Ε.Ι.. Προγράμματα μεταπτυχιακών σπουδών των Τμημάτων του Τ.Ε.Ι. συνεχίζονται έως την ολοκλήρωση του προγράμματος από εγγεγραμμένους έως και την έναρξη ισχύος του παρόντος φοιτητές, οι οποίοι ολοκληρώνουν το πρόγραμμα και λαμβάνουν τον αντίστοιχο τίτλο σπουδών Τμήματος Πανεπιστημίου.</w:t>
      </w:r>
    </w:p>
    <w:p w14:paraId="7982EDA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οι οποίοι συνεχίζουν να ασκούν τα ανατεθειμένα σε αυτούς διδακτικά καθήκοντα στο Τμήμα </w:t>
      </w:r>
      <w:r w:rsidRPr="002C4999">
        <w:rPr>
          <w:rFonts w:ascii="Times New Roman" w:eastAsia="Times New Roman" w:hAnsi="Times New Roman" w:cs="Times New Roman"/>
          <w:color w:val="000000"/>
          <w:sz w:val="24"/>
          <w:szCs w:val="24"/>
          <w:lang w:val="el-GR"/>
        </w:rPr>
        <w:lastRenderedPageBreak/>
        <w:t>προέλευσης, σε προπτυχιακές και μεταπτυχιακές σπουδές, καθώς και όσα τους ανατεθούν με απόφαση των οργάνων του Τμήματος του οικείου Πανεπιστημίου στο οποίο εντάσσονται. Σχετικές αρμοδιότητες μπορεί να ανατίθενται και σε άλλα μέλη Δ.Ε.Π. του Ιδρύματος.</w:t>
      </w:r>
    </w:p>
    <w:p w14:paraId="2EE404D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οικείου Πανεπιστημίου.</w:t>
      </w:r>
    </w:p>
    <w:p w14:paraId="7C99CE8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5. Οι προπτυχιακοί φοιτητές που εξετάζονται επιτυχώς στα απαιτούμενα για τη λήψη πτυχίου υποχρεωτικά και μαθήματα επιλογής του πρώτου κύκλου σπουδών του Τμήματος Τ.Ε.Ι. εισαγωγής τους, </w:t>
      </w:r>
      <w:r w:rsidRPr="002C4999">
        <w:rPr>
          <w:rFonts w:ascii="Times New Roman" w:eastAsia="Times New Roman" w:hAnsi="Times New Roman" w:cs="Times New Roman"/>
          <w:color w:val="000000"/>
          <w:sz w:val="24"/>
          <w:szCs w:val="24"/>
          <w:lang w:val="el-GR" w:eastAsia="el-GR" w:bidi="he-IL"/>
        </w:rPr>
        <w:t xml:space="preserve">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w:t>
      </w:r>
      <w:r w:rsidRPr="002C4999">
        <w:rPr>
          <w:rFonts w:ascii="Times New Roman" w:eastAsia="Times New Roman" w:hAnsi="Times New Roman" w:cs="Times New Roman"/>
          <w:color w:val="000000"/>
          <w:sz w:val="24"/>
          <w:szCs w:val="24"/>
          <w:lang w:val="el-GR"/>
        </w:rPr>
        <w:t>έχουν τη δυνατότητα, με τον περιορισμό της παρ. 1, με αίτηση, που καταθέτουν στη γραμματεία του Τμήματος στο οποίο εντάσσονται, αντί να ορκιστούν και να λάβουν πτυχίο Τ.Ε.Ι., να παρακολουθήσουν επιπλέον μαθήματα από το πρόγραμμα σπουδών του αντίστοιχου Τμήματος Πανεπιστημίου και να λάβουν πτυχίο πανεπιστημιακής εκπαίδευσης. Κατ’ εξαίρεση οι φοιτητές του Τμήματος Διοίκησης Επιχειρήσεων με έδρα το Μεσολόγγι, του Τμήματος Διοίκησης Επιχειρήσεων με έδρα την Πάτρα, του Τμήματος Διοίκησης, Οικονομίας και Επικοινωνίας Πολιτιστικών και Τουριστικών Μονάδων και του Τμήματος Λογιστικής και Χρηματοοικονομικής του Τ.Ε.Ι. Δυτικής Ελλάδας</w:t>
      </w:r>
      <w:r>
        <w:rPr>
          <w:rFonts w:ascii="Times New Roman" w:eastAsia="Times New Roman" w:hAnsi="Times New Roman" w:cs="Times New Roman"/>
          <w:color w:val="000000"/>
          <w:sz w:val="24"/>
          <w:szCs w:val="24"/>
          <w:lang w:val="el-GR" w:eastAsia="el-GR" w:bidi="he-IL"/>
        </w:rPr>
        <w:t xml:space="preserve"> μπορούν να υποβά</w:t>
      </w:r>
      <w:r w:rsidRPr="002C4999">
        <w:rPr>
          <w:rFonts w:ascii="Times New Roman" w:eastAsia="Times New Roman" w:hAnsi="Times New Roman" w:cs="Times New Roman"/>
          <w:color w:val="000000"/>
          <w:sz w:val="24"/>
          <w:szCs w:val="24"/>
          <w:lang w:val="el-GR" w:eastAsia="el-GR" w:bidi="he-IL"/>
        </w:rPr>
        <w:t xml:space="preserve">λουν αίτηση σε ένα από τα Τμήματα </w:t>
      </w:r>
      <w:r w:rsidRPr="002C4999">
        <w:rPr>
          <w:rFonts w:ascii="Times New Roman" w:eastAsia="Times New Roman" w:hAnsi="Times New Roman" w:cs="Times New Roman"/>
          <w:color w:val="000000"/>
          <w:sz w:val="24"/>
          <w:szCs w:val="24"/>
          <w:lang w:val="el-GR"/>
        </w:rPr>
        <w:t>Διοικητικής Επιστήμης και Τεχνολογίας</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bCs/>
          <w:color w:val="000000"/>
          <w:sz w:val="24"/>
          <w:szCs w:val="24"/>
          <w:lang w:val="el-GR"/>
        </w:rPr>
        <w:t>ή</w:t>
      </w:r>
      <w:r w:rsidRPr="002C4999">
        <w:rPr>
          <w:rFonts w:ascii="Times New Roman" w:eastAsia="Times New Roman" w:hAnsi="Times New Roman" w:cs="Times New Roman"/>
          <w:color w:val="000000"/>
          <w:sz w:val="24"/>
          <w:szCs w:val="24"/>
        </w:rPr>
        <w:t> </w:t>
      </w:r>
      <w:r w:rsidRPr="002C4999">
        <w:rPr>
          <w:rFonts w:ascii="Times New Roman" w:eastAsia="Times New Roman" w:hAnsi="Times New Roman" w:cs="Times New Roman"/>
          <w:color w:val="000000"/>
          <w:sz w:val="24"/>
          <w:szCs w:val="24"/>
          <w:lang w:val="el-GR"/>
        </w:rPr>
        <w:t xml:space="preserve"> Διοίκησης Τουρισμού του Πανεπιστημίου Πατρών, ανεξάρτητα από το Τμήμα στο οποίο εντάχθηκαν σύμφωνα με την παρ. 1. Η αίτηση υποβάλλεται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0-6-2019 και σε κάθε περίπτωση πριν από την υποβολή της αίτησης από τους φοιτητές. Δεν αντιστοιχείται με μάθημα και δεν λαμβάνεται υπόψη για τη λήψη </w:t>
      </w:r>
      <w:r w:rsidRPr="002C4999">
        <w:rPr>
          <w:rFonts w:ascii="Times New Roman" w:eastAsia="Times New Roman" w:hAnsi="Times New Roman" w:cs="Times New Roman"/>
          <w:color w:val="000000"/>
          <w:sz w:val="24"/>
          <w:szCs w:val="24"/>
          <w:lang w:val="el-GR"/>
        </w:rPr>
        <w:lastRenderedPageBreak/>
        <w:t>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3394A32D" w14:textId="77777777" w:rsidR="009E57AB" w:rsidRPr="002C4999" w:rsidRDefault="009E57AB" w:rsidP="009E57AB">
      <w:pPr>
        <w:spacing w:after="0" w:line="360" w:lineRule="auto"/>
        <w:ind w:firstLine="284"/>
        <w:rPr>
          <w:rFonts w:ascii="Times New Roman" w:hAnsi="Times New Roman" w:cs="Times New Roman"/>
          <w:sz w:val="24"/>
          <w:szCs w:val="24"/>
          <w:lang w:val="el-GR"/>
        </w:rPr>
      </w:pPr>
    </w:p>
    <w:p w14:paraId="6844CDB0"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Άρθρο 4</w:t>
      </w:r>
      <w:r>
        <w:rPr>
          <w:rFonts w:ascii="Times New Roman" w:eastAsia="Times New Roman" w:hAnsi="Times New Roman" w:cs="Times New Roman"/>
          <w:b/>
          <w:bCs/>
          <w:color w:val="000000"/>
          <w:sz w:val="24"/>
          <w:szCs w:val="24"/>
          <w:lang w:val="el-GR"/>
        </w:rPr>
        <w:t>4</w:t>
      </w:r>
    </w:p>
    <w:p w14:paraId="3293B8B2"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Γενικές διατάξεις λειτουργίας του Πανεπιστημίου Πατρών</w:t>
      </w:r>
    </w:p>
    <w:p w14:paraId="682163BF" w14:textId="77777777" w:rsidR="009E57AB" w:rsidRPr="002C4999" w:rsidRDefault="009E57AB" w:rsidP="009E57AB">
      <w:pPr>
        <w:spacing w:after="0" w:line="360" w:lineRule="auto"/>
        <w:ind w:firstLine="284"/>
        <w:rPr>
          <w:rFonts w:ascii="Times New Roman" w:hAnsi="Times New Roman" w:cs="Times New Roman"/>
          <w:sz w:val="24"/>
          <w:szCs w:val="24"/>
          <w:lang w:val="el-GR"/>
        </w:rPr>
      </w:pPr>
    </w:p>
    <w:p w14:paraId="63FC837B" w14:textId="77777777" w:rsidR="009E57AB" w:rsidRPr="002C4999" w:rsidRDefault="009E57AB" w:rsidP="009E57AB">
      <w:pPr>
        <w:numPr>
          <w:ilvl w:val="0"/>
          <w:numId w:val="22"/>
        </w:numPr>
        <w:tabs>
          <w:tab w:val="left" w:pos="284"/>
        </w:tabs>
        <w:spacing w:after="0" w:line="360" w:lineRule="auto"/>
        <w:ind w:left="0"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Στο Πανεπιστήμιο Πατρών λειτουργεί έως τις 31-8-2020 Συμβούλιο Ένταξης και Ανάπτυξης, στo οποίο μετέχουν ο υπηρετών κατά την έναρξη ισχύος του παρόντος Αντιπρύτανης Ακαδημαϊκών Υποθέσεων και Φοιτητικής Μέριμνας του Τ.Ε.Ι. Δυτικής Ελλάδας, ως πρόεδρος, ο υπηρετών κατά την έναρξη ισχύος του παρόντος Αντιπρύτανης Οικονομικών, Προγραμματισμού και Ανάπτυξης του Τ.Ε.Ι. Δυτικής Ελλάδας, καθώς και ο εκάστοτε εκλεγμένος Αντιπρύτανης Ακαδημαϊκών Υποθέσεων και Φοιτητικής Μέριμνας του Πανεπιστημίου Πατρών, ως μέλη. Το Συμβούλιο Ένταξης και Ανάπτυξης</w:t>
      </w:r>
      <w:r w:rsidRPr="002C4999">
        <w:rPr>
          <w:rFonts w:ascii="Times New Roman" w:eastAsia="Times New Roman" w:hAnsi="Times New Roman" w:cs="Times New Roman"/>
          <w:b/>
          <w:color w:val="000000"/>
          <w:sz w:val="24"/>
          <w:szCs w:val="24"/>
          <w:lang w:val="el-GR"/>
        </w:rPr>
        <w:t xml:space="preserve"> </w:t>
      </w:r>
      <w:r w:rsidRPr="002C4999">
        <w:rPr>
          <w:rFonts w:ascii="Times New Roman" w:eastAsia="Times New Roman" w:hAnsi="Times New Roman" w:cs="Times New Roman"/>
          <w:color w:val="000000"/>
          <w:sz w:val="24"/>
          <w:szCs w:val="24"/>
          <w:lang w:val="el-GR"/>
        </w:rPr>
        <w:t>έχει τις εξής αρμοδιότητες:</w:t>
      </w:r>
    </w:p>
    <w:p w14:paraId="694CF181" w14:textId="78EF2C00" w:rsidR="009E57AB" w:rsidRPr="002C4999"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α) γνωμοδοτεί στη Σύγκλητο για την ένταξη των μελών Δ.Ε.Π. </w:t>
      </w:r>
      <w:r w:rsidRPr="002C4999">
        <w:rPr>
          <w:rFonts w:ascii="Times New Roman" w:eastAsia="Times New Roman" w:hAnsi="Times New Roman" w:cs="Times New Roman"/>
          <w:color w:val="000000"/>
          <w:sz w:val="24"/>
          <w:szCs w:val="24"/>
          <w:lang w:val="el-GR" w:eastAsia="el-GR" w:bidi="he-IL"/>
        </w:rPr>
        <w:t xml:space="preserve">και των μελών Ε.ΔΙ.Π. και Ε.Τ.Ε.Π. του Τ.Ε.Ι. </w:t>
      </w:r>
      <w:r w:rsidRPr="002C4999">
        <w:rPr>
          <w:rFonts w:ascii="Times New Roman" w:eastAsia="Times New Roman" w:hAnsi="Times New Roman" w:cs="Times New Roman"/>
          <w:color w:val="000000"/>
          <w:sz w:val="24"/>
          <w:szCs w:val="24"/>
          <w:lang w:val="el-GR"/>
        </w:rPr>
        <w:t xml:space="preserve">του Τ.Ε.Ι. Δυτικής Ελλάδας σε Τμήματα, σύμφωνα με όσα ορίζονται στην παρ. 3 του άρθρου </w:t>
      </w:r>
      <w:r w:rsidR="00254089">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 xml:space="preserve"> και στο άρθρο </w:t>
      </w:r>
      <w:r w:rsidR="00254089">
        <w:rPr>
          <w:rFonts w:ascii="Times New Roman" w:eastAsia="Times New Roman" w:hAnsi="Times New Roman" w:cs="Times New Roman"/>
          <w:color w:val="000000"/>
          <w:sz w:val="24"/>
          <w:szCs w:val="24"/>
          <w:lang w:val="el-GR"/>
        </w:rPr>
        <w:t>41</w:t>
      </w:r>
      <w:r w:rsidRPr="002C4999">
        <w:rPr>
          <w:rFonts w:ascii="Times New Roman" w:eastAsia="Times New Roman" w:hAnsi="Times New Roman" w:cs="Times New Roman"/>
          <w:color w:val="000000"/>
          <w:sz w:val="24"/>
          <w:szCs w:val="24"/>
          <w:lang w:val="el-GR"/>
        </w:rPr>
        <w:t>,</w:t>
      </w:r>
    </w:p>
    <w:p w14:paraId="47D9CA50" w14:textId="3E2F010F" w:rsidR="009E57AB" w:rsidRPr="002C4999"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γ) γνωμοδοτεί στη Σύγκλητο για την πρώτη μετακίνηση μέλους Δ.Ε.Π. του Τ.Ε.Ι. Δυτικής Ελλάδας, σύμφωνα με όσα ορίζονται στην παρ. 5 του άρθρου </w:t>
      </w:r>
      <w:r w:rsidR="00254089">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w:t>
      </w:r>
    </w:p>
    <w:p w14:paraId="093340D9" w14:textId="6F8AAD9C" w:rsidR="009E57AB" w:rsidRPr="002C4999"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δ) εισηγείται στη Συνέλευση του Τμήματος για τη συγκρότηση των επιτροπών της παρ. 9 του άρθρου 3</w:t>
      </w:r>
      <w:r w:rsidR="00254089">
        <w:rPr>
          <w:rFonts w:ascii="Times New Roman" w:eastAsia="Times New Roman" w:hAnsi="Times New Roman" w:cs="Times New Roman"/>
          <w:color w:val="000000"/>
          <w:sz w:val="24"/>
          <w:szCs w:val="24"/>
          <w:lang w:val="el-GR"/>
        </w:rPr>
        <w:t>6</w:t>
      </w:r>
      <w:r w:rsidRPr="002C4999">
        <w:rPr>
          <w:rFonts w:ascii="Times New Roman" w:eastAsia="Times New Roman" w:hAnsi="Times New Roman" w:cs="Times New Roman"/>
          <w:color w:val="000000"/>
          <w:sz w:val="24"/>
          <w:szCs w:val="24"/>
          <w:lang w:val="el-GR"/>
        </w:rPr>
        <w:t>.</w:t>
      </w:r>
    </w:p>
    <w:p w14:paraId="0E4B79E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rPr>
        <w:t xml:space="preserve">β) </w:t>
      </w:r>
      <w:r w:rsidRPr="002C4999">
        <w:rPr>
          <w:rFonts w:ascii="Times New Roman" w:eastAsia="Times New Roman" w:hAnsi="Times New Roman" w:cs="Times New Roman"/>
          <w:color w:val="000000"/>
          <w:sz w:val="24"/>
          <w:szCs w:val="24"/>
          <w:lang w:val="el-GR" w:eastAsia="el-GR" w:bidi="he-IL"/>
        </w:rPr>
        <w:t xml:space="preserve">Μετά την παύση της λειτουργίας του, οι αρμοδιότητές του περιέρχονται στα οικεία ακαδημαϊκά όργανα, σύμφωνα με τις κείμενες διατάξεις. </w:t>
      </w:r>
    </w:p>
    <w:p w14:paraId="008F9DA9" w14:textId="62F8BDE2"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2. α) Στις Σχολές της παρ. 1 του άρθρου 3</w:t>
      </w:r>
      <w:r w:rsidR="00254089">
        <w:rPr>
          <w:rFonts w:ascii="Times New Roman" w:eastAsia="Times New Roman" w:hAnsi="Times New Roman" w:cs="Times New Roman"/>
          <w:color w:val="000000"/>
          <w:sz w:val="24"/>
          <w:szCs w:val="24"/>
          <w:lang w:val="el-GR"/>
        </w:rPr>
        <w:t>5</w:t>
      </w:r>
      <w:r w:rsidRPr="002C4999">
        <w:rPr>
          <w:rFonts w:ascii="Times New Roman" w:eastAsia="Times New Roman" w:hAnsi="Times New Roman" w:cs="Times New Roman"/>
          <w:color w:val="000000"/>
          <w:sz w:val="24"/>
          <w:szCs w:val="24"/>
          <w:lang w:val="el-GR"/>
        </w:rPr>
        <w:t>, με εξαίρεση τη Σχολή Νομικών Επιστημών, έως την ολοκλήρωση των διαδικασιών συγκρότησης και ανάδειξης των οργάνων διοίκησης των Σχολών με εκλογική διαδικασία, οι αρμοδιότητες των οργάνων αυτών ασκούνται από προσωρινή Κοσμητεία, η οποία ορίζεται με απόφαση της Συγκλήτου και αποτελείται από:</w:t>
      </w:r>
    </w:p>
    <w:p w14:paraId="20A0059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αα) τον προσωρινό Κοσμήτορα, στη θέση του οποίου ορίζεται, με απόφαση της Συγκλήτου, καθηγητής α΄ βαθμίδας ή αναπληρωτής καθηγητής Τμήματος του Ιδρύματος, συναφούς γνωστικού αντικειμένου,</w:t>
      </w:r>
    </w:p>
    <w:p w14:paraId="3603E16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β) τους Προέδρους των Τμημάτων της Σχολής,</w:t>
      </w:r>
    </w:p>
    <w:p w14:paraId="4DEB067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γ) τρία (3) μέλη Δ.Ε.Π. του Ιδρύματος.</w:t>
      </w:r>
    </w:p>
    <w:p w14:paraId="4C63134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Οι διαδικασίες ανάδειξης και συγκρότησης των οργάνων διοίκησης των Σχολών ολοκληρώνονται το αργότερο μέχρι τις 31-8-2019. Οι εκλογές για ανάδειξη Κοσμήτορα προκηρύσσονται από τον Πρύτανη μέχρι τις 31-5-2019. Με απόφαση του Υπουργού Παιδείας, Έρευνας και Θρησκευμάτων μπορεί να δοθεί παράταση έως δύο (2) φορές, στις προθεσμίες των προηγούμενων εδαφίων. </w:t>
      </w:r>
    </w:p>
    <w:p w14:paraId="32D42F1E" w14:textId="493F4BA8" w:rsidR="00AB1DF7" w:rsidRPr="002C4999" w:rsidRDefault="009E57AB" w:rsidP="00AB1DF7">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rPr>
        <w:t>3. Στα Τμήματα της παρ. 1 του άρθρου 3</w:t>
      </w:r>
      <w:r w:rsidR="00254089">
        <w:rPr>
          <w:rFonts w:ascii="Times New Roman" w:eastAsia="Times New Roman" w:hAnsi="Times New Roman" w:cs="Times New Roman"/>
          <w:color w:val="000000"/>
          <w:sz w:val="24"/>
          <w:szCs w:val="24"/>
          <w:lang w:val="el-GR"/>
        </w:rPr>
        <w:t>6</w:t>
      </w:r>
      <w:r w:rsidRPr="002C4999">
        <w:rPr>
          <w:rFonts w:ascii="Times New Roman" w:eastAsia="Times New Roman" w:hAnsi="Times New Roman" w:cs="Times New Roman"/>
          <w:color w:val="000000"/>
          <w:sz w:val="24"/>
          <w:szCs w:val="24"/>
          <w:lang w:val="el-GR"/>
        </w:rPr>
        <w:t xml:space="preserve">, με εξαίρεση το </w:t>
      </w:r>
      <w:r w:rsidRPr="002C4999">
        <w:rPr>
          <w:rFonts w:ascii="Times New Roman" w:hAnsi="Times New Roman" w:cs="Times New Roman"/>
          <w:sz w:val="24"/>
          <w:szCs w:val="24"/>
          <w:lang w:val="el-GR"/>
        </w:rPr>
        <w:t>Τμήμα Ιστορίας- Αρχαιολογίας,</w:t>
      </w:r>
      <w:r w:rsidRPr="002C4999">
        <w:rPr>
          <w:rFonts w:ascii="Times New Roman" w:eastAsia="Times New Roman" w:hAnsi="Times New Roman" w:cs="Times New Roman"/>
          <w:color w:val="000000"/>
          <w:sz w:val="24"/>
          <w:szCs w:val="24"/>
          <w:lang w:val="el-GR"/>
        </w:rPr>
        <w:t xml:space="preserve"> λειτουργεί προσωρινή Συνέλευση κατ’ εφαρμογή του άρθρου 24 του ν. 4485/2017 (Α΄ 114), έως τις 31-8-2019, οπότε και αναδεικνύεται Πρόεδρος με εκλογική διαδικασία σύμφωνα με το άρθρο 23 του ν. 4485/2017, διαφορετικά μέχρι τα Τμήματα αυτά να καταστούν αυτοδύναμα, σύμφωνα με το άρθρο 11 του ν. 4485/2017. </w:t>
      </w:r>
      <w:r w:rsidRPr="002C4999">
        <w:rPr>
          <w:rFonts w:ascii="Times New Roman" w:hAnsi="Times New Roman" w:cs="Times New Roman"/>
          <w:sz w:val="24"/>
          <w:szCs w:val="24"/>
          <w:lang w:val="el-GR"/>
        </w:rPr>
        <w:t xml:space="preserve">Στα Τμήματα η έναρξη λειτουργίας των οποίων δεν ξεκινά το ακαδημαϊκό έτος 2019-2020 λειτουργεί προσωρινή Συνέλευση και ορίζεται προσωρινός Πρόεδρος, σύμφωνα με τα προηγούμενα εδάφια, από την 1η Σεπτεμβρίου  πριν από την έναρξη της ακαδημαϊκής τους λειτουργίας. </w:t>
      </w:r>
      <w:r w:rsidR="00AB1DF7" w:rsidRPr="002C4999">
        <w:rPr>
          <w:rFonts w:ascii="Times New Roman" w:eastAsia="Times New Roman" w:hAnsi="Times New Roman" w:cs="Times New Roman"/>
          <w:color w:val="000000"/>
          <w:sz w:val="24"/>
          <w:szCs w:val="24"/>
          <w:lang w:val="el-GR" w:eastAsia="el-GR" w:bidi="he-IL"/>
        </w:rPr>
        <w:t>Οι Πρόεδροι των Τμημάτων, προσωρινοί ή μη, καθώς και τα μέλη Δ.Ε.Π. αυτών συμμετέχουν στα συλλογικά όργανα διοίκησης του Πανεπιστημίου, σύμφωνα με όσα ορίζονται στον ν. 4485/2017.</w:t>
      </w:r>
    </w:p>
    <w:p w14:paraId="4A297E73" w14:textId="77777777" w:rsidR="009E57AB" w:rsidRPr="00AB1DF7"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4. α) Στο Τμήμα Νομικής λειτουργεί, </w:t>
      </w:r>
      <w:r w:rsidRPr="002C4999">
        <w:rPr>
          <w:rFonts w:ascii="Times New Roman" w:hAnsi="Times New Roman" w:cs="Times New Roman"/>
          <w:sz w:val="24"/>
          <w:szCs w:val="24"/>
          <w:lang w:val="el-GR"/>
        </w:rPr>
        <w:t>από την 1η Σεπτεμβρίου πριν από την έναρξη της ακαδημαϊκής του λειτουργίας</w:t>
      </w:r>
      <w:r w:rsidRPr="002C4999">
        <w:rPr>
          <w:rFonts w:ascii="Times New Roman" w:eastAsia="Times New Roman" w:hAnsi="Times New Roman" w:cs="Times New Roman"/>
          <w:color w:val="000000"/>
          <w:sz w:val="24"/>
          <w:szCs w:val="24"/>
          <w:lang w:val="el-GR"/>
        </w:rPr>
        <w:t xml:space="preserve"> και μέχρι </w:t>
      </w:r>
      <w:r w:rsidRPr="00AB1DF7">
        <w:rPr>
          <w:rFonts w:ascii="Times New Roman" w:eastAsia="Times New Roman" w:hAnsi="Times New Roman" w:cs="Times New Roman"/>
          <w:color w:val="000000"/>
          <w:sz w:val="24"/>
          <w:szCs w:val="24"/>
          <w:lang w:val="el-GR"/>
        </w:rPr>
        <w:t>να καταστεί αυτοδύναμο, σύμφωνα με το άρθρο 11 του ν. 4485/2017, προσωρινή Συνέλευση κατ’ εφαρμογή του άρθρου 24 του ν. 4485/2017, στην οποία μπορούν να μετέχουν και μέλη Δ.Ε.Π. άλλων Α.Ε.Ι., μεταξύ των οποίων και μέλη Δ.Ε.Π. της επιτροπής της περίπτ. β΄. Η προσωρινή Συνέλευση τελεί και χρέη Κοσμητείας μέχρι να εκλεγεί στο Τμήμα ικανός αριθμός μελών Δ.Ε.Π., ώστε να είναι δυνατή η συγκρότηση Κοσμητείας σύμφωνα με την παρ. 2 του άρθρου 18 του ν. 4485/2017.</w:t>
      </w:r>
    </w:p>
    <w:p w14:paraId="34E4EAE7" w14:textId="77777777" w:rsidR="009E57AB" w:rsidRPr="004C66E3"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AB1DF7">
        <w:rPr>
          <w:rFonts w:ascii="Times New Roman" w:eastAsia="Times New Roman" w:hAnsi="Times New Roman" w:cs="Times New Roman"/>
          <w:color w:val="000000"/>
          <w:sz w:val="24"/>
          <w:szCs w:val="24"/>
          <w:lang w:val="el-GR"/>
        </w:rPr>
        <w:t xml:space="preserve">β) Με απόφαση του Υπουργού Παιδείας, Έρευνας και Θρησκευμάτων, που εκδίδεται ύστερα από πρόταση της Συγκλήτου του Πανεπιστημίου Πατρών, συστήνεται και συγκροτείται εννεαμελής επιστημονική επιτροπή. </w:t>
      </w:r>
      <w:r w:rsidRPr="00AB1DF7">
        <w:rPr>
          <w:rFonts w:ascii="Times New Roman" w:hAnsi="Times New Roman" w:cs="Times New Roman"/>
          <w:color w:val="000000"/>
          <w:sz w:val="24"/>
          <w:szCs w:val="24"/>
          <w:lang w:val="el-GR"/>
        </w:rPr>
        <w:t xml:space="preserve">Στην επιτροπή ορίζονται, με τους αναπληρωτές τους, μέλη Δ.Ε.Π. Νομικών Σχολών ή μέλη Δ.Ε.Π. άλλων σχολών που διδάσκουν μαθήματα του ευρύτερου </w:t>
      </w:r>
      <w:r w:rsidRPr="00AB1DF7">
        <w:rPr>
          <w:rFonts w:ascii="Times New Roman" w:hAnsi="Times New Roman" w:cs="Times New Roman"/>
          <w:color w:val="000000"/>
          <w:sz w:val="24"/>
          <w:szCs w:val="24"/>
          <w:lang w:val="el-GR"/>
        </w:rPr>
        <w:lastRenderedPageBreak/>
        <w:t>κλάδου των νομικών επιστημών,</w:t>
      </w:r>
      <w:r w:rsidRPr="00AB1DF7">
        <w:rPr>
          <w:rFonts w:ascii="Times New Roman" w:eastAsia="Times New Roman" w:hAnsi="Times New Roman" w:cs="Times New Roman"/>
          <w:color w:val="000000"/>
          <w:sz w:val="24"/>
          <w:szCs w:val="24"/>
          <w:lang w:val="el-GR"/>
        </w:rPr>
        <w:t xml:space="preserve"> εν ενεργεία ή αφυπηρετήσαντα, της ημεδαπής ή της αλλοδαπής</w:t>
      </w:r>
      <w:r w:rsidRPr="00AB1DF7">
        <w:rPr>
          <w:rFonts w:ascii="Times New Roman" w:hAnsi="Times New Roman" w:cs="Times New Roman"/>
          <w:color w:val="000000"/>
          <w:sz w:val="24"/>
          <w:szCs w:val="24"/>
          <w:lang w:val="el-GR"/>
        </w:rPr>
        <w:t>. Η πρόταση της Συγκλήτου υποβάλλεται μέσα σε αποκλειστική προθεσμία δύο (2) μηνών από την έναρξη ισχύος του παρόντος. Σε αντίθετη περίπτωση ο Υπουργός Παιδείας, Έρευνας και Θρησκευμάτων συγκροτεί την επιτροπή, χωρίς την</w:t>
      </w:r>
      <w:r w:rsidRPr="004C66E3">
        <w:rPr>
          <w:rFonts w:ascii="Times New Roman" w:hAnsi="Times New Roman" w:cs="Times New Roman"/>
          <w:color w:val="000000"/>
          <w:sz w:val="24"/>
          <w:szCs w:val="24"/>
          <w:lang w:val="el-GR"/>
        </w:rPr>
        <w:t xml:space="preserve"> πρόταση του προηγούμενου εδαφίου.</w:t>
      </w:r>
      <w:r w:rsidRPr="004C66E3">
        <w:rPr>
          <w:rFonts w:ascii="Times New Roman" w:eastAsia="Times New Roman" w:hAnsi="Times New Roman" w:cs="Times New Roman"/>
          <w:color w:val="000000"/>
          <w:sz w:val="24"/>
          <w:szCs w:val="24"/>
          <w:lang w:val="el-GR"/>
        </w:rPr>
        <w:t xml:space="preserve"> </w:t>
      </w:r>
      <w:r w:rsidRPr="004C66E3">
        <w:rPr>
          <w:rFonts w:ascii="Times New Roman" w:hAnsi="Times New Roman" w:cs="Times New Roman"/>
          <w:color w:val="000000"/>
          <w:sz w:val="24"/>
          <w:szCs w:val="24"/>
          <w:lang w:val="el-GR"/>
        </w:rPr>
        <w:t xml:space="preserve">Αρμοδιότητα της επιστημονικής επιτροπής είναι να καταρτίσει το πρώτο πρόγραμμα σπουδών του Τμήματος και να το υποβάλει προς έγκριση στη Σύγκλητο. </w:t>
      </w:r>
    </w:p>
    <w:p w14:paraId="4D1473B0" w14:textId="77777777" w:rsidR="009E57AB" w:rsidRPr="002C4999" w:rsidRDefault="009E57AB" w:rsidP="009E57AB">
      <w:pPr>
        <w:tabs>
          <w:tab w:val="left" w:pos="3765"/>
          <w:tab w:val="center" w:pos="4680"/>
        </w:tabs>
        <w:spacing w:after="0" w:line="360" w:lineRule="auto"/>
        <w:ind w:firstLine="284"/>
        <w:rPr>
          <w:rFonts w:ascii="Times New Roman" w:eastAsia="Times New Roman" w:hAnsi="Times New Roman" w:cs="Times New Roman"/>
          <w:b/>
          <w:bCs/>
          <w:color w:val="000000"/>
          <w:sz w:val="24"/>
          <w:szCs w:val="24"/>
          <w:lang w:val="el-GR" w:eastAsia="el-GR" w:bidi="he-IL"/>
        </w:rPr>
      </w:pPr>
    </w:p>
    <w:p w14:paraId="24A703A0" w14:textId="77777777" w:rsidR="009E57AB" w:rsidRPr="002C4999" w:rsidRDefault="009E57AB" w:rsidP="009E57AB">
      <w:pPr>
        <w:tabs>
          <w:tab w:val="left" w:pos="3765"/>
          <w:tab w:val="center" w:pos="4680"/>
        </w:tabs>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Κεφάλαιο Η΄</w:t>
      </w:r>
    </w:p>
    <w:p w14:paraId="3642DF0D"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Πανεπιστήμιο Πελοποννήσου</w:t>
      </w:r>
    </w:p>
    <w:p w14:paraId="3E73CBF7"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7B649F30"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4</w:t>
      </w:r>
      <w:r>
        <w:rPr>
          <w:rFonts w:ascii="Times New Roman" w:eastAsia="Times New Roman" w:hAnsi="Times New Roman" w:cs="Times New Roman"/>
          <w:b/>
          <w:bCs/>
          <w:color w:val="000000"/>
          <w:sz w:val="24"/>
          <w:szCs w:val="24"/>
          <w:lang w:val="el-GR" w:eastAsia="el-GR" w:bidi="he-IL"/>
        </w:rPr>
        <w:t>5</w:t>
      </w:r>
    </w:p>
    <w:p w14:paraId="5E3BFA2F"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Ίδρυση</w:t>
      </w:r>
      <w:r>
        <w:rPr>
          <w:rFonts w:ascii="Times New Roman" w:eastAsia="Times New Roman" w:hAnsi="Times New Roman" w:cs="Times New Roman"/>
          <w:b/>
          <w:bCs/>
          <w:color w:val="000000"/>
          <w:sz w:val="24"/>
          <w:szCs w:val="24"/>
          <w:lang w:val="el-GR" w:eastAsia="el-GR" w:bidi="he-IL"/>
        </w:rPr>
        <w:t xml:space="preserve"> και</w:t>
      </w:r>
      <w:r w:rsidRPr="002C4999">
        <w:rPr>
          <w:rFonts w:ascii="Times New Roman" w:eastAsia="Times New Roman" w:hAnsi="Times New Roman" w:cs="Times New Roman"/>
          <w:b/>
          <w:bCs/>
          <w:color w:val="000000"/>
          <w:sz w:val="24"/>
          <w:szCs w:val="24"/>
          <w:lang w:val="el-GR" w:eastAsia="el-GR" w:bidi="he-IL"/>
        </w:rPr>
        <w:t xml:space="preserve"> μετονομασία Σχολών</w:t>
      </w:r>
    </w:p>
    <w:p w14:paraId="3DF9BFC1"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313E316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Πανεπιστήμιο Πελοποννήσου ιδρύονται οι εξής Σχολές:</w:t>
      </w:r>
    </w:p>
    <w:p w14:paraId="39FABBB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Γεωπονίας και  Τροφίμων, με έδρα την Καλαμάτα,</w:t>
      </w:r>
    </w:p>
    <w:p w14:paraId="62FF961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Διοίκησης, με έδρα την Καλαμάτα,</w:t>
      </w:r>
    </w:p>
    <w:p w14:paraId="022E0F4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Επιστημών Υγείας, με έδρα την Τρίπολη,</w:t>
      </w:r>
    </w:p>
    <w:p w14:paraId="3C0CFA9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Μηχανικών, με έδρα την Πάτρα.</w:t>
      </w:r>
    </w:p>
    <w:p w14:paraId="58F6975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Η ακαδημαϊκή λειτουργία τους αρχίζει από την έναρξη του ακαδημαϊκού έτους 2019-2020.</w:t>
      </w:r>
    </w:p>
    <w:p w14:paraId="0718308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Σε κάθε Σχολή συνιστάται Γραμματεία για τη διοικητική και γραμματειακή υποστήριξή της, η οποία λειτουργεί σε επίπεδο Τμήματος, σύμφωνα με την περίπτ. α΄ της παρ. 2 του άρθρου 54 του ν. 4178/2013 (Α΄ 174).</w:t>
      </w:r>
    </w:p>
    <w:p w14:paraId="460AA20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Η Σχολή Οικονομίας Διοίκησης και Πληροφορικής του Πανεπιστημίου Πελοποννήσου μετονομάζεται σε Σχολή Οικονομίας και Τεχνολογίας.</w:t>
      </w:r>
    </w:p>
    <w:p w14:paraId="20F6D178"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37CEA3CA"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4</w:t>
      </w:r>
      <w:r>
        <w:rPr>
          <w:rFonts w:ascii="Times New Roman" w:eastAsia="Times New Roman" w:hAnsi="Times New Roman" w:cs="Times New Roman"/>
          <w:b/>
          <w:bCs/>
          <w:color w:val="000000"/>
          <w:sz w:val="24"/>
          <w:szCs w:val="24"/>
          <w:lang w:val="el-GR" w:eastAsia="el-GR" w:bidi="he-IL"/>
        </w:rPr>
        <w:t>6</w:t>
      </w:r>
    </w:p>
    <w:p w14:paraId="0D6E42E5"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Ίδρυση Τμημάτων</w:t>
      </w:r>
    </w:p>
    <w:p w14:paraId="5A08FBBE"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25AE9CD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Στο Πανεπιστήμιο Πελοποννήσου ιδρύονται τα εξής Τμήματα:</w:t>
      </w:r>
    </w:p>
    <w:p w14:paraId="36C39E6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Γεωπονίας,</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με έδρα την Καλαμάτα, το οποίο εντάσσεται στη Σχολή Γεωπονίας και Τροφίμων,</w:t>
      </w:r>
    </w:p>
    <w:p w14:paraId="09A0950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β) Επιστήμης και Τεχνολογίας Τροφίμων, με έδρα την Καλαμάτα, το οποίο εντάσσεται στη Σχολή Γεωπονίας και  Τροφίμων,</w:t>
      </w:r>
    </w:p>
    <w:p w14:paraId="708235E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Λογιστικής και Χρηματοοικονομικής, με έδρα την Καλαμάτα, το οποίο εντάσσεται στη Σχολή Διοίκησης,</w:t>
      </w:r>
    </w:p>
    <w:p w14:paraId="4E5B1BF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Διοίκησης Επιχειρήσεων και Οργανισμών, με έδρα την Καλαμάτα, το οποίο εντάσσεται στη Σχολή Διοίκησης,</w:t>
      </w:r>
    </w:p>
    <w:p w14:paraId="184C910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ε) </w:t>
      </w:r>
      <w:r w:rsidRPr="002C4999">
        <w:rPr>
          <w:rFonts w:ascii="Times New Roman" w:eastAsiaTheme="minorEastAsia" w:hAnsi="Times New Roman" w:cs="Times New Roman"/>
          <w:sz w:val="24"/>
          <w:szCs w:val="24"/>
          <w:lang w:val="el-GR" w:eastAsia="el-GR" w:bidi="he-IL"/>
        </w:rPr>
        <w:t>Λογοθεραπείας</w:t>
      </w:r>
      <w:r w:rsidRPr="002C4999">
        <w:rPr>
          <w:rFonts w:ascii="Times New Roman" w:eastAsia="Times New Roman" w:hAnsi="Times New Roman" w:cs="Times New Roman"/>
          <w:color w:val="000000"/>
          <w:sz w:val="24"/>
          <w:szCs w:val="24"/>
          <w:lang w:val="el-GR" w:eastAsia="el-GR" w:bidi="he-IL"/>
        </w:rPr>
        <w:t>, με έδρα την Καλαμάτα, το οποίο εντάσσεται στη Σχολή Επιστημών Υγείας,</w:t>
      </w:r>
    </w:p>
    <w:p w14:paraId="4C635E4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στ) </w:t>
      </w:r>
      <w:r w:rsidRPr="002C4999">
        <w:rPr>
          <w:rFonts w:ascii="Times New Roman" w:eastAsiaTheme="minorEastAsia" w:hAnsi="Times New Roman" w:cs="Times New Roman"/>
          <w:sz w:val="24"/>
          <w:szCs w:val="24"/>
          <w:lang w:val="el-GR" w:eastAsia="el-GR" w:bidi="he-IL"/>
        </w:rPr>
        <w:t>Επιστήμης Διατροφής και Διαιτολογίας</w:t>
      </w:r>
      <w:r w:rsidRPr="002C4999">
        <w:rPr>
          <w:rFonts w:ascii="Times New Roman" w:eastAsia="Times New Roman" w:hAnsi="Times New Roman" w:cs="Times New Roman"/>
          <w:color w:val="000000"/>
          <w:sz w:val="24"/>
          <w:szCs w:val="24"/>
          <w:lang w:val="el-GR" w:eastAsia="el-GR" w:bidi="he-IL"/>
        </w:rPr>
        <w:t>, με έδρα την Καλαμάτα, το οποίο εντάσσεται στη Σχολή Επιστημών Υγείας,</w:t>
      </w:r>
    </w:p>
    <w:p w14:paraId="1B259DB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Παραστατικών και Ψηφιακών Τεχνών, με έδρα το Ναύπλιο, το οποίο εντάσσεται στη Σχολή Καλών Τεχνών,</w:t>
      </w:r>
    </w:p>
    <w:p w14:paraId="0D215FD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η) </w:t>
      </w:r>
      <w:r w:rsidRPr="002C4999">
        <w:rPr>
          <w:rFonts w:ascii="Times New Roman" w:eastAsiaTheme="minorEastAsia" w:hAnsi="Times New Roman" w:cs="Times New Roman"/>
          <w:sz w:val="24"/>
          <w:szCs w:val="24"/>
          <w:lang w:val="el-GR" w:eastAsia="el-GR" w:bidi="he-IL"/>
        </w:rPr>
        <w:t>Διοικητικής Επιστήμης και Τεχνολογίας</w:t>
      </w:r>
      <w:r w:rsidRPr="002C4999">
        <w:rPr>
          <w:rFonts w:ascii="Times New Roman" w:eastAsia="Times New Roman" w:hAnsi="Times New Roman" w:cs="Times New Roman"/>
          <w:color w:val="000000"/>
          <w:sz w:val="24"/>
          <w:szCs w:val="24"/>
          <w:lang w:val="el-GR" w:eastAsia="el-GR" w:bidi="he-IL"/>
        </w:rPr>
        <w:t>, με έδρα την Τρίπολη, το οποίο εντάσσεται στη Σχολή Οικονομίας και Τεχνολογίας,</w:t>
      </w:r>
    </w:p>
    <w:p w14:paraId="5466581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θ) </w:t>
      </w:r>
      <w:r w:rsidRPr="002C4999">
        <w:rPr>
          <w:rFonts w:ascii="Times New Roman" w:eastAsiaTheme="minorEastAsia" w:hAnsi="Times New Roman" w:cs="Times New Roman"/>
          <w:sz w:val="24"/>
          <w:szCs w:val="24"/>
          <w:lang w:val="el-GR" w:eastAsia="el-GR" w:bidi="he-IL"/>
        </w:rPr>
        <w:t xml:space="preserve">Ψηφιακών Συστημάτων, </w:t>
      </w:r>
      <w:r w:rsidRPr="002C4999">
        <w:rPr>
          <w:rFonts w:ascii="Times New Roman" w:eastAsia="Times New Roman" w:hAnsi="Times New Roman" w:cs="Times New Roman"/>
          <w:color w:val="000000"/>
          <w:sz w:val="24"/>
          <w:szCs w:val="24"/>
          <w:lang w:val="el-GR" w:eastAsia="el-GR" w:bidi="he-IL"/>
        </w:rPr>
        <w:t>με έδρα την Σπάρτη, το οποίο εντάσσεται στη Σχολή Οικονομίας και Τεχνολογίας,</w:t>
      </w:r>
    </w:p>
    <w:p w14:paraId="754EC29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 Φυσι</w:t>
      </w:r>
      <w:r>
        <w:rPr>
          <w:rFonts w:ascii="Times New Roman" w:eastAsia="Times New Roman" w:hAnsi="Times New Roman" w:cs="Times New Roman"/>
          <w:color w:val="000000"/>
          <w:sz w:val="24"/>
          <w:szCs w:val="24"/>
          <w:lang w:val="el-GR" w:eastAsia="el-GR" w:bidi="he-IL"/>
        </w:rPr>
        <w:t>κ</w:t>
      </w:r>
      <w:r w:rsidRPr="002C4999">
        <w:rPr>
          <w:rFonts w:ascii="Times New Roman" w:eastAsia="Times New Roman" w:hAnsi="Times New Roman" w:cs="Times New Roman"/>
          <w:color w:val="000000"/>
          <w:sz w:val="24"/>
          <w:szCs w:val="24"/>
          <w:lang w:val="el-GR" w:eastAsia="el-GR" w:bidi="he-IL"/>
        </w:rPr>
        <w:t xml:space="preserve">οθεραπείας, με έδρα την </w:t>
      </w:r>
      <w:r w:rsidR="00135CD3">
        <w:rPr>
          <w:rFonts w:ascii="Times New Roman" w:eastAsia="Times New Roman" w:hAnsi="Times New Roman" w:cs="Times New Roman"/>
          <w:color w:val="000000"/>
          <w:sz w:val="24"/>
          <w:szCs w:val="24"/>
          <w:lang w:val="el-GR" w:eastAsia="el-GR" w:bidi="he-IL"/>
        </w:rPr>
        <w:t>Σπάρτη</w:t>
      </w:r>
      <w:r w:rsidRPr="002C4999">
        <w:rPr>
          <w:rFonts w:ascii="Times New Roman" w:eastAsia="Times New Roman" w:hAnsi="Times New Roman" w:cs="Times New Roman"/>
          <w:color w:val="000000"/>
          <w:sz w:val="24"/>
          <w:szCs w:val="24"/>
          <w:lang w:val="el-GR" w:eastAsia="el-GR" w:bidi="he-IL"/>
        </w:rPr>
        <w:t>, το οποίο εντάσσεται στη Σχολή Επιστημών Υγείας,</w:t>
      </w:r>
    </w:p>
    <w:p w14:paraId="698C49A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α) Δημόσιας Υγείας, με έδρα την Τρίπολη, το οποίο εντάσσεται στη Σχολή Επιστημών Υγείας,</w:t>
      </w:r>
    </w:p>
    <w:p w14:paraId="45F2CFC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β) Ηλεκτρολόγων Μηχανικών και Μηχανικών Υπολογιστών, με έδρα την Πάτρα, το οποίο εντάσσεται στη Σχολή Μηχανικών,</w:t>
      </w:r>
    </w:p>
    <w:p w14:paraId="0F19068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γ) Μηχανολόγων Μηχανικών, με έδρα την Πάτρα, το οποίο εντάσσεται στη Σχολή Μηχανικών,</w:t>
      </w:r>
    </w:p>
    <w:p w14:paraId="4E1BC2E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δ) Πολιτικών Μηχανικών με έδρα την Πάτρα, το οποίο εντάσσεται στη Σχολή Μηχανικών,</w:t>
      </w:r>
    </w:p>
    <w:p w14:paraId="1A1106AA" w14:textId="316A05D1" w:rsidR="009E57AB"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ιε) </w:t>
      </w:r>
      <w:r w:rsidR="003A1574" w:rsidRPr="003A1574">
        <w:rPr>
          <w:rFonts w:ascii="Times New Roman" w:eastAsia="Times New Roman" w:hAnsi="Times New Roman" w:cs="Times New Roman"/>
          <w:color w:val="000000"/>
          <w:sz w:val="24"/>
          <w:szCs w:val="24"/>
          <w:lang w:val="el-GR" w:eastAsia="el-GR" w:bidi="he-IL"/>
        </w:rPr>
        <w:t>Μηχανικών Βιομηχανικής Σχεδίασης και Παραγωγής</w:t>
      </w:r>
      <w:r w:rsidRPr="002C4999">
        <w:rPr>
          <w:rFonts w:ascii="Times New Roman" w:eastAsia="Times New Roman" w:hAnsi="Times New Roman" w:cs="Times New Roman"/>
          <w:color w:val="000000"/>
          <w:sz w:val="24"/>
          <w:szCs w:val="24"/>
          <w:lang w:val="el-GR" w:eastAsia="el-GR" w:bidi="he-IL"/>
        </w:rPr>
        <w:t>, με έδρα την Τρίπολη, το οποίο εντάσσεται στη Σχολή Μηχανικών,</w:t>
      </w:r>
    </w:p>
    <w:p w14:paraId="4B6DED7B" w14:textId="5E9140B7" w:rsidR="003A1574" w:rsidRPr="002C4999" w:rsidRDefault="003A1574" w:rsidP="003A1574">
      <w:pPr>
        <w:spacing w:after="0" w:line="360" w:lineRule="auto"/>
        <w:ind w:firstLine="284"/>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 xml:space="preserve">ιστ) Στατιστικής και Αναλογιστικής Επιστήμης, </w:t>
      </w:r>
      <w:r w:rsidRPr="002C4999">
        <w:rPr>
          <w:rFonts w:ascii="Times New Roman" w:eastAsia="Times New Roman" w:hAnsi="Times New Roman" w:cs="Times New Roman"/>
          <w:color w:val="000000"/>
          <w:sz w:val="24"/>
          <w:szCs w:val="24"/>
          <w:lang w:val="el-GR" w:eastAsia="el-GR" w:bidi="he-IL"/>
        </w:rPr>
        <w:t xml:space="preserve">με έδρα την </w:t>
      </w:r>
      <w:r>
        <w:rPr>
          <w:rFonts w:ascii="Times New Roman" w:eastAsia="Times New Roman" w:hAnsi="Times New Roman" w:cs="Times New Roman"/>
          <w:color w:val="000000"/>
          <w:sz w:val="24"/>
          <w:szCs w:val="24"/>
          <w:lang w:val="el-GR" w:eastAsia="el-GR" w:bidi="he-IL"/>
        </w:rPr>
        <w:t>Σπάρτη</w:t>
      </w:r>
      <w:r w:rsidRPr="002C4999">
        <w:rPr>
          <w:rFonts w:ascii="Times New Roman" w:eastAsia="Times New Roman" w:hAnsi="Times New Roman" w:cs="Times New Roman"/>
          <w:color w:val="000000"/>
          <w:sz w:val="24"/>
          <w:szCs w:val="24"/>
          <w:lang w:val="el-GR" w:eastAsia="el-GR" w:bidi="he-IL"/>
        </w:rPr>
        <w:t xml:space="preserve">, το οποίο </w:t>
      </w:r>
      <w:r>
        <w:rPr>
          <w:rFonts w:ascii="Times New Roman" w:eastAsia="Times New Roman" w:hAnsi="Times New Roman" w:cs="Times New Roman"/>
          <w:color w:val="000000"/>
          <w:sz w:val="24"/>
          <w:szCs w:val="24"/>
          <w:lang w:val="el-GR" w:eastAsia="el-GR" w:bidi="he-IL"/>
        </w:rPr>
        <w:t>εντάσσεται στη Σχολή Διοίκησης.</w:t>
      </w:r>
    </w:p>
    <w:p w14:paraId="1A396D1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eastAsia="Times New Roman" w:hAnsi="Times New Roman" w:cs="Times New Roman"/>
          <w:color w:val="000000"/>
          <w:sz w:val="24"/>
          <w:szCs w:val="24"/>
          <w:lang w:val="el-GR" w:eastAsia="el-GR" w:bidi="he-IL"/>
        </w:rPr>
        <w:t xml:space="preserve">2. </w:t>
      </w:r>
      <w:r w:rsidRPr="002C4999">
        <w:rPr>
          <w:rFonts w:ascii="Times New Roman" w:hAnsi="Times New Roman" w:cs="Times New Roman"/>
          <w:sz w:val="24"/>
          <w:szCs w:val="24"/>
          <w:lang w:val="el-GR"/>
        </w:rPr>
        <w:t>Στα υφιστάμενα κατά την έναρξη ισχύος του παρόντος Τμήματα του Πανεπιστημίου Πελοποννήσου επέρχονται οι εξής τροποποιήσεις:</w:t>
      </w:r>
    </w:p>
    <w:p w14:paraId="2819FFB1" w14:textId="51886FF0"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hAnsi="Times New Roman" w:cs="Times New Roman"/>
          <w:sz w:val="24"/>
          <w:szCs w:val="24"/>
          <w:lang w:val="el-GR"/>
        </w:rPr>
        <w:t xml:space="preserve">α) </w:t>
      </w:r>
      <w:r w:rsidRPr="002C4999">
        <w:rPr>
          <w:rFonts w:ascii="Times New Roman" w:eastAsia="Times New Roman" w:hAnsi="Times New Roman" w:cs="Times New Roman"/>
          <w:color w:val="000000"/>
          <w:sz w:val="24"/>
          <w:szCs w:val="24"/>
          <w:lang w:val="el-GR" w:eastAsia="el-GR" w:bidi="he-IL"/>
        </w:rPr>
        <w:t xml:space="preserve">Το Τμήμα </w:t>
      </w:r>
      <w:r w:rsidRPr="002C4999">
        <w:rPr>
          <w:rFonts w:ascii="Times New Roman" w:eastAsiaTheme="minorEastAsia" w:hAnsi="Times New Roman" w:cs="Times New Roman"/>
          <w:sz w:val="24"/>
          <w:szCs w:val="24"/>
          <w:lang w:val="el-GR" w:eastAsia="el-GR" w:bidi="he-IL"/>
        </w:rPr>
        <w:t>Νοσηλευτικής</w:t>
      </w:r>
      <w:r w:rsidRPr="002C4999">
        <w:rPr>
          <w:rFonts w:ascii="Times New Roman" w:eastAsia="Times New Roman" w:hAnsi="Times New Roman" w:cs="Times New Roman"/>
          <w:color w:val="000000"/>
          <w:sz w:val="24"/>
          <w:szCs w:val="24"/>
          <w:lang w:val="el-GR" w:eastAsia="el-GR" w:bidi="he-IL"/>
        </w:rPr>
        <w:t xml:space="preserve"> </w:t>
      </w:r>
      <w:r w:rsidRPr="002C4999">
        <w:rPr>
          <w:rFonts w:ascii="Times New Roman" w:eastAsiaTheme="minorEastAsia" w:hAnsi="Times New Roman" w:cs="Times New Roman"/>
          <w:sz w:val="24"/>
          <w:szCs w:val="24"/>
          <w:lang w:val="el-GR" w:eastAsia="el-GR" w:bidi="he-IL"/>
        </w:rPr>
        <w:t xml:space="preserve">της Σχολής Επιστημών Ανθρώπινης Κίνησης και Ποιότητας Ζωής του Πανεπιστημίου Πελοποννήσου </w:t>
      </w:r>
      <w:r w:rsidRPr="002C4999">
        <w:rPr>
          <w:rFonts w:ascii="Times New Roman" w:eastAsia="Times New Roman" w:hAnsi="Times New Roman" w:cs="Times New Roman"/>
          <w:color w:val="000000"/>
          <w:sz w:val="24"/>
          <w:szCs w:val="24"/>
          <w:lang w:val="el-GR" w:eastAsia="el-GR" w:bidi="he-IL"/>
        </w:rPr>
        <w:t>εντάσσεται στη</w:t>
      </w:r>
      <w:r w:rsidRPr="002C4999">
        <w:rPr>
          <w:rFonts w:ascii="Times New Roman" w:eastAsiaTheme="minorEastAsia" w:hAnsi="Times New Roman" w:cs="Times New Roman"/>
          <w:sz w:val="24"/>
          <w:szCs w:val="24"/>
          <w:lang w:val="el-GR" w:eastAsia="el-GR" w:bidi="he-IL"/>
        </w:rPr>
        <w:t xml:space="preserve"> Σχολή </w:t>
      </w:r>
      <w:r w:rsidRPr="002C4999">
        <w:rPr>
          <w:rFonts w:ascii="Times New Roman" w:eastAsia="Times New Roman" w:hAnsi="Times New Roman" w:cs="Times New Roman"/>
          <w:color w:val="000000"/>
          <w:sz w:val="24"/>
          <w:szCs w:val="24"/>
          <w:lang w:val="el-GR" w:eastAsia="el-GR" w:bidi="he-IL"/>
        </w:rPr>
        <w:t xml:space="preserve"> Επιστημών Υγείας</w:t>
      </w:r>
      <w:r w:rsidR="00254089">
        <w:rPr>
          <w:rFonts w:ascii="Times New Roman" w:eastAsia="Times New Roman" w:hAnsi="Times New Roman" w:cs="Times New Roman"/>
          <w:color w:val="000000"/>
          <w:sz w:val="24"/>
          <w:szCs w:val="24"/>
          <w:lang w:val="el-GR" w:eastAsia="el-GR" w:bidi="he-IL"/>
        </w:rPr>
        <w:t xml:space="preserve"> και έχει έδρα </w:t>
      </w:r>
      <w:r w:rsidR="00135CD3">
        <w:rPr>
          <w:rFonts w:ascii="Times New Roman" w:eastAsia="Times New Roman" w:hAnsi="Times New Roman" w:cs="Times New Roman"/>
          <w:color w:val="000000"/>
          <w:sz w:val="24"/>
          <w:szCs w:val="24"/>
          <w:lang w:val="el-GR" w:eastAsia="el-GR" w:bidi="he-IL"/>
        </w:rPr>
        <w:t>την Τρίπολη</w:t>
      </w:r>
      <w:r w:rsidRPr="002C4999">
        <w:rPr>
          <w:rFonts w:ascii="Times New Roman" w:eastAsia="Times New Roman" w:hAnsi="Times New Roman" w:cs="Times New Roman"/>
          <w:color w:val="000000"/>
          <w:sz w:val="24"/>
          <w:szCs w:val="24"/>
          <w:lang w:val="el-GR" w:eastAsia="el-GR" w:bidi="he-IL"/>
        </w:rPr>
        <w:t xml:space="preserve">, </w:t>
      </w:r>
    </w:p>
    <w:p w14:paraId="0872ECF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hAnsi="Times New Roman" w:cs="Times New Roman"/>
          <w:sz w:val="24"/>
          <w:szCs w:val="24"/>
          <w:lang w:val="el-GR"/>
        </w:rPr>
        <w:lastRenderedPageBreak/>
        <w:t xml:space="preserve">β) </w:t>
      </w:r>
      <w:r w:rsidRPr="002C4999">
        <w:rPr>
          <w:rFonts w:ascii="Times New Roman" w:eastAsia="Times New Roman" w:hAnsi="Times New Roman" w:cs="Times New Roman"/>
          <w:color w:val="000000"/>
          <w:sz w:val="24"/>
          <w:szCs w:val="24"/>
          <w:lang w:val="el-GR" w:eastAsia="el-GR" w:bidi="he-IL"/>
        </w:rPr>
        <w:t>το Τμήμα Πληροφορικής και Τηλεπικοινωνιών της Σχολής Οικονομίας, Διοίκησης και Πληροφορικής</w:t>
      </w:r>
      <w:r w:rsidRPr="002C4999">
        <w:rPr>
          <w:rFonts w:ascii="Times New Roman" w:eastAsiaTheme="minorEastAsia" w:hAnsi="Times New Roman" w:cs="Times New Roman"/>
          <w:sz w:val="24"/>
          <w:szCs w:val="24"/>
          <w:lang w:val="el-GR" w:eastAsia="el-GR" w:bidi="he-IL"/>
        </w:rPr>
        <w:t xml:space="preserve"> του Πανεπιστημίου Πελοποννήσου</w:t>
      </w:r>
      <w:r w:rsidRPr="002C4999">
        <w:rPr>
          <w:rFonts w:ascii="Times New Roman" w:eastAsia="Times New Roman" w:hAnsi="Times New Roman" w:cs="Times New Roman"/>
          <w:color w:val="000000"/>
          <w:sz w:val="24"/>
          <w:szCs w:val="24"/>
          <w:lang w:val="el-GR" w:eastAsia="el-GR" w:bidi="he-IL"/>
        </w:rPr>
        <w:t>, μετονομάζεται σε Τμήμα Μηχανικών Πληροφορικής και Τηλεπικοινωνιών και εντάσσεται στη</w:t>
      </w:r>
      <w:r w:rsidRPr="002C4999">
        <w:rPr>
          <w:rFonts w:ascii="Times New Roman" w:eastAsiaTheme="minorEastAsia" w:hAnsi="Times New Roman" w:cs="Times New Roman"/>
          <w:sz w:val="24"/>
          <w:szCs w:val="24"/>
          <w:lang w:val="el-GR" w:eastAsia="el-GR" w:bidi="he-IL"/>
        </w:rPr>
        <w:t xml:space="preserve"> Σχολή </w:t>
      </w:r>
      <w:r w:rsidRPr="002C4999">
        <w:rPr>
          <w:rFonts w:ascii="Times New Roman" w:eastAsia="Times New Roman" w:hAnsi="Times New Roman" w:cs="Times New Roman"/>
          <w:color w:val="000000"/>
          <w:sz w:val="24"/>
          <w:szCs w:val="24"/>
          <w:lang w:val="el-GR" w:eastAsia="el-GR" w:bidi="he-IL"/>
        </w:rPr>
        <w:t xml:space="preserve"> Μηχανικών</w:t>
      </w:r>
      <w:r w:rsidRPr="002C4999">
        <w:rPr>
          <w:rFonts w:ascii="Times New Roman" w:hAnsi="Times New Roman" w:cs="Times New Roman"/>
          <w:sz w:val="24"/>
          <w:szCs w:val="24"/>
          <w:lang w:val="el-GR"/>
        </w:rPr>
        <w:t xml:space="preserve">. </w:t>
      </w:r>
      <w:r w:rsidRPr="002C4999">
        <w:rPr>
          <w:rFonts w:ascii="Times New Roman" w:eastAsia="Times New Roman" w:hAnsi="Times New Roman" w:cs="Times New Roman"/>
          <w:color w:val="000000"/>
          <w:sz w:val="24"/>
          <w:szCs w:val="24"/>
          <w:lang w:val="el-GR"/>
        </w:rPr>
        <w:t>Οι φοιτητές του Τμήματος</w:t>
      </w:r>
      <w:r w:rsidRPr="002C4999">
        <w:rPr>
          <w:rFonts w:ascii="Times New Roman" w:eastAsia="Times New Roman" w:hAnsi="Times New Roman" w:cs="Times New Roman"/>
          <w:color w:val="000000"/>
          <w:sz w:val="24"/>
          <w:szCs w:val="24"/>
          <w:lang w:val="el-GR" w:eastAsia="el-GR" w:bidi="he-IL"/>
        </w:rPr>
        <w:t xml:space="preserve"> Πληροφορικής και Τηλεπικοινωνιών π</w:t>
      </w:r>
      <w:r w:rsidRPr="002C4999">
        <w:rPr>
          <w:rFonts w:ascii="Times New Roman" w:eastAsia="Times New Roman" w:hAnsi="Times New Roman" w:cs="Times New Roman"/>
          <w:color w:val="000000"/>
          <w:sz w:val="24"/>
          <w:szCs w:val="24"/>
          <w:lang w:val="el-GR"/>
        </w:rPr>
        <w:t>ου κατά την έναρξη του ακαδημαϊκού έτους 2019-2020 δεν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ο δικαίωμα να ολοκληρώσουν τον πρώτο κύκλο σπουδών του Τμήματος μετά την μετονομασία. Στην περίπτωση αυτή ο φοιτητής υποβάλλει αίτηση, που δεν ανακαλείται, μέχρι τις 31 Ιουλίου 2019 μέσα σε προθεσμία που καθορίζεται με απόφαση της Συγκλήτου, η οποία δημοσιεύεται εξήντα (60) τουλάχιστον ημέρες πριν από την έναρξη της προθεσμίας στην ιστοσελίδα του ιδρύματος και του Τμήματος. Οι φοιτητές διατηρούν την εκπαιδευτική τους κατάσταση σε σχέση με τα υπολειπόμενα εξάμηνα σπουδών. Με πράξη του Προέδρου Τμήματος, που εκδίδεται ύστερα από απόφαση της Συνέλευσης Τμήματος, γίνεται η αντιστοίχιση των μαθημάτων του προγράμματος σπουδών του Τμήματος πριν από τη μετονομασία με μαθήματα του προγράμματος σπουδών του Τμήματος μετά τη μετονομασία. Όσοι φοιτητές δεν υποβάλουν εμπρόθεσμα δήλωση προτίμησης, ολοκληρώνουν το πρόγραμμα σπουδών του Τμήματος πριν τη μετονομασία και λαμβάνουν τίτλο σπουδών που φέρει τον υφιστάμενο κατά τον χρόνο εισαγωγής τίτλο και τύπο</w:t>
      </w:r>
      <w:r w:rsidRPr="002C4999">
        <w:rPr>
          <w:rFonts w:ascii="Times New Roman" w:eastAsia="Times New Roman" w:hAnsi="Times New Roman" w:cs="Times New Roman"/>
          <w:color w:val="000000"/>
          <w:sz w:val="24"/>
          <w:szCs w:val="24"/>
          <w:lang w:val="el-GR" w:eastAsia="el-GR" w:bidi="he-IL"/>
        </w:rPr>
        <w:t>.</w:t>
      </w:r>
    </w:p>
    <w:p w14:paraId="3BF97408" w14:textId="7BF6B689" w:rsidR="009E57AB" w:rsidRPr="002C4999" w:rsidRDefault="009E57AB" w:rsidP="009E57AB">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Η </w:t>
      </w:r>
      <w:r w:rsidRPr="002C4999">
        <w:rPr>
          <w:rFonts w:ascii="Times New Roman" w:eastAsiaTheme="minorEastAsia" w:hAnsi="Times New Roman" w:cs="Times New Roman"/>
          <w:sz w:val="24"/>
          <w:szCs w:val="24"/>
          <w:lang w:val="el-GR" w:eastAsia="el-GR" w:bidi="he-IL"/>
        </w:rPr>
        <w:t xml:space="preserve">ακαδημαϊκή </w:t>
      </w:r>
      <w:r w:rsidRPr="002C4999">
        <w:rPr>
          <w:rFonts w:ascii="Times New Roman" w:eastAsia="Times New Roman" w:hAnsi="Times New Roman" w:cs="Times New Roman"/>
          <w:color w:val="000000"/>
          <w:sz w:val="24"/>
          <w:szCs w:val="24"/>
          <w:lang w:val="el-GR" w:eastAsia="el-GR" w:bidi="he-IL"/>
        </w:rPr>
        <w:t xml:space="preserve">λειτουργία των Τμημάτων του παρόντος και η εισαγωγή των πρώτων </w:t>
      </w:r>
      <w:r w:rsidRPr="003A1574">
        <w:rPr>
          <w:rFonts w:ascii="Times New Roman" w:eastAsia="Times New Roman" w:hAnsi="Times New Roman" w:cs="Times New Roman"/>
          <w:color w:val="000000"/>
          <w:sz w:val="24"/>
          <w:szCs w:val="24"/>
          <w:lang w:val="el-GR" w:eastAsia="el-GR" w:bidi="he-IL"/>
        </w:rPr>
        <w:t xml:space="preserve">φοιτητών, αρχίζει από την έναρξη του ακαδημαϊκού έτους 2019-2020, με εξαίρεση τα Τμήματα </w:t>
      </w:r>
      <w:r w:rsidRPr="003A1574">
        <w:rPr>
          <w:rFonts w:ascii="Times New Roman" w:eastAsiaTheme="minorEastAsia" w:hAnsi="Times New Roman" w:cs="Times New Roman"/>
          <w:sz w:val="24"/>
          <w:szCs w:val="24"/>
          <w:lang w:val="el-GR" w:eastAsia="el-GR" w:bidi="he-IL"/>
        </w:rPr>
        <w:t>Δημόσιας Υγείας</w:t>
      </w:r>
      <w:r w:rsidR="003A1574">
        <w:rPr>
          <w:rFonts w:ascii="Times New Roman" w:eastAsiaTheme="minorEastAsia" w:hAnsi="Times New Roman" w:cs="Times New Roman"/>
          <w:sz w:val="24"/>
          <w:szCs w:val="24"/>
          <w:lang w:val="el-GR" w:eastAsia="el-GR" w:bidi="he-IL"/>
        </w:rPr>
        <w:t>,</w:t>
      </w:r>
      <w:r w:rsidR="003A1574" w:rsidRPr="003A1574">
        <w:rPr>
          <w:rFonts w:ascii="Times New Roman" w:eastAsia="Times New Roman" w:hAnsi="Times New Roman" w:cs="Times New Roman"/>
          <w:color w:val="000000"/>
          <w:sz w:val="24"/>
          <w:szCs w:val="24"/>
          <w:lang w:val="el-GR" w:eastAsia="el-GR" w:bidi="he-IL"/>
        </w:rPr>
        <w:t xml:space="preserve"> </w:t>
      </w:r>
      <w:r w:rsidR="003A1574">
        <w:rPr>
          <w:rFonts w:ascii="Times New Roman" w:eastAsia="Times New Roman" w:hAnsi="Times New Roman" w:cs="Times New Roman"/>
          <w:color w:val="000000"/>
          <w:sz w:val="24"/>
          <w:szCs w:val="24"/>
          <w:lang w:val="el-GR" w:eastAsia="el-GR" w:bidi="he-IL"/>
        </w:rPr>
        <w:t>Στατιστικής και Αναλογιστικής Επιστήμης</w:t>
      </w:r>
      <w:r w:rsidRPr="003A1574">
        <w:rPr>
          <w:rFonts w:ascii="Times New Roman" w:eastAsiaTheme="minorEastAsia" w:hAnsi="Times New Roman" w:cs="Times New Roman"/>
          <w:sz w:val="24"/>
          <w:szCs w:val="24"/>
          <w:lang w:val="el-GR" w:eastAsia="el-GR" w:bidi="he-IL"/>
        </w:rPr>
        <w:t xml:space="preserve"> και </w:t>
      </w:r>
      <w:r w:rsidRPr="003A1574">
        <w:rPr>
          <w:rFonts w:ascii="Times New Roman" w:eastAsia="Times New Roman" w:hAnsi="Times New Roman" w:cs="Times New Roman"/>
          <w:color w:val="000000"/>
          <w:sz w:val="24"/>
          <w:szCs w:val="24"/>
          <w:lang w:val="el-GR" w:eastAsia="el-GR" w:bidi="he-IL"/>
        </w:rPr>
        <w:t xml:space="preserve">Μηχανικών </w:t>
      </w:r>
      <w:r w:rsidR="00135CD3" w:rsidRPr="003A1574">
        <w:rPr>
          <w:rFonts w:ascii="Times New Roman" w:eastAsia="Times New Roman" w:hAnsi="Times New Roman" w:cs="Times New Roman"/>
          <w:color w:val="000000"/>
          <w:sz w:val="24"/>
          <w:szCs w:val="24"/>
          <w:lang w:val="el-GR" w:eastAsia="el-GR" w:bidi="he-IL"/>
        </w:rPr>
        <w:t>Βιομηχανικής Σχεδίασης και Παραγωγής</w:t>
      </w:r>
      <w:r w:rsidRPr="003A1574">
        <w:rPr>
          <w:rFonts w:ascii="Times New Roman" w:eastAsiaTheme="minorEastAsia" w:hAnsi="Times New Roman" w:cs="Times New Roman"/>
          <w:sz w:val="24"/>
          <w:szCs w:val="24"/>
          <w:lang w:val="el-GR" w:eastAsia="el-GR" w:bidi="he-IL"/>
        </w:rPr>
        <w:t xml:space="preserve">, η έναρξη της ακαδημαϊκής λειτουργίας των οποίων καθορίζεται με αιτιολογημένη απόφαση της Συγκλήτου, </w:t>
      </w:r>
      <w:r w:rsidRPr="003A1574">
        <w:rPr>
          <w:rFonts w:ascii="Times New Roman" w:eastAsia="Times New Roman" w:hAnsi="Times New Roman" w:cs="Times New Roman"/>
          <w:color w:val="000000"/>
          <w:sz w:val="24"/>
          <w:szCs w:val="24"/>
          <w:lang w:val="el-GR"/>
        </w:rPr>
        <w:t xml:space="preserve">που εκδίδεται </w:t>
      </w:r>
      <w:r w:rsidRPr="003A1574">
        <w:rPr>
          <w:rFonts w:ascii="Times New Roman" w:eastAsiaTheme="minorEastAsia" w:hAnsi="Times New Roman" w:cs="Times New Roman"/>
          <w:sz w:val="24"/>
          <w:szCs w:val="24"/>
          <w:lang w:val="el-GR" w:eastAsia="el-GR" w:bidi="he-IL"/>
        </w:rPr>
        <w:t>ύστερα από συνεκτίμηση των υλικοτεχνικών υποδομών και του</w:t>
      </w:r>
      <w:r w:rsidRPr="002C4999">
        <w:rPr>
          <w:rFonts w:ascii="Times New Roman" w:eastAsiaTheme="minorEastAsia" w:hAnsi="Times New Roman" w:cs="Times New Roman"/>
          <w:sz w:val="24"/>
          <w:szCs w:val="24"/>
          <w:lang w:val="el-GR" w:eastAsia="el-GR" w:bidi="he-IL"/>
        </w:rPr>
        <w:t xml:space="preserve"> εκπαιδευτικού προσωπικού, και πάντως όχι νωρίτερα από το ακαδημαϊκό έτος 2020-2021. Η απόφαση αυτή εκδίδεται έως τις τριάντα (30) Απριλίου του προηγούμενου έτους από το έτος έναρξης της ακαδημαϊκής λειτουργίας. Η προθεσμία του προηγούμενου εδαφίου είναι αποκλειστική.</w:t>
      </w:r>
    </w:p>
    <w:p w14:paraId="6BE5288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Σε κάθε Τμήμα συνιστά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w:t>
      </w:r>
    </w:p>
    <w:p w14:paraId="514FAF49" w14:textId="58C9C8B8"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5. Στα Τμήματα Επιστήμης Διατροφής και Διαιτολογίας, Παραστατικών και Ψηφιακών Τεχνών, Διοικητικής Επιστήμης και Τεχνολογίας</w:t>
      </w:r>
      <w:r w:rsidRPr="000B38DB">
        <w:rPr>
          <w:rFonts w:ascii="Times New Roman" w:eastAsia="Times New Roman" w:hAnsi="Times New Roman" w:cs="Times New Roman"/>
          <w:color w:val="000000"/>
          <w:sz w:val="24"/>
          <w:szCs w:val="24"/>
          <w:lang w:val="el-GR" w:eastAsia="el-GR" w:bidi="he-IL"/>
        </w:rPr>
        <w:t xml:space="preserve">, </w:t>
      </w:r>
      <w:r w:rsidR="003A1574">
        <w:rPr>
          <w:rFonts w:ascii="Times New Roman" w:eastAsia="Times New Roman" w:hAnsi="Times New Roman" w:cs="Times New Roman"/>
          <w:color w:val="000000"/>
          <w:sz w:val="24"/>
          <w:szCs w:val="24"/>
          <w:lang w:val="el-GR" w:eastAsia="el-GR" w:bidi="he-IL"/>
        </w:rPr>
        <w:t>Στατιστικής και Αναλογιστικής Επιστήμης</w:t>
      </w:r>
      <w:r w:rsidR="003A1574">
        <w:rPr>
          <w:rFonts w:ascii="Times New Roman" w:eastAsia="Times New Roman" w:hAnsi="Times New Roman" w:cs="Times New Roman"/>
          <w:color w:val="000000"/>
          <w:sz w:val="24"/>
          <w:szCs w:val="24"/>
          <w:lang w:val="el-GR" w:eastAsia="el-GR" w:bidi="he-IL"/>
        </w:rPr>
        <w:t>,</w:t>
      </w:r>
      <w:r w:rsidR="003A1574" w:rsidRPr="003A1574">
        <w:rPr>
          <w:rFonts w:ascii="Times New Roman" w:eastAsia="Times New Roman" w:hAnsi="Times New Roman" w:cs="Times New Roman"/>
          <w:color w:val="000000"/>
          <w:sz w:val="24"/>
          <w:szCs w:val="24"/>
          <w:lang w:val="el-GR" w:eastAsia="el-GR" w:bidi="he-IL"/>
        </w:rPr>
        <w:t xml:space="preserve"> </w:t>
      </w:r>
      <w:r w:rsidR="003A1574" w:rsidRPr="003A1574">
        <w:rPr>
          <w:rFonts w:ascii="Times New Roman" w:eastAsia="Times New Roman" w:hAnsi="Times New Roman" w:cs="Times New Roman"/>
          <w:color w:val="000000"/>
          <w:sz w:val="24"/>
          <w:szCs w:val="24"/>
          <w:lang w:val="el-GR" w:eastAsia="el-GR" w:bidi="he-IL"/>
        </w:rPr>
        <w:t>Μηχανικών Βιομηχανικής Σχεδίασης και Παραγωγής</w:t>
      </w:r>
      <w:r w:rsidRPr="000B38DB">
        <w:rPr>
          <w:rFonts w:ascii="Times New Roman" w:eastAsia="Times New Roman" w:hAnsi="Times New Roman" w:cs="Times New Roman"/>
          <w:color w:val="000000"/>
          <w:sz w:val="24"/>
          <w:szCs w:val="24"/>
          <w:lang w:val="el-GR" w:eastAsia="el-GR" w:bidi="he-IL"/>
        </w:rPr>
        <w:t>, Φυσικοθεραπείας και Δημόσιας Υγείας συνιστώνται οκτώ (8) θέσεις μελών Δ.Ε.Π.</w:t>
      </w:r>
    </w:p>
    <w:p w14:paraId="790455D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6. Ο πρώτος κύκλος σπουδών των Τμημάτων που ιδρύονται με το παρόν άρθρο έχει διάρκεια οκτώ (8) ακαδημαϊκά εξάμηνα, με εξαίρεση τα Τμήματα Γεωπονίας και Επιστήμης και Τεχνολογίας Τροφίμων</w:t>
      </w:r>
      <w:r w:rsidRPr="002C4999">
        <w:rPr>
          <w:rFonts w:ascii="Times New Roman" w:eastAsiaTheme="minorEastAsia" w:hAnsi="Times New Roman" w:cs="Times New Roman"/>
          <w:sz w:val="24"/>
          <w:szCs w:val="24"/>
          <w:lang w:val="el-GR" w:eastAsia="el-GR" w:bidi="he-IL"/>
        </w:rPr>
        <w:t xml:space="preserve">, στα οποία η απαιτούμενη διάρκεια φοίτησης για απόκτηση πτυχίου ορίζεται σε δέκα (10) </w:t>
      </w:r>
      <w:r w:rsidRPr="002C4999">
        <w:rPr>
          <w:rFonts w:ascii="Times New Roman" w:eastAsia="Times New Roman" w:hAnsi="Times New Roman" w:cs="Times New Roman"/>
          <w:color w:val="000000"/>
          <w:sz w:val="24"/>
          <w:szCs w:val="24"/>
          <w:lang w:val="el-GR" w:eastAsia="el-GR" w:bidi="he-IL"/>
        </w:rPr>
        <w:t>ακαδημαϊκά εξάμηνα.</w:t>
      </w:r>
    </w:p>
    <w:p w14:paraId="365EF10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Η διαμόρφωση των προγραμμάτων σπουδών των Τμημάτων που ιδρύονται με το παρόν γίνεται σύμφωνα με το άρθρο 32 του ν. 4009/2011. Eπιτροπή που συγκροτείται με απόφαση της προσωρινής Συνέλευσης, που εκδίδεται ύστερα από εισήγηση του Συμβουλίου Ένταξης,  και στην οποία μετέχουν μέλη Δ.Ε.Π. ίδιου άλλως συναφούς γνωστικού αντικειμένου, εισηγείται στην προσωρινή Συνέλευση για το περιεχόμενο του προγράμματος σπουδών. Τα προγράμματα αυτά θεωρούνται πιστοποιημένα έως την ολοκλήρωση της διαδικασίας πιστοποίησης από την Αρχή Διασφάλισης Ποιότητας (Α.ΔΙ.Π.), σύμφωνα με τα άρθρα 70 έως και 72 και το δεύτερο εδάφιο της περίπτ. δ΄ της παρ. 12 του άρθρου 80 του ν. 4009/2011.</w:t>
      </w:r>
    </w:p>
    <w:p w14:paraId="7351693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153D59DD"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4</w:t>
      </w:r>
      <w:r>
        <w:rPr>
          <w:rFonts w:ascii="Times New Roman" w:eastAsia="Times New Roman" w:hAnsi="Times New Roman" w:cs="Times New Roman"/>
          <w:b/>
          <w:bCs/>
          <w:color w:val="000000"/>
          <w:sz w:val="24"/>
          <w:szCs w:val="24"/>
          <w:lang w:val="el-GR" w:eastAsia="el-GR" w:bidi="he-IL"/>
        </w:rPr>
        <w:t>7</w:t>
      </w:r>
    </w:p>
    <w:p w14:paraId="6DAD3DD6"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Πανεπιστημιακό Ερευνητικό Κέντρο Πανεπιστημίου Πελοποννήσου</w:t>
      </w:r>
    </w:p>
    <w:p w14:paraId="2A2A30AE"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2F9A597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1. Στο Πανεπιστήμιο Πελοποννήσου ιδρύεται Πανεπιστημιακό Ερευνητικό Κέντρο (Π.Ε.Κ.) ως ακαδημαϊκή μονάδα του Ιδρύματος, με έδρα την </w:t>
      </w:r>
      <w:r w:rsidRPr="002C4999">
        <w:t>Καλαμάτα.</w:t>
      </w:r>
    </w:p>
    <w:p w14:paraId="4F66939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2. Σκοποί του Π.Ε.Κ. είναι: α) η διεξαγωγή βασικής και εφαρμοσμένης έρευνας, β) η αξιοποίηση των ερευνητικών αποτελεσμάτων προς όφελος της ελληνικής κοινωνίας, γ) η συμβολή στην εξειδίκευση νέων επιστημόνων, δ) η παροχή υπηρεσιών σε δημόσιους και ιδιωτικούς φορείς, ε) η διαμεσολάβηση ανάμεσα στον δημόσιο και τον ιδιωτικό τομέα για την ανάπτυξη ερευνητικών μονάδων και δραστηριοτήτων στις επιχειρήσεις, στ) η ανάπτυξη συνεργασιών με ερευνητικούς φορείς, ζ) η ανάληψη ερευνητικών, αναπτυξιακών και συμβουλευτικών δράσεων, ιδίως στους τομείς: αα) της γεωπονικής επιστήμης, ββ) της επιστήμης και της τεχνολογίας των τροφίμων, γγ) του περιβάλλοντος και της αειφόρου ανάπτυξης, δδ) της διοίκησης και της οικονομίας, εε) της </w:t>
      </w:r>
      <w:r w:rsidRPr="002C4999">
        <w:rPr>
          <w:color w:val="000000"/>
        </w:rPr>
        <w:lastRenderedPageBreak/>
        <w:t>επιστήμης των μαθηματικών και της πληροφορικής στστ) των κοινωνικών και πολιτικών επιστημών και ζζ) των επιστημών υγείας.</w:t>
      </w:r>
    </w:p>
    <w:p w14:paraId="2D395A5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3. Για την επίτευξη των παραπάνω σκοπών, το Π.Ε.Κ.: </w:t>
      </w:r>
    </w:p>
    <w:p w14:paraId="0C4B2B2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υλοποιεί ερευνητικά ή αναπτυξιακά προγράμματα και έργα, εκπονεί μελέτες και παρέχει υπηρεσίες προς τρίτους που συνάδουν με τους σκοπούς του,</w:t>
      </w:r>
    </w:p>
    <w:p w14:paraId="3AC21F9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44431A88"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συνεργάζεται με διεθνείς οργανισμούς, το ελληνικό Δημόσιο, άλλα Α.Ε.Ι. και ερευνητικούς φορείς, νομικά πρόσωπα δημόσιου και ιδιωτικού δικαίου, Ο.Τ.Α. α΄ και β΄ βαθμού, συνεταιρισμούς, επιστημονικές ενώσεις και φορείς παροχής υπηρεσιών υγείας, επιστημονικά ή τεχνολογικά πάρκα και διαμεσολαβεί στη διασύνδεση της έρευνας με την εκπαίδευση, την οικονομία, την κοινωνία και τον πολιτισμό,</w:t>
      </w:r>
    </w:p>
    <w:p w14:paraId="5D5DA71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συνεργάζεται με Έλληνες και ξένους εμπειρογνώμονες σε θέματα που άπτονται των αντικειμένων του,</w:t>
      </w:r>
    </w:p>
    <w:p w14:paraId="6CE06629"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ε) αναπτύσσει οποιαδήποτε άλλη δραστηριότητα συναφή με τους παραπάνω σκοπούς.</w:t>
      </w:r>
    </w:p>
    <w:p w14:paraId="77BC2B4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4. Το Π.Ε.Κ. αποτελείται από τα εξής Ινστιτούτα:</w:t>
      </w:r>
    </w:p>
    <w:p w14:paraId="08D62548"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Βιοτεχνολογικών εφαρμογών στη γεωπονία στα τρόφιμα και στο περιβάλλον με έδρα την Καλαμάτα και με εξειδίκευση: αα) στις εφαρμογές της βιοτεχνολογίας στα τρόφιμα, στη γεωπονία και στο περιβάλλον για ποιοτική και ποσοτική βελτίωση της γεωργικής παραγωγής, για παραγωγή τροφίμων υψηλής διατροφικής αξίας με υψηλή μικροβιολογική και χημική ασφάλεια, για αξιοποίηση των αποβλήτων βιομηχανιών τροφίμων και εξοικονόμηση ενέργειας και ββ) στην εφαρμογή καινοτόμων μεθοδολογιών για μια ολοκληρωμένη προσέγγιση στο σχεδιασμό και στην ανάπτυξη νέων βιοδραστικών ενώσεων συμπεριλαμβανομένων φυσικών προϊόντων, πεπτιδίων, πρωτεϊνών, σακχάρων και γενικότερα οργανικών ενώσεων.</w:t>
      </w:r>
    </w:p>
    <w:p w14:paraId="1A60FBD2"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Εφαρμοσμένης μοντελοποίησης (applied modeling) με έδρα την Καλαμάτα και με εξειδίκευση στην έρευνα, ανάπτυξη και εφαρμογή μεθόδων εφαρμοσμένων μαθηματικών για την επίλυση προβλημάτων που απαντώνται στις φυσικές επιστήμες, στη μηχανική, στην οικονομία και τα χρηματοοικονομικά, στη διοίκηση, στις βιολογικές επιστήμες και στη γεωπονία.</w:t>
      </w:r>
    </w:p>
    <w:p w14:paraId="15A977C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Υπολογιστικών και τηλεπικοινωνιακών συστημάτων με έδρα την Τρίπολη και με εξειδίκευση στην έρευνα, ανάπτυξη και εφαρμογή μεθόδων για την επίλυση προβλημάτων στο χώρο της υπολογιστικής επιστήμης και των τηλεπικοινωνιακών συστημάτων.</w:t>
      </w:r>
    </w:p>
    <w:p w14:paraId="216450D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 xml:space="preserve">δ) Εφαρμογών πληροφορικής στην τέχνη και τον πολιτισμό με έδρα την Τρίπολη και παράρτημα στην Καλαμάτα και με εξειδίκευση στην έρευνα, ανάπτυξη και εφαρμογή μεθόδων και τεχνικών Πληροφορικής στον Πολιτισμό. </w:t>
      </w:r>
    </w:p>
    <w:p w14:paraId="207D987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ε) Νέων τεχνολογιών για την επιχειρηματικότητα και την παραγωγή με έδρα την Τρίπολη και παράρτημα στην Καλαμάτα και με εξειδίκευση στην έρευνα και ανάπτυξη μεθόδων για καινοτόμες πληροφοριακές εφαρμογές στις οικονομικές, διοικητικές και γεωπονικές επιστήμες.</w:t>
      </w:r>
    </w:p>
    <w:p w14:paraId="0D4E5FE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στ) Χρηματοοικονομικής ανάλυσης και ποσοτικών μεθόδων στην οικονομία με έδρα την Καλαμάτα και παράρτημα στην Τρίπολη και με εξειδίκευση: αα) στην ανάλυση  των σύγχρονων χρηματοδοτικών προϊόντων, ββ) στις μεθόδους διαχείρισης και αντιστάθμισης κινδύνου στην οικονομία και την παραγωγή, γγ) στην ανάπτυξη μοντέλων πρόβλεψης και ερμηνείας για οικονομικούς και κοινωνικούς δείκτες, δδ) στην εφαρμογή μεθόδων βελτιστοποίησης χαρτοφυλακίου και εε) στη μελέτη της επίδρασης των κοινωνικών και των οικονομικών παραγόντων στα χρηματοδοτικά προϊόντα.</w:t>
      </w:r>
    </w:p>
    <w:p w14:paraId="12C1D88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ζ) Μεσογειακής Διατροφής και Λειτουργικών Τροφίμων με έδρα την Καλαμάτα και με εξειδίκευση στη μελέτη της μεσογειακής διατροφής και στην ανάπτυξη μεθοδολογιών για την παραγωγή λειτουργικών τροφίμων με συγκεκριμένα οργανοληπτικά χαρακτηριστικά που απευθύνονται σε συγκεκριμένες ομάδες του πληθυσμού. </w:t>
      </w:r>
    </w:p>
    <w:p w14:paraId="319C114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η) Μεταναστευτικής πολιτικής με έδρα την Κόρινθο και με εξειδίκευση στη μελέτη του φαινομένου των μεταναστευτικών ροών, των επιπτώσεων του στις ευρωπαϊκές δημόσιες πολιτικές και του τρόπου αντιμετώπισής του στις σύγχρονες δυτικές κοινωνίες. </w:t>
      </w:r>
    </w:p>
    <w:p w14:paraId="4B4EA129"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θ) Δημογραφικής γήρανσης με έδρα την Κόρινθο και με εξειδίκευση στα θέματα των επιπτώσεων αλλά και των ευκαιριών που προκύπτουν από το φαινόμενο της δημογραφικής γήρανσης σε κοινωνικό αλλά και σε οικονομικό επίπεδο.</w:t>
      </w:r>
    </w:p>
    <w:p w14:paraId="228984B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ι) Τεχνολογικής διακυβέρνησης και τον ψηφιακό μετασχηματισμό (Technology Governance and Digital Transformation) με έδρα την Πάτρα και εξειδίκευση στην έρευνα, στην ανάπτυξη και στον σχεδιασμό συστημάτων για την υποστήριξη του ψηφιακού μετασχηματισμού της κοινωνίας, της οικονομίας και της διοίκησης, στη θεωρητική έρευνα σε θέματα ηλεκτρονικής διακυβέρνησης, στην θεωρητική και εφαρμοσμένη έρευνα στον κοινωνικό μετασχηματισμό.</w:t>
      </w:r>
    </w:p>
    <w:p w14:paraId="10B59D7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ια) Ενσωματωμένων συστημάτων, μικρο- νανο-ηλεκτρονικής και εφαρμογών και (Micro- Nano-Electronics Embedded Systems and Applications) με έδρα την Πάτρα με εξειδίκευση: αα) στη διεξαγωγή βασικής και εφαρμοσμένης έρευνας στα κυβερνοφυσικά συστήματα στις </w:t>
      </w:r>
      <w:r w:rsidRPr="002C4999">
        <w:rPr>
          <w:color w:val="000000"/>
        </w:rPr>
        <w:lastRenderedPageBreak/>
        <w:t>θεματικές περιοχές των αυτοματισμών και του ενσωματωμένου λογισμικού, ββ) στα βιοϊατρικά συστήματα και εφαρμογές και στον σχεδιασμό ενσωματωμένων συστημάτων υλικού και γγ) στη μικροηλεκτρονική και νανοηλεκτρονική, στα προηγμένα αναλογικά και ψηφιακά ηλεκτρονικά κυκλώματα και διατάξεις, αισθητήρες και συστήματα μέτρησης/ελέγχου.</w:t>
      </w:r>
    </w:p>
    <w:p w14:paraId="2266225D" w14:textId="60FFA338"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ιβ) Ενεργειακών συστημάτων και προηγμένων υλικών (Energy </w:t>
      </w:r>
      <w:r w:rsidR="003A1574">
        <w:rPr>
          <w:color w:val="000000"/>
        </w:rPr>
        <w:t>Systems and Advanced Materials)</w:t>
      </w:r>
      <w:r w:rsidRPr="002C4999">
        <w:rPr>
          <w:color w:val="000000"/>
        </w:rPr>
        <w:t xml:space="preserve"> με έδρα την Πάτρα και εξειδίκευση στις σύγχρονες τεχνολογίες και συστήματα παραγωγής και διαχείρισης ηλεκτρικής ενέργειας,  στις ανανεώσιμες πηγές ενέργειας, στις τεχνολογίες ελέγχου και προστασίας συστημάτων μεταφοράς ηλεκτρικής ενέργειας, στις σύγχρονες εσωτερικές ηλεκτρικές εγκαταστάσεις και αυτοματισμούς, στη διαχείριση ενέργειας στα σύγχρονα κτίρια, σε θέματα ενεργειακής αποδοτικότητας και εξοικονόμηση ενέργειας, στις υψηλές τάσεις και στα προηγμένα μονωτικά υλικά, στις επικοινωνίες μέσω γραμμών υψηλής τάσης και στα προηγμένα ηλεκτρονικά/ηλεκτρολογικά υλικά και στοιχεία (devices) και στη φωτονική.</w:t>
      </w:r>
    </w:p>
    <w:p w14:paraId="43411E9B" w14:textId="337CD4E3" w:rsidR="009E57AB" w:rsidRDefault="009E57AB" w:rsidP="009E57AB">
      <w:pPr>
        <w:pStyle w:val="Web"/>
        <w:spacing w:before="0" w:beforeAutospacing="0" w:after="0" w:afterAutospacing="0" w:line="360" w:lineRule="auto"/>
        <w:ind w:firstLine="284"/>
        <w:jc w:val="both"/>
        <w:rPr>
          <w:color w:val="000000"/>
        </w:rPr>
      </w:pPr>
      <w:r w:rsidRPr="002C4999">
        <w:rPr>
          <w:color w:val="000000"/>
        </w:rPr>
        <w:t>ιγ) Υπολογιστικής μηχανικής και έρευνας και εφαρμογών στη μηχανοτρονική με έδρα την Πάτρα και εξειδίκευσηστην έρευνα, στον σχεδιασμό και στην ανάπτυξη: αα)  λογισμικού για μηχανικούς με σκοπό την επίλυση προβλημάτων στην ανάλυση κατασκευών, στην ακουστική, στην ανάπτυξη νέων υλικών, στη ρευστομηχανική, στην αεροδυναμική, στη μετάδοση θερμότητας και ακτινοβολίας, στη διάχυση μάζας και ββ) συστημάτων για τον έλεγχο και αυτοματισμό της μηχανικής με ηλεκτρικά/ηλεκτρονικά συστήματα.</w:t>
      </w:r>
    </w:p>
    <w:p w14:paraId="56FFD5F1" w14:textId="7433A2BF" w:rsidR="00A3752C" w:rsidRPr="00A3752C" w:rsidRDefault="00A3752C" w:rsidP="009E57AB">
      <w:pPr>
        <w:pStyle w:val="Web"/>
        <w:spacing w:before="0" w:beforeAutospacing="0" w:after="0" w:afterAutospacing="0" w:line="360" w:lineRule="auto"/>
        <w:ind w:firstLine="284"/>
        <w:jc w:val="both"/>
      </w:pPr>
      <w:r w:rsidRPr="00A3752C">
        <w:rPr>
          <w:color w:val="000000"/>
        </w:rPr>
        <w:t xml:space="preserve">ιδ) </w:t>
      </w:r>
      <w:r w:rsidRPr="00A3752C">
        <w:rPr>
          <w:color w:val="000000"/>
        </w:rPr>
        <w:t>Ινστιτούτο Ελιάς και Ελαιολάδου με έδρα την Καλαμάτα και με εξειδίκευση σε θέματα τεχνολογίας παραγωγής και διασφάλισης της ποιότητας των παραγόμενων ελαιοκομικών προϊόντων.</w:t>
      </w:r>
    </w:p>
    <w:p w14:paraId="343FEB7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5. Διοίκηση του Π.Ε.Κ.:</w:t>
      </w:r>
    </w:p>
    <w:p w14:paraId="1338EED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0A2EF02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45BF669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 Το Συμβούλιο έχει τις εξής αρμοδιότητες: </w:t>
      </w:r>
    </w:p>
    <w:p w14:paraId="5ACFED6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α) αποφασίζει για όλα τα θέματα που αφορούν τη διοίκηση και τη λειτουργία του Π.Ε.Κ., </w:t>
      </w:r>
    </w:p>
    <w:p w14:paraId="75D3388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ρυθμίζει θέματα λειτουργίας και χρήσης των υποδομών και των εξοπλισμών του, </w:t>
      </w:r>
    </w:p>
    <w:p w14:paraId="432C37A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 xml:space="preserve">γγ) συντάσσει και υποβάλλει προς τη Σύγκλητο τον τετραετή αναπτυξιακό προγραμματισμό του Π.Ε.Κ., </w:t>
      </w:r>
    </w:p>
    <w:p w14:paraId="126107A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δδ) διατυπώνει γνώμη προς τη Σύγκλητο για τον εσωτερικό κανονισμό λειτουργίας και την οργανωτική δομή του Π.Ε.Κ., </w:t>
      </w:r>
    </w:p>
    <w:p w14:paraId="2F7015D2"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εε) διαχειρίζεται και αξιοποιεί τα ερευνητικά αποτελέσματα από τις δραστηριότητές του, </w:t>
      </w:r>
    </w:p>
    <w:p w14:paraId="7A01E5F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στστ) αποφασίζει για τη διάθεση των πόρων των περιπτ. α΄, γ΄, ε΄ και ζ΄ της παρ. 9 και συντάσσει τον αντίστοιχο προϋπολογισμό του, </w:t>
      </w:r>
    </w:p>
    <w:p w14:paraId="35DF216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ζζ)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4C12022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69EA5F4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ε) Ο Αντιπρόεδρος του Συμβουλίου του Π.Ε.Κ. έχει τις εξής αρμοδιότητες: </w:t>
      </w:r>
    </w:p>
    <w:p w14:paraId="5F56D67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α) μεριμνά για την εφαρμογή των αποφάσεων του Συμβουλίου, </w:t>
      </w:r>
    </w:p>
    <w:p w14:paraId="216EE76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συντάσσει κάθε δύο (2) έτη την έκθεση απολογισμού του Π.Ε.Κ., την οποία υποβάλλει το Συμβούλιο στη Σύγκλητο, </w:t>
      </w:r>
    </w:p>
    <w:p w14:paraId="36B12A0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γ) υπογράφει ως επιστημονικός υπεύθυνος τις συμβάσεις προσωπικού, προμηθειών και υπηρεσιών που συνάπτει το Π.Ε.Κ. στο πλαίσιο του έργου της περίπτ. α΄ της παρ. 10 </w:t>
      </w:r>
    </w:p>
    <w:p w14:paraId="45A5F17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δ) κάθε άλλη αρμοδιότητα που παρέχεται από τον εσωτερικό κανονισμό λειτουργίας της παρ.13.</w:t>
      </w:r>
    </w:p>
    <w:p w14:paraId="0A2D081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6. Κάθε Ινστιτούτο του Π.Ε.Κ. διοικείται από τριμελή συντονιστική επιτροπή, στην οποία μετέχει ως Πρόεδρος ο Διευθυντής του Ινστιτούτου.</w:t>
      </w:r>
    </w:p>
    <w:p w14:paraId="7C9B69F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 Η τριμελής συντονιστική επιτροπή έχει τις εξής αρμοδιότητες: </w:t>
      </w:r>
    </w:p>
    <w:p w14:paraId="713CF0E2"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α) καταρτίζει την ερευνητική και αναπτυξιακή πολιτική του Ινστιτούτου, </w:t>
      </w:r>
    </w:p>
    <w:p w14:paraId="49F20B4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συντάσσει τον ετήσιο προϋπολογισμό που αφορά τις δραστηριότητες του Ινστιτούτου, </w:t>
      </w:r>
    </w:p>
    <w:p w14:paraId="65A89D41"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ης περίπτ. δ΄ της παρ. 10, </w:t>
      </w:r>
    </w:p>
    <w:p w14:paraId="10A5B25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δδ)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3FB854E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 Ο Διευθυντής του Ινστιτούτου έχει τις εξής αρμοδιότητες: </w:t>
      </w:r>
    </w:p>
    <w:p w14:paraId="1D9E07D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α) φέρει την ευθύνη για τη λειτουργία του Ινστιτούτου, </w:t>
      </w:r>
    </w:p>
    <w:p w14:paraId="529EDE5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εισηγείται στο Συμβούλιο του Π.Ε.Κ. το ερευνητικό και αναπτυξιακό πρόγραμμα του Ινστιτούτου, </w:t>
      </w:r>
    </w:p>
    <w:p w14:paraId="33C40A98"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γ) προΐσταται των υπηρεσιών του Ινστιτούτου, </w:t>
      </w:r>
    </w:p>
    <w:p w14:paraId="02D7270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δ) ασκεί κάθε άλλη αρμοδιότητα που του ανατίθεται από το Συμβούλιο του Π.Ε.Κ. ή που ορίζεται ειδικότερα στον εσωτερικό κανονισμό λειτουργίας της παρ. 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14:paraId="1301587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7. Ο Αντιπρόεδρος του Συμβουλίου, οι Διευθυντές των Ινστιτούτων και τα μέλη των συντονιστικών επιτροπών είναι μέλη Δ.Ε.Π. του Πανεπιστημίου Πελοποννήσου,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35AC938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8. Με απόφαση της Συγκλήτου παραχωρούνται στο Π.Ε.Κ. χώροι και εξοπλισμοί του Πανεπιστημίου Πελοποννήσου 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14:paraId="38A52E1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9. Πόροι του Π.Ε.Κ. είναι: </w:t>
      </w:r>
    </w:p>
    <w:p w14:paraId="33E4EB3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επιχορηγήσεις από τον τακτικό προϋπολογισμό και τις Δημόσιες Επενδύσεις του Υπουργείου Παιδείας, Έρευνας και Θρησκευμάτων, που χορηγούνται στο Πανεπιστήμιο Πελοποννήσου ειδικά για τη λειτουργία του ερευνητικού κέντρου,</w:t>
      </w:r>
    </w:p>
    <w:p w14:paraId="70214B5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χρηματοδοτήσεις από ερευνητικά προγράμματα της Ευρωπαϊκής Ένωσης, διεθνών οργανισμών και του ελληνικού Δημοσίου,</w:t>
      </w:r>
    </w:p>
    <w:p w14:paraId="48533931"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δωρεές, κληρονομίες, κληροδοσίες, χορηγίες από τρίτους, καθώς και κάθε είδους παροχές ημεδαπών ή αλλοδαπών, φυσικών ή νομικών προσώπων,</w:t>
      </w:r>
    </w:p>
    <w:p w14:paraId="3BC5F3D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14:paraId="3427DC7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ε) έσοδα από την εκμετάλλευση διανοητικής (πνευματικής και βιομηχανικής) ιδιοκτησίας του Π.Ε.Κ.,</w:t>
      </w:r>
    </w:p>
    <w:p w14:paraId="7842846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στ) μέρος της παρακράτησης του Ειδικού Λογαριασμού Κονδυλίων Έρευνας (Ε.Λ.Κ.Ε.) από τα έργα που υλοποιούνται μέσω των Ινστιτούτων του Π.Ε.Κ.,</w:t>
      </w:r>
    </w:p>
    <w:p w14:paraId="2ADE007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ζ) με απόφαση της Συγκλήτου μπορεί να διατίθενται πόροι του Ε.Λ.Κ.Ε. και οι πρόσοδοι από περιουσιακά στοιχεία του Ιδρύματος για την ανάπτυξη του Π.Ε.Κ.</w:t>
      </w:r>
    </w:p>
    <w:p w14:paraId="21C5A789"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10. Η διαχείριση των πάσης φύσηης πόρων πραγματοποιείται ως εξής: α) η οικονομική διαχείριση των εσόδων που προέρχονται από τους πόρους των περιπτ. α΄, γ΄, ε΄ και ζ΄ της παρ. 9 γίνεται από τον Ε.Λ.Κ.Ε. και ως Επιστημονικός Υπεύθυνος αυτού ορίζεται ο Αντιπρόεδρος του Συμβουλίου του Π.Ε.Κ., 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ύστερα από εισήγηση της Επιτροπής Ερευνών και περιλαμβάνεται στον εσωτερικό </w:t>
      </w:r>
      <w:r w:rsidRPr="002C4999">
        <w:rPr>
          <w:color w:val="000000"/>
        </w:rPr>
        <w:lastRenderedPageBreak/>
        <w:t>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εφαρμόζονται τα άρθρα 59 έως 67 του ν. 4485/2017.</w:t>
      </w:r>
    </w:p>
    <w:p w14:paraId="36B8EA5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1. Με απόφαση της Συγκλήτου τοποθετείται στο Π.Ε.Κ. προσωπικό του Ιδρύματος.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6F03E971"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2. 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ην υποπαρ. Δ.9 της παρ. Δ΄ του ν. 4336/2015 (Α΄ 94) και με την επιφύλαξη της παρ. 7 του άρθρου 6 της υποπαρ. Δ.9 της παρ. Δ΄ του ίδιου νόμου.</w:t>
      </w:r>
    </w:p>
    <w:p w14:paraId="041F975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4AFD2DFB"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ο τρόπος λειτουργίας του Π.Ε.Κ. και των Ινστιτούτων του,</w:t>
      </w:r>
    </w:p>
    <w:p w14:paraId="6DD9E66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14:paraId="5B69C12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η διαδικασία παύσης μελών του Συμβουλίου και των μελών των τριμελών συντονιστικών επιτροπών,</w:t>
      </w:r>
    </w:p>
    <w:p w14:paraId="0324FCF9"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η εσωτερική οργανωτική διάρθρωση και ο τρόπος οργάνωσης και λειτουργίας των υπηρεσιών του Π.Ε.Κ.,</w:t>
      </w:r>
    </w:p>
    <w:p w14:paraId="3D09883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ε) οι λεπτομέρειες σχετικά με τη διάθεση των πόρων του Π.Ε.Κ.,</w:t>
      </w:r>
    </w:p>
    <w:p w14:paraId="31BB82D2"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στ) οι αρμοδιότητες και οι υποχρεώσεις των επιστημονικών υπευθύνων και λοιπού προσωπικού,</w:t>
      </w:r>
    </w:p>
    <w:p w14:paraId="01967EC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058AF6A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η) οι τρόποι διάχυσης και αξιοποίησης των αποτελεσμάτων των ερευνών και των άλλων δραστηριοτήτων του,</w:t>
      </w:r>
    </w:p>
    <w:p w14:paraId="3F264F3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θ) η διαχείριση και η προστασία των δικαιωμάτων διανοητικής (πνευματικής και βιομηχανικής) ιδιοκτησίας,</w:t>
      </w:r>
    </w:p>
    <w:p w14:paraId="3BBB07A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ι) θέματα ηθικής και δεοντολογίας της έρευνας.</w:t>
      </w:r>
    </w:p>
    <w:p w14:paraId="11214B2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4. Με απόφαση του Υπουργού Παιδείας, Έρευνας και Θρησκευμάτων που εκδίδεται ύστερα από σύμφωνη γνώμη της Συγκλήτου του Ιδρύματος ιδρύονται, μετονομάζονται, συγχωνεύονται ή καταργούνται τα Ινστιτούτα του Π.Ε.Κ..</w:t>
      </w:r>
    </w:p>
    <w:p w14:paraId="454C63C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1E9C3F2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6B308D8B"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Κεφάλαιο Θ΄</w:t>
      </w:r>
    </w:p>
    <w:p w14:paraId="40B2F26D"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Πανεπιστήμιο Πελοποννήσου και Τ.Ε.Ι. Πελοποννήσου</w:t>
      </w:r>
    </w:p>
    <w:p w14:paraId="2C0B0CDA"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3EF8C516"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4</w:t>
      </w:r>
      <w:r>
        <w:rPr>
          <w:rFonts w:ascii="Times New Roman" w:eastAsia="Times New Roman" w:hAnsi="Times New Roman" w:cs="Times New Roman"/>
          <w:b/>
          <w:bCs/>
          <w:color w:val="000000"/>
          <w:sz w:val="24"/>
          <w:szCs w:val="24"/>
          <w:lang w:val="el-GR" w:eastAsia="el-GR" w:bidi="he-IL"/>
        </w:rPr>
        <w:t>8</w:t>
      </w:r>
    </w:p>
    <w:p w14:paraId="68ADB82E"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του Τ.Ε.Ι. Πελοποννήσου στο Πανεπιστήμιο Πελοποννήσου</w:t>
      </w:r>
    </w:p>
    <w:p w14:paraId="6B7F98B8"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1912CD2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Το Τεχνολογικό Εκπαιδευτικό Ίδρυμα Πελοποννήσου (Τ.Ε.Ι. </w:t>
      </w:r>
      <w:r w:rsidRPr="002C4999">
        <w:rPr>
          <w:rFonts w:ascii="Times New Roman" w:eastAsia="Times New Roman" w:hAnsi="Times New Roman" w:cs="Times New Roman"/>
          <w:bCs/>
          <w:color w:val="000000"/>
          <w:sz w:val="24"/>
          <w:szCs w:val="24"/>
          <w:lang w:val="el-GR" w:eastAsia="el-GR" w:bidi="he-IL"/>
        </w:rPr>
        <w:t>Πελοποννήσου</w:t>
      </w:r>
      <w:r w:rsidRPr="002C4999">
        <w:rPr>
          <w:rFonts w:ascii="Times New Roman" w:eastAsia="Times New Roman" w:hAnsi="Times New Roman" w:cs="Times New Roman"/>
          <w:color w:val="000000"/>
          <w:sz w:val="24"/>
          <w:szCs w:val="24"/>
          <w:lang w:val="el-GR" w:eastAsia="el-GR" w:bidi="he-IL"/>
        </w:rPr>
        <w:t>), με έδρα την Καλαμάτα, καταργείται από την έναρξη ισχύος του παρόντος ως αυτοτελές νομικό πρόσωπο και εντάσσεται στο Πανεπιστήμιο Πελοποννήσου, το οποίο υπεισέρχεται αυτοδικαίως και χωρίς άλλη διατύπωση σε όλα τα ενοχικά και εμπράγματα δικαιώματα και σε όλες τις υποχρεώσεις του Τ.Ε.Ι., ως οιονεί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w:t>
      </w:r>
      <w:r w:rsidRPr="002C4999">
        <w:rPr>
          <w:rFonts w:ascii="Times New Roman" w:eastAsiaTheme="minorEastAsia" w:hAnsi="Times New Roman" w:cs="Times New Roman"/>
          <w:color w:val="000000"/>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Ο εξοπλισμός, τα εργαστήρια, τα αρχεία και οι βιβλιοθήκες των Τμημάτων και Σχολών του Τ.Ε.Ι. μεταφέρονται στα αντίστοιχα, σύμφωνα με την παρ. 1 του άρθρου 48, Τμήματα και Σχολές του Πανεπιστημίου Πελοποννήσου. Αν ανήκουν σε Τομείς μεταφέρονται στα αντίστοιχα Τμήματα. </w:t>
      </w:r>
    </w:p>
    <w:p w14:paraId="0154D97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Εκκρεμείς δίκες με διάδικο το Τ.Ε.Ι. Πελοποννήσου συνεχίζονται από το Πανεπιστήμιο Πελοποννήσου χωρίς διακοπή της δίκης. Δικαστικές αποφάσεις που εκδίδονται για το Τ.Ε.Ι. Πελοποννήσου ισχύουν έναντι του Πανεπιστημίου Πελοποννήσου.</w:t>
      </w:r>
    </w:p>
    <w:p w14:paraId="2F284A1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Ο Ε.Λ.Κ.Ε. του Τ.Ε.Ι. Πελοποννήσου εντάσσεται στον Ε.Λ.Κ.Ε. του Πανεπιστημίου Πελοποννήσου, ο οποίος υπεισέρχεται αυτοδικαίως σε όλα τα δικαιώματα, ενοχικά και εμπράγματα, και τις υποχρεώσεις του και συνεχίζει και υλοποιεί όλα τα έργα-προγράμματα που ο Ε.Λ.Κ.Ε. του Τ.Ε.Ι. έχει αναλάβει, συμπεριλαμβανομένων των 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οι υποχρεώσεις και </w:t>
      </w:r>
      <w:r w:rsidRPr="002C4999">
        <w:rPr>
          <w:rFonts w:ascii="Times New Roman" w:eastAsia="Times New Roman" w:hAnsi="Times New Roman" w:cs="Times New Roman"/>
          <w:color w:val="000000"/>
          <w:sz w:val="24"/>
          <w:szCs w:val="24"/>
          <w:lang w:val="el-GR" w:eastAsia="el-GR" w:bidi="he-IL"/>
        </w:rPr>
        <w:lastRenderedPageBreak/>
        <w:t xml:space="preserve">τα δικαιώματα που απορρέουν από συμβάσεις εργασίας και έργου μέχρι τη λήξη τους. Η Μονάδα Οικονομικής και Διοικητικής Υποστήριξης (Μ.Ο.Δ.Υ.) του Τ.Ε.Ι. Πελοποννήσου ενσωματώνεται στην αντίστοιχη μονάδα του Ε.Λ.Κ.Ε. του Πανεπιστημίου Πελοποννήσου. Καθήκοντα προϊσταμένου της μονάδας (Π.Μ.Ο.Δ.Υ.) και Προϊσταμένου Οικονομικών Υπηρεσιών (Π.Ο.Υ.) του Ε.Λ.Κ.Ε. ασκεί ο προϊστάμενος του Ε.Λ.Κ.Ε. του Πανεπιστημίου. Οι επιστημονικά υπεύθυνοι των ερευνητικών προγραμμάτων - έργων εξακολουθούν να ευθύνονται έως την ολοκλήρωση του έργου τους. Η επιτροπή ερευνών και διαχείρισης του Ε.Λ.Κ.Ε. του </w:t>
      </w:r>
      <w:r w:rsidRPr="002C4999">
        <w:rPr>
          <w:rFonts w:ascii="Times New Roman" w:eastAsia="Times New Roman" w:hAnsi="Times New Roman" w:cs="Times New Roman"/>
          <w:sz w:val="24"/>
          <w:szCs w:val="24"/>
          <w:lang w:val="el-GR" w:eastAsia="el-GR" w:bidi="he-IL"/>
        </w:rPr>
        <w:t>Πανεπιστημίου Πελοποννήσου ανασυγκροτείται μέσα σε τριάντα (30) ημέρες από τον</w:t>
      </w:r>
      <w:r w:rsidRPr="002C4999">
        <w:rPr>
          <w:rFonts w:ascii="Times New Roman" w:eastAsia="Times New Roman" w:hAnsi="Times New Roman" w:cs="Times New Roman"/>
          <w:color w:val="000000"/>
          <w:sz w:val="24"/>
          <w:szCs w:val="24"/>
          <w:lang w:val="el-GR" w:eastAsia="el-GR" w:bidi="he-IL"/>
        </w:rPr>
        <w:t xml:space="preserve"> ορισμό της προσωρινής διοίκησης κάθε νέου Τμήματος και προστίθενται ως μέλη εκπρόσωποι των νέων Τμημάτων με θητεία έως τη λήξη της θητείας των ήδη ορισθέντων μελών. Το ειδικό επταμελές όργανο της παρ. 5 του άρθρου 53 του ν. 4485/2017 δεν ανασυγκροτείται λόγω της συνένωσης ούτε επανεκλέγεται ο Αντιπρόεδρος. Στην επιτροπή ερευνών και διαχείρισης του Ε.Λ.Κ.Ε. του Πανεπιστημίου Πελοποννήσου μετέχει, μέχρι τις 31-12-2021, ως επιπλέον μέλος, ο υπηρετών κατά την έναρξη ισχύος του παρόντος, πρόεδρος της επιτροπής ερευνών και διαχείρισης του Ε.Λ.Κ.Ε. του Τ.Ε.Ι. Πελοποννήσου χωρίς δικαίωμα ψήφου. Σε περίπτωση απουσίας του για οποιονδήποτε λόγο ή προσωρινού κωλύματος, καθώς και αν παραιτηθεί ή εκλείψει, αναπληρώνεται από ένα από τα υπηρετούντα κατά την έναρξη ισχύος του παρόντος μέλη της επιτροπής ερευνών και διαχείρισης του Ε.Λ.Κ.Ε. του Τ.Ε.Ι. Πελοποννήσου, το οποίο επιλέγεται με απόφαση της Συγκλήτου του Πανεπιστημίου Πελοποννήσου.</w:t>
      </w:r>
    </w:p>
    <w:p w14:paraId="37AFC268"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eastAsia="el-GR" w:bidi="he-IL"/>
        </w:rPr>
      </w:pPr>
    </w:p>
    <w:p w14:paraId="6CC1D187"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4</w:t>
      </w:r>
      <w:r>
        <w:rPr>
          <w:rFonts w:ascii="Times New Roman" w:eastAsia="Times New Roman" w:hAnsi="Times New Roman" w:cs="Times New Roman"/>
          <w:b/>
          <w:bCs/>
          <w:color w:val="000000"/>
          <w:sz w:val="24"/>
          <w:szCs w:val="24"/>
          <w:lang w:val="el-GR" w:eastAsia="el-GR" w:bidi="he-IL"/>
        </w:rPr>
        <w:t>9</w:t>
      </w:r>
    </w:p>
    <w:p w14:paraId="629023F9"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προσωπικού του Τ.Ε.Ι. Πελοποννήσου στο Πανεπιστήμιο Πελοποννήσου</w:t>
      </w:r>
    </w:p>
    <w:p w14:paraId="4EC0F214"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5B13D550" w14:textId="79818254"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Το πάσης φύσης προσωπικό του Τ.Ε.Ι. Πελοποννήσου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Πελοποννήσου, σύμφωνα με τα άρθρα </w:t>
      </w:r>
      <w:r w:rsidR="00254089">
        <w:rPr>
          <w:rFonts w:ascii="Times New Roman" w:eastAsia="Times New Roman" w:hAnsi="Times New Roman" w:cs="Times New Roman"/>
          <w:color w:val="000000"/>
          <w:sz w:val="24"/>
          <w:szCs w:val="24"/>
          <w:lang w:val="el-GR" w:eastAsia="el-GR" w:bidi="he-IL"/>
        </w:rPr>
        <w:t>50</w:t>
      </w:r>
      <w:r w:rsidRPr="002C4999">
        <w:rPr>
          <w:rFonts w:ascii="Times New Roman" w:eastAsia="Times New Roman" w:hAnsi="Times New Roman" w:cs="Times New Roman"/>
          <w:color w:val="000000"/>
          <w:sz w:val="24"/>
          <w:szCs w:val="24"/>
          <w:lang w:val="el-GR" w:eastAsia="el-GR" w:bidi="he-IL"/>
        </w:rPr>
        <w:t xml:space="preserve"> έως 5</w:t>
      </w:r>
      <w:r w:rsidR="00254089">
        <w:rPr>
          <w:rFonts w:ascii="Times New Roman" w:eastAsia="Times New Roman" w:hAnsi="Times New Roman" w:cs="Times New Roman"/>
          <w:color w:val="000000"/>
          <w:sz w:val="24"/>
          <w:szCs w:val="24"/>
          <w:lang w:val="el-GR" w:eastAsia="el-GR" w:bidi="he-IL"/>
        </w:rPr>
        <w:t>2</w:t>
      </w:r>
      <w:r w:rsidRPr="002C4999">
        <w:rPr>
          <w:rFonts w:ascii="Times New Roman" w:eastAsia="Times New Roman" w:hAnsi="Times New Roman" w:cs="Times New Roman"/>
          <w:color w:val="000000"/>
          <w:sz w:val="24"/>
          <w:szCs w:val="24"/>
          <w:lang w:val="el-GR" w:eastAsia="el-GR" w:bidi="he-IL"/>
        </w:rPr>
        <w:t>. Η μεταφορά του ανωτέρω προσωπικού διαπιστώνεται με πράξεις του Πρύτανη του Πανεπιστημίου, που εκδίδονται μέσα σε εξήντα (60) ημέρες από την έναρξη ισχύος του παρόντος, δημοσιεύονται στην Εφημερίδα της Κυβερνήσεως και στις οποίες μνημονεύονται οι θέσεις και τα ονόματα αυτών που τις κατέχουν.</w:t>
      </w:r>
    </w:p>
    <w:p w14:paraId="22EB350E"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eastAsia="el-GR" w:bidi="he-IL"/>
        </w:rPr>
      </w:pPr>
    </w:p>
    <w:p w14:paraId="345F2F81"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lastRenderedPageBreak/>
        <w:t xml:space="preserve">Άρθρο </w:t>
      </w:r>
      <w:r>
        <w:rPr>
          <w:rFonts w:ascii="Times New Roman" w:eastAsia="Times New Roman" w:hAnsi="Times New Roman" w:cs="Times New Roman"/>
          <w:b/>
          <w:bCs/>
          <w:color w:val="000000"/>
          <w:sz w:val="24"/>
          <w:szCs w:val="24"/>
          <w:lang w:val="el-GR" w:eastAsia="el-GR" w:bidi="he-IL"/>
        </w:rPr>
        <w:t>50</w:t>
      </w:r>
    </w:p>
    <w:p w14:paraId="42AE4466"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μελών Δ.Ε.Π.</w:t>
      </w:r>
    </w:p>
    <w:p w14:paraId="3282E368"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625AEB4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Τα μέλη Δ.Ε.Π. του Τ.Ε.Ι.</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Πελοποννήσου εντάσσονται στα Τμήματα του Πανεπιστημίου Πελοποννήσου ως εξής:</w:t>
      </w:r>
    </w:p>
    <w:p w14:paraId="55006B6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 Τα μέλη Δ.Ε.Π. του Τμήματος Τεχνολόγων Γεωπόνων του Τ.Ε.Ι. Πελοποννήσου εντάσσονται στο Τμήμα Γεωπονίας του Πανεπιστημίου Πελοποννήσου.</w:t>
      </w:r>
    </w:p>
    <w:p w14:paraId="0C25A7F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Τα μέλη Δ.Ε.Π. του Τμήματος Λογιστικής και Χρηματοοικονομικής του Τ.Ε.Ι. Πελοποννήσου εντάσσονται στο Τμήμα Λογιστικής και Χρηματοοικονομικής του Πανεπιστημίου Πελοποννήσου.</w:t>
      </w:r>
    </w:p>
    <w:p w14:paraId="1BA8614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Τα μέλη Δ.Ε.Π. του Τμήματος Διοίκησης Επιχειρήσεων και Οργανισμών του Τ.Ε.Ι. Πελοποννήσου εντάσσονται στο Τμήμα Διοίκησης Επιχειρήσεων και Οργανισμών του Πανεπιστημίου Πελοποννήσου.</w:t>
      </w:r>
    </w:p>
    <w:p w14:paraId="25A8B86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Τα μέλη Δ.Ε.Π. του Τμήματος Λογοθεραπείας του Τ.Ε.Ι. Πελοποννήσου εντάσσονται στο Τμήμα Λογοθεραπείας του Πανεπιστημίου Πελοποννήσου.</w:t>
      </w:r>
    </w:p>
    <w:p w14:paraId="54B66E6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Τα μέλη Δ.Ε.Π. του Τμήματος Μηχανικών Πληροφορικής Τ.Ε. του Τ.Ε.Ι. Πελοποννήσου εντάσσονται στο Τμήμα Ψηφιακών Συστημάτων του Πανεπιστημίου Πελοποννήσου.</w:t>
      </w:r>
    </w:p>
    <w:p w14:paraId="75B6475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Τα μέλη Δ.Ε.Π. του Τμήματος Τεχνολογίας Τροφίμων του Τ.Ε.Ι. Πελοποννήσου εντάσσονται στο Τμήμα Επιστήμης και Τεχνολογίας Τροφίμων του Πανεπιστημίου Πελοποννήσου.</w:t>
      </w:r>
    </w:p>
    <w:p w14:paraId="6CDC0AA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w:t>
      </w:r>
      <w:r w:rsidRPr="002C4999">
        <w:rPr>
          <w:rFonts w:ascii="Times New Roman" w:eastAsia="Times New Roman" w:hAnsi="Times New Roman" w:cs="Times New Roman"/>
          <w:sz w:val="24"/>
          <w:szCs w:val="24"/>
          <w:lang w:val="el-GR" w:eastAsia="el-GR" w:bidi="he-IL"/>
        </w:rPr>
        <w:t>.</w:t>
      </w:r>
      <w:r w:rsidRPr="002C4999">
        <w:rPr>
          <w:rFonts w:ascii="Times New Roman" w:eastAsia="Times New Roman" w:hAnsi="Times New Roman" w:cs="Times New Roman"/>
          <w:sz w:val="24"/>
          <w:szCs w:val="24"/>
          <w:lang w:val="el-GR" w:eastAsia="zh-CN" w:bidi="he-IL"/>
        </w:rPr>
        <w:t xml:space="preserve"> Τα μέλη Δ.Ε.Π. του Τ.Ε.Ι. </w:t>
      </w:r>
      <w:r w:rsidRPr="002C4999">
        <w:rPr>
          <w:rFonts w:ascii="Times New Roman" w:eastAsiaTheme="minorEastAsia" w:hAnsi="Times New Roman" w:cs="Times New Roman"/>
          <w:color w:val="000000"/>
          <w:sz w:val="24"/>
          <w:szCs w:val="24"/>
          <w:lang w:val="el-GR" w:eastAsia="el-GR" w:bidi="he-IL"/>
        </w:rPr>
        <w:t>με την ένταξή τους</w:t>
      </w:r>
      <w:r w:rsidRPr="002C4999">
        <w:rPr>
          <w:rFonts w:ascii="Times New Roman" w:eastAsia="Times New Roman" w:hAnsi="Times New Roman" w:cs="Times New Roman"/>
          <w:color w:val="000000"/>
          <w:sz w:val="24"/>
          <w:szCs w:val="24"/>
          <w:lang w:val="el-GR" w:eastAsia="el-GR" w:bidi="he-IL"/>
        </w:rPr>
        <w:t xml:space="preserve"> αποκτούν τους ακαδημαϊκούς τίτλους των μελών Δ.Ε.Π. του Πανεπιστημίου Πελοποννήσου, κατ’ αντιστοίχιση των θέσεων που κατέχουν, καθηγητές α΄ βαθμίδας, αναπληρωτές καθηγητές, επίκουροι καθηγητές, υπηρετούντες λέκτορες, και υποβάλλονται στο ακαδημαϊκό καθεστώς των μελών Δ.Ε.Π. πανεπιστημίων, κατά παρέκκλιση κάθε άλλης διάταξης, σύμφωνα με την παρ. 3.</w:t>
      </w:r>
    </w:p>
    <w:p w14:paraId="50929E0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α) Όσοι κατέχουν, κατά την έναρξη ισχύος του παρόντος, προσωποπαγή θέση μέλους Δ.Ε.Π. του Τ.Ε.Ι. εντάσσονται σε αντίστοιχης βαθμίδας προσωποπαγή θέση μέλους Δ.Ε.Π. του Πανεπιστημίου Πελοποννήσου και όσοι κατέχουν τακτική θέση επί θητεία μέλους Δ.Ε.Π. του Τ.Ε.Ι. εντάσσονται σε αντίστοιχης βαθμίδας οργανική θέση επί θητεία μέλους Δ.Ε.Π. του Πανεπιστημίου Πελοποννήσου, με την επιφύλαξη της περίπτ. δ΄. </w:t>
      </w:r>
    </w:p>
    <w:p w14:paraId="23C59D9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β) Όσοι κατέχουν, κατά την έναρξη ισχύος του παρόντος, τακτική θέση μέλους Δ.Ε.Π. του Τ.Ε.Ι. ή προσωποπαγή θέση είτε σύμφωνα με την περίπτ. στ΄ της παρ. 5 του άρθρου 16 του ν. 4009/2011 (Α΄ 195) είτε σύμφωνα με την περίπτ. α΄ της παρ. 5 του άρθρου 78 σε συνδυασμό με τις περιπτ. α΄, β΄ και γ΄ της παρ. 4 του άρθρου 77 του ν. 4009/2011, εντάσσονται σε αντίστοιχης βαθμίδας προσωποπαγή θέση μελών Δ.Ε.Π. του Πανεπιστημίου Πελοποννήσου και μπορούν να ζητήσουν τη μετατροπή της θέσης τους σε μόνιμη οργανική θέση της ίδιας βαθμίδας. Η μετατροπή διενεργείται κατά παρέκκλιση κάθε άλλης διάταξης, ως εξής:</w:t>
      </w:r>
    </w:p>
    <w:p w14:paraId="6F3C111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οι αναπληρωτές και επίκουροι καθηγητές υποβάλλουν αίτηση για μετατροπή της θέσης τους σε οργανική της ίδιας βαθμίδας, σε χρονικό διάστημα δύο (2) μηνών από την έναρξη ισχύος του παρόντος. Η μετατροπή συντελείται με απόφαση της Συγκλήτου που εκδίδεται χωρίς τήρηση άλλης διαδικασίας και δημοσιεύεται στην Εφημερίδα της Κυβερνήσεως. Η πράξη μετατροπής ισχύει από την ημερομηνία έναρξης ισχύος του παρόντος.</w:t>
      </w:r>
    </w:p>
    <w:p w14:paraId="6E68414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Οι καθηγητές α΄ βαθμίδας υποβάλλουν αίτηση για μετατροπή της θέσης τους στη Γραμματεία του Τμήματος στο οποίο εντάσσονται,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που αποτελούνται από Καθηγητές Πανεπιστημίου α΄ βαθμίδας και συναφούς γνωστικού αντικειμένου με το γνωστικό πεδίο κάθε Τμήματος. Με πράξη του Πρύτανη του Πανεπιστημίου Πελοποννήσου, που εκδίδεται ύστερα από απόφαση της Συγκλήτου, συγκροτείται μία επιτροπή κρίσης σε καθένα από τα Τμήματα της παρ. 1. Η Σύγκλητος συντάσσει έναν κατάλογο είκοσι (20) εκλεκτόρων για κάθε Τμήμα, τον οποίο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w:t>
      </w:r>
      <w:r w:rsidRPr="002C4999">
        <w:rPr>
          <w:rFonts w:ascii="Times New Roman" w:eastAsia="Times New Roman" w:hAnsi="Times New Roman" w:cs="Times New Roman"/>
          <w:color w:val="000000"/>
          <w:sz w:val="24"/>
          <w:szCs w:val="24"/>
          <w:lang w:val="el-GR" w:eastAsia="el-GR" w:bidi="he-IL"/>
        </w:rPr>
        <w:lastRenderedPageBreak/>
        <w:t>προσόντων που προβλέπονται στο στοιχείο iii της υποπερίπτ. γγ΄ της περίπτ.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Οι πράξεις μετατροπής ισχύουν από την έναρξη ισχύος του παρόντος, εφόσον ο αιτών υποβάλλει αίτηση έως τις 31-8-2019, διαφορετικά από την ημερομηνία έκδοσης της πράξης.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w:t>
      </w:r>
      <w:r w:rsidRPr="002C4999">
        <w:rPr>
          <w:rFonts w:ascii="Times New Roman" w:eastAsia="Times New Roman" w:hAnsi="Times New Roman" w:cs="Times New Roman"/>
          <w:color w:val="000000"/>
          <w:sz w:val="24"/>
          <w:szCs w:val="24"/>
          <w:lang w:val="el-GR"/>
        </w:rPr>
        <w:t xml:space="preserve"> στο ίδιο ή σε διαφορετικό Τμήμα από την αρχική αίτηση</w:t>
      </w:r>
      <w:r w:rsidRPr="002C4999">
        <w:rPr>
          <w:rFonts w:ascii="Times New Roman" w:eastAsia="Times New Roman" w:hAnsi="Times New Roman" w:cs="Times New Roman"/>
          <w:color w:val="000000"/>
          <w:sz w:val="24"/>
          <w:szCs w:val="24"/>
          <w:lang w:val="el-GR" w:eastAsia="el-GR" w:bidi="he-IL"/>
        </w:rPr>
        <w:t>. Σε περίπτωση απόρριψης και της δεύτερης αίτησης το μέλος Δ.Ε.Π. παραμένει στη θέση την οποία κατέχει.</w:t>
      </w:r>
    </w:p>
    <w:p w14:paraId="309DE564"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el-GR" w:bidi="he-IL"/>
        </w:rPr>
        <w:t xml:space="preserve">γ) Τα μέλη Δ.Ε.Π. που παραμένουν σε προσωποπαγείς θέσεις διατηρούν το μισθολογικό καθεστώς της θέσης που κατέχουν κατά την </w:t>
      </w:r>
      <w:r w:rsidRPr="002C4999">
        <w:rPr>
          <w:rFonts w:ascii="Times New Roman" w:eastAsia="Times New Roman" w:hAnsi="Times New Roman" w:cs="Times New Roman"/>
          <w:sz w:val="24"/>
          <w:szCs w:val="24"/>
          <w:lang w:val="el-GR" w:eastAsia="zh-CN" w:bidi="he-IL"/>
        </w:rPr>
        <w:t>έναρξη ισχύος του παρόντος</w:t>
      </w:r>
      <w:r w:rsidRPr="002C4999">
        <w:rPr>
          <w:rFonts w:ascii="Times New Roman" w:eastAsia="Times New Roman" w:hAnsi="Times New Roman" w:cs="Times New Roman"/>
          <w:sz w:val="24"/>
          <w:szCs w:val="24"/>
          <w:lang w:val="el-GR" w:eastAsia="el-GR" w:bidi="he-IL"/>
        </w:rPr>
        <w:t xml:space="preserve">. Όσοι εντάσσονται σε οργανικές θέσεις υπάγονται στο μισθολογικό καθεστώς μέλους Δ.Ε.Π. Πανεπιστημίου από την 1-1-2020, εφόσον η πράξη μετατροπής εκδοθεί πριν από την ημερομηνία αυτή, διαφορετικά από την ημερομηνία έκδοσης της πράξης. </w:t>
      </w:r>
    </w:p>
    <w:p w14:paraId="3475ECA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και διατηρούν το μισθολογικό καθεστώς καθηγητή εφαρμογών Τ.Ε.Ι. Η κατηγορία αυτή ανήκει στα μέλη Δ.Ε.Π. Πανεπιστημίου και υπάγεται:</w:t>
      </w:r>
    </w:p>
    <w:p w14:paraId="2B043C1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στις κείμενες πριν από την έναρξη ισχύος του ν. 4485/2017 διατάξεις για τους καθηγητές εφαρμογών,</w:t>
      </w:r>
    </w:p>
    <w:p w14:paraId="5C817F5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στις διατάξεις του ν. 4485/2017 που αφορούν τους υπηρετούντες λέκτορες για το δικαίωμα του εκλέγειν και το δικαίωμα συμμετοχής στα συλλογικά όργανα διοίκησης του ιδρύματος. Για </w:t>
      </w:r>
      <w:r w:rsidRPr="002C4999">
        <w:rPr>
          <w:rFonts w:ascii="Times New Roman" w:eastAsia="Times New Roman" w:hAnsi="Times New Roman" w:cs="Times New Roman"/>
          <w:color w:val="000000"/>
          <w:sz w:val="24"/>
          <w:szCs w:val="24"/>
          <w:lang w:val="el-GR" w:eastAsia="el-GR" w:bidi="he-IL"/>
        </w:rPr>
        <w:lastRenderedPageBreak/>
        <w:t>το ωράριο διδακτικής απασχόλησης εφαρμόζονται οι διατάξεις που αφορούν τους υπηρετούντες λέκτορες Πανεπιστημίου. Όποιος είναι κάτοχος διδακτορικού διπλώματος υποβάλλει αίτηση μέχρι τις 31-12-2022 στη Σύγκλητο, η οποία αποφασίζει για τη μετατροπή της θέσης σε οργανική θέση επί θητεία ή σε προσωποπαγή θέση λέκτορα. Για γνωστικό αντικείμενο εξαιρετικής και αδιαμφισβήτητης ιδιαιτερότητας, στο οποίο δεν είναι δυνατή ή συνήθης η εκπόνηση διδακτορικής διατριβής, σύμφωνα με τους κανόνες της οικείας τέχνης ή επιστήμης, για τη μετατροπή της θέσης αποφασίζει, σύμφωνα με όσα ορίζονται στην περίπτ. α΄ της παρ. 1 του άρθρου 19 του ν. 4009/2011, πενταμελής επιτροπή που αποτελείται από μέλη Δ.Ε.Π., τουλάχιστον της βαθμίδας του επίκουρου καθηγητή, ίδιου ή συναφούς γνωστικού αντικειμένου με αυτό του αιτούμενου τη μετατροπή. Η επιτροπή αυτή συγκροτείται με απόφαση της Συγκλήτου και δύο (2) τουλάχιστον από τα μέλη της προέρχονται από άλλο Ανώτατο Εκπαιδευτικό Ίδρυμα (Α.Ε.Ι.) της ημεδαπής ή της αλλοδαπής. Οι αποφάσεις της επιτροπής υποβάλλονται στον Πρύτανη για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μετα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Οι πράξεις μετατροπής ισχύουν από την ημερομηνία έναρξης ισχύος του παρόντος, αν, κατά την ημερομηνία αυτή, ο αιτών είναι κάτοχος διδακτορικού διπλώματος ή κατέχει τα προσόντα, διαφορετικά ισχύουν από την ημερομηνία έκδοσης της πράξης. Η υπαγωγή στο ακαδημαϊκό καθεστώς λέκτορα Πανεπιστημίου γίνεται με την έναρξη ισχύος της πράξης μετατροπής, ενώ η μισθολογική προσαρμογή επέρχεται την 1</w:t>
      </w:r>
      <w:r w:rsidRPr="002C4999">
        <w:rPr>
          <w:rFonts w:ascii="Times New Roman" w:eastAsia="Times New Roman" w:hAnsi="Times New Roman" w:cs="Times New Roman"/>
          <w:color w:val="000000"/>
          <w:sz w:val="24"/>
          <w:szCs w:val="24"/>
          <w:vertAlign w:val="superscript"/>
          <w:lang w:val="el-GR" w:eastAsia="el-GR" w:bidi="he-IL"/>
        </w:rPr>
        <w:t>η</w:t>
      </w:r>
      <w:r w:rsidRPr="002C4999">
        <w:rPr>
          <w:rFonts w:ascii="Times New Roman" w:eastAsia="Times New Roman" w:hAnsi="Times New Roman" w:cs="Times New Roman"/>
          <w:color w:val="000000"/>
          <w:sz w:val="24"/>
          <w:szCs w:val="24"/>
          <w:lang w:val="el-GR" w:eastAsia="el-GR" w:bidi="he-IL"/>
        </w:rPr>
        <w:t>-1-2020, εφόσον η πράξη εκδοθεί πριν από την ημερομηνία αυτή, διαφορετικά από την ημερομηνία έκδοσης της πράξης.</w:t>
      </w:r>
    </w:p>
    <w:p w14:paraId="6EFF0FA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ε) Τα μέλη Δ.Ε.Π. του Τ.Ε.Ι. Πελοποννήσου εντάσσονται και υπάγονται στο ακαδημαϊκό καθεστώς των μελών Δ.Ε.Π. Πανεπιστημίου αποκλειστικά σύμφωνα με τις διατάξεις του παρόντος, οι οποίες υπερισχύουν κάθε άλλης διάταξης.</w:t>
      </w:r>
    </w:p>
    <w:p w14:paraId="4A08A52E" w14:textId="3D7001E9"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4.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μελών Δ.Ε.Π. </w:t>
      </w:r>
      <w:r>
        <w:rPr>
          <w:rFonts w:ascii="Times New Roman" w:eastAsia="Times New Roman" w:hAnsi="Times New Roman" w:cs="Times New Roman"/>
          <w:color w:val="000000"/>
          <w:sz w:val="24"/>
          <w:szCs w:val="24"/>
          <w:lang w:val="el-GR" w:eastAsia="el-GR" w:bidi="he-IL"/>
        </w:rPr>
        <w:t xml:space="preserve">του Τ.Ε.Ι. </w:t>
      </w:r>
      <w:r w:rsidRPr="002C4999">
        <w:rPr>
          <w:rFonts w:ascii="Times New Roman" w:eastAsia="Times New Roman" w:hAnsi="Times New Roman" w:cs="Times New Roman"/>
          <w:color w:val="000000"/>
          <w:sz w:val="24"/>
          <w:szCs w:val="24"/>
          <w:lang w:val="el-GR" w:eastAsia="el-GR" w:bidi="he-IL"/>
        </w:rPr>
        <w:t>προς τα Τμήματα της παρ. 1 του άρθρου 4</w:t>
      </w:r>
      <w:r w:rsidR="00254089">
        <w:rPr>
          <w:rFonts w:ascii="Times New Roman" w:eastAsia="Times New Roman" w:hAnsi="Times New Roman" w:cs="Times New Roman"/>
          <w:color w:val="000000"/>
          <w:sz w:val="24"/>
          <w:szCs w:val="24"/>
          <w:lang w:val="el-GR" w:eastAsia="el-GR" w:bidi="he-IL"/>
        </w:rPr>
        <w:t>6</w:t>
      </w:r>
      <w:r w:rsidRPr="002C4999">
        <w:rPr>
          <w:rFonts w:ascii="Times New Roman" w:eastAsia="Times New Roman" w:hAnsi="Times New Roman" w:cs="Times New Roman"/>
          <w:color w:val="000000"/>
          <w:sz w:val="24"/>
          <w:szCs w:val="24"/>
          <w:lang w:val="el-GR" w:eastAsia="el-GR" w:bidi="he-IL"/>
        </w:rPr>
        <w:t>.</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Οι διατάξεις της παρούσας ισχύουν μόνο για αιτήσεις που κατατίθενται έως τις 31-12-2019, διαφορετικά έως την 31η Δεκεμβρίου του έτους έναρξης της ακαδημαϊκής λειτουργίας του Τμήματος υποδοχής και για μία μόνο μετακίνηση, και αφορά και τους ήδη υπηρετούντες Καθηγητές του Πανεπιστημίου Πελοποννήσου. Για την πρώτη μετακίνηση μέλους Δ.Ε.Π. του Τ.Ε.Ι. Πελοποννήσου αποφασίζει η Σύγκλητος ύστερα από γνώμη του Συμβουλίου Ένταξης,</w:t>
      </w:r>
      <w:r w:rsidRPr="002C4999">
        <w:rPr>
          <w:rFonts w:ascii="Times New Roman" w:eastAsiaTheme="minorEastAsia" w:hAnsi="Times New Roman" w:cs="Times New Roman"/>
          <w:color w:val="000000"/>
          <w:sz w:val="24"/>
          <w:szCs w:val="24"/>
          <w:lang w:val="el-GR" w:eastAsia="el-GR" w:bidi="he-IL"/>
        </w:rPr>
        <w:t xml:space="preserve"> κατά παρέκκλιση της περίπτ. ε΄ της παρ. 5 του άρθρου 16 του ν. 4009/2011.</w:t>
      </w:r>
    </w:p>
    <w:p w14:paraId="48B5A702"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eastAsia="el-GR" w:bidi="he-IL"/>
        </w:rPr>
      </w:pPr>
    </w:p>
    <w:p w14:paraId="7BD4D4A2"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 xml:space="preserve">Άρθρο </w:t>
      </w:r>
      <w:r>
        <w:rPr>
          <w:rFonts w:ascii="Times New Roman" w:eastAsia="Times New Roman" w:hAnsi="Times New Roman" w:cs="Times New Roman"/>
          <w:b/>
          <w:bCs/>
          <w:color w:val="000000"/>
          <w:sz w:val="24"/>
          <w:szCs w:val="24"/>
          <w:lang w:val="el-GR" w:eastAsia="el-GR" w:bidi="he-IL"/>
        </w:rPr>
        <w:t>51</w:t>
      </w:r>
    </w:p>
    <w:p w14:paraId="2EEE540C"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μελών Ε.ΔΙ.Π. – Ε.Τ.Ε.Π.</w:t>
      </w:r>
    </w:p>
    <w:p w14:paraId="081B1A51"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12CD539F" w14:textId="2167F543"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Τα μέλη του Εργαστηριακού Διδακτικού Προσωπικού (Ε.ΔΙ.Π.) και Ειδικού Τεχνικού Εργαστηριακού Προσωπικού (Ε.Τ.Ε.Π.) του Τ.Ε.Ι. Πελοποννήσου </w:t>
      </w:r>
      <w:r w:rsidRPr="002C4999">
        <w:rPr>
          <w:rFonts w:ascii="Times New Roman" w:eastAsia="Times New Roman" w:hAnsi="Times New Roman" w:cs="Times New Roman"/>
          <w:sz w:val="24"/>
          <w:szCs w:val="24"/>
          <w:lang w:val="el-GR" w:eastAsia="el-GR" w:bidi="he-IL"/>
        </w:rPr>
        <w:t xml:space="preserve">εντάσσονται </w:t>
      </w:r>
      <w:r w:rsidRPr="002C4999">
        <w:rPr>
          <w:rFonts w:ascii="Times New Roman" w:eastAsia="Times New Roman" w:hAnsi="Times New Roman" w:cs="Times New Roman"/>
          <w:color w:val="000000"/>
          <w:sz w:val="24"/>
          <w:szCs w:val="24"/>
          <w:lang w:val="el-GR" w:eastAsia="el-GR" w:bidi="he-IL"/>
        </w:rPr>
        <w:t>σε Τμήματα/Σχολές του Πανεπιστημίου</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Πελοποννήσου, σύμφωνα με την αντιστοιχία της παρ. 1 του άρθρου </w:t>
      </w:r>
      <w:r w:rsidR="00F84827">
        <w:rPr>
          <w:rFonts w:ascii="Times New Roman" w:eastAsia="Times New Roman" w:hAnsi="Times New Roman" w:cs="Times New Roman"/>
          <w:color w:val="000000"/>
          <w:sz w:val="24"/>
          <w:szCs w:val="24"/>
          <w:lang w:val="el-GR" w:eastAsia="el-GR" w:bidi="he-IL"/>
        </w:rPr>
        <w:t>50</w:t>
      </w:r>
      <w:r w:rsidRPr="002C4999">
        <w:rPr>
          <w:rFonts w:ascii="Times New Roman" w:eastAsia="Times New Roman" w:hAnsi="Times New Roman" w:cs="Times New Roman"/>
          <w:color w:val="000000"/>
          <w:sz w:val="24"/>
          <w:szCs w:val="24"/>
          <w:lang w:val="el-GR" w:eastAsia="el-GR" w:bidi="he-IL"/>
        </w:rPr>
        <w:t xml:space="preserve">, ή στο Ίδρυμα, αναλόγως με το που ανήκουν οι θέσεις τους. Αν οι θέσεις τους είναι κατανεμημένες σε Τομείς, εντάσσονται στο αντίστοιχο Τμήμα του Πανεπιστημίου στο οποίο εντάσσονται και τα μέλη Δ.Ε.Π. του Τμήματος Τ.Ε.Ι. στο οποίο ανήκε ο Τομέας. Τα μέλη του παρόντος εντάσσονται </w:t>
      </w:r>
      <w:r w:rsidRPr="002C4999">
        <w:rPr>
          <w:rFonts w:ascii="Times New Roman" w:eastAsia="Times New Roman" w:hAnsi="Times New Roman" w:cs="Times New Roman"/>
          <w:sz w:val="24"/>
          <w:szCs w:val="24"/>
          <w:lang w:val="el-GR" w:eastAsia="el-GR" w:bidi="he-IL"/>
        </w:rPr>
        <w:t xml:space="preserve">με την ίδια εργασιακή σχέση και την ίδια θέση που κατέχουν, οργανική ή προσωποπαγή, και υποβάλλονται στο ακαδημαϊκό καθεστώς των μελών Ε.ΔΙ.Π. και Ε.Τ.Ε.Π. Πανεπιστημίου και στο αντίστοιχο μισθολογικό καθεστώς. Η μισθολογική προσαρμογή επέρχεται από τις 1-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p>
    <w:p w14:paraId="6A0DA518"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eastAsia="el-GR" w:bidi="he-IL"/>
        </w:rPr>
      </w:pPr>
    </w:p>
    <w:p w14:paraId="28837B9D"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lastRenderedPageBreak/>
        <w:t>Άρθρο 5</w:t>
      </w:r>
      <w:r>
        <w:rPr>
          <w:rFonts w:ascii="Times New Roman" w:eastAsia="Times New Roman" w:hAnsi="Times New Roman" w:cs="Times New Roman"/>
          <w:b/>
          <w:bCs/>
          <w:color w:val="000000"/>
          <w:sz w:val="24"/>
          <w:szCs w:val="24"/>
          <w:lang w:val="el-GR" w:eastAsia="el-GR" w:bidi="he-IL"/>
        </w:rPr>
        <w:t>2</w:t>
      </w:r>
    </w:p>
    <w:p w14:paraId="5729ED1B"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λοιπού προσωπικού</w:t>
      </w:r>
    </w:p>
    <w:p w14:paraId="7E7A120D"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2C13767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Το μόνιμο και με σχέση εργασίας ιδιωτικού δικαίου αορίστου χρόνου διοικητικό προσωπικό που υπηρετεί κατά την έναρξη ισχύος του παρόντος στο Τ.Ε.Ι. Πελοποννήσου μεταφέρεται αυτοδικαίως στο Πανεπιστήμιο Πελοποννήσου, σε θέση αντίστοιχη με αυτή που κατέχει, 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και παραμένει στην ίδια έδρα (πόλη εργασίας). Είναι δυνατή, ύστερα από υποβολή αίτησης, η μετακίνηση του προσωπικού σε άλλη πόλη εργασίας. Η μετακίνηση και η τοποθέτηση γίνονται με απόφαση του Πρυτανικού Συμβουλίου, σύμφωνα με τις υπηρεσιακές ανάγκες και αφού συνεκτιμηθούν η οικογενειακή κατάσταση, λόγοι υγείας, καθώς και λοιπά κοινωνικά και οικονομικά κριτήρια. Οι δικηγόροι με σύμβαση αορίστου χρόνου και πάγια έμμισθη εντολή του Τ.Ε.Ι. Πελοποννήσου μεταφέρονται αυτοδίκαια και εξακολουθούν να παρέχουν τις υπηρεσίες τους και να ασκούν τα καθήκοντά τους στο Πανεπιστήμιο Πελοποννήσου με την ίδια εργασιακή σχέση, τους ίδιους όρους και την ίδια διάρκεια. </w:t>
      </w:r>
    </w:p>
    <w:p w14:paraId="01B52CF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Προσωπικό του Τ.Ε.Ι. Πελοποννήσου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Πελοποννήσου με το ίδιο καθεστώς, τους ίδιους όρους και την ίδια διάρκεια. Το ίδιο ισχύει και για όσους παρέχουν τις υπηρεσίες τους με συμβάσεις έργου.</w:t>
      </w:r>
    </w:p>
    <w:p w14:paraId="1E8AE93B"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eastAsia="el-GR" w:bidi="he-IL"/>
        </w:rPr>
      </w:pPr>
    </w:p>
    <w:p w14:paraId="52224CAF"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5</w:t>
      </w:r>
      <w:r>
        <w:rPr>
          <w:rFonts w:ascii="Times New Roman" w:eastAsia="Times New Roman" w:hAnsi="Times New Roman" w:cs="Times New Roman"/>
          <w:b/>
          <w:bCs/>
          <w:color w:val="000000"/>
          <w:sz w:val="24"/>
          <w:szCs w:val="24"/>
          <w:lang w:val="el-GR" w:eastAsia="el-GR" w:bidi="he-IL"/>
        </w:rPr>
        <w:t>3</w:t>
      </w:r>
    </w:p>
    <w:p w14:paraId="08E4B4A9"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Ένταξη φοιτητών του Τ.Ε.Ι. Πελοποννήσου στο Πανεπιστήμιο Πελοποννήσου</w:t>
      </w:r>
    </w:p>
    <w:p w14:paraId="48F37E20"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eastAsia="el-GR" w:bidi="he-IL"/>
        </w:rPr>
      </w:pPr>
    </w:p>
    <w:p w14:paraId="403A7D72" w14:textId="7D61B40E" w:rsidR="009E57AB" w:rsidRPr="002C4999" w:rsidRDefault="009E57AB" w:rsidP="009E57AB">
      <w:pPr>
        <w:spacing w:after="0" w:line="360" w:lineRule="auto"/>
        <w:ind w:firstLine="284"/>
        <w:jc w:val="both"/>
        <w:rPr>
          <w:rFonts w:ascii="Times New Roman" w:eastAsia="Times New Roman" w:hAnsi="Times New Roman" w:cs="Times New Roman"/>
          <w:strike/>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1. Οι εγγεγραμμένοι φοιτητές σε Τμήματα του Τ.Ε.Ι. Πελοποννήσου,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ίκαια στα Τμήματα του Πανεπιστημίου Πελοποννήσου, σύμφωνα με την αντιστοιχία της παρ. 1 του άρθρου </w:t>
      </w:r>
      <w:r w:rsidR="00F84827">
        <w:rPr>
          <w:rFonts w:ascii="Times New Roman" w:eastAsia="Times New Roman" w:hAnsi="Times New Roman" w:cs="Times New Roman"/>
          <w:color w:val="000000"/>
          <w:sz w:val="24"/>
          <w:szCs w:val="24"/>
          <w:lang w:val="el-GR" w:eastAsia="el-GR" w:bidi="he-IL"/>
        </w:rPr>
        <w:t>50</w:t>
      </w:r>
      <w:r w:rsidRPr="002C4999">
        <w:rPr>
          <w:rFonts w:ascii="Times New Roman" w:eastAsia="Times New Roman" w:hAnsi="Times New Roman" w:cs="Times New Roman"/>
          <w:color w:val="000000"/>
          <w:sz w:val="24"/>
          <w:szCs w:val="24"/>
          <w:lang w:val="el-GR" w:eastAsia="el-GR" w:bidi="he-IL"/>
        </w:rPr>
        <w:t xml:space="preserve">, με δικαίωμα να ολοκληρώσουν τις σπουδές τους σύμφωνα με τις παρ. 2 και 5. </w:t>
      </w:r>
    </w:p>
    <w:p w14:paraId="1EEB66D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2. Η </w:t>
      </w:r>
      <w:r w:rsidRPr="002C4999">
        <w:rPr>
          <w:rFonts w:ascii="Times New Roman" w:eastAsiaTheme="minorEastAsia" w:hAnsi="Times New Roman" w:cs="Times New Roman"/>
          <w:sz w:val="24"/>
          <w:szCs w:val="24"/>
          <w:lang w:val="el-GR" w:eastAsia="el-GR" w:bidi="he-IL"/>
        </w:rPr>
        <w:t xml:space="preserve">ακαδημαϊκή </w:t>
      </w:r>
      <w:r w:rsidRPr="002C4999">
        <w:rPr>
          <w:rFonts w:ascii="Times New Roman" w:eastAsia="Times New Roman" w:hAnsi="Times New Roman" w:cs="Times New Roman"/>
          <w:color w:val="000000"/>
          <w:sz w:val="24"/>
          <w:szCs w:val="24"/>
          <w:lang w:val="el-GR" w:eastAsia="el-GR" w:bidi="he-IL"/>
        </w:rPr>
        <w:t>λειτουργία των Τμημάτων του Τ.Ε.Ι. Πελοποννήσου συνεχίζεται μεταβατικά μέχρι την αποφοίτηση των ήδη εγγεγραμμένων, κατά την έναρξη ισχύος του παρόντος, φοιτητών, οι οποίοι συνεχίζουν και ολοκληρώνουν το πρόγραμμα σπουδών του Τμήματος Τ.Ε.Ι. εισαγωγής τους και λαμβάνουν τον αντίστοιχο τίτλο σπουδών Τμήματος Τ.Ε.Ι.. Προγράμματα μεταπτυχιακών σπουδών των Τμημάτων του Τ.Ε.Ι. συνεχίζονται έως την ολοκλήρωση του προγράμματος από εγγεγραμμένους έως και την έναρξη ισχύος του παρόντος φοιτητές, οι οποίοι ολοκληρώνουν το πρόγραμμα και λαμβάνουν τον αντίστοιχο τίτλο σπουδών Τμήματος Πανεπιστημίου.</w:t>
      </w:r>
    </w:p>
    <w:p w14:paraId="47D60E1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οι οποίοι συνεχίζουν να ασκούν τα ανατεθειμένα σε αυτούς διδακτικά καθήκοντα στο Τμήμα προέλευσης, σε προπτυχιακές και μεταπτυχιακές σπουδές, καθώς και όσα τους ανατεθούν με απόφαση των οργάνων του Τμήματος του Πανεπιστημίου στο οποίο εντάσσονται. Σχετικές αρμοδιότητες μπορεί να ανατίθενται και σε άλλα μέλη Δ.Ε.Π. του Ιδρύματος.</w:t>
      </w:r>
    </w:p>
    <w:p w14:paraId="79E67D9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4. Για την ολοκλήρωση των προγραμμάτων σπουδών, την παροχή τίτλων σπουδών, την έκδοση πιστοποιητικών και πάσης φύσης βεβαιώσεων, καθώς και τη χορήγηση πιστοποιητικών και βεβαιώσεων σε αποφοίτους των Τμημάτων αυτών αρμόδια είναι τα όργανα των αντίστοιχων, σύμφωνα με την παρ. 1, Τμημάτων του Πανεπιστημίου Πελοποννήσου.</w:t>
      </w:r>
    </w:p>
    <w:p w14:paraId="1A6CD46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 xml:space="preserve">Οι προπτυχιακοί φοιτητές που εξετάζονται επιτυχώς στα απαιτούμενα για τη λήψη πτυχίου υποχρεωτικά και μαθήματα επιλογής του πρώτου κύκλου σπουδών του Τμήματος Τ.Ε.Ι. εισαγωγής τους, 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τη δυνατότητα με αίτηση, που καταθέτουν στη γραμματεία του Τμήματος στο οποίο εντάσσονται σύμφωνα με την παρ. 1, αντί να ορκιστούν και να λάβουν πτυχίο Τ.Ε.Ι., να παρακολουθήσουν επιπλέον μαθήματα από το πρόγραμμα σπουδών του αντίστοιχου Τμήματος Πανεπιστημίου και να λάβουν πτυχίο πανεπιστημιακής εκπαίδευσης. Η αίτηση υποβάλλεται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που εκδίδεται ύστερα από απόφαση της Συνέλευσης Τμήματος, η οποία εγκρίνεται από τη Σύγκλητο </w:t>
      </w:r>
      <w:r w:rsidRPr="002C4999">
        <w:rPr>
          <w:rFonts w:ascii="Times New Roman" w:eastAsia="Times New Roman" w:hAnsi="Times New Roman" w:cs="Times New Roman"/>
          <w:color w:val="000000"/>
          <w:sz w:val="24"/>
          <w:szCs w:val="24"/>
          <w:lang w:val="el-GR" w:eastAsia="el-GR" w:bidi="he-IL"/>
        </w:rPr>
        <w:lastRenderedPageBreak/>
        <w:t>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ις 30-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5C1D8FCB" w14:textId="77777777" w:rsidR="009E57AB"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75223BCE"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3D5D3E9A"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Άρθρο 5</w:t>
      </w:r>
      <w:r>
        <w:rPr>
          <w:rFonts w:ascii="Times New Roman" w:eastAsia="Times New Roman" w:hAnsi="Times New Roman" w:cs="Times New Roman"/>
          <w:b/>
          <w:bCs/>
          <w:color w:val="000000"/>
          <w:sz w:val="24"/>
          <w:szCs w:val="24"/>
          <w:lang w:val="el-GR" w:eastAsia="el-GR" w:bidi="he-IL"/>
        </w:rPr>
        <w:t>4</w:t>
      </w:r>
    </w:p>
    <w:p w14:paraId="3D378205"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eastAsia="el-GR" w:bidi="he-IL"/>
        </w:rPr>
      </w:pPr>
      <w:r w:rsidRPr="002C4999">
        <w:rPr>
          <w:rFonts w:ascii="Times New Roman" w:eastAsia="Times New Roman" w:hAnsi="Times New Roman" w:cs="Times New Roman"/>
          <w:b/>
          <w:bCs/>
          <w:color w:val="000000"/>
          <w:sz w:val="24"/>
          <w:szCs w:val="24"/>
          <w:lang w:val="el-GR" w:eastAsia="el-GR" w:bidi="he-IL"/>
        </w:rPr>
        <w:t xml:space="preserve"> Γενικές διατάξεις λειτουργίας του Πανεπιστημίου Πελοποννήσου</w:t>
      </w:r>
    </w:p>
    <w:p w14:paraId="1583DF1F"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eastAsia="el-GR" w:bidi="he-IL"/>
        </w:rPr>
      </w:pPr>
    </w:p>
    <w:p w14:paraId="7F1371EA" w14:textId="77777777" w:rsidR="009E57AB"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α) Στο Πανεπιστήμιο Πελοποννήσου λειτουργεί έως τ</w:t>
      </w:r>
      <w:r>
        <w:rPr>
          <w:rFonts w:ascii="Times New Roman" w:eastAsia="Times New Roman" w:hAnsi="Times New Roman" w:cs="Times New Roman"/>
          <w:color w:val="000000"/>
          <w:sz w:val="24"/>
          <w:szCs w:val="24"/>
          <w:lang w:val="el-GR" w:eastAsia="el-GR" w:bidi="he-IL"/>
        </w:rPr>
        <w:t>ις</w:t>
      </w:r>
      <w:r w:rsidRPr="002C4999">
        <w:rPr>
          <w:rFonts w:ascii="Times New Roman" w:eastAsia="Times New Roman" w:hAnsi="Times New Roman" w:cs="Times New Roman"/>
          <w:color w:val="000000"/>
          <w:sz w:val="24"/>
          <w:szCs w:val="24"/>
          <w:lang w:val="el-GR" w:eastAsia="el-GR" w:bidi="he-IL"/>
        </w:rPr>
        <w:t xml:space="preserve"> 31-8-2020 Συμβούλιο Ένταξης, στo οποίο μετέχουν ο υπηρετών κατά την έναρξη ισχύος του παρόντος Πρύτανης του Τ.Ε.Ι. Πελοποννήσου, ως πρόεδρος, ο υπηρετών κατά την έναρξη ισχύος του παρόντος Πρύτανης του Τ.Ε.Ι. </w:t>
      </w:r>
      <w:r w:rsidRPr="002C4999">
        <w:rPr>
          <w:rFonts w:ascii="Times New Roman" w:eastAsia="Times New Roman" w:hAnsi="Times New Roman" w:cs="Times New Roman"/>
          <w:color w:val="000000"/>
          <w:sz w:val="24"/>
          <w:szCs w:val="24"/>
          <w:lang w:val="el-GR"/>
        </w:rPr>
        <w:t>Δυτικής Ελλάδας,</w:t>
      </w:r>
      <w:r w:rsidRPr="002C4999">
        <w:rPr>
          <w:rFonts w:ascii="Times New Roman" w:eastAsia="Times New Roman" w:hAnsi="Times New Roman" w:cs="Times New Roman"/>
          <w:color w:val="000000"/>
          <w:sz w:val="24"/>
          <w:szCs w:val="24"/>
          <w:lang w:val="el-GR" w:eastAsia="el-GR" w:bidi="he-IL"/>
        </w:rPr>
        <w:t xml:space="preserve"> οι υπηρετούντες κατά την έναρξη ισχύος του παρόντος Αντιπρυτάνεις του Τ.Ε.Ι. Πελοποννήσου, ο υπηρετών κατά την έναρξη ισχύος του παρόντος Αντιπρύτανης Έρευνας </w:t>
      </w:r>
      <w:r w:rsidRPr="002C4999">
        <w:rPr>
          <w:rFonts w:ascii="Times New Roman" w:eastAsia="Times New Roman" w:hAnsi="Times New Roman" w:cs="Times New Roman"/>
          <w:sz w:val="24"/>
          <w:szCs w:val="24"/>
          <w:lang w:val="el-GR"/>
        </w:rPr>
        <w:t>και Δια Βίου Εκπαίδευσης</w:t>
      </w:r>
      <w:r w:rsidRPr="002C4999">
        <w:rPr>
          <w:rFonts w:ascii="Times New Roman" w:eastAsia="Times New Roman" w:hAnsi="Times New Roman" w:cs="Times New Roman"/>
          <w:color w:val="000000"/>
          <w:sz w:val="24"/>
          <w:szCs w:val="24"/>
          <w:lang w:val="el-GR" w:eastAsia="el-GR" w:bidi="he-IL"/>
        </w:rPr>
        <w:t xml:space="preserve"> του Τ.Ε.Ι. </w:t>
      </w:r>
      <w:r w:rsidRPr="002C4999">
        <w:rPr>
          <w:rFonts w:ascii="Times New Roman" w:eastAsia="Times New Roman" w:hAnsi="Times New Roman" w:cs="Times New Roman"/>
          <w:color w:val="000000"/>
          <w:sz w:val="24"/>
          <w:szCs w:val="24"/>
          <w:lang w:val="el-GR"/>
        </w:rPr>
        <w:t>Δυτικής Ελλάδας,</w:t>
      </w:r>
      <w:r w:rsidRPr="002C4999">
        <w:rPr>
          <w:rFonts w:ascii="Times New Roman" w:eastAsia="Times New Roman" w:hAnsi="Times New Roman" w:cs="Times New Roman"/>
          <w:color w:val="000000"/>
          <w:sz w:val="24"/>
          <w:szCs w:val="24"/>
          <w:lang w:val="el-GR" w:eastAsia="el-GR" w:bidi="he-IL"/>
        </w:rPr>
        <w:t xml:space="preserve"> καθώς και ο εκάστοτε εκλεγμένος Αντιπρύτανης </w:t>
      </w:r>
      <w:r>
        <w:rPr>
          <w:rFonts w:ascii="Times New Roman" w:eastAsia="Times New Roman" w:hAnsi="Times New Roman" w:cs="Times New Roman"/>
          <w:color w:val="000000"/>
          <w:sz w:val="24"/>
          <w:szCs w:val="24"/>
          <w:lang w:val="el-GR" w:eastAsia="el-GR" w:bidi="he-IL"/>
        </w:rPr>
        <w:t>Α</w:t>
      </w:r>
      <w:r w:rsidRPr="002C4999">
        <w:rPr>
          <w:rFonts w:ascii="Times New Roman" w:eastAsia="Times New Roman" w:hAnsi="Times New Roman" w:cs="Times New Roman"/>
          <w:color w:val="000000"/>
          <w:sz w:val="24"/>
          <w:szCs w:val="24"/>
          <w:lang w:val="el-GR" w:eastAsia="el-GR" w:bidi="he-IL"/>
        </w:rPr>
        <w:t xml:space="preserve">καδημαϊκών </w:t>
      </w:r>
      <w:r>
        <w:rPr>
          <w:rFonts w:ascii="Times New Roman" w:eastAsia="Times New Roman" w:hAnsi="Times New Roman" w:cs="Times New Roman"/>
          <w:color w:val="000000"/>
          <w:sz w:val="24"/>
          <w:szCs w:val="24"/>
          <w:lang w:val="el-GR" w:eastAsia="el-GR" w:bidi="he-IL"/>
        </w:rPr>
        <w:t>Υ</w:t>
      </w:r>
      <w:r w:rsidRPr="002C4999">
        <w:rPr>
          <w:rFonts w:ascii="Times New Roman" w:eastAsia="Times New Roman" w:hAnsi="Times New Roman" w:cs="Times New Roman"/>
          <w:color w:val="000000"/>
          <w:sz w:val="24"/>
          <w:szCs w:val="24"/>
          <w:lang w:val="el-GR" w:eastAsia="el-GR" w:bidi="he-IL"/>
        </w:rPr>
        <w:t xml:space="preserve">ποθέσεων και </w:t>
      </w:r>
      <w:r>
        <w:rPr>
          <w:rFonts w:ascii="Times New Roman" w:eastAsia="Times New Roman" w:hAnsi="Times New Roman" w:cs="Times New Roman"/>
          <w:color w:val="000000"/>
          <w:sz w:val="24"/>
          <w:szCs w:val="24"/>
          <w:lang w:val="el-GR" w:eastAsia="el-GR" w:bidi="he-IL"/>
        </w:rPr>
        <w:t>Φ</w:t>
      </w:r>
      <w:r w:rsidRPr="002C4999">
        <w:rPr>
          <w:rFonts w:ascii="Times New Roman" w:eastAsia="Times New Roman" w:hAnsi="Times New Roman" w:cs="Times New Roman"/>
          <w:color w:val="000000"/>
          <w:sz w:val="24"/>
          <w:szCs w:val="24"/>
          <w:lang w:val="el-GR" w:eastAsia="el-GR" w:bidi="he-IL"/>
        </w:rPr>
        <w:t xml:space="preserve">οιτητικής </w:t>
      </w:r>
      <w:r>
        <w:rPr>
          <w:rFonts w:ascii="Times New Roman" w:eastAsia="Times New Roman" w:hAnsi="Times New Roman" w:cs="Times New Roman"/>
          <w:color w:val="000000"/>
          <w:sz w:val="24"/>
          <w:szCs w:val="24"/>
          <w:lang w:val="el-GR" w:eastAsia="el-GR" w:bidi="he-IL"/>
        </w:rPr>
        <w:t>Μ</w:t>
      </w:r>
      <w:r w:rsidRPr="002C4999">
        <w:rPr>
          <w:rFonts w:ascii="Times New Roman" w:eastAsia="Times New Roman" w:hAnsi="Times New Roman" w:cs="Times New Roman"/>
          <w:color w:val="000000"/>
          <w:sz w:val="24"/>
          <w:szCs w:val="24"/>
          <w:lang w:val="el-GR" w:eastAsia="el-GR" w:bidi="he-IL"/>
        </w:rPr>
        <w:t>έριμνας του Πανεπιστημίου Πελοποννήσου, ως μέλη.</w:t>
      </w:r>
    </w:p>
    <w:p w14:paraId="28060D0E" w14:textId="77777777" w:rsidR="009E57AB"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 xml:space="preserve">β) </w:t>
      </w:r>
      <w:r w:rsidRPr="002C4999">
        <w:rPr>
          <w:rFonts w:ascii="Times New Roman" w:eastAsia="Times New Roman" w:hAnsi="Times New Roman" w:cs="Times New Roman"/>
          <w:color w:val="000000"/>
          <w:sz w:val="24"/>
          <w:szCs w:val="24"/>
          <w:lang w:val="el-GR" w:eastAsia="el-GR" w:bidi="he-IL"/>
        </w:rPr>
        <w:t xml:space="preserve">Το Συμβούλιο Ένταξης έχει τις εξής αρμοδιότητες: </w:t>
      </w:r>
    </w:p>
    <w:p w14:paraId="0B2F8D0F" w14:textId="5905B352" w:rsidR="009E57AB" w:rsidRPr="002C4999"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αα) γνωμοδοτεί στη Σύγκλητο για την πρώτη μετακίνηση μέλους Δ.Ε.Π. του Τ.Ε.Ι. Πελοποννήσου και του Τ.Ε.Ι. Δυτικής Ελλάδας, σύμφωνα με όσα ορίζονται στην παρ. 4 του άρθρου </w:t>
      </w:r>
      <w:r w:rsidR="00F84827">
        <w:rPr>
          <w:rFonts w:ascii="Times New Roman" w:eastAsia="Times New Roman" w:hAnsi="Times New Roman" w:cs="Times New Roman"/>
          <w:color w:val="000000"/>
          <w:sz w:val="24"/>
          <w:szCs w:val="24"/>
          <w:lang w:val="el-GR" w:eastAsia="el-GR" w:bidi="he-IL"/>
        </w:rPr>
        <w:t>50</w:t>
      </w:r>
      <w:r w:rsidRPr="002C4999">
        <w:rPr>
          <w:rFonts w:ascii="Times New Roman" w:eastAsia="Times New Roman" w:hAnsi="Times New Roman" w:cs="Times New Roman"/>
          <w:color w:val="000000"/>
          <w:sz w:val="24"/>
          <w:szCs w:val="24"/>
          <w:lang w:val="el-GR" w:eastAsia="el-GR" w:bidi="he-IL"/>
        </w:rPr>
        <w:t xml:space="preserve"> και στην παρ. 5 του άρθρου </w:t>
      </w:r>
      <w:r w:rsidR="00F84827">
        <w:rPr>
          <w:rFonts w:ascii="Times New Roman" w:eastAsia="Times New Roman" w:hAnsi="Times New Roman" w:cs="Times New Roman"/>
          <w:color w:val="000000"/>
          <w:sz w:val="24"/>
          <w:szCs w:val="24"/>
          <w:lang w:val="el-GR" w:eastAsia="el-GR" w:bidi="he-IL"/>
        </w:rPr>
        <w:t>40</w:t>
      </w:r>
      <w:r w:rsidRPr="002C4999">
        <w:rPr>
          <w:rFonts w:ascii="Times New Roman" w:eastAsia="Times New Roman" w:hAnsi="Times New Roman" w:cs="Times New Roman"/>
          <w:color w:val="000000"/>
          <w:sz w:val="24"/>
          <w:szCs w:val="24"/>
          <w:lang w:val="el-GR" w:eastAsia="el-GR" w:bidi="he-IL"/>
        </w:rPr>
        <w:t xml:space="preserve">, </w:t>
      </w:r>
    </w:p>
    <w:p w14:paraId="3A432A0D" w14:textId="456C0FAC" w:rsidR="009E57AB" w:rsidRPr="002C4999" w:rsidRDefault="009E57AB" w:rsidP="009E57AB">
      <w:pPr>
        <w:tabs>
          <w:tab w:val="left" w:pos="284"/>
        </w:tabs>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β) εισηγείται στη Συνέλευση του Τμήματος για τη συγκρότηση των επιτροπών της παρ. 7 του άρθρου </w:t>
      </w:r>
      <w:r w:rsidR="00F84827">
        <w:rPr>
          <w:rFonts w:ascii="Times New Roman" w:eastAsia="Times New Roman" w:hAnsi="Times New Roman" w:cs="Times New Roman"/>
          <w:color w:val="000000"/>
          <w:sz w:val="24"/>
          <w:szCs w:val="24"/>
          <w:lang w:val="el-GR" w:eastAsia="el-GR" w:bidi="he-IL"/>
        </w:rPr>
        <w:t>46</w:t>
      </w:r>
      <w:r w:rsidRPr="002C4999">
        <w:rPr>
          <w:rFonts w:ascii="Times New Roman" w:eastAsia="Times New Roman" w:hAnsi="Times New Roman" w:cs="Times New Roman"/>
          <w:color w:val="000000"/>
          <w:sz w:val="24"/>
          <w:szCs w:val="24"/>
          <w:lang w:val="el-GR" w:eastAsia="el-GR" w:bidi="he-IL"/>
        </w:rPr>
        <w:t>,</w:t>
      </w:r>
    </w:p>
    <w:p w14:paraId="3DB11801" w14:textId="0FD68DF6"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γγ) είναι αρμόδιο για τη διευθέτηση θεμάτων που αφορούν την ένταξη του Τ.Ε.Ι. Πελοποννήσου στο Πανεπιστήμιο Πελοποννήσου και τη διασφάλιση της ομαλής διεξαγωγής των </w:t>
      </w:r>
      <w:r w:rsidRPr="002C4999">
        <w:rPr>
          <w:rFonts w:ascii="Times New Roman" w:eastAsia="Times New Roman" w:hAnsi="Times New Roman" w:cs="Times New Roman"/>
          <w:color w:val="000000"/>
          <w:sz w:val="24"/>
          <w:szCs w:val="24"/>
          <w:lang w:val="el-GR" w:eastAsia="el-GR" w:bidi="he-IL"/>
        </w:rPr>
        <w:lastRenderedPageBreak/>
        <w:t xml:space="preserve">προγραμμάτων σπουδών των Τμημάτων του Τ.Ε.Ι. Πελοποννήσου, κατά τη μεταβατική περίοδο, σύμφωνα με το άρθρο </w:t>
      </w:r>
      <w:r w:rsidR="00F84827">
        <w:rPr>
          <w:rFonts w:ascii="Times New Roman" w:eastAsia="Times New Roman" w:hAnsi="Times New Roman" w:cs="Times New Roman"/>
          <w:color w:val="000000"/>
          <w:sz w:val="24"/>
          <w:szCs w:val="24"/>
          <w:lang w:val="el-GR" w:eastAsia="el-GR" w:bidi="he-IL"/>
        </w:rPr>
        <w:t>53</w:t>
      </w:r>
      <w:r w:rsidRPr="002C4999">
        <w:rPr>
          <w:rFonts w:ascii="Times New Roman" w:eastAsia="Times New Roman" w:hAnsi="Times New Roman" w:cs="Times New Roman"/>
          <w:color w:val="000000"/>
          <w:sz w:val="24"/>
          <w:szCs w:val="24"/>
          <w:lang w:val="el-GR" w:eastAsia="el-GR" w:bidi="he-IL"/>
        </w:rPr>
        <w:t>, όπως ιδίως την εισήγηση προς τη Σύγκλητο για την εύρυθμη λειτουργία και ολοκλήρωση των προγραμμάτων σπουδών των Τμημάτων του Τ.Ε.Ι. Πελοποννήσου και την εισήγηση προς τη Σύγκλητο και την εφαρμογή των αποφάσεων της Συγκλήτου για την πρόσληψη του αναγκαίου έκτακτου εκπαιδευτικού προσωπικού για τη διεξαγωγή των προγραμμάτων σπουδών των Τμημάτων του Τ.Ε.Ι. Πελοποννήσου μέχρι την ολοκλήρωσή τους.</w:t>
      </w:r>
    </w:p>
    <w:p w14:paraId="4DF2ABB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β) Μετά την παύση της λειτουργίας του, οι αρμοδιότητές του περιέρχονται στα οικεία ακαδημαϊκά όργανα, σύμφωνα με τις κείμενες διατάξεις. </w:t>
      </w:r>
    </w:p>
    <w:p w14:paraId="71B16A28" w14:textId="77777777" w:rsidR="009E57AB" w:rsidRPr="004C66E3"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4C66E3">
        <w:rPr>
          <w:rFonts w:ascii="Times New Roman" w:eastAsia="Times New Roman" w:hAnsi="Times New Roman" w:cs="Times New Roman"/>
          <w:color w:val="000000"/>
          <w:sz w:val="24"/>
          <w:szCs w:val="24"/>
          <w:lang w:val="el-GR" w:eastAsia="el-GR" w:bidi="he-IL"/>
        </w:rPr>
        <w:t>2. Ο Πρόεδρος του Συμβουλίου Ένταξης συμμετέχει έως την 31-8-2020:</w:t>
      </w:r>
    </w:p>
    <w:p w14:paraId="3E427DF6" w14:textId="77777777" w:rsidR="009E57AB" w:rsidRPr="004C66E3"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4C66E3">
        <w:rPr>
          <w:rFonts w:ascii="Times New Roman" w:eastAsia="Times New Roman" w:hAnsi="Times New Roman" w:cs="Times New Roman"/>
          <w:color w:val="000000"/>
          <w:sz w:val="24"/>
          <w:szCs w:val="24"/>
          <w:lang w:val="el-GR" w:eastAsia="el-GR" w:bidi="he-IL"/>
        </w:rPr>
        <w:t>α) στη Σύγκλητο χωρίς δικαίωμα ψήφου και ως εισηγητής στα θέματα αρμοδιότητας του Συμβουλίου Ένταξης και</w:t>
      </w:r>
    </w:p>
    <w:p w14:paraId="17E722E8" w14:textId="77777777" w:rsidR="009E57AB" w:rsidRPr="004C66E3"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4C66E3">
        <w:rPr>
          <w:rFonts w:ascii="Times New Roman" w:eastAsia="Times New Roman" w:hAnsi="Times New Roman" w:cs="Times New Roman"/>
          <w:color w:val="000000"/>
          <w:sz w:val="24"/>
          <w:szCs w:val="24"/>
          <w:lang w:val="el-GR" w:eastAsia="el-GR" w:bidi="he-IL"/>
        </w:rPr>
        <w:t>β) στο Πρυτανικό Συμβούλιο του Πανεπιστημίου Πελοποννήσου, με δικαίωμα ψήφου μόνο όταν το Πρυτανικό Συμβούλιο ασκεί τις γνωμοδοτικές του αρμοδιότητες.</w:t>
      </w:r>
    </w:p>
    <w:p w14:paraId="1932DE4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4C66E3">
        <w:rPr>
          <w:rFonts w:ascii="Times New Roman" w:eastAsia="Times New Roman" w:hAnsi="Times New Roman" w:cs="Times New Roman"/>
          <w:color w:val="000000"/>
          <w:sz w:val="24"/>
          <w:szCs w:val="24"/>
          <w:lang w:val="el-GR" w:eastAsia="el-GR" w:bidi="he-IL"/>
        </w:rPr>
        <w:t>Σε περίπτωση απουσίας του για οποιονδήποτε λόγο ή προσωρινού κωλύματος, καθώς και αν παραιτηθεί ή εκλείψει, τον αναπληρώνει ένα εκ των μελών του Συμβουλίου Ένταξης, που υποδεικνύεται με τον αναπληρωτή του από το ίδιο το Συμβούλιο.</w:t>
      </w:r>
    </w:p>
    <w:p w14:paraId="4F85DB8D" w14:textId="68B397F1"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3. α) Στις Σχολές της παρ. 1 του άρθρου </w:t>
      </w:r>
      <w:r w:rsidR="00F84827">
        <w:rPr>
          <w:rFonts w:ascii="Times New Roman" w:eastAsia="Times New Roman" w:hAnsi="Times New Roman" w:cs="Times New Roman"/>
          <w:color w:val="000000"/>
          <w:sz w:val="24"/>
          <w:szCs w:val="24"/>
          <w:lang w:val="el-GR" w:eastAsia="el-GR" w:bidi="he-IL"/>
        </w:rPr>
        <w:t>45</w:t>
      </w:r>
      <w:r w:rsidRPr="002C4999">
        <w:rPr>
          <w:rFonts w:ascii="Times New Roman" w:eastAsia="Times New Roman" w:hAnsi="Times New Roman" w:cs="Times New Roman"/>
          <w:color w:val="000000"/>
          <w:sz w:val="24"/>
          <w:szCs w:val="24"/>
          <w:lang w:val="el-GR" w:eastAsia="el-GR" w:bidi="he-IL"/>
        </w:rPr>
        <w:t>, έως την ολοκλήρωση των διαδικασιών ανάδειξης και συγκρότησης των οργάνων διοίκησης με εκλογική διαδικασία, οι αρμοδιότητες των οργάνων αυτών ασκούνται από προσωρινή Κοσμητεία, η οποία ορίζεται με απόφαση της Συγκλήτου και αποτελείται από:</w:t>
      </w:r>
    </w:p>
    <w:p w14:paraId="5D448BE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αα) τον προσωρινό Κοσμήτορα, στη θέση του οποίου ορίζεται, με απόφαση της Συγκλήτου, καθηγητής α΄ βαθμίδας ή αναπληρωτής καθηγητής Τμήματος του Ιδρύματος, συναφούς γνωστικού αντικειμένου,</w:t>
      </w:r>
    </w:p>
    <w:p w14:paraId="29B9364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β) τους Προέδρους των Τμημάτων της Σχολής,</w:t>
      </w:r>
    </w:p>
    <w:p w14:paraId="41631AB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γ) τρία (3) μέλη Δ.Ε.Π. του Ιδρύματος.</w:t>
      </w:r>
    </w:p>
    <w:p w14:paraId="120442F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Οι διαδικασίες ανάδειξης και συγκρότησης των οργάνων διοίκησης των Σχολών ολοκληρώνονται το αργότερο μέχρι τις 31-8-2019. Οι εκλογές για ανάδειξη Κοσμήτορα προκηρύσσονται από τον Πρύτανη μέχρι τις 31-5-2019. Με απόφαση του Υπουργού Παιδείας, Έρευνας και Θρησκευμάτων μπορεί να δοθεί παράταση έως δύο (2) φορές, στις προθεσμίες των προηγούμενων εδαφίων.</w:t>
      </w:r>
    </w:p>
    <w:p w14:paraId="11205DE1" w14:textId="0F6F46CA" w:rsidR="00AB1DF7" w:rsidRPr="002C4999" w:rsidRDefault="009E57AB" w:rsidP="00AB1DF7">
      <w:pPr>
        <w:spacing w:after="0" w:line="360" w:lineRule="auto"/>
        <w:ind w:firstLine="284"/>
        <w:jc w:val="both"/>
        <w:rPr>
          <w:rFonts w:ascii="Times New Roman" w:eastAsiaTheme="minorEastAsia"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4. Στα Τμήματα της παρ. 1 του άρθρου </w:t>
      </w:r>
      <w:r w:rsidR="00F84827">
        <w:rPr>
          <w:rFonts w:ascii="Times New Roman" w:eastAsia="Times New Roman" w:hAnsi="Times New Roman" w:cs="Times New Roman"/>
          <w:color w:val="000000"/>
          <w:sz w:val="24"/>
          <w:szCs w:val="24"/>
          <w:lang w:val="el-GR" w:eastAsia="el-GR" w:bidi="he-IL"/>
        </w:rPr>
        <w:t>46</w:t>
      </w:r>
      <w:r w:rsidRPr="002C4999">
        <w:rPr>
          <w:rFonts w:ascii="Times New Roman" w:eastAsia="Times New Roman" w:hAnsi="Times New Roman" w:cs="Times New Roman"/>
          <w:color w:val="000000"/>
          <w:sz w:val="24"/>
          <w:szCs w:val="24"/>
          <w:lang w:val="el-GR" w:eastAsia="el-GR" w:bidi="he-IL"/>
        </w:rPr>
        <w:t xml:space="preserve"> λειτουργεί προσωρινή Συνέλευση σύμφωνα με το άρθρο 24 του ν. 4485/2017, έως τις 31-8-2019, οπότε και αναδεικνύεται Πρόεδρος με εκλογική διαδικασία σύμφωνα με το άρθρο 23 του ν. 4485/2017, διαφορετικά μέχρι τα Τμήματα αυτά να καταστούν αυτοδύναμα, σύμφωνα με το άρθρο 11 του ν. 4485/2017. Στα Τμήματα η έναρξη λειτουργίας των οποίων δεν ξεκινά το ακαδημαϊκό έτος 2019-2020 λειτουργεί προσωρινή Συνέλευση και ορίζεται προσωρινός Πρόεδρος, σύμφωνα με τα προηγούμενα εδάφια, από την 1η Σεπτεμβρίου του έτους πριν από την έναρξη της ακαδημαϊκής τους λειτουργίας. </w:t>
      </w:r>
      <w:r w:rsidR="00AB1DF7" w:rsidRPr="002C4999">
        <w:rPr>
          <w:rFonts w:ascii="Times New Roman" w:eastAsia="Times New Roman" w:hAnsi="Times New Roman" w:cs="Times New Roman"/>
          <w:color w:val="000000"/>
          <w:sz w:val="24"/>
          <w:szCs w:val="24"/>
          <w:lang w:val="el-GR" w:eastAsia="el-GR" w:bidi="he-IL"/>
        </w:rPr>
        <w:t>Οι Πρόεδροι των Τμημάτων, προσωρινοί ή μη, καθώς και τα μέλη Δ.Ε.Π. αυτών συμμετέχουν στα συλλογικά όργανα διοίκησης του Πανεπιστημίου, σύμφωνα με όσα ορίζονται στον ν. 4485/2017.</w:t>
      </w:r>
    </w:p>
    <w:p w14:paraId="04100E7B" w14:textId="36AC4170" w:rsidR="009E57AB"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5. Μέλος Δ.Ε.Π. του Τ.Ε.Ι. Πελοποννήσου που εντάσσεται σε προσωποπαγή θέση στο Πανεπιστήμιο Πελοποννήσου, με δικαίωμα τροπής της θέσης του σε οργανική, σύμφωνα με την παρ. 3 του άρθρου </w:t>
      </w:r>
      <w:r w:rsidR="00F84827">
        <w:rPr>
          <w:rFonts w:ascii="Times New Roman" w:eastAsia="Times New Roman" w:hAnsi="Times New Roman" w:cs="Times New Roman"/>
          <w:color w:val="000000"/>
          <w:sz w:val="24"/>
          <w:szCs w:val="24"/>
          <w:lang w:val="el-GR" w:eastAsia="el-GR" w:bidi="he-IL"/>
        </w:rPr>
        <w:t>50</w:t>
      </w:r>
      <w:r w:rsidRPr="002C4999">
        <w:rPr>
          <w:rFonts w:ascii="Times New Roman" w:eastAsia="Times New Roman" w:hAnsi="Times New Roman" w:cs="Times New Roman"/>
          <w:color w:val="000000"/>
          <w:sz w:val="24"/>
          <w:szCs w:val="24"/>
          <w:lang w:val="el-GR" w:eastAsia="el-GR" w:bidi="he-IL"/>
        </w:rPr>
        <w:t xml:space="preserve">, έχει δικαίωμα να εκλεγεί ή να οριστεί Κοσμήτορας, Πρόεδρος Τμήματος ή Διευθυντής Τομέα, σύμφωνα με όσα </w:t>
      </w:r>
      <w:r w:rsidRPr="002C4999">
        <w:rPr>
          <w:rFonts w:ascii="Times New Roman" w:eastAsia="Times New Roman" w:hAnsi="Times New Roman" w:cs="Times New Roman"/>
          <w:sz w:val="24"/>
          <w:szCs w:val="24"/>
          <w:lang w:val="el-GR" w:eastAsia="el-GR" w:bidi="he-IL"/>
        </w:rPr>
        <w:t xml:space="preserve">ορίζονται στα άρθρα 19, 23 και 27 του </w:t>
      </w:r>
      <w:r w:rsidRPr="002C4999">
        <w:rPr>
          <w:rFonts w:ascii="Times New Roman" w:eastAsia="Times New Roman" w:hAnsi="Times New Roman" w:cs="Times New Roman"/>
          <w:color w:val="000000"/>
          <w:sz w:val="24"/>
          <w:szCs w:val="24"/>
          <w:lang w:val="el-GR" w:eastAsia="el-GR" w:bidi="he-IL"/>
        </w:rPr>
        <w:t>ν. 4485/2017. Σε θέση Πρύτανη και Αντιπρύτανη εκλέγονται μόνο όσοι κατέχουν οργανική θέση στο Πανεπιστήμιο.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έναρξη ισχύος του παρόντος, προσωποπαγή θέση στο Τ.Ε.Ι. Πελοποννήσου και παραμένουν σε προσωποπαγή θέση στο Πανεπιστήμιο Πελοποννήσου,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0FCABA10" w14:textId="11165BC0" w:rsidR="004576F3" w:rsidRPr="004576F3" w:rsidRDefault="004576F3" w:rsidP="004576F3">
      <w:pPr>
        <w:tabs>
          <w:tab w:val="left" w:pos="284"/>
          <w:tab w:val="left" w:pos="851"/>
        </w:tabs>
        <w:spacing w:before="120"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6. </w:t>
      </w:r>
      <w:r w:rsidRPr="004576F3">
        <w:rPr>
          <w:rFonts w:ascii="Times New Roman" w:hAnsi="Times New Roman" w:cs="Times New Roman"/>
          <w:sz w:val="24"/>
          <w:szCs w:val="24"/>
          <w:lang w:val="el-GR"/>
        </w:rPr>
        <w:t>α) Με κοινή απόφαση των Υπουργών Παιδείας, Έρευνας και Θρησκευμάτων και Υγείας, μεταβιβάζονται στο Πανεπιστήμιο Πελοποννήσου κατά πλήρη κυριότητα νομή και κατοχή τα πιο κάτω ακίνητα κυριότητας, νομής και κατοχής του Γενικού Παναρκαδικού Νοσοκομείου Τρίπολης «Η ΕΥΑΓΓΕΛΙΣΤΡΙΑ» και συγκεκριμένα: αα) γεωτεμάχιο που βρίσκεται στην κτηματική περιφέρεια της τοπικής κοινότητας Μάκρης, της δημοτικής ενότητας Τριπόλεως, του Δήμου Τριπόλεως Αρκαδίας, στο 5</w:t>
      </w:r>
      <w:r w:rsidRPr="004576F3">
        <w:rPr>
          <w:rFonts w:ascii="Times New Roman" w:hAnsi="Times New Roman" w:cs="Times New Roman"/>
          <w:sz w:val="24"/>
          <w:szCs w:val="24"/>
          <w:vertAlign w:val="superscript"/>
          <w:lang w:val="el-GR"/>
        </w:rPr>
        <w:t>ο</w:t>
      </w:r>
      <w:r w:rsidRPr="004576F3">
        <w:rPr>
          <w:rFonts w:ascii="Times New Roman" w:hAnsi="Times New Roman" w:cs="Times New Roman"/>
          <w:sz w:val="24"/>
          <w:szCs w:val="24"/>
          <w:lang w:val="el-GR"/>
        </w:rPr>
        <w:t xml:space="preserve"> χιλιόμετρο της Ε.Ο. Τρίπολης Καλαμάτας και έχει έκταση σύμφωνα με πρόσφατη καταμέτρηση 436.551,57 τ.μ.  με τα επ’ αυτού κτίσματα, τα συστατικά και τα παραρτήματα του και ββ) γεωτεμάχιο που βρίσκεται στη θέση «Ποταμιά» της κτηματικής περιφέρειας της τοπικής κοινότητας Θάνα, της δημοτικής ενότητας Τριπόλεως του Δήμου Τριπόλεως Αρκαδίας έχει έκταση σύμφωνα με πρόσφατη καταμέτρηση 15.450,63 τ.μ. με τα επ’ </w:t>
      </w:r>
      <w:r w:rsidRPr="004576F3">
        <w:rPr>
          <w:rFonts w:ascii="Times New Roman" w:hAnsi="Times New Roman" w:cs="Times New Roman"/>
          <w:sz w:val="24"/>
          <w:szCs w:val="24"/>
          <w:lang w:val="el-GR"/>
        </w:rPr>
        <w:lastRenderedPageBreak/>
        <w:t>αυτού κτίσματα, τα συστατικά και τα παραρτήματα του. Η απόφαση του προηγούμενο εδαφίου εκδίδεται ύστερα από σύμφωνη γνώμη των οργάνων διοίκησης των οικείων νομικών προσώπων.</w:t>
      </w:r>
    </w:p>
    <w:p w14:paraId="6F50BE8B" w14:textId="77777777" w:rsidR="004576F3" w:rsidRPr="004576F3" w:rsidRDefault="004576F3" w:rsidP="004576F3">
      <w:pPr>
        <w:tabs>
          <w:tab w:val="left" w:pos="851"/>
        </w:tabs>
        <w:spacing w:before="120" w:after="120" w:line="360" w:lineRule="auto"/>
        <w:jc w:val="both"/>
        <w:rPr>
          <w:rFonts w:ascii="Times New Roman" w:hAnsi="Times New Roman" w:cs="Times New Roman"/>
          <w:b/>
          <w:sz w:val="24"/>
          <w:szCs w:val="24"/>
          <w:lang w:val="el-GR"/>
        </w:rPr>
      </w:pPr>
      <w:r w:rsidRPr="004576F3">
        <w:rPr>
          <w:rFonts w:ascii="Times New Roman" w:hAnsi="Times New Roman" w:cs="Times New Roman"/>
          <w:sz w:val="24"/>
          <w:szCs w:val="24"/>
          <w:lang w:val="el-GR"/>
        </w:rPr>
        <w:t>β) Η ανωτέρω απόφαση, στην οποία και περιγράφονται ειδικά τα μεταβιβαζόμενα ακίνητα, με συνημμένα τα τοπογραφικά διαγράμματα του γεωτεμαχίου και τις κατόψεις των κτιρίων, καθώς και το κατά περίπτωση αναγκαίο πιστοποιητικό κτηματογραφούμενου ακινήτου σύμφωνα με τον ν. 2308/1995 (Α΄ 114) ή απόσπασμα κτηματολογικού διαγράμματος ή κτηματολογικό διάγραμμα σύμφωνα με τον ν. 2664/1998 (Α΄ 275), μεταγράφεται στο κατά τόπον αρμόδιο Υποθηκοφυλακείο ή Κτηματολογικό Γραφείο, σύμφωνα και με όσα ορίζονται στους ανωτέρω νόμους.</w:t>
      </w:r>
    </w:p>
    <w:p w14:paraId="4694013D" w14:textId="77777777" w:rsidR="004576F3" w:rsidRPr="002C4999" w:rsidRDefault="004576F3"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p>
    <w:p w14:paraId="770847AB" w14:textId="77777777" w:rsidR="009E57AB" w:rsidRPr="002C4999" w:rsidRDefault="009E57AB" w:rsidP="009E57AB">
      <w:pPr>
        <w:spacing w:after="0" w:line="360" w:lineRule="auto"/>
        <w:ind w:firstLine="284"/>
        <w:rPr>
          <w:rFonts w:ascii="Times New Roman" w:eastAsiaTheme="minorEastAsia" w:hAnsi="Times New Roman" w:cs="Times New Roman"/>
          <w:sz w:val="24"/>
          <w:szCs w:val="24"/>
          <w:lang w:val="el-GR" w:eastAsia="el-GR" w:bidi="he-IL"/>
        </w:rPr>
      </w:pPr>
    </w:p>
    <w:p w14:paraId="13B253CD" w14:textId="77777777" w:rsidR="009E57AB" w:rsidRPr="002C4999" w:rsidRDefault="009E57AB" w:rsidP="009E57AB">
      <w:pPr>
        <w:spacing w:after="0" w:line="360" w:lineRule="auto"/>
        <w:jc w:val="center"/>
        <w:rPr>
          <w:rFonts w:ascii="Times New Roman" w:eastAsia="Times New Roman" w:hAnsi="Times New Roman" w:cs="Times New Roman"/>
          <w:b/>
          <w:color w:val="000000"/>
          <w:sz w:val="24"/>
          <w:szCs w:val="24"/>
          <w:lang w:val="el-GR" w:eastAsia="el-GR" w:bidi="he-IL"/>
        </w:rPr>
      </w:pPr>
      <w:r w:rsidRPr="002C4999">
        <w:rPr>
          <w:rFonts w:ascii="Times New Roman" w:eastAsia="Times New Roman" w:hAnsi="Times New Roman" w:cs="Times New Roman"/>
          <w:b/>
          <w:color w:val="000000"/>
          <w:sz w:val="24"/>
          <w:szCs w:val="24"/>
          <w:lang w:val="el-GR" w:eastAsia="el-GR" w:bidi="he-IL"/>
        </w:rPr>
        <w:t>Κεφάλαιο Ι΄</w:t>
      </w:r>
    </w:p>
    <w:p w14:paraId="3B458982" w14:textId="77777777" w:rsidR="009E57AB" w:rsidRPr="002C4999" w:rsidRDefault="009E57AB" w:rsidP="009E57AB">
      <w:pPr>
        <w:spacing w:after="0" w:line="360" w:lineRule="auto"/>
        <w:jc w:val="center"/>
        <w:rPr>
          <w:rFonts w:ascii="Times New Roman" w:eastAsia="Times New Roman" w:hAnsi="Times New Roman" w:cs="Times New Roman"/>
          <w:b/>
          <w:color w:val="000000"/>
          <w:sz w:val="24"/>
          <w:szCs w:val="24"/>
          <w:lang w:val="el-GR" w:eastAsia="el-GR" w:bidi="he-IL"/>
        </w:rPr>
      </w:pPr>
      <w:r w:rsidRPr="002C4999">
        <w:rPr>
          <w:rFonts w:ascii="Times New Roman" w:eastAsia="Times New Roman" w:hAnsi="Times New Roman" w:cs="Times New Roman"/>
          <w:b/>
          <w:color w:val="000000"/>
          <w:sz w:val="24"/>
          <w:szCs w:val="24"/>
          <w:lang w:val="el-GR" w:eastAsia="el-GR" w:bidi="he-IL"/>
        </w:rPr>
        <w:t>Τελικές, μεταβατικές και καταργούμενες διατάξεις του Μέρους Α΄</w:t>
      </w:r>
    </w:p>
    <w:p w14:paraId="75B9163E" w14:textId="77777777" w:rsidR="009E57AB" w:rsidRPr="002C4999" w:rsidRDefault="009E57AB" w:rsidP="009E57AB">
      <w:pPr>
        <w:spacing w:after="0" w:line="360" w:lineRule="auto"/>
        <w:ind w:firstLine="284"/>
        <w:jc w:val="center"/>
        <w:rPr>
          <w:rFonts w:ascii="Times New Roman" w:eastAsia="Times New Roman" w:hAnsi="Times New Roman" w:cs="Times New Roman"/>
          <w:b/>
          <w:color w:val="000000"/>
          <w:sz w:val="24"/>
          <w:szCs w:val="24"/>
          <w:lang w:val="el-GR" w:eastAsia="el-GR" w:bidi="he-IL"/>
        </w:rPr>
      </w:pPr>
    </w:p>
    <w:p w14:paraId="58973671" w14:textId="77777777" w:rsidR="009E57AB" w:rsidRPr="002C4999" w:rsidRDefault="009E57AB" w:rsidP="009E57AB">
      <w:pPr>
        <w:spacing w:after="0" w:line="360" w:lineRule="auto"/>
        <w:ind w:firstLine="284"/>
        <w:jc w:val="center"/>
        <w:rPr>
          <w:rFonts w:ascii="Times New Roman" w:eastAsia="Times New Roman" w:hAnsi="Times New Roman" w:cs="Times New Roman"/>
          <w:b/>
          <w:color w:val="000000"/>
          <w:sz w:val="24"/>
          <w:szCs w:val="24"/>
          <w:lang w:val="el-GR" w:eastAsia="el-GR" w:bidi="he-IL"/>
        </w:rPr>
      </w:pPr>
      <w:r w:rsidRPr="002C4999">
        <w:rPr>
          <w:rFonts w:ascii="Times New Roman" w:eastAsia="Times New Roman" w:hAnsi="Times New Roman" w:cs="Times New Roman"/>
          <w:b/>
          <w:color w:val="000000"/>
          <w:sz w:val="24"/>
          <w:szCs w:val="24"/>
          <w:lang w:val="el-GR" w:eastAsia="el-GR" w:bidi="he-IL"/>
        </w:rPr>
        <w:t>Άρθρο 5</w:t>
      </w:r>
      <w:r>
        <w:rPr>
          <w:rFonts w:ascii="Times New Roman" w:eastAsia="Times New Roman" w:hAnsi="Times New Roman" w:cs="Times New Roman"/>
          <w:b/>
          <w:color w:val="000000"/>
          <w:sz w:val="24"/>
          <w:szCs w:val="24"/>
          <w:lang w:val="el-GR" w:eastAsia="el-GR" w:bidi="he-IL"/>
        </w:rPr>
        <w:t>5</w:t>
      </w:r>
    </w:p>
    <w:p w14:paraId="3C1078E0" w14:textId="77777777" w:rsidR="009E57AB" w:rsidRPr="002C4999" w:rsidRDefault="009E57AB" w:rsidP="009E57AB">
      <w:pPr>
        <w:spacing w:after="0" w:line="360" w:lineRule="auto"/>
        <w:ind w:firstLine="284"/>
        <w:jc w:val="center"/>
        <w:rPr>
          <w:rFonts w:ascii="Times New Roman" w:eastAsia="Times New Roman" w:hAnsi="Times New Roman" w:cs="Times New Roman"/>
          <w:b/>
          <w:color w:val="000000"/>
          <w:sz w:val="24"/>
          <w:szCs w:val="24"/>
          <w:lang w:val="el-GR" w:eastAsia="el-GR" w:bidi="he-IL"/>
        </w:rPr>
      </w:pPr>
      <w:r w:rsidRPr="002C4999">
        <w:rPr>
          <w:rFonts w:ascii="Times New Roman" w:eastAsia="Times New Roman" w:hAnsi="Times New Roman" w:cs="Times New Roman"/>
          <w:b/>
          <w:color w:val="000000"/>
          <w:sz w:val="24"/>
          <w:szCs w:val="24"/>
          <w:lang w:val="el-GR" w:eastAsia="el-GR" w:bidi="he-IL"/>
        </w:rPr>
        <w:t>Τελικές και μεταβατικές διατάξεις Μέρους Α΄</w:t>
      </w:r>
    </w:p>
    <w:p w14:paraId="5EF9EB76" w14:textId="77777777" w:rsidR="009E57AB" w:rsidRPr="002C4999" w:rsidRDefault="009E57AB" w:rsidP="009E57AB">
      <w:pPr>
        <w:spacing w:after="0" w:line="360" w:lineRule="auto"/>
        <w:ind w:firstLine="284"/>
        <w:jc w:val="center"/>
        <w:rPr>
          <w:rFonts w:ascii="Times New Roman" w:eastAsia="Times New Roman" w:hAnsi="Times New Roman" w:cs="Times New Roman"/>
          <w:b/>
          <w:color w:val="000000"/>
          <w:sz w:val="24"/>
          <w:szCs w:val="24"/>
          <w:lang w:val="el-GR" w:eastAsia="el-GR" w:bidi="he-IL"/>
        </w:rPr>
      </w:pPr>
    </w:p>
    <w:p w14:paraId="34CAEFA6" w14:textId="77777777" w:rsidR="009E57AB" w:rsidRPr="002C4999" w:rsidRDefault="009E57AB" w:rsidP="009E57AB">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 Διαδικαστικά και άλλα ζητήματα που ανακύπτουν από την ένταξη των Τ.Ε.Ι. στο οικείο Πανεπιστήμιο, η σύσταση και οργάνωση των διοικητικών υπηρεσιών του Ιδρύματος, έως την έκδοση του Οργανισμού, και η πρώτη, μετά την έναρξη ισχύος του παρόντος, τοποθέτηση σε αυτές του προσωπικού, ρυθμίζονται με απόφαση της Συγκλήτου. Ως προς την τοποθέτηση προϊσταμένων εφαρμόζεται το άρθρο 18 του ν. 4492/2017 (Α΄ 156).</w:t>
      </w:r>
    </w:p>
    <w:p w14:paraId="68588EB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2. Οι κενές θέσεις πάσης φύσης προσωπικού των Τ.Ε.Ι. μεταφέρονται στο οικείο πανεπιστήμιο και κατανέμονται στα Τμήματα που ιδρύονται με το παρόν, με απόφαση της Συγκλήτου. Θέσεις μελών Δ.Ε.Π., Ε.ΔΙ.Π. και Ε.Τ.Ε.Π. για την προκήρυξη των οποίων έχει εκδοθεί εγκριτική απόφαση της επιτροπής της παρ. 1 του άρθρου 2 της ΠΥΣ 33/2006 (Α΄ 280) προκηρύσσονται από το οικείο Πανεπιστήμιο.</w:t>
      </w:r>
    </w:p>
    <w:p w14:paraId="2867F36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3. Εκκρεμείς υποθέσεις μελών Δ.Ε.Π. των Τ.Ε.Ι. ενώπιον του οικείου πειθαρχικού συμβουλίου παραπέμπονται και κρίνονται από το αρμόδιο πλέον πειθαρχικό συμβούλιο μελών Δ.Ε.Π. Πανεπιστημίων.</w:t>
      </w:r>
    </w:p>
    <w:p w14:paraId="36F15FA1" w14:textId="0282D6E4"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4. Οι διαδικασίες εκλογής σε νέες θέσεις μελών Δ.Ε.Π. των Τ.Ε.Ι., για τις οποίες έχει εκδοθεί προκήρυξη μέχρι την έναρξη ισχύος του παρόντος, και οι διαδικασίες εξέλιξης ή μονιμοποίησης </w:t>
      </w:r>
      <w:r w:rsidRPr="002C4999">
        <w:rPr>
          <w:rFonts w:ascii="Times New Roman" w:eastAsia="Times New Roman" w:hAnsi="Times New Roman" w:cs="Times New Roman"/>
          <w:color w:val="000000"/>
          <w:sz w:val="24"/>
          <w:szCs w:val="24"/>
          <w:lang w:val="el-GR" w:eastAsia="el-GR" w:bidi="he-IL"/>
        </w:rPr>
        <w:lastRenderedPageBreak/>
        <w:t xml:space="preserve">για τις οποίες έχει υποβληθεί αίτηση από το ενδιαφερόμενο για εξέλιξη μέλος Δ.Ε.Π. μέχρι την έναρξη ισχύος του παρόντος, καθώς και οι διαδικασίες μετακίνησης που εκκρεμούν κατά την έναρξη ισχύος του παρόντος, συνεχίζονται από το σημείο που βρίσκονται και ολοκληρώνονται από τα όργανα του Τμήματος του οικείου Πανεπιστημίου στο οποίο εντάσσονται., σύμφωνα με τις διατάξεις και τα πραγματικά περιστατικά που ίσχυαν κατά τη δημοσίευση της </w:t>
      </w:r>
      <w:r w:rsidRPr="002C4999">
        <w:rPr>
          <w:rFonts w:ascii="Times New Roman" w:eastAsia="Times New Roman" w:hAnsi="Times New Roman" w:cs="Times New Roman"/>
          <w:sz w:val="24"/>
          <w:szCs w:val="24"/>
          <w:lang w:val="el-GR" w:eastAsia="el-GR" w:bidi="he-IL"/>
        </w:rPr>
        <w:t>προκήρυξης ή υποβολής της αίτησης. Αν πρόκειται για προκήρυξη νέας θέσης, η διαδικασία συνεχίζεται από τα όργανα του Τμήματος του Πανεπιστημίου, στο οποίο εντάσσονται τα μέλη Δ.Ε.Π. του Τμήματος Τ.Ε.Ι. που προκήρυξε τη θέση, σύμφωνα με τις διατάξεις του παρόντος. Αν δεν προκύπτει ακριβής αντιστοιχία, η Σύγκλητος ορίζει το αρμόδιο Τμήμα. Μετά την ολοκλήρωση της διαδικασίας, εφαρμόζονται όσα ορίζονται στην παρ. 3 του άρθρου 8 και στην παρ. 3 του άρθρου 18,</w:t>
      </w:r>
      <w:r w:rsidRPr="002C4999">
        <w:rPr>
          <w:rFonts w:ascii="Times New Roman" w:eastAsia="Times New Roman" w:hAnsi="Times New Roman" w:cs="Times New Roman"/>
          <w:sz w:val="24"/>
          <w:szCs w:val="24"/>
          <w:lang w:val="el-GR"/>
        </w:rPr>
        <w:t xml:space="preserve"> στην </w:t>
      </w:r>
      <w:r w:rsidRPr="002C4999">
        <w:rPr>
          <w:rFonts w:ascii="Times New Roman" w:eastAsia="Times New Roman" w:hAnsi="Times New Roman" w:cs="Times New Roman"/>
          <w:color w:val="000000"/>
          <w:sz w:val="24"/>
          <w:szCs w:val="24"/>
          <w:lang w:val="el-GR"/>
        </w:rPr>
        <w:t xml:space="preserve">παρ. 4 του άρθρου 28, στην παρ. 4 του άρθρου </w:t>
      </w:r>
      <w:r w:rsidR="00F84827">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 xml:space="preserve"> και στην παρ. 3 του άρθρου </w:t>
      </w:r>
      <w:r w:rsidR="00F84827">
        <w:rPr>
          <w:rFonts w:ascii="Times New Roman" w:eastAsia="Times New Roman" w:hAnsi="Times New Roman" w:cs="Times New Roman"/>
          <w:color w:val="000000"/>
          <w:sz w:val="24"/>
          <w:szCs w:val="24"/>
          <w:lang w:val="el-GR"/>
        </w:rPr>
        <w:t>50</w:t>
      </w:r>
      <w:r w:rsidRPr="002C4999">
        <w:rPr>
          <w:rFonts w:ascii="Times New Roman" w:eastAsia="Times New Roman" w:hAnsi="Times New Roman" w:cs="Times New Roman"/>
          <w:color w:val="000000"/>
          <w:sz w:val="24"/>
          <w:szCs w:val="24"/>
          <w:lang w:val="el-GR" w:eastAsia="el-GR" w:bidi="he-IL"/>
        </w:rPr>
        <w:t xml:space="preserve">. Οι αναπληρωτές και επίκουροι καθηγητές υποβάλλουν αίτηση για μετατροπή της θέσης τους σε οργανική της ίδιας βαθμίδας, σύμφωνα με όσα ορίζονται στα άρθρα </w:t>
      </w:r>
      <w:r w:rsidRPr="002C4999">
        <w:rPr>
          <w:rFonts w:ascii="Times New Roman" w:eastAsia="Times New Roman" w:hAnsi="Times New Roman" w:cs="Times New Roman"/>
          <w:color w:val="000000"/>
          <w:sz w:val="24"/>
          <w:szCs w:val="24"/>
          <w:lang w:val="el-GR"/>
        </w:rPr>
        <w:t xml:space="preserve">8, 18, 28, </w:t>
      </w:r>
      <w:r w:rsidR="00F84827">
        <w:rPr>
          <w:rFonts w:ascii="Times New Roman" w:eastAsia="Times New Roman" w:hAnsi="Times New Roman" w:cs="Times New Roman"/>
          <w:color w:val="000000"/>
          <w:sz w:val="24"/>
          <w:szCs w:val="24"/>
          <w:lang w:val="el-GR"/>
        </w:rPr>
        <w:t>40</w:t>
      </w:r>
      <w:r w:rsidRPr="002C4999">
        <w:rPr>
          <w:rFonts w:ascii="Times New Roman" w:eastAsia="Times New Roman" w:hAnsi="Times New Roman" w:cs="Times New Roman"/>
          <w:color w:val="000000"/>
          <w:sz w:val="24"/>
          <w:szCs w:val="24"/>
          <w:lang w:val="el-GR"/>
        </w:rPr>
        <w:t xml:space="preserve"> και </w:t>
      </w:r>
      <w:r w:rsidR="00F84827">
        <w:rPr>
          <w:rFonts w:ascii="Times New Roman" w:eastAsia="Times New Roman" w:hAnsi="Times New Roman" w:cs="Times New Roman"/>
          <w:color w:val="000000"/>
          <w:sz w:val="24"/>
          <w:szCs w:val="24"/>
          <w:lang w:val="el-GR"/>
        </w:rPr>
        <w:t>50</w:t>
      </w:r>
      <w:r w:rsidRPr="002C4999">
        <w:rPr>
          <w:rFonts w:ascii="Times New Roman" w:eastAsia="Times New Roman" w:hAnsi="Times New Roman" w:cs="Times New Roman"/>
          <w:color w:val="000000"/>
          <w:sz w:val="24"/>
          <w:szCs w:val="24"/>
          <w:lang w:val="el-GR"/>
        </w:rPr>
        <w:t xml:space="preserve">, </w:t>
      </w:r>
      <w:r w:rsidRPr="002C4999">
        <w:rPr>
          <w:rFonts w:ascii="Times New Roman" w:eastAsia="Times New Roman" w:hAnsi="Times New Roman" w:cs="Times New Roman"/>
          <w:color w:val="000000"/>
          <w:sz w:val="24"/>
          <w:szCs w:val="24"/>
          <w:lang w:val="el-GR" w:eastAsia="el-GR" w:bidi="he-IL"/>
        </w:rPr>
        <w:t>σε χρονικό διάστημα δύο (2) μηνών από την ολοκλήρωση των διαδικασιών εκλογής, εξέλιξης ή μονιμοποίησης.</w:t>
      </w:r>
    </w:p>
    <w:p w14:paraId="64EE799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5. Τα έτη που τα μέλη Δ.Ε.Π. έχουν διανύσει στην εκάστοτε βαθμίδα ως μέλη Δ.Ε.Π. Τ.Ε.Ι. συνυπολογίζονται, μετά την ένταξή τους στο οικείο πανεπιστήμιο, σαν να έχουν διανυθεί στην οικεία βαθμίδα καθηγητή Πανεπιστημίου.</w:t>
      </w:r>
    </w:p>
    <w:p w14:paraId="2BBB17A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6. Οι εκκρεμείς διαδικασίες κρίσης και μονιμοποίησης μελών Ε.ΔΙ.Π. και Ε.Τ.Ε.Π. ολοκληρώνονται από τα όργανα του Τμήματος του οικείου Πανεπιστημίου, στο οποίο εντάσσονται.</w:t>
      </w:r>
    </w:p>
    <w:p w14:paraId="4387494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7. Εκκρεμείς διαδικασίες υπηρεσιακών μεταβολών, συνεχίζονται και ολοκληρώνονται από τα αρμόδια όργανα του οικείου πανεπιστημίου.</w:t>
      </w:r>
    </w:p>
    <w:p w14:paraId="3813A41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 xml:space="preserve">8. Μέλη Δ.Ε.Π. των Τ.Ε.Ι. που εντάσσονται σε προσωποπαγείς θέσεις με δικαίωμα </w:t>
      </w:r>
      <w:r>
        <w:rPr>
          <w:rFonts w:ascii="Times New Roman" w:eastAsia="Times New Roman" w:hAnsi="Times New Roman" w:cs="Times New Roman"/>
          <w:color w:val="000000"/>
          <w:sz w:val="24"/>
          <w:szCs w:val="24"/>
          <w:lang w:val="el-GR" w:eastAsia="el-GR" w:bidi="he-IL"/>
        </w:rPr>
        <w:t>μετα</w:t>
      </w:r>
      <w:r w:rsidRPr="002C4999">
        <w:rPr>
          <w:rFonts w:ascii="Times New Roman" w:eastAsia="Times New Roman" w:hAnsi="Times New Roman" w:cs="Times New Roman"/>
          <w:color w:val="000000"/>
          <w:sz w:val="24"/>
          <w:szCs w:val="24"/>
          <w:lang w:val="el-GR" w:eastAsia="el-GR" w:bidi="he-IL"/>
        </w:rPr>
        <w:t>τροπής της θέσης τους σε οργανική, σύμφωνα με τις διατάξεις του παρόντος, μετέχουν στα εκλεκτορικά σώματα του άρθρου 19 του ν. 4009/2011, εκτός αν για τη συμμετοχή απαιτείται η ιδιότητα του καθηγητή α΄ βαθμίδας, οπότε μετέχουν μόνο οι Καθηγητές α΄ βαθμίδας που κατέχουν τακτική θέση στο Πανεπιστήμιο. Εκλεκτορικά σώματα που έχουν ήδη συγκροτηθεί δεν θίγονται.</w:t>
      </w:r>
    </w:p>
    <w:p w14:paraId="648B5BD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9. Μετεγγραφές φοιτητών στα Τμήματα των Τ.Ε.Ι. διενεργούνται αποκλειστικά και μόνο για το ακαδημαϊκό έτος 2018-2019</w:t>
      </w:r>
      <w:r w:rsidRPr="002C4999">
        <w:rPr>
          <w:rFonts w:ascii="Times New Roman" w:eastAsiaTheme="minorEastAsia" w:hAnsi="Times New Roman" w:cs="Times New Roman"/>
          <w:sz w:val="24"/>
          <w:szCs w:val="24"/>
          <w:lang w:val="el-GR" w:eastAsia="el-GR" w:bidi="he-IL"/>
        </w:rPr>
        <w:t xml:space="preserve"> </w:t>
      </w:r>
      <w:r w:rsidRPr="002C4999">
        <w:rPr>
          <w:rFonts w:ascii="Times New Roman" w:eastAsia="Times New Roman" w:hAnsi="Times New Roman" w:cs="Times New Roman"/>
          <w:color w:val="000000"/>
          <w:sz w:val="24"/>
          <w:szCs w:val="24"/>
          <w:lang w:val="el-GR" w:eastAsia="el-GR" w:bidi="he-IL"/>
        </w:rPr>
        <w:t>και οι φοιτητές λαμβάνουν πτυχίο Τ.Ε.Ι. ή Πανεπιστημίου, σύμφωνα με τις διατάξεις του παρόντος.</w:t>
      </w:r>
    </w:p>
    <w:p w14:paraId="514E9A7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lastRenderedPageBreak/>
        <w:t xml:space="preserve">10. α) Τα Κέντρα Επιμόρφωσης και Διά Βίου Μάθησης (ΚΕ.ΔΙ.ΒΙ.Μ.) και τα Κέντρα Επαγγελματικής Εκπαίδευσης (Κ.Ε.Ε.) των Τ.Ε.Ι. εντάσσονται στα αντίστοιχα ΚΕ.ΔΙ.ΒΙ.Μ. και Κ.Ε.Ε. του οικείου Πανεπιστημίου. Τα προγράμματα που παρέχονται από τα ΚΕ.ΔΙ.ΒΙ.Μ. συνεχίζονται και ολοκληρώνονται με τους ίδιους όρους και προϋποθέσεις ως προς τους εγγεγραμμένους σπουδαστές από το αντίστοιχο Κέντρο του οικείου Πανεπιστημίου. Δεν απαιτείται επανίδρυση των προγραμμάτων επαγγελματικής εκπαίδευσης που έχουν ιδρυθεί στα Κ.Ε.Ε. των Τ.Ε.Ι.. </w:t>
      </w:r>
    </w:p>
    <w:p w14:paraId="4F87FDB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Το Κέντρο Επιμόρφωσης και Διά Βίου Μάθησης (ΚΕ.ΔΙ.ΒΙ.Μ.) και το Κέντρο Επαγγελματικής Εκπαίδευσης (Κ.Ε.Ε.) του Τ.Ε.Ι. Κρήτης εντάσσονται τους στο Μεσογειακό Πανεπιστήμιο Κρήτης και συνεχίζεται η λειτουργία τους, χωρίς επανίδρυση των προγραμμάτων.</w:t>
      </w:r>
    </w:p>
    <w:p w14:paraId="2F1D9B25" w14:textId="77777777" w:rsidR="009E57AB"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11.</w:t>
      </w:r>
      <w:r w:rsidRPr="002C4999">
        <w:rPr>
          <w:rFonts w:ascii="Times New Roman" w:eastAsiaTheme="minorEastAsia" w:hAnsi="Times New Roman" w:cs="Times New Roman"/>
          <w:color w:val="212121"/>
          <w:sz w:val="24"/>
          <w:szCs w:val="24"/>
          <w:lang w:val="el-GR" w:eastAsia="el-GR" w:bidi="he-IL"/>
        </w:rPr>
        <w:t xml:space="preserve"> Το Κέντρο Τεχνολογικής Έρευνας (Κ.Τ.Ε.) Περιφέρειας Ανατολικής Μακεδονίας και Θράκης, το</w:t>
      </w:r>
      <w:r w:rsidRPr="002C4999">
        <w:rPr>
          <w:rFonts w:ascii="Times New Roman" w:eastAsiaTheme="minorEastAsia" w:hAnsi="Times New Roman" w:cs="Times New Roman"/>
          <w:color w:val="000000"/>
          <w:sz w:val="24"/>
          <w:szCs w:val="24"/>
          <w:lang w:val="el-GR" w:eastAsia="el-GR" w:bidi="he-IL"/>
        </w:rPr>
        <w:t xml:space="preserve"> </w:t>
      </w:r>
      <w:r w:rsidRPr="002C4999">
        <w:rPr>
          <w:rFonts w:ascii="Times New Roman" w:eastAsiaTheme="minorEastAsia" w:hAnsi="Times New Roman" w:cs="Times New Roman"/>
          <w:color w:val="212121"/>
          <w:sz w:val="24"/>
          <w:szCs w:val="24"/>
          <w:lang w:val="el-GR" w:eastAsia="el-GR" w:bidi="he-IL"/>
        </w:rPr>
        <w:t>Κ.Τ.Ε. Θεσσαλονίκης και το Κ.Τ.Ε. Σερρών που ιδρύθηκαν με το π.δ. 36/2004 (Α΄ 30)</w:t>
      </w:r>
      <w:r w:rsidRPr="002C4999">
        <w:rPr>
          <w:rFonts w:ascii="Times New Roman" w:eastAsia="Times New Roman" w:hAnsi="Times New Roman" w:cs="Times New Roman"/>
          <w:color w:val="000000"/>
          <w:sz w:val="24"/>
          <w:szCs w:val="24"/>
          <w:lang w:val="el-GR" w:eastAsia="el-GR" w:bidi="he-IL"/>
        </w:rPr>
        <w:t>, το Κ.Τ.Ε. Δυτικής Μακεδονίας που ιδρύθηκε με το π.δ. 306/1994 (Α΄ 163), το Κ.Τ.Ε. Πελοποννήσου που ιδρύθηκε με το π.δ. 143/2001 (Α΄ 123), το Κ.Τ.Ε. Κρήτης που ιδρύθηκε με το π.δ. 143/2001 (Α΄ 123) και το Κ.Τ.Ε. Δυτικής Ελλάδας που ιδρύθηκε με το π.δ. 352/2002 (Α΄ 291) εντάσσονται στον Ε.Λ.Κ.Ε. του οικείου Πανεπιστημίου. Ο Ε.Λ.Κ.Ε. υποκαθίσταται αυτοδικαίως και χωρίς καμία άλλη διατύπωση σε όλα τα δικαιώματα, υποχρεώσεις και έννομες σχέσεις του εντασσόμενου Κ.Τ.Ε. και η ένταξη αυτή εξομοιώνεται με καθολική διαδοχή. Οι δίκες του Κ.Τ.Ε. συνεχίζονται από τον Ε.Λ.Κ.Ε. χωρίς καμία άλλη διατύπωση και χωρίς να επέρχεται βίαιη διακοπή τους, λόγω της ένταξης. Το Κ.Τ.Ε. λύεται χωρίς να ακολουθήσει εκκαθάριση και το σύνολο της περιουσίας του, ενεργητικό και παθητικό, μεταβιβάζεται στον Ε.Λ.Κ.Ε., ο οποίος καθίσταται αποκλειστικός κύριος, νομέας, κάτοχος και δικαιούχος κάθε κινητής και ακίνητης περιουσίας, καθώς και κάθε άλλου περιουσιακού στοιχείου του εντασσόμενου νομικού προσώπου, με την επιφύλαξη των διατάξεων για δωρεές, κληρονομίες και κληροδοσίες και των διατυπώσεων δημοσιότητας για τα ακίνητα. Το με κάθε σχέση εργασίας προσωπικό των ανωτέρω νομικών προσώπων μεταφέρεται αυτοδικαίως με την ίδια σχέση εργασίας στον Ε.Λ.Κ.Ε., διατηρώντας τα δικαιώματα και τις υποχρεώσεις που απορρέουν από τη σχέση εργασίας που ισχύουν κατά το χρόνο συγχώνευσης.</w:t>
      </w:r>
    </w:p>
    <w:p w14:paraId="1DD5945D" w14:textId="061E5D63"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Pr>
          <w:rFonts w:ascii="Times New Roman" w:eastAsia="Times New Roman" w:hAnsi="Times New Roman" w:cs="Times New Roman"/>
          <w:color w:val="000000"/>
          <w:sz w:val="24"/>
          <w:szCs w:val="24"/>
          <w:lang w:val="el-GR" w:eastAsia="el-GR" w:bidi="he-IL"/>
        </w:rPr>
        <w:t xml:space="preserve">12. Η προθεσμία έκδοσης της απόφασης της οικείας Συγκλήτου για την </w:t>
      </w:r>
      <w:r w:rsidRPr="002C4999">
        <w:rPr>
          <w:rFonts w:ascii="Times New Roman" w:eastAsiaTheme="minorEastAsia" w:hAnsi="Times New Roman" w:cs="Times New Roman"/>
          <w:sz w:val="24"/>
          <w:szCs w:val="24"/>
          <w:lang w:val="el-GR" w:eastAsia="el-GR" w:bidi="he-IL"/>
        </w:rPr>
        <w:t xml:space="preserve">έναρξη της ακαδημαϊκής λειτουργίας των </w:t>
      </w:r>
      <w:r>
        <w:rPr>
          <w:rFonts w:ascii="Times New Roman" w:eastAsiaTheme="minorEastAsia" w:hAnsi="Times New Roman" w:cs="Times New Roman"/>
          <w:sz w:val="24"/>
          <w:szCs w:val="24"/>
          <w:lang w:val="el-GR" w:eastAsia="el-GR" w:bidi="he-IL"/>
        </w:rPr>
        <w:t>Τμημάτων</w:t>
      </w:r>
      <w:r w:rsidRPr="00D1003F">
        <w:rPr>
          <w:rFonts w:ascii="Times New Roman" w:eastAsia="Times New Roman" w:hAnsi="Times New Roman" w:cs="Times New Roman"/>
          <w:color w:val="000000"/>
          <w:sz w:val="24"/>
          <w:szCs w:val="24"/>
          <w:lang w:val="el-GR"/>
        </w:rPr>
        <w:t xml:space="preserve"> </w:t>
      </w:r>
      <w:r w:rsidRPr="002C4999">
        <w:rPr>
          <w:rFonts w:ascii="Times New Roman" w:eastAsia="Times New Roman" w:hAnsi="Times New Roman" w:cs="Times New Roman"/>
          <w:color w:val="000000"/>
          <w:sz w:val="24"/>
          <w:szCs w:val="24"/>
          <w:lang w:val="el-GR"/>
        </w:rPr>
        <w:t>και την εισαγωγή των πρώτων φοιτητών</w:t>
      </w:r>
      <w:r>
        <w:rPr>
          <w:rFonts w:ascii="Times New Roman" w:eastAsia="Times New Roman" w:hAnsi="Times New Roman" w:cs="Times New Roman"/>
          <w:color w:val="000000"/>
          <w:sz w:val="24"/>
          <w:szCs w:val="24"/>
          <w:lang w:val="el-GR"/>
        </w:rPr>
        <w:t>,</w:t>
      </w:r>
      <w:r w:rsidRPr="002C4999">
        <w:rPr>
          <w:rFonts w:ascii="Times New Roman" w:eastAsia="Times New Roman" w:hAnsi="Times New Roman" w:cs="Times New Roman"/>
          <w:color w:val="000000"/>
          <w:sz w:val="24"/>
          <w:szCs w:val="24"/>
          <w:lang w:val="el-GR"/>
        </w:rPr>
        <w:t xml:space="preserve"> </w:t>
      </w:r>
      <w:r>
        <w:rPr>
          <w:rFonts w:ascii="Times New Roman" w:eastAsiaTheme="minorEastAsia" w:hAnsi="Times New Roman" w:cs="Times New Roman"/>
          <w:sz w:val="24"/>
          <w:szCs w:val="24"/>
          <w:lang w:val="el-GR" w:eastAsia="el-GR" w:bidi="he-IL"/>
        </w:rPr>
        <w:t xml:space="preserve">σύμφωνα με την παρ. 4 του άρθρου 2, την παρ. 3 του άρθρου 14, την παρ. 3 του άρθρου 25, την παρ. 3 του </w:t>
      </w:r>
      <w:r>
        <w:rPr>
          <w:rFonts w:ascii="Times New Roman" w:eastAsiaTheme="minorEastAsia" w:hAnsi="Times New Roman" w:cs="Times New Roman"/>
          <w:sz w:val="24"/>
          <w:szCs w:val="24"/>
          <w:lang w:val="el-GR" w:eastAsia="el-GR" w:bidi="he-IL"/>
        </w:rPr>
        <w:lastRenderedPageBreak/>
        <w:t>άρθρου 3</w:t>
      </w:r>
      <w:r w:rsidR="00F84827">
        <w:rPr>
          <w:rFonts w:ascii="Times New Roman" w:eastAsiaTheme="minorEastAsia" w:hAnsi="Times New Roman" w:cs="Times New Roman"/>
          <w:sz w:val="24"/>
          <w:szCs w:val="24"/>
          <w:lang w:val="el-GR" w:eastAsia="el-GR" w:bidi="he-IL"/>
        </w:rPr>
        <w:t>6</w:t>
      </w:r>
      <w:bookmarkStart w:id="0" w:name="_GoBack"/>
      <w:bookmarkEnd w:id="0"/>
      <w:r>
        <w:rPr>
          <w:rFonts w:ascii="Times New Roman" w:eastAsiaTheme="minorEastAsia" w:hAnsi="Times New Roman" w:cs="Times New Roman"/>
          <w:sz w:val="24"/>
          <w:szCs w:val="24"/>
          <w:lang w:val="el-GR" w:eastAsia="el-GR" w:bidi="he-IL"/>
        </w:rPr>
        <w:t xml:space="preserve"> και την παρ. 3 του άρθρου 4</w:t>
      </w:r>
      <w:r w:rsidR="00F84827">
        <w:rPr>
          <w:rFonts w:ascii="Times New Roman" w:eastAsiaTheme="minorEastAsia" w:hAnsi="Times New Roman" w:cs="Times New Roman"/>
          <w:sz w:val="24"/>
          <w:szCs w:val="24"/>
          <w:lang w:val="el-GR" w:eastAsia="el-GR" w:bidi="he-IL"/>
        </w:rPr>
        <w:t>6</w:t>
      </w:r>
      <w:r>
        <w:rPr>
          <w:rFonts w:ascii="Times New Roman" w:eastAsiaTheme="minorEastAsia" w:hAnsi="Times New Roman" w:cs="Times New Roman"/>
          <w:sz w:val="24"/>
          <w:szCs w:val="24"/>
          <w:lang w:val="el-GR" w:eastAsia="el-GR" w:bidi="he-IL"/>
        </w:rPr>
        <w:t xml:space="preserve">, </w:t>
      </w:r>
      <w:r>
        <w:rPr>
          <w:rFonts w:ascii="Times New Roman" w:eastAsia="Times New Roman" w:hAnsi="Times New Roman" w:cs="Times New Roman"/>
          <w:color w:val="000000"/>
          <w:sz w:val="24"/>
          <w:szCs w:val="24"/>
          <w:lang w:val="el-GR"/>
        </w:rPr>
        <w:t>για</w:t>
      </w:r>
      <w:r w:rsidRPr="002C4999">
        <w:rPr>
          <w:rFonts w:ascii="Times New Roman" w:eastAsia="Times New Roman" w:hAnsi="Times New Roman" w:cs="Times New Roman"/>
          <w:color w:val="000000"/>
          <w:sz w:val="24"/>
          <w:szCs w:val="24"/>
          <w:lang w:val="el-GR"/>
        </w:rPr>
        <w:t xml:space="preserve"> το ακαδημαϊκό έτος 202</w:t>
      </w:r>
      <w:r>
        <w:rPr>
          <w:rFonts w:ascii="Times New Roman" w:eastAsia="Times New Roman" w:hAnsi="Times New Roman" w:cs="Times New Roman"/>
          <w:color w:val="000000"/>
          <w:sz w:val="24"/>
          <w:szCs w:val="24"/>
          <w:lang w:val="el-GR"/>
        </w:rPr>
        <w:t>0</w:t>
      </w:r>
      <w:r w:rsidRPr="002C4999">
        <w:rPr>
          <w:rFonts w:ascii="Times New Roman" w:eastAsia="Times New Roman" w:hAnsi="Times New Roman" w:cs="Times New Roman"/>
          <w:color w:val="000000"/>
          <w:sz w:val="24"/>
          <w:szCs w:val="24"/>
          <w:lang w:val="el-GR"/>
        </w:rPr>
        <w:t>- 202</w:t>
      </w:r>
      <w:r>
        <w:rPr>
          <w:rFonts w:ascii="Times New Roman" w:eastAsia="Times New Roman" w:hAnsi="Times New Roman" w:cs="Times New Roman"/>
          <w:color w:val="000000"/>
          <w:sz w:val="24"/>
          <w:szCs w:val="24"/>
          <w:lang w:val="el-GR"/>
        </w:rPr>
        <w:t>1</w:t>
      </w:r>
      <w:r>
        <w:rPr>
          <w:rFonts w:ascii="Times New Roman" w:eastAsiaTheme="minorEastAsia" w:hAnsi="Times New Roman" w:cs="Times New Roman"/>
          <w:sz w:val="24"/>
          <w:szCs w:val="24"/>
          <w:lang w:val="el-GR" w:eastAsia="el-GR" w:bidi="he-IL"/>
        </w:rPr>
        <w:t>,</w:t>
      </w:r>
      <w:r>
        <w:rPr>
          <w:rFonts w:ascii="Times New Roman" w:eastAsia="Times New Roman" w:hAnsi="Times New Roman" w:cs="Times New Roman"/>
          <w:color w:val="000000"/>
          <w:sz w:val="24"/>
          <w:szCs w:val="24"/>
          <w:lang w:val="el-GR"/>
        </w:rPr>
        <w:t xml:space="preserve"> κατ’ εξαίρεση εκδίδεται </w:t>
      </w:r>
      <w:r w:rsidRPr="002C4999">
        <w:rPr>
          <w:rFonts w:ascii="Times New Roman" w:eastAsiaTheme="minorEastAsia" w:hAnsi="Times New Roman" w:cs="Times New Roman"/>
          <w:sz w:val="24"/>
          <w:szCs w:val="24"/>
          <w:lang w:val="el-GR" w:eastAsia="el-GR" w:bidi="he-IL"/>
        </w:rPr>
        <w:t xml:space="preserve">έως τις τριάντα </w:t>
      </w:r>
      <w:r>
        <w:rPr>
          <w:rFonts w:ascii="Times New Roman" w:eastAsiaTheme="minorEastAsia" w:hAnsi="Times New Roman" w:cs="Times New Roman"/>
          <w:sz w:val="24"/>
          <w:szCs w:val="24"/>
          <w:lang w:val="el-GR" w:eastAsia="el-GR" w:bidi="he-IL"/>
        </w:rPr>
        <w:t xml:space="preserve">μία </w:t>
      </w:r>
      <w:r w:rsidRPr="002C4999">
        <w:rPr>
          <w:rFonts w:ascii="Times New Roman" w:eastAsiaTheme="minorEastAsia" w:hAnsi="Times New Roman" w:cs="Times New Roman"/>
          <w:sz w:val="24"/>
          <w:szCs w:val="24"/>
          <w:lang w:val="el-GR" w:eastAsia="el-GR" w:bidi="he-IL"/>
        </w:rPr>
        <w:t>(3</w:t>
      </w:r>
      <w:r>
        <w:rPr>
          <w:rFonts w:ascii="Times New Roman" w:eastAsiaTheme="minorEastAsia" w:hAnsi="Times New Roman" w:cs="Times New Roman"/>
          <w:sz w:val="24"/>
          <w:szCs w:val="24"/>
          <w:lang w:val="el-GR" w:eastAsia="el-GR" w:bidi="he-IL"/>
        </w:rPr>
        <w:t>1</w:t>
      </w:r>
      <w:r w:rsidRPr="002C4999">
        <w:rPr>
          <w:rFonts w:ascii="Times New Roman" w:eastAsiaTheme="minorEastAsia" w:hAnsi="Times New Roman" w:cs="Times New Roman"/>
          <w:sz w:val="24"/>
          <w:szCs w:val="24"/>
          <w:lang w:val="el-GR" w:eastAsia="el-GR" w:bidi="he-IL"/>
        </w:rPr>
        <w:t xml:space="preserve">) </w:t>
      </w:r>
      <w:r>
        <w:rPr>
          <w:rFonts w:ascii="Times New Roman" w:eastAsiaTheme="minorEastAsia" w:hAnsi="Times New Roman" w:cs="Times New Roman"/>
          <w:sz w:val="24"/>
          <w:szCs w:val="24"/>
          <w:lang w:val="el-GR" w:eastAsia="el-GR" w:bidi="he-IL"/>
        </w:rPr>
        <w:t>Ιουλίου 2019</w:t>
      </w:r>
      <w:r w:rsidRPr="002C4999">
        <w:rPr>
          <w:rFonts w:ascii="Times New Roman" w:eastAsiaTheme="minorEastAsia" w:hAnsi="Times New Roman" w:cs="Times New Roman"/>
          <w:sz w:val="24"/>
          <w:szCs w:val="24"/>
          <w:lang w:val="el-GR" w:eastAsia="el-GR" w:bidi="he-IL"/>
        </w:rPr>
        <w:t xml:space="preserve">. </w:t>
      </w:r>
    </w:p>
    <w:p w14:paraId="25A976EC" w14:textId="77777777" w:rsidR="009E57AB" w:rsidRPr="002C4999" w:rsidRDefault="009E57AB" w:rsidP="009E57AB">
      <w:pPr>
        <w:spacing w:after="0" w:line="360" w:lineRule="auto"/>
        <w:ind w:firstLine="284"/>
        <w:jc w:val="center"/>
        <w:rPr>
          <w:rFonts w:ascii="Times New Roman" w:eastAsiaTheme="minorEastAsia" w:hAnsi="Times New Roman" w:cs="Times New Roman"/>
          <w:b/>
          <w:sz w:val="24"/>
          <w:szCs w:val="24"/>
          <w:lang w:val="el-GR" w:eastAsia="el-GR" w:bidi="he-IL"/>
        </w:rPr>
      </w:pPr>
    </w:p>
    <w:p w14:paraId="71440BFB" w14:textId="77777777" w:rsidR="009E57AB" w:rsidRPr="002C4999" w:rsidRDefault="009E57AB" w:rsidP="009E57AB">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Άρθρο 5</w:t>
      </w:r>
      <w:r>
        <w:rPr>
          <w:rFonts w:ascii="Times New Roman" w:eastAsiaTheme="minorEastAsia" w:hAnsi="Times New Roman" w:cs="Times New Roman"/>
          <w:b/>
          <w:sz w:val="24"/>
          <w:szCs w:val="24"/>
          <w:lang w:val="el-GR" w:eastAsia="el-GR" w:bidi="he-IL"/>
        </w:rPr>
        <w:t>6</w:t>
      </w:r>
    </w:p>
    <w:p w14:paraId="5A8C8AA0" w14:textId="77777777" w:rsidR="009E57AB" w:rsidRPr="002C4999" w:rsidRDefault="009E57AB" w:rsidP="009E57AB">
      <w:pPr>
        <w:spacing w:after="0" w:line="360" w:lineRule="auto"/>
        <w:jc w:val="center"/>
        <w:rPr>
          <w:rFonts w:ascii="Times New Roman" w:eastAsiaTheme="minorEastAsia" w:hAnsi="Times New Roman" w:cs="Times New Roman"/>
          <w:b/>
          <w:sz w:val="24"/>
          <w:szCs w:val="24"/>
          <w:lang w:val="el-GR" w:eastAsia="el-GR" w:bidi="he-IL"/>
        </w:rPr>
      </w:pPr>
      <w:r w:rsidRPr="002C4999">
        <w:rPr>
          <w:rFonts w:ascii="Times New Roman" w:eastAsiaTheme="minorEastAsia" w:hAnsi="Times New Roman" w:cs="Times New Roman"/>
          <w:b/>
          <w:sz w:val="24"/>
          <w:szCs w:val="24"/>
          <w:lang w:val="el-GR" w:eastAsia="el-GR" w:bidi="he-IL"/>
        </w:rPr>
        <w:t>Καταργούμενες διατάξεις Μέρους Α΄</w:t>
      </w:r>
    </w:p>
    <w:p w14:paraId="5CAF126F" w14:textId="77777777" w:rsidR="009E57AB" w:rsidRPr="002C4999" w:rsidRDefault="009E57AB" w:rsidP="009E57AB">
      <w:pPr>
        <w:spacing w:after="0" w:line="360" w:lineRule="auto"/>
        <w:ind w:firstLine="284"/>
        <w:jc w:val="center"/>
        <w:rPr>
          <w:rFonts w:ascii="Times New Roman" w:eastAsiaTheme="minorEastAsia" w:hAnsi="Times New Roman" w:cs="Times New Roman"/>
          <w:b/>
          <w:sz w:val="24"/>
          <w:szCs w:val="24"/>
          <w:lang w:val="el-GR" w:eastAsia="el-GR" w:bidi="he-IL"/>
        </w:rPr>
      </w:pPr>
    </w:p>
    <w:p w14:paraId="43632542"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Από την έναρξη ισχύος του παρόντος, καταργούνται:</w:t>
      </w:r>
    </w:p>
    <w:p w14:paraId="4D99354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sz w:val="24"/>
          <w:szCs w:val="24"/>
          <w:lang w:val="el-GR" w:eastAsia="zh-CN" w:bidi="he-IL"/>
        </w:rPr>
        <w:t xml:space="preserve">α) οι περίπτ. Β΄, Δ΄, </w:t>
      </w:r>
      <w:r w:rsidRPr="002C4999">
        <w:rPr>
          <w:rFonts w:ascii="Times New Roman" w:eastAsia="Times New Roman" w:hAnsi="Times New Roman" w:cs="Times New Roman"/>
          <w:color w:val="000000"/>
          <w:sz w:val="24"/>
          <w:szCs w:val="24"/>
          <w:lang w:val="el-GR" w:eastAsia="el-GR" w:bidi="he-IL"/>
        </w:rPr>
        <w:t xml:space="preserve">ΣΤ΄, </w:t>
      </w:r>
      <w:r w:rsidRPr="002C4999">
        <w:rPr>
          <w:rFonts w:ascii="Times New Roman" w:eastAsia="Times New Roman" w:hAnsi="Times New Roman" w:cs="Times New Roman"/>
          <w:sz w:val="24"/>
          <w:szCs w:val="24"/>
          <w:lang w:val="el-GR" w:eastAsia="zh-CN" w:bidi="he-IL"/>
        </w:rPr>
        <w:t xml:space="preserve">Ζ΄, </w:t>
      </w:r>
      <w:r w:rsidRPr="002C4999">
        <w:rPr>
          <w:rFonts w:ascii="Times New Roman" w:eastAsia="Times New Roman" w:hAnsi="Times New Roman" w:cs="Times New Roman"/>
          <w:color w:val="000000"/>
          <w:sz w:val="24"/>
          <w:szCs w:val="24"/>
          <w:lang w:val="el-GR" w:eastAsia="el-GR" w:bidi="he-IL"/>
        </w:rPr>
        <w:t xml:space="preserve">Η΄, </w:t>
      </w:r>
      <w:r w:rsidRPr="002C4999">
        <w:rPr>
          <w:rFonts w:ascii="Times New Roman" w:eastAsia="Times New Roman" w:hAnsi="Times New Roman" w:cs="Times New Roman"/>
          <w:sz w:val="24"/>
          <w:szCs w:val="24"/>
          <w:lang w:val="el-GR" w:eastAsia="zh-CN" w:bidi="he-IL"/>
        </w:rPr>
        <w:t>Ι΄ και ΙΑ΄ της παρ. 1 του άρθρου 4 του ν. 1404/1983 (Α΄ 173),</w:t>
      </w:r>
      <w:r w:rsidRPr="002C4999">
        <w:rPr>
          <w:rFonts w:ascii="Times New Roman" w:eastAsia="Times New Roman" w:hAnsi="Times New Roman" w:cs="Times New Roman"/>
          <w:color w:val="000000"/>
          <w:sz w:val="24"/>
          <w:szCs w:val="24"/>
          <w:lang w:val="el-GR" w:eastAsia="el-GR" w:bidi="he-IL"/>
        </w:rPr>
        <w:t xml:space="preserve"> </w:t>
      </w:r>
    </w:p>
    <w:p w14:paraId="099D0E7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β) το άρθρο 1 του π.δ. 502/1989 (Α΄215),</w:t>
      </w:r>
    </w:p>
    <w:p w14:paraId="69412E9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γ) η περίπτ. β΄ της παρ. 1 και οι περίπτ. β΄ και γ΄ της παρ. 2 του π.δ. 178/1995 (Α΄ 94),</w:t>
      </w:r>
    </w:p>
    <w:p w14:paraId="04A45F2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δ) το π.δ. 5/1996 (Α΄ 3),</w:t>
      </w:r>
    </w:p>
    <w:p w14:paraId="30E1F81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ε) οι περιπτ. 8, 9, 10, 11, 18, 20 και 21 της παρ. 2 του άρθρου 1 και το άρθρο 3 του π.δ. 200/1999 (Α΄ 179),</w:t>
      </w:r>
    </w:p>
    <w:p w14:paraId="67F6427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στ) η παρ. 1 και οι περιπτ. α΄ και γ΄ της παρ. 2 του άρθρου 1 του π.δ. 234/2000 (Α΄ 198),</w:t>
      </w:r>
    </w:p>
    <w:p w14:paraId="6D5FF7F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ζ) οι περιπτ. α΄ και γ΄ της παρ. 1 και οι περιπτ. α΄, γ΄ και δ΄ της παρ. 2 του άρθρου 1 του π.δ. 247/2003 (Α΄ 222),</w:t>
      </w:r>
    </w:p>
    <w:p w14:paraId="15B79AF1" w14:textId="77777777" w:rsidR="009E57AB" w:rsidRPr="002C4999" w:rsidRDefault="009E57AB" w:rsidP="009E57AB">
      <w:pPr>
        <w:spacing w:after="0" w:line="360" w:lineRule="auto"/>
        <w:ind w:firstLine="284"/>
        <w:jc w:val="both"/>
        <w:rPr>
          <w:rFonts w:ascii="Times New Roman" w:eastAsiaTheme="minorEastAsia"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zh-CN" w:bidi="he-IL"/>
        </w:rPr>
        <w:t xml:space="preserve">η) </w:t>
      </w:r>
      <w:r w:rsidRPr="002C4999">
        <w:rPr>
          <w:rFonts w:ascii="Times New Roman" w:eastAsiaTheme="minorEastAsia" w:hAnsi="Times New Roman" w:cs="Times New Roman"/>
          <w:sz w:val="24"/>
          <w:szCs w:val="24"/>
          <w:lang w:val="el-GR" w:eastAsia="el-GR" w:bidi="he-IL"/>
        </w:rPr>
        <w:t xml:space="preserve">τα άρθρα 1 έως 4, το άρθρο 5 με εξαίρεση τις παρ. 4 και 5, οι παρ. 5 και 6 του άρθρου 6 και το άρθρο 7 του ν. 3391/2005 (Α΄ 240), </w:t>
      </w:r>
    </w:p>
    <w:p w14:paraId="3FBFC0A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θ) τα άρθρα 1 έως 3 του π.δ. 64/2008 (Α΄ 92),</w:t>
      </w:r>
    </w:p>
    <w:p w14:paraId="3A4DB95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 η περίπτ. α΄ της παρ. 1 και η περίπτ. α΄ της παρ. 2 του άρθρου 1 του π.δ. 23/2009 (Α΄ 44),</w:t>
      </w:r>
    </w:p>
    <w:p w14:paraId="52CC9BDE"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 xml:space="preserve">ια) το π.δ. 82/2013 (Α΄ 123), </w:t>
      </w:r>
    </w:p>
    <w:p w14:paraId="0E847C40"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 xml:space="preserve">ιβ) το π.δ. 87/2013 (Α΄ 129), </w:t>
      </w:r>
    </w:p>
    <w:p w14:paraId="0B9F6C9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γ) το π.δ. 90/2013 (Α΄ 130),</w:t>
      </w:r>
    </w:p>
    <w:p w14:paraId="7E16497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δ) το π.δ. 91/2013 (Α΄ 131),</w:t>
      </w:r>
    </w:p>
    <w:p w14:paraId="380DBEF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eastAsia="el-GR" w:bidi="he-IL"/>
        </w:rPr>
      </w:pPr>
      <w:r w:rsidRPr="002C4999">
        <w:rPr>
          <w:rFonts w:ascii="Times New Roman" w:eastAsia="Times New Roman" w:hAnsi="Times New Roman" w:cs="Times New Roman"/>
          <w:color w:val="000000"/>
          <w:sz w:val="24"/>
          <w:szCs w:val="24"/>
          <w:lang w:val="el-GR" w:eastAsia="el-GR" w:bidi="he-IL"/>
        </w:rPr>
        <w:t>ιε) το π.δ. 94/2013 (Α΄ 132),</w:t>
      </w:r>
    </w:p>
    <w:p w14:paraId="0264B885"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ιστ) π.δ. 102/2013 (Α΄ 136),</w:t>
      </w:r>
    </w:p>
    <w:p w14:paraId="6D077A2A"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ιζ) το άρθρο 13 του ν. 4521/2018 (Α΄ 13)</w:t>
      </w:r>
    </w:p>
    <w:p w14:paraId="52E691C6" w14:textId="77777777" w:rsidR="009E57AB" w:rsidRPr="002C4999" w:rsidRDefault="009E57AB" w:rsidP="00254089">
      <w:pPr>
        <w:spacing w:after="0" w:line="360" w:lineRule="auto"/>
        <w:jc w:val="both"/>
        <w:rPr>
          <w:rFonts w:ascii="Times New Roman" w:eastAsia="Times New Roman" w:hAnsi="Times New Roman" w:cs="Times New Roman"/>
          <w:sz w:val="24"/>
          <w:szCs w:val="24"/>
          <w:lang w:val="el-GR" w:eastAsia="zh-CN" w:bidi="he-IL"/>
        </w:rPr>
      </w:pPr>
      <w:r w:rsidRPr="002C4999">
        <w:rPr>
          <w:rFonts w:ascii="Times New Roman" w:eastAsia="Times New Roman" w:hAnsi="Times New Roman" w:cs="Times New Roman"/>
          <w:sz w:val="24"/>
          <w:szCs w:val="24"/>
          <w:lang w:val="el-GR" w:eastAsia="zh-CN" w:bidi="he-IL"/>
        </w:rPr>
        <w:t xml:space="preserve">με την επιφύλαξη της παροχής των προγραμμάτων σπουδών των Τμημάτων του Τ.Ε.Ι. </w:t>
      </w:r>
      <w:r w:rsidRPr="002C4999">
        <w:rPr>
          <w:rFonts w:ascii="Times New Roman" w:eastAsiaTheme="minorEastAsia" w:hAnsi="Times New Roman" w:cs="Times New Roman"/>
          <w:sz w:val="24"/>
          <w:szCs w:val="24"/>
          <w:lang w:val="el-GR" w:eastAsia="el-GR" w:bidi="he-IL"/>
        </w:rPr>
        <w:t>Κεντρικής Μακεδονίας, Ανατολικής Μακεδονίας και Θράκης, Α.Τ.Ε.Ι. Θεσσαλονίκης</w:t>
      </w:r>
      <w:r w:rsidRPr="002C4999">
        <w:rPr>
          <w:rFonts w:ascii="Times New Roman" w:eastAsia="Times New Roman" w:hAnsi="Times New Roman" w:cs="Times New Roman"/>
          <w:sz w:val="24"/>
          <w:szCs w:val="24"/>
          <w:lang w:val="el-GR" w:eastAsia="zh-CN" w:bidi="he-IL"/>
        </w:rPr>
        <w:t xml:space="preserve">, </w:t>
      </w:r>
      <w:r w:rsidRPr="002C4999">
        <w:rPr>
          <w:rFonts w:ascii="Times New Roman" w:eastAsia="Times New Roman" w:hAnsi="Times New Roman" w:cs="Times New Roman"/>
          <w:color w:val="000000"/>
          <w:sz w:val="24"/>
          <w:szCs w:val="24"/>
          <w:lang w:val="el-GR" w:eastAsia="el-GR" w:bidi="he-IL"/>
        </w:rPr>
        <w:t xml:space="preserve">Τ.Ε.Ι. Δυτικής Μακεδονίας, Τ.Ε.Ι. Πελοποννήσου, του Τ.Ε.Ι. Κρήτης και του Τ.Ε.Ι. Δυτικής Ελλάδας, </w:t>
      </w:r>
      <w:r w:rsidRPr="002C4999">
        <w:rPr>
          <w:rFonts w:ascii="Times New Roman" w:eastAsia="Times New Roman" w:hAnsi="Times New Roman" w:cs="Times New Roman"/>
          <w:sz w:val="24"/>
          <w:szCs w:val="24"/>
          <w:lang w:val="el-GR" w:eastAsia="zh-CN" w:bidi="he-IL"/>
        </w:rPr>
        <w:t xml:space="preserve">σύμφωνα με όσα ορίζονται στην παρ. 2 του άρθρου 11, στην παρ. 2 του άρθρου 21, στην παρ. 2 του άρθρου </w:t>
      </w:r>
      <w:r w:rsidRPr="002C4999">
        <w:rPr>
          <w:rFonts w:ascii="Times New Roman" w:eastAsia="Times New Roman" w:hAnsi="Times New Roman" w:cs="Times New Roman"/>
          <w:sz w:val="24"/>
          <w:szCs w:val="24"/>
          <w:lang w:val="el-GR" w:eastAsia="zh-CN" w:bidi="he-IL"/>
        </w:rPr>
        <w:lastRenderedPageBreak/>
        <w:t>31, στην παρ. 2 του άρθρου 41, καθώς και στην παρ. 2 του άρθρου 51 και την μετεγγραφή φοιτητών για το ακαδημαϊκό έτος 2018-2019.</w:t>
      </w:r>
    </w:p>
    <w:p w14:paraId="727334B7" w14:textId="77777777" w:rsidR="009E57AB" w:rsidRPr="002C4999" w:rsidRDefault="009E57AB" w:rsidP="009E57AB">
      <w:pPr>
        <w:spacing w:after="0" w:line="360" w:lineRule="auto"/>
        <w:ind w:firstLine="284"/>
        <w:rPr>
          <w:rFonts w:ascii="Times New Roman" w:eastAsiaTheme="minorEastAsia" w:hAnsi="Times New Roman" w:cs="Times New Roman"/>
          <w:sz w:val="24"/>
          <w:szCs w:val="24"/>
          <w:lang w:val="el-GR" w:eastAsia="el-GR" w:bidi="he-IL"/>
        </w:rPr>
      </w:pPr>
    </w:p>
    <w:p w14:paraId="48BA3DE0"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Μέρος Β΄</w:t>
      </w:r>
    </w:p>
    <w:p w14:paraId="2BE49BB5"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Ε.Σ.Δ.Υ., διατάξεις τριτοβάθμιας εκπαίδευσης και έρευνας</w:t>
      </w:r>
    </w:p>
    <w:p w14:paraId="7C3646B7" w14:textId="77777777" w:rsidR="009E57AB" w:rsidRPr="002C4999" w:rsidRDefault="009E57AB" w:rsidP="009E57AB">
      <w:pPr>
        <w:spacing w:after="0" w:line="360" w:lineRule="auto"/>
        <w:jc w:val="center"/>
        <w:rPr>
          <w:rFonts w:ascii="Times New Roman" w:hAnsi="Times New Roman" w:cs="Times New Roman"/>
          <w:b/>
          <w:sz w:val="24"/>
          <w:szCs w:val="24"/>
          <w:lang w:val="el-GR"/>
        </w:rPr>
      </w:pPr>
    </w:p>
    <w:p w14:paraId="4943E420"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Κεφάλαιο Α΄</w:t>
      </w:r>
    </w:p>
    <w:p w14:paraId="4C936D07"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Ένταξη της Ε.Σ.Δ.Υ. στο Πανεπιστήμιο Δυτικής Αττικής</w:t>
      </w:r>
    </w:p>
    <w:p w14:paraId="4ECA715F" w14:textId="77777777" w:rsidR="009E57AB" w:rsidRPr="002C4999" w:rsidRDefault="009E57AB" w:rsidP="009E57AB">
      <w:pPr>
        <w:spacing w:after="0" w:line="360" w:lineRule="auto"/>
        <w:jc w:val="center"/>
        <w:rPr>
          <w:rFonts w:ascii="Times New Roman" w:hAnsi="Times New Roman" w:cs="Times New Roman"/>
          <w:b/>
          <w:sz w:val="24"/>
          <w:szCs w:val="24"/>
          <w:lang w:val="el-GR"/>
        </w:rPr>
      </w:pPr>
    </w:p>
    <w:p w14:paraId="476C1C75"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Άρθρο 5</w:t>
      </w:r>
      <w:r>
        <w:rPr>
          <w:rFonts w:ascii="Times New Roman" w:hAnsi="Times New Roman" w:cs="Times New Roman"/>
          <w:b/>
          <w:sz w:val="24"/>
          <w:szCs w:val="24"/>
          <w:lang w:val="el-GR"/>
        </w:rPr>
        <w:t>7</w:t>
      </w:r>
    </w:p>
    <w:p w14:paraId="198C9145"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 xml:space="preserve">Ίδρυση Σχολής Δημόσιας Υγείας στο Πανεπιστήμιο Δυτικής Αττικής </w:t>
      </w:r>
    </w:p>
    <w:p w14:paraId="40ADB299"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p>
    <w:p w14:paraId="62A969B4"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1. Στην παρ. 1 του άρθρου 2 του ν. 4521/2018 (Α΄ 38) γίνονται οι εξής τροποποιήσεις:</w:t>
      </w:r>
    </w:p>
    <w:p w14:paraId="1848FB3B"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α) Καταργείται η περίπτ. ββ΄ της περίπτ. δ΄ και οι περιπτ. γγ΄, δδ΄, εε΄ και στστ΄ αναριθμούνται σε ββ΄, γγ΄, δδ΄ και εε΄ αντίστοιχα. </w:t>
      </w:r>
    </w:p>
    <w:p w14:paraId="42DABBEF"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β) Προστίθεται περίπτ. στ΄ που έχει ως εξής:</w:t>
      </w:r>
    </w:p>
    <w:p w14:paraId="5C688DD3"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στ) Σχολή Δημόσιας Υγείας, η οποία συγκροτείται από τα εξής Τμήματα:</w:t>
      </w:r>
    </w:p>
    <w:p w14:paraId="3215B4DD"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αα) Δημόσιας και Κοινοτικής Υγείας, </w:t>
      </w:r>
    </w:p>
    <w:p w14:paraId="05C85AA1"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ββ) Πολιτικών Δημόσιας Υγείας.»</w:t>
      </w:r>
    </w:p>
    <w:p w14:paraId="72498BE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2. Στη Σχολή και σε καθένα από τα Τμήματα της παρ. 1 οργανώνεται Γραμματεία για τη διοικητική και γραμματειακή υποστήριξη τους, η οποία λειτουργεί σε επίπεδο Τμήματος, σύμφωνα με την περίπτωση Α΄ της παρ. 2 του άρθρου 54 του ν. 4178/2013 (Α΄ 174).</w:t>
      </w:r>
    </w:p>
    <w:p w14:paraId="0A883C30"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3. Η ακαδημαϊκή λειτουργία του Τμήματος Πολιτικών Δημόσιας Υγείας αρχίζει με την έναρξη ισχύος του παρόντος. Η εισαγωγή των πρώτων προπτυχιακών φοιτητών αρχίζει από την έναρξη του ακαδημαϊκού έτους 2020-2021.</w:t>
      </w:r>
    </w:p>
    <w:p w14:paraId="2779C43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4. Η Σχολή </w:t>
      </w:r>
      <w:r w:rsidRPr="002C4999">
        <w:rPr>
          <w:rFonts w:ascii="Times New Roman" w:hAnsi="Times New Roman" w:cs="Times New Roman"/>
          <w:sz w:val="24"/>
          <w:szCs w:val="24"/>
          <w:lang w:val="el-GR"/>
        </w:rPr>
        <w:t>Δημόσιας Υγείας διοικείται</w:t>
      </w:r>
      <w:r w:rsidRPr="002C4999">
        <w:rPr>
          <w:rFonts w:ascii="Times New Roman" w:eastAsia="Times New Roman" w:hAnsi="Times New Roman" w:cs="Times New Roman"/>
          <w:color w:val="000000"/>
          <w:sz w:val="24"/>
          <w:szCs w:val="24"/>
          <w:lang w:val="el-GR"/>
        </w:rPr>
        <w:t xml:space="preserve"> από προσωρινή Κοσμητεία έως την 31-8-2019, οπότε αναδεικνύονται τα όργανα διοίκησης της Σχολής με εκλογική διαδικασία. Η προσωρινή Κοσμητεία συγκροτείται με απόφαση της Διοικούσας Επιτροπής και αποτελείται από:</w:t>
      </w:r>
    </w:p>
    <w:p w14:paraId="056A715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α) τον προσωρινό Κοσμήτορα, στη θέση του οποίου ορίζεται, με απόφαση της Συγκλήτου, καθηγητής α΄ βαθμίδας ή αναπληρωτής καθηγητής Τμήματος της Σχολής, </w:t>
      </w:r>
    </w:p>
    <w:p w14:paraId="5F89EE6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β) τους Προέδρους των Τμημάτων της Σχολής,</w:t>
      </w:r>
    </w:p>
    <w:p w14:paraId="498B547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γγ) τρία (3) μέλη Δ.Ε.Π. από κάθε Τμήμα της Σχολής.</w:t>
      </w:r>
    </w:p>
    <w:p w14:paraId="0134F0F1"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4. Στο Τμήμα Πολιτικών Δημόσιας Υγείας καθήκοντα προέδρου έως τις 31-8-2019, οπότε και αναδεικνύεται Πρόεδρος με εκλογική διαδικασία σύμφωνα με το άρθρο 23 του ν. 4485/2017, ασκεί ο υπηρετών έως την έναρξη ισχύος του παρόντος Κοσμήτορας της Ε.Σ.Δ.Υ.. </w:t>
      </w:r>
    </w:p>
    <w:p w14:paraId="670C037F"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5. Η Σχολή Δημόσιας Υγείας</w:t>
      </w:r>
      <w:r w:rsidRPr="002C4999" w:rsidDel="003D7570">
        <w:rPr>
          <w:rFonts w:ascii="Times New Roman" w:hAnsi="Times New Roman" w:cs="Times New Roman"/>
          <w:sz w:val="24"/>
          <w:szCs w:val="24"/>
          <w:lang w:val="el-GR"/>
        </w:rPr>
        <w:t xml:space="preserve"> </w:t>
      </w:r>
      <w:r w:rsidRPr="002C4999">
        <w:rPr>
          <w:rFonts w:ascii="Times New Roman" w:hAnsi="Times New Roman" w:cs="Times New Roman"/>
          <w:sz w:val="24"/>
          <w:szCs w:val="24"/>
          <w:lang w:val="el-GR"/>
        </w:rPr>
        <w:t>μπορεί να γνωμοδοτεί προς τον Υπουργό Υγείας, σύμφωνα με την παρ. 3 του άρθρου 20 του ν. 2690/1999 (Α΄ 45).</w:t>
      </w:r>
    </w:p>
    <w:p w14:paraId="52EF16F3"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6.</w:t>
      </w:r>
      <w:r w:rsidRPr="002C4999">
        <w:rPr>
          <w:rFonts w:ascii="Times New Roman" w:eastAsia="Times New Roman" w:hAnsi="Times New Roman" w:cs="Times New Roman"/>
          <w:color w:val="000000"/>
          <w:sz w:val="24"/>
          <w:szCs w:val="24"/>
          <w:lang w:val="el-GR"/>
        </w:rPr>
        <w:t xml:space="preserve"> Η Σχολή Δημόσιας Υγείας και το Τμήμα Πολιτικών Δημόσιας Υγείας έχουν έδρα στην Αθήνα. Το κτιριακό συγκρότημα επί της </w:t>
      </w:r>
      <w:r w:rsidRPr="002C4999">
        <w:rPr>
          <w:rFonts w:ascii="Times New Roman" w:hAnsi="Times New Roman" w:cs="Times New Roman"/>
          <w:color w:val="000000"/>
          <w:sz w:val="24"/>
          <w:szCs w:val="24"/>
          <w:lang w:val="el-GR"/>
        </w:rPr>
        <w:t xml:space="preserve">Λεωφόρου Αλεξάνδρας αριθμός 196, όπου στεγάζεται η Ε.Σ.Δ.Υ., παραχωρείται στο Πανεπιστήμιο Δυτικής Αττικής κατά χρήση για τη λειτουργία της Σχολής και του Τμήματος του προηγούμενου εδαφίου. </w:t>
      </w:r>
      <w:r w:rsidRPr="002C4999">
        <w:rPr>
          <w:rFonts w:ascii="Times New Roman" w:eastAsia="Times New Roman" w:hAnsi="Times New Roman" w:cs="Times New Roman"/>
          <w:color w:val="000000"/>
          <w:sz w:val="24"/>
          <w:szCs w:val="24"/>
          <w:lang w:val="el-GR"/>
        </w:rPr>
        <w:t>Με απόφαση του Υπουργού Υγείας μπορεί να αρθεί η παραχώρηση</w:t>
      </w:r>
      <w:r>
        <w:rPr>
          <w:rFonts w:ascii="Times New Roman" w:eastAsia="Times New Roman" w:hAnsi="Times New Roman" w:cs="Times New Roman"/>
          <w:color w:val="000000"/>
          <w:sz w:val="24"/>
          <w:szCs w:val="24"/>
          <w:lang w:val="el-GR"/>
        </w:rPr>
        <w:t xml:space="preserve"> ή να τροποποιηθεί ο σκοπός της</w:t>
      </w:r>
      <w:r w:rsidRPr="002C4999">
        <w:rPr>
          <w:rFonts w:ascii="Times New Roman" w:eastAsia="Times New Roman" w:hAnsi="Times New Roman" w:cs="Times New Roman"/>
          <w:color w:val="000000"/>
          <w:sz w:val="24"/>
          <w:szCs w:val="24"/>
          <w:lang w:val="el-GR"/>
        </w:rPr>
        <w:t xml:space="preserve">. </w:t>
      </w:r>
    </w:p>
    <w:p w14:paraId="3950383A"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p>
    <w:p w14:paraId="5589DBA4"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Άρθρο 5</w:t>
      </w:r>
      <w:r>
        <w:rPr>
          <w:rFonts w:ascii="Times New Roman" w:hAnsi="Times New Roman" w:cs="Times New Roman"/>
          <w:b/>
          <w:sz w:val="24"/>
          <w:szCs w:val="24"/>
          <w:lang w:val="el-GR"/>
        </w:rPr>
        <w:t>8</w:t>
      </w:r>
    </w:p>
    <w:p w14:paraId="24BC02DD"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Ένταξη της Εθνικής Σχολής Δημόσιας Υγείας στο Πανεπιστήμιο Δυτικής Αττικής</w:t>
      </w:r>
    </w:p>
    <w:p w14:paraId="5BC69B6B" w14:textId="77777777" w:rsidR="009E57AB" w:rsidRPr="002C4999" w:rsidRDefault="009E57AB" w:rsidP="009E57AB">
      <w:pPr>
        <w:spacing w:after="0" w:line="360" w:lineRule="auto"/>
        <w:ind w:firstLine="284"/>
        <w:jc w:val="center"/>
        <w:rPr>
          <w:rFonts w:ascii="Times New Roman" w:hAnsi="Times New Roman" w:cs="Times New Roman"/>
          <w:sz w:val="24"/>
          <w:szCs w:val="24"/>
          <w:lang w:val="el-GR"/>
        </w:rPr>
      </w:pPr>
    </w:p>
    <w:p w14:paraId="6D454E7B"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hAnsi="Times New Roman" w:cs="Times New Roman"/>
          <w:sz w:val="24"/>
          <w:szCs w:val="24"/>
          <w:lang w:val="el-GR"/>
        </w:rPr>
        <w:t xml:space="preserve">1. </w:t>
      </w:r>
      <w:r w:rsidRPr="002C4999">
        <w:rPr>
          <w:rFonts w:ascii="Times New Roman" w:eastAsia="Times New Roman" w:hAnsi="Times New Roman" w:cs="Times New Roman"/>
          <w:color w:val="000000"/>
          <w:sz w:val="24"/>
          <w:szCs w:val="24"/>
          <w:lang w:val="el-GR"/>
        </w:rPr>
        <w:t xml:space="preserve">Η Εθνική Σχολή Δημόσιας Υγείας (Ε.Σ.Δ.Υ.) καταργείται από την έναρξη ισχύος του παρόντος ως αυτοτελές νομικό πρόσωπο και εντάσσεται στο Πανεπιστήμιο Δυτικής Αττικής, το οποίο υπεισέρχεται αυτοδικαίως και χωρίς άλλη διατύπωση σε όλα τα ενοχικά και εμπράγματα δικαιώματα και σε όλες τις υποχρεώσεις της Ε.Σ.Δ.Υ., ως οιονεί καθολικός διάδοχος αυτής, χωρίς την καταβολή φόρου, τέλους ή άλλου δικαιώματος υπέρ του Δημοσίου ή των Ο.Τ.Α. ή άλλων νομικών προσώπων, τηρουμένων των διατυπώσεων δημοσιότητας </w:t>
      </w:r>
      <w:r w:rsidRPr="002C4999">
        <w:rPr>
          <w:rFonts w:ascii="Times New Roman" w:eastAsia="Times New Roman" w:hAnsi="Times New Roman" w:cs="Times New Roman"/>
          <w:sz w:val="24"/>
          <w:szCs w:val="24"/>
          <w:lang w:val="el-GR"/>
        </w:rPr>
        <w:t>για τα ακίνητα.</w:t>
      </w:r>
      <w:r w:rsidRPr="002C4999">
        <w:rPr>
          <w:rFonts w:ascii="Times New Roman" w:hAnsi="Times New Roman" w:cs="Times New Roman"/>
          <w:sz w:val="24"/>
          <w:szCs w:val="24"/>
          <w:shd w:val="clear" w:color="auto" w:fill="FFFFFF"/>
          <w:lang w:val="el-GR"/>
        </w:rPr>
        <w:t xml:space="preserve"> Ο εξοπλισμός, τα εργαστήρια, τα αρχεία και η βιβλιοθήκη της Ε.Σ.Δ.Υ. μεταφέρονται και λειτουργούν στο Τμήμα </w:t>
      </w:r>
      <w:r w:rsidRPr="002C4999">
        <w:rPr>
          <w:rFonts w:ascii="Times New Roman" w:hAnsi="Times New Roman" w:cs="Times New Roman"/>
          <w:sz w:val="24"/>
          <w:szCs w:val="24"/>
          <w:lang w:val="el-GR"/>
        </w:rPr>
        <w:t xml:space="preserve"> Πολιτικών Δημόσιας Υγείας.</w:t>
      </w:r>
      <w:r w:rsidRPr="002C4999">
        <w:rPr>
          <w:rFonts w:ascii="Times New Roman" w:hAnsi="Times New Roman" w:cs="Times New Roman"/>
          <w:sz w:val="24"/>
          <w:szCs w:val="24"/>
          <w:shd w:val="clear" w:color="auto" w:fill="FFFFFF"/>
        </w:rPr>
        <w:t> </w:t>
      </w:r>
    </w:p>
    <w:p w14:paraId="16E0B32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2. Εκκρεμείς δίκες με διάδικο την Ε.Σ.Δ.Υ. συνεχίζονται από το Πανεπιστήμιο Δυτικής Αττικής χωρίς διακοπή της δίκης. Δικαστικές αποφάσεις που εκδίδονται για την Ε.Σ.Δ.Υ. ισχύουν έναντι του Πανεπιστημίου Δυτικής Αττικής.</w:t>
      </w:r>
    </w:p>
    <w:p w14:paraId="4544C8F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3. Ο Ειδικός Λογαριασμός Κονδυλίων Έρευνας (Ε.Λ.Κ.Ε.) της Ε.Σ.Δ.Υ. εντάσσεται στον Ε.Λ.Κ.Ε. του Πανεπιστημίου Δυτικής Αττικής, ο οποίος υπεισέρχεται αυτοδικαίως σε όλα τα δικαιώματα, ενοχικά και εμπράγματα, και τις υποχρεώσεις του και συνεχίζει και υλοποιεί όλα τα έργα-προγράμματα που ο Ε.Λ.Κ.Ε. της Ε.Σ.Δ.Υ. έχει αναλάβει, συμπεριλαμβανομένων των χρηματοδοτούμενων και συγχρηματοδοτούμενων από την Ευρωπαϊκή Ένωση ή άλλους φορείς </w:t>
      </w:r>
      <w:r w:rsidRPr="002C4999">
        <w:rPr>
          <w:rFonts w:ascii="Times New Roman" w:eastAsia="Times New Roman" w:hAnsi="Times New Roman" w:cs="Times New Roman"/>
          <w:color w:val="000000"/>
          <w:sz w:val="24"/>
          <w:szCs w:val="24"/>
          <w:lang w:val="el-GR"/>
        </w:rPr>
        <w:lastRenderedPageBreak/>
        <w:t>που χρηματοδοτούν έρευνα ή δράσεις. Στις υποχρεώσεις και τα δικαιώματα αυτά συμπεριλαμβάνονται και οι υποχρεώσεις και τα δικαιώματα που απορρέουν από συμβάσεις εργασίας και έργου μέχρι τη λήξη τους. Οι επιστημονικά υπεύθυνοι των ερευνητικών προγραμμάτων - έργων εξακολουθούν να ευθύνονται έως την ολοκλήρωση του έργου τους. Η επιτροπή ερευνών και διαχείρισης του Ε.Λ.Κ.Ε. του Πανεπιστημίου Δυτικής Αττικής ανασυγκροτείται και προστίθεται ως μέλος εκπρόσωπος του Τμήματος Πολιτικών Δημόσιας Υγείας με θητεία έως τη λήξη της θητείας των ήδη ορισθέντων μελών. Το ειδικό επταμελές όργανο της παρ. 5 του άρθρου 53 του ν. 4485/2017 (Α΄ 114) δεν ανασυγκροτείται λόγω της ένταξης ούτε επανεκλέγεται ο Αντιπρόεδρος. Στην επιτροπή ερευνών και διαχείρισης του Ε.Λ.Κ.Ε. του Πανεπιστημίου Δυτικής Αττικής μετέχει, μέχρι τις 31-8-2020, ως επιπλέον μέλος, ο υπηρετών κατά την έναρξη ισχύος του παρόντος, πρόεδρος της επιτροπής ερευνών και διαχείρισης του Ε.Λ.Κ.Ε. της Ε.Σ.Δ.Υ. χωρίς δικαίωμα ψήφου. Σε περίπτωση απουσίας του για οποιονδήποτε λόγο ή προσωρινού κωλύματος, καθώς και αν παραιτηθεί ή εκλείψει, αναπληρώνεται από ένα από τα υπηρετούντα κατά την έναρξη ισχύος του παρόντος μέλη της επιτροπής ερευνών και διαχείρισης του Ε.Λ.Κ.Ε. της Ε.Σ.Δ.Υ., το οποίο επιλέγεται με απόφαση της Συγκλήτου του Πανεπιστημίου Δυτικής Αττικής.</w:t>
      </w:r>
    </w:p>
    <w:p w14:paraId="7ADD71C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1C61FFC3"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Άρθρο 5</w:t>
      </w:r>
      <w:r>
        <w:rPr>
          <w:rFonts w:ascii="Times New Roman" w:hAnsi="Times New Roman" w:cs="Times New Roman"/>
          <w:b/>
          <w:sz w:val="24"/>
          <w:szCs w:val="24"/>
          <w:lang w:val="el-GR"/>
        </w:rPr>
        <w:t>9</w:t>
      </w:r>
    </w:p>
    <w:p w14:paraId="769D9F0C"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Ένταξη του προσωπικού της Εθνικής Σχολής Δημόσιας Υγείας στο Πανεπιστήμιο Δυτικής Αττικής</w:t>
      </w:r>
    </w:p>
    <w:p w14:paraId="17EB8CF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428ABD8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 Το πάσης φύσεως προσωπικό της Ε.Σ.Δ.Υ.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Δυτικής Αττικής</w:t>
      </w:r>
      <w:r w:rsidRPr="002C4999">
        <w:rPr>
          <w:rFonts w:ascii="Times New Roman" w:hAnsi="Times New Roman" w:cs="Times New Roman"/>
          <w:sz w:val="24"/>
          <w:szCs w:val="24"/>
          <w:lang w:val="el-GR"/>
        </w:rPr>
        <w:t xml:space="preserve"> </w:t>
      </w:r>
      <w:r w:rsidRPr="002C4999">
        <w:rPr>
          <w:rFonts w:ascii="Times New Roman" w:eastAsia="Times New Roman" w:hAnsi="Times New Roman" w:cs="Times New Roman"/>
          <w:color w:val="000000"/>
          <w:sz w:val="24"/>
          <w:szCs w:val="24"/>
          <w:lang w:val="el-GR"/>
        </w:rPr>
        <w:t xml:space="preserve">σε θέση αντίστοιχη με αυτή που κατέχει, οργανική ή προσωποπαγή, με την ίδια εργασιακή σχέση, στην ίδια κατηγορία-εκπαιδευτική βαθμίδα, στον ίδιο κλάδο, στην ίδια ειδικότητα και με το βαθμό που κατέχει, σύμφωνα με όσα ειδικότερα ορίζονται στις επόμενες παραγράφους. Προσωπικό της Ε.Σ.Δ.Υ. με σχέση εργασίας ιδιωτικού δικαίου ορισμένου χρόνου εξακολουθεί να παρέχει τις υπηρεσίες του και να ασκεί τα καθήκοντά του στο Πανεπιστήμιο Δυτικής Αττικής με το ίδιο καθεστώς, τους ίδιους όρους και την ίδια διάρκεια. Το ίδιο ισχύει και για όσους παρέχουν τις υπηρεσίες τους με συμβάσεις έργου. Η μεταφορά και ένταξη του προσωπικού διαπιστώνεται με πράξεις του Πρύτανη του </w:t>
      </w:r>
      <w:r w:rsidRPr="002C4999">
        <w:rPr>
          <w:rFonts w:ascii="Times New Roman" w:eastAsia="Times New Roman" w:hAnsi="Times New Roman" w:cs="Times New Roman"/>
          <w:color w:val="000000"/>
          <w:sz w:val="24"/>
          <w:szCs w:val="24"/>
          <w:lang w:val="el-GR"/>
        </w:rPr>
        <w:lastRenderedPageBreak/>
        <w:t>Πανεπιστημίου, που εκδίδονται μέσα σε τριάντα (30) ημέρες από την έναρξη ισχύος του παρόντος, μνημονεύουν τις θέσεις και τα ονόματα αυτών που τις κατέχουν και δημοσιεύονται στην Εφημερίδα της Κυβερνήσεως.</w:t>
      </w:r>
    </w:p>
    <w:p w14:paraId="5F951AC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2. Οι καθηγητές εντάσσονται αυτοδικαίως στο Τμήμα </w:t>
      </w:r>
      <w:r w:rsidRPr="002C4999">
        <w:rPr>
          <w:rFonts w:ascii="Times New Roman" w:hAnsi="Times New Roman" w:cs="Times New Roman"/>
          <w:sz w:val="24"/>
          <w:szCs w:val="24"/>
          <w:lang w:val="el-GR"/>
        </w:rPr>
        <w:t>Πολιτικών Δημόσιας Υγείας</w:t>
      </w:r>
      <w:r w:rsidRPr="002C4999">
        <w:rPr>
          <w:rFonts w:ascii="Times New Roman" w:eastAsia="Times New Roman" w:hAnsi="Times New Roman" w:cs="Times New Roman"/>
          <w:color w:val="000000"/>
          <w:sz w:val="24"/>
          <w:szCs w:val="24"/>
          <w:lang w:val="el-GR"/>
        </w:rPr>
        <w:t xml:space="preserve"> κατ’ αντιστοίχιση των θέσεων που κατέχουν, δηλαδή καθηγητές α΄ βαθμίδας, αναπληρωτές καθηγητές ή επίκουροι καθηγητές και υποβάλλονται στο ακαδημαϊκό και μισθολογικό καθεστώς των μελών Δ.Ε.Π. πανεπιστημίων, σύμφωνα με τις διατάξεις του παρόντος, κατά παρέκκλιση κάθε άλλης ειδικής διάταξης.</w:t>
      </w:r>
    </w:p>
    <w:p w14:paraId="76309250" w14:textId="77777777" w:rsidR="009E57AB" w:rsidRPr="002C4999" w:rsidRDefault="009E57AB" w:rsidP="009E57AB">
      <w:pPr>
        <w:pStyle w:val="western"/>
        <w:spacing w:before="0" w:beforeAutospacing="0" w:after="0" w:afterAutospacing="0" w:line="360" w:lineRule="auto"/>
        <w:ind w:firstLine="284"/>
        <w:jc w:val="both"/>
        <w:rPr>
          <w:color w:val="000000"/>
        </w:rPr>
      </w:pPr>
      <w:r w:rsidRPr="002C4999">
        <w:rPr>
          <w:color w:val="000000"/>
        </w:rPr>
        <w:t xml:space="preserve">3. α) Οι επιμελητές και οι επιστημονικοί συνεργάτες εντάσσονται στο Τμήμα </w:t>
      </w:r>
      <w:r w:rsidRPr="002C4999">
        <w:t>Πολιτικών Δημόσιας Υγείας</w:t>
      </w:r>
      <w:r w:rsidRPr="002C4999">
        <w:rPr>
          <w:color w:val="000000"/>
        </w:rPr>
        <w:t xml:space="preserve"> σε προσωποπαγείς θέσεις Ε.ΔΙ.Π.. Για την κατάταξή τους στην οικεία βαθμίδα (Α΄, Β΄, Γ΄, Δ΄) προσμετράται ο χρόνος υπηρεσίας τους στην Ε.Σ.ΔΥ. με την ιδιότητα του επιμελητή ή του επιστημονικού συνεργάτη. Αν προκύπτουν τακτικές μηνιαίες αποδοχές χαμηλότερες από αυτές που δικαιούνταν ως εργαζόμενοι στην Ε.Σ.ΔΥ. η διαφορά διατηρείται ως προσωπική, σύμφωνα με όσα ορίζονται</w:t>
      </w:r>
      <w:r w:rsidRPr="002C4999">
        <w:t xml:space="preserve"> </w:t>
      </w:r>
      <w:r w:rsidRPr="002C4999">
        <w:rPr>
          <w:color w:val="000000"/>
        </w:rPr>
        <w:t xml:space="preserve">στην παρ. 1 του άρθρου 155 του ν. 4472/2017 (Α΄ 74). </w:t>
      </w:r>
    </w:p>
    <w:p w14:paraId="406A0159" w14:textId="77777777" w:rsidR="009E57AB" w:rsidRPr="002C4999" w:rsidRDefault="009E57AB" w:rsidP="009E57AB">
      <w:pPr>
        <w:pStyle w:val="western"/>
        <w:spacing w:before="0" w:beforeAutospacing="0" w:after="0" w:afterAutospacing="0" w:line="360" w:lineRule="auto"/>
        <w:ind w:firstLine="284"/>
        <w:jc w:val="both"/>
        <w:rPr>
          <w:iCs/>
        </w:rPr>
      </w:pPr>
      <w:r w:rsidRPr="002C4999">
        <w:rPr>
          <w:color w:val="000000"/>
        </w:rPr>
        <w:t xml:space="preserve">β) Το λοιπό διοικητικό προσωπικό της Ε.Σ.Δ.Υ. εντάσσεται στο Πανεπιστήμιο Δυτικής Αττικής σε θέσεις διοικητικών υπαλλήλων στον ίδιο κλάδο, ειδικότητα και βαθμό, σε θέσεις μόνιμες, ιδιωτικού δικαίου αορίστου χρόνου ή προσωποπαγείς, ανάλογα με τις θέσεις που κατέχουν κατά την έναρξη ισχύος του παρόντος. Οι υπάλληλοι της παρούσας περίπτωσης, με εξαίρεση τους κλάδους ΠΕ Διοικητικού, ΠΕ Πληροφορικής, ΤΕ Διοικητικού Λογιστικού, ΔΕ Διοικητικού Λογιστικού και ΔΕ Διοικητικών Γραμματέων, μπορούν μέσα </w:t>
      </w:r>
      <w:r w:rsidRPr="002C4999">
        <w:t>σε</w:t>
      </w:r>
      <w:r w:rsidRPr="002C4999">
        <w:rPr>
          <w:iCs/>
        </w:rPr>
        <w:t xml:space="preserve"> αποκλειστική προθεσμία τριών (3) μηνών από την έναρξη ισχύος του παρόντος, να ζητήσουν την ένταξή τους στην προβλεπόμενη από το άρθρο 29 του ν. 4009/2011 κατηγορία Ειδικού Διδακτικού Προσωπικού (Ε.ΔΙ.Π.) </w:t>
      </w:r>
      <w:r w:rsidRPr="002C4999">
        <w:t>εφόσον είναι κάτοχοι διδακτορικού διπλώματος με γνωστικό</w:t>
      </w:r>
      <w:r w:rsidRPr="002C4999">
        <w:rPr>
          <w:color w:val="000000"/>
        </w:rPr>
        <w:t xml:space="preserve"> αντικείμενο ίδιο ή συναφές με τα γνωστικά αντικείμενα που θεραπεύει το ίδρυμα </w:t>
      </w:r>
      <w:r w:rsidRPr="002C4999">
        <w:t xml:space="preserve">ή </w:t>
      </w:r>
      <w:r w:rsidRPr="002C4999">
        <w:rPr>
          <w:iCs/>
        </w:rPr>
        <w:t>Ειδικού Τεχνικού Επιστημονικού Προσωπικού (Ε.Τ.Ε.Π.) υπό την προϋπόθεση ότι είναι κάτοχοι τίτλου τριτοβάθμιας εκπαίδευσης (κλάδου Π.Ε. ή Τ.Ε.) με γνωστικό αντικείμενο ίδιο ή συναφές με τα γνωστικά αντικείμενα που θεραπεύει το Ίδρυμα και σε προσωποπαγή θέση Ειδικού Τεχνικού Επιστημονικού Προσωπικού (Ε.Τ.Ε.Π.), εφόσον είναι κάτοχοι τίτλου σπουδών δευτεροβάθμιας εκπαίδευσης. Απαραίτητη προϋπόθεση για την ένταξη σε οποιαδήποτε από τις δύο κατηγορίες (Ε.ΔΙ.Π ή Ε.Τ.Ε.Π.), σύμφωνα με τις διατάξεις της παρούσας είναι η άσκηση διδακτικών ή ερευνητικών ή εργαστηριακών καθηκόντων στην Ε.Σ.Δ.Υ. για τρία (3) έτη.</w:t>
      </w:r>
    </w:p>
    <w:p w14:paraId="3DC27798" w14:textId="77777777" w:rsidR="009E57AB" w:rsidRPr="002C4999" w:rsidRDefault="009E57AB" w:rsidP="009E57AB">
      <w:pPr>
        <w:pStyle w:val="western"/>
        <w:spacing w:before="0" w:beforeAutospacing="0" w:after="0" w:afterAutospacing="0" w:line="360" w:lineRule="auto"/>
        <w:ind w:firstLine="284"/>
        <w:jc w:val="both"/>
        <w:rPr>
          <w:color w:val="000000"/>
        </w:rPr>
      </w:pPr>
      <w:r w:rsidRPr="002C4999">
        <w:rPr>
          <w:iCs/>
        </w:rPr>
        <w:lastRenderedPageBreak/>
        <w:t xml:space="preserve">γ) </w:t>
      </w:r>
      <w:r w:rsidRPr="002C4999">
        <w:rPr>
          <w:color w:val="000000"/>
        </w:rPr>
        <w:t xml:space="preserve">Η αίτηση συνοδεύεται από αναλυτικό υπόμνημα, στο οποίο αναφέρεται το έργο που επιτέλεσε ο αιτών. Η ένταξη πραγματοποιείται με απόφαση της Συνέλευσης του Τμήματος ή της Κοσμητείας ή της Συγκλήτου, ανάλογα με τη μονάδα στην οποία αιτείται να ενταχθεί το μέλος, ύστερα από εισήγηση τριμελούς επιτροπής, και σχετική πράξη του Προέδρου Τμήματος, του Κοσμήτορα ή του Πρύτανη, αντίστοιχα, που δημοσιεύεται στην Εφημερίδα της Κυβερνήσεως. Η τριμελής επιτροπή του προηγούμενου εδαφίου συγκροτείται με απόφαση του οικείου συλλογικού οργάνου που είναι αρμόδιο για την ένταξη σύμφωνα με τα ανωτέρω και αποτελείται από δύο (2) Καθηγητές και ένα (1) μέλος Ε.ΔΙ.Π. ή Ε.ΤΕ.Π. αντίστοιχα, που επιλέγονται με την πράξη συγκρότησης. Η εισηγητική επιτροπή μέσα σε αποκλειστική προθεσμία είκοσι (20) ημερών από τον ορισμό των μελών της υποβάλλει στο αρμόδιο όργανο της οικείας ακαδημαϊκής μονάδας την έκθεσή της η οποία κοινοποιείται στους υποψηφίους για να υποβάλουν, εφόσον το επιθυμούν σχετικό υπόμνημα. Αν παρέλθει άπρακτη η προθεσμία αυτή, η διαδικασία συνεχίζεται χωρίς εισηγητική έκθεση. Μέσα σε αποκλειστική προθεσμία δέκα (10) ημερών από την υποβολή της εισηγητικής έκθεσης ή μετά την άπρακτη πάροδο της σχετικής προθεσμίας, το αρμόδιο για την κρίση όργανο αποφασίζει για την ένταξη. Τα μέλη αιτιολογούν ειδικά την ψήφο τους. Στην αρχή της συνεδρίασης οι υποψήφιοι μπορούν να αναπτύξουν τις απόψεις τους για το περιεχόμενο της έκθεσης, απαντούν στις ερωτήσεις των μελών και αποχωρούν. Ως κριτήριο για την ένταξη λαμβάνεται υπόψη η ικανότητα και ο βαθμός ανταπόκρισης στο επιτελούμενο διδακτικό, ερευνητικό ή εργαστηριακό έργο. </w:t>
      </w:r>
    </w:p>
    <w:p w14:paraId="6872C7E6" w14:textId="77777777" w:rsidR="009E57AB" w:rsidRPr="002C4999" w:rsidRDefault="009E57AB" w:rsidP="009E57AB">
      <w:pPr>
        <w:pStyle w:val="western"/>
        <w:spacing w:before="0" w:beforeAutospacing="0" w:after="0" w:afterAutospacing="0" w:line="360" w:lineRule="auto"/>
        <w:ind w:firstLine="284"/>
        <w:jc w:val="both"/>
        <w:rPr>
          <w:color w:val="000000"/>
        </w:rPr>
      </w:pPr>
      <w:r w:rsidRPr="002C4999">
        <w:rPr>
          <w:color w:val="000000"/>
        </w:rPr>
        <w:t>δ) Σε περίπτωση αρνητικής κρίσης ο υπάλληλος παραμένει στη θέση που κατέχει και έχει δικαίωμα να υποβάλει νέα αίτηση για ένταξη μία ακόμη φορά μετά τη συμπλήρωση τουλάχιστον ενός (1) έτους από την πρώτη αρνητική κρίση.</w:t>
      </w:r>
    </w:p>
    <w:p w14:paraId="166BBFEA" w14:textId="77777777" w:rsidR="009E57AB" w:rsidRPr="002C4999" w:rsidRDefault="009E57AB" w:rsidP="009E57AB">
      <w:pPr>
        <w:spacing w:after="0" w:line="360" w:lineRule="auto"/>
        <w:ind w:firstLine="284"/>
        <w:jc w:val="center"/>
        <w:rPr>
          <w:rFonts w:ascii="Times New Roman" w:eastAsia="Times New Roman" w:hAnsi="Times New Roman" w:cs="Times New Roman"/>
          <w:color w:val="000000"/>
          <w:sz w:val="24"/>
          <w:szCs w:val="24"/>
          <w:lang w:val="el-GR"/>
        </w:rPr>
      </w:pPr>
    </w:p>
    <w:p w14:paraId="3EAE2310"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 xml:space="preserve">Άρθρο </w:t>
      </w:r>
      <w:r>
        <w:rPr>
          <w:rFonts w:ascii="Times New Roman" w:hAnsi="Times New Roman" w:cs="Times New Roman"/>
          <w:b/>
          <w:sz w:val="24"/>
          <w:szCs w:val="24"/>
          <w:lang w:val="el-GR"/>
        </w:rPr>
        <w:t>60</w:t>
      </w:r>
    </w:p>
    <w:p w14:paraId="3983F95A" w14:textId="77777777" w:rsidR="009E57AB" w:rsidRPr="002C4999" w:rsidRDefault="009E57AB" w:rsidP="009E57AB">
      <w:pPr>
        <w:spacing w:after="0" w:line="360" w:lineRule="auto"/>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Ένταξη των φοιτητών της Εθνικής Σχολής Δημόσιας Υγείας στο Πανεπιστήμιο Δυτικής Αττικής</w:t>
      </w:r>
    </w:p>
    <w:p w14:paraId="1701B1B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370A650F"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Οι εγγεγραμμένοι φοιτητές, κατά την έναρξη ισχύος του παρόντος, σε προγράμματα μεταπτυχιακών σπουδών (Π.Μ.Σ.) της Ε.Σ.Δ.Υ., εντάσσονται αυτοδικαίως στο Τμήμα </w:t>
      </w:r>
      <w:r w:rsidRPr="002C4999">
        <w:rPr>
          <w:rFonts w:ascii="Times New Roman" w:hAnsi="Times New Roman" w:cs="Times New Roman"/>
          <w:sz w:val="24"/>
          <w:szCs w:val="24"/>
          <w:lang w:val="el-GR"/>
        </w:rPr>
        <w:t>Πολιτικών Δημόσιας Υγείας του Πανεπιστημίου Δυτικής Αττικής</w:t>
      </w:r>
      <w:r w:rsidRPr="002C4999">
        <w:rPr>
          <w:rFonts w:ascii="Times New Roman" w:eastAsia="Times New Roman" w:hAnsi="Times New Roman" w:cs="Times New Roman"/>
          <w:color w:val="000000"/>
          <w:sz w:val="24"/>
          <w:szCs w:val="24"/>
          <w:lang w:val="el-GR"/>
        </w:rPr>
        <w:t xml:space="preserve"> και συνεχίζουν και ολοκληρώνουν το πρόγραμμα μεταπτυχιακών σπουδών σύμφωνα με τους όρους που ίσχυαν κατά την εισαγωγή τους. </w:t>
      </w:r>
      <w:r w:rsidRPr="002C4999">
        <w:rPr>
          <w:rFonts w:ascii="Times New Roman" w:eastAsia="Times New Roman" w:hAnsi="Times New Roman" w:cs="Times New Roman"/>
          <w:color w:val="000000"/>
          <w:sz w:val="24"/>
          <w:szCs w:val="24"/>
          <w:lang w:val="el-GR"/>
        </w:rPr>
        <w:lastRenderedPageBreak/>
        <w:t xml:space="preserve">Το ίδιο ισχύει και για φοιτητές </w:t>
      </w:r>
      <w:r w:rsidRPr="00086D0D">
        <w:rPr>
          <w:rFonts w:ascii="Times New Roman" w:eastAsia="Times New Roman" w:hAnsi="Times New Roman" w:cs="Times New Roman"/>
          <w:color w:val="000000"/>
          <w:sz w:val="24"/>
          <w:szCs w:val="24"/>
          <w:lang w:val="el-GR"/>
        </w:rPr>
        <w:t>που εγγράφονται σε Π.Μ.Σ., βάσει προκήρυξης που έχει δημοσιευθεί πριν την έναρξη ισχύος του παρόντος. Για την εισαγωγή φοιτητών από το ακαδημαϊκό έτος 2019-2020 και εφεξής, με την εξαίρεση του προηγούμενου εδαφίου, τα προγράμματα αυτά επανιδρύονται, σύμφωνα με τις διατάξεις του ν. 4485/2017.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ης Ε.Σ.Δ.Υ. αρμόδιο είναι το ανωτέρω Τμήμα.</w:t>
      </w:r>
    </w:p>
    <w:p w14:paraId="24D3CC2A"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p>
    <w:p w14:paraId="6C4C2752" w14:textId="77777777" w:rsidR="009E57AB" w:rsidRPr="00086D0D" w:rsidRDefault="009E57AB" w:rsidP="00086D0D">
      <w:pPr>
        <w:spacing w:after="0" w:line="360" w:lineRule="auto"/>
        <w:contextualSpacing/>
        <w:jc w:val="center"/>
        <w:rPr>
          <w:rFonts w:ascii="Times New Roman" w:eastAsia="Times New Roman" w:hAnsi="Times New Roman" w:cs="Times New Roman"/>
          <w:b/>
          <w:color w:val="000000"/>
          <w:sz w:val="24"/>
          <w:szCs w:val="24"/>
          <w:lang w:val="el-GR"/>
        </w:rPr>
      </w:pPr>
      <w:r w:rsidRPr="00086D0D">
        <w:rPr>
          <w:rFonts w:ascii="Times New Roman" w:eastAsia="Times New Roman" w:hAnsi="Times New Roman" w:cs="Times New Roman"/>
          <w:b/>
          <w:color w:val="000000"/>
          <w:sz w:val="24"/>
          <w:szCs w:val="24"/>
          <w:lang w:val="el-GR"/>
        </w:rPr>
        <w:t>Άρθρο 61</w:t>
      </w:r>
    </w:p>
    <w:p w14:paraId="408D5A3E" w14:textId="77777777" w:rsidR="009E57AB" w:rsidRPr="00086D0D" w:rsidRDefault="009E57AB" w:rsidP="00086D0D">
      <w:pPr>
        <w:spacing w:after="0" w:line="360" w:lineRule="auto"/>
        <w:contextualSpacing/>
        <w:jc w:val="center"/>
        <w:rPr>
          <w:rFonts w:ascii="Times New Roman" w:hAnsi="Times New Roman" w:cs="Times New Roman"/>
          <w:b/>
          <w:sz w:val="24"/>
          <w:szCs w:val="24"/>
          <w:lang w:val="el-GR"/>
        </w:rPr>
      </w:pPr>
      <w:r w:rsidRPr="00086D0D">
        <w:rPr>
          <w:rFonts w:ascii="Times New Roman" w:hAnsi="Times New Roman" w:cs="Times New Roman"/>
          <w:b/>
          <w:sz w:val="24"/>
          <w:szCs w:val="24"/>
          <w:lang w:val="el-GR"/>
        </w:rPr>
        <w:t>Τελικές, μεταβατικές και καταργούμενες διατάξεις Κεφαλαίου Α΄</w:t>
      </w:r>
    </w:p>
    <w:p w14:paraId="09CBD445"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p>
    <w:p w14:paraId="6B9B0313"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 xml:space="preserve">1. Οι διαδικασίες εκλογής σε νέες θέσεις διδακτικού προσωπικού της Ε.Σ.Δ.Υ., για τις οποίες έχει εκδοθεί προκήρυξη μέχρι την έναρξη ισχύος του παρόντος συνεχίζονται από το σημείο που βρίσκονται και ολοκληρώνονται από τα όργανα του Τμήματος Πολιτικών Δημόσιας Υγείας, σύμφωνα με τις διατάξεις που ίσχυαν κατά τη δημοσίευση της προκήρυξης. </w:t>
      </w:r>
    </w:p>
    <w:p w14:paraId="34D1EFF5"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strike/>
          <w:color w:val="000000"/>
          <w:sz w:val="24"/>
          <w:szCs w:val="24"/>
          <w:lang w:val="el-GR"/>
        </w:rPr>
      </w:pPr>
      <w:r w:rsidRPr="00086D0D">
        <w:rPr>
          <w:rFonts w:ascii="Times New Roman" w:eastAsia="Times New Roman" w:hAnsi="Times New Roman" w:cs="Times New Roman"/>
          <w:color w:val="000000"/>
          <w:sz w:val="24"/>
          <w:szCs w:val="24"/>
          <w:lang w:val="el-GR"/>
        </w:rPr>
        <w:t>2. Οι κενές θέσεις πάσης φύσεως προσωπικού της Ε.Σ.Δ.Υ. μεταφέρονται στο Πανεπιστήμιο Δυτικής Αττικής και οι θέσεις του διδακτικού προσωπικού κατανέμονται στο Τμήμα</w:t>
      </w:r>
      <w:r w:rsidRPr="00086D0D">
        <w:rPr>
          <w:rFonts w:ascii="Times New Roman" w:hAnsi="Times New Roman" w:cs="Times New Roman"/>
          <w:sz w:val="24"/>
          <w:szCs w:val="24"/>
          <w:lang w:val="el-GR"/>
        </w:rPr>
        <w:t xml:space="preserve"> Πολιτικών Δημόσιας Υγείας</w:t>
      </w:r>
      <w:r w:rsidRPr="00086D0D">
        <w:rPr>
          <w:rFonts w:ascii="Times New Roman" w:eastAsia="Times New Roman" w:hAnsi="Times New Roman" w:cs="Times New Roman"/>
          <w:color w:val="000000"/>
          <w:sz w:val="24"/>
          <w:szCs w:val="24"/>
          <w:lang w:val="el-GR"/>
        </w:rPr>
        <w:t>. Θέσεις καθηγητών για την προκήρυξη των οποίων έχει εκδοθεί εγκριτική απόφαση της επιτροπής της παρ. 1 του άρθρου 2 της ΠΥΣ 33/2006 (Α΄ 280) προκηρύσσονται ως θέσεις μελών Δ.Ε.Π. από το Πανεπιστήμιο Δυτικής Αττικής.</w:t>
      </w:r>
    </w:p>
    <w:p w14:paraId="74EF4DD0"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3. Εκκρεμείς υποθέσεις καθηγητών της Ε.Σ.Δ.Υ. ενώπιον του οικείου πειθαρχικού συμβουλίου παραπέμπονται και κρίνονται από το αρμόδιο πλέον πειθαρχικό συμβούλιο μελών Δ.Ε.Π. Πανεπιστημίων.</w:t>
      </w:r>
    </w:p>
    <w:p w14:paraId="1B890D2A" w14:textId="77777777" w:rsidR="009E57AB" w:rsidRP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4. Τα έτη που τα μέλη διδακτικού και επιστημονικού προσωπικού έχουν διανύσει στην εκάστοτε βαθμίδα μετά την ένταξή τους σε βαθμίδα σύμφωνα με το άρθρο 22 του ν. 4452/2017 (Α΄ 17) συνυπολογίζονται, μετά την ένταξή τους στο πανεπιστήμιο, σαν να έχουν διανυθεί στην οικεία βαθμίδα καθηγητή Πανεπιστημίου.</w:t>
      </w:r>
    </w:p>
    <w:p w14:paraId="73CACD9C" w14:textId="77777777" w:rsidR="009E57AB" w:rsidRPr="00086D0D" w:rsidRDefault="009E57AB" w:rsidP="00086D0D">
      <w:pPr>
        <w:spacing w:after="0" w:line="360" w:lineRule="auto"/>
        <w:ind w:firstLine="284"/>
        <w:contextualSpacing/>
        <w:jc w:val="both"/>
        <w:rPr>
          <w:rFonts w:ascii="Times New Roman" w:hAnsi="Times New Roman" w:cs="Times New Roman"/>
          <w:sz w:val="24"/>
          <w:szCs w:val="24"/>
          <w:lang w:val="el-GR"/>
        </w:rPr>
      </w:pPr>
      <w:r w:rsidRPr="00086D0D">
        <w:rPr>
          <w:rFonts w:ascii="Times New Roman" w:eastAsia="Times New Roman" w:hAnsi="Times New Roman" w:cs="Times New Roman"/>
          <w:color w:val="000000"/>
          <w:sz w:val="24"/>
          <w:szCs w:val="24"/>
          <w:lang w:val="el-GR"/>
        </w:rPr>
        <w:t xml:space="preserve">5. </w:t>
      </w:r>
      <w:r w:rsidRPr="00086D0D">
        <w:rPr>
          <w:rFonts w:ascii="Times New Roman" w:hAnsi="Times New Roman" w:cs="Times New Roman"/>
          <w:sz w:val="24"/>
          <w:szCs w:val="24"/>
          <w:lang w:val="el-GR"/>
        </w:rPr>
        <w:t xml:space="preserve">Η χρονική προϋπόθεση υπηρεσίας τουλάχιστον πέντε (5) ετών στο ίδιο Τμήμα, που προβλέπεται στην παρ. 5 του άρθρου 16 του ν. 4009/2011 δεν απαιτείται στις περιπτώσεις μετακίνησης μελών Δ.Ε.Π. (πρώην διδακτικού και επιστημονικού προσωπικού της Ε.Σ.Δ.Υ.) προς </w:t>
      </w:r>
      <w:r w:rsidRPr="00086D0D">
        <w:rPr>
          <w:rFonts w:ascii="Times New Roman" w:hAnsi="Times New Roman" w:cs="Times New Roman"/>
          <w:sz w:val="24"/>
          <w:szCs w:val="24"/>
          <w:lang w:val="el-GR"/>
        </w:rPr>
        <w:lastRenderedPageBreak/>
        <w:t xml:space="preserve">τα Τμήματα του Πανεπιστημίου Δυτικής Αττικής. Αυτό ισχύει για την πρώτη μετακίνηση μετά την ένταξή τους στο Τμήμα Πολιτικών Δημόσιας Υγείας. </w:t>
      </w:r>
    </w:p>
    <w:p w14:paraId="463ED335" w14:textId="77777777" w:rsidR="009E57AB" w:rsidRPr="00086D0D" w:rsidRDefault="009E57AB" w:rsidP="00086D0D">
      <w:pPr>
        <w:shd w:val="clear" w:color="auto" w:fill="FFFFFF"/>
        <w:spacing w:after="0" w:line="360" w:lineRule="auto"/>
        <w:ind w:firstLine="284"/>
        <w:contextualSpacing/>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 xml:space="preserve">6. α) Εκκρεμείς διαδικασίες υπηρεσιακών μεταβολών συνεχίζονται και ολοκληρώνονται από τα αρμόδια όργανα του Πανεπιστημίου. Αποφάσεις αποσπάσεων και διάθεσης υπαλλήλων στην Ε.Σ.Δ.Υ., που έχουν εκδοθεί έως την έναρξη ισχύος του παρόντος δεν θίγονται. Υπάλληλοι του Υπουργείου Υγείας και εποπτευόμενων από αυτό φορέων που έχουν αποσπαστεί ή διατεθεί και υπηρετούν στην Ε.Σ.Δ.Υ., κατά την έναρξη ισχύος του παρόντος, μπορούν να μεταταχθούν στο Πανεπιστήμιο Δυτικής Αττικής, ύστερα από αίτησή τους που υποβάλλεται μέσα σε δύο (2) μήνες από την έναρξη ισχύος του παρόντος. Η μετάταξη διενεργείται με κοινή απόφαση των Υπουργών Παιδείας, Έρευνας και Θρησκευμάτων και Υγείας, ύστερα από γνώμη του υπηρεσιακού συμβουλίου του Πανεπιστημίου Δυτικής Αττικής, σε κενή θέση κλάδου της ίδιας ή ανώτερης κατηγορίας, και αν δεν υπάρχει, σε προσωποπαγή θέση που συνιστάται με την απόφαση αυτή. Αν υποβληθεί αίτηση μετάταξης, η απόσπαση ή διάθεση παρατείνεται μέχρι την έκδοση της πράξης μετάταξης. Όσοι υπάλληλοι δεν υποβάλλουν αίτηση ή δεν επιλεγούν προς μετάταξη επιστρέφουν στην υπηρεσία στην οποία ανήκει η οργανική τους θέση με τη λήξη της απόσπασής τους. Για το προσωπικό που έχει διατεθεί από τον Ε.Ο.Δ.Υ., ως καθολικό διάδοχο του ΚΕ.ΕΛ.Π.ΝΟ., στην Ε.Σ.Δ.Υ. εφαρμόζεται το άρθρο 63 του ν. 4600/2019 (Α΄ 43) και εκκρεμείς διαδικασίες μετάταξης συνεχίζονται προς το Πανεπιστήμιο Δυτικής Αττικής, σύμφωνα με τα οριζόμενα στο άρθρο αυτό. </w:t>
      </w:r>
    </w:p>
    <w:p w14:paraId="733963B4" w14:textId="77777777" w:rsidR="009E57AB" w:rsidRPr="00086D0D" w:rsidRDefault="009E57AB" w:rsidP="00086D0D">
      <w:pPr>
        <w:shd w:val="clear" w:color="auto" w:fill="FFFFFF"/>
        <w:spacing w:after="0" w:line="360" w:lineRule="auto"/>
        <w:ind w:firstLine="284"/>
        <w:contextualSpacing/>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 xml:space="preserve">β) Προσωπικό ΔΕ Παρασκευαστών που μετατάσσεται σύμφωνα με τη προηγούμενη περίπτωση μπορεί να ζητήσει την ένταξή του </w:t>
      </w:r>
      <w:r w:rsidRPr="00086D0D">
        <w:rPr>
          <w:rFonts w:ascii="Times New Roman" w:hAnsi="Times New Roman" w:cs="Times New Roman"/>
          <w:iCs/>
          <w:sz w:val="24"/>
          <w:szCs w:val="24"/>
          <w:lang w:val="el-GR"/>
        </w:rPr>
        <w:t xml:space="preserve">σε προσωποπαγή θέση Ειδικού Τεχνικού Επιστημονικού Προσωπικού (Ε.Τ.Ε.Π.), σύμφωνα με όσα ορίζονται στις περιπτ. β΄, γ΄ και δ΄ της παρ. 3 του άρθρου 111. </w:t>
      </w:r>
    </w:p>
    <w:p w14:paraId="7BB2ED38" w14:textId="77777777" w:rsidR="009E57AB" w:rsidRPr="00086D0D" w:rsidRDefault="009E57AB" w:rsidP="00086D0D">
      <w:pPr>
        <w:shd w:val="clear" w:color="auto" w:fill="FFFFFF"/>
        <w:spacing w:after="0" w:line="360" w:lineRule="auto"/>
        <w:ind w:firstLine="284"/>
        <w:contextualSpacing/>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7. Οι προβλεπόμενες στον προϋπολογισμό του Υπουργείου Υγείας πιστώσεις για τη μισθοδοσία του προσωπικού που μεταφέρεται και μετατάσσεται σύμφωνα με τις διατάξεις του παρόντος στο Πανεπιστήμιο Δυτικής Αττικής, καθώς και οι πιστώσεις για τις δαπάνες λειτουργίας της Ε.Σ.Δ.Υ. που βαρύνουν τον προϋπολογισμό του Υπουργείου Υγείας μεταφέρονται στον προϋπολογισμό του Υπουργείου Παιδείας, Έρευνας και Θρησκευμάτων και εγγράφονται στις πιστώσεις του Πανεπιστημίου Δυτικής Αττικής από το οποίο εκκαθαρίζονται.</w:t>
      </w:r>
    </w:p>
    <w:p w14:paraId="1A436EDD" w14:textId="77777777" w:rsidR="009E57AB" w:rsidRPr="00086D0D" w:rsidRDefault="009E57AB" w:rsidP="00086D0D">
      <w:pPr>
        <w:spacing w:after="0" w:line="360" w:lineRule="auto"/>
        <w:ind w:firstLine="284"/>
        <w:contextualSpacing/>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8. Από την δημοσίευση του παρόντος καταργείται το άρθρο 3 του ν. 2194/1994 και το άρθρο 32 του π.δ.121/2017 (Α΄ 148).</w:t>
      </w:r>
    </w:p>
    <w:p w14:paraId="2800CEF5" w14:textId="77777777" w:rsidR="009E57AB" w:rsidRPr="00086D0D" w:rsidRDefault="009E57AB" w:rsidP="00086D0D">
      <w:pPr>
        <w:spacing w:after="0" w:line="360" w:lineRule="auto"/>
        <w:ind w:firstLine="284"/>
        <w:contextualSpacing/>
        <w:rPr>
          <w:rFonts w:ascii="Times New Roman" w:eastAsia="Times New Roman" w:hAnsi="Times New Roman" w:cs="Times New Roman"/>
          <w:color w:val="000000"/>
          <w:sz w:val="24"/>
          <w:szCs w:val="24"/>
          <w:lang w:val="el-GR"/>
        </w:rPr>
      </w:pPr>
    </w:p>
    <w:p w14:paraId="42104919" w14:textId="77777777" w:rsidR="009E57AB" w:rsidRPr="00086D0D" w:rsidRDefault="009E57AB" w:rsidP="00086D0D">
      <w:pPr>
        <w:spacing w:after="0" w:line="360" w:lineRule="auto"/>
        <w:contextualSpacing/>
        <w:jc w:val="center"/>
        <w:rPr>
          <w:rFonts w:ascii="Times New Roman" w:eastAsia="Times New Roman" w:hAnsi="Times New Roman" w:cs="Times New Roman"/>
          <w:b/>
          <w:sz w:val="24"/>
          <w:szCs w:val="24"/>
          <w:lang w:val="el-GR" w:eastAsia="zh-CN" w:bidi="he-IL"/>
        </w:rPr>
      </w:pPr>
      <w:r w:rsidRPr="00086D0D">
        <w:rPr>
          <w:rFonts w:ascii="Times New Roman" w:eastAsia="Times New Roman" w:hAnsi="Times New Roman" w:cs="Times New Roman"/>
          <w:b/>
          <w:sz w:val="24"/>
          <w:szCs w:val="24"/>
          <w:lang w:val="el-GR" w:eastAsia="zh-CN" w:bidi="he-IL"/>
        </w:rPr>
        <w:lastRenderedPageBreak/>
        <w:t>Κεφάλαιο Β΄</w:t>
      </w:r>
    </w:p>
    <w:p w14:paraId="05D1117D" w14:textId="77777777" w:rsidR="009E57AB" w:rsidRPr="00086D0D" w:rsidRDefault="009E57AB" w:rsidP="00086D0D">
      <w:pPr>
        <w:spacing w:after="0" w:line="360" w:lineRule="auto"/>
        <w:contextualSpacing/>
        <w:jc w:val="center"/>
        <w:rPr>
          <w:rFonts w:ascii="Times New Roman" w:eastAsia="Times New Roman" w:hAnsi="Times New Roman" w:cs="Times New Roman"/>
          <w:b/>
          <w:sz w:val="24"/>
          <w:szCs w:val="24"/>
          <w:lang w:val="el-GR" w:eastAsia="zh-CN" w:bidi="he-IL"/>
        </w:rPr>
      </w:pPr>
      <w:r w:rsidRPr="00086D0D">
        <w:rPr>
          <w:rFonts w:ascii="Times New Roman" w:eastAsia="Times New Roman" w:hAnsi="Times New Roman" w:cs="Times New Roman"/>
          <w:b/>
          <w:sz w:val="24"/>
          <w:szCs w:val="24"/>
          <w:lang w:val="el-GR" w:eastAsia="zh-CN" w:bidi="he-IL"/>
        </w:rPr>
        <w:t>Διατάξεις Τριτοβάθμιας Εκπαίδευσης και Έρευνας</w:t>
      </w:r>
    </w:p>
    <w:p w14:paraId="40988DE0" w14:textId="77777777" w:rsidR="009E57AB" w:rsidRPr="00086D0D" w:rsidRDefault="009E57AB" w:rsidP="00086D0D">
      <w:pPr>
        <w:spacing w:after="0" w:line="360" w:lineRule="auto"/>
        <w:ind w:firstLine="284"/>
        <w:contextualSpacing/>
        <w:rPr>
          <w:rFonts w:ascii="Times New Roman" w:eastAsia="Times New Roman" w:hAnsi="Times New Roman" w:cs="Times New Roman"/>
          <w:color w:val="000000"/>
          <w:sz w:val="24"/>
          <w:szCs w:val="24"/>
          <w:lang w:val="el-GR"/>
        </w:rPr>
      </w:pPr>
    </w:p>
    <w:p w14:paraId="37879D52" w14:textId="77777777" w:rsidR="009E57AB" w:rsidRPr="00086D0D" w:rsidRDefault="009E57AB" w:rsidP="00086D0D">
      <w:pPr>
        <w:spacing w:after="0" w:line="360" w:lineRule="auto"/>
        <w:contextualSpacing/>
        <w:jc w:val="center"/>
        <w:rPr>
          <w:rFonts w:ascii="Times New Roman" w:eastAsia="Times New Roman" w:hAnsi="Times New Roman" w:cs="Times New Roman"/>
          <w:b/>
          <w:sz w:val="24"/>
          <w:szCs w:val="24"/>
          <w:lang w:val="el-GR" w:eastAsia="zh-CN" w:bidi="he-IL"/>
        </w:rPr>
      </w:pPr>
      <w:r w:rsidRPr="00086D0D">
        <w:rPr>
          <w:rFonts w:ascii="Times New Roman" w:eastAsia="Times New Roman" w:hAnsi="Times New Roman" w:cs="Times New Roman"/>
          <w:b/>
          <w:sz w:val="24"/>
          <w:szCs w:val="24"/>
          <w:lang w:val="el-GR" w:eastAsia="zh-CN" w:bidi="he-IL"/>
        </w:rPr>
        <w:t>Άρθρο 62</w:t>
      </w:r>
    </w:p>
    <w:p w14:paraId="68AB2F8C" w14:textId="77777777" w:rsidR="009E57AB" w:rsidRPr="00086D0D" w:rsidRDefault="009E57AB" w:rsidP="00086D0D">
      <w:pPr>
        <w:pStyle w:val="Web"/>
        <w:spacing w:before="0" w:beforeAutospacing="0" w:after="0" w:afterAutospacing="0" w:line="360" w:lineRule="auto"/>
        <w:ind w:firstLine="284"/>
        <w:contextualSpacing/>
        <w:jc w:val="center"/>
        <w:rPr>
          <w:b/>
          <w:bCs/>
          <w:color w:val="000000"/>
        </w:rPr>
      </w:pPr>
      <w:r w:rsidRPr="00086D0D">
        <w:rPr>
          <w:b/>
          <w:bCs/>
          <w:color w:val="000000"/>
        </w:rPr>
        <w:t>Πανεπιστημιακό Ερευνητικό Κέντρο Γεωπονικού Πανεπιστημίου Αθηνών</w:t>
      </w:r>
    </w:p>
    <w:p w14:paraId="0A4C091F" w14:textId="77777777" w:rsidR="009E57AB" w:rsidRPr="00086D0D" w:rsidRDefault="009E57AB" w:rsidP="00086D0D">
      <w:pPr>
        <w:pStyle w:val="Web"/>
        <w:spacing w:before="0" w:beforeAutospacing="0" w:after="0" w:afterAutospacing="0" w:line="360" w:lineRule="auto"/>
        <w:ind w:firstLine="284"/>
        <w:contextualSpacing/>
        <w:jc w:val="center"/>
      </w:pPr>
    </w:p>
    <w:p w14:paraId="22069606" w14:textId="77777777" w:rsidR="009E57AB" w:rsidRPr="002C4999" w:rsidRDefault="009E57AB" w:rsidP="00086D0D">
      <w:pPr>
        <w:pStyle w:val="Web"/>
        <w:spacing w:before="0" w:beforeAutospacing="0" w:after="0" w:afterAutospacing="0" w:line="360" w:lineRule="auto"/>
        <w:ind w:firstLine="284"/>
        <w:contextualSpacing/>
        <w:jc w:val="both"/>
      </w:pPr>
      <w:r w:rsidRPr="00086D0D">
        <w:rPr>
          <w:color w:val="000000"/>
        </w:rPr>
        <w:t>1. Στο Γεωπονικό Πανεπιστήμιο Αθηνών</w:t>
      </w:r>
      <w:r w:rsidRPr="002C4999">
        <w:rPr>
          <w:color w:val="000000"/>
        </w:rPr>
        <w:t xml:space="preserve"> (Γ.Π.Α.) ιδρύεται Πανεπιστημιακό Ερευνητικό Κέντρο (Π.Ε.Κ.) ως ακαδημαϊκή μονάδα του Ιδρύματος, με έδρα την Αθήνα.</w:t>
      </w:r>
    </w:p>
    <w:p w14:paraId="71B61AA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2. Σκοποί του Π.Ε.Κ. είναι: </w:t>
      </w:r>
    </w:p>
    <w:p w14:paraId="7229548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 η προαγωγή της διεπιστημονικής γνώσης, η ανάπτυξη της βασικής και εφαρμοσμένης έρευνας, καθώς και η ικανοποίηση των εκπαιδευτικών, ερευνητικών, κοινωνικών, πολιτιστικών και αναπτυξιακών αναγκών της χώρας στους τομείς που υπηρετεί το Γ.Π.Α., </w:t>
      </w:r>
    </w:p>
    <w:p w14:paraId="369CB38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 η υψηλού επιπέδου εξειδίκευση των αποφοίτων του πρώτου και δεύτερου κύκλου σπουδών, καθώς και των διδακτόρων, σε θεωρητικές και εφαρμοσμένες περιοχές διεπιστημονικών γνωστικών κλάδων, οι οποίοι θεραπεύονται επιμέρους σε περισσότερα του ενός Τμήματα, </w:t>
      </w:r>
    </w:p>
    <w:p w14:paraId="34A139C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 η διευκόλυνση του Γ.Π.Α. να ανταποκριθεί στην αποστολή του και ιδίως στα θέματα που αφορούν την ανάπτυξή του, τον διεθνή χαρακτήρα και την υποστήριξη των φοιτητών του, </w:t>
      </w:r>
    </w:p>
    <w:p w14:paraId="2833914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δ) η παροχή υπηρεσιών σε δημόσιους και ιδιωτικούς φορείς, της ημεδαπής ή της αλλοδαπής, </w:t>
      </w:r>
    </w:p>
    <w:p w14:paraId="5D58BA1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ε) η υποστήριξη των τομέων έρευνας και εκπαίδευσης που υπηρετεί το Γ.Π.Α. </w:t>
      </w:r>
    </w:p>
    <w:p w14:paraId="2FE7DCC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3. Για την επίτευξη των παραπάνω σκοπών, το Π.Ε.Κ.:</w:t>
      </w:r>
    </w:p>
    <w:p w14:paraId="6D0D584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υλοποιεί ερευνητικά ή αναπτυξιακά προγράμματα και έργα, εκπονεί μελέτες και παρέχει υπηρεσίες προς τρίτους που συνάδουν με τους σκοπούς του,</w:t>
      </w:r>
    </w:p>
    <w:p w14:paraId="3401103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27D7AEE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συνεργάζεται με διεθνείς οργανισμούς, το ελληνικό Δημόσιο, άλλα Α.Ε.Ι. και ερευνητικούς φορείς, νομικά πρόσωπα δημόσιου και ιδιωτικού δικαίου, Ο.Τ.Α. α΄ και β΄ βαθμού, συνεταιρισμούς, επιστημονικές ενώσεις και φορείς παροχής υπηρεσιών υγείας, και διαμεσολαβεί στη διασύνδεση της έρευνας με την εκπαίδευση, την οικονομία, την κοινωνία και τον πολιτισμό,</w:t>
      </w:r>
    </w:p>
    <w:p w14:paraId="185C974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συνεργάζεται με Έλληνες και ξένους εμπειρογνώμονες σε θέματα που άπτονται των αντικειμένων του,</w:t>
      </w:r>
    </w:p>
    <w:p w14:paraId="33233DDB"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ε) αναπτύσσει οποιαδήποτε άλλη δραστηριότητα συναφή με τους παραπάνω σκοπούς.</w:t>
      </w:r>
    </w:p>
    <w:p w14:paraId="6A08B899"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4. Το Π.Ε.Κ. αποτελείται από τα εξής Ινστιτούτα με έδρα την Αθήνα:</w:t>
      </w:r>
    </w:p>
    <w:p w14:paraId="6B9EAEB4" w14:textId="77777777" w:rsidR="009E57AB" w:rsidRPr="002C4999" w:rsidRDefault="009E57AB" w:rsidP="009E57AB">
      <w:pPr>
        <w:pStyle w:val="Web"/>
        <w:spacing w:before="0" w:beforeAutospacing="0" w:after="0" w:afterAutospacing="0" w:line="360" w:lineRule="auto"/>
        <w:ind w:firstLine="284"/>
        <w:jc w:val="both"/>
      </w:pPr>
      <w:r w:rsidRPr="002C4999">
        <w:t>α) Γεωργίας και Τροφίμων,</w:t>
      </w:r>
    </w:p>
    <w:p w14:paraId="41A12986" w14:textId="77777777" w:rsidR="009E57AB" w:rsidRPr="002C4999" w:rsidRDefault="009E57AB" w:rsidP="009E57AB">
      <w:pPr>
        <w:pStyle w:val="Web"/>
        <w:spacing w:before="0" w:beforeAutospacing="0" w:after="0" w:afterAutospacing="0" w:line="360" w:lineRule="auto"/>
        <w:ind w:firstLine="284"/>
        <w:jc w:val="both"/>
      </w:pPr>
      <w:r w:rsidRPr="002C4999">
        <w:t xml:space="preserve">β) Καινοτόμων και Αειφόρων Εφαρμογών Γεωπονικών Επιστημών, </w:t>
      </w:r>
    </w:p>
    <w:p w14:paraId="5EC2D684" w14:textId="77777777" w:rsidR="009E57AB" w:rsidRPr="002C4999" w:rsidRDefault="009E57AB" w:rsidP="009E57AB">
      <w:pPr>
        <w:pStyle w:val="Web"/>
        <w:spacing w:before="0" w:beforeAutospacing="0" w:after="0" w:afterAutospacing="0" w:line="360" w:lineRule="auto"/>
        <w:ind w:firstLine="284"/>
        <w:jc w:val="both"/>
      </w:pPr>
      <w:r w:rsidRPr="002C4999">
        <w:t>γ) Σχεδιασμού και Ανάλυσης Πειραμάτων,</w:t>
      </w:r>
    </w:p>
    <w:p w14:paraId="73AC61D0" w14:textId="77777777" w:rsidR="009E57AB" w:rsidRPr="002C4999" w:rsidRDefault="009E57AB" w:rsidP="009E57AB">
      <w:pPr>
        <w:pStyle w:val="Web"/>
        <w:spacing w:before="0" w:beforeAutospacing="0" w:after="0" w:afterAutospacing="0" w:line="360" w:lineRule="auto"/>
        <w:ind w:firstLine="284"/>
        <w:jc w:val="both"/>
      </w:pPr>
      <w:r w:rsidRPr="002C4999">
        <w:t>δ) Εφαρμογών Κυτταρικών Τεχνολογιών,</w:t>
      </w:r>
    </w:p>
    <w:p w14:paraId="37315CED" w14:textId="77777777" w:rsidR="009E57AB" w:rsidRPr="002C4999" w:rsidRDefault="009E57AB" w:rsidP="009E57AB">
      <w:pPr>
        <w:pStyle w:val="Web"/>
        <w:spacing w:before="0" w:beforeAutospacing="0" w:after="0" w:afterAutospacing="0" w:line="360" w:lineRule="auto"/>
        <w:ind w:firstLine="284"/>
        <w:jc w:val="both"/>
      </w:pPr>
      <w:r w:rsidRPr="002C4999">
        <w:t>ε) Θρέψης Φυτών και Ποιότητας Εδάφους,</w:t>
      </w:r>
    </w:p>
    <w:p w14:paraId="7BC6CD61" w14:textId="77777777" w:rsidR="009E57AB" w:rsidRPr="002C4999" w:rsidRDefault="009E57AB" w:rsidP="009E57AB">
      <w:pPr>
        <w:pStyle w:val="Web"/>
        <w:spacing w:before="0" w:beforeAutospacing="0" w:after="0" w:afterAutospacing="0" w:line="360" w:lineRule="auto"/>
        <w:ind w:firstLine="284"/>
        <w:jc w:val="both"/>
      </w:pPr>
      <w:r w:rsidRPr="002C4999">
        <w:t>στ) Βιοικονομίας,</w:t>
      </w:r>
    </w:p>
    <w:p w14:paraId="14C207EA" w14:textId="77777777" w:rsidR="009E57AB" w:rsidRPr="002C4999" w:rsidRDefault="009E57AB" w:rsidP="009E57AB">
      <w:pPr>
        <w:pStyle w:val="Web"/>
        <w:spacing w:before="0" w:beforeAutospacing="0" w:after="0" w:afterAutospacing="0" w:line="360" w:lineRule="auto"/>
        <w:ind w:firstLine="284"/>
        <w:jc w:val="both"/>
      </w:pPr>
      <w:r w:rsidRPr="002C4999">
        <w:t>ζ) Μελέτης και Προώθησης των Φαρμακευτικών και Αρωματικών Φυτών,</w:t>
      </w:r>
    </w:p>
    <w:p w14:paraId="72B65147" w14:textId="77777777" w:rsidR="009E57AB" w:rsidRPr="002C4999" w:rsidRDefault="009E57AB" w:rsidP="009E57AB">
      <w:pPr>
        <w:pStyle w:val="Web"/>
        <w:spacing w:before="0" w:beforeAutospacing="0" w:after="0" w:afterAutospacing="0" w:line="360" w:lineRule="auto"/>
        <w:ind w:firstLine="284"/>
        <w:jc w:val="both"/>
      </w:pPr>
      <w:r w:rsidRPr="002C4999">
        <w:t>η) Ανάλυσης Τιμών και Μάρκετινγκ Αγροτικών Προϊόντων και Τροφίμων,</w:t>
      </w:r>
    </w:p>
    <w:p w14:paraId="5759169D" w14:textId="77777777" w:rsidR="009E57AB" w:rsidRPr="002C4999" w:rsidRDefault="009E57AB" w:rsidP="009E57AB">
      <w:pPr>
        <w:pStyle w:val="Web"/>
        <w:spacing w:before="0" w:beforeAutospacing="0" w:after="0" w:afterAutospacing="0" w:line="360" w:lineRule="auto"/>
        <w:ind w:firstLine="284"/>
        <w:jc w:val="both"/>
      </w:pPr>
      <w:r w:rsidRPr="002C4999">
        <w:t>θ) Φυτογενετικών Πόρων.</w:t>
      </w:r>
    </w:p>
    <w:p w14:paraId="0FC56EC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5. Διοίκηση του Π.Ε.Κ.:</w:t>
      </w:r>
    </w:p>
    <w:p w14:paraId="2436EDA2"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6A471B91"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44F980F6"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Το Συμβούλιο έχει τις εξής αρμοδιότητες:</w:t>
      </w:r>
    </w:p>
    <w:p w14:paraId="32D53DCD" w14:textId="77777777" w:rsidR="009E57AB" w:rsidRPr="002C4999" w:rsidRDefault="009E57AB" w:rsidP="009E57AB">
      <w:pPr>
        <w:pStyle w:val="Web"/>
        <w:spacing w:before="0" w:beforeAutospacing="0" w:after="0" w:afterAutospacing="0" w:line="360" w:lineRule="auto"/>
        <w:ind w:firstLine="284"/>
        <w:jc w:val="both"/>
        <w:rPr>
          <w:color w:val="000000"/>
        </w:rPr>
      </w:pPr>
      <w:r w:rsidRPr="002C4999">
        <w:rPr>
          <w:color w:val="000000"/>
        </w:rPr>
        <w:t>αα) αποφασίζει για όλα τα θέματα που αφορούν τη διοίκηση και τη λειτουργία του Π.Ε.Κ.,</w:t>
      </w:r>
    </w:p>
    <w:p w14:paraId="39B0B28C" w14:textId="77777777" w:rsidR="009E57AB" w:rsidRPr="002C4999" w:rsidRDefault="009E57AB" w:rsidP="009E57AB">
      <w:pPr>
        <w:pStyle w:val="Web"/>
        <w:spacing w:before="0" w:beforeAutospacing="0" w:after="0" w:afterAutospacing="0" w:line="360" w:lineRule="auto"/>
        <w:ind w:firstLine="284"/>
        <w:jc w:val="both"/>
        <w:rPr>
          <w:color w:val="000000"/>
        </w:rPr>
      </w:pPr>
      <w:r w:rsidRPr="002C4999">
        <w:rPr>
          <w:color w:val="000000"/>
        </w:rPr>
        <w:t xml:space="preserve">ββ) ρυθμίζει θέματα λειτουργίας και χρήσης των υποδομών και των εξοπλισμών του, </w:t>
      </w:r>
    </w:p>
    <w:p w14:paraId="4ABE6CDD" w14:textId="77777777" w:rsidR="009E57AB" w:rsidRPr="002C4999" w:rsidRDefault="009E57AB" w:rsidP="009E57AB">
      <w:pPr>
        <w:pStyle w:val="Web"/>
        <w:spacing w:before="0" w:beforeAutospacing="0" w:after="0" w:afterAutospacing="0" w:line="360" w:lineRule="auto"/>
        <w:ind w:firstLine="284"/>
        <w:jc w:val="both"/>
        <w:rPr>
          <w:color w:val="000000"/>
        </w:rPr>
      </w:pPr>
      <w:r w:rsidRPr="002C4999">
        <w:rPr>
          <w:color w:val="000000"/>
        </w:rPr>
        <w:t xml:space="preserve">γγ) συντάσσει και υποβάλλει προς τη Σύγκλητο τον τετραετή αναπτυξιακό προγραμματισμό του Π.Ε.Κ., </w:t>
      </w:r>
    </w:p>
    <w:p w14:paraId="0663497C" w14:textId="77777777" w:rsidR="009E57AB" w:rsidRPr="002C4999" w:rsidRDefault="009E57AB" w:rsidP="009E57AB">
      <w:pPr>
        <w:pStyle w:val="Web"/>
        <w:spacing w:before="0" w:beforeAutospacing="0" w:after="0" w:afterAutospacing="0" w:line="360" w:lineRule="auto"/>
        <w:ind w:firstLine="284"/>
        <w:jc w:val="both"/>
        <w:rPr>
          <w:color w:val="000000"/>
        </w:rPr>
      </w:pPr>
      <w:r w:rsidRPr="002C4999">
        <w:rPr>
          <w:color w:val="000000"/>
        </w:rPr>
        <w:t xml:space="preserve">δδ) διατυπώνει γνώμη προς τη Σύγκλητο για τον εσωτερικό κανονισμό λειτουργίας και την οργανωτική δομή του Π.Ε.Κ., </w:t>
      </w:r>
    </w:p>
    <w:p w14:paraId="2A06BC71" w14:textId="77777777" w:rsidR="009E57AB" w:rsidRPr="002C4999" w:rsidRDefault="009E57AB" w:rsidP="009E57AB">
      <w:pPr>
        <w:pStyle w:val="Web"/>
        <w:spacing w:before="0" w:beforeAutospacing="0" w:after="0" w:afterAutospacing="0" w:line="360" w:lineRule="auto"/>
        <w:ind w:firstLine="284"/>
        <w:jc w:val="both"/>
        <w:rPr>
          <w:color w:val="000000"/>
        </w:rPr>
      </w:pPr>
      <w:r w:rsidRPr="002C4999">
        <w:rPr>
          <w:color w:val="000000"/>
        </w:rPr>
        <w:t xml:space="preserve">εε) διαχειρίζεται και αξιοποιεί τα ερευνητικά αποτελέσματα από τις δραστηριότητές του, </w:t>
      </w:r>
    </w:p>
    <w:p w14:paraId="5F77FCD6" w14:textId="77777777" w:rsidR="009E57AB" w:rsidRPr="002C4999" w:rsidRDefault="009E57AB" w:rsidP="009E57AB">
      <w:pPr>
        <w:pStyle w:val="Web"/>
        <w:spacing w:before="0" w:beforeAutospacing="0" w:after="0" w:afterAutospacing="0" w:line="360" w:lineRule="auto"/>
        <w:ind w:firstLine="284"/>
        <w:jc w:val="both"/>
        <w:rPr>
          <w:color w:val="000000"/>
        </w:rPr>
      </w:pPr>
      <w:r w:rsidRPr="002C4999">
        <w:rPr>
          <w:color w:val="000000"/>
        </w:rPr>
        <w:t xml:space="preserve">στστ) αποφασίζει για τη διάθεση των πόρων των περιπτ. α΄, γ΄, ε΄ και ζ΄ της παρ. 9 και συντάσσει τον αντίστοιχο προϋπολογισμό του, </w:t>
      </w:r>
    </w:p>
    <w:p w14:paraId="192B8A0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ζζ)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365A80F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w:t>
      </w:r>
      <w:r w:rsidRPr="002C4999">
        <w:rPr>
          <w:color w:val="000000"/>
        </w:rPr>
        <w:lastRenderedPageBreak/>
        <w:t>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491332F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ε) Ο Αντιπρόεδρος του Συμβουλίου του Π.Ε.Κ. έχει τις εξής αρμοδιότητες: </w:t>
      </w:r>
    </w:p>
    <w:p w14:paraId="00970B6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α) μεριμνά για την εφαρμογή των αποφάσεων του Συμβουλίου,</w:t>
      </w:r>
    </w:p>
    <w:p w14:paraId="3D9CD71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συντάσσει κάθε δύο (2) έτη την έκθεση απολογισμού του Π.Ε.Κ., την οποία υποβάλλει το Συμβούλιο στη Σύγκλητο, </w:t>
      </w:r>
    </w:p>
    <w:p w14:paraId="44F560E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γ) υπογράφει ως επιστημονικός υπεύθυνος τις συμβάσεις προσωπικού, προμηθειών και υπηρεσιών που συνάπτει το Π.Ε.Κ. στο πλαίσιο του έργου της περίπτ. α΄ της παρ. 10 και </w:t>
      </w:r>
    </w:p>
    <w:p w14:paraId="1494774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δ) κάθε άλλη αρμοδιότητα που παρέχεται από τον εσωτερικό κανονισμό λειτουργίας της παρ. 13.</w:t>
      </w:r>
    </w:p>
    <w:p w14:paraId="1EAFEEE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6. Κάθε Ινστιτούτο του Π.Ε.Κ. διοικείται από τριμελή συντονιστική επιτροπή, στην οποία μετέχει ως Πρόεδρος ο Διευθυντής του Ινστιτούτου.</w:t>
      </w:r>
    </w:p>
    <w:p w14:paraId="5E6DCCAB"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 Η τριμελής συντονιστική επιτροπή έχει τις εξής αρμοδιότητες: </w:t>
      </w:r>
    </w:p>
    <w:p w14:paraId="35519C68"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α) καταρτίζει την ερευνητική και αναπτυξιακή πολιτική του Ινστιτούτου, </w:t>
      </w:r>
    </w:p>
    <w:p w14:paraId="16EA04EB"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συντάσσει τον ετήσιο προϋπολογισμό που αφορά τις δραστηριότητες του Ινστιτούτου, </w:t>
      </w:r>
    </w:p>
    <w:p w14:paraId="2ACB7B9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ου εδαφίου δ΄ της παρ. 10 και </w:t>
      </w:r>
    </w:p>
    <w:p w14:paraId="5B524AD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δ)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7F0E104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 Ο Διευθυντής του Ινστιτούτου έχει τις εξής αρμοδιότητες: </w:t>
      </w:r>
    </w:p>
    <w:p w14:paraId="5992EBB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αα) φέρει την ευθύνη για τη λειτουργία του Ινστιτούτου, </w:t>
      </w:r>
    </w:p>
    <w:p w14:paraId="74691A8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ββ) εισηγείται στο Συμβούλιο του Π.Ε.Κ. το ερευνητικό και αναπτυξιακό πρόγραμμα του Ινστιτούτου, </w:t>
      </w:r>
    </w:p>
    <w:p w14:paraId="7F2C7BF8"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γγ) προΐσταται των υπηρεσιών του Ινστιτούτου και </w:t>
      </w:r>
    </w:p>
    <w:p w14:paraId="689CD6E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δδ) ασκεί κάθε άλλη αρμοδιότητα που του ανατίθεται από το Συμβούλιο του Π.Ε.Κ. ή που ορίζεται ειδικότερα στον εσωτερικό κανονισμό λειτουργίας της παρ. 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w:t>
      </w:r>
      <w:r w:rsidRPr="002C4999">
        <w:rPr>
          <w:color w:val="000000"/>
        </w:rPr>
        <w:lastRenderedPageBreak/>
        <w:t>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14:paraId="63ED0E7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7. Ο Αντιπρόεδρος του Συμβουλίου, οι Διευθυντές των Ινστιτούτων και τα μέλη των συντονιστικών επιτροπών είναι μέλη Δ.Ε.Π. του Γ.Π.Α.,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1851E8EB"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8. Με απόφαση της Συγκλήτου παραχωρούνται στο Π.Ε.Κ. χώροι και εξοπλισμοί του Γ.Π.Α. 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14:paraId="19613D7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 xml:space="preserve">9. Πόροι του Π.Ε.Κ. είναι: </w:t>
      </w:r>
    </w:p>
    <w:p w14:paraId="4280AE2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επιχορηγήσεις από τον τακτικό προϋπολογισμό και τις Δημόσιες Επενδύσεις του Υπουργείου Παιδείας, Έρευνας και Θρησκευμάτων, που χορηγούνται στο Πανεπιστήμιο Δυτικής Μακεδονίας ειδικά για τη λειτουργία του ερευνητικού κέντρου,</w:t>
      </w:r>
    </w:p>
    <w:p w14:paraId="5DA56AB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χρηματοδοτήσεις από ερευνητικά προγράμματα της Ευρωπαϊκής Ένωσης, διεθνών οργανισμών και του ελληνικού Δημοσίου,</w:t>
      </w:r>
    </w:p>
    <w:p w14:paraId="2DFC3EA2"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δωρεές, κληρονομίες, κληροδοσίες, χορηγίες από τρίτους, καθώς και κάθε είδους παροχές ημεδαπών ή αλλοδαπών, φυσικών ή νομικών προσώπων,</w:t>
      </w:r>
    </w:p>
    <w:p w14:paraId="40FB9741"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14:paraId="0EE6809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ε) έσοδα από την εκμετάλλευση διανοητικής (πνευματικής και βιομηχανικής) ιδιοκτησίας του Π.Ε.Κ.,</w:t>
      </w:r>
    </w:p>
    <w:p w14:paraId="3BE0E55F"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στ) μέρος της παρακράτησης του Ειδικού Λογαριασμού Κονδυλίων Έρευνας (Ε.Λ.Κ.Ε.) από τα έργα που υλοποιούνται μέσω των Ινστιτούτων του Π.Ε.Κ.,</w:t>
      </w:r>
    </w:p>
    <w:p w14:paraId="3DCC3B4A"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ζ) με απόφαση της Συγκλήτου μπορεί να διατίθενται πόροι του Ε.Λ.Κ.Ε. και οι πρόσοδοι από περιουσιακά στοιχεία του Ιδρύματος για την ανάπτυξη του Π.Ε.Κ.</w:t>
      </w:r>
    </w:p>
    <w:p w14:paraId="5F0B4E30"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0. Η διαχείριση των πάσης φύσης πόρων πραγματοποιείται ως εξής: α) η οικονομική διαχείριση των εσόδων που προέρχονται από τους πόρους των περιπτ. α΄, γ΄, ε΄ και ζ΄ της παρ. 9 γίνεται από τον Ε.Λ.Κ.Ε. και ως Επιστημονικός Υπεύθυνος αυτού ορίζεται ο Αντιπρόεδρος του Συμβουλίου του Π.Ε.Κ., 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ύστερα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τα άρθρα 59 έως 67 του ν. 4485/2017.</w:t>
      </w:r>
    </w:p>
    <w:p w14:paraId="4FC36C2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1. Με απόφαση της Συγκλήτου τοποθετείται στο Π.Ε.Κ. προσωπικό του Ιδρύματος.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17187FB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2. 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ην υποπαρ. Δ.9 της παρ. Δ΄ του ν. 4336/2015 (Α΄ 94) και με την επιφύλαξη της παρ. 7 του άρθρου 6 της υποπαρ. Δ.9 της παρ. Δ΄ του ίδιου νόμου.</w:t>
      </w:r>
    </w:p>
    <w:p w14:paraId="21E852C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lastRenderedPageBreak/>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68BC076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α) ο τρόπος λειτουργίας του Π.Ε.Κ. και των Ινστιτούτων του,</w:t>
      </w:r>
    </w:p>
    <w:p w14:paraId="1074472C"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14:paraId="57DB0D2B"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γ) η διαδικασία παύσης μελών του Συμβουλίου και των μελών των τριμελών συντονιστικών επιτροπών,</w:t>
      </w:r>
    </w:p>
    <w:p w14:paraId="09950E9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δ) η εσωτερική οργανωτική διάρθρωση και ο τρόπος οργάνωσης και λειτουργίας των υπηρεσιών του Π.Ε.Κ.,</w:t>
      </w:r>
    </w:p>
    <w:p w14:paraId="365D0315"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ε) οι λεπτομέρειες σχετικά με τη διάθεση των πόρων του Π.Ε.Κ.,</w:t>
      </w:r>
    </w:p>
    <w:p w14:paraId="294C02C3"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στ) οι αρμοδιότητες και οι υποχρεώσεις των επιστημονικών υπευθύνων και λοιπού προσωπικού,</w:t>
      </w:r>
    </w:p>
    <w:p w14:paraId="6412CD47"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4059FFD9"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η) οι τρόποι διάχυσης και αξιοποίησης των αποτελεσμάτων των ερευνών και των άλλων δραστηριοτήτων του,</w:t>
      </w:r>
    </w:p>
    <w:p w14:paraId="57B9069D"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θ) η διαχείριση και η προστασία των δικαιωμάτων διανοητικής (πνευματικής και βιομηχανικής) ιδιοκτησίας,</w:t>
      </w:r>
    </w:p>
    <w:p w14:paraId="703FAC9E"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ι) θέματα ηθικής και δεοντολογίας της έρευνας.</w:t>
      </w:r>
    </w:p>
    <w:p w14:paraId="55CE25B4" w14:textId="77777777" w:rsidR="009E57AB" w:rsidRPr="002C4999" w:rsidRDefault="009E57AB" w:rsidP="009E57AB">
      <w:pPr>
        <w:pStyle w:val="Web"/>
        <w:spacing w:before="0" w:beforeAutospacing="0" w:after="0" w:afterAutospacing="0" w:line="360" w:lineRule="auto"/>
        <w:ind w:firstLine="284"/>
        <w:jc w:val="both"/>
      </w:pPr>
      <w:r w:rsidRPr="002C4999">
        <w:rPr>
          <w:color w:val="000000"/>
        </w:rPr>
        <w:t>14. Με απόφαση του Υπουργού Παιδείας, Έρευνας και Θρησκευμάτων που εκδίδεται ύστερα από σύμφωνη γνώμη της Συγκλήτου του Ιδρύματος ιδρύονται, μετονομάζονται, συγχωνεύονται ή καταργούνται τα Ινστιτούτα του Π.Ε.Κ..</w:t>
      </w:r>
    </w:p>
    <w:p w14:paraId="6089516A"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rPr>
      </w:pPr>
    </w:p>
    <w:p w14:paraId="0F054659" w14:textId="77777777" w:rsidR="009E57AB" w:rsidRPr="002C4999" w:rsidRDefault="009E57AB" w:rsidP="009E57AB">
      <w:pPr>
        <w:spacing w:after="0" w:line="360" w:lineRule="auto"/>
        <w:jc w:val="center"/>
        <w:rPr>
          <w:rFonts w:ascii="Times New Roman" w:eastAsia="Times New Roman" w:hAnsi="Times New Roman" w:cs="Times New Roman"/>
          <w:b/>
          <w:color w:val="000000"/>
          <w:sz w:val="24"/>
          <w:szCs w:val="24"/>
          <w:lang w:val="el-GR"/>
        </w:rPr>
      </w:pPr>
      <w:r w:rsidRPr="002C4999">
        <w:rPr>
          <w:rFonts w:ascii="Times New Roman" w:eastAsia="Times New Roman" w:hAnsi="Times New Roman" w:cs="Times New Roman"/>
          <w:b/>
          <w:color w:val="000000"/>
          <w:sz w:val="24"/>
          <w:szCs w:val="24"/>
          <w:lang w:val="el-GR"/>
        </w:rPr>
        <w:t xml:space="preserve">Άρθρο </w:t>
      </w:r>
      <w:r>
        <w:rPr>
          <w:rFonts w:ascii="Times New Roman" w:eastAsia="Times New Roman" w:hAnsi="Times New Roman" w:cs="Times New Roman"/>
          <w:b/>
          <w:color w:val="000000"/>
          <w:sz w:val="24"/>
          <w:szCs w:val="24"/>
          <w:lang w:val="el-GR"/>
        </w:rPr>
        <w:t>63</w:t>
      </w:r>
    </w:p>
    <w:p w14:paraId="58687AF4" w14:textId="77777777" w:rsidR="009E57AB" w:rsidRPr="002C4999" w:rsidRDefault="009E57AB" w:rsidP="009E57AB">
      <w:pPr>
        <w:spacing w:after="0" w:line="360" w:lineRule="auto"/>
        <w:jc w:val="center"/>
        <w:rPr>
          <w:rFonts w:ascii="Times New Roman" w:eastAsia="Times New Roman" w:hAnsi="Times New Roman" w:cs="Times New Roman"/>
          <w:b/>
          <w:color w:val="000000"/>
          <w:sz w:val="24"/>
          <w:szCs w:val="24"/>
          <w:lang w:val="el-GR"/>
        </w:rPr>
      </w:pPr>
      <w:r w:rsidRPr="002C4999">
        <w:rPr>
          <w:rFonts w:ascii="Times New Roman" w:eastAsia="Times New Roman" w:hAnsi="Times New Roman" w:cs="Times New Roman"/>
          <w:b/>
          <w:color w:val="000000"/>
          <w:sz w:val="24"/>
          <w:szCs w:val="24"/>
          <w:lang w:val="el-GR"/>
        </w:rPr>
        <w:t>Πανεπιστημιακό Ερευνητικό Κέντρο Πανεπιστημίου Δυτικής Αττικής</w:t>
      </w:r>
    </w:p>
    <w:p w14:paraId="3B41CC71" w14:textId="77777777" w:rsidR="009E57AB" w:rsidRPr="002C4999" w:rsidRDefault="009E57AB" w:rsidP="009E57AB">
      <w:pPr>
        <w:spacing w:after="0" w:line="360" w:lineRule="auto"/>
        <w:ind w:firstLine="284"/>
        <w:jc w:val="center"/>
        <w:rPr>
          <w:rFonts w:ascii="Times New Roman" w:eastAsia="Times New Roman" w:hAnsi="Times New Roman" w:cs="Times New Roman"/>
          <w:b/>
          <w:color w:val="000000"/>
          <w:sz w:val="24"/>
          <w:szCs w:val="24"/>
          <w:lang w:val="el-GR"/>
        </w:rPr>
      </w:pPr>
    </w:p>
    <w:p w14:paraId="664CD0C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 Ιδρύεται στο Πανεπιστήμιο Δυτικής Αττικής Πανεπιστημιακό Ερευνητικό Κέντρο (Π.Ε.Κ.), ως ακαδημαϊκή μονάδα του Ιδρύματος, με έδρα το Αιγάλεω.</w:t>
      </w:r>
    </w:p>
    <w:p w14:paraId="2BF3732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2. Σκοποί του Π.Ε.Κ. είναι: </w:t>
      </w:r>
    </w:p>
    <w:p w14:paraId="3595BD3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 η διεξαγωγή βασικής και εφαρμοσμένης έρευνας, </w:t>
      </w:r>
    </w:p>
    <w:p w14:paraId="4C87DDB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 xml:space="preserve">β) η αξιοποίηση των ερευνητικών αποτελεσμάτων προς όφελος της ελληνικής κοινωνίας, </w:t>
      </w:r>
    </w:p>
    <w:p w14:paraId="135171F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 η συμβολή στην εξειδίκευση νέων επιστημόνων, </w:t>
      </w:r>
    </w:p>
    <w:p w14:paraId="368D412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δ) η παροχή υπηρεσιών σε δημόσιους και ιδιωτικούς φορείς, </w:t>
      </w:r>
    </w:p>
    <w:p w14:paraId="6409791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η εκπαίδευση και πρακτική άσκηση,</w:t>
      </w:r>
    </w:p>
    <w:p w14:paraId="5A7848B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στ) η διαμεσολάβηση ανάμεσα στον δημόσιο και τον ιδιωτικό τομέα για την ανάπτυξη ερευνητικών μονάδων στις επιχειρήσεις.</w:t>
      </w:r>
    </w:p>
    <w:p w14:paraId="538A85F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3. Για την επίτευξη των παραπάνω σκοπών, το Π.Ε.Κ.: </w:t>
      </w:r>
    </w:p>
    <w:p w14:paraId="0443689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υλοποιεί ερευνητικά ή αναπτυξιακά προγράμματα και έργα, εκπονεί μελέτες και παρέχει υπηρεσίες προς τρίτους που συνάδουν με τους σκοπούς του,</w:t>
      </w:r>
    </w:p>
    <w:p w14:paraId="29106AB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 συνεργάζεται με παραγωγικούς φορείς της Ελλάδας ή της αλλοδαπής και προωθεί την οικονομική αξιοποίηση των ερευνητικών αποτελεσμάτων,</w:t>
      </w:r>
    </w:p>
    <w:p w14:paraId="75DA734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συνεργάζεται με διεθνείς οργανισμούς, το ελληνικό Δημόσιο, άλλα Α.Ε.Ι. και ερευνητικούς φορείς, νομικά πρόσωπα δημόσιου και ιδιωτικού δικαίου, τους Ο.Τ.Α., α΄ και β΄ βαθμού, επιστημονικές ενώσεις και επιστημονικά ή τεχνολογικά πάρκα, διαμεσολαβώντας στη διασύνδεση της έρευνας με την εκπαίδευση και την παραγωγή αγαθών,</w:t>
      </w:r>
    </w:p>
    <w:p w14:paraId="5885363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συνεργάζεται με έλληνες και ξένους εμπειρογνώμονες σε θέματα που άπτονται του αντικειμένου του για την προώθηση των σκοπών του, και</w:t>
      </w:r>
    </w:p>
    <w:p w14:paraId="097EE56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αναπτύσσει οποιαδήποτε άλλη δραστηριότητα συναφή με τους παραπάνω σκοπούς.</w:t>
      </w:r>
    </w:p>
    <w:p w14:paraId="2A2DC198" w14:textId="77777777" w:rsidR="0016201C" w:rsidRDefault="0016201C"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4. Στο Π.Ε.Κ. ιδρύονται τα εξής </w:t>
      </w:r>
      <w:r w:rsidR="009E57AB" w:rsidRPr="002C4999">
        <w:rPr>
          <w:rFonts w:ascii="Times New Roman" w:eastAsia="Times New Roman" w:hAnsi="Times New Roman" w:cs="Times New Roman"/>
          <w:color w:val="000000"/>
          <w:sz w:val="24"/>
          <w:szCs w:val="24"/>
          <w:lang w:val="el-GR"/>
        </w:rPr>
        <w:t>Ινστιτούτ</w:t>
      </w:r>
      <w:r>
        <w:rPr>
          <w:rFonts w:ascii="Times New Roman" w:eastAsia="Times New Roman" w:hAnsi="Times New Roman" w:cs="Times New Roman"/>
          <w:color w:val="000000"/>
          <w:sz w:val="24"/>
          <w:szCs w:val="24"/>
          <w:lang w:val="el-GR"/>
        </w:rPr>
        <w:t>α:</w:t>
      </w:r>
    </w:p>
    <w:p w14:paraId="64347EEE" w14:textId="56A75C9E" w:rsidR="009E57AB" w:rsidRDefault="0016201C"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α)</w:t>
      </w:r>
      <w:r w:rsidR="009E57AB" w:rsidRPr="002C4999">
        <w:rPr>
          <w:rFonts w:ascii="Times New Roman" w:eastAsia="Times New Roman" w:hAnsi="Times New Roman" w:cs="Times New Roman"/>
          <w:color w:val="000000"/>
          <w:sz w:val="24"/>
          <w:szCs w:val="24"/>
          <w:lang w:val="el-GR"/>
        </w:rPr>
        <w:t xml:space="preserve"> Διοίκησης και Ανάπτυξης Λιμένων με εξειδίκευση στο σχεδιασμό, το συντονισμό και την υλοποίηση καινοτόμων στρατηγικών ερευνητικών έργων με πεδίο εφαρμογής τα λιμάνια της Ελλάδας συμπεριλαμβανομένων των λιμενικών ζωνών, καθώς και τις δραστηριότητες που σχετίζονται με αυτά. Βασικός στόχος του Ινστιτούτου είναι η αξιοποίηση της επιστημονικής γνώσης και των ορθών πρακτικών με σκοπό τη βελτίωση της διεθνούς ανταγωνιστικής θέσης των Ελληνικών λιμανιών.  Το Ινστιτούτο λειτουργεί ως ένα κέντρο ανάπτυξης τεχνογνωσίας και αριστείας αποτελώντας ένα σημείο επαφής και συνεργασίας για ερευνητές, εκπαιδευτικό προσωπικό, στελέχη οργανισμών και επιχειρήσεων που δραστηριοποιούνται στο χώρο των λιμανιών και γενικότερα της “Μπλε Οικονομίας” και φοιτητές.</w:t>
      </w:r>
    </w:p>
    <w:p w14:paraId="6D98F017" w14:textId="4B9EF6F8" w:rsidR="0016201C" w:rsidRPr="002C4999" w:rsidRDefault="0016201C"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w:t>
      </w:r>
      <w:r w:rsidRPr="0016201C">
        <w:rPr>
          <w:rFonts w:ascii="Times New Roman" w:eastAsia="Times New Roman" w:hAnsi="Times New Roman" w:cs="Times New Roman"/>
          <w:color w:val="000000"/>
          <w:sz w:val="24"/>
          <w:szCs w:val="24"/>
          <w:lang w:val="el-GR"/>
        </w:rPr>
        <w:t>Επιστήμης, Τεχνολογίας, Κοινωνίας</w:t>
      </w:r>
      <w:r>
        <w:rPr>
          <w:rFonts w:ascii="Times New Roman" w:eastAsia="Times New Roman" w:hAnsi="Times New Roman" w:cs="Times New Roman"/>
          <w:color w:val="000000"/>
          <w:sz w:val="24"/>
          <w:szCs w:val="24"/>
          <w:lang w:val="el-GR"/>
        </w:rPr>
        <w:t>,</w:t>
      </w:r>
      <w:r w:rsidRPr="0016201C">
        <w:rPr>
          <w:rFonts w:ascii="Times New Roman" w:eastAsia="Times New Roman" w:hAnsi="Times New Roman" w:cs="Times New Roman"/>
          <w:color w:val="000000"/>
          <w:sz w:val="24"/>
          <w:szCs w:val="24"/>
          <w:lang w:val="el-GR"/>
        </w:rPr>
        <w:t xml:space="preserve"> που στοχεύει στην αξιοποίηση των ανθρωπιστικών και κοινωνικών επιστημών με σκοπό την κατανόηση της σύνδεσης της επιστήμης και της τεχνολογίας με κρίσιμα κοινωνικά ζητήματα και τον προσδιορισμό της επιστημονικής και τεχνολογικής </w:t>
      </w:r>
      <w:r w:rsidRPr="0016201C">
        <w:rPr>
          <w:rFonts w:ascii="Times New Roman" w:eastAsia="Times New Roman" w:hAnsi="Times New Roman" w:cs="Times New Roman"/>
          <w:color w:val="000000"/>
          <w:sz w:val="24"/>
          <w:szCs w:val="24"/>
          <w:lang w:val="el-GR"/>
        </w:rPr>
        <w:lastRenderedPageBreak/>
        <w:t>πολιτικής που μπορεί να συμβάλε</w:t>
      </w:r>
      <w:r>
        <w:rPr>
          <w:rFonts w:ascii="Times New Roman" w:eastAsia="Times New Roman" w:hAnsi="Times New Roman" w:cs="Times New Roman"/>
          <w:color w:val="000000"/>
          <w:sz w:val="24"/>
          <w:szCs w:val="24"/>
          <w:lang w:val="el-GR"/>
        </w:rPr>
        <w:t xml:space="preserve">ι στην αντιμετώπισή τους, με εξειδίκευση σε </w:t>
      </w:r>
      <w:r w:rsidRPr="0016201C">
        <w:rPr>
          <w:rFonts w:ascii="Times New Roman" w:eastAsia="Times New Roman" w:hAnsi="Times New Roman" w:cs="Times New Roman"/>
          <w:color w:val="000000"/>
          <w:sz w:val="24"/>
          <w:szCs w:val="24"/>
          <w:lang w:val="el-GR"/>
        </w:rPr>
        <w:t>ζητήματα που προκύπτουν</w:t>
      </w:r>
      <w:r>
        <w:rPr>
          <w:rFonts w:ascii="Times New Roman" w:eastAsia="Times New Roman" w:hAnsi="Times New Roman" w:cs="Times New Roman"/>
          <w:color w:val="000000"/>
          <w:sz w:val="24"/>
          <w:szCs w:val="24"/>
          <w:lang w:val="el-GR"/>
        </w:rPr>
        <w:t>: αα)</w:t>
      </w:r>
      <w:r w:rsidRPr="0016201C">
        <w:rPr>
          <w:rFonts w:ascii="Times New Roman" w:eastAsia="Times New Roman" w:hAnsi="Times New Roman" w:cs="Times New Roman"/>
          <w:color w:val="000000"/>
          <w:sz w:val="24"/>
          <w:szCs w:val="24"/>
          <w:lang w:val="el-GR"/>
        </w:rPr>
        <w:t xml:space="preserve"> από την ανάπτυξη της υπολογιστικής τεχνολογίας και την ενσωμάτωσή της στο σύνολο των κλάδων της επιστήμης, της τεχνολογίας και της ιατρικής, </w:t>
      </w:r>
      <w:r>
        <w:rPr>
          <w:rFonts w:ascii="Times New Roman" w:eastAsia="Times New Roman" w:hAnsi="Times New Roman" w:cs="Times New Roman"/>
          <w:color w:val="000000"/>
          <w:sz w:val="24"/>
          <w:szCs w:val="24"/>
          <w:lang w:val="el-GR"/>
        </w:rPr>
        <w:t>ββ) από</w:t>
      </w:r>
      <w:r w:rsidRPr="0016201C">
        <w:rPr>
          <w:rFonts w:ascii="Times New Roman" w:eastAsia="Times New Roman" w:hAnsi="Times New Roman" w:cs="Times New Roman"/>
          <w:color w:val="000000"/>
          <w:sz w:val="24"/>
          <w:szCs w:val="24"/>
          <w:lang w:val="el-GR"/>
        </w:rPr>
        <w:t xml:space="preserve"> την περιβαλλοντική κρίση και </w:t>
      </w:r>
      <w:r>
        <w:rPr>
          <w:rFonts w:ascii="Times New Roman" w:eastAsia="Times New Roman" w:hAnsi="Times New Roman" w:cs="Times New Roman"/>
          <w:color w:val="000000"/>
          <w:sz w:val="24"/>
          <w:szCs w:val="24"/>
          <w:lang w:val="el-GR"/>
        </w:rPr>
        <w:t>γγ) από</w:t>
      </w:r>
      <w:r w:rsidRPr="0016201C">
        <w:rPr>
          <w:rFonts w:ascii="Times New Roman" w:eastAsia="Times New Roman" w:hAnsi="Times New Roman" w:cs="Times New Roman"/>
          <w:color w:val="000000"/>
          <w:sz w:val="24"/>
          <w:szCs w:val="24"/>
          <w:lang w:val="el-GR"/>
        </w:rPr>
        <w:t xml:space="preserve"> τις προκλήσεις και τις δυνατότητες από την ανάπτυξη των βιοϊατρικών επιστημών και τεχνολογιών</w:t>
      </w:r>
      <w:r>
        <w:rPr>
          <w:rFonts w:ascii="Times New Roman" w:eastAsia="Times New Roman" w:hAnsi="Times New Roman" w:cs="Times New Roman"/>
          <w:color w:val="000000"/>
          <w:sz w:val="24"/>
          <w:szCs w:val="24"/>
          <w:lang w:val="el-GR"/>
        </w:rPr>
        <w:t>.</w:t>
      </w:r>
    </w:p>
    <w:p w14:paraId="4CF665B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5. Διοίκηση του Π.Ε.Κ.:</w:t>
      </w:r>
    </w:p>
    <w:p w14:paraId="23A94E5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7.</w:t>
      </w:r>
    </w:p>
    <w:p w14:paraId="312E205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519A815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 Το Συμβούλιο έχει τις εξής αρμοδιότητες: </w:t>
      </w:r>
    </w:p>
    <w:p w14:paraId="2F5FDB9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α) αποφασίζει για όλα τα θέματα που αφορούν τη διοίκηση και τη λειτουργία του Π.Ε.Κ., </w:t>
      </w:r>
    </w:p>
    <w:p w14:paraId="0B78F20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β) ρυθμίζει θέματα λειτουργίας και χρήσης των υποδομών και των εξοπλισμών του, </w:t>
      </w:r>
    </w:p>
    <w:p w14:paraId="39EA924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γ) συντάσσει και υποβάλλει προς τη Σύγκλητο τον τετραετή αναπτυξιακό προγραμματισμό του Π.Ε.Κ., </w:t>
      </w:r>
    </w:p>
    <w:p w14:paraId="76FB429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δδ) διατυπώνει γνώμη προς τη Σύγκλητο για τον εσωτερικό κανονισμό λειτουργίας και την οργανωτική δομή του Π.Ε.Κ., </w:t>
      </w:r>
    </w:p>
    <w:p w14:paraId="203600D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εε) διαχειρίζεται και αξιοποιεί τα ερευνητικά αποτελέσματα από τις δραστηριότητές του, </w:t>
      </w:r>
    </w:p>
    <w:p w14:paraId="52CBAA5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στστ) αποφασίζει για τη διάθεση των πόρων των περιπτ. α΄, γ΄, ε΄ και ζ΄ της παρ. 9 και συντάσσει τον αντίστοιχο προϋπολογισμό του, </w:t>
      </w:r>
    </w:p>
    <w:p w14:paraId="6A52FB8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ζζ)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0C88A37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Ο Πρόεδρος του Συμβουλίου του Π.Ε.Κ. 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70F4E1C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ε) Ο Αντιπρόεδρος του Συμβουλίου του Π.Ε.Κ. έχει τις εξής αρμοδιότητες: </w:t>
      </w:r>
    </w:p>
    <w:p w14:paraId="7D857FC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α) μεριμνά για την εφαρμογή των αποφάσεων του Συμβουλίου, </w:t>
      </w:r>
    </w:p>
    <w:p w14:paraId="0584E1D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 xml:space="preserve">ββ) συντάσσει κάθε δύο (2) έτη την έκθεση απολογισμού του Π.Ε.Κ., την οποία υποβάλλει το Συμβούλιο στη Σύγκλητο, </w:t>
      </w:r>
    </w:p>
    <w:p w14:paraId="55D802F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γ) υπογράφει ως επιστημονικός υπεύθυνος τις συμβάσεις προσωπικού, προμηθειών και υπηρεσιών που συνάπτει το Π.Ε.Κ. στο πλαίσιο του έργου της περίπτωσης α΄ της παρ. 10 και </w:t>
      </w:r>
    </w:p>
    <w:p w14:paraId="5AF78B9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δ) κάθε άλλη αρμοδιότητα που παρέχεται από τον εσωτερικό κανονισμό λειτουργίας της παρ. 13.</w:t>
      </w:r>
    </w:p>
    <w:p w14:paraId="65B3C87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6. Κάθε Ινστιτούτο του Π.Ε.Κ. διοικείται από τριμελή συντονιστική επιτροπή, στην οποία μετέχει ως Πρόεδρος ο Διευθυντής του Ινστιτούτου.</w:t>
      </w:r>
    </w:p>
    <w:p w14:paraId="3D1F8E6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 Η τριμελής συντονιστική επιτροπή έχει τις εξής αρμοδιότητες: </w:t>
      </w:r>
    </w:p>
    <w:p w14:paraId="7EA6A5D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α) καταρτίζει την ερευνητική και αναπτυξιακή πολιτική του Ινστιτούτου, </w:t>
      </w:r>
    </w:p>
    <w:p w14:paraId="5A35DBB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β) συντάσσει τον ετήσιο προϋπολογισμό που αφορά τις δραστηριότητες του Ινστιτούτου, </w:t>
      </w:r>
    </w:p>
    <w:p w14:paraId="5F3AB97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γ) εισηγείται προς τα αρμόδια όργανα τον προϋπολογισμό και τη σύναψη συμβάσεων προσωπικού, προμηθειών και υπηρεσιών που συνάπτει το Ινστιτούτο στο πλαίσιο του έργου του εδαφίου δ΄ της παρ. 10, </w:t>
      </w:r>
    </w:p>
    <w:p w14:paraId="6AE92C9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δ)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3.</w:t>
      </w:r>
    </w:p>
    <w:p w14:paraId="0E5FB4E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Ο Διευθυντής του Ινστιτούτου έχει τις εξής αρμοδιότητες: </w:t>
      </w:r>
    </w:p>
    <w:p w14:paraId="08ACEAD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α) φέρει την ευθύνη για τη λειτουργία του Ινστιτούτου, </w:t>
      </w:r>
    </w:p>
    <w:p w14:paraId="6CBA5F3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β) εισηγείται στο Συμβούλιο του Π.Ε.Κ. το ερευνητικό και αναπτυξιακό πρόγραμμα του Ινστιτούτου, </w:t>
      </w:r>
    </w:p>
    <w:p w14:paraId="44E4DA9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γ) προΐσταται των υπηρεσιών του Ινστιτούτου, </w:t>
      </w:r>
    </w:p>
    <w:p w14:paraId="1AA3941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δ) ασκεί κάθε άλλη αρμοδιότητα που του ανατίθεται από το Συμβούλιο του Π.Ε.Κ. ή που ορίζεται ειδικότερα στον εσωτερικό κανονισμό λειτουργίας της παρ. 13.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ς της τριμελούς συντονιστικής επιτροπής, τα καθήκοντά του ασκούνται από τον Αντιπρόεδρο του Συμβουλίου του Π.Ε.Κ.</w:t>
      </w:r>
    </w:p>
    <w:p w14:paraId="10746AF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7. Ο Αντιπρόεδρος του Συμβουλίου, οι Διευθυντές των Ινστιτούτων και τα μέλη των συντονιστικών επιτροπών είναι μέλη Δ.Ε.Π. του Πανεπιστημίου Δυτικής Αττικής,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5D38DCFF" w14:textId="77777777" w:rsidR="009E57AB" w:rsidRPr="00086D0D"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8. Με </w:t>
      </w:r>
      <w:r w:rsidRPr="00086D0D">
        <w:rPr>
          <w:rFonts w:ascii="Times New Roman" w:eastAsia="Times New Roman" w:hAnsi="Times New Roman" w:cs="Times New Roman"/>
          <w:color w:val="000000"/>
          <w:sz w:val="24"/>
          <w:szCs w:val="24"/>
          <w:lang w:val="el-GR"/>
        </w:rPr>
        <w:t>απόφαση της Συγκλήτου παραχωρούνται στο Π.Ε.Κ. χώροι και εξοπλισμοί του Πανεπιστημίου Δυτικής Αττικής για την εγκατάσταση και λειτουργία του. Με εισήγηση του Συμβουλίου του Π.Ε.Κ. και απόφαση της Συγκλήτου μπορεί να ιδρύονται γραφεία και παραρτήματα σε άλλες πόλεις της Ελλάδας.</w:t>
      </w:r>
    </w:p>
    <w:p w14:paraId="69831D38" w14:textId="16035C4E"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086D0D">
        <w:rPr>
          <w:rFonts w:ascii="Times New Roman" w:eastAsia="Times New Roman" w:hAnsi="Times New Roman" w:cs="Times New Roman"/>
          <w:color w:val="000000"/>
          <w:sz w:val="24"/>
          <w:szCs w:val="24"/>
          <w:lang w:val="el-GR"/>
        </w:rPr>
        <w:t xml:space="preserve">9. Πόροι του Π.Ε.Κ. είναι: α) επιχορηγήσεις από τον τακτικό προϋπολογισμό </w:t>
      </w:r>
      <w:r w:rsidRPr="00086D0D">
        <w:rPr>
          <w:rFonts w:ascii="Times New Roman" w:eastAsia="Times New Roman" w:hAnsi="Times New Roman" w:cs="Times New Roman"/>
          <w:color w:val="000000"/>
          <w:sz w:val="24"/>
          <w:szCs w:val="24"/>
          <w:lang w:val="el-GR"/>
        </w:rPr>
        <w:t>και τις Δημόσιες Επενδύσεις του Υπουργείου Παιδείας, Έρευνας και Θρησκευμάτων, που χορηγούνται στο Πανεπιστ</w:t>
      </w:r>
      <w:r w:rsidR="00086D0D" w:rsidRPr="00086D0D">
        <w:rPr>
          <w:rFonts w:ascii="Times New Roman" w:eastAsia="Times New Roman" w:hAnsi="Times New Roman" w:cs="Times New Roman"/>
          <w:color w:val="000000"/>
          <w:sz w:val="24"/>
          <w:szCs w:val="24"/>
          <w:lang w:val="el-GR"/>
        </w:rPr>
        <w:t>ήμιο</w:t>
      </w:r>
      <w:r w:rsidRPr="00086D0D">
        <w:rPr>
          <w:rFonts w:ascii="Times New Roman" w:eastAsia="Times New Roman" w:hAnsi="Times New Roman" w:cs="Times New Roman"/>
          <w:color w:val="000000"/>
          <w:sz w:val="24"/>
          <w:szCs w:val="24"/>
          <w:lang w:val="el-GR"/>
        </w:rPr>
        <w:t xml:space="preserve"> Δυτικής Αττικής ειδικά για τη λειτουργία του ερευνητικού κέντρου,</w:t>
      </w:r>
    </w:p>
    <w:p w14:paraId="6604CD7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 χρηματοδοτήσεις από ερευνητικά προγράμματα της Ευρωπαϊκής Ένωσης, διεθνών οργανισμών και του ελληνικού Δημοσίου,</w:t>
      </w:r>
    </w:p>
    <w:p w14:paraId="614B9CE2"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δωρεές, κληρονομίες, κληροδοσίες, χορηγίες από τρίτους, καθώς και κάθε είδους παροχές ημεδαπών ή αλλοδαπών, φυσικών ή νομικών προσώπων,</w:t>
      </w:r>
    </w:p>
    <w:p w14:paraId="2CCE629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έσοδα από την παροχή υπηρεσιών, την εκπόνηση μελετών και κλινικών μελετών και την εκτέλεση ή την αξιολόγηση ερευνητικών προγραμμάτων για λογαριασμό τρίτων,</w:t>
      </w:r>
    </w:p>
    <w:p w14:paraId="04A9288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έσοδα από την εκμετάλλευση διανοητικής (πνευματικής και βιομηχανικής) ιδιοκτησίας του Π.Ε.Κ.,</w:t>
      </w:r>
    </w:p>
    <w:p w14:paraId="6885801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στ) μέρος της παρακράτησης του Ειδικού Λογαριασμού Κονδυλίων Έρευνας (Ε.Λ.Κ.Ε.) από τα έργα που υλοποιούνται μέσω των Ινστιτούτων του Π.Ε.Κ.,</w:t>
      </w:r>
    </w:p>
    <w:p w14:paraId="648ED3A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ζ) με απόφαση της Συγκλήτου, μπορεί να διατίθενται πόροι του Ε.Λ.Κ.Ε. και οι πρόσοδοι από περιουσιακά στοιχεία του Ιδρύματος για την ανάπτυξη του Π.Ε.Κ.</w:t>
      </w:r>
    </w:p>
    <w:p w14:paraId="565AB8C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10. Η διαχείριση των πάσης φύσης πόρων πραγματοποιείται ως εξής: </w:t>
      </w:r>
    </w:p>
    <w:p w14:paraId="7170C2C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α) η οικονομική διαχείριση των εσόδων που προέρχονται από τους πόρους των περιπτ. α΄, γ΄, ε΄ και ζ΄ της παρ. 9 γίνεται από τον Ε.Λ.Κ.Ε. και ως Επιστημονικός Υπεύθυνος αυτού ορίζεται ο Αντιπρόεδρος του Συμβουλίου του Π.Ε.Κ., </w:t>
      </w:r>
    </w:p>
    <w:p w14:paraId="0DEE180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β) η οικονομική διαχείριση των ερευνητικών και αναπτυξιακών έργων κάθε Ινστιτούτου γίνεται μέσω του Ε.Λ.Κ.Ε. και οι Επιστημονικοί Υπεύθυνοι των έργων αυτών είναι μέλη του Ινστιτούτου, </w:t>
      </w:r>
    </w:p>
    <w:p w14:paraId="021B96A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γ) ο επιστημονικός ή άλλος εξοπλισμός που αποκτάται μέσω των έργων των Ινστιτούτων ανήκει στον κοινό εξοπλισμό του Π.Ε.Κ., </w:t>
      </w:r>
    </w:p>
    <w:p w14:paraId="776EAE7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ύστερα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είκοσι πέντε τοις εκατό (25%) των εσόδων του έργου. Κατά τα λοιπά εφαρμόζονται τα άρθρα 59 έως 67 του ν. 4485/2017.</w:t>
      </w:r>
    </w:p>
    <w:p w14:paraId="6C2942A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1. Με απόφαση της Συγκλήτου τοποθετείται στο Π.Ε.Κ. προσωπικό του Ιδρύματος. Στο Π.Ε.Κ.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05F030C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2. Τα μέλη του Συμβουλίου της παρ. 5 και της συντονιστικής επιτροπής της παρ. 6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ην υποπαρ. Δ.9 της παρ. Δ΄ του ν. 4336/2015 (Α΄ 94) και με την επιφύλαξη της παρ. 7 του άρθρου 6 της υποπαρ. Δ.9 της παρ. Δ΄ του ίδιου νόμου.</w:t>
      </w:r>
    </w:p>
    <w:p w14:paraId="6A8C303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13.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ρυθμίζονται ιδίως τα εξής θέματα:</w:t>
      </w:r>
    </w:p>
    <w:p w14:paraId="1F22735E"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ο τρόπος λειτουργίας του Π.Ε.Κ. και των Ινστιτούτων του,</w:t>
      </w:r>
    </w:p>
    <w:p w14:paraId="07B0984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β) τα πρόσθετα προσόντα που πρέπει να διαθέτουν ο Αντιπρόεδρος του Συμβουλίου, οι Διευθυντές των Ινστιτούτων και τα μέλη των τριμελών συντονιστικών επιτροπών,</w:t>
      </w:r>
    </w:p>
    <w:p w14:paraId="1CCE4E9C"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η διαδικασία παύσης μελών του Συμβουλίου και των μελών των τριμελών συντονιστικών επιτροπών,</w:t>
      </w:r>
    </w:p>
    <w:p w14:paraId="31AA6B5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δ) η εσωτερική οργανωτική διάρθρωση και ο τρόπος οργάνωσης και λειτουργίας των υπηρεσιών του Π.Ε.Κ.,</w:t>
      </w:r>
    </w:p>
    <w:p w14:paraId="71E5036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ε) οι λεπτομέρειες σχετικά με τη διάθεση των πόρων του Π.Ε.Κ.,</w:t>
      </w:r>
    </w:p>
    <w:p w14:paraId="79C090F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στ) οι αρμοδιότητες και οι υποχρεώσεις των επιστημονικών υπευθύνων και λοιπού προσωπικού,</w:t>
      </w:r>
    </w:p>
    <w:p w14:paraId="6B8601A9"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ζ)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0EFA9793"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η) οι τρόποι διάχυσης και αξιοποίησης των αποτελεσμάτων των ερευνών και των άλλων δραστηριοτήτων του,</w:t>
      </w:r>
    </w:p>
    <w:p w14:paraId="3E959A8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θ) η διαχείριση και η προστασία των δικαιωμάτων διανοητικής (πνευματικής και βιομηχανικής) ιδιοκτησίας,</w:t>
      </w:r>
    </w:p>
    <w:p w14:paraId="0C55E26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ι) θέματα ηθικής και δεοντολογίας της έρευνας.</w:t>
      </w:r>
    </w:p>
    <w:p w14:paraId="55DAFCC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4. Με απόφαση του Υπουργού Παιδείας, Έρευνας και Θρησκευμάτων ύστερα από σύμφωνη γνώμη της Συγκλήτου του Ιδρύματος ιδρύονται, μετονομάζονται, συγχωνεύονται ή καταργούνται τα Ινστιτούτα του Π.Ε.Κ..</w:t>
      </w:r>
    </w:p>
    <w:p w14:paraId="4D1F5D9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47555B44" w14:textId="77777777" w:rsidR="009E57AB" w:rsidRPr="002C4999" w:rsidRDefault="009E57AB" w:rsidP="009E57AB">
      <w:pPr>
        <w:spacing w:after="0" w:line="360" w:lineRule="auto"/>
        <w:jc w:val="center"/>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b/>
          <w:bCs/>
          <w:color w:val="000000"/>
          <w:sz w:val="24"/>
          <w:szCs w:val="24"/>
          <w:lang w:val="el-GR"/>
        </w:rPr>
        <w:t xml:space="preserve">Άρθρο </w:t>
      </w:r>
      <w:r>
        <w:rPr>
          <w:rFonts w:ascii="Times New Roman" w:eastAsia="Times New Roman" w:hAnsi="Times New Roman" w:cs="Times New Roman"/>
          <w:b/>
          <w:bCs/>
          <w:color w:val="000000"/>
          <w:sz w:val="24"/>
          <w:szCs w:val="24"/>
          <w:lang w:val="el-GR"/>
        </w:rPr>
        <w:t>64</w:t>
      </w:r>
    </w:p>
    <w:p w14:paraId="309B2682" w14:textId="77777777" w:rsidR="009E57AB" w:rsidRPr="002C4999" w:rsidRDefault="009E57AB" w:rsidP="009E57AB">
      <w:pPr>
        <w:spacing w:after="0" w:line="360" w:lineRule="auto"/>
        <w:jc w:val="center"/>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b/>
          <w:bCs/>
          <w:color w:val="000000"/>
          <w:sz w:val="24"/>
          <w:szCs w:val="24"/>
          <w:lang w:val="el-GR"/>
        </w:rPr>
        <w:t>Κατάτμηση Τμήματος Κοινωνικής Διοίκησης και Πολιτικής Επιστήμης του Δ.Π.Θ.</w:t>
      </w:r>
    </w:p>
    <w:p w14:paraId="4B2104CB" w14:textId="77777777" w:rsidR="009E57AB" w:rsidRPr="002C4999" w:rsidRDefault="009E57AB" w:rsidP="009E57AB">
      <w:pPr>
        <w:spacing w:after="0" w:line="360" w:lineRule="auto"/>
        <w:ind w:firstLine="284"/>
        <w:jc w:val="center"/>
        <w:rPr>
          <w:rFonts w:ascii="Times New Roman" w:eastAsia="Times New Roman" w:hAnsi="Times New Roman" w:cs="Times New Roman"/>
          <w:b/>
          <w:bCs/>
          <w:color w:val="000000"/>
          <w:sz w:val="24"/>
          <w:szCs w:val="24"/>
          <w:lang w:val="el-GR"/>
        </w:rPr>
      </w:pPr>
    </w:p>
    <w:p w14:paraId="4CC1C91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1. Από το ακαδημαϊκό έτος 2019-2020 το Τμήμα Κοινωνικής Διοίκησης και Πολιτικής Επιστήμης του Δημοκριτείου Πανεπιστημίου Θράκης (Δ.Π.Θ.) κατατέμνεται στα εξής νέα Τμήματα:</w:t>
      </w:r>
    </w:p>
    <w:p w14:paraId="414C866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α) Κοινωνικής Εργασίας,</w:t>
      </w:r>
    </w:p>
    <w:p w14:paraId="2FCCA104"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lastRenderedPageBreak/>
        <w:t>β) Κοινωνικής Πολιτικής και</w:t>
      </w:r>
    </w:p>
    <w:p w14:paraId="5849E58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γ) Πολιτικής Επιστήμης.</w:t>
      </w:r>
    </w:p>
    <w:p w14:paraId="25F6518B"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2. Τα νέα Τμήματα εντάσσονται στη Σχολή Κοινωνικών, Πολιτικών και Οικονομικών Επιστημών.</w:t>
      </w:r>
    </w:p>
    <w:p w14:paraId="75A30681"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3. Η εκπαιδευτική λειτουργία των νέων Τμημάτων και η εισαγωγή των πρώτων φοιτητών αρχίζει από το ακαδημαϊκό έτος 2019-2020.</w:t>
      </w:r>
    </w:p>
    <w:p w14:paraId="0A3D67D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4. Ο πρώτος κύκλος σπουδών των νέων Τμημάτων διαρκεί οκτώ (8) ακαδημαϊκά εξάμηνα. Η διαμόρφωση των προγραμμάτων σπουδών γίνεται σύμφωνα με το άρθρο 32 του ν. 4009/2011 και τα προγράμματα θεωρούνται πιστοποιημένα έως την ολοκλήρωση της διαδικασίας πιστοποίησης από την Α.ΔΙ.Π., σύμφωνα με τα άρθρα 70 έως και 72, καθώς και το δεύτερο εδάφιο της περίπτωσης δ΄ της παρ. 12 του άρθρου 80 του ν. 4009/2011. </w:t>
      </w:r>
    </w:p>
    <w:p w14:paraId="70C683C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5. Σε καθένα από τα νέα Τμήματα συνιστάται Γραμματεία, η οποία λειτουργεί σε επίπεδο Τμήματος σύμφωνα με την περίπτωση α΄ της παρ. 2 του άρθρου 54 του ν. 4178/2013 και παρέχει διοικητική και γραμματειακή υποστήριξη στο εκπαιδευτικό και ερευνητικό έργο του. Το διοικητικό προσωπικό που υπηρετεί στη Γραμματεία του Τμήματος Κοινωνικής Διοίκησης και Πολιτικής Επιστήμης κατανέμεται με πράξη του Πρύτανη του Δ.Π.Θ. στα τρία νέα Τμήματα από το ακαδημαϊκό έτος 2019-2020.</w:t>
      </w:r>
    </w:p>
    <w:p w14:paraId="0ABADBE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6. Τα εργαστήρια και λοιπές εκπαιδευτικές μονάδες του Τμήματος Κοινωνικής Διοίκησης και Πολιτικής Επιστήμης εντάσσονται με πράξη του Πρύτανη ύστερα από απόφαση της Συγκλήτου στα τρία νέα Τμήματα.</w:t>
      </w:r>
    </w:p>
    <w:p w14:paraId="3D93597A"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7. Στα νέα Τμήματα λειτουργεί από την 1-9-2019 προσωρινή Συνέλευση και ορίζεται προσωρινός πρόεδρος, κατ’ εφαρμογή του άρθρου 24 του ν. 4485/2017, έως τις 31-10-2019 οπότε και αναδεικνύεται πρόεδρος με εκλογική διαδικασία, άλλως μέχρι τα Τμήματα αυτά να καταστούν αυτοδύναμα, σύμφωνα με το άρθρο 11 του ν. 4485/2017. Η θητεία του εκλεγέντος Προέδρου λήγει στις 31 Αυγούστου του ακαδημαϊκού έτους στη διάρκεια του οποίου πρόκειται να λήξει η θητεία του. Μέχρι το ίδιο χρονικό διάστημα παρατείνεται και η θητεία των εκλεγμένων, κατά το τελευταίο έτος της θητείας του Προέδρου, εκπροσώπων των φοιτητών και των μελών Ε.Ε.Π., Ε.ΔΙ.Π. και Ε.Τ.Ε.Π.. </w:t>
      </w:r>
    </w:p>
    <w:p w14:paraId="58DC835F"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8. Τα μέλη του Διδακτικού Ερευνητικού Προσωπικού (Δ.Ε.Π.), του Ειδικού Εκπαιδευτικού Προσωπικού (Ε.Ε.Π.), του Εργαστηριακού Διδακτικού Προσωπικού (Ε.ΔΙ.Π.) και του Ειδικού Τεχνικού Εργαστηριακού Προσωπικού (Ε.Τ.Ε.Π.), τα οποία υπηρετούν μέχρι την 1-9-2019</w:t>
      </w:r>
      <w:r w:rsidRPr="002C4999">
        <w:rPr>
          <w:rFonts w:ascii="Times New Roman" w:eastAsiaTheme="minorEastAsia" w:hAnsi="Times New Roman" w:cs="Times New Roman"/>
          <w:sz w:val="24"/>
          <w:szCs w:val="24"/>
          <w:lang w:val="el-GR" w:eastAsia="el-GR" w:bidi="he-IL"/>
        </w:rPr>
        <w:t xml:space="preserve"> στο </w:t>
      </w:r>
      <w:r w:rsidRPr="002C4999">
        <w:rPr>
          <w:rFonts w:ascii="Times New Roman" w:eastAsiaTheme="minorEastAsia" w:hAnsi="Times New Roman" w:cs="Times New Roman"/>
          <w:sz w:val="24"/>
          <w:szCs w:val="24"/>
          <w:lang w:val="el-GR" w:eastAsia="el-GR" w:bidi="he-IL"/>
        </w:rPr>
        <w:lastRenderedPageBreak/>
        <w:t xml:space="preserve">κατατεμνόμενο  Τμήμα, </w:t>
      </w:r>
      <w:r w:rsidRPr="002C4999">
        <w:rPr>
          <w:rFonts w:ascii="Times New Roman" w:eastAsia="Times New Roman" w:hAnsi="Times New Roman" w:cs="Times New Roman"/>
          <w:color w:val="000000"/>
          <w:sz w:val="24"/>
          <w:szCs w:val="24"/>
          <w:lang w:val="el-GR"/>
        </w:rPr>
        <w:t>εντάσσονται από το ακαδημαϊκό έτος 2019-2020 στα νέα Τμήματα που προκύπτουν από την κατάτμηση, ύστερα από αίτησή τους με την οποία δηλώνουν το Τμήμα στο οποίο επιθυμούν να ενταχθούν. Η ένταξη διαπιστώνεται με πράξη του Πρύτανη που δημοσιεύεται στην Εφημερίδα της Κυβερνήσεως. Εκκρεμείς διαδικασίες διορισμού, εξέλιξης ή μετακίνησης συνεχίζονται από ένα (1) από τα τρία (3) Τμήματα, ανάλογα με το γνωστικό αντικείμενο, ύστερα από ειδικά αιτιολογημένη απόφαση του Πρύτανη, που δημοσιεύεται στην Εφημερίδα της Κυβερνήσεως. Εκλεκτορικά που έχουν ήδη συγκροτηθεί δεν θίγονται.</w:t>
      </w:r>
    </w:p>
    <w:p w14:paraId="1EA8BC7D" w14:textId="77777777" w:rsidR="009E57AB" w:rsidRPr="002C4999"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9. Οι ακαδημαϊκοί υπότροφοι, καθώς και λοιπές κατηγορίες έκτακτου προσωπικού, η σύμβαση των οποίων δεν λήγει μέχρι την έναρξη λειτουργίας του ακαδημαϊκού έτους 2019-2020, εντάσσονται στα νέα Τμήματα, με πράξη του Πρύτανη που δημοσιεύεται στην Εφημερίδα της Κυβερνήσεως, ύστερα από τεκμηριωμένη αίτηση των ενδιαφερομένων και γνώμη της Συνέλευσης του Τμήματος, στο οποίο ο ενδιαφερόμενος αιτείται την ένταξη. Το προσωπικό αυτό εξακολουθεί να διέπεται από το καθεστώς με το οποίο είχε προσληφθεί ως τη λήξη της σύμβασής του.</w:t>
      </w:r>
    </w:p>
    <w:p w14:paraId="608E4FB9" w14:textId="77777777" w:rsidR="00086D0D"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10. </w:t>
      </w:r>
      <w:r w:rsidR="00086D0D" w:rsidRPr="00086D0D">
        <w:rPr>
          <w:rFonts w:ascii="Times New Roman" w:eastAsia="Times New Roman" w:hAnsi="Times New Roman" w:cs="Times New Roman"/>
          <w:color w:val="000000"/>
          <w:sz w:val="24"/>
          <w:szCs w:val="24"/>
          <w:lang w:val="el-GR"/>
        </w:rPr>
        <w:t>Οι φοιτητές της εισαγωγικής κατεύθυνσης πολιτικής επιστήμης εντάσσονται στο Τμήμα Πολιτικής Επιστήμης. Οι φοιτητές της εισαγωγικής κατεύθυνσης Κοινωνικής Διοίκησης που έχουν εισαχθεί από το ακαδημαϊκό έτος 2014-2015 και εφεξής εντάσσονται με πράξη του Πρύτανη, ύστερα από απόφαση της Συγκλήτου, στο Τμήμα Κοινωνικής Πολιτικής ή στο Τμήμα Κοινωνικής Εργασίας, ανάλογα με την κατεύθυνση προχωρημένου εξαμήνου που έχουν επιλέξει. Αν δεν έχουν επιλέξει κατεύθυνση προχωρημένου εξαμήνου, η ένταξη των φοιτητών στα ανωτέρω Τμήματα γίνεται ύστερα από την υποβολή σχετικής δήλωσης προτίμησης που υποβάλλεται έως τις 31 Ιουλίου 2019 και δεν ανακαλείται, με τα κριτήρια και τη διαδικασία επιλογής που καθορίζονται με απόφαση της Συγκλήτου. Η ακριβής προθεσμία υποβολής της δήλωσης προτίμησης καθορίζεται με όμοια απόφαση, η οποία δημοσιεύεται τουλάχιστον εξήντα (60) ημέρες πριν την έναρξη της προθεσμίας στην ιστοσελίδα του ιδρύματος και του Τμήματος.</w:t>
      </w:r>
    </w:p>
    <w:p w14:paraId="0BF5A875" w14:textId="167D50B8" w:rsidR="009E57AB" w:rsidRPr="002C4999" w:rsidRDefault="009E57AB" w:rsidP="00086D0D">
      <w:pPr>
        <w:spacing w:after="0" w:line="360" w:lineRule="auto"/>
        <w:ind w:firstLine="284"/>
        <w:contextualSpacing/>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 xml:space="preserve">11. Όσοι φοιτητές έχουν εισαχθεί έως και το ακαδημαϊκό έτος 2013-2014 και όσοι από τους φοιτητές της παρ. 10 δεν υποβάλουν εμπρόθεσμα δήλωση προτίμησης, ολοκληρώνουν το πρόγραμμα σπουδών των εισαγωγικών κατευθύνσεων του Τμήματος Κοινωνικής Διοίκησης και Πολιτικής Επιστήμης και λαμβάνουν το αντίστοιχο πτυχίο. Η εκπαιδευτική λειτουργία του Τμήματος Κοινωνικής Διοίκησης και Πολιτικής Επιστήμης συνεχίζεται μεταβατικά μέχρι την αποφοίτηση των φοιτητών αυτών. Με απόφαση της Συγκλήτου ορίζεται το Τμήμα ή τα Τμήματα που είναι αρμόδια για την ολοκλήρωση του προγράμματος σπουδών των εισαγωγικών </w:t>
      </w:r>
      <w:r w:rsidRPr="002C4999">
        <w:rPr>
          <w:rFonts w:ascii="Times New Roman" w:eastAsia="Times New Roman" w:hAnsi="Times New Roman" w:cs="Times New Roman"/>
          <w:color w:val="000000"/>
          <w:sz w:val="24"/>
          <w:szCs w:val="24"/>
          <w:lang w:val="el-GR"/>
        </w:rPr>
        <w:lastRenderedPageBreak/>
        <w:t>κατευθύνσεων του Τμήματος Κοινωνικής Διοίκησης και Πολιτικής Επιστήμης, την παροχή τίτλων σπουδών, την έκδοση πιστοποιητικών και πάσης φύσεως βεβαιώσεων, καθώς και τη χορήγηση πιστοποιητικών και βεβαιώσεων σε αποφοίτους του Τμήματος Κοινωνικής Διοίκησης και Πολιτικής Επιστήμης. Στο Τμήμα αυτό περιέρχεται και το αρχείο του Τμήματος Κοινωνικής Διοίκησης και Πολιτικής Επιστήμης, όσον αφορά φοιτητικά θέματα, μετά την παύση της διοικητικής λειτουργίας του, σύμφωνα με την παρ. 7.</w:t>
      </w:r>
    </w:p>
    <w:p w14:paraId="6A4C3751" w14:textId="77777777" w:rsidR="009E57AB" w:rsidRPr="002C4999" w:rsidRDefault="009E57AB" w:rsidP="009E57AB">
      <w:pPr>
        <w:spacing w:after="0" w:line="360" w:lineRule="auto"/>
        <w:ind w:firstLine="284"/>
        <w:jc w:val="both"/>
        <w:rPr>
          <w:rFonts w:ascii="Times New Roman" w:eastAsia="Times New Roman" w:hAnsi="Times New Roman" w:cs="Times New Roman"/>
          <w:b/>
          <w:bCs/>
          <w:color w:val="000000"/>
          <w:sz w:val="24"/>
          <w:szCs w:val="24"/>
          <w:lang w:val="el-GR"/>
        </w:rPr>
      </w:pPr>
      <w:r w:rsidRPr="002C4999">
        <w:rPr>
          <w:rFonts w:ascii="Times New Roman" w:eastAsia="Times New Roman" w:hAnsi="Times New Roman" w:cs="Times New Roman"/>
          <w:color w:val="000000"/>
          <w:sz w:val="24"/>
          <w:szCs w:val="24"/>
          <w:lang w:val="el-GR"/>
        </w:rPr>
        <w:t>12. Τα προγράμματα μεταπτυχιακών σπουδών που λειτουργούν στο Τμήμα Κοινωνικής Διοίκησης και Πολιτικής Επιστήμης κατανέμονται στα τρία ανωτέρω Τμήματα ύστερα από απόφαση της Συγκλήτου. Οι υποψήφιοι διδάκτορες του Τμήματος Κοινωνικής Διοίκησης και Πολιτικής Επιστήμης εντάσσονται με απόφαση της Συγκλήτου σε ένα από τα τρία ανωτέρω Τμήματα ύστερα από εισήγηση του επιβλέποντος καθηγητή.</w:t>
      </w:r>
    </w:p>
    <w:p w14:paraId="08F2FBB7" w14:textId="77777777" w:rsidR="00991B4E" w:rsidRPr="000B710D" w:rsidRDefault="00991B4E" w:rsidP="00991B4E">
      <w:pPr>
        <w:spacing w:after="0" w:line="360" w:lineRule="auto"/>
        <w:ind w:firstLine="284"/>
        <w:jc w:val="both"/>
        <w:rPr>
          <w:rFonts w:ascii="Times New Roman" w:eastAsia="Times New Roman" w:hAnsi="Times New Roman" w:cs="Times New Roman"/>
          <w:color w:val="000000"/>
          <w:sz w:val="24"/>
          <w:szCs w:val="24"/>
          <w:lang w:val="el-GR"/>
        </w:rPr>
      </w:pPr>
    </w:p>
    <w:p w14:paraId="6CAF546C" w14:textId="77777777" w:rsidR="00991B4E" w:rsidRPr="000B710D" w:rsidRDefault="00991B4E" w:rsidP="006A0044">
      <w:pPr>
        <w:spacing w:after="0" w:line="360" w:lineRule="auto"/>
        <w:jc w:val="center"/>
        <w:rPr>
          <w:rFonts w:ascii="Times New Roman" w:hAnsi="Times New Roman" w:cs="Times New Roman"/>
          <w:b/>
          <w:sz w:val="24"/>
          <w:szCs w:val="24"/>
          <w:lang w:val="el-GR"/>
        </w:rPr>
      </w:pPr>
      <w:r w:rsidRPr="000B710D">
        <w:rPr>
          <w:rFonts w:ascii="Times New Roman" w:hAnsi="Times New Roman" w:cs="Times New Roman"/>
          <w:b/>
          <w:sz w:val="24"/>
          <w:szCs w:val="24"/>
          <w:lang w:val="el-GR"/>
        </w:rPr>
        <w:t>Άρθρο 6</w:t>
      </w:r>
      <w:r w:rsidR="007F4D55" w:rsidRPr="000B710D">
        <w:rPr>
          <w:rFonts w:ascii="Times New Roman" w:hAnsi="Times New Roman" w:cs="Times New Roman"/>
          <w:b/>
          <w:sz w:val="24"/>
          <w:szCs w:val="24"/>
          <w:lang w:val="el-GR"/>
        </w:rPr>
        <w:t>5</w:t>
      </w:r>
    </w:p>
    <w:p w14:paraId="1D46B53D" w14:textId="77777777" w:rsidR="000B710D" w:rsidRPr="000B710D" w:rsidRDefault="000B710D" w:rsidP="000B710D">
      <w:pPr>
        <w:spacing w:after="0" w:line="360" w:lineRule="auto"/>
        <w:jc w:val="center"/>
        <w:rPr>
          <w:rFonts w:ascii="Times New Roman" w:hAnsi="Times New Roman" w:cs="Times New Roman"/>
          <w:b/>
          <w:sz w:val="24"/>
          <w:szCs w:val="24"/>
          <w:lang w:val="el-GR"/>
        </w:rPr>
      </w:pPr>
      <w:r w:rsidRPr="000B710D">
        <w:rPr>
          <w:rFonts w:ascii="Times New Roman" w:hAnsi="Times New Roman" w:cs="Times New Roman"/>
          <w:b/>
          <w:sz w:val="24"/>
          <w:szCs w:val="24"/>
          <w:lang w:val="el-GR"/>
        </w:rPr>
        <w:t>Επαναπροκηρύξεις θέσεων μελών Δ.Ε.Π. που κενώνονται</w:t>
      </w:r>
    </w:p>
    <w:p w14:paraId="3CA39E55" w14:textId="77777777" w:rsidR="000B710D" w:rsidRPr="000B710D" w:rsidRDefault="000B710D" w:rsidP="000B710D">
      <w:pPr>
        <w:spacing w:after="0" w:line="360" w:lineRule="auto"/>
        <w:jc w:val="center"/>
        <w:rPr>
          <w:rFonts w:ascii="Times New Roman" w:hAnsi="Times New Roman" w:cs="Times New Roman"/>
          <w:b/>
          <w:sz w:val="24"/>
          <w:szCs w:val="24"/>
          <w:lang w:val="el-GR"/>
        </w:rPr>
      </w:pPr>
    </w:p>
    <w:p w14:paraId="6BFDED0E" w14:textId="77777777" w:rsidR="00991B4E" w:rsidRPr="000B710D" w:rsidRDefault="000B710D" w:rsidP="000B710D">
      <w:pPr>
        <w:spacing w:after="0" w:line="360" w:lineRule="auto"/>
        <w:ind w:firstLine="284"/>
        <w:jc w:val="both"/>
        <w:rPr>
          <w:rFonts w:ascii="Times New Roman" w:hAnsi="Times New Roman" w:cs="Times New Roman"/>
          <w:sz w:val="24"/>
          <w:szCs w:val="24"/>
          <w:lang w:val="el-GR"/>
        </w:rPr>
      </w:pPr>
      <w:r w:rsidRPr="000B710D">
        <w:rPr>
          <w:rFonts w:ascii="Times New Roman" w:hAnsi="Times New Roman" w:cs="Times New Roman"/>
          <w:sz w:val="24"/>
          <w:szCs w:val="24"/>
          <w:lang w:val="el-GR"/>
        </w:rPr>
        <w:t>Για τις προσλήψεις μελών Δ.Ε.Π. που εντάσσονται στον ετήσιο προγραμματισμό προσλήψεων του ν. 4590/2019 (Α΄ 17) και αντιστοιχούν σε αριθμό μέχρι το σύνολο των αποχωρήσεων μελών Δ.Ε.Π. του προηγούμενου έτους, δεν απαιτείται έγκριση της επιτροπής της παραγράφου 1 του άρθρου 2 της Π.Υ.Σ. 33/2006 (Α΄ 280).</w:t>
      </w:r>
    </w:p>
    <w:p w14:paraId="077C2B8C" w14:textId="77777777" w:rsidR="000B710D" w:rsidRPr="000B710D" w:rsidRDefault="000B710D" w:rsidP="000B710D">
      <w:pPr>
        <w:spacing w:after="0" w:line="360" w:lineRule="auto"/>
        <w:jc w:val="both"/>
        <w:rPr>
          <w:rFonts w:ascii="Times New Roman" w:hAnsi="Times New Roman" w:cs="Times New Roman"/>
          <w:b/>
          <w:sz w:val="24"/>
          <w:szCs w:val="24"/>
          <w:lang w:val="el-GR"/>
        </w:rPr>
      </w:pPr>
    </w:p>
    <w:p w14:paraId="419F5E45" w14:textId="77777777" w:rsidR="00991B4E" w:rsidRPr="000B710D" w:rsidRDefault="00991B4E" w:rsidP="006A0044">
      <w:pPr>
        <w:spacing w:after="0" w:line="360" w:lineRule="auto"/>
        <w:jc w:val="center"/>
        <w:rPr>
          <w:rFonts w:ascii="Times New Roman" w:eastAsia="Times New Roman" w:hAnsi="Times New Roman" w:cs="Times New Roman"/>
          <w:b/>
          <w:sz w:val="24"/>
          <w:szCs w:val="24"/>
          <w:lang w:val="el-GR" w:eastAsia="zh-CN"/>
        </w:rPr>
      </w:pPr>
      <w:r w:rsidRPr="000B710D">
        <w:rPr>
          <w:rFonts w:ascii="Times New Roman" w:eastAsia="Times New Roman" w:hAnsi="Times New Roman" w:cs="Times New Roman"/>
          <w:b/>
          <w:sz w:val="24"/>
          <w:szCs w:val="24"/>
          <w:lang w:val="el-GR" w:eastAsia="zh-CN"/>
        </w:rPr>
        <w:t>Άρθρο 6</w:t>
      </w:r>
      <w:r w:rsidR="007F4D55" w:rsidRPr="000B710D">
        <w:rPr>
          <w:rFonts w:ascii="Times New Roman" w:eastAsia="Times New Roman" w:hAnsi="Times New Roman" w:cs="Times New Roman"/>
          <w:b/>
          <w:sz w:val="24"/>
          <w:szCs w:val="24"/>
          <w:lang w:val="el-GR" w:eastAsia="zh-CN"/>
        </w:rPr>
        <w:t>6</w:t>
      </w:r>
    </w:p>
    <w:p w14:paraId="19F050B0" w14:textId="77777777" w:rsidR="00991B4E" w:rsidRPr="000B710D" w:rsidRDefault="00991B4E" w:rsidP="006A0044">
      <w:pPr>
        <w:spacing w:after="0" w:line="360" w:lineRule="auto"/>
        <w:jc w:val="center"/>
        <w:rPr>
          <w:rFonts w:ascii="Times New Roman" w:eastAsia="Times New Roman" w:hAnsi="Times New Roman" w:cs="Times New Roman"/>
          <w:b/>
          <w:sz w:val="24"/>
          <w:szCs w:val="24"/>
          <w:lang w:val="el-GR" w:eastAsia="zh-CN"/>
        </w:rPr>
      </w:pPr>
      <w:r w:rsidRPr="000B710D">
        <w:rPr>
          <w:rFonts w:ascii="Times New Roman" w:eastAsia="Times New Roman" w:hAnsi="Times New Roman" w:cs="Times New Roman"/>
          <w:b/>
          <w:sz w:val="24"/>
          <w:szCs w:val="24"/>
          <w:lang w:val="el-GR" w:eastAsia="zh-CN"/>
        </w:rPr>
        <w:t>Σχολές Μηχανικών Πανεπιστημίων</w:t>
      </w:r>
    </w:p>
    <w:p w14:paraId="33543EB0" w14:textId="77777777" w:rsidR="00991B4E" w:rsidRPr="000B710D" w:rsidRDefault="00991B4E" w:rsidP="00991B4E">
      <w:pPr>
        <w:spacing w:after="0" w:line="360" w:lineRule="auto"/>
        <w:ind w:firstLine="284"/>
        <w:jc w:val="both"/>
        <w:rPr>
          <w:rFonts w:ascii="Times New Roman" w:eastAsia="Times New Roman" w:hAnsi="Times New Roman" w:cs="Times New Roman"/>
          <w:sz w:val="24"/>
          <w:szCs w:val="24"/>
          <w:lang w:val="el-GR" w:eastAsia="zh-CN"/>
        </w:rPr>
      </w:pPr>
    </w:p>
    <w:p w14:paraId="41F5BC1B"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zh-CN"/>
        </w:rPr>
        <w:t xml:space="preserve">1. Με απόφαση του Υπουργού Παιδείας, Έρευνας και Θρησκευμάτων, ύστερα από πρόταση της οικείας Συγκλήτου, μπορεί να ορίζεται η διάρκεια του πρώτου κύκλου σπουδών των Τμημάτων Σχολών Μηχανικών Πανεπιστημίων σε δέκα (10) ακαδημαϊκά εξάμηνα. Η πρόταση της Συγκλήτου περιλαμβάνει ενδεικτικό πρόγραμμα σπουδών που έχει καταρτιστεί από τη Συνέλευση του οικείου Τμήματος. </w:t>
      </w:r>
    </w:p>
    <w:p w14:paraId="0B3E2D4E"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2. Με απόφαση των Υπουργών Υποδομών και Μεταφορών, Περιβάλλοντος και Ενέργειας και Παιδείας Έρευνας και Θρησκευμάτων, ύστερα από πρόταση της επιτροπής της παρ. 3, καθορίζεται η αντιστοιχία Τμημάτων Σχολών Μηχανικών Πανεπιστημίου, για τα οποία έχει </w:t>
      </w:r>
      <w:r w:rsidRPr="002C4999">
        <w:rPr>
          <w:rFonts w:ascii="Times New Roman" w:eastAsia="Times New Roman" w:hAnsi="Times New Roman" w:cs="Times New Roman"/>
          <w:sz w:val="24"/>
          <w:szCs w:val="24"/>
          <w:lang w:val="el-GR" w:eastAsia="el-GR" w:bidi="he-IL"/>
        </w:rPr>
        <w:lastRenderedPageBreak/>
        <w:t xml:space="preserve">εκδοθεί η υπουργική απόφαση της προηγούμενης παραγράφου, με Τμήματα Πολυτεχνικών Σχολών Ανώτατων Εκπαιδευτικών Ιδρυμάτων (Α.Ε.Ι.). Ως αντίστοιχα για την εφαρμογή του παρόντος νοούνται δύο Τμήματα αν με την επιτυχή ολοκλήρωση του προγράμματος σπουδών αποκτώνται αντίστοιχες γνώσεις, δεξιότητες και ικανότητες για την άσκηση αντίστοιχων δραστηριοτήτων. </w:t>
      </w:r>
    </w:p>
    <w:p w14:paraId="6B5CC67A"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3. Με απόφαση του Υπουργού Υποδομών και Μεταφορών συστήνεται και συγκροτείται επταμελής επιτροπή, με ισάριθμα αναπληρωματικά μέλη, που αποτελείται από: α) έναν (1) εκπρόσωπο του Υπουργείου Υποδομών και Μεταφορών, ως Πρόεδρο, β) έναν (1) εκπρόσωπο του Υπουργείου Παιδείας, Έρευνας και Θρησκευμάτων, γ) έναν (1) εκπρόσωπο του Υπουργείου Περιβάλλοντος και Ενέργειας, δ) έναν (1) εκπρόσωπο του Τεχνικού Επιμελητηρίου Ελλάδος (Τ.Ε.Ε.), ε) έναν (1) Κοσμήτορα Πολυτεχνικής Σχολής Ανώτατου Εκπαιδευτικού Ιδρύματος (Α.Ε.Ι.) που υποδεικνύεται από τον Υπουργό Παιδείας Έρευνας και Θρησκευμάτων, στ) το μέλος του Συμβουλίου της Αρχής Διασφάλισης της Ποιότητας στην Ανώτατη Εκπαίδευση της υποπερίπτ. εε΄ της περίπτ. β΄ της παρ. 2 του άρθρου 67 του ν. 4009/2011 (Α΄ 195) και ζ) ένα (1) μέλος Δ.Ε.Π. Τμήματος Πολυτεχνικής Σχολής γνωστικού αντικειμένου της ίδιας ή συναφούς ειδικότητας με την ειδικότητα του Τμήματος που εξετάζεται</w:t>
      </w:r>
      <w:r w:rsidRPr="002C4999">
        <w:rPr>
          <w:rFonts w:ascii="Times New Roman" w:hAnsi="Times New Roman" w:cs="Times New Roman"/>
          <w:sz w:val="24"/>
          <w:szCs w:val="24"/>
          <w:lang w:val="el-GR"/>
        </w:rPr>
        <w:t xml:space="preserve"> </w:t>
      </w:r>
      <w:r w:rsidRPr="002C4999">
        <w:rPr>
          <w:rFonts w:ascii="Times New Roman" w:eastAsia="Times New Roman" w:hAnsi="Times New Roman" w:cs="Times New Roman"/>
          <w:sz w:val="24"/>
          <w:szCs w:val="24"/>
          <w:lang w:val="el-GR" w:eastAsia="el-GR" w:bidi="he-IL"/>
        </w:rPr>
        <w:t>που υποδεικνύεται από τον Υπουργό Παιδείας Έρευνας και Θρησκευμάτων. Σε περίπτωση που ο φορέας της περίπτ. δ΄ δεν προτείνει εκπρόσωπό του μέσα σε χρονικό διάστημα δεκαπέντε (15) ημερών από τη σχετική πρόσκληση, η επιτροπή συμπληρώνεται από πρόσωπο που ορίζεται από τον Υπουργό Υποδομών και Μεταφορών. Η σύνθεση της επιτροπής μεταβάλλεται ως προς τη συμμετοχή του μέλους της περίπτ. ζ΄ ανάλογα με την ειδικότητα που συζητείται.</w:t>
      </w:r>
    </w:p>
    <w:p w14:paraId="6137188D"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4. Αρμοδιότητα της επιτροπής είναι η υποβολή της πρότασης της παρ. 2 για την αντιστοιχία Τμήματος Σχολής Μηχανικών Πανεπιστημίου με Τμήμα Πολυτεχνικής Σχολής Α.Ε.Ι. της ημεδαπής, λαμβάνοντας υπόψη τα εγκεκριμένα προγράμματα σπουδών των Τμημάτων. </w:t>
      </w:r>
    </w:p>
    <w:p w14:paraId="19B5B829"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 xml:space="preserve">5. Η Επιτροπή ξεκινά τις διαδικασίες για την υλοποίηση του έργου της το αργότερο μέσα σε χρονικό διάστημα είκοσι (20) ημερών από τη συγκρότησή της και υποβάλλει την πρότασή της για κάθε Τμήμα μέσα σε δύο (2) μήνες από την περιέλευση σε αυτήν του προγράμματος σπουδών του Τμήματος. Το πρόγραμμα σπουδών αποστέλλεται από την οικεία Σύγκλητο ύστερα από αίτημα της επιτροπής, άλλως αυτεπαγγέλτως οποτεδήποτε μετά την παρέλευση των είκοσι (20) ημερών του προηγούμενου εδαφίου. Η Επιτροπή μπορεί να προτείνει τροποποιήσεις του προγράμματος σπουδών ενός Τμήματος, ώστε αυτό να καταστεί αντίστοιχο με Τμήμα Πολυτεχνικής Σχολής. </w:t>
      </w:r>
      <w:r w:rsidRPr="002C4999">
        <w:rPr>
          <w:rFonts w:ascii="Times New Roman" w:eastAsia="Times New Roman" w:hAnsi="Times New Roman" w:cs="Times New Roman"/>
          <w:sz w:val="24"/>
          <w:szCs w:val="24"/>
          <w:lang w:val="el-GR" w:eastAsia="el-GR" w:bidi="he-IL"/>
        </w:rPr>
        <w:lastRenderedPageBreak/>
        <w:t>Στην περίπτωση αυτή το Τμήμα μπορεί σε προθεσμία δύο (2) μηνών από την παραλαβή της πρότασης της επιτροπής να υποβάλλει προς έγκριση στην Σύγκλητο τροποποιημένο πρόγραμμα σπουδών. Εφόσον αυτό εγκριθεί από την Σύγκλητο αποστέλλεται στην Επιτροπή, η οποία ολοκληρώνει το έργο της σύμφωνα με το πρώτο εδάφιο μέσα σε δύο (2) μήνες από την περιέλευση σε αυτήν του νέου προγράμματος σπουδών.</w:t>
      </w:r>
    </w:p>
    <w:p w14:paraId="6B66B5B0"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6. Τα Υπουργεία Υποδομών και Μεταφορών, Παιδείας, Έρευνας και Θρησκευμάτων και Περιβάλλοντος και Ενέργειας διασφαλίζουν τη στήριξη της λειτουργίας της Επιτροπής μέσω της παροχής της αναγκαίας υποδομής, γραμματειακής και νομικής υποστήριξης.</w:t>
      </w:r>
    </w:p>
    <w:p w14:paraId="5E551500"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eastAsia="Times New Roman" w:hAnsi="Times New Roman" w:cs="Times New Roman"/>
          <w:sz w:val="24"/>
          <w:szCs w:val="24"/>
          <w:lang w:val="el-GR" w:eastAsia="el-GR" w:bidi="he-IL"/>
        </w:rPr>
        <w:t>7. Με απόφαση του Υπουργού Παιδείας, Έρευνας και Θρησκευμάτων, ύστερα από πρόταση της οικείας Συγκλήτου, ιδρύεται στο οικείο Α.Ε.Ι. Πολυτεχνική Σχολή και εντάσσονται σε αυτήν τα Τμήματα της Σχολής Μηχανικών που έχουν οριστεί αντίστοιχα με Τμήματα Πολυτεχνικής Σχολής, σύμφωνα με την παρ. 2.</w:t>
      </w:r>
    </w:p>
    <w:p w14:paraId="011388C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p>
    <w:p w14:paraId="657303B9" w14:textId="77777777" w:rsidR="009E57AB" w:rsidRPr="002C4999" w:rsidRDefault="009E57AB" w:rsidP="009E57AB">
      <w:pPr>
        <w:spacing w:after="0" w:line="360" w:lineRule="auto"/>
        <w:jc w:val="center"/>
        <w:rPr>
          <w:rFonts w:ascii="Times New Roman" w:eastAsia="Times New Roman" w:hAnsi="Times New Roman" w:cs="Times New Roman"/>
          <w:b/>
          <w:sz w:val="24"/>
          <w:szCs w:val="24"/>
          <w:lang w:val="el-GR"/>
        </w:rPr>
      </w:pPr>
      <w:r w:rsidRPr="002C4999">
        <w:rPr>
          <w:rFonts w:ascii="Times New Roman" w:eastAsia="Times New Roman" w:hAnsi="Times New Roman" w:cs="Times New Roman"/>
          <w:b/>
          <w:sz w:val="24"/>
          <w:szCs w:val="24"/>
          <w:lang w:val="el-GR"/>
        </w:rPr>
        <w:t>Άρθρο 6</w:t>
      </w:r>
      <w:r>
        <w:rPr>
          <w:rFonts w:ascii="Times New Roman" w:eastAsia="Times New Roman" w:hAnsi="Times New Roman" w:cs="Times New Roman"/>
          <w:b/>
          <w:sz w:val="24"/>
          <w:szCs w:val="24"/>
          <w:lang w:val="el-GR"/>
        </w:rPr>
        <w:t>7</w:t>
      </w:r>
    </w:p>
    <w:p w14:paraId="0862AA5A" w14:textId="77777777" w:rsidR="009E57AB" w:rsidRPr="002C4999" w:rsidRDefault="009E57AB" w:rsidP="009E57AB">
      <w:pPr>
        <w:spacing w:after="0" w:line="360" w:lineRule="auto"/>
        <w:jc w:val="center"/>
        <w:rPr>
          <w:rFonts w:ascii="Times New Roman" w:eastAsia="Times New Roman" w:hAnsi="Times New Roman" w:cs="Times New Roman"/>
          <w:b/>
          <w:sz w:val="24"/>
          <w:szCs w:val="24"/>
          <w:lang w:val="el-GR"/>
        </w:rPr>
      </w:pPr>
      <w:r w:rsidRPr="002C4999">
        <w:rPr>
          <w:rFonts w:ascii="Times New Roman" w:eastAsia="Times New Roman" w:hAnsi="Times New Roman" w:cs="Times New Roman"/>
          <w:b/>
          <w:sz w:val="24"/>
          <w:szCs w:val="24"/>
          <w:lang w:val="el-GR"/>
        </w:rPr>
        <w:t>Τροποποιήσεις του ν. 4485/2017</w:t>
      </w:r>
    </w:p>
    <w:p w14:paraId="4C2DEAFA" w14:textId="77777777" w:rsidR="009E57AB" w:rsidRPr="002C4999" w:rsidRDefault="009E57AB" w:rsidP="009E57AB">
      <w:pPr>
        <w:spacing w:after="0" w:line="360" w:lineRule="auto"/>
        <w:ind w:firstLine="284"/>
        <w:jc w:val="center"/>
        <w:rPr>
          <w:rFonts w:ascii="Times New Roman" w:eastAsia="Times New Roman" w:hAnsi="Times New Roman" w:cs="Times New Roman"/>
          <w:b/>
          <w:sz w:val="24"/>
          <w:szCs w:val="24"/>
          <w:lang w:val="el-GR"/>
        </w:rPr>
      </w:pPr>
    </w:p>
    <w:p w14:paraId="189C6013"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eastAsia="Times New Roman" w:hAnsi="Times New Roman" w:cs="Times New Roman"/>
          <w:sz w:val="24"/>
          <w:szCs w:val="24"/>
          <w:lang w:val="el-GR"/>
        </w:rPr>
        <w:t>1.</w:t>
      </w:r>
      <w:r w:rsidRPr="002C4999">
        <w:rPr>
          <w:rFonts w:ascii="Times New Roman" w:hAnsi="Times New Roman" w:cs="Times New Roman"/>
          <w:sz w:val="24"/>
          <w:szCs w:val="24"/>
          <w:lang w:val="el-GR"/>
        </w:rPr>
        <w:t xml:space="preserve"> Στο</w:t>
      </w:r>
      <w:r>
        <w:rPr>
          <w:rFonts w:ascii="Times New Roman" w:hAnsi="Times New Roman" w:cs="Times New Roman"/>
          <w:sz w:val="24"/>
          <w:szCs w:val="24"/>
          <w:lang w:val="el-GR"/>
        </w:rPr>
        <w:t xml:space="preserve"> άρθρο 7 του</w:t>
      </w:r>
      <w:r w:rsidRPr="002C4999">
        <w:rPr>
          <w:rFonts w:ascii="Times New Roman" w:hAnsi="Times New Roman" w:cs="Times New Roman"/>
          <w:sz w:val="24"/>
          <w:szCs w:val="24"/>
          <w:lang w:val="el-GR"/>
        </w:rPr>
        <w:t xml:space="preserve"> ν. 4485/2017 (Α΄ 114) επέρχονται οι εξής τροποποιήσεις:</w:t>
      </w:r>
    </w:p>
    <w:p w14:paraId="421E77EB"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hAnsi="Times New Roman" w:cs="Times New Roman"/>
          <w:sz w:val="24"/>
          <w:szCs w:val="24"/>
          <w:lang w:val="el-GR"/>
        </w:rPr>
        <w:t>α)</w:t>
      </w:r>
      <w:r w:rsidRPr="002C4999">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w:t>
      </w:r>
      <w:r w:rsidRPr="002C4999">
        <w:rPr>
          <w:rFonts w:ascii="Times New Roman" w:eastAsia="Times New Roman" w:hAnsi="Times New Roman" w:cs="Times New Roman"/>
          <w:sz w:val="24"/>
          <w:szCs w:val="24"/>
          <w:lang w:val="el-GR"/>
        </w:rPr>
        <w:t>την περίπτ. α΄ της παρ. 2 διαγράφεται η λέξη «ακαδημαϊκών,»,</w:t>
      </w:r>
    </w:p>
    <w:p w14:paraId="25EB42FF"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 xml:space="preserve">β) </w:t>
      </w:r>
      <w:r>
        <w:rPr>
          <w:rFonts w:ascii="Times New Roman" w:eastAsia="Times New Roman" w:hAnsi="Times New Roman" w:cs="Times New Roman"/>
          <w:sz w:val="24"/>
          <w:szCs w:val="24"/>
          <w:lang w:val="el-GR"/>
        </w:rPr>
        <w:t>ο</w:t>
      </w:r>
      <w:r w:rsidRPr="002C4999">
        <w:rPr>
          <w:rFonts w:ascii="Times New Roman" w:eastAsia="Times New Roman" w:hAnsi="Times New Roman" w:cs="Times New Roman"/>
          <w:sz w:val="24"/>
          <w:szCs w:val="24"/>
          <w:lang w:val="el-GR"/>
        </w:rPr>
        <w:t>ι περίπτ. δ΄, στ΄ και η΄ της παρ. 2 καταργούνται,</w:t>
      </w:r>
    </w:p>
    <w:p w14:paraId="4D75F53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Pr>
          <w:rFonts w:ascii="Times New Roman" w:eastAsia="Times New Roman" w:hAnsi="Times New Roman" w:cs="Times New Roman"/>
          <w:sz w:val="24"/>
          <w:szCs w:val="24"/>
          <w:lang w:val="el-GR"/>
        </w:rPr>
        <w:t>2.</w:t>
      </w:r>
      <w:r w:rsidRPr="002C4999">
        <w:rPr>
          <w:rFonts w:ascii="Times New Roman" w:eastAsia="Times New Roman" w:hAnsi="Times New Roman" w:cs="Times New Roman"/>
          <w:sz w:val="24"/>
          <w:szCs w:val="24"/>
          <w:lang w:val="el-GR"/>
        </w:rPr>
        <w:t xml:space="preserve"> </w:t>
      </w:r>
      <w:r w:rsidRPr="002C4999">
        <w:rPr>
          <w:rFonts w:ascii="Times New Roman" w:hAnsi="Times New Roman" w:cs="Times New Roman"/>
          <w:iCs/>
          <w:color w:val="000000" w:themeColor="text1"/>
          <w:sz w:val="24"/>
          <w:szCs w:val="24"/>
          <w:lang w:val="el-GR"/>
        </w:rPr>
        <w:t>Η προβλεπόμενη στην παρ. 3 του άρθρου 7 του ν. 4485/2017 (Α΄ 114) προθεσμία, παρατείνεται μέχρι τις 31-08-2019.</w:t>
      </w:r>
    </w:p>
    <w:p w14:paraId="414C60B9"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3. </w:t>
      </w:r>
      <w:r w:rsidRPr="002C4999">
        <w:rPr>
          <w:rFonts w:ascii="Times New Roman" w:eastAsia="Times New Roman" w:hAnsi="Times New Roman" w:cs="Times New Roman"/>
          <w:sz w:val="24"/>
          <w:szCs w:val="24"/>
          <w:lang w:val="el-GR"/>
        </w:rPr>
        <w:t xml:space="preserve">Στην παρ. 2 του άρθρου 8 </w:t>
      </w:r>
      <w:r>
        <w:rPr>
          <w:rFonts w:ascii="Times New Roman" w:hAnsi="Times New Roman" w:cs="Times New Roman"/>
          <w:sz w:val="24"/>
          <w:szCs w:val="24"/>
          <w:lang w:val="el-GR"/>
        </w:rPr>
        <w:t>του</w:t>
      </w:r>
      <w:r w:rsidRPr="002C4999">
        <w:rPr>
          <w:rFonts w:ascii="Times New Roman" w:hAnsi="Times New Roman" w:cs="Times New Roman"/>
          <w:sz w:val="24"/>
          <w:szCs w:val="24"/>
          <w:lang w:val="el-GR"/>
        </w:rPr>
        <w:t xml:space="preserve"> ν. 4485/2017 </w:t>
      </w:r>
      <w:r w:rsidRPr="002C4999">
        <w:rPr>
          <w:rFonts w:ascii="Times New Roman" w:eastAsia="Times New Roman" w:hAnsi="Times New Roman" w:cs="Times New Roman"/>
          <w:sz w:val="24"/>
          <w:szCs w:val="24"/>
          <w:lang w:val="el-GR"/>
        </w:rPr>
        <w:t xml:space="preserve">μετά την περίπτ. κ΄ προστίθενται περιπτώσεις κα΄, κβ΄ και κγ΄ οι οποίες έχουν ως εξής: </w:t>
      </w:r>
    </w:p>
    <w:p w14:paraId="2A275FB7"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κα) Η σύσταση και συγκρότηση τεχνικού και οικονομικού συμβουλίου και η ρύθμιση θεμάτων που αφορούν στην εποπτεία, στη διοίκηση, στη διάρθρωση και στη λειτουργία τους.</w:t>
      </w:r>
    </w:p>
    <w:p w14:paraId="438FC666"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κβ) Η σύσταση και συγκρότηση επιτροπών και η ρύθμιση θεμάτων που αφορούν στην εποπτεία, στη σύνθεση, στις αρμοδιότητες και στους κανόνες λειτουργίας τους.</w:t>
      </w:r>
    </w:p>
    <w:p w14:paraId="7DBB0580"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κγ) Ο ελάχιστος αριθμός μελών Δ.Ε.Π. που πρέπει να υπηρετούν στο Τμήμα προκειμένου να συσταθούν Τομείς και τα κριτήρια σύστασής τους.» και η περίπτ. κα΄ αναριθμείται σε κδ΄.</w:t>
      </w:r>
    </w:p>
    <w:p w14:paraId="0ACF0686"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4.</w:t>
      </w:r>
      <w:r w:rsidRPr="002C4999">
        <w:rPr>
          <w:rFonts w:ascii="Times New Roman" w:eastAsia="Times New Roman" w:hAnsi="Times New Roman" w:cs="Times New Roman"/>
          <w:sz w:val="24"/>
          <w:szCs w:val="24"/>
          <w:lang w:val="el-GR"/>
        </w:rPr>
        <w:t xml:space="preserve"> Στο δεύτερο εδάφιο της παρ. 4 του άρθρου 10 </w:t>
      </w:r>
      <w:r>
        <w:rPr>
          <w:rFonts w:ascii="Times New Roman" w:hAnsi="Times New Roman" w:cs="Times New Roman"/>
          <w:sz w:val="24"/>
          <w:szCs w:val="24"/>
          <w:lang w:val="el-GR"/>
        </w:rPr>
        <w:t>του</w:t>
      </w:r>
      <w:r w:rsidRPr="002C4999">
        <w:rPr>
          <w:rFonts w:ascii="Times New Roman" w:hAnsi="Times New Roman" w:cs="Times New Roman"/>
          <w:sz w:val="24"/>
          <w:szCs w:val="24"/>
          <w:lang w:val="el-GR"/>
        </w:rPr>
        <w:t xml:space="preserve"> ν. 4485/2017 </w:t>
      </w:r>
      <w:r w:rsidRPr="002C4999">
        <w:rPr>
          <w:rFonts w:ascii="Times New Roman" w:eastAsia="Times New Roman" w:hAnsi="Times New Roman" w:cs="Times New Roman"/>
          <w:sz w:val="24"/>
          <w:szCs w:val="24"/>
          <w:lang w:val="el-GR"/>
        </w:rPr>
        <w:t>οι λέξεις «Με τον Οργανισμό» αντικαθίστανται από τις λέξεις «Με τον Κανονισμό».</w:t>
      </w:r>
    </w:p>
    <w:p w14:paraId="433A027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Pr>
          <w:rFonts w:ascii="Times New Roman" w:eastAsia="Times New Roman" w:hAnsi="Times New Roman" w:cs="Times New Roman"/>
          <w:sz w:val="24"/>
          <w:szCs w:val="24"/>
          <w:lang w:val="el-GR"/>
        </w:rPr>
        <w:lastRenderedPageBreak/>
        <w:t>5.</w:t>
      </w:r>
      <w:r w:rsidRPr="002C4999">
        <w:rPr>
          <w:rFonts w:ascii="Times New Roman" w:eastAsia="Times New Roman" w:hAnsi="Times New Roman" w:cs="Times New Roman"/>
          <w:b/>
          <w:sz w:val="24"/>
          <w:szCs w:val="24"/>
          <w:lang w:val="el-GR"/>
        </w:rPr>
        <w:t xml:space="preserve"> </w:t>
      </w:r>
      <w:r w:rsidRPr="002C4999">
        <w:rPr>
          <w:rFonts w:ascii="Times New Roman" w:eastAsia="Times New Roman" w:hAnsi="Times New Roman" w:cs="Times New Roman"/>
          <w:sz w:val="24"/>
          <w:szCs w:val="24"/>
          <w:lang w:val="el-GR"/>
        </w:rPr>
        <w:t>α)</w:t>
      </w:r>
      <w:r w:rsidRPr="002C4999">
        <w:rPr>
          <w:rFonts w:ascii="Times New Roman" w:eastAsia="Times New Roman" w:hAnsi="Times New Roman" w:cs="Times New Roman"/>
          <w:b/>
          <w:sz w:val="24"/>
          <w:szCs w:val="24"/>
          <w:lang w:val="el-GR"/>
        </w:rPr>
        <w:t xml:space="preserve"> </w:t>
      </w:r>
      <w:r w:rsidRPr="002C4999">
        <w:rPr>
          <w:rFonts w:ascii="Times New Roman" w:hAnsi="Times New Roman" w:cs="Times New Roman"/>
          <w:sz w:val="24"/>
          <w:szCs w:val="24"/>
          <w:lang w:val="el-GR"/>
        </w:rPr>
        <w:t>Διαγράφεται το τελευταίο εδάφιο της παρ. 3 του άρθρου 36</w:t>
      </w:r>
      <w:r w:rsidRPr="00F30C5D">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2C4999">
        <w:rPr>
          <w:rFonts w:ascii="Times New Roman" w:hAnsi="Times New Roman" w:cs="Times New Roman"/>
          <w:sz w:val="24"/>
          <w:szCs w:val="24"/>
          <w:lang w:val="el-GR"/>
        </w:rPr>
        <w:t xml:space="preserve"> ν. 4485/2017, το οποίο έχει ως εξής:</w:t>
      </w:r>
    </w:p>
    <w:p w14:paraId="237C98FF"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Οι παραπάνω προϋποθέσεις δεν ισχύουν για όσα μέλη Δ.Ε.Π. έχουν νόμιμες υποχρεώσεις δέκα (10) τουλάχιστον ωρών εβδομαδιαίας διδακτικής απασχόλησης.»</w:t>
      </w:r>
    </w:p>
    <w:p w14:paraId="7E063058" w14:textId="77777777" w:rsidR="009E57AB" w:rsidRPr="002C4999" w:rsidRDefault="009E57AB" w:rsidP="009E57AB">
      <w:pPr>
        <w:spacing w:after="0" w:line="360" w:lineRule="auto"/>
        <w:ind w:firstLine="284"/>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η περίπτ. </w:t>
      </w:r>
      <w:r w:rsidRPr="002C4999">
        <w:rPr>
          <w:rFonts w:ascii="Times New Roman" w:eastAsia="Times New Roman" w:hAnsi="Times New Roman" w:cs="Times New Roman"/>
          <w:color w:val="000000"/>
          <w:sz w:val="24"/>
          <w:szCs w:val="24"/>
          <w:lang w:val="el-GR"/>
        </w:rPr>
        <w:t>α΄ έχει έναρξη ισχύος το ακαδημαϊκό έτος 2019-2020.</w:t>
      </w:r>
    </w:p>
    <w:p w14:paraId="4E79ABA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6</w:t>
      </w:r>
      <w:r w:rsidRPr="002C4999">
        <w:rPr>
          <w:rFonts w:ascii="Times New Roman" w:hAnsi="Times New Roman" w:cs="Times New Roman"/>
          <w:sz w:val="24"/>
          <w:szCs w:val="24"/>
          <w:lang w:val="el-GR"/>
        </w:rPr>
        <w:t>. Στο άρθρο 48Α του ν. 4485/2017, το οποίο προστέθηκε με την παρ. 2 του άρθρου 8 του ν. 4521/2018 (Α΄ 38), επέρχονται οι ακόλουθες τροποποιήσεις:</w:t>
      </w:r>
    </w:p>
    <w:p w14:paraId="2CBA55DF"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α) Στο τέλος της παρ. 6 προστίθεται εδάφιο ως εξής: «Στους Διευθυντές καταβάλλονται έξοδα παράστασης αντίστοιχα με αυτά που προβλέπονται για τον Κοσμήτορα ή τον Πρόεδρο Τμήματος στην υποπερίπτ. </w:t>
      </w:r>
      <w:r w:rsidRPr="002C4999">
        <w:rPr>
          <w:rFonts w:ascii="Times New Roman" w:hAnsi="Times New Roman" w:cs="Times New Roman"/>
          <w:sz w:val="24"/>
          <w:szCs w:val="24"/>
        </w:rPr>
        <w:t>iii</w:t>
      </w:r>
      <w:r w:rsidRPr="002C4999">
        <w:rPr>
          <w:rFonts w:ascii="Times New Roman" w:hAnsi="Times New Roman" w:cs="Times New Roman"/>
          <w:sz w:val="24"/>
          <w:szCs w:val="24"/>
          <w:lang w:val="el-GR"/>
        </w:rPr>
        <w:t xml:space="preserve"> της περίπτ. Γ΄  της παρ. 1 του άρθρου 131 του ν. 4472/2017 (Α΄ 74, διόρθ. σφάλμ. Α΄ 75).</w:t>
      </w:r>
    </w:p>
    <w:p w14:paraId="037D14B2"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β) Το τρίτο εδάφιο της περίπτ. ε΄ της παρ. 10 καταργείται.</w:t>
      </w:r>
    </w:p>
    <w:p w14:paraId="708FAB7B"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γ) Στο τέλος της παρ. 10 προστίθενται εδάφια ως εξής: «Οι αμοιβές των διδασκόντων, πλην των ακαδημαϊκών υποτρόφων, καθορίζονται με κοινή απόφαση των Υπουργών Παιδείας, Έρευνας και Θρησκευμάτων και Οικονομικών. Οι διδάσκοντες της περίπτ. α΄ μπορούν να διδάσκουν έως το 25% της συνολικής διάρκειας διδακτικών ωρών σύμφωνα με το τέταρτο εδάφιο της παρ. 11, ενώ το υπόλοιπο των διδακτικών ωρών καλύπτεται από τους διδάσκοντες των λοιπών περιπτώσεων. Κάθε διδάσκων μέλος Δ.Ε.Π. μπορεί να έχει την υπευθυνότητα ενός μόνο μαθήματος ανά εξάμηνο.»</w:t>
      </w:r>
    </w:p>
    <w:p w14:paraId="52B27E13"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δ) Προστίθεται παρ. 20 ως εξής: «20. Με απόφαση του Υπουργού Παιδείας, Έρευνας και Θρησκευμάτων, που εκδίδεται ύστερα από πρόταση του Συμβουλίου του Κ.Ε.Ε., μπορεί να αποσπώνται στο Κ.Ε.Ε., για πενταετή θητεία, που μπορεί να ανανεώνεται, εκπαιδευτικοί της πρωτοβάθμιας και της δευτεροβάθμιας εκπαίδευσης οι οποίοι έχουν διατελέσει Περιφερειακοί Διευθυντές Εκπαίδευσης ή Διευθυντές Δευτεροβάθμιας Εκπαίδευσης, ως Οργανωτικοί Συντονιστές των προγραμμάτων επαγγελματικής εκπαίδευσης. Οι Οργανωτικοί Συντονιστές ασκούν καθήκοντα συντονισμού των προγραμμάτων και μεριμνούν για τη διασύνδεσή τους με τη δευτεροβάθμια και ιδίως την δευτεροβάθμια επαγγελματική εκπαίδευση, καθώς και με τις  τοπικές και περιφερειακές αναπτυξιακές ανάγκες, την οικονομία και την αγορά εργασίας. Στους Οργανωτικούς Συντονιστές καταβάλλεται επιμίσθιο, το ύψος του οποίου καθορίζεται με κοινή απόφαση των Υπουργών Παιδείας, Έρευνας και Θρησκευμάτων και Οικονομίας και Οικονομικών.»</w:t>
      </w:r>
    </w:p>
    <w:p w14:paraId="249B8A6D"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p>
    <w:p w14:paraId="7E1A442C" w14:textId="77777777" w:rsidR="009E57AB" w:rsidRPr="002C4999" w:rsidRDefault="009E57AB" w:rsidP="009E57AB">
      <w:pPr>
        <w:shd w:val="clear" w:color="auto" w:fill="FFFFFF"/>
        <w:spacing w:after="0" w:line="360" w:lineRule="auto"/>
        <w:ind w:firstLine="284"/>
        <w:jc w:val="center"/>
        <w:textAlignment w:val="baseline"/>
        <w:rPr>
          <w:rFonts w:ascii="Times New Roman" w:eastAsia="Times New Roman" w:hAnsi="Times New Roman" w:cs="Times New Roman"/>
          <w:b/>
          <w:sz w:val="24"/>
          <w:szCs w:val="24"/>
          <w:lang w:val="el-GR"/>
        </w:rPr>
      </w:pPr>
      <w:r w:rsidRPr="002C4999">
        <w:rPr>
          <w:rFonts w:ascii="Times New Roman" w:eastAsia="Times New Roman" w:hAnsi="Times New Roman" w:cs="Times New Roman"/>
          <w:b/>
          <w:sz w:val="24"/>
          <w:szCs w:val="24"/>
          <w:lang w:val="el-GR"/>
        </w:rPr>
        <w:t>Άρθρο 6</w:t>
      </w:r>
      <w:r>
        <w:rPr>
          <w:rFonts w:ascii="Times New Roman" w:eastAsia="Times New Roman" w:hAnsi="Times New Roman" w:cs="Times New Roman"/>
          <w:b/>
          <w:sz w:val="24"/>
          <w:szCs w:val="24"/>
          <w:lang w:val="el-GR"/>
        </w:rPr>
        <w:t>8</w:t>
      </w:r>
    </w:p>
    <w:p w14:paraId="50B63E40" w14:textId="77777777" w:rsidR="009E57AB" w:rsidRPr="002C4999" w:rsidRDefault="009E57AB" w:rsidP="009E57AB">
      <w:pPr>
        <w:shd w:val="clear" w:color="auto" w:fill="FFFFFF"/>
        <w:spacing w:after="0" w:line="360" w:lineRule="auto"/>
        <w:ind w:firstLine="284"/>
        <w:jc w:val="center"/>
        <w:textAlignment w:val="baseline"/>
        <w:rPr>
          <w:rFonts w:ascii="Times New Roman" w:eastAsia="Times New Roman" w:hAnsi="Times New Roman" w:cs="Times New Roman"/>
          <w:b/>
          <w:sz w:val="24"/>
          <w:szCs w:val="24"/>
          <w:lang w:val="el-GR"/>
        </w:rPr>
      </w:pPr>
      <w:r w:rsidRPr="002C4999">
        <w:rPr>
          <w:rFonts w:ascii="Times New Roman" w:eastAsia="Times New Roman" w:hAnsi="Times New Roman" w:cs="Times New Roman"/>
          <w:b/>
          <w:sz w:val="24"/>
          <w:szCs w:val="24"/>
          <w:lang w:val="el-GR"/>
        </w:rPr>
        <w:t>Τροποποιήσεις του ν. 4559/2018</w:t>
      </w:r>
    </w:p>
    <w:p w14:paraId="7A7EF73C"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p>
    <w:p w14:paraId="73DFBEC4"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 xml:space="preserve">1. Στο τρίτο εδάφιο της παρ. 2 του άρθρου 3 και της παρ. 2 του άρθρου 11 </w:t>
      </w:r>
      <w:r>
        <w:rPr>
          <w:rFonts w:ascii="Times New Roman" w:eastAsia="Times New Roman" w:hAnsi="Times New Roman" w:cs="Times New Roman"/>
          <w:sz w:val="24"/>
          <w:szCs w:val="24"/>
          <w:lang w:val="el-GR"/>
        </w:rPr>
        <w:t xml:space="preserve">του </w:t>
      </w:r>
      <w:r w:rsidRPr="002C4999">
        <w:rPr>
          <w:rFonts w:ascii="Times New Roman" w:hAnsi="Times New Roman" w:cs="Times New Roman"/>
          <w:sz w:val="24"/>
          <w:szCs w:val="24"/>
          <w:lang w:val="el-GR"/>
        </w:rPr>
        <w:t xml:space="preserve">ν. 4559/2018 (Α΄ 142) </w:t>
      </w:r>
      <w:r w:rsidRPr="002C4999">
        <w:rPr>
          <w:rFonts w:ascii="Times New Roman" w:eastAsia="Times New Roman" w:hAnsi="Times New Roman" w:cs="Times New Roman"/>
          <w:sz w:val="24"/>
          <w:szCs w:val="24"/>
          <w:lang w:val="el-GR"/>
        </w:rPr>
        <w:t xml:space="preserve">οι λέξεις «έως τις 30 Ιουνίου» αντικαθίστανται από τις λέξεις «έως τις τριάντα (30) Απριλίου». </w:t>
      </w:r>
    </w:p>
    <w:p w14:paraId="69A65CB6"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β) Η περίπτ. </w:t>
      </w:r>
      <w:r w:rsidRPr="002C4999">
        <w:rPr>
          <w:rFonts w:ascii="Times New Roman" w:eastAsia="Times New Roman" w:hAnsi="Times New Roman" w:cs="Times New Roman"/>
          <w:color w:val="000000"/>
          <w:sz w:val="24"/>
          <w:szCs w:val="24"/>
          <w:lang w:val="el-GR"/>
        </w:rPr>
        <w:t xml:space="preserve">α΄ εφαρμόζεται για την έναρξη της εκπαιδευτικής λειτουργίας και την εισαγωγή των πρώτων φοιτητών από το ακαδημαϊκό έτος 2021- 2022. </w:t>
      </w:r>
    </w:p>
    <w:p w14:paraId="2E3FA788"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2.</w:t>
      </w:r>
      <w:r w:rsidRPr="002C4999">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α) </w:t>
      </w:r>
      <w:r w:rsidRPr="002C4999">
        <w:rPr>
          <w:rFonts w:ascii="Times New Roman" w:eastAsia="Times New Roman" w:hAnsi="Times New Roman" w:cs="Times New Roman"/>
          <w:color w:val="000000"/>
          <w:sz w:val="24"/>
          <w:szCs w:val="24"/>
          <w:lang w:val="el-GR"/>
        </w:rPr>
        <w:t xml:space="preserve">Στο τέλος της παρ. 5 του άρθρου 4 </w:t>
      </w:r>
      <w:r>
        <w:rPr>
          <w:rFonts w:ascii="Times New Roman" w:eastAsia="Times New Roman" w:hAnsi="Times New Roman" w:cs="Times New Roman"/>
          <w:sz w:val="24"/>
          <w:szCs w:val="24"/>
          <w:lang w:val="el-GR"/>
        </w:rPr>
        <w:t xml:space="preserve">του </w:t>
      </w:r>
      <w:r w:rsidRPr="002C4999">
        <w:rPr>
          <w:rFonts w:ascii="Times New Roman" w:hAnsi="Times New Roman" w:cs="Times New Roman"/>
          <w:sz w:val="24"/>
          <w:szCs w:val="24"/>
          <w:lang w:val="el-GR"/>
        </w:rPr>
        <w:t xml:space="preserve">ν. 4559/2018 </w:t>
      </w:r>
      <w:r w:rsidRPr="002C4999">
        <w:rPr>
          <w:rFonts w:ascii="Times New Roman" w:eastAsia="Times New Roman" w:hAnsi="Times New Roman" w:cs="Times New Roman"/>
          <w:color w:val="000000"/>
          <w:sz w:val="24"/>
          <w:szCs w:val="24"/>
          <w:lang w:val="el-GR"/>
        </w:rPr>
        <w:t>προστίθεται εδάφιο ως εξής:</w:t>
      </w:r>
    </w:p>
    <w:p w14:paraId="5B0AD815"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color w:val="000000"/>
          <w:sz w:val="24"/>
          <w:szCs w:val="24"/>
          <w:lang w:val="el-GR"/>
        </w:rPr>
        <w:t>«Οι αναπληρωτές και επίκουροι καθηγητές υποβάλλουν αίτηση για μετατροπή της θέσης τους σε οργανική της ίδιας βαθμίδας, σύμφωνα με όσα ορίζονται στην περίπτ. β΄ της παρ. 4, σε χρονικό διάστημα δύο (2) μηνών από την ολοκλήρωση των διαδικασιών εκλογής, εξέλιξης ή μονιμοποίησης.»,</w:t>
      </w:r>
    </w:p>
    <w:p w14:paraId="4A108900"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sz w:val="24"/>
          <w:szCs w:val="24"/>
          <w:lang w:val="el-GR"/>
        </w:rPr>
        <w:t xml:space="preserve">β) </w:t>
      </w:r>
      <w:r w:rsidRPr="002C4999">
        <w:rPr>
          <w:rFonts w:ascii="Times New Roman" w:hAnsi="Times New Roman" w:cs="Times New Roman"/>
          <w:sz w:val="24"/>
          <w:szCs w:val="24"/>
          <w:lang w:val="el-GR"/>
        </w:rPr>
        <w:t>αν έ</w:t>
      </w:r>
      <w:r>
        <w:rPr>
          <w:rFonts w:ascii="Times New Roman" w:hAnsi="Times New Roman" w:cs="Times New Roman"/>
          <w:sz w:val="24"/>
          <w:szCs w:val="24"/>
          <w:lang w:val="el-GR"/>
        </w:rPr>
        <w:t xml:space="preserve">χει παρέλθει η προθεσμία της περίπτ. </w:t>
      </w:r>
      <w:r w:rsidRPr="002C4999">
        <w:rPr>
          <w:rFonts w:ascii="Times New Roman" w:hAnsi="Times New Roman" w:cs="Times New Roman"/>
          <w:sz w:val="24"/>
          <w:szCs w:val="24"/>
          <w:lang w:val="el-GR"/>
        </w:rPr>
        <w:t>α΄, η προθεσμία υποβολής αίτησης για μετατροπή της θέσης αρχίζει από την έναρξη ισχύος του παρόντος</w:t>
      </w:r>
      <w:r w:rsidRPr="002C4999">
        <w:rPr>
          <w:rFonts w:ascii="Times New Roman" w:eastAsia="Times New Roman" w:hAnsi="Times New Roman" w:cs="Times New Roman"/>
          <w:color w:val="000000"/>
          <w:sz w:val="24"/>
          <w:szCs w:val="24"/>
          <w:lang w:val="el-GR"/>
        </w:rPr>
        <w:t>.</w:t>
      </w:r>
    </w:p>
    <w:p w14:paraId="7764AA00"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3.</w:t>
      </w:r>
      <w:r w:rsidRPr="002C4999">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w:t>
      </w:r>
      <w:r w:rsidRPr="002C4999">
        <w:rPr>
          <w:rFonts w:ascii="Times New Roman" w:eastAsia="Times New Roman" w:hAnsi="Times New Roman" w:cs="Times New Roman"/>
          <w:sz w:val="24"/>
          <w:szCs w:val="24"/>
          <w:lang w:val="el-GR"/>
        </w:rPr>
        <w:t xml:space="preserve">το πρώτο εδάφιο της παρ. 5 του άρθρου 5 </w:t>
      </w:r>
      <w:r>
        <w:rPr>
          <w:rFonts w:ascii="Times New Roman" w:eastAsia="Times New Roman" w:hAnsi="Times New Roman" w:cs="Times New Roman"/>
          <w:sz w:val="24"/>
          <w:szCs w:val="24"/>
          <w:lang w:val="el-GR"/>
        </w:rPr>
        <w:t xml:space="preserve">του </w:t>
      </w:r>
      <w:r w:rsidRPr="002C4999">
        <w:rPr>
          <w:rFonts w:ascii="Times New Roman" w:hAnsi="Times New Roman" w:cs="Times New Roman"/>
          <w:sz w:val="24"/>
          <w:szCs w:val="24"/>
          <w:lang w:val="el-GR"/>
        </w:rPr>
        <w:t xml:space="preserve">ν. 4559/2018 </w:t>
      </w:r>
      <w:r w:rsidRPr="002C4999">
        <w:rPr>
          <w:rFonts w:ascii="Times New Roman" w:eastAsia="Times New Roman" w:hAnsi="Times New Roman" w:cs="Times New Roman"/>
          <w:sz w:val="24"/>
          <w:szCs w:val="24"/>
          <w:lang w:val="el-GR"/>
        </w:rPr>
        <w:t>μετά τις λέξεις «Τ.Ε.Ι. εισαγωγής τους,» και πριν τις λέξεις «έχουν τη δυνατότητα» προστίθεται η φράση «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w:t>
      </w:r>
    </w:p>
    <w:p w14:paraId="6BDABC81"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4.</w:t>
      </w:r>
      <w:r w:rsidRPr="002C4999">
        <w:rPr>
          <w:rFonts w:ascii="Times New Roman" w:eastAsia="Times New Roman" w:hAnsi="Times New Roman" w:cs="Times New Roman"/>
          <w:sz w:val="24"/>
          <w:szCs w:val="24"/>
          <w:lang w:val="el-GR"/>
        </w:rPr>
        <w:t xml:space="preserve"> Η περίπτ. α΄ της παρ. 6 του άρθρου 7 </w:t>
      </w:r>
      <w:r>
        <w:rPr>
          <w:rFonts w:ascii="Times New Roman" w:eastAsia="Times New Roman" w:hAnsi="Times New Roman" w:cs="Times New Roman"/>
          <w:sz w:val="24"/>
          <w:szCs w:val="24"/>
          <w:lang w:val="el-GR"/>
        </w:rPr>
        <w:t xml:space="preserve">του </w:t>
      </w:r>
      <w:r w:rsidRPr="002C4999">
        <w:rPr>
          <w:rFonts w:ascii="Times New Roman" w:hAnsi="Times New Roman" w:cs="Times New Roman"/>
          <w:sz w:val="24"/>
          <w:szCs w:val="24"/>
          <w:lang w:val="el-GR"/>
        </w:rPr>
        <w:t xml:space="preserve">ν. 4559/2018 </w:t>
      </w:r>
      <w:r w:rsidRPr="002C4999">
        <w:rPr>
          <w:rFonts w:ascii="Times New Roman" w:eastAsia="Times New Roman" w:hAnsi="Times New Roman" w:cs="Times New Roman"/>
          <w:sz w:val="24"/>
          <w:szCs w:val="24"/>
          <w:lang w:val="el-GR"/>
        </w:rPr>
        <w:t>αντικαθίσταται ως εξής:</w:t>
      </w:r>
    </w:p>
    <w:p w14:paraId="417EA077"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sz w:val="24"/>
          <w:szCs w:val="24"/>
          <w:lang w:val="el-GR"/>
        </w:rPr>
        <w:t>«</w:t>
      </w:r>
      <w:r w:rsidRPr="002C4999">
        <w:rPr>
          <w:rFonts w:ascii="Times New Roman" w:eastAsia="Times New Roman" w:hAnsi="Times New Roman" w:cs="Times New Roman"/>
          <w:color w:val="000000"/>
          <w:sz w:val="24"/>
          <w:szCs w:val="24"/>
          <w:lang w:val="el-GR"/>
        </w:rPr>
        <w:t>α) επιχορηγήσεις από τον τακτικό προϋπολογισμό και τις Δημόσιες Επενδύσεις του Υπουργείου Παιδείας, Έρευνας και Θρησκευμάτων, που χορηγούνται στο Πανεπιστήμιο Ιωαννίνων ειδικά για τη λειτουργία του ερευνητικού κέντρου, καθώς και από τον τακτικό προϋπολογισμό και τις Δημόσιες Επενδύσεις του Πανεπιστημίου Ιωαννίνων.»</w:t>
      </w:r>
    </w:p>
    <w:p w14:paraId="31DEDBF5"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5. </w:t>
      </w:r>
      <w:r w:rsidRPr="002C4999">
        <w:rPr>
          <w:rFonts w:ascii="Times New Roman" w:eastAsia="Times New Roman" w:hAnsi="Times New Roman" w:cs="Times New Roman"/>
          <w:sz w:val="24"/>
          <w:szCs w:val="24"/>
          <w:lang w:val="el-GR"/>
        </w:rPr>
        <w:t>α) στο τέλος της παρ. 5 του άρθρου 12</w:t>
      </w:r>
      <w:r w:rsidRPr="002C0EA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του </w:t>
      </w:r>
      <w:r>
        <w:rPr>
          <w:rFonts w:ascii="Times New Roman" w:hAnsi="Times New Roman" w:cs="Times New Roman"/>
          <w:sz w:val="24"/>
          <w:szCs w:val="24"/>
          <w:lang w:val="el-GR"/>
        </w:rPr>
        <w:t>ν. 4559/2018</w:t>
      </w:r>
      <w:r w:rsidRPr="002C4999">
        <w:rPr>
          <w:rFonts w:ascii="Times New Roman" w:eastAsia="Times New Roman" w:hAnsi="Times New Roman" w:cs="Times New Roman"/>
          <w:sz w:val="24"/>
          <w:szCs w:val="24"/>
          <w:lang w:val="el-GR"/>
        </w:rPr>
        <w:t xml:space="preserve"> προστίθεται εδάφιο ως εξής: </w:t>
      </w:r>
    </w:p>
    <w:p w14:paraId="4DA920F7"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Οι αναπληρωτές και επίκουροι καθηγητές υποβάλλουν αίτηση για μετατροπή της θέσης τους σε οργανική της ίδιας βαθμίδας, σύμφωνα με όσα ορίζονται στην περίπτ. β΄ της παρ. 4, σε χρονικό διάστημα δύο (2) μηνών από την ολοκλήρωση των διαδικασιών εκλογής, εξέλιξης ή μονιμοποίησης»,</w:t>
      </w:r>
    </w:p>
    <w:p w14:paraId="6C629133"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lastRenderedPageBreak/>
        <w:t xml:space="preserve">β) </w:t>
      </w:r>
      <w:r w:rsidRPr="002C4999">
        <w:rPr>
          <w:rFonts w:ascii="Times New Roman" w:hAnsi="Times New Roman" w:cs="Times New Roman"/>
          <w:sz w:val="24"/>
          <w:szCs w:val="24"/>
          <w:lang w:val="el-GR"/>
        </w:rPr>
        <w:t>αν έχει παρέλ</w:t>
      </w:r>
      <w:r>
        <w:rPr>
          <w:rFonts w:ascii="Times New Roman" w:hAnsi="Times New Roman" w:cs="Times New Roman"/>
          <w:sz w:val="24"/>
          <w:szCs w:val="24"/>
          <w:lang w:val="el-GR"/>
        </w:rPr>
        <w:t xml:space="preserve">θει η προθεσμία της περίπτ. </w:t>
      </w:r>
      <w:r w:rsidRPr="002C4999">
        <w:rPr>
          <w:rFonts w:ascii="Times New Roman" w:hAnsi="Times New Roman" w:cs="Times New Roman"/>
          <w:sz w:val="24"/>
          <w:szCs w:val="24"/>
          <w:lang w:val="el-GR"/>
        </w:rPr>
        <w:t>α΄, η προθεσμία υποβολής αίτησης για μετατροπή της θέσης αρχίζει από την έναρξη ισχύος του παρόντος</w:t>
      </w:r>
      <w:r w:rsidRPr="002C4999">
        <w:rPr>
          <w:rFonts w:ascii="Times New Roman" w:eastAsia="Times New Roman" w:hAnsi="Times New Roman" w:cs="Times New Roman"/>
          <w:sz w:val="24"/>
          <w:szCs w:val="24"/>
          <w:lang w:val="el-GR"/>
        </w:rPr>
        <w:t>.</w:t>
      </w:r>
    </w:p>
    <w:p w14:paraId="1C6939D4"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6.</w:t>
      </w:r>
      <w:r w:rsidRPr="002C4999">
        <w:rPr>
          <w:rFonts w:ascii="Times New Roman" w:eastAsia="Times New Roman" w:hAnsi="Times New Roman" w:cs="Times New Roman"/>
          <w:sz w:val="24"/>
          <w:szCs w:val="24"/>
          <w:lang w:val="el-GR"/>
        </w:rPr>
        <w:t xml:space="preserve"> Στο πρώτο εδάφιο της παρ. 5 του άρθρου 13 </w:t>
      </w:r>
      <w:r>
        <w:rPr>
          <w:rFonts w:ascii="Times New Roman" w:eastAsia="Times New Roman" w:hAnsi="Times New Roman" w:cs="Times New Roman"/>
          <w:sz w:val="24"/>
          <w:szCs w:val="24"/>
          <w:lang w:val="el-GR"/>
        </w:rPr>
        <w:t xml:space="preserve">του </w:t>
      </w:r>
      <w:r w:rsidRPr="002C4999">
        <w:rPr>
          <w:rFonts w:ascii="Times New Roman" w:hAnsi="Times New Roman" w:cs="Times New Roman"/>
          <w:sz w:val="24"/>
          <w:szCs w:val="24"/>
          <w:lang w:val="el-GR"/>
        </w:rPr>
        <w:t xml:space="preserve">ν. 4559/2018 </w:t>
      </w:r>
      <w:r w:rsidRPr="002C4999">
        <w:rPr>
          <w:rFonts w:ascii="Times New Roman" w:eastAsia="Times New Roman" w:hAnsi="Times New Roman" w:cs="Times New Roman"/>
          <w:sz w:val="24"/>
          <w:szCs w:val="24"/>
          <w:lang w:val="el-GR"/>
        </w:rPr>
        <w:t>μετά τις λέξεις «Τ.Ε.Ι. εισαγωγής τους,» και πριν τις λέξεις «έχουν τη δυνατότητα» προστίθεται η φράση «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w:t>
      </w:r>
    </w:p>
    <w:p w14:paraId="0BDC4DDD"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7.</w:t>
      </w:r>
      <w:r w:rsidRPr="002C4999">
        <w:rPr>
          <w:rFonts w:ascii="Times New Roman" w:eastAsia="Times New Roman" w:hAnsi="Times New Roman" w:cs="Times New Roman"/>
          <w:sz w:val="24"/>
          <w:szCs w:val="24"/>
          <w:lang w:val="el-GR"/>
        </w:rPr>
        <w:t xml:space="preserve"> Στο άρθρο 14</w:t>
      </w:r>
      <w:r w:rsidRPr="002C0EA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του </w:t>
      </w:r>
      <w:r w:rsidRPr="002C4999">
        <w:rPr>
          <w:rFonts w:ascii="Times New Roman" w:hAnsi="Times New Roman" w:cs="Times New Roman"/>
          <w:sz w:val="24"/>
          <w:szCs w:val="24"/>
          <w:lang w:val="el-GR"/>
        </w:rPr>
        <w:t xml:space="preserve">ν. 4559/2018 </w:t>
      </w:r>
      <w:r w:rsidRPr="002C4999">
        <w:rPr>
          <w:rFonts w:ascii="Times New Roman" w:eastAsia="Times New Roman" w:hAnsi="Times New Roman" w:cs="Times New Roman"/>
          <w:sz w:val="24"/>
          <w:szCs w:val="24"/>
          <w:lang w:val="el-GR"/>
        </w:rPr>
        <w:t xml:space="preserve"> επέρχονται οι εξής τροποποιήσεις:</w:t>
      </w:r>
    </w:p>
    <w:p w14:paraId="1DA3D494"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α) Στο τέλος της περίπτ. α΄ της παρ. 5 τίθεται τελεία «.» και προστίθεται εδάφιο το οποίο έχει ως εξής: «Στο Ινστιτούτο βιοεπιστημών, βιοτεχνολογίας, επιστήμης τροφίμων και περιβάλλοντος ιδρύεται παράρτημα (σταθμός) στην Κέρκυρα με εξειδίκευση στις εφαρμογές της βιοπληροφορικής στην βιοϊατρική,»</w:t>
      </w:r>
    </w:p>
    <w:p w14:paraId="311EFB92"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β) μετά την περιπτ. γ΄ της παρ. 5 προστίθεται περίπτ. δ΄ ως εξής:</w:t>
      </w:r>
    </w:p>
    <w:p w14:paraId="0CA5E6A9"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δ) γλωσσικών μελετών και επιστημών της μετάφρασης και της διερμηνείας, με έδρα  την Κέρκυρα.»</w:t>
      </w:r>
    </w:p>
    <w:p w14:paraId="538E93F8"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γ) Η περίπτ. α΄ της παρ. 6 αντικαθίσταται ως εξής:</w:t>
      </w:r>
    </w:p>
    <w:p w14:paraId="1FCF823D" w14:textId="77777777" w:rsidR="009E57AB" w:rsidRPr="002C4999"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eastAsia="Times New Roman" w:hAnsi="Times New Roman" w:cs="Times New Roman"/>
          <w:sz w:val="24"/>
          <w:szCs w:val="24"/>
          <w:lang w:val="el-GR"/>
        </w:rPr>
        <w:t>«</w:t>
      </w:r>
      <w:r w:rsidRPr="002C4999">
        <w:rPr>
          <w:rFonts w:ascii="Times New Roman" w:eastAsia="Times New Roman" w:hAnsi="Times New Roman" w:cs="Times New Roman"/>
          <w:color w:val="000000"/>
          <w:sz w:val="24"/>
          <w:szCs w:val="24"/>
          <w:lang w:val="el-GR"/>
        </w:rPr>
        <w:t>α) επιχορηγήσεις από τον τακτικό προϋπολογισμό και τις Δημόσιες Επενδύσεις του Υπουργείου Παιδείας, Έρευνας και Θρησκευμάτων, που χορηγούνται στο Ιόνιο Πανεπιστήμιο ειδικά για τη λειτουργία του ερευνητικού κέντρου, καθώς και από τον τακτικό προϋπολογισμό και τις Δημόσιες Επενδύσεις του Ιονίου Πανεπιστημίου.»</w:t>
      </w:r>
    </w:p>
    <w:p w14:paraId="76C41C46" w14:textId="77777777" w:rsidR="009E57AB" w:rsidRPr="002C4999" w:rsidRDefault="009E57AB" w:rsidP="009E57AB">
      <w:pPr>
        <w:shd w:val="clear" w:color="auto" w:fill="FFFFFF"/>
        <w:spacing w:after="0" w:line="360" w:lineRule="auto"/>
        <w:ind w:firstLine="284"/>
        <w:jc w:val="center"/>
        <w:textAlignment w:val="baseline"/>
        <w:rPr>
          <w:rFonts w:ascii="Times New Roman" w:eastAsia="Times New Roman" w:hAnsi="Times New Roman" w:cs="Times New Roman"/>
          <w:b/>
          <w:sz w:val="24"/>
          <w:szCs w:val="24"/>
          <w:lang w:val="el-GR"/>
        </w:rPr>
      </w:pPr>
    </w:p>
    <w:p w14:paraId="5C7D9985" w14:textId="77777777" w:rsidR="009E57AB" w:rsidRPr="002C4999" w:rsidRDefault="009E57AB" w:rsidP="009E57AB">
      <w:pPr>
        <w:shd w:val="clear" w:color="auto" w:fill="FFFFFF"/>
        <w:spacing w:after="0" w:line="360" w:lineRule="auto"/>
        <w:ind w:firstLine="284"/>
        <w:jc w:val="center"/>
        <w:textAlignment w:val="baseline"/>
        <w:rPr>
          <w:rFonts w:ascii="Times New Roman" w:eastAsia="Times New Roman" w:hAnsi="Times New Roman" w:cs="Times New Roman"/>
          <w:b/>
          <w:sz w:val="24"/>
          <w:szCs w:val="24"/>
          <w:lang w:val="el-GR"/>
        </w:rPr>
      </w:pPr>
      <w:r w:rsidRPr="002C4999">
        <w:rPr>
          <w:rFonts w:ascii="Times New Roman" w:eastAsia="Times New Roman" w:hAnsi="Times New Roman" w:cs="Times New Roman"/>
          <w:b/>
          <w:sz w:val="24"/>
          <w:szCs w:val="24"/>
          <w:lang w:val="el-GR"/>
        </w:rPr>
        <w:t>Άρθρο 6</w:t>
      </w:r>
      <w:r>
        <w:rPr>
          <w:rFonts w:ascii="Times New Roman" w:eastAsia="Times New Roman" w:hAnsi="Times New Roman" w:cs="Times New Roman"/>
          <w:b/>
          <w:sz w:val="24"/>
          <w:szCs w:val="24"/>
          <w:lang w:val="el-GR"/>
        </w:rPr>
        <w:t>9</w:t>
      </w:r>
    </w:p>
    <w:p w14:paraId="59777954" w14:textId="77777777" w:rsidR="009E57AB" w:rsidRPr="002C4999" w:rsidRDefault="009E57AB" w:rsidP="009E57AB">
      <w:pPr>
        <w:shd w:val="clear" w:color="auto" w:fill="FFFFFF"/>
        <w:spacing w:after="0" w:line="360" w:lineRule="auto"/>
        <w:ind w:firstLine="284"/>
        <w:jc w:val="center"/>
        <w:textAlignment w:val="baseline"/>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 xml:space="preserve">Τροποποιήσεις του ν. 4589/2019 </w:t>
      </w:r>
    </w:p>
    <w:p w14:paraId="57766893" w14:textId="77777777" w:rsidR="009E57AB" w:rsidRPr="002C4999" w:rsidRDefault="009E57AB" w:rsidP="009E57AB">
      <w:pPr>
        <w:tabs>
          <w:tab w:val="left" w:pos="142"/>
          <w:tab w:val="left" w:pos="284"/>
        </w:tabs>
        <w:spacing w:after="0" w:line="360" w:lineRule="auto"/>
        <w:ind w:firstLine="284"/>
        <w:jc w:val="both"/>
        <w:rPr>
          <w:rFonts w:ascii="Times New Roman" w:hAnsi="Times New Roman" w:cs="Times New Roman"/>
          <w:sz w:val="24"/>
          <w:szCs w:val="24"/>
          <w:lang w:val="el-GR"/>
        </w:rPr>
      </w:pPr>
    </w:p>
    <w:p w14:paraId="7496C02B" w14:textId="77777777" w:rsidR="009E57AB" w:rsidRPr="002C4999" w:rsidRDefault="009E57AB" w:rsidP="009E57AB">
      <w:pPr>
        <w:tabs>
          <w:tab w:val="left" w:pos="142"/>
          <w:tab w:val="left" w:pos="284"/>
        </w:tabs>
        <w:spacing w:after="0" w:line="360" w:lineRule="auto"/>
        <w:ind w:firstLine="284"/>
        <w:jc w:val="both"/>
        <w:rPr>
          <w:rFonts w:ascii="Times New Roman" w:eastAsia="Times New Roman" w:hAnsi="Times New Roman" w:cs="Times New Roman"/>
          <w:sz w:val="24"/>
          <w:szCs w:val="24"/>
          <w:lang w:val="el-GR"/>
        </w:rPr>
      </w:pPr>
      <w:r w:rsidRPr="002C4999">
        <w:rPr>
          <w:rFonts w:ascii="Times New Roman" w:hAnsi="Times New Roman" w:cs="Times New Roman"/>
          <w:sz w:val="24"/>
          <w:szCs w:val="24"/>
          <w:lang w:val="el-GR"/>
        </w:rPr>
        <w:t>1. Στο πρώτο εδάφιο της παρ. 5 του άρθρου 6 του ν. 4589/2019 (Α΄ 13) μετά τις λέξεις «Τ.Ε.Ι. εισαγωγής τους,» και πριν τις λέξεις «έχουν τη δυνατότητα» προστίθεται η φράση «</w:t>
      </w:r>
      <w:r w:rsidRPr="002C4999">
        <w:rPr>
          <w:rFonts w:ascii="Times New Roman" w:eastAsia="Times New Roman" w:hAnsi="Times New Roman" w:cs="Times New Roman"/>
          <w:sz w:val="24"/>
          <w:szCs w:val="24"/>
          <w:lang w:val="el-GR"/>
        </w:rPr>
        <w:t>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w:t>
      </w:r>
    </w:p>
    <w:p w14:paraId="5657199F"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hAnsi="Times New Roman" w:cs="Times New Roman"/>
          <w:sz w:val="24"/>
          <w:szCs w:val="24"/>
          <w:lang w:val="el-GR"/>
        </w:rPr>
        <w:t>2. Στο πρώτο εδάφιο της παρ. 5 του άρθρου 12 του ν. 4589/2019 μετά τις λέξεις «Τ.Ε.Ι. εισαγωγής τους,» και πριν τις λέξεις «έχουν τη δυνατότητα» προστίθεται η φράση «</w:t>
      </w:r>
      <w:r w:rsidRPr="002C4999">
        <w:rPr>
          <w:rFonts w:ascii="Times New Roman" w:eastAsia="Times New Roman" w:hAnsi="Times New Roman" w:cs="Times New Roman"/>
          <w:sz w:val="24"/>
          <w:szCs w:val="24"/>
          <w:lang w:val="el-GR"/>
        </w:rPr>
        <w:t>χωρίς να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w:t>
      </w:r>
    </w:p>
    <w:p w14:paraId="667EC718" w14:textId="77777777" w:rsidR="009E57AB" w:rsidRPr="002C4999" w:rsidRDefault="009E57AB" w:rsidP="009E57AB">
      <w:pPr>
        <w:spacing w:after="0" w:line="360" w:lineRule="auto"/>
        <w:ind w:firstLine="284"/>
        <w:jc w:val="both"/>
        <w:rPr>
          <w:rFonts w:ascii="Times New Roman" w:eastAsia="Calibri" w:hAnsi="Times New Roman" w:cs="Times New Roman"/>
          <w:sz w:val="24"/>
          <w:szCs w:val="24"/>
          <w:lang w:val="el-GR"/>
        </w:rPr>
      </w:pPr>
      <w:r w:rsidRPr="002C4999">
        <w:rPr>
          <w:rFonts w:ascii="Times New Roman" w:hAnsi="Times New Roman" w:cs="Times New Roman"/>
          <w:sz w:val="24"/>
          <w:szCs w:val="24"/>
          <w:lang w:val="el-GR"/>
        </w:rPr>
        <w:lastRenderedPageBreak/>
        <w:t xml:space="preserve">3. </w:t>
      </w:r>
      <w:r w:rsidRPr="002C4999">
        <w:rPr>
          <w:rFonts w:ascii="Times New Roman" w:eastAsia="Calibri" w:hAnsi="Times New Roman" w:cs="Times New Roman"/>
          <w:sz w:val="24"/>
          <w:szCs w:val="24"/>
          <w:lang w:val="el-GR"/>
        </w:rPr>
        <w:t>Στο άρθρο 15 του ν. 4589/2019 επέρχονται οι εξής τροποποιήσεις:</w:t>
      </w:r>
    </w:p>
    <w:p w14:paraId="28A8D7DC" w14:textId="77777777" w:rsidR="009E57AB" w:rsidRPr="002C4999" w:rsidRDefault="009E57AB" w:rsidP="009E57AB">
      <w:pPr>
        <w:spacing w:after="0" w:line="360" w:lineRule="auto"/>
        <w:ind w:firstLine="284"/>
        <w:jc w:val="both"/>
        <w:rPr>
          <w:rFonts w:ascii="Times New Roman" w:eastAsia="Calibri" w:hAnsi="Times New Roman" w:cs="Times New Roman"/>
          <w:sz w:val="24"/>
          <w:szCs w:val="24"/>
          <w:lang w:val="el-GR"/>
        </w:rPr>
      </w:pPr>
      <w:r w:rsidRPr="002C4999">
        <w:rPr>
          <w:rFonts w:ascii="Times New Roman" w:eastAsia="Calibri" w:hAnsi="Times New Roman" w:cs="Times New Roman"/>
          <w:sz w:val="24"/>
          <w:szCs w:val="24"/>
          <w:lang w:val="el-GR"/>
        </w:rPr>
        <w:t>α) στην παρ. 1 προστίθεται περίπτ. ια΄, η οποία έχει ως εξής: «ια) Τμήμα Εκπαίδευσης Ενηλίκων, με έδρα την Αθήνα, το οποίο εντάσσεται στη Σχολή Επιστημών της Αγωγής.»,</w:t>
      </w:r>
    </w:p>
    <w:p w14:paraId="706DDB3A" w14:textId="77777777" w:rsidR="009E57AB" w:rsidRPr="002C4999" w:rsidRDefault="009E57AB" w:rsidP="009E57AB">
      <w:pPr>
        <w:spacing w:after="0" w:line="360" w:lineRule="auto"/>
        <w:ind w:firstLine="284"/>
        <w:jc w:val="both"/>
        <w:rPr>
          <w:rFonts w:ascii="Times New Roman" w:eastAsia="Calibri" w:hAnsi="Times New Roman" w:cs="Times New Roman"/>
          <w:sz w:val="24"/>
          <w:szCs w:val="24"/>
          <w:lang w:val="el-GR"/>
        </w:rPr>
      </w:pPr>
      <w:r w:rsidRPr="002C4999">
        <w:rPr>
          <w:rFonts w:ascii="Times New Roman" w:eastAsia="Calibri" w:hAnsi="Times New Roman" w:cs="Times New Roman"/>
          <w:sz w:val="24"/>
          <w:szCs w:val="24"/>
          <w:lang w:val="el-GR"/>
        </w:rPr>
        <w:t>β) στην παρ. 4 μετά τις λέξεις «Εναλλακτικού Τουρισμού» προστίθενται οι λέξεις «και Εκπαίδευσης Ενηλίκων»,</w:t>
      </w:r>
    </w:p>
    <w:p w14:paraId="418024C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eastAsia="Calibri" w:hAnsi="Times New Roman" w:cs="Times New Roman"/>
          <w:sz w:val="24"/>
          <w:szCs w:val="24"/>
          <w:lang w:val="el-GR"/>
        </w:rPr>
        <w:t>γ) στο πέμπτο εδάφιο της παρ. 5 οι λέξεις «των περιπτώσεων θ΄ και ι΄» αντικαθίστανται από τις λέξεις «των περιπτώσεων θ΄, ι΄ και ια΄».</w:t>
      </w:r>
    </w:p>
    <w:p w14:paraId="6C0F9E90"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 xml:space="preserve">4. Το πρώτο εδάφιο της περίπτ. στ΄ της παρ. 2 </w:t>
      </w:r>
      <w:r>
        <w:rPr>
          <w:rFonts w:ascii="Times New Roman" w:hAnsi="Times New Roman" w:cs="Times New Roman"/>
          <w:sz w:val="24"/>
          <w:szCs w:val="24"/>
          <w:lang w:val="el-GR"/>
        </w:rPr>
        <w:t xml:space="preserve">του άρθρου 20 του ν. 4589/2019 </w:t>
      </w:r>
      <w:r w:rsidRPr="002C4999">
        <w:rPr>
          <w:rFonts w:ascii="Times New Roman" w:hAnsi="Times New Roman" w:cs="Times New Roman"/>
          <w:sz w:val="24"/>
          <w:szCs w:val="24"/>
          <w:lang w:val="el-GR"/>
        </w:rPr>
        <w:t>αντικαθίσταται ως εξής:</w:t>
      </w:r>
    </w:p>
    <w:p w14:paraId="2E42E3F6"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το Τμήμα Επιστήμης Ζωικής Παραγωγής και Υδατοκαλλιεργειών της Σχολής Αγροτικής Παραγωγής, Υποδομών και Περιβάλλοντος μετονομάζεται σε Τμήμα Επιστήμης Ζωικής Παραγωγής και εντάσσεται στη Σχολή Επιστημών των Ζώων.»</w:t>
      </w:r>
    </w:p>
    <w:p w14:paraId="573032B3"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5.  Στο προτελευταίο εδάφιο της παρ. 5 του άρθρου 20 και της παρ. 5 τ</w:t>
      </w:r>
      <w:r>
        <w:rPr>
          <w:rFonts w:ascii="Times New Roman" w:eastAsia="Times New Roman" w:hAnsi="Times New Roman" w:cs="Times New Roman"/>
          <w:sz w:val="24"/>
          <w:szCs w:val="24"/>
          <w:lang w:val="el-GR"/>
        </w:rPr>
        <w:t xml:space="preserve">ου άρθρου 22 του ν. 4589/2019 </w:t>
      </w:r>
      <w:r w:rsidRPr="002C4999">
        <w:rPr>
          <w:rFonts w:ascii="Times New Roman" w:eastAsia="Times New Roman" w:hAnsi="Times New Roman" w:cs="Times New Roman"/>
          <w:sz w:val="24"/>
          <w:szCs w:val="24"/>
          <w:lang w:val="el-GR"/>
        </w:rPr>
        <w:t xml:space="preserve">οι λέξεις «έως τις 30  Ιουνίου» αντικαθίστανται από τις λέξεις «έως τις τριάντα (30) Απριλίου». </w:t>
      </w:r>
    </w:p>
    <w:p w14:paraId="6F15F12A" w14:textId="77777777" w:rsidR="009E57AB" w:rsidRPr="002C4999" w:rsidRDefault="009E57AB" w:rsidP="009E57AB">
      <w:pPr>
        <w:spacing w:after="0" w:line="360" w:lineRule="auto"/>
        <w:ind w:firstLine="284"/>
        <w:jc w:val="both"/>
        <w:rPr>
          <w:rFonts w:ascii="Times New Roman" w:eastAsia="Times New Roman" w:hAnsi="Times New Roman" w:cs="Times New Roman"/>
          <w:b/>
          <w:color w:val="FF0000"/>
          <w:sz w:val="24"/>
          <w:szCs w:val="24"/>
          <w:lang w:val="el-GR"/>
        </w:rPr>
      </w:pPr>
    </w:p>
    <w:p w14:paraId="37D1C6ED"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 xml:space="preserve">Άρθρο </w:t>
      </w:r>
      <w:r>
        <w:rPr>
          <w:rFonts w:ascii="Times New Roman" w:hAnsi="Times New Roman" w:cs="Times New Roman"/>
          <w:b/>
          <w:sz w:val="24"/>
          <w:szCs w:val="24"/>
          <w:lang w:val="el-GR"/>
        </w:rPr>
        <w:t>70</w:t>
      </w:r>
    </w:p>
    <w:p w14:paraId="05C956E1" w14:textId="77777777" w:rsidR="009E57AB" w:rsidRPr="002C4999" w:rsidRDefault="009E57AB" w:rsidP="009E57AB">
      <w:pPr>
        <w:spacing w:after="0" w:line="360" w:lineRule="auto"/>
        <w:ind w:firstLine="284"/>
        <w:jc w:val="center"/>
        <w:rPr>
          <w:rFonts w:ascii="Times New Roman" w:hAnsi="Times New Roman" w:cs="Times New Roman"/>
          <w:b/>
          <w:sz w:val="24"/>
          <w:szCs w:val="24"/>
          <w:lang w:val="el-GR"/>
        </w:rPr>
      </w:pPr>
      <w:r w:rsidRPr="002C4999">
        <w:rPr>
          <w:rFonts w:ascii="Times New Roman" w:hAnsi="Times New Roman" w:cs="Times New Roman"/>
          <w:b/>
          <w:sz w:val="24"/>
          <w:szCs w:val="24"/>
          <w:lang w:val="el-GR"/>
        </w:rPr>
        <w:t>Λοιπές διατάξεις τριτοβάθμιας εκπαίδευσης</w:t>
      </w:r>
    </w:p>
    <w:p w14:paraId="1816B4FB" w14:textId="77777777" w:rsidR="009E57AB" w:rsidRPr="002C4999" w:rsidRDefault="009E57AB" w:rsidP="009E57AB">
      <w:pPr>
        <w:spacing w:after="0" w:line="360" w:lineRule="auto"/>
        <w:ind w:firstLine="284"/>
        <w:jc w:val="both"/>
        <w:rPr>
          <w:rFonts w:ascii="Times New Roman" w:eastAsia="Times New Roman" w:hAnsi="Times New Roman" w:cs="Times New Roman"/>
          <w:b/>
          <w:sz w:val="24"/>
          <w:szCs w:val="24"/>
          <w:lang w:val="el-GR"/>
        </w:rPr>
      </w:pPr>
    </w:p>
    <w:p w14:paraId="3A29C059"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1. Στην περίπτ. β΄ της παρ. 2 του άρθρου 2 του ν. 2530/1997 (Α΄ 218), προστίθεται τρίτο εδάφιο το οποίο έχει ως εξής:</w:t>
      </w:r>
    </w:p>
    <w:p w14:paraId="6EC4F4E4" w14:textId="77777777" w:rsidR="009E57AB" w:rsidRPr="002C4999" w:rsidRDefault="009E57AB" w:rsidP="009E57AB">
      <w:pPr>
        <w:spacing w:after="0" w:line="360" w:lineRule="auto"/>
        <w:ind w:firstLine="284"/>
        <w:jc w:val="both"/>
        <w:rPr>
          <w:rFonts w:ascii="Times New Roman" w:hAnsi="Times New Roman" w:cs="Times New Roman"/>
          <w:sz w:val="24"/>
          <w:szCs w:val="24"/>
          <w:lang w:val="el-GR"/>
        </w:rPr>
      </w:pPr>
      <w:r w:rsidRPr="002C4999">
        <w:rPr>
          <w:rFonts w:ascii="Times New Roman" w:hAnsi="Times New Roman" w:cs="Times New Roman"/>
          <w:sz w:val="24"/>
          <w:szCs w:val="24"/>
          <w:lang w:val="el-GR"/>
        </w:rPr>
        <w:t>«Οι ώρες εβδομαδιαίας διδακτικής απασχόλησης δεν μπορούν να εξαντλούνται σε προγράμματα μεταπτυχιακών σπουδών.»</w:t>
      </w:r>
    </w:p>
    <w:p w14:paraId="14F3B183" w14:textId="77777777" w:rsidR="009E57AB" w:rsidRPr="007A5584" w:rsidRDefault="009E57AB" w:rsidP="009E57AB">
      <w:pPr>
        <w:spacing w:after="0" w:line="360" w:lineRule="auto"/>
        <w:ind w:firstLine="284"/>
        <w:jc w:val="both"/>
        <w:rPr>
          <w:rFonts w:ascii="Times New Roman" w:eastAsia="Times New Roman" w:hAnsi="Times New Roman" w:cs="Times New Roman"/>
          <w:color w:val="000000"/>
          <w:sz w:val="24"/>
          <w:szCs w:val="24"/>
          <w:lang w:val="el-GR"/>
        </w:rPr>
      </w:pPr>
      <w:r w:rsidRPr="002C4999">
        <w:rPr>
          <w:rFonts w:ascii="Times New Roman" w:hAnsi="Times New Roman" w:cs="Times New Roman"/>
          <w:sz w:val="24"/>
          <w:szCs w:val="24"/>
          <w:lang w:val="el-GR"/>
        </w:rPr>
        <w:t xml:space="preserve">2. </w:t>
      </w:r>
      <w:r w:rsidRPr="007A5584">
        <w:rPr>
          <w:rFonts w:ascii="Times New Roman" w:eastAsia="Times New Roman" w:hAnsi="Times New Roman" w:cs="Times New Roman"/>
          <w:color w:val="000000"/>
          <w:sz w:val="24"/>
          <w:szCs w:val="24"/>
          <w:lang w:val="el-GR"/>
        </w:rPr>
        <w:t xml:space="preserve">Στο τέλος του τρίτου εδαφίου της περίπτ. γ΄ της παρ. 1 του άρθρου 19 του ν. 4009/2011 </w:t>
      </w:r>
      <w:r w:rsidRPr="002C4999">
        <w:rPr>
          <w:rFonts w:ascii="Times New Roman" w:eastAsia="Times New Roman" w:hAnsi="Times New Roman" w:cs="Times New Roman"/>
          <w:sz w:val="24"/>
          <w:szCs w:val="24"/>
          <w:lang w:val="el-GR"/>
        </w:rPr>
        <w:t>(Α΄ 195)</w:t>
      </w:r>
      <w:r>
        <w:rPr>
          <w:rFonts w:ascii="Times New Roman" w:eastAsia="Times New Roman" w:hAnsi="Times New Roman" w:cs="Times New Roman"/>
          <w:sz w:val="24"/>
          <w:szCs w:val="24"/>
          <w:lang w:val="el-GR"/>
        </w:rPr>
        <w:t xml:space="preserve">, </w:t>
      </w:r>
      <w:r w:rsidRPr="007A5584">
        <w:rPr>
          <w:rFonts w:ascii="Times New Roman" w:eastAsia="Times New Roman" w:hAnsi="Times New Roman" w:cs="Times New Roman"/>
          <w:color w:val="000000"/>
          <w:sz w:val="24"/>
          <w:szCs w:val="24"/>
          <w:lang w:val="el-GR"/>
        </w:rPr>
        <w:t>το οποίο αντικαταστάθηκε με την περίπτ. α΄ της παρ. 1 του άρθρου 16 του ν. 4559/2018, προστίθενται λέξεις ως εξής:</w:t>
      </w:r>
    </w:p>
    <w:p w14:paraId="63EDAA9B"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7A5584">
        <w:rPr>
          <w:rFonts w:ascii="Times New Roman" w:eastAsia="Times New Roman" w:hAnsi="Times New Roman" w:cs="Times New Roman"/>
          <w:color w:val="000000"/>
          <w:sz w:val="24"/>
          <w:szCs w:val="24"/>
          <w:lang w:val="el-GR"/>
        </w:rPr>
        <w:t>«, και υπό την προϋπόθεση της συμπλήρωσης τριετούς υπηρεσίας στην βαθμίδα στην οποία υπηρετούν κατά το χρόνο της αίτησης».</w:t>
      </w:r>
      <w:r w:rsidRPr="002C4999">
        <w:rPr>
          <w:rFonts w:ascii="Times New Roman" w:eastAsia="Times New Roman" w:hAnsi="Times New Roman" w:cs="Times New Roman"/>
          <w:color w:val="FF0000"/>
          <w:sz w:val="24"/>
          <w:szCs w:val="24"/>
          <w:lang w:val="el-GR"/>
        </w:rPr>
        <w:t> </w:t>
      </w:r>
      <w:r w:rsidRPr="002C4999">
        <w:rPr>
          <w:rFonts w:ascii="Times New Roman" w:eastAsia="Times New Roman" w:hAnsi="Times New Roman" w:cs="Times New Roman"/>
          <w:sz w:val="24"/>
          <w:szCs w:val="24"/>
          <w:lang w:val="el-GR"/>
        </w:rPr>
        <w:t xml:space="preserve"> </w:t>
      </w:r>
    </w:p>
    <w:p w14:paraId="2FB6E91B"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 xml:space="preserve">3. α) Η παρ. 1 του άρθρου 44 του ν. 4009/2011, όπως αντικαταστάθηκε με την παρ. 14 του άρθρου 83 του ν. 4485/2017 αντικαθίσταται ως εξής: «1. Προγράμματα σπουδών πρώτου κύκλου μπορεί να διοργανώνονται, συνολικά ή εν μέρει, αποκλειστικά για πολίτες χωρών εκτός </w:t>
      </w:r>
      <w:r w:rsidRPr="002C4999">
        <w:rPr>
          <w:rFonts w:ascii="Times New Roman" w:eastAsia="Times New Roman" w:hAnsi="Times New Roman" w:cs="Times New Roman"/>
          <w:sz w:val="24"/>
          <w:szCs w:val="24"/>
          <w:lang w:val="el-GR"/>
        </w:rPr>
        <w:lastRenderedPageBreak/>
        <w:t>Ευρωπαϊκής Ένωσης και μόνο σε συνεργασία με το Πανεπιστημιακό Κέντρο Διεθνών Προγραμμάτων Σπουδών του Διεθνούς Πανεπιστημίου της Ελλάδος (ΔΙ.ΠΑ.Ε.), σε ξένη γλώσσα. Με απόφαση του Υπουργού Παιδείας, Έρευνας και Θρησκευμάτων καθορίζεται η διαδικασία ίδρυσης των προγραμμάτων, κάθε θέμα σχετικό με τη λειτουργία τους, το πλαίσιο της συνεργασίας με το ΔΙ.ΠΑ.Ε., τα κριτήρια και τη διαδικασία επιλογής φοιτητών, τα δικαιώματα και τις υποχρεώσεις τους και κάθε σχετικό θέμα για την εφαρμογή του παρόντος.». </w:t>
      </w:r>
    </w:p>
    <w:p w14:paraId="171980C3"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β) Προγράμματα σπουδών της περίπτ. α΄, για τα οποία έχει συγκροτηθεί, έως την έναρξη ισχύος του παρόντος, η προβλεπομένη στο τελευταίο εδάφιο της παρ. 1 του άρθρου 44 του ν. 4009/2011 επιτροπή, ιδρύονται σύμφωνα με την παρ. 1 του άρθρου 44 του ν. 4009/2011 όπως ίσχυε έως την έναρξη ισχύος του παρόντος.</w:t>
      </w:r>
    </w:p>
    <w:p w14:paraId="486D650C"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4. Η παρ. 3 του άρθρου 57 του ν. 4009/2011, όπως τροποποιήθηκε από την παρ. 6 του άρθρου 83 του ν. 4485/2017 αντικαθίσταται ως εξής:</w:t>
      </w:r>
    </w:p>
    <w:p w14:paraId="27CA5DA5" w14:textId="77777777" w:rsidR="009E57AB" w:rsidRPr="00086D0D"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3.</w:t>
      </w:r>
      <w:r w:rsidRPr="002C4999">
        <w:rPr>
          <w:rFonts w:ascii="Times New Roman" w:eastAsia="Times New Roman" w:hAnsi="Times New Roman" w:cs="Times New Roman"/>
          <w:sz w:val="24"/>
          <w:szCs w:val="24"/>
        </w:rPr>
        <w:t> </w:t>
      </w:r>
      <w:r w:rsidRPr="002C4999">
        <w:rPr>
          <w:rFonts w:ascii="Times New Roman" w:eastAsia="Times New Roman" w:hAnsi="Times New Roman" w:cs="Times New Roman"/>
          <w:sz w:val="24"/>
          <w:szCs w:val="24"/>
          <w:lang w:val="el-GR"/>
        </w:rPr>
        <w:t xml:space="preserve">Με απόφαση του Πρύτανη, που εκδίδεται ύστερα από σύμφωνη γνώμη της Συγκλήτου, μπορούν, μέσα στο ίδιο οικονομικό έτος, να μεταφέρονται πόροι από οποιονδήποτε κωδικό του ετήσιου προϋπολογισμού λειτουργικών εξόδων του ιδρύματος ή του ετήσιου προϋπολογισμού δημοσίων </w:t>
      </w:r>
      <w:r w:rsidRPr="00086D0D">
        <w:rPr>
          <w:rFonts w:ascii="Times New Roman" w:eastAsia="Times New Roman" w:hAnsi="Times New Roman" w:cs="Times New Roman"/>
          <w:sz w:val="24"/>
          <w:szCs w:val="24"/>
          <w:lang w:val="el-GR"/>
        </w:rPr>
        <w:t xml:space="preserve">επενδύσεων του ιδρύματος σε άλλο κωδικό του ίδιου προϋπολογισμού. Οι πόροι που μεταφέρονται δεν μπορούν να υπερβαίνουν το 30% του αντίστοιχου συνολικού ετήσιου προϋπολογισμού. Σε περίπτωση </w:t>
      </w:r>
      <w:r w:rsidR="003564A9" w:rsidRPr="00086D0D">
        <w:rPr>
          <w:rFonts w:ascii="Times New Roman" w:eastAsia="Times New Roman" w:hAnsi="Times New Roman" w:cs="Times New Roman"/>
          <w:sz w:val="24"/>
          <w:szCs w:val="24"/>
          <w:lang w:val="el-GR"/>
        </w:rPr>
        <w:t xml:space="preserve">αναμόρφωσης του ΠΔΕ ή </w:t>
      </w:r>
      <w:r w:rsidRPr="00086D0D">
        <w:rPr>
          <w:rFonts w:ascii="Times New Roman" w:eastAsia="Times New Roman" w:hAnsi="Times New Roman" w:cs="Times New Roman"/>
          <w:sz w:val="24"/>
          <w:szCs w:val="24"/>
          <w:lang w:val="el-GR"/>
        </w:rPr>
        <w:t>έκτακτης επιχορήγησης του Α.Ε.Ι., με απόφαση του Πρύτανη, ύστερα από σύμφωνη γνώμη της Συγκλήτου, κατανέμεται το ποσό της επιχορήγησης στον οικείο κωδικό και αναμορφώνεται ο εγκεκριμένος προϋπολογισμός του Α.Ε.Ι.».</w:t>
      </w:r>
    </w:p>
    <w:p w14:paraId="19774614" w14:textId="77777777" w:rsidR="009E57AB" w:rsidRPr="004B111E" w:rsidRDefault="009E57AB" w:rsidP="009E57AB">
      <w:pPr>
        <w:spacing w:after="0" w:line="360" w:lineRule="auto"/>
        <w:ind w:firstLine="284"/>
        <w:jc w:val="both"/>
        <w:rPr>
          <w:rFonts w:ascii="Times New Roman" w:eastAsia="Times New Roman" w:hAnsi="Times New Roman" w:cs="Times New Roman"/>
          <w:color w:val="FF0000"/>
          <w:sz w:val="24"/>
          <w:szCs w:val="24"/>
          <w:lang w:val="el-GR"/>
        </w:rPr>
      </w:pPr>
      <w:r w:rsidRPr="00086D0D">
        <w:rPr>
          <w:rFonts w:ascii="Times New Roman" w:eastAsia="Times New Roman" w:hAnsi="Times New Roman" w:cs="Times New Roman"/>
          <w:sz w:val="24"/>
          <w:szCs w:val="24"/>
          <w:lang w:val="el-GR"/>
        </w:rPr>
        <w:t>5 α) Στο τέλος της περίπτ. ζ΄</w:t>
      </w:r>
      <w:r w:rsidRPr="002C4999">
        <w:rPr>
          <w:rFonts w:ascii="Times New Roman" w:eastAsia="Times New Roman" w:hAnsi="Times New Roman" w:cs="Times New Roman"/>
          <w:sz w:val="24"/>
          <w:szCs w:val="24"/>
          <w:lang w:val="el-GR"/>
        </w:rPr>
        <w:t xml:space="preserve"> της παρ. 2 του άρθρου 4 του ν. 4521/2018 (Α΄ 38) προστίθεται εδάφιο ως εξής: </w:t>
      </w:r>
    </w:p>
    <w:p w14:paraId="0FC83D84" w14:textId="77777777" w:rsidR="009E57AB" w:rsidRDefault="009E57AB" w:rsidP="009E57AB">
      <w:pPr>
        <w:spacing w:after="0" w:line="360" w:lineRule="auto"/>
        <w:ind w:firstLine="284"/>
        <w:jc w:val="both"/>
        <w:rPr>
          <w:rFonts w:ascii="Times New Roman" w:eastAsia="Times New Roman" w:hAnsi="Times New Roman" w:cs="Times New Roman"/>
          <w:sz w:val="24"/>
          <w:szCs w:val="24"/>
          <w:lang w:val="el-GR"/>
        </w:rPr>
      </w:pPr>
      <w:r w:rsidRPr="004B111E">
        <w:rPr>
          <w:rFonts w:ascii="Times New Roman" w:eastAsia="Times New Roman" w:hAnsi="Times New Roman" w:cs="Times New Roman"/>
          <w:sz w:val="24"/>
          <w:szCs w:val="24"/>
          <w:lang w:val="el-GR"/>
        </w:rPr>
        <w:t xml:space="preserve">«Οι αναπληρωτές και επίκουροι καθηγητές υποβάλλουν αίτηση για μετατροπή της θέσης τους σε οργανική της ίδιας βαθμίδας, σύμφωνα με όσα ορίζονται στην περίπτ. α΄, σε χρονικό διάστημα δύο (2) μηνών από την ολοκλήρωση των διαδικασιών εκλογής, εξέλιξης </w:t>
      </w:r>
      <w:r w:rsidRPr="002C4999">
        <w:rPr>
          <w:rFonts w:ascii="Times New Roman" w:eastAsia="Times New Roman" w:hAnsi="Times New Roman" w:cs="Times New Roman"/>
          <w:sz w:val="24"/>
          <w:szCs w:val="24"/>
          <w:lang w:val="el-GR"/>
        </w:rPr>
        <w:t>ή μονιμοποίησης.».</w:t>
      </w:r>
    </w:p>
    <w:p w14:paraId="0FECB90A" w14:textId="77777777" w:rsidR="009E57AB" w:rsidRPr="002C4999" w:rsidRDefault="009E57AB" w:rsidP="009E57AB">
      <w:pPr>
        <w:shd w:val="clear" w:color="auto" w:fill="FFFFFF"/>
        <w:spacing w:after="0" w:line="360" w:lineRule="auto"/>
        <w:ind w:firstLine="284"/>
        <w:jc w:val="both"/>
        <w:textAlignment w:val="baseline"/>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 xml:space="preserve"> β) </w:t>
      </w:r>
      <w:r w:rsidRPr="002C4999">
        <w:rPr>
          <w:rFonts w:ascii="Times New Roman" w:hAnsi="Times New Roman" w:cs="Times New Roman"/>
          <w:sz w:val="24"/>
          <w:szCs w:val="24"/>
          <w:lang w:val="el-GR"/>
        </w:rPr>
        <w:t>αν έχει παρέλ</w:t>
      </w:r>
      <w:r>
        <w:rPr>
          <w:rFonts w:ascii="Times New Roman" w:hAnsi="Times New Roman" w:cs="Times New Roman"/>
          <w:sz w:val="24"/>
          <w:szCs w:val="24"/>
          <w:lang w:val="el-GR"/>
        </w:rPr>
        <w:t xml:space="preserve">θει η προθεσμία της περίπτ. </w:t>
      </w:r>
      <w:r w:rsidRPr="002C4999">
        <w:rPr>
          <w:rFonts w:ascii="Times New Roman" w:hAnsi="Times New Roman" w:cs="Times New Roman"/>
          <w:sz w:val="24"/>
          <w:szCs w:val="24"/>
          <w:lang w:val="el-GR"/>
        </w:rPr>
        <w:t>α΄, η προθεσμία υποβολής αίτησης για μετατροπή της θέσης αρχίζει από την έναρξη ισχύος του παρόντος</w:t>
      </w:r>
      <w:r w:rsidRPr="002C4999">
        <w:rPr>
          <w:rFonts w:ascii="Times New Roman" w:eastAsia="Times New Roman" w:hAnsi="Times New Roman" w:cs="Times New Roman"/>
          <w:sz w:val="24"/>
          <w:szCs w:val="24"/>
          <w:lang w:val="el-GR"/>
        </w:rPr>
        <w:t>.</w:t>
      </w:r>
    </w:p>
    <w:p w14:paraId="07835E12" w14:textId="77777777" w:rsidR="009E57AB" w:rsidRPr="002C4999" w:rsidRDefault="009E57AB" w:rsidP="009E57AB">
      <w:pPr>
        <w:spacing w:after="0" w:line="360" w:lineRule="auto"/>
        <w:ind w:firstLine="284"/>
        <w:jc w:val="both"/>
        <w:rPr>
          <w:rFonts w:ascii="Times New Roman" w:eastAsia="Times New Roman" w:hAnsi="Times New Roman" w:cs="Times New Roman"/>
          <w:sz w:val="24"/>
          <w:szCs w:val="24"/>
          <w:lang w:val="el-GR"/>
        </w:rPr>
      </w:pPr>
      <w:r w:rsidRPr="002C4999">
        <w:rPr>
          <w:rFonts w:ascii="Times New Roman" w:eastAsia="Times New Roman" w:hAnsi="Times New Roman" w:cs="Times New Roman"/>
          <w:sz w:val="24"/>
          <w:szCs w:val="24"/>
          <w:lang w:val="el-GR"/>
        </w:rPr>
        <w:t>6.</w:t>
      </w:r>
      <w:r w:rsidRPr="002C4999">
        <w:rPr>
          <w:rFonts w:ascii="Times New Roman" w:eastAsia="Times New Roman" w:hAnsi="Times New Roman" w:cs="Times New Roman"/>
          <w:b/>
          <w:color w:val="FF0000"/>
          <w:sz w:val="24"/>
          <w:szCs w:val="24"/>
          <w:lang w:val="el-GR"/>
        </w:rPr>
        <w:t xml:space="preserve"> </w:t>
      </w:r>
      <w:r w:rsidRPr="009577A2">
        <w:rPr>
          <w:rFonts w:ascii="Times New Roman" w:eastAsia="Times New Roman" w:hAnsi="Times New Roman" w:cs="Times New Roman"/>
          <w:sz w:val="24"/>
          <w:szCs w:val="24"/>
          <w:lang w:val="el-GR"/>
        </w:rPr>
        <w:t xml:space="preserve">Η προθεσμία του τελευταίου εδαφίου </w:t>
      </w:r>
      <w:r w:rsidRPr="002C4999">
        <w:rPr>
          <w:rFonts w:ascii="Times New Roman" w:eastAsia="Times New Roman" w:hAnsi="Times New Roman" w:cs="Times New Roman"/>
          <w:sz w:val="24"/>
          <w:szCs w:val="24"/>
          <w:lang w:val="el-GR"/>
        </w:rPr>
        <w:t xml:space="preserve">της παρ. 1 του άρθρου 5 του ν. 4521/2018 </w:t>
      </w:r>
      <w:r>
        <w:rPr>
          <w:rFonts w:ascii="Times New Roman" w:eastAsia="Times New Roman" w:hAnsi="Times New Roman" w:cs="Times New Roman"/>
          <w:sz w:val="24"/>
          <w:szCs w:val="24"/>
          <w:lang w:val="el-GR"/>
        </w:rPr>
        <w:t>παρατείνεται</w:t>
      </w:r>
      <w:r w:rsidRPr="002C4999">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έως τις </w:t>
      </w:r>
      <w:r w:rsidRPr="002C4999">
        <w:rPr>
          <w:rFonts w:ascii="Times New Roman" w:eastAsia="Times New Roman" w:hAnsi="Times New Roman" w:cs="Times New Roman"/>
          <w:sz w:val="24"/>
          <w:szCs w:val="24"/>
          <w:lang w:val="el-GR"/>
        </w:rPr>
        <w:t>30-9-2019.</w:t>
      </w:r>
    </w:p>
    <w:p w14:paraId="55BC9D2C" w14:textId="77777777" w:rsidR="009E57AB" w:rsidRPr="007A5584" w:rsidRDefault="009E57AB" w:rsidP="009E57AB">
      <w:pPr>
        <w:spacing w:after="0" w:line="360" w:lineRule="auto"/>
        <w:ind w:firstLine="284"/>
        <w:jc w:val="both"/>
        <w:rPr>
          <w:rFonts w:ascii="Times New Roman" w:eastAsia="Times New Roman" w:hAnsi="Times New Roman" w:cs="Times New Roman"/>
          <w:sz w:val="24"/>
          <w:szCs w:val="24"/>
          <w:lang w:val="el-GR" w:eastAsia="el-GR" w:bidi="he-IL"/>
        </w:rPr>
      </w:pPr>
      <w:r w:rsidRPr="002C4999">
        <w:rPr>
          <w:rFonts w:ascii="Times New Roman" w:hAnsi="Times New Roman" w:cs="Times New Roman"/>
          <w:sz w:val="24"/>
          <w:szCs w:val="24"/>
          <w:lang w:val="el-GR"/>
        </w:rPr>
        <w:lastRenderedPageBreak/>
        <w:t xml:space="preserve">7. Όσοι κατείχαν προσωποπαγή θέση μέλους Δ.Ε.Π. στα Τ.Ε.Ι. Αθήνας και Πειραιά κατά την 2-3-2018 και στα Τ.Ε.Ι. Ηπείρου και Ιονίων Νήσων κατά την 1η-10-2018, σύμφωνα με την περίπτ. στ΄ της παρ. 5 του άρθρου 16 ή σύμφωνα με την περίπτ. α΄ της παρ. 5 του άρθρου 78 σε συνδυασμό με τις περιπτ. α΄, β΄ και γ΄ της παρ. 4 του άρθρου 77 του ν. 4009/2011 και εντάχθηκαν σε προσωποπαγή θέση στο Πανεπιστήμιο Δυτικής Αττικής, στο Πανεπιστήμιο Ιωαννίνων και στο Ιόνιο Πανεπιστήμιο, έχουν δικαίωμα να ζητήσουν μετατροπή της θέσης τους σε οργανική με τους όρους και τη διαδικασία που προβλέπεται στους ν. 4521/2018 και 4559/2018 για τα μέλη Δ.Ε.Π. της αντίστοιχης βαθμίδας που κατείχαν τακτική θέση στα ανωτέρω Τ.Ε.Ι.. Η πράξη μετατροπής ισχύει από την </w:t>
      </w:r>
      <w:r w:rsidRPr="007A5584">
        <w:rPr>
          <w:rFonts w:ascii="Times New Roman" w:hAnsi="Times New Roman" w:cs="Times New Roman"/>
          <w:sz w:val="24"/>
          <w:szCs w:val="24"/>
          <w:lang w:val="el-GR"/>
        </w:rPr>
        <w:t>ημερομηνία έκδοσής της.</w:t>
      </w:r>
    </w:p>
    <w:p w14:paraId="3FE68982" w14:textId="77777777" w:rsidR="009E57AB" w:rsidRPr="007A5584" w:rsidRDefault="009E57AB" w:rsidP="009E57AB">
      <w:pPr>
        <w:spacing w:after="0" w:line="360" w:lineRule="auto"/>
        <w:ind w:firstLine="284"/>
        <w:jc w:val="both"/>
        <w:rPr>
          <w:rFonts w:ascii="Times New Roman" w:eastAsia="Times New Roman" w:hAnsi="Times New Roman" w:cs="Times New Roman"/>
          <w:sz w:val="24"/>
          <w:szCs w:val="24"/>
          <w:lang w:val="el-GR"/>
        </w:rPr>
      </w:pPr>
      <w:r w:rsidRPr="007A5584">
        <w:rPr>
          <w:rFonts w:ascii="Times New Roman" w:eastAsia="Times New Roman" w:hAnsi="Times New Roman" w:cs="Times New Roman"/>
          <w:sz w:val="24"/>
          <w:szCs w:val="24"/>
          <w:lang w:val="el-GR"/>
        </w:rPr>
        <w:t>8. Με προεδρικό διάταγμα που εκδίδεται με πρόταση του Υπουργού Παιδείας, Έρευνας και Θρησκευμάτων και των καθ’ ύλην αρμόδιων Υπουργών, ύστερα από εισήγηση της οικείας επιτροπής των παρ. 3 και 4 του άρθρου 46 του ν. 4485/2017, αναγνωρίζονται επαγγελματικά δικαιώματα των πτυχιούχων Τμημάτων Μηχανικών ΤΕ των Τ.Ε.Ι..</w:t>
      </w:r>
    </w:p>
    <w:p w14:paraId="0A3628FB" w14:textId="77777777" w:rsidR="009E57AB" w:rsidRPr="007A5584" w:rsidRDefault="009E57AB" w:rsidP="009E57AB">
      <w:pPr>
        <w:spacing w:after="0" w:line="360" w:lineRule="auto"/>
        <w:ind w:firstLine="284"/>
        <w:jc w:val="both"/>
        <w:rPr>
          <w:rFonts w:ascii="Times New Roman" w:eastAsia="Times New Roman" w:hAnsi="Times New Roman" w:cs="Times New Roman"/>
          <w:sz w:val="24"/>
          <w:szCs w:val="24"/>
          <w:lang w:val="el-GR"/>
        </w:rPr>
      </w:pPr>
      <w:r w:rsidRPr="007A5584">
        <w:rPr>
          <w:rFonts w:ascii="Times New Roman" w:hAnsi="Times New Roman" w:cs="Times New Roman"/>
          <w:sz w:val="24"/>
          <w:szCs w:val="24"/>
          <w:lang w:val="el-GR"/>
        </w:rPr>
        <w:t>9. α) Η παρ. 5 του άρθρου 37 του ν. 4589/2019 (Α΄ 13) καταργείται.</w:t>
      </w:r>
    </w:p>
    <w:p w14:paraId="5ACED61C" w14:textId="77777777" w:rsidR="009E57AB" w:rsidRPr="002C4999" w:rsidRDefault="009E57AB" w:rsidP="009E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4"/>
          <w:szCs w:val="24"/>
          <w:shd w:val="clear" w:color="auto" w:fill="FFFFFF"/>
          <w:lang w:val="el-GR"/>
        </w:rPr>
      </w:pPr>
      <w:r w:rsidRPr="0099758A">
        <w:rPr>
          <w:rFonts w:ascii="Times New Roman" w:hAnsi="Times New Roman" w:cs="Times New Roman"/>
          <w:sz w:val="24"/>
          <w:szCs w:val="24"/>
          <w:lang w:val="el-GR"/>
        </w:rPr>
        <w:t xml:space="preserve">β) </w:t>
      </w:r>
      <w:r w:rsidRPr="0099758A">
        <w:rPr>
          <w:rFonts w:ascii="Times New Roman" w:eastAsia="Times New Roman" w:hAnsi="Times New Roman" w:cs="Times New Roman"/>
          <w:sz w:val="24"/>
          <w:szCs w:val="24"/>
          <w:lang w:val="el-GR" w:eastAsia="el-GR"/>
        </w:rPr>
        <w:t>Στο τέλος της</w:t>
      </w:r>
      <w:r w:rsidRPr="002C4999">
        <w:rPr>
          <w:rFonts w:ascii="Times New Roman" w:eastAsia="Times New Roman" w:hAnsi="Times New Roman" w:cs="Times New Roman"/>
          <w:sz w:val="24"/>
          <w:szCs w:val="24"/>
          <w:lang w:val="el-GR" w:eastAsia="el-GR"/>
        </w:rPr>
        <w:t xml:space="preserve"> παρ. 11 του άρθρου 98 του ν</w:t>
      </w:r>
      <w:r w:rsidRPr="002C4999">
        <w:rPr>
          <w:rFonts w:ascii="Times New Roman" w:hAnsi="Times New Roman" w:cs="Times New Roman"/>
          <w:bCs/>
          <w:sz w:val="24"/>
          <w:szCs w:val="24"/>
          <w:shd w:val="clear" w:color="auto" w:fill="FFFFFF"/>
          <w:lang w:val="el-GR"/>
        </w:rPr>
        <w:t>. 4547/2018 (Α΄ 102), προστίθεται εδάφιο ως εξής:</w:t>
      </w:r>
    </w:p>
    <w:p w14:paraId="4BF8E177" w14:textId="77777777" w:rsidR="009E57AB" w:rsidRPr="0001698F" w:rsidRDefault="009E57AB" w:rsidP="009E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eastAsia="Times New Roman" w:hAnsi="Times New Roman" w:cs="Times New Roman"/>
          <w:sz w:val="24"/>
          <w:szCs w:val="24"/>
          <w:lang w:val="el-GR" w:eastAsia="el-GR"/>
        </w:rPr>
      </w:pPr>
      <w:r w:rsidRPr="002C4999">
        <w:rPr>
          <w:rFonts w:ascii="Times New Roman" w:hAnsi="Times New Roman" w:cs="Times New Roman"/>
          <w:bCs/>
          <w:sz w:val="24"/>
          <w:szCs w:val="24"/>
          <w:shd w:val="clear" w:color="auto" w:fill="FFFFFF"/>
          <w:lang w:val="el-GR"/>
        </w:rPr>
        <w:t xml:space="preserve">«Η ως άνω  </w:t>
      </w:r>
      <w:r w:rsidRPr="002C4999">
        <w:rPr>
          <w:rFonts w:ascii="Times New Roman" w:eastAsia="Times New Roman" w:hAnsi="Times New Roman" w:cs="Times New Roman"/>
          <w:sz w:val="24"/>
          <w:szCs w:val="24"/>
          <w:lang w:val="el-GR" w:eastAsia="el-GR"/>
        </w:rPr>
        <w:t xml:space="preserve">ρύθμιση ισχύει και για τους Πρυτάνεις, τους Αντιπρυτάνεις και  τα μέλη  των Επιτροπών Έρευνας των Α.Ε.Ι., </w:t>
      </w:r>
      <w:r w:rsidRPr="002C4999">
        <w:rPr>
          <w:rFonts w:ascii="Times New Roman" w:eastAsia="Times New Roman" w:hAnsi="Times New Roman" w:cs="Times New Roman"/>
          <w:color w:val="000000"/>
          <w:sz w:val="24"/>
          <w:szCs w:val="24"/>
          <w:lang w:val="el-GR" w:eastAsia="el-GR"/>
        </w:rPr>
        <w:t>κατά την εκτέλεση των καθηκόντων τους ή για όσους</w:t>
      </w:r>
      <w:r w:rsidRPr="002C4999">
        <w:rPr>
          <w:rFonts w:ascii="Times New Roman" w:eastAsia="Times New Roman" w:hAnsi="Times New Roman" w:cs="Times New Roman"/>
          <w:sz w:val="24"/>
          <w:szCs w:val="24"/>
          <w:lang w:val="el-GR" w:eastAsia="el-GR"/>
        </w:rPr>
        <w:t xml:space="preserve"> η θητεία έχει λήξει, υπό την προϋπόθεση ότι </w:t>
      </w:r>
      <w:r w:rsidRPr="002C4999">
        <w:rPr>
          <w:rFonts w:ascii="Times New Roman" w:eastAsia="Times New Roman" w:hAnsi="Times New Roman" w:cs="Times New Roman"/>
          <w:color w:val="000000"/>
          <w:sz w:val="24"/>
          <w:szCs w:val="24"/>
          <w:lang w:val="el-GR" w:eastAsia="el-GR"/>
        </w:rPr>
        <w:t xml:space="preserve">αφορούν στον οικείο Ε.Λ.Κ.Ε., </w:t>
      </w:r>
      <w:r w:rsidRPr="002C4999">
        <w:rPr>
          <w:rFonts w:ascii="Times New Roman" w:eastAsia="Times New Roman" w:hAnsi="Times New Roman" w:cs="Times New Roman"/>
          <w:sz w:val="24"/>
          <w:szCs w:val="24"/>
          <w:lang w:val="el-GR" w:eastAsia="el-GR"/>
        </w:rPr>
        <w:t>καθώς και για το προσωπικό της Μ.Ο</w:t>
      </w:r>
      <w:r w:rsidRPr="0001698F">
        <w:rPr>
          <w:rFonts w:ascii="Times New Roman" w:eastAsia="Times New Roman" w:hAnsi="Times New Roman" w:cs="Times New Roman"/>
          <w:sz w:val="24"/>
          <w:szCs w:val="24"/>
          <w:lang w:val="el-GR" w:eastAsia="el-GR"/>
        </w:rPr>
        <w:t xml:space="preserve">.Δ.Υ των Ε.Λ.Κ.Ε των Α.Ε.Ι, το οποίο έχει αποχωρήσει από αυτή.». </w:t>
      </w:r>
    </w:p>
    <w:p w14:paraId="25EE5E49" w14:textId="77777777" w:rsidR="009E57AB" w:rsidRPr="00DF2576" w:rsidRDefault="009E57AB" w:rsidP="009E57AB">
      <w:pPr>
        <w:spacing w:after="0" w:line="360" w:lineRule="auto"/>
        <w:ind w:firstLine="284"/>
        <w:contextualSpacing/>
        <w:jc w:val="both"/>
        <w:rPr>
          <w:rFonts w:ascii="Times New Roman" w:eastAsia="Times New Roman" w:hAnsi="Times New Roman" w:cs="Times New Roman"/>
          <w:color w:val="000000"/>
          <w:sz w:val="24"/>
          <w:szCs w:val="24"/>
          <w:lang w:val="el-GR"/>
        </w:rPr>
      </w:pPr>
      <w:r w:rsidRPr="0001698F">
        <w:rPr>
          <w:rFonts w:ascii="Times New Roman" w:eastAsia="Times New Roman" w:hAnsi="Times New Roman" w:cs="Times New Roman"/>
          <w:color w:val="000000"/>
          <w:sz w:val="24"/>
          <w:szCs w:val="24"/>
          <w:lang w:val="el-GR"/>
        </w:rPr>
        <w:t>10. Μετά την περίπτ. δ΄ της παρ. 3 του άρθρου 21 του ν. 4332/2015 (Α΄ 76)</w:t>
      </w:r>
      <w:r>
        <w:rPr>
          <w:rFonts w:ascii="Times New Roman" w:eastAsia="Times New Roman" w:hAnsi="Times New Roman" w:cs="Times New Roman"/>
          <w:color w:val="000000"/>
          <w:sz w:val="24"/>
          <w:szCs w:val="24"/>
          <w:lang w:val="el-GR"/>
        </w:rPr>
        <w:t xml:space="preserve"> </w:t>
      </w:r>
      <w:r w:rsidRPr="0001698F">
        <w:rPr>
          <w:rFonts w:ascii="Times New Roman" w:eastAsia="Times New Roman" w:hAnsi="Times New Roman" w:cs="Times New Roman"/>
          <w:color w:val="000000"/>
          <w:sz w:val="24"/>
          <w:szCs w:val="24"/>
          <w:lang w:val="el-GR"/>
        </w:rPr>
        <w:t xml:space="preserve">όπως η παράγραφος αυτή </w:t>
      </w:r>
      <w:r w:rsidRPr="00DF2576">
        <w:rPr>
          <w:rFonts w:ascii="Times New Roman" w:eastAsia="Times New Roman" w:hAnsi="Times New Roman" w:cs="Times New Roman"/>
          <w:color w:val="000000"/>
          <w:sz w:val="24"/>
          <w:szCs w:val="24"/>
          <w:lang w:val="el-GR"/>
        </w:rPr>
        <w:t>αντικαταστάθηκε με την παρ. 1 του άρθρου 17 του ν. 4521/2018 (Α΄ 38) προστίθεται περίπτ. ε΄ ως εξής:</w:t>
      </w:r>
    </w:p>
    <w:p w14:paraId="44A3D802" w14:textId="77777777" w:rsidR="009E57AB" w:rsidRPr="0001698F" w:rsidRDefault="009E57AB" w:rsidP="009E57AB">
      <w:pPr>
        <w:pStyle w:val="-HTML"/>
        <w:spacing w:line="360" w:lineRule="auto"/>
        <w:contextualSpacing/>
        <w:jc w:val="both"/>
        <w:rPr>
          <w:rFonts w:ascii="Times New Roman" w:eastAsia="Times New Roman" w:hAnsi="Times New Roman" w:cs="Times New Roman"/>
          <w:color w:val="000000"/>
          <w:sz w:val="24"/>
          <w:szCs w:val="24"/>
        </w:rPr>
      </w:pPr>
      <w:r w:rsidRPr="00601EBD">
        <w:rPr>
          <w:rFonts w:ascii="Times New Roman" w:eastAsia="Times New Roman" w:hAnsi="Times New Roman" w:cs="Times New Roman"/>
          <w:color w:val="000000"/>
          <w:sz w:val="24"/>
          <w:szCs w:val="24"/>
        </w:rPr>
        <w:t xml:space="preserve">«ε)  </w:t>
      </w:r>
      <w:r w:rsidRPr="0001698F">
        <w:rPr>
          <w:rFonts w:ascii="Times New Roman" w:eastAsia="Times New Roman" w:hAnsi="Times New Roman" w:cs="Times New Roman"/>
          <w:color w:val="000000"/>
          <w:sz w:val="24"/>
          <w:szCs w:val="24"/>
        </w:rPr>
        <w:t xml:space="preserve">Φοιτητές που έχουν εισαχθεί στα Α.Ε.Ι. σε θέσεις ελεύθερης πρόσβασης, </w:t>
      </w:r>
      <w:r>
        <w:rPr>
          <w:rFonts w:ascii="Times New Roman" w:eastAsia="Times New Roman" w:hAnsi="Times New Roman" w:cs="Times New Roman"/>
          <w:color w:val="000000"/>
          <w:sz w:val="24"/>
          <w:szCs w:val="24"/>
        </w:rPr>
        <w:t xml:space="preserve">δηλαδή </w:t>
      </w:r>
      <w:r w:rsidRPr="0001698F">
        <w:rPr>
          <w:rFonts w:ascii="Times New Roman" w:eastAsia="Times New Roman" w:hAnsi="Times New Roman" w:cs="Times New Roman"/>
          <w:color w:val="000000"/>
          <w:sz w:val="24"/>
          <w:szCs w:val="24"/>
        </w:rPr>
        <w:t>χωρίς συμμετοχή στις πανελλαδικές εξετάσεις»</w:t>
      </w:r>
      <w:r>
        <w:rPr>
          <w:rFonts w:ascii="Times New Roman" w:eastAsia="Times New Roman" w:hAnsi="Times New Roman" w:cs="Times New Roman"/>
          <w:color w:val="000000"/>
          <w:sz w:val="24"/>
          <w:szCs w:val="24"/>
        </w:rPr>
        <w:t>.</w:t>
      </w:r>
      <w:r w:rsidRPr="0001698F">
        <w:rPr>
          <w:rFonts w:ascii="Times New Roman" w:eastAsia="Times New Roman" w:hAnsi="Times New Roman" w:cs="Times New Roman"/>
          <w:color w:val="000000"/>
          <w:sz w:val="24"/>
          <w:szCs w:val="24"/>
        </w:rPr>
        <w:t xml:space="preserve"> </w:t>
      </w:r>
    </w:p>
    <w:sectPr w:rsidR="009E57AB" w:rsidRPr="0001698F" w:rsidSect="00326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Default Metrics Fon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6078"/>
    <w:multiLevelType w:val="hybridMultilevel"/>
    <w:tmpl w:val="39F4A14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883420"/>
    <w:multiLevelType w:val="hybridMultilevel"/>
    <w:tmpl w:val="AB06AC82"/>
    <w:lvl w:ilvl="0" w:tplc="95D0C218">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2E064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B4394"/>
    <w:multiLevelType w:val="hybridMultilevel"/>
    <w:tmpl w:val="D7742A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862ACF"/>
    <w:multiLevelType w:val="multilevel"/>
    <w:tmpl w:val="E50A5F7A"/>
    <w:lvl w:ilvl="0">
      <w:start w:val="1"/>
      <w:numFmt w:val="decimal"/>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21817"/>
    <w:multiLevelType w:val="hybridMultilevel"/>
    <w:tmpl w:val="5B869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041170"/>
    <w:multiLevelType w:val="multilevel"/>
    <w:tmpl w:val="33F6E3D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F82780"/>
    <w:multiLevelType w:val="hybridMultilevel"/>
    <w:tmpl w:val="061A8E48"/>
    <w:lvl w:ilvl="0" w:tplc="7C64A6E6">
      <w:start w:val="2"/>
      <w:numFmt w:val="decimal"/>
      <w:lvlText w:val="%1."/>
      <w:lvlJc w:val="left"/>
      <w:pPr>
        <w:ind w:left="100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137D94"/>
    <w:multiLevelType w:val="hybridMultilevel"/>
    <w:tmpl w:val="60DC710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97619"/>
    <w:multiLevelType w:val="multilevel"/>
    <w:tmpl w:val="044AE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D0D8A"/>
    <w:multiLevelType w:val="hybridMultilevel"/>
    <w:tmpl w:val="5324DBC8"/>
    <w:lvl w:ilvl="0" w:tplc="58D09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93B08"/>
    <w:multiLevelType w:val="hybridMultilevel"/>
    <w:tmpl w:val="3536C1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46E432C"/>
    <w:multiLevelType w:val="multilevel"/>
    <w:tmpl w:val="246E432C"/>
    <w:lvl w:ilvl="0">
      <w:start w:val="1"/>
      <w:numFmt w:val="decimal"/>
      <w:lvlText w:val="%1."/>
      <w:lvlJc w:val="left"/>
      <w:pPr>
        <w:ind w:left="76" w:hanging="360"/>
      </w:pPr>
      <w:rPr>
        <w:rFonts w:cs="Times New Roman" w:hint="default"/>
        <w:b/>
      </w:rPr>
    </w:lvl>
    <w:lvl w:ilvl="1">
      <w:start w:val="1"/>
      <w:numFmt w:val="lowerLetter"/>
      <w:lvlText w:val="%2."/>
      <w:lvlJc w:val="left"/>
      <w:pPr>
        <w:ind w:left="796" w:hanging="360"/>
      </w:pPr>
      <w:rPr>
        <w:rFonts w:cs="Times New Roman"/>
      </w:rPr>
    </w:lvl>
    <w:lvl w:ilvl="2">
      <w:start w:val="1"/>
      <w:numFmt w:val="lowerRoman"/>
      <w:lvlText w:val="%3."/>
      <w:lvlJc w:val="right"/>
      <w:pPr>
        <w:ind w:left="1516" w:hanging="180"/>
      </w:pPr>
      <w:rPr>
        <w:rFonts w:cs="Times New Roman"/>
      </w:rPr>
    </w:lvl>
    <w:lvl w:ilvl="3">
      <w:start w:val="1"/>
      <w:numFmt w:val="decimal"/>
      <w:lvlText w:val="%4."/>
      <w:lvlJc w:val="left"/>
      <w:pPr>
        <w:ind w:left="2236" w:hanging="360"/>
      </w:pPr>
      <w:rPr>
        <w:rFonts w:cs="Times New Roman"/>
      </w:rPr>
    </w:lvl>
    <w:lvl w:ilvl="4">
      <w:start w:val="1"/>
      <w:numFmt w:val="lowerLetter"/>
      <w:lvlText w:val="%5."/>
      <w:lvlJc w:val="left"/>
      <w:pPr>
        <w:ind w:left="2956" w:hanging="360"/>
      </w:pPr>
      <w:rPr>
        <w:rFonts w:cs="Times New Roman"/>
      </w:rPr>
    </w:lvl>
    <w:lvl w:ilvl="5">
      <w:start w:val="1"/>
      <w:numFmt w:val="lowerRoman"/>
      <w:lvlText w:val="%6."/>
      <w:lvlJc w:val="right"/>
      <w:pPr>
        <w:ind w:left="3676" w:hanging="180"/>
      </w:pPr>
      <w:rPr>
        <w:rFonts w:cs="Times New Roman"/>
      </w:rPr>
    </w:lvl>
    <w:lvl w:ilvl="6">
      <w:start w:val="1"/>
      <w:numFmt w:val="decimal"/>
      <w:lvlText w:val="%7."/>
      <w:lvlJc w:val="left"/>
      <w:pPr>
        <w:ind w:left="4396" w:hanging="360"/>
      </w:pPr>
      <w:rPr>
        <w:rFonts w:cs="Times New Roman"/>
      </w:rPr>
    </w:lvl>
    <w:lvl w:ilvl="7">
      <w:start w:val="1"/>
      <w:numFmt w:val="lowerLetter"/>
      <w:lvlText w:val="%8."/>
      <w:lvlJc w:val="left"/>
      <w:pPr>
        <w:ind w:left="5116" w:hanging="360"/>
      </w:pPr>
      <w:rPr>
        <w:rFonts w:cs="Times New Roman"/>
      </w:rPr>
    </w:lvl>
    <w:lvl w:ilvl="8">
      <w:start w:val="1"/>
      <w:numFmt w:val="lowerRoman"/>
      <w:lvlText w:val="%9."/>
      <w:lvlJc w:val="right"/>
      <w:pPr>
        <w:ind w:left="5836" w:hanging="180"/>
      </w:pPr>
      <w:rPr>
        <w:rFonts w:cs="Times New Roman"/>
      </w:rPr>
    </w:lvl>
  </w:abstractNum>
  <w:abstractNum w:abstractNumId="13" w15:restartNumberingAfterBreak="0">
    <w:nsid w:val="25211A30"/>
    <w:multiLevelType w:val="hybridMultilevel"/>
    <w:tmpl w:val="04220C3C"/>
    <w:lvl w:ilvl="0" w:tplc="2474D236">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1B3522"/>
    <w:multiLevelType w:val="hybridMultilevel"/>
    <w:tmpl w:val="914C8ABC"/>
    <w:lvl w:ilvl="0" w:tplc="D868C8BC">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A055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C1019"/>
    <w:multiLevelType w:val="hybridMultilevel"/>
    <w:tmpl w:val="95F0B9CE"/>
    <w:lvl w:ilvl="0" w:tplc="AE1AAE86">
      <w:start w:val="1"/>
      <w:numFmt w:val="decimal"/>
      <w:lvlText w:val="%1."/>
      <w:lvlJc w:val="left"/>
      <w:pPr>
        <w:ind w:left="502" w:hanging="360"/>
      </w:pPr>
      <w:rPr>
        <w:rFonts w:hint="default"/>
        <w:b w:val="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F226E04"/>
    <w:multiLevelType w:val="hybridMultilevel"/>
    <w:tmpl w:val="E8CC925A"/>
    <w:lvl w:ilvl="0" w:tplc="409E71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D744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238DE"/>
    <w:multiLevelType w:val="hybridMultilevel"/>
    <w:tmpl w:val="5714F4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D0E75B4"/>
    <w:multiLevelType w:val="hybridMultilevel"/>
    <w:tmpl w:val="BA6404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6F155C"/>
    <w:multiLevelType w:val="hybridMultilevel"/>
    <w:tmpl w:val="918053B6"/>
    <w:lvl w:ilvl="0" w:tplc="844E15BE">
      <w:start w:val="3"/>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44C21B64"/>
    <w:multiLevelType w:val="hybridMultilevel"/>
    <w:tmpl w:val="27E027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44CA40B2"/>
    <w:multiLevelType w:val="multilevel"/>
    <w:tmpl w:val="391C3DA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8AC3720"/>
    <w:multiLevelType w:val="hybridMultilevel"/>
    <w:tmpl w:val="1A5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C0DB1"/>
    <w:multiLevelType w:val="hybridMultilevel"/>
    <w:tmpl w:val="14A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7C465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16F8A"/>
    <w:multiLevelType w:val="multilevel"/>
    <w:tmpl w:val="E6FE4B0A"/>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3095695"/>
    <w:multiLevelType w:val="hybridMultilevel"/>
    <w:tmpl w:val="06AC6A80"/>
    <w:lvl w:ilvl="0" w:tplc="38C65876">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697C5B"/>
    <w:multiLevelType w:val="multilevel"/>
    <w:tmpl w:val="BA3626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E4E12"/>
    <w:multiLevelType w:val="hybridMultilevel"/>
    <w:tmpl w:val="7722B872"/>
    <w:lvl w:ilvl="0" w:tplc="4576398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F60E2A"/>
    <w:multiLevelType w:val="hybridMultilevel"/>
    <w:tmpl w:val="FF8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36AF6"/>
    <w:multiLevelType w:val="hybridMultilevel"/>
    <w:tmpl w:val="1BC25E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D57784"/>
    <w:multiLevelType w:val="hybridMultilevel"/>
    <w:tmpl w:val="4C3621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A81BA0"/>
    <w:multiLevelType w:val="hybridMultilevel"/>
    <w:tmpl w:val="90FCB6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4A4F17"/>
    <w:multiLevelType w:val="hybridMultilevel"/>
    <w:tmpl w:val="2D9E8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EDC3893"/>
    <w:multiLevelType w:val="hybridMultilevel"/>
    <w:tmpl w:val="AD6A62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15A526B"/>
    <w:multiLevelType w:val="multilevel"/>
    <w:tmpl w:val="207A4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5A5542"/>
    <w:multiLevelType w:val="hybridMultilevel"/>
    <w:tmpl w:val="0542F3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2713667"/>
    <w:multiLevelType w:val="hybridMultilevel"/>
    <w:tmpl w:val="91D62D8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7315C3C"/>
    <w:multiLevelType w:val="hybridMultilevel"/>
    <w:tmpl w:val="11C050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25"/>
  </w:num>
  <w:num w:numId="3">
    <w:abstractNumId w:val="20"/>
  </w:num>
  <w:num w:numId="4">
    <w:abstractNumId w:val="26"/>
  </w:num>
  <w:num w:numId="5">
    <w:abstractNumId w:val="9"/>
  </w:num>
  <w:num w:numId="6">
    <w:abstractNumId w:val="2"/>
  </w:num>
  <w:num w:numId="7">
    <w:abstractNumId w:val="6"/>
  </w:num>
  <w:num w:numId="8">
    <w:abstractNumId w:val="15"/>
  </w:num>
  <w:num w:numId="9">
    <w:abstractNumId w:val="29"/>
  </w:num>
  <w:num w:numId="10">
    <w:abstractNumId w:val="19"/>
  </w:num>
  <w:num w:numId="11">
    <w:abstractNumId w:val="22"/>
  </w:num>
  <w:num w:numId="12">
    <w:abstractNumId w:val="5"/>
  </w:num>
  <w:num w:numId="13">
    <w:abstractNumId w:val="3"/>
  </w:num>
  <w:num w:numId="14">
    <w:abstractNumId w:val="4"/>
  </w:num>
  <w:num w:numId="15">
    <w:abstractNumId w:val="16"/>
  </w:num>
  <w:num w:numId="16">
    <w:abstractNumId w:val="18"/>
  </w:num>
  <w:num w:numId="17">
    <w:abstractNumId w:val="37"/>
  </w:num>
  <w:num w:numId="18">
    <w:abstractNumId w:val="23"/>
  </w:num>
  <w:num w:numId="19">
    <w:abstractNumId w:val="31"/>
  </w:num>
  <w:num w:numId="20">
    <w:abstractNumId w:val="10"/>
  </w:num>
  <w:num w:numId="21">
    <w:abstractNumId w:val="30"/>
  </w:num>
  <w:num w:numId="22">
    <w:abstractNumId w:val="24"/>
  </w:num>
  <w:num w:numId="23">
    <w:abstractNumId w:val="17"/>
  </w:num>
  <w:num w:numId="24">
    <w:abstractNumId w:val="1"/>
  </w:num>
  <w:num w:numId="25">
    <w:abstractNumId w:val="28"/>
  </w:num>
  <w:num w:numId="26">
    <w:abstractNumId w:val="21"/>
  </w:num>
  <w:num w:numId="27">
    <w:abstractNumId w:val="32"/>
  </w:num>
  <w:num w:numId="28">
    <w:abstractNumId w:val="0"/>
  </w:num>
  <w:num w:numId="29">
    <w:abstractNumId w:val="11"/>
  </w:num>
  <w:num w:numId="30">
    <w:abstractNumId w:val="35"/>
  </w:num>
  <w:num w:numId="31">
    <w:abstractNumId w:val="38"/>
  </w:num>
  <w:num w:numId="32">
    <w:abstractNumId w:val="39"/>
  </w:num>
  <w:num w:numId="33">
    <w:abstractNumId w:val="8"/>
  </w:num>
  <w:num w:numId="34">
    <w:abstractNumId w:val="34"/>
  </w:num>
  <w:num w:numId="35">
    <w:abstractNumId w:val="40"/>
  </w:num>
  <w:num w:numId="36">
    <w:abstractNumId w:val="12"/>
  </w:num>
  <w:num w:numId="37">
    <w:abstractNumId w:val="27"/>
  </w:num>
  <w:num w:numId="38">
    <w:abstractNumId w:val="7"/>
  </w:num>
  <w:num w:numId="39">
    <w:abstractNumId w:val="14"/>
  </w:num>
  <w:num w:numId="40">
    <w:abstractNumId w:val="36"/>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E6"/>
    <w:rsid w:val="00013628"/>
    <w:rsid w:val="0001412C"/>
    <w:rsid w:val="000272B7"/>
    <w:rsid w:val="000301B4"/>
    <w:rsid w:val="0003683F"/>
    <w:rsid w:val="00043100"/>
    <w:rsid w:val="00044A4A"/>
    <w:rsid w:val="00052BBA"/>
    <w:rsid w:val="00060975"/>
    <w:rsid w:val="00063152"/>
    <w:rsid w:val="000656EF"/>
    <w:rsid w:val="00066012"/>
    <w:rsid w:val="00066E9A"/>
    <w:rsid w:val="00086D0D"/>
    <w:rsid w:val="0009174D"/>
    <w:rsid w:val="00096697"/>
    <w:rsid w:val="000A7CD3"/>
    <w:rsid w:val="000B1210"/>
    <w:rsid w:val="000B1BCF"/>
    <w:rsid w:val="000B710D"/>
    <w:rsid w:val="000B790F"/>
    <w:rsid w:val="000C0A7F"/>
    <w:rsid w:val="000C76A3"/>
    <w:rsid w:val="000E6518"/>
    <w:rsid w:val="00103195"/>
    <w:rsid w:val="00110044"/>
    <w:rsid w:val="001203C4"/>
    <w:rsid w:val="001203C7"/>
    <w:rsid w:val="00127732"/>
    <w:rsid w:val="001317C1"/>
    <w:rsid w:val="00134A06"/>
    <w:rsid w:val="00135CD3"/>
    <w:rsid w:val="00141A96"/>
    <w:rsid w:val="0016201C"/>
    <w:rsid w:val="001636C3"/>
    <w:rsid w:val="00176D20"/>
    <w:rsid w:val="001A2284"/>
    <w:rsid w:val="001A6BF5"/>
    <w:rsid w:val="001C5040"/>
    <w:rsid w:val="001C67F6"/>
    <w:rsid w:val="00216DC6"/>
    <w:rsid w:val="00226364"/>
    <w:rsid w:val="00226533"/>
    <w:rsid w:val="002271AB"/>
    <w:rsid w:val="0023258D"/>
    <w:rsid w:val="00237D02"/>
    <w:rsid w:val="00243B8B"/>
    <w:rsid w:val="00250044"/>
    <w:rsid w:val="00254089"/>
    <w:rsid w:val="002672DA"/>
    <w:rsid w:val="002A1E02"/>
    <w:rsid w:val="002A26E8"/>
    <w:rsid w:val="002A6D7D"/>
    <w:rsid w:val="002B69E2"/>
    <w:rsid w:val="002C3A2C"/>
    <w:rsid w:val="002C4999"/>
    <w:rsid w:val="002D7EBE"/>
    <w:rsid w:val="003008CA"/>
    <w:rsid w:val="003024F9"/>
    <w:rsid w:val="003221A3"/>
    <w:rsid w:val="00324B02"/>
    <w:rsid w:val="00326A20"/>
    <w:rsid w:val="00327CB8"/>
    <w:rsid w:val="0034769D"/>
    <w:rsid w:val="003564A9"/>
    <w:rsid w:val="00357ECF"/>
    <w:rsid w:val="00363027"/>
    <w:rsid w:val="00365DDD"/>
    <w:rsid w:val="00366B96"/>
    <w:rsid w:val="00366CA7"/>
    <w:rsid w:val="003A1574"/>
    <w:rsid w:val="003A2DEB"/>
    <w:rsid w:val="003A3CC8"/>
    <w:rsid w:val="003B1A86"/>
    <w:rsid w:val="003B33B4"/>
    <w:rsid w:val="003B56E1"/>
    <w:rsid w:val="003B631B"/>
    <w:rsid w:val="003C288D"/>
    <w:rsid w:val="003D0DEB"/>
    <w:rsid w:val="003E0035"/>
    <w:rsid w:val="003E15C3"/>
    <w:rsid w:val="003E702E"/>
    <w:rsid w:val="003F39D4"/>
    <w:rsid w:val="003F5270"/>
    <w:rsid w:val="00412C6F"/>
    <w:rsid w:val="00423560"/>
    <w:rsid w:val="00425320"/>
    <w:rsid w:val="004545F5"/>
    <w:rsid w:val="004576F3"/>
    <w:rsid w:val="00472F6C"/>
    <w:rsid w:val="00473974"/>
    <w:rsid w:val="004C44FF"/>
    <w:rsid w:val="004D1125"/>
    <w:rsid w:val="004D63FF"/>
    <w:rsid w:val="004F27F7"/>
    <w:rsid w:val="00511075"/>
    <w:rsid w:val="00513E65"/>
    <w:rsid w:val="00523F88"/>
    <w:rsid w:val="00524945"/>
    <w:rsid w:val="00531B0F"/>
    <w:rsid w:val="00566841"/>
    <w:rsid w:val="00582C84"/>
    <w:rsid w:val="00584926"/>
    <w:rsid w:val="005A0521"/>
    <w:rsid w:val="005A6D44"/>
    <w:rsid w:val="005D3999"/>
    <w:rsid w:val="005D3F77"/>
    <w:rsid w:val="005E4E7A"/>
    <w:rsid w:val="005F0FF9"/>
    <w:rsid w:val="005F424F"/>
    <w:rsid w:val="0060563D"/>
    <w:rsid w:val="00617E75"/>
    <w:rsid w:val="00625335"/>
    <w:rsid w:val="00640EAE"/>
    <w:rsid w:val="00644CBC"/>
    <w:rsid w:val="0065014A"/>
    <w:rsid w:val="006628C0"/>
    <w:rsid w:val="00677075"/>
    <w:rsid w:val="00694214"/>
    <w:rsid w:val="006A0044"/>
    <w:rsid w:val="006A51E4"/>
    <w:rsid w:val="006B4384"/>
    <w:rsid w:val="006B7E74"/>
    <w:rsid w:val="006C05F5"/>
    <w:rsid w:val="006C2D06"/>
    <w:rsid w:val="006C609A"/>
    <w:rsid w:val="006D09D8"/>
    <w:rsid w:val="006D215C"/>
    <w:rsid w:val="006D5C4D"/>
    <w:rsid w:val="006E26BC"/>
    <w:rsid w:val="006E7064"/>
    <w:rsid w:val="006F1D9F"/>
    <w:rsid w:val="0070312F"/>
    <w:rsid w:val="00706209"/>
    <w:rsid w:val="00720DB8"/>
    <w:rsid w:val="00721F55"/>
    <w:rsid w:val="0073562F"/>
    <w:rsid w:val="0074619D"/>
    <w:rsid w:val="00762859"/>
    <w:rsid w:val="00763C36"/>
    <w:rsid w:val="00770B4C"/>
    <w:rsid w:val="007751F1"/>
    <w:rsid w:val="00781DA8"/>
    <w:rsid w:val="00794231"/>
    <w:rsid w:val="007B506B"/>
    <w:rsid w:val="007C7CBB"/>
    <w:rsid w:val="007C7E07"/>
    <w:rsid w:val="007E10B6"/>
    <w:rsid w:val="007E1873"/>
    <w:rsid w:val="007E73FD"/>
    <w:rsid w:val="007E7EEE"/>
    <w:rsid w:val="007F4D55"/>
    <w:rsid w:val="00804CA2"/>
    <w:rsid w:val="00811EBB"/>
    <w:rsid w:val="00812A15"/>
    <w:rsid w:val="00816589"/>
    <w:rsid w:val="00832C4C"/>
    <w:rsid w:val="00834421"/>
    <w:rsid w:val="0085228B"/>
    <w:rsid w:val="00853BD8"/>
    <w:rsid w:val="008546A4"/>
    <w:rsid w:val="008557E1"/>
    <w:rsid w:val="00861C7B"/>
    <w:rsid w:val="00871F26"/>
    <w:rsid w:val="008851FB"/>
    <w:rsid w:val="0089702F"/>
    <w:rsid w:val="00897038"/>
    <w:rsid w:val="008A77A9"/>
    <w:rsid w:val="008B578E"/>
    <w:rsid w:val="008B7524"/>
    <w:rsid w:val="008C4AD8"/>
    <w:rsid w:val="008C6C0A"/>
    <w:rsid w:val="008C7A3E"/>
    <w:rsid w:val="008D2D4C"/>
    <w:rsid w:val="008D5059"/>
    <w:rsid w:val="008E6FDC"/>
    <w:rsid w:val="008F1DB9"/>
    <w:rsid w:val="00910A49"/>
    <w:rsid w:val="00910DD0"/>
    <w:rsid w:val="009120F7"/>
    <w:rsid w:val="00931DF1"/>
    <w:rsid w:val="00931E11"/>
    <w:rsid w:val="0094107B"/>
    <w:rsid w:val="00942634"/>
    <w:rsid w:val="00944189"/>
    <w:rsid w:val="0094502D"/>
    <w:rsid w:val="00966C60"/>
    <w:rsid w:val="00982FE6"/>
    <w:rsid w:val="00991B4E"/>
    <w:rsid w:val="00995CE3"/>
    <w:rsid w:val="00995D99"/>
    <w:rsid w:val="009A608F"/>
    <w:rsid w:val="009C1ED0"/>
    <w:rsid w:val="009D2C0C"/>
    <w:rsid w:val="009D64A0"/>
    <w:rsid w:val="009E247D"/>
    <w:rsid w:val="009E57AB"/>
    <w:rsid w:val="009F100F"/>
    <w:rsid w:val="00A05DA5"/>
    <w:rsid w:val="00A132B5"/>
    <w:rsid w:val="00A25564"/>
    <w:rsid w:val="00A3752C"/>
    <w:rsid w:val="00A41317"/>
    <w:rsid w:val="00A70178"/>
    <w:rsid w:val="00A747C6"/>
    <w:rsid w:val="00A85105"/>
    <w:rsid w:val="00A96211"/>
    <w:rsid w:val="00A97B3A"/>
    <w:rsid w:val="00AA01FB"/>
    <w:rsid w:val="00AB1DF7"/>
    <w:rsid w:val="00AD3898"/>
    <w:rsid w:val="00AD5E90"/>
    <w:rsid w:val="00AD6307"/>
    <w:rsid w:val="00AF3E70"/>
    <w:rsid w:val="00B01A87"/>
    <w:rsid w:val="00B1579D"/>
    <w:rsid w:val="00B179E3"/>
    <w:rsid w:val="00B24752"/>
    <w:rsid w:val="00B24F92"/>
    <w:rsid w:val="00B30BFC"/>
    <w:rsid w:val="00B356E1"/>
    <w:rsid w:val="00B53BBD"/>
    <w:rsid w:val="00B55650"/>
    <w:rsid w:val="00B56588"/>
    <w:rsid w:val="00B5731E"/>
    <w:rsid w:val="00B6138E"/>
    <w:rsid w:val="00B659CA"/>
    <w:rsid w:val="00B71CBB"/>
    <w:rsid w:val="00B7578D"/>
    <w:rsid w:val="00B76258"/>
    <w:rsid w:val="00B860C2"/>
    <w:rsid w:val="00B90009"/>
    <w:rsid w:val="00B90D3D"/>
    <w:rsid w:val="00BC37F6"/>
    <w:rsid w:val="00BD0E1A"/>
    <w:rsid w:val="00BE04B6"/>
    <w:rsid w:val="00BE5EF3"/>
    <w:rsid w:val="00BF18B4"/>
    <w:rsid w:val="00C06E20"/>
    <w:rsid w:val="00C17FEB"/>
    <w:rsid w:val="00C2189F"/>
    <w:rsid w:val="00C22369"/>
    <w:rsid w:val="00C418D7"/>
    <w:rsid w:val="00C46B01"/>
    <w:rsid w:val="00C52046"/>
    <w:rsid w:val="00C74F0D"/>
    <w:rsid w:val="00C76E54"/>
    <w:rsid w:val="00C93198"/>
    <w:rsid w:val="00CA6A26"/>
    <w:rsid w:val="00CB45C4"/>
    <w:rsid w:val="00CB5305"/>
    <w:rsid w:val="00CB6230"/>
    <w:rsid w:val="00CC4041"/>
    <w:rsid w:val="00CC569E"/>
    <w:rsid w:val="00CC5F8C"/>
    <w:rsid w:val="00CD289D"/>
    <w:rsid w:val="00CD3581"/>
    <w:rsid w:val="00CD5F5A"/>
    <w:rsid w:val="00CE22EA"/>
    <w:rsid w:val="00D03618"/>
    <w:rsid w:val="00D11A16"/>
    <w:rsid w:val="00D17FC0"/>
    <w:rsid w:val="00D356BB"/>
    <w:rsid w:val="00D41E82"/>
    <w:rsid w:val="00D572DB"/>
    <w:rsid w:val="00D6527D"/>
    <w:rsid w:val="00D71D64"/>
    <w:rsid w:val="00D82864"/>
    <w:rsid w:val="00D900A3"/>
    <w:rsid w:val="00D93E72"/>
    <w:rsid w:val="00D964A3"/>
    <w:rsid w:val="00DA14A8"/>
    <w:rsid w:val="00DB5BF8"/>
    <w:rsid w:val="00DB79ED"/>
    <w:rsid w:val="00DC40B0"/>
    <w:rsid w:val="00DF5ADB"/>
    <w:rsid w:val="00E05991"/>
    <w:rsid w:val="00E36E12"/>
    <w:rsid w:val="00E54F34"/>
    <w:rsid w:val="00E559CD"/>
    <w:rsid w:val="00E57513"/>
    <w:rsid w:val="00E63497"/>
    <w:rsid w:val="00E722CA"/>
    <w:rsid w:val="00E769EC"/>
    <w:rsid w:val="00EA5642"/>
    <w:rsid w:val="00EB6C53"/>
    <w:rsid w:val="00EC3FF3"/>
    <w:rsid w:val="00F03EE3"/>
    <w:rsid w:val="00F0475C"/>
    <w:rsid w:val="00F07B5E"/>
    <w:rsid w:val="00F10BC5"/>
    <w:rsid w:val="00F20573"/>
    <w:rsid w:val="00F47728"/>
    <w:rsid w:val="00F6686C"/>
    <w:rsid w:val="00F847A6"/>
    <w:rsid w:val="00F84827"/>
    <w:rsid w:val="00F9334C"/>
    <w:rsid w:val="00FA4897"/>
    <w:rsid w:val="00FC580B"/>
    <w:rsid w:val="00FF31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8D48"/>
  <w15:docId w15:val="{3A862A5B-2306-4B1D-9401-44B4D27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CBB"/>
  </w:style>
  <w:style w:type="paragraph" w:styleId="1">
    <w:name w:val="heading 1"/>
    <w:basedOn w:val="a"/>
    <w:next w:val="a"/>
    <w:link w:val="1Char"/>
    <w:autoRedefine/>
    <w:uiPriority w:val="9"/>
    <w:qFormat/>
    <w:rsid w:val="003008CA"/>
    <w:pPr>
      <w:keepNext/>
      <w:keepLines/>
      <w:spacing w:before="240" w:after="0" w:line="276" w:lineRule="auto"/>
      <w:outlineLvl w:val="0"/>
    </w:pPr>
    <w:rPr>
      <w:rFonts w:ascii="Times New Roman" w:eastAsiaTheme="majorEastAsia" w:hAnsi="Times New Roman" w:cstheme="majorBidi"/>
      <w:b/>
      <w:sz w:val="32"/>
      <w:szCs w:val="32"/>
      <w:lang w:val="el-GR"/>
    </w:rPr>
  </w:style>
  <w:style w:type="paragraph" w:styleId="2">
    <w:name w:val="heading 2"/>
    <w:basedOn w:val="a"/>
    <w:next w:val="a"/>
    <w:link w:val="2Char"/>
    <w:autoRedefine/>
    <w:uiPriority w:val="9"/>
    <w:unhideWhenUsed/>
    <w:qFormat/>
    <w:rsid w:val="00226533"/>
    <w:pPr>
      <w:keepNext/>
      <w:keepLines/>
      <w:numPr>
        <w:ilvl w:val="1"/>
      </w:numPr>
      <w:spacing w:after="0" w:line="360" w:lineRule="auto"/>
      <w:jc w:val="both"/>
      <w:outlineLvl w:val="1"/>
    </w:pPr>
    <w:rPr>
      <w:rFonts w:ascii="Times New Roman" w:eastAsiaTheme="majorEastAsia" w:hAnsi="Times New Roman" w:cs="Times New Roman"/>
      <w:b/>
      <w:sz w:val="24"/>
      <w:szCs w:val="24"/>
      <w:lang w:val="el-GR"/>
    </w:rPr>
  </w:style>
  <w:style w:type="paragraph" w:styleId="4">
    <w:name w:val="heading 4"/>
    <w:basedOn w:val="a"/>
    <w:next w:val="a"/>
    <w:link w:val="4Char"/>
    <w:qFormat/>
    <w:rsid w:val="000B710D"/>
    <w:pPr>
      <w:keepNext/>
      <w:tabs>
        <w:tab w:val="left" w:pos="6804"/>
      </w:tabs>
      <w:spacing w:after="120" w:line="240" w:lineRule="auto"/>
      <w:ind w:left="6521" w:hanging="6521"/>
      <w:jc w:val="center"/>
      <w:outlineLvl w:val="3"/>
    </w:pPr>
    <w:rPr>
      <w:rFonts w:ascii="Arial" w:eastAsia="Times New Roman" w:hAnsi="Arial" w:cs="Times New Roman"/>
      <w:b/>
      <w:sz w:val="24"/>
      <w:szCs w:val="20"/>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Χωρίς λίστα1"/>
    <w:next w:val="a2"/>
    <w:uiPriority w:val="99"/>
    <w:semiHidden/>
    <w:unhideWhenUsed/>
    <w:rsid w:val="00982FE6"/>
  </w:style>
  <w:style w:type="character" w:styleId="a3">
    <w:name w:val="annotation reference"/>
    <w:basedOn w:val="a0"/>
    <w:uiPriority w:val="99"/>
    <w:unhideWhenUsed/>
    <w:rsid w:val="00982FE6"/>
    <w:rPr>
      <w:sz w:val="16"/>
      <w:szCs w:val="16"/>
    </w:rPr>
  </w:style>
  <w:style w:type="paragraph" w:styleId="a4">
    <w:name w:val="annotation text"/>
    <w:basedOn w:val="a"/>
    <w:link w:val="Char"/>
    <w:uiPriority w:val="99"/>
    <w:unhideWhenUsed/>
    <w:rsid w:val="00982FE6"/>
    <w:pPr>
      <w:spacing w:after="200" w:line="240" w:lineRule="auto"/>
    </w:pPr>
    <w:rPr>
      <w:rFonts w:eastAsiaTheme="minorEastAsia"/>
      <w:sz w:val="20"/>
      <w:szCs w:val="20"/>
      <w:lang w:val="el-GR" w:eastAsia="el-GR" w:bidi="he-IL"/>
    </w:rPr>
  </w:style>
  <w:style w:type="character" w:customStyle="1" w:styleId="Char">
    <w:name w:val="Κείμενο σχολίου Char"/>
    <w:basedOn w:val="a0"/>
    <w:link w:val="a4"/>
    <w:uiPriority w:val="99"/>
    <w:rsid w:val="00982FE6"/>
    <w:rPr>
      <w:rFonts w:eastAsiaTheme="minorEastAsia"/>
      <w:sz w:val="20"/>
      <w:szCs w:val="20"/>
      <w:lang w:val="el-GR" w:eastAsia="el-GR" w:bidi="he-IL"/>
    </w:rPr>
  </w:style>
  <w:style w:type="paragraph" w:styleId="a5">
    <w:name w:val="Balloon Text"/>
    <w:basedOn w:val="a"/>
    <w:link w:val="Char0"/>
    <w:uiPriority w:val="99"/>
    <w:semiHidden/>
    <w:unhideWhenUsed/>
    <w:rsid w:val="00982FE6"/>
    <w:pPr>
      <w:spacing w:after="0" w:line="240" w:lineRule="auto"/>
    </w:pPr>
    <w:rPr>
      <w:rFonts w:ascii="Segoe UI" w:eastAsiaTheme="minorEastAsia" w:hAnsi="Segoe UI" w:cs="Segoe UI"/>
      <w:sz w:val="18"/>
      <w:szCs w:val="18"/>
      <w:lang w:val="el-GR" w:eastAsia="el-GR" w:bidi="he-IL"/>
    </w:rPr>
  </w:style>
  <w:style w:type="character" w:customStyle="1" w:styleId="Char0">
    <w:name w:val="Κείμενο πλαισίου Char"/>
    <w:basedOn w:val="a0"/>
    <w:link w:val="a5"/>
    <w:uiPriority w:val="99"/>
    <w:semiHidden/>
    <w:rsid w:val="00982FE6"/>
    <w:rPr>
      <w:rFonts w:ascii="Segoe UI" w:eastAsiaTheme="minorEastAsia" w:hAnsi="Segoe UI" w:cs="Segoe UI"/>
      <w:sz w:val="18"/>
      <w:szCs w:val="18"/>
      <w:lang w:val="el-GR" w:eastAsia="el-GR" w:bidi="he-IL"/>
    </w:rPr>
  </w:style>
  <w:style w:type="paragraph" w:styleId="a6">
    <w:name w:val="List Paragraph"/>
    <w:basedOn w:val="a"/>
    <w:uiPriority w:val="34"/>
    <w:qFormat/>
    <w:rsid w:val="00982FE6"/>
    <w:pPr>
      <w:spacing w:after="200" w:line="276" w:lineRule="auto"/>
      <w:ind w:left="720"/>
      <w:contextualSpacing/>
    </w:pPr>
    <w:rPr>
      <w:rFonts w:eastAsiaTheme="minorEastAsia"/>
      <w:lang w:val="el-GR" w:eastAsia="el-GR" w:bidi="he-IL"/>
    </w:rPr>
  </w:style>
  <w:style w:type="paragraph" w:customStyle="1" w:styleId="western">
    <w:name w:val="western"/>
    <w:basedOn w:val="a"/>
    <w:rsid w:val="00982FE6"/>
    <w:pPr>
      <w:spacing w:before="100" w:beforeAutospacing="1" w:after="100" w:afterAutospacing="1" w:line="240" w:lineRule="auto"/>
    </w:pPr>
    <w:rPr>
      <w:rFonts w:ascii="Times New Roman" w:eastAsia="Times New Roman" w:hAnsi="Times New Roman" w:cs="Times New Roman"/>
      <w:sz w:val="24"/>
      <w:szCs w:val="24"/>
      <w:lang w:val="el-GR" w:eastAsia="el-GR" w:bidi="he-IL"/>
    </w:rPr>
  </w:style>
  <w:style w:type="paragraph" w:styleId="Web">
    <w:name w:val="Normal (Web)"/>
    <w:basedOn w:val="a"/>
    <w:uiPriority w:val="99"/>
    <w:unhideWhenUsed/>
    <w:rsid w:val="00982FE6"/>
    <w:pPr>
      <w:spacing w:before="100" w:beforeAutospacing="1" w:after="100" w:afterAutospacing="1" w:line="240" w:lineRule="auto"/>
    </w:pPr>
    <w:rPr>
      <w:rFonts w:ascii="Times New Roman" w:eastAsia="Times New Roman" w:hAnsi="Times New Roman" w:cs="Times New Roman"/>
      <w:sz w:val="24"/>
      <w:szCs w:val="24"/>
      <w:lang w:val="el-GR" w:eastAsia="el-GR" w:bidi="he-IL"/>
    </w:rPr>
  </w:style>
  <w:style w:type="paragraph" w:styleId="a7">
    <w:name w:val="annotation subject"/>
    <w:basedOn w:val="a4"/>
    <w:next w:val="a4"/>
    <w:link w:val="Char1"/>
    <w:uiPriority w:val="99"/>
    <w:semiHidden/>
    <w:unhideWhenUsed/>
    <w:rsid w:val="00982FE6"/>
    <w:rPr>
      <w:b/>
      <w:bCs/>
    </w:rPr>
  </w:style>
  <w:style w:type="character" w:customStyle="1" w:styleId="Char1">
    <w:name w:val="Θέμα σχολίου Char"/>
    <w:basedOn w:val="Char"/>
    <w:link w:val="a7"/>
    <w:uiPriority w:val="99"/>
    <w:semiHidden/>
    <w:rsid w:val="00982FE6"/>
    <w:rPr>
      <w:rFonts w:eastAsiaTheme="minorEastAsia"/>
      <w:b/>
      <w:bCs/>
      <w:sz w:val="20"/>
      <w:szCs w:val="20"/>
      <w:lang w:val="el-GR" w:eastAsia="el-GR" w:bidi="he-IL"/>
    </w:rPr>
  </w:style>
  <w:style w:type="paragraph" w:styleId="a8">
    <w:name w:val="Body Text Indent"/>
    <w:basedOn w:val="a"/>
    <w:link w:val="Char2"/>
    <w:uiPriority w:val="99"/>
    <w:unhideWhenUsed/>
    <w:rsid w:val="00982FE6"/>
    <w:pPr>
      <w:spacing w:after="120" w:line="276" w:lineRule="auto"/>
      <w:ind w:left="283"/>
    </w:pPr>
    <w:rPr>
      <w:rFonts w:eastAsiaTheme="minorEastAsia"/>
      <w:lang w:val="el-GR" w:eastAsia="el-GR" w:bidi="he-IL"/>
    </w:rPr>
  </w:style>
  <w:style w:type="character" w:customStyle="1" w:styleId="Char2">
    <w:name w:val="Σώμα κείμενου με εσοχή Char"/>
    <w:basedOn w:val="a0"/>
    <w:link w:val="a8"/>
    <w:uiPriority w:val="99"/>
    <w:rsid w:val="00982FE6"/>
    <w:rPr>
      <w:rFonts w:eastAsiaTheme="minorEastAsia"/>
      <w:lang w:val="el-GR" w:eastAsia="el-GR" w:bidi="he-IL"/>
    </w:rPr>
  </w:style>
  <w:style w:type="paragraph" w:customStyle="1" w:styleId="xmsonormal">
    <w:name w:val="x_msonormal"/>
    <w:basedOn w:val="a"/>
    <w:rsid w:val="00982FE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yiv1841991812msonormal">
    <w:name w:val="yiv1841991812msonormal"/>
    <w:basedOn w:val="a"/>
    <w:rsid w:val="00982FE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9">
    <w:name w:val="Body Text"/>
    <w:basedOn w:val="a"/>
    <w:link w:val="Char3"/>
    <w:uiPriority w:val="99"/>
    <w:semiHidden/>
    <w:unhideWhenUsed/>
    <w:rsid w:val="00982FE6"/>
    <w:pPr>
      <w:spacing w:after="120" w:line="276" w:lineRule="auto"/>
    </w:pPr>
    <w:rPr>
      <w:rFonts w:eastAsiaTheme="minorEastAsia"/>
      <w:lang w:val="el-GR" w:eastAsia="el-GR" w:bidi="he-IL"/>
    </w:rPr>
  </w:style>
  <w:style w:type="character" w:customStyle="1" w:styleId="Char3">
    <w:name w:val="Σώμα κειμένου Char"/>
    <w:basedOn w:val="a0"/>
    <w:link w:val="a9"/>
    <w:uiPriority w:val="99"/>
    <w:semiHidden/>
    <w:rsid w:val="00982FE6"/>
    <w:rPr>
      <w:rFonts w:eastAsiaTheme="minorEastAsia"/>
      <w:lang w:val="el-GR" w:eastAsia="el-GR" w:bidi="he-IL"/>
    </w:rPr>
  </w:style>
  <w:style w:type="paragraph" w:customStyle="1" w:styleId="xm-8145776905294889925xmsonormal">
    <w:name w:val="x_m_-8145776905294889925x_msonormal"/>
    <w:basedOn w:val="a"/>
    <w:rsid w:val="00982FE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qFormat/>
    <w:rsid w:val="00982FE6"/>
    <w:pPr>
      <w:spacing w:after="0" w:line="240" w:lineRule="auto"/>
    </w:pPr>
    <w:rPr>
      <w:rFonts w:ascii="Consolas" w:eastAsiaTheme="minorEastAsia" w:hAnsi="Consolas" w:cs="Consolas"/>
      <w:sz w:val="20"/>
      <w:szCs w:val="20"/>
      <w:lang w:val="el-GR" w:eastAsia="el-GR"/>
    </w:rPr>
  </w:style>
  <w:style w:type="character" w:customStyle="1" w:styleId="-HTMLChar">
    <w:name w:val="Προ-διαμορφωμένο HTML Char"/>
    <w:basedOn w:val="a0"/>
    <w:link w:val="-HTML"/>
    <w:uiPriority w:val="99"/>
    <w:rsid w:val="00982FE6"/>
    <w:rPr>
      <w:rFonts w:ascii="Consolas" w:eastAsiaTheme="minorEastAsia" w:hAnsi="Consolas" w:cs="Consolas"/>
      <w:sz w:val="20"/>
      <w:szCs w:val="20"/>
      <w:lang w:val="el-GR" w:eastAsia="el-GR"/>
    </w:rPr>
  </w:style>
  <w:style w:type="paragraph" w:customStyle="1" w:styleId="yiv7311068430msonormal">
    <w:name w:val="yiv7311068430msonormal"/>
    <w:basedOn w:val="a"/>
    <w:rsid w:val="00982FE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aa">
    <w:name w:val="Table Grid"/>
    <w:basedOn w:val="a1"/>
    <w:uiPriority w:val="39"/>
    <w:rsid w:val="0098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1"/>
    <w:next w:val="a2"/>
    <w:uiPriority w:val="99"/>
    <w:semiHidden/>
    <w:unhideWhenUsed/>
    <w:rsid w:val="00982FE6"/>
  </w:style>
  <w:style w:type="paragraph" w:styleId="ab">
    <w:name w:val="footnote text"/>
    <w:basedOn w:val="a"/>
    <w:link w:val="Char4"/>
    <w:uiPriority w:val="99"/>
    <w:semiHidden/>
    <w:unhideWhenUsed/>
    <w:rsid w:val="00982FE6"/>
    <w:pPr>
      <w:spacing w:after="0" w:line="240" w:lineRule="auto"/>
    </w:pPr>
    <w:rPr>
      <w:rFonts w:eastAsiaTheme="minorEastAsia"/>
      <w:sz w:val="20"/>
      <w:szCs w:val="20"/>
      <w:lang w:val="el-GR" w:eastAsia="el-GR" w:bidi="he-IL"/>
    </w:rPr>
  </w:style>
  <w:style w:type="character" w:customStyle="1" w:styleId="Char4">
    <w:name w:val="Κείμενο υποσημείωσης Char"/>
    <w:basedOn w:val="a0"/>
    <w:link w:val="ab"/>
    <w:uiPriority w:val="99"/>
    <w:semiHidden/>
    <w:rsid w:val="00982FE6"/>
    <w:rPr>
      <w:rFonts w:eastAsiaTheme="minorEastAsia"/>
      <w:sz w:val="20"/>
      <w:szCs w:val="20"/>
      <w:lang w:val="el-GR" w:eastAsia="el-GR" w:bidi="he-IL"/>
    </w:rPr>
  </w:style>
  <w:style w:type="character" w:styleId="ac">
    <w:name w:val="footnote reference"/>
    <w:basedOn w:val="a0"/>
    <w:uiPriority w:val="99"/>
    <w:semiHidden/>
    <w:unhideWhenUsed/>
    <w:rsid w:val="00982FE6"/>
    <w:rPr>
      <w:vertAlign w:val="superscript"/>
    </w:rPr>
  </w:style>
  <w:style w:type="paragraph" w:styleId="ad">
    <w:name w:val="No Spacing"/>
    <w:uiPriority w:val="1"/>
    <w:qFormat/>
    <w:rsid w:val="00982FE6"/>
    <w:pPr>
      <w:spacing w:after="0" w:line="240" w:lineRule="auto"/>
    </w:pPr>
    <w:rPr>
      <w:lang w:val="el-GR"/>
    </w:rPr>
  </w:style>
  <w:style w:type="paragraph" w:styleId="ae">
    <w:name w:val="header"/>
    <w:basedOn w:val="a"/>
    <w:link w:val="Char5"/>
    <w:uiPriority w:val="99"/>
    <w:unhideWhenUsed/>
    <w:rsid w:val="00982FE6"/>
    <w:pPr>
      <w:tabs>
        <w:tab w:val="center" w:pos="4680"/>
        <w:tab w:val="right" w:pos="9360"/>
      </w:tabs>
      <w:spacing w:after="0" w:line="240" w:lineRule="auto"/>
    </w:pPr>
    <w:rPr>
      <w:rFonts w:eastAsiaTheme="minorEastAsia"/>
      <w:lang w:val="el-GR" w:eastAsia="el-GR" w:bidi="he-IL"/>
    </w:rPr>
  </w:style>
  <w:style w:type="character" w:customStyle="1" w:styleId="Char5">
    <w:name w:val="Κεφαλίδα Char"/>
    <w:basedOn w:val="a0"/>
    <w:link w:val="ae"/>
    <w:uiPriority w:val="99"/>
    <w:rsid w:val="00982FE6"/>
    <w:rPr>
      <w:rFonts w:eastAsiaTheme="minorEastAsia"/>
      <w:lang w:val="el-GR" w:eastAsia="el-GR" w:bidi="he-IL"/>
    </w:rPr>
  </w:style>
  <w:style w:type="paragraph" w:styleId="af">
    <w:name w:val="footer"/>
    <w:basedOn w:val="a"/>
    <w:link w:val="Char6"/>
    <w:uiPriority w:val="99"/>
    <w:unhideWhenUsed/>
    <w:rsid w:val="00982FE6"/>
    <w:pPr>
      <w:tabs>
        <w:tab w:val="center" w:pos="4680"/>
        <w:tab w:val="right" w:pos="9360"/>
      </w:tabs>
      <w:spacing w:after="0" w:line="240" w:lineRule="auto"/>
    </w:pPr>
    <w:rPr>
      <w:rFonts w:eastAsiaTheme="minorEastAsia"/>
      <w:lang w:val="el-GR" w:eastAsia="el-GR" w:bidi="he-IL"/>
    </w:rPr>
  </w:style>
  <w:style w:type="character" w:customStyle="1" w:styleId="Char6">
    <w:name w:val="Υποσέλιδο Char"/>
    <w:basedOn w:val="a0"/>
    <w:link w:val="af"/>
    <w:uiPriority w:val="99"/>
    <w:rsid w:val="00982FE6"/>
    <w:rPr>
      <w:rFonts w:eastAsiaTheme="minorEastAsia"/>
      <w:lang w:val="el-GR" w:eastAsia="el-GR" w:bidi="he-IL"/>
    </w:rPr>
  </w:style>
  <w:style w:type="paragraph" w:customStyle="1" w:styleId="yiv8989887235ydp5eaa34f8msonormal">
    <w:name w:val="yiv8989887235ydp5eaa34f8msonormal"/>
    <w:basedOn w:val="a"/>
    <w:qFormat/>
    <w:rsid w:val="0023258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3008CA"/>
    <w:rPr>
      <w:rFonts w:ascii="Times New Roman" w:eastAsiaTheme="majorEastAsia" w:hAnsi="Times New Roman" w:cstheme="majorBidi"/>
      <w:b/>
      <w:sz w:val="32"/>
      <w:szCs w:val="32"/>
      <w:lang w:val="el-GR"/>
    </w:rPr>
  </w:style>
  <w:style w:type="character" w:customStyle="1" w:styleId="2Char">
    <w:name w:val="Επικεφαλίδα 2 Char"/>
    <w:basedOn w:val="a0"/>
    <w:link w:val="2"/>
    <w:uiPriority w:val="9"/>
    <w:rsid w:val="00226533"/>
    <w:rPr>
      <w:rFonts w:ascii="Times New Roman" w:eastAsiaTheme="majorEastAsia" w:hAnsi="Times New Roman" w:cs="Times New Roman"/>
      <w:b/>
      <w:sz w:val="24"/>
      <w:szCs w:val="24"/>
      <w:lang w:val="el-GR"/>
    </w:rPr>
  </w:style>
  <w:style w:type="paragraph" w:styleId="af0">
    <w:name w:val="Title"/>
    <w:basedOn w:val="a"/>
    <w:next w:val="a"/>
    <w:link w:val="Char7"/>
    <w:uiPriority w:val="10"/>
    <w:qFormat/>
    <w:rsid w:val="003008CA"/>
    <w:pPr>
      <w:spacing w:after="0" w:line="240" w:lineRule="auto"/>
      <w:contextualSpacing/>
      <w:jc w:val="both"/>
    </w:pPr>
    <w:rPr>
      <w:rFonts w:ascii="Times New Roman" w:eastAsiaTheme="majorEastAsia" w:hAnsi="Times New Roman" w:cstheme="majorBidi"/>
      <w:b/>
      <w:spacing w:val="-10"/>
      <w:kern w:val="28"/>
      <w:sz w:val="56"/>
      <w:szCs w:val="56"/>
      <w:lang w:val="el-GR"/>
    </w:rPr>
  </w:style>
  <w:style w:type="character" w:customStyle="1" w:styleId="Char7">
    <w:name w:val="Τίτλος Char"/>
    <w:basedOn w:val="a0"/>
    <w:link w:val="af0"/>
    <w:uiPriority w:val="10"/>
    <w:rsid w:val="003008CA"/>
    <w:rPr>
      <w:rFonts w:ascii="Times New Roman" w:eastAsiaTheme="majorEastAsia" w:hAnsi="Times New Roman" w:cstheme="majorBidi"/>
      <w:b/>
      <w:spacing w:val="-10"/>
      <w:kern w:val="28"/>
      <w:sz w:val="56"/>
      <w:szCs w:val="56"/>
      <w:lang w:val="el-GR"/>
    </w:rPr>
  </w:style>
  <w:style w:type="paragraph" w:styleId="af1">
    <w:name w:val="Revision"/>
    <w:hidden/>
    <w:uiPriority w:val="99"/>
    <w:semiHidden/>
    <w:rsid w:val="003008CA"/>
    <w:pPr>
      <w:spacing w:after="0" w:line="240" w:lineRule="auto"/>
    </w:pPr>
    <w:rPr>
      <w:rFonts w:ascii="Times New Roman" w:hAnsi="Times New Roman"/>
      <w:sz w:val="24"/>
      <w:lang w:val="el-GR"/>
    </w:rPr>
  </w:style>
  <w:style w:type="paragraph" w:customStyle="1" w:styleId="PreformattedText">
    <w:name w:val="Preformatted Text"/>
    <w:basedOn w:val="a"/>
    <w:rsid w:val="00425320"/>
    <w:pPr>
      <w:widowControl w:val="0"/>
      <w:suppressAutoHyphens/>
      <w:spacing w:after="0" w:line="240" w:lineRule="auto"/>
    </w:pPr>
    <w:rPr>
      <w:rFonts w:ascii="Courier New" w:eastAsia="NSimSun" w:hAnsi="Courier New" w:cs="Courier New"/>
      <w:kern w:val="1"/>
      <w:sz w:val="20"/>
      <w:szCs w:val="20"/>
      <w:lang w:val="el-GR" w:eastAsia="hi-IN" w:bidi="hi-IN"/>
    </w:rPr>
  </w:style>
  <w:style w:type="character" w:styleId="af2">
    <w:name w:val="Strong"/>
    <w:basedOn w:val="a0"/>
    <w:uiPriority w:val="22"/>
    <w:qFormat/>
    <w:rsid w:val="00625335"/>
    <w:rPr>
      <w:b/>
      <w:bCs/>
    </w:rPr>
  </w:style>
  <w:style w:type="paragraph" w:customStyle="1" w:styleId="af3">
    <w:name w:val="ΑΡΙΘΜΙΣΗ"/>
    <w:basedOn w:val="a"/>
    <w:rsid w:val="00B24F92"/>
    <w:pPr>
      <w:spacing w:after="120" w:line="240" w:lineRule="auto"/>
      <w:ind w:left="340" w:hanging="340"/>
      <w:jc w:val="both"/>
    </w:pPr>
    <w:rPr>
      <w:rFonts w:ascii="Times New Roman" w:eastAsia="Times New Roman" w:hAnsi="Times New Roman" w:cs="Times New Roman"/>
      <w:sz w:val="24"/>
      <w:szCs w:val="20"/>
      <w:lang w:val="el-GR" w:eastAsia="el-GR"/>
    </w:rPr>
  </w:style>
  <w:style w:type="paragraph" w:customStyle="1" w:styleId="xydpb15e2e48msonormal">
    <w:name w:val="x_ydpb15e2e48msonormal"/>
    <w:basedOn w:val="a"/>
    <w:rsid w:val="0099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rsid w:val="000B710D"/>
    <w:rPr>
      <w:rFonts w:ascii="Arial" w:eastAsia="Times New Roman" w:hAnsi="Arial" w:cs="Times New Roman"/>
      <w:b/>
      <w:sz w:val="24"/>
      <w:szCs w:val="20"/>
      <w:lang w:val="el-GR" w:eastAsia="el-GR"/>
    </w:rPr>
  </w:style>
  <w:style w:type="paragraph" w:customStyle="1" w:styleId="12">
    <w:name w:val="Βασικό1"/>
    <w:basedOn w:val="a"/>
    <w:rsid w:val="000B710D"/>
    <w:pPr>
      <w:spacing w:before="100" w:beforeAutospacing="1" w:after="100" w:afterAutospacing="1" w:line="268" w:lineRule="auto"/>
    </w:pPr>
    <w:rPr>
      <w:rFonts w:ascii="Calibri" w:hAnsi="Calibri" w:cs="Calibri"/>
      <w:sz w:val="24"/>
      <w:szCs w:val="24"/>
      <w:lang w:val="el-GR" w:eastAsia="el-GR"/>
    </w:rPr>
  </w:style>
  <w:style w:type="paragraph" w:customStyle="1" w:styleId="PlainText2">
    <w:name w:val="Plain Text2"/>
    <w:basedOn w:val="a"/>
    <w:uiPriority w:val="99"/>
    <w:rsid w:val="000B710D"/>
    <w:pPr>
      <w:widowControl w:val="0"/>
      <w:spacing w:after="0" w:line="240" w:lineRule="auto"/>
    </w:pPr>
    <w:rPr>
      <w:rFonts w:ascii="Courier New" w:eastAsia="Times New Roman" w:hAnsi="Courier New" w:cs="Times New Roman"/>
      <w:sz w:val="20"/>
      <w:szCs w:val="20"/>
      <w:lang w:val="el-GR" w:eastAsia="el-GR"/>
    </w:rPr>
  </w:style>
  <w:style w:type="character" w:customStyle="1" w:styleId="Bodytext2">
    <w:name w:val="Body text (2)_"/>
    <w:link w:val="Bodytext20"/>
    <w:locked/>
    <w:rsid w:val="000B710D"/>
    <w:rPr>
      <w:rFonts w:ascii="Default Metrics Font" w:hAnsi="Default Metrics Font"/>
      <w:sz w:val="18"/>
      <w:shd w:val="clear" w:color="auto" w:fill="FFFFFF"/>
    </w:rPr>
  </w:style>
  <w:style w:type="paragraph" w:customStyle="1" w:styleId="Bodytext20">
    <w:name w:val="Body text (2)"/>
    <w:basedOn w:val="a"/>
    <w:link w:val="Bodytext2"/>
    <w:rsid w:val="000B710D"/>
    <w:pPr>
      <w:widowControl w:val="0"/>
      <w:shd w:val="clear" w:color="auto" w:fill="FFFFFF"/>
      <w:spacing w:after="0" w:line="336" w:lineRule="exact"/>
      <w:jc w:val="center"/>
    </w:pPr>
    <w:rPr>
      <w:rFonts w:ascii="Default Metrics Font" w:hAnsi="Default Metrics Font"/>
      <w:sz w:val="18"/>
    </w:rPr>
  </w:style>
  <w:style w:type="paragraph" w:customStyle="1" w:styleId="-11">
    <w:name w:val="Πολύχρωμη λίστα - ΄Εμφαση 11"/>
    <w:basedOn w:val="a"/>
    <w:uiPriority w:val="34"/>
    <w:qFormat/>
    <w:rsid w:val="000B710D"/>
    <w:pPr>
      <w:spacing w:after="200" w:line="276" w:lineRule="auto"/>
      <w:ind w:left="720"/>
      <w:contextualSpacing/>
    </w:pPr>
    <w:rPr>
      <w:rFonts w:ascii="Calibri" w:eastAsia="Times New Roman" w:hAnsi="Calibri" w:cs="Times New Roman"/>
      <w:lang w:val="el-GR"/>
    </w:rPr>
  </w:style>
  <w:style w:type="character" w:customStyle="1" w:styleId="Bodytext4">
    <w:name w:val="Body text (4)_"/>
    <w:link w:val="Bodytext40"/>
    <w:uiPriority w:val="99"/>
    <w:locked/>
    <w:rsid w:val="000B710D"/>
    <w:rPr>
      <w:rFonts w:ascii="Default Metrics Font" w:hAnsi="Default Metrics Font"/>
      <w:b/>
      <w:sz w:val="19"/>
      <w:shd w:val="clear" w:color="auto" w:fill="FFFFFF"/>
    </w:rPr>
  </w:style>
  <w:style w:type="paragraph" w:customStyle="1" w:styleId="Bodytext40">
    <w:name w:val="Body text (4)"/>
    <w:basedOn w:val="a"/>
    <w:link w:val="Bodytext4"/>
    <w:uiPriority w:val="99"/>
    <w:rsid w:val="000B710D"/>
    <w:pPr>
      <w:widowControl w:val="0"/>
      <w:shd w:val="clear" w:color="auto" w:fill="FFFFFF"/>
      <w:spacing w:after="180" w:line="154" w:lineRule="exact"/>
      <w:jc w:val="center"/>
    </w:pPr>
    <w:rPr>
      <w:rFonts w:ascii="Default Metrics Font" w:hAnsi="Default Metrics Font"/>
      <w:b/>
      <w:sz w:val="19"/>
    </w:rPr>
  </w:style>
  <w:style w:type="paragraph" w:customStyle="1" w:styleId="Bodytext21">
    <w:name w:val="Body text (2)1"/>
    <w:basedOn w:val="a"/>
    <w:uiPriority w:val="99"/>
    <w:rsid w:val="000B710D"/>
    <w:pPr>
      <w:widowControl w:val="0"/>
      <w:shd w:val="clear" w:color="auto" w:fill="FFFFFF"/>
      <w:spacing w:after="0" w:line="288" w:lineRule="exact"/>
      <w:ind w:hanging="600"/>
      <w:jc w:val="both"/>
    </w:pPr>
    <w:rPr>
      <w:rFonts w:ascii="Default Metrics Font" w:eastAsia="Times New Roman" w:hAnsi="Default Metrics Font" w:cs="Default Metrics Font"/>
      <w:sz w:val="17"/>
      <w:szCs w:val="17"/>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2039">
      <w:bodyDiv w:val="1"/>
      <w:marLeft w:val="0"/>
      <w:marRight w:val="0"/>
      <w:marTop w:val="0"/>
      <w:marBottom w:val="0"/>
      <w:divBdr>
        <w:top w:val="none" w:sz="0" w:space="0" w:color="auto"/>
        <w:left w:val="none" w:sz="0" w:space="0" w:color="auto"/>
        <w:bottom w:val="none" w:sz="0" w:space="0" w:color="auto"/>
        <w:right w:val="none" w:sz="0" w:space="0" w:color="auto"/>
      </w:divBdr>
    </w:div>
    <w:div w:id="506408027">
      <w:bodyDiv w:val="1"/>
      <w:marLeft w:val="0"/>
      <w:marRight w:val="0"/>
      <w:marTop w:val="0"/>
      <w:marBottom w:val="0"/>
      <w:divBdr>
        <w:top w:val="none" w:sz="0" w:space="0" w:color="auto"/>
        <w:left w:val="none" w:sz="0" w:space="0" w:color="auto"/>
        <w:bottom w:val="none" w:sz="0" w:space="0" w:color="auto"/>
        <w:right w:val="none" w:sz="0" w:space="0" w:color="auto"/>
      </w:divBdr>
    </w:div>
    <w:div w:id="21327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ikav.edu.gr/portal/index.php/el/studies/bachelors/steg/bsc-oe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ikav.edu.gr/portal/index.php/el/studies/bachelors/steg/bsc-forestry-natural-environ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96AD-1583-47A4-AA6A-24A5971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55994</Words>
  <Characters>319167</Characters>
  <Application>Microsoft Office Word</Application>
  <DocSecurity>0</DocSecurity>
  <Lines>2659</Lines>
  <Paragraphs>7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άνδρα Τομαρά</dc:creator>
  <cp:keywords/>
  <dc:description/>
  <cp:lastModifiedBy>Αλεξάνδρα Τομαρά</cp:lastModifiedBy>
  <cp:revision>2</cp:revision>
  <cp:lastPrinted>2019-04-08T13:30:00Z</cp:lastPrinted>
  <dcterms:created xsi:type="dcterms:W3CDTF">2019-04-08T17:25:00Z</dcterms:created>
  <dcterms:modified xsi:type="dcterms:W3CDTF">2019-04-08T17:25:00Z</dcterms:modified>
</cp:coreProperties>
</file>